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78A10" w14:textId="4EFE1F68"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 xml:space="preserve">TRƯỜNG ĐẠI HỌC GIAO THÔNG VẬN TẢI </w:t>
      </w:r>
    </w:p>
    <w:p w14:paraId="43484CE6" w14:textId="54710F63"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PHÂN HIỆU TẠI T</w:t>
      </w:r>
      <w:r w:rsidR="00295E26">
        <w:rPr>
          <w:b/>
          <w:sz w:val="28"/>
          <w:szCs w:val="28"/>
        </w:rPr>
        <w:t xml:space="preserve">HÀNH </w:t>
      </w:r>
      <w:r w:rsidRPr="00966294">
        <w:rPr>
          <w:b/>
          <w:sz w:val="28"/>
          <w:szCs w:val="28"/>
        </w:rPr>
        <w:t>P</w:t>
      </w:r>
      <w:r w:rsidR="00295E26">
        <w:rPr>
          <w:b/>
          <w:sz w:val="28"/>
          <w:szCs w:val="28"/>
        </w:rPr>
        <w:t>HỐ</w:t>
      </w:r>
      <w:r w:rsidRPr="00966294">
        <w:rPr>
          <w:b/>
          <w:sz w:val="28"/>
          <w:szCs w:val="28"/>
        </w:rPr>
        <w:t xml:space="preserve"> HỒ CHÍ MINH</w:t>
      </w:r>
    </w:p>
    <w:p w14:paraId="47BAD92A"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BỘ MÔN CÔNG NGHỆ THÔNG TIN</w:t>
      </w:r>
    </w:p>
    <w:p w14:paraId="6629F047"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71F3D3B1"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966294">
        <w:rPr>
          <w:noProof/>
        </w:rPr>
        <w:drawing>
          <wp:inline distT="0" distB="0" distL="0" distR="0" wp14:anchorId="6E30FD61" wp14:editId="6875579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0D6E80" w14:textId="77777777" w:rsidR="00295E26" w:rsidRPr="00966294"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p>
    <w:p w14:paraId="320D2FD4"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966294">
        <w:rPr>
          <w:b/>
          <w:sz w:val="30"/>
          <w:szCs w:val="32"/>
        </w:rPr>
        <w:t>BÁO CÁO ĐỒ ÁN TỐT NGHIỆP</w:t>
      </w:r>
    </w:p>
    <w:p w14:paraId="3EF09BAD"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left"/>
        <w:rPr>
          <w:b/>
          <w:sz w:val="32"/>
          <w:szCs w:val="32"/>
        </w:rPr>
      </w:pPr>
    </w:p>
    <w:p w14:paraId="2F911683" w14:textId="59C43A05"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966294">
        <w:rPr>
          <w:b/>
          <w:sz w:val="32"/>
          <w:szCs w:val="32"/>
        </w:rPr>
        <w:t xml:space="preserve">ĐỀ TÀI: XÂY DỰNG MODULE </w:t>
      </w:r>
      <w:r w:rsidR="00606042">
        <w:rPr>
          <w:b/>
          <w:sz w:val="32"/>
          <w:szCs w:val="32"/>
        </w:rPr>
        <w:t xml:space="preserve">QUẢN LÝ </w:t>
      </w:r>
      <w:r w:rsidR="004A2802">
        <w:rPr>
          <w:b/>
          <w:sz w:val="32"/>
          <w:szCs w:val="32"/>
        </w:rPr>
        <w:t>NHẬP XUẤT HÀNG HÓA</w:t>
      </w:r>
      <w:r w:rsidRPr="00966294">
        <w:rPr>
          <w:b/>
          <w:sz w:val="32"/>
          <w:szCs w:val="32"/>
        </w:rPr>
        <w:t xml:space="preserve"> CHO ỨNG DỤNG QUẢN LÝ </w:t>
      </w:r>
      <w:r w:rsidR="004A2802">
        <w:rPr>
          <w:b/>
          <w:sz w:val="32"/>
          <w:szCs w:val="32"/>
        </w:rPr>
        <w:t>KHO</w:t>
      </w:r>
      <w:r w:rsidRPr="00966294">
        <w:rPr>
          <w:b/>
          <w:sz w:val="32"/>
          <w:szCs w:val="32"/>
        </w:rPr>
        <w:t xml:space="preserve"> TRÊN NỀN TẢNG LOW-CODE BẰNG POWER APPS</w:t>
      </w:r>
    </w:p>
    <w:p w14:paraId="6C19712F"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049EFAF0" w14:textId="77777777" w:rsidR="00295E26" w:rsidRPr="00966294"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71810DC" w14:textId="15A57B3C"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Giảng viên hướng dẫn:</w:t>
      </w:r>
      <w:r w:rsidR="005F30F6">
        <w:rPr>
          <w:sz w:val="28"/>
          <w:szCs w:val="28"/>
        </w:rPr>
        <w:tab/>
      </w:r>
      <w:r w:rsidRPr="00966294">
        <w:rPr>
          <w:sz w:val="28"/>
          <w:szCs w:val="28"/>
        </w:rPr>
        <w:t>THS.PHẠM THỊ MIÊN</w:t>
      </w:r>
    </w:p>
    <w:p w14:paraId="614B9A44" w14:textId="08756E96"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 xml:space="preserve">Sinh viên thực hiện:  </w:t>
      </w:r>
      <w:r w:rsidR="005F30F6">
        <w:rPr>
          <w:sz w:val="28"/>
          <w:szCs w:val="28"/>
        </w:rPr>
        <w:tab/>
      </w:r>
      <w:r w:rsidRPr="00966294">
        <w:rPr>
          <w:sz w:val="28"/>
          <w:szCs w:val="28"/>
        </w:rPr>
        <w:t>PHẠM NGUYỄN THÙY DUNG</w:t>
      </w:r>
    </w:p>
    <w:p w14:paraId="2C6A1472" w14:textId="6FA4C152"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Lớp</w:t>
      </w:r>
      <w:r w:rsidRPr="00966294">
        <w:rPr>
          <w:sz w:val="28"/>
          <w:szCs w:val="28"/>
        </w:rPr>
        <w:tab/>
        <w:t xml:space="preserve">: </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 xml:space="preserve">CÔNG NGHỆ THÔNG TIN </w:t>
      </w:r>
    </w:p>
    <w:p w14:paraId="7C9F28E9" w14:textId="1CC94524"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Khoá:</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61</w:t>
      </w:r>
    </w:p>
    <w:p w14:paraId="00F16823"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068194B" w14:textId="77777777" w:rsidR="00295E26"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4EB953E" w14:textId="77777777" w:rsidR="00606042" w:rsidRPr="00966294" w:rsidRDefault="00606042"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8C3C7E4"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966294">
        <w:rPr>
          <w:sz w:val="28"/>
          <w:szCs w:val="28"/>
        </w:rPr>
        <w:t xml:space="preserve">Tp. Hồ Chí Minh, năm 2024 </w:t>
      </w:r>
    </w:p>
    <w:p w14:paraId="79D8404E"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br w:type="page"/>
      </w:r>
      <w:r w:rsidRPr="00966294">
        <w:rPr>
          <w:b/>
          <w:sz w:val="28"/>
          <w:szCs w:val="28"/>
        </w:rPr>
        <w:lastRenderedPageBreak/>
        <w:t>TRƯỜNG ĐẠI HỌC GIAO THÔNG VẬN TẢI</w:t>
      </w:r>
    </w:p>
    <w:p w14:paraId="7827DF4D" w14:textId="129C449A"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 xml:space="preserve">PHÂN HIỆU TẠI </w:t>
      </w:r>
      <w:r w:rsidR="00295E26">
        <w:rPr>
          <w:b/>
          <w:sz w:val="28"/>
          <w:szCs w:val="28"/>
        </w:rPr>
        <w:t>THÀNH PHỐ</w:t>
      </w:r>
      <w:r w:rsidRPr="00966294">
        <w:rPr>
          <w:b/>
          <w:sz w:val="28"/>
          <w:szCs w:val="28"/>
        </w:rPr>
        <w:t xml:space="preserve"> HỒ CHÍ MINH</w:t>
      </w:r>
    </w:p>
    <w:p w14:paraId="2CAE8DA0"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BỘ MÔN CÔNG NGHỆ THÔNG TIN</w:t>
      </w:r>
    </w:p>
    <w:p w14:paraId="3F7C0852"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1457F96C"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966294">
        <w:rPr>
          <w:noProof/>
        </w:rPr>
        <w:drawing>
          <wp:inline distT="0" distB="0" distL="0" distR="0" wp14:anchorId="78AF1918" wp14:editId="70629F9B">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0007AC0" w14:textId="77777777" w:rsidR="00295E26" w:rsidRPr="00966294"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p>
    <w:p w14:paraId="0E087097"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966294">
        <w:rPr>
          <w:b/>
          <w:sz w:val="30"/>
          <w:szCs w:val="32"/>
        </w:rPr>
        <w:t>BÁO CÁO ĐỒ ÁN TỐT NGHIỆP</w:t>
      </w:r>
    </w:p>
    <w:p w14:paraId="74D407DA"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left"/>
        <w:rPr>
          <w:b/>
          <w:sz w:val="32"/>
          <w:szCs w:val="32"/>
        </w:rPr>
      </w:pPr>
    </w:p>
    <w:p w14:paraId="053E1C7A" w14:textId="0CA4271B"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r w:rsidRPr="00966294">
        <w:rPr>
          <w:b/>
          <w:sz w:val="32"/>
          <w:szCs w:val="32"/>
        </w:rPr>
        <w:t>ĐỀ TÀI:</w:t>
      </w:r>
      <w:r w:rsidRPr="00966294">
        <w:rPr>
          <w:b/>
          <w:sz w:val="28"/>
          <w:szCs w:val="28"/>
        </w:rPr>
        <w:t xml:space="preserve"> </w:t>
      </w:r>
      <w:r w:rsidRPr="00966294">
        <w:rPr>
          <w:b/>
          <w:sz w:val="32"/>
          <w:szCs w:val="32"/>
        </w:rPr>
        <w:t>XÂY DỰNG MODULE QUẢN LÝ</w:t>
      </w:r>
      <w:r w:rsidR="00606042">
        <w:rPr>
          <w:b/>
          <w:sz w:val="32"/>
          <w:szCs w:val="32"/>
        </w:rPr>
        <w:t xml:space="preserve"> NHẬP XUẤT</w:t>
      </w:r>
      <w:r w:rsidRPr="00966294">
        <w:rPr>
          <w:b/>
          <w:sz w:val="32"/>
          <w:szCs w:val="32"/>
        </w:rPr>
        <w:t xml:space="preserve"> HÀNG HÓA CHO ỨNG DỤNG QUẢN LÝ </w:t>
      </w:r>
      <w:r w:rsidR="004A2802">
        <w:rPr>
          <w:b/>
          <w:sz w:val="32"/>
          <w:szCs w:val="32"/>
        </w:rPr>
        <w:t>KHO</w:t>
      </w:r>
      <w:r w:rsidRPr="00966294">
        <w:rPr>
          <w:b/>
          <w:sz w:val="32"/>
          <w:szCs w:val="32"/>
        </w:rPr>
        <w:t xml:space="preserve"> TRÊN NỀN TẢNG LOW-CODE BẰNG POWER APPS</w:t>
      </w:r>
    </w:p>
    <w:p w14:paraId="3AD7258D"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4C412DD5" w14:textId="77777777" w:rsidR="00295E26" w:rsidRPr="00966294"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6AC852A9" w14:textId="0331655F"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Giảng viên hướng dẫn:</w:t>
      </w:r>
      <w:r w:rsidR="005F30F6">
        <w:rPr>
          <w:sz w:val="28"/>
          <w:szCs w:val="28"/>
        </w:rPr>
        <w:tab/>
      </w:r>
      <w:r w:rsidRPr="00966294">
        <w:rPr>
          <w:sz w:val="28"/>
          <w:szCs w:val="28"/>
        </w:rPr>
        <w:t>THS.PHẠM THỊ MIÊN</w:t>
      </w:r>
    </w:p>
    <w:p w14:paraId="2217FF54" w14:textId="0938FA53"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 xml:space="preserve">Sinh viên thực hiện: </w:t>
      </w:r>
      <w:r w:rsidR="005F30F6">
        <w:rPr>
          <w:sz w:val="28"/>
          <w:szCs w:val="28"/>
        </w:rPr>
        <w:tab/>
      </w:r>
      <w:r w:rsidRPr="00966294">
        <w:rPr>
          <w:sz w:val="28"/>
          <w:szCs w:val="28"/>
        </w:rPr>
        <w:t>PHẠM NGUYỄN THÙY DUNG</w:t>
      </w:r>
    </w:p>
    <w:p w14:paraId="0DAAFC94" w14:textId="30F6482D"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Lớp</w:t>
      </w:r>
      <w:r w:rsidRPr="00966294">
        <w:rPr>
          <w:sz w:val="28"/>
          <w:szCs w:val="28"/>
        </w:rPr>
        <w:tab/>
        <w:t xml:space="preserve">: </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CÔNG NGHỆ THÔNG TIN</w:t>
      </w:r>
    </w:p>
    <w:p w14:paraId="73A8830B" w14:textId="706E32D8"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Khoá:</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61</w:t>
      </w:r>
    </w:p>
    <w:p w14:paraId="22B82F90"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p>
    <w:p w14:paraId="7D71D111" w14:textId="77777777" w:rsidR="00295E26" w:rsidRPr="00966294" w:rsidRDefault="00295E26"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p>
    <w:p w14:paraId="0F0576D1"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1E6A01D" w14:textId="67996687" w:rsidR="00D048A4" w:rsidRPr="00D048A4" w:rsidRDefault="00D30E00" w:rsidP="00D048A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sectPr w:rsidR="00D048A4" w:rsidRPr="00D048A4" w:rsidSect="00295E26">
          <w:footerReference w:type="default" r:id="rId9"/>
          <w:pgSz w:w="11907" w:h="16839" w:code="9"/>
          <w:pgMar w:top="1134" w:right="1134" w:bottom="1134" w:left="1701" w:header="720" w:footer="720" w:gutter="0"/>
          <w:cols w:space="720"/>
          <w:docGrid w:linePitch="360"/>
        </w:sectPr>
      </w:pPr>
      <w:r w:rsidRPr="00966294">
        <w:rPr>
          <w:sz w:val="28"/>
          <w:szCs w:val="28"/>
        </w:rPr>
        <w:t xml:space="preserve">Tp. Hồ Chí Minh, năm 2024 </w:t>
      </w:r>
    </w:p>
    <w:p w14:paraId="6627D272" w14:textId="77777777" w:rsidR="00D30E00" w:rsidRPr="00966294" w:rsidRDefault="00D30E00" w:rsidP="00D30E00">
      <w:pPr>
        <w:spacing w:after="160" w:line="259" w:lineRule="auto"/>
        <w:rPr>
          <w:b/>
          <w:szCs w:val="26"/>
        </w:rPr>
      </w:pPr>
    </w:p>
    <w:p w14:paraId="20C13DE7" w14:textId="6A39F38C" w:rsidR="00D30E00" w:rsidRPr="00966294" w:rsidRDefault="00D30E00" w:rsidP="00D30E00">
      <w:pPr>
        <w:pStyle w:val="BodyText2"/>
        <w:spacing w:line="240" w:lineRule="auto"/>
        <w:ind w:hanging="426"/>
        <w:rPr>
          <w:rFonts w:ascii="Times New Roman" w:hAnsi="Times New Roman"/>
          <w:b/>
          <w:sz w:val="22"/>
          <w:szCs w:val="22"/>
        </w:rPr>
      </w:pPr>
      <w:r w:rsidRPr="00966294">
        <w:rPr>
          <w:rFonts w:ascii="Times New Roman" w:hAnsi="Times New Roman"/>
          <w:sz w:val="22"/>
          <w:szCs w:val="22"/>
        </w:rPr>
        <w:t xml:space="preserve">   TRƯỜNG ĐẠI HỌC GIAO THÔNG VẬN TẢI</w:t>
      </w:r>
      <w:r w:rsidRPr="00966294">
        <w:rPr>
          <w:rFonts w:ascii="Times New Roman" w:hAnsi="Times New Roman"/>
          <w:b/>
          <w:sz w:val="22"/>
          <w:szCs w:val="22"/>
        </w:rPr>
        <w:t xml:space="preserve">           CỘNG HÒA XÃ HỘI CHỦ NGHIÃ VIỆT NAM</w:t>
      </w:r>
    </w:p>
    <w:p w14:paraId="30707C45" w14:textId="1328B3CB" w:rsidR="00D30E00" w:rsidRPr="00966294" w:rsidRDefault="00FF4911" w:rsidP="00D30E00">
      <w:pPr>
        <w:pStyle w:val="BodyText2"/>
        <w:spacing w:line="240" w:lineRule="auto"/>
        <w:ind w:hanging="426"/>
        <w:rPr>
          <w:rFonts w:ascii="Times New Roman" w:hAnsi="Times New Roman"/>
          <w:b/>
          <w:sz w:val="22"/>
          <w:szCs w:val="22"/>
        </w:rPr>
      </w:pPr>
      <w:r>
        <w:rPr>
          <w:noProof/>
        </w:rPr>
        <mc:AlternateContent>
          <mc:Choice Requires="wps">
            <w:drawing>
              <wp:anchor distT="4294967294" distB="4294967294" distL="114300" distR="114300" simplePos="0" relativeHeight="251660288" behindDoc="0" locked="0" layoutInCell="1" allowOverlap="1" wp14:anchorId="704AA080" wp14:editId="47188810">
                <wp:simplePos x="0" y="0"/>
                <wp:positionH relativeFrom="column">
                  <wp:posOffset>3617595</wp:posOffset>
                </wp:positionH>
                <wp:positionV relativeFrom="paragraph">
                  <wp:posOffset>198119</wp:posOffset>
                </wp:positionV>
                <wp:extent cx="1619885" cy="0"/>
                <wp:effectExtent l="38100" t="38100" r="56515" b="76200"/>
                <wp:wrapThrough wrapText="bothSides">
                  <wp:wrapPolygon edited="0">
                    <wp:start x="-508" y="-1"/>
                    <wp:lineTo x="-508" y="-1"/>
                    <wp:lineTo x="22100" y="-1"/>
                    <wp:lineTo x="22354" y="-1"/>
                    <wp:lineTo x="-508" y="-1"/>
                  </wp:wrapPolygon>
                </wp:wrapThrough>
                <wp:docPr id="15318794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EA71FD"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" strokeweight="1pt">
                <v:shadow on="t" opacity="24903f" origin=",.5" offset="0,.55556mm"/>
                <w10:wrap type="through"/>
              </v:line>
            </w:pict>
          </mc:Fallback>
        </mc:AlternateContent>
      </w:r>
      <w:r>
        <w:rPr>
          <w:noProof/>
        </w:rPr>
        <mc:AlternateContent>
          <mc:Choice Requires="wps">
            <w:drawing>
              <wp:anchor distT="4294967294" distB="4294967294" distL="114300" distR="114300" simplePos="0" relativeHeight="251659264" behindDoc="0" locked="0" layoutInCell="1" allowOverlap="1" wp14:anchorId="188C03CB" wp14:editId="7733E599">
                <wp:simplePos x="0" y="0"/>
                <wp:positionH relativeFrom="column">
                  <wp:posOffset>366395</wp:posOffset>
                </wp:positionH>
                <wp:positionV relativeFrom="paragraph">
                  <wp:posOffset>193674</wp:posOffset>
                </wp:positionV>
                <wp:extent cx="1828800" cy="0"/>
                <wp:effectExtent l="38100" t="38100" r="57150" b="76200"/>
                <wp:wrapNone/>
                <wp:docPr id="13579947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6C061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D30E00" w:rsidRPr="00966294">
        <w:rPr>
          <w:rFonts w:ascii="Times New Roman" w:hAnsi="Times New Roman"/>
          <w:b/>
          <w:sz w:val="22"/>
          <w:szCs w:val="22"/>
        </w:rPr>
        <w:t>PHÂN HIỆU TẠI THÀNH PHỐ HỒ CHÍ MINH</w:t>
      </w:r>
      <w:r w:rsidR="00D30E00" w:rsidRPr="00966294">
        <w:rPr>
          <w:rFonts w:ascii="Times New Roman" w:hAnsi="Times New Roman"/>
          <w:b/>
          <w:bCs/>
          <w:sz w:val="22"/>
          <w:szCs w:val="22"/>
        </w:rPr>
        <w:t xml:space="preserve">                           </w:t>
      </w:r>
      <w:r w:rsidR="00D30E00" w:rsidRPr="00966294">
        <w:rPr>
          <w:rFonts w:ascii="Times New Roman" w:hAnsi="Times New Roman"/>
          <w:sz w:val="22"/>
          <w:szCs w:val="22"/>
        </w:rPr>
        <w:t>Độc lập – Tự do – Hạnh phúc</w:t>
      </w:r>
    </w:p>
    <w:p w14:paraId="665C2321" w14:textId="77777777" w:rsidR="00D30E00" w:rsidRPr="00966294" w:rsidRDefault="00D30E00" w:rsidP="00D30E00">
      <w:pPr>
        <w:rPr>
          <w:szCs w:val="26"/>
        </w:rPr>
      </w:pPr>
      <w:r w:rsidRPr="00966294">
        <w:rPr>
          <w:szCs w:val="26"/>
        </w:rPr>
        <w:t xml:space="preserve">          </w:t>
      </w:r>
    </w:p>
    <w:p w14:paraId="77BC8E70" w14:textId="77777777" w:rsidR="00D30E00" w:rsidRPr="00966294" w:rsidRDefault="00D30E00" w:rsidP="00D30E00">
      <w:pPr>
        <w:rPr>
          <w:szCs w:val="26"/>
        </w:rPr>
      </w:pPr>
    </w:p>
    <w:p w14:paraId="17B15CA5" w14:textId="77777777" w:rsidR="00D30E00" w:rsidRPr="00966294" w:rsidRDefault="00D30E00" w:rsidP="00D30E00">
      <w:pPr>
        <w:pStyle w:val="Heading1"/>
        <w:numPr>
          <w:ilvl w:val="0"/>
          <w:numId w:val="0"/>
        </w:numPr>
        <w:ind w:left="432"/>
        <w:rPr>
          <w:szCs w:val="32"/>
        </w:rPr>
      </w:pPr>
      <w:bookmarkStart w:id="0" w:name="_Toc170408189"/>
      <w:r w:rsidRPr="00966294">
        <w:rPr>
          <w:szCs w:val="32"/>
        </w:rPr>
        <w:t>NHIỆM VỤ THIẾT KẾ TỐT NGHIỆP</w:t>
      </w:r>
      <w:bookmarkEnd w:id="0"/>
    </w:p>
    <w:p w14:paraId="0A3BE675" w14:textId="77777777" w:rsidR="00D30E00" w:rsidRPr="00966294" w:rsidRDefault="00D30E00" w:rsidP="00D30E00">
      <w:pPr>
        <w:jc w:val="center"/>
        <w:rPr>
          <w:b/>
          <w:sz w:val="28"/>
          <w:szCs w:val="28"/>
        </w:rPr>
      </w:pPr>
      <w:r w:rsidRPr="00966294">
        <w:rPr>
          <w:sz w:val="28"/>
          <w:szCs w:val="28"/>
        </w:rPr>
        <w:t xml:space="preserve">BỘ MÔN: </w:t>
      </w:r>
      <w:r w:rsidRPr="00966294">
        <w:rPr>
          <w:b/>
          <w:iCs/>
          <w:sz w:val="28"/>
          <w:szCs w:val="28"/>
        </w:rPr>
        <w:t>CÔNG NGHỆ THÔNG TIN</w:t>
      </w:r>
    </w:p>
    <w:p w14:paraId="3704D90B" w14:textId="77777777" w:rsidR="00D30E00" w:rsidRPr="00966294" w:rsidRDefault="00D30E00" w:rsidP="00D30E00">
      <w:pPr>
        <w:jc w:val="center"/>
        <w:rPr>
          <w:sz w:val="28"/>
          <w:szCs w:val="28"/>
        </w:rPr>
      </w:pPr>
      <w:r w:rsidRPr="00966294">
        <w:rPr>
          <w:sz w:val="28"/>
          <w:szCs w:val="28"/>
        </w:rPr>
        <w:t>-------***-------</w:t>
      </w:r>
    </w:p>
    <w:p w14:paraId="500739DC" w14:textId="77777777" w:rsidR="00D30E00" w:rsidRPr="00966294" w:rsidRDefault="00D30E00" w:rsidP="00D30E00">
      <w:pPr>
        <w:pStyle w:val="BodyText2"/>
        <w:spacing w:line="360" w:lineRule="auto"/>
        <w:rPr>
          <w:rFonts w:ascii="Times New Roman" w:hAnsi="Times New Roman"/>
          <w:b/>
        </w:rPr>
      </w:pPr>
      <w:r w:rsidRPr="00966294">
        <w:rPr>
          <w:rFonts w:ascii="Times New Roman" w:hAnsi="Times New Roman"/>
          <w:b/>
        </w:rPr>
        <w:t xml:space="preserve">    </w:t>
      </w:r>
    </w:p>
    <w:p w14:paraId="404395F9" w14:textId="55CEAE7B" w:rsidR="00D30E00" w:rsidRPr="00966294" w:rsidRDefault="00D30E00" w:rsidP="000C7F6C">
      <w:pPr>
        <w:pStyle w:val="BodyText2"/>
        <w:tabs>
          <w:tab w:val="left" w:pos="4768"/>
        </w:tabs>
        <w:spacing w:line="360" w:lineRule="auto"/>
        <w:rPr>
          <w:rFonts w:ascii="Times New Roman" w:hAnsi="Times New Roman"/>
        </w:rPr>
      </w:pPr>
      <w:r w:rsidRPr="00966294">
        <w:rPr>
          <w:rFonts w:ascii="Times New Roman" w:hAnsi="Times New Roman"/>
          <w:b/>
        </w:rPr>
        <w:t xml:space="preserve">Mã sinh viên: </w:t>
      </w:r>
      <w:r w:rsidRPr="00966294">
        <w:rPr>
          <w:rFonts w:ascii="Times New Roman" w:hAnsi="Times New Roman"/>
        </w:rPr>
        <w:t>6151071003</w:t>
      </w:r>
      <w:r w:rsidR="006E7CF5">
        <w:rPr>
          <w:rFonts w:ascii="Times New Roman" w:hAnsi="Times New Roman"/>
        </w:rPr>
        <w:tab/>
      </w:r>
      <w:r w:rsidRPr="00966294">
        <w:rPr>
          <w:rFonts w:ascii="Times New Roman" w:hAnsi="Times New Roman"/>
        </w:rPr>
        <w:t xml:space="preserve"> </w:t>
      </w:r>
      <w:r w:rsidRPr="00966294">
        <w:rPr>
          <w:rFonts w:ascii="Times New Roman" w:hAnsi="Times New Roman"/>
          <w:b/>
        </w:rPr>
        <w:t xml:space="preserve">Họ tên SV: </w:t>
      </w:r>
      <w:r w:rsidRPr="00966294">
        <w:rPr>
          <w:rFonts w:ascii="Times New Roman" w:hAnsi="Times New Roman"/>
          <w:bCs/>
        </w:rPr>
        <w:t>Phạm Nguyễn Thùy Dung</w:t>
      </w:r>
    </w:p>
    <w:p w14:paraId="43524FF6" w14:textId="3556A874" w:rsidR="00D30E00" w:rsidRPr="00966294" w:rsidRDefault="00D30E00" w:rsidP="000C7F6C">
      <w:pPr>
        <w:pStyle w:val="BodyText2"/>
        <w:tabs>
          <w:tab w:val="left" w:pos="4770"/>
          <w:tab w:val="left" w:leader="dot" w:pos="9540"/>
        </w:tabs>
        <w:spacing w:line="360" w:lineRule="auto"/>
        <w:rPr>
          <w:rFonts w:ascii="Times New Roman" w:hAnsi="Times New Roman"/>
        </w:rPr>
      </w:pPr>
      <w:r w:rsidRPr="00966294">
        <w:rPr>
          <w:rFonts w:ascii="Times New Roman" w:hAnsi="Times New Roman"/>
          <w:b/>
        </w:rPr>
        <w:t>Khóa:</w:t>
      </w:r>
      <w:r w:rsidRPr="00966294">
        <w:rPr>
          <w:rFonts w:ascii="Times New Roman" w:hAnsi="Times New Roman"/>
        </w:rPr>
        <w:t xml:space="preserve"> 61</w:t>
      </w:r>
      <w:r w:rsidR="000C7F6C">
        <w:rPr>
          <w:rFonts w:ascii="Times New Roman" w:hAnsi="Times New Roman"/>
        </w:rPr>
        <w:tab/>
      </w:r>
      <w:r w:rsidRPr="00966294">
        <w:rPr>
          <w:rFonts w:ascii="Times New Roman" w:hAnsi="Times New Roman"/>
        </w:rPr>
        <w:t xml:space="preserve"> </w:t>
      </w:r>
      <w:r w:rsidRPr="00966294">
        <w:rPr>
          <w:rFonts w:ascii="Times New Roman" w:hAnsi="Times New Roman"/>
          <w:b/>
        </w:rPr>
        <w:t>Lớp:</w:t>
      </w:r>
      <w:r w:rsidRPr="00966294">
        <w:rPr>
          <w:rFonts w:ascii="Times New Roman" w:hAnsi="Times New Roman"/>
        </w:rPr>
        <w:t xml:space="preserve"> CQ.61.CNTT</w:t>
      </w:r>
    </w:p>
    <w:p w14:paraId="7621E3C8" w14:textId="6EE140A9" w:rsidR="00D30E00" w:rsidRPr="00966294" w:rsidRDefault="00D30E00" w:rsidP="00D30E00">
      <w:pPr>
        <w:pStyle w:val="BodyText2"/>
        <w:numPr>
          <w:ilvl w:val="0"/>
          <w:numId w:val="3"/>
        </w:numPr>
        <w:spacing w:line="360" w:lineRule="auto"/>
        <w:ind w:left="0" w:firstLine="0"/>
        <w:rPr>
          <w:rFonts w:ascii="Times New Roman" w:hAnsi="Times New Roman"/>
          <w:b/>
        </w:rPr>
      </w:pPr>
      <w:r w:rsidRPr="00966294">
        <w:rPr>
          <w:rFonts w:ascii="Times New Roman" w:hAnsi="Times New Roman"/>
          <w:b/>
        </w:rPr>
        <w:fldChar w:fldCharType="begin"/>
      </w:r>
      <w:r w:rsidRPr="00966294">
        <w:rPr>
          <w:rFonts w:ascii="Times New Roman" w:hAnsi="Times New Roman"/>
          <w:b/>
        </w:rPr>
        <w:instrText xml:space="preserve"> MERGEFIELD "Lớp" </w:instrText>
      </w:r>
      <w:r w:rsidRPr="00966294">
        <w:rPr>
          <w:rFonts w:ascii="Times New Roman" w:hAnsi="Times New Roman"/>
          <w:b/>
        </w:rPr>
        <w:fldChar w:fldCharType="end"/>
      </w:r>
      <w:r w:rsidRPr="00966294">
        <w:rPr>
          <w:rFonts w:ascii="Times New Roman" w:hAnsi="Times New Roman"/>
          <w:b/>
        </w:rPr>
        <w:t>Tên dề tài</w:t>
      </w:r>
    </w:p>
    <w:p w14:paraId="18ACEB76" w14:textId="46879E08" w:rsidR="00966294" w:rsidRPr="00966294" w:rsidRDefault="00966294" w:rsidP="00966294">
      <w:pPr>
        <w:pStyle w:val="BodyText2"/>
        <w:spacing w:line="360" w:lineRule="auto"/>
        <w:ind w:firstLine="720"/>
        <w:rPr>
          <w:rFonts w:ascii="Times New Roman" w:hAnsi="Times New Roman"/>
          <w:bCs/>
        </w:rPr>
      </w:pPr>
      <w:r w:rsidRPr="00966294">
        <w:rPr>
          <w:rFonts w:ascii="Times New Roman" w:hAnsi="Times New Roman"/>
          <w:bCs/>
        </w:rPr>
        <w:t xml:space="preserve">XÂY DỰNG MODULE QUẢN LÝ </w:t>
      </w:r>
      <w:r>
        <w:rPr>
          <w:rFonts w:ascii="Times New Roman" w:hAnsi="Times New Roman"/>
          <w:bCs/>
        </w:rPr>
        <w:t>NHẬP XUẤT HÀNG HÓA</w:t>
      </w:r>
      <w:r w:rsidRPr="00966294">
        <w:rPr>
          <w:rFonts w:ascii="Times New Roman" w:hAnsi="Times New Roman"/>
          <w:bCs/>
        </w:rPr>
        <w:t xml:space="preserve"> CHO ỨNG DỤNG QUẢN LÝ </w:t>
      </w:r>
      <w:r>
        <w:rPr>
          <w:rFonts w:ascii="Times New Roman" w:hAnsi="Times New Roman"/>
          <w:bCs/>
        </w:rPr>
        <w:t>KHO</w:t>
      </w:r>
      <w:r w:rsidRPr="00966294">
        <w:rPr>
          <w:rFonts w:ascii="Times New Roman" w:hAnsi="Times New Roman"/>
          <w:bCs/>
        </w:rPr>
        <w:t xml:space="preserve"> TRÊN NỀN TẢNG LOW-CODE BẰNG POWER APPS</w:t>
      </w:r>
    </w:p>
    <w:p w14:paraId="40134DA5" w14:textId="493FB961" w:rsidR="00D30E00" w:rsidRPr="00966294" w:rsidRDefault="00D30E00" w:rsidP="00D30E00">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Mục đích, yêu cầu</w:t>
      </w:r>
    </w:p>
    <w:p w14:paraId="2B894AAE" w14:textId="24B4BD0E" w:rsidR="00966294" w:rsidRPr="00966294" w:rsidRDefault="00D30E00"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Mục đích</w:t>
      </w:r>
    </w:p>
    <w:p w14:paraId="428E8DED" w14:textId="05EB654A" w:rsidR="00966294" w:rsidRPr="00966294" w:rsidRDefault="00966294" w:rsidP="00966294">
      <w:pPr>
        <w:pStyle w:val="ListParagraph"/>
        <w:numPr>
          <w:ilvl w:val="0"/>
          <w:numId w:val="4"/>
        </w:numPr>
        <w:ind w:left="0" w:firstLine="360"/>
        <w:rPr>
          <w:b w:val="0"/>
          <w:bCs/>
        </w:rPr>
      </w:pPr>
      <w:r w:rsidRPr="00966294">
        <w:rPr>
          <w:b w:val="0"/>
          <w:bCs/>
        </w:rPr>
        <w:t xml:space="preserve">Xây dựng một ứng dụng </w:t>
      </w:r>
      <w:r w:rsidR="006E7CF5">
        <w:rPr>
          <w:b w:val="0"/>
          <w:bCs/>
        </w:rPr>
        <w:t>liên quan đến quản lý nhập xuất hàng hóa trong quản lý kho</w:t>
      </w:r>
      <w:r w:rsidRPr="00966294">
        <w:rPr>
          <w:b w:val="0"/>
          <w:bCs/>
        </w:rPr>
        <w:t>, có thể sử dụng được trên nhiều nền tảng như Windows, IOS, Andro</w:t>
      </w:r>
      <w:r w:rsidR="002F3D8A">
        <w:rPr>
          <w:b w:val="0"/>
          <w:bCs/>
        </w:rPr>
        <w:t>i</w:t>
      </w:r>
      <w:r w:rsidRPr="00966294">
        <w:rPr>
          <w:b w:val="0"/>
          <w:bCs/>
        </w:rPr>
        <w:t>d, …</w:t>
      </w:r>
    </w:p>
    <w:p w14:paraId="71E79E5A" w14:textId="2EE09D97" w:rsidR="00966294" w:rsidRPr="00966294" w:rsidRDefault="00966294" w:rsidP="00966294">
      <w:pPr>
        <w:pStyle w:val="ListParagraph"/>
        <w:numPr>
          <w:ilvl w:val="0"/>
          <w:numId w:val="4"/>
        </w:numPr>
        <w:ind w:left="0" w:firstLine="360"/>
        <w:rPr>
          <w:b w:val="0"/>
          <w:bCs/>
        </w:rPr>
      </w:pPr>
      <w:r w:rsidRPr="00966294">
        <w:rPr>
          <w:b w:val="0"/>
          <w:bCs/>
        </w:rPr>
        <w:t>Sử dụng nhiều công cụ kết hợp với nhau, giúp cho app có thể chạy một cách tối ưu nhất (PowerApps, PowerAuto</w:t>
      </w:r>
      <w:r w:rsidR="00650FD0">
        <w:rPr>
          <w:b w:val="0"/>
          <w:bCs/>
        </w:rPr>
        <w:t>m</w:t>
      </w:r>
      <w:r w:rsidRPr="00966294">
        <w:rPr>
          <w:b w:val="0"/>
          <w:bCs/>
        </w:rPr>
        <w:t>ate, SharePoint List).</w:t>
      </w:r>
    </w:p>
    <w:p w14:paraId="5DB2DA0E" w14:textId="49BC80D9" w:rsidR="00966294" w:rsidRPr="00966294" w:rsidRDefault="00966294" w:rsidP="00966294">
      <w:pPr>
        <w:pStyle w:val="ListParagraph"/>
        <w:numPr>
          <w:ilvl w:val="0"/>
          <w:numId w:val="4"/>
        </w:numPr>
        <w:ind w:left="0" w:firstLine="360"/>
        <w:rPr>
          <w:b w:val="0"/>
          <w:bCs/>
        </w:rPr>
      </w:pPr>
      <w:r w:rsidRPr="00966294">
        <w:rPr>
          <w:b w:val="0"/>
          <w:bCs/>
        </w:rPr>
        <w:t xml:space="preserve">Giúp các doanh nghiệp có thể quản lý hàng hóa một cách tự động, chính xác, nhanh chóng và minh bạch, có thể kiểm soát, thống kê số lượng và </w:t>
      </w:r>
      <w:r w:rsidR="00650FD0">
        <w:rPr>
          <w:b w:val="0"/>
          <w:bCs/>
        </w:rPr>
        <w:t>quan sát được tổng quan</w:t>
      </w:r>
      <w:r w:rsidRPr="00966294">
        <w:rPr>
          <w:b w:val="0"/>
          <w:bCs/>
        </w:rPr>
        <w:t xml:space="preserve"> hàng hóa trong kho, lập kế hoạch nhập xuất hàng hóa, thực hiện các </w:t>
      </w:r>
      <w:r w:rsidR="006E7CF5">
        <w:rPr>
          <w:b w:val="0"/>
          <w:bCs/>
        </w:rPr>
        <w:t>quy trình</w:t>
      </w:r>
      <w:r w:rsidRPr="00966294">
        <w:rPr>
          <w:b w:val="0"/>
          <w:bCs/>
        </w:rPr>
        <w:t xml:space="preserve"> xuất nhập kho</w:t>
      </w:r>
      <w:r w:rsidR="006E7CF5">
        <w:rPr>
          <w:b w:val="0"/>
          <w:bCs/>
        </w:rPr>
        <w:t xml:space="preserve"> nhanh chóng</w:t>
      </w:r>
      <w:r w:rsidRPr="00966294">
        <w:rPr>
          <w:b w:val="0"/>
          <w:bCs/>
        </w:rPr>
        <w:t xml:space="preserve">, báo cáo và thống kê dữ liệu về hàng hóa. </w:t>
      </w:r>
    </w:p>
    <w:p w14:paraId="31643290" w14:textId="77777777" w:rsidR="00966294" w:rsidRPr="00966294" w:rsidRDefault="00966294" w:rsidP="00966294">
      <w:pPr>
        <w:pStyle w:val="ListParagraph"/>
        <w:numPr>
          <w:ilvl w:val="0"/>
          <w:numId w:val="4"/>
        </w:numPr>
        <w:ind w:left="0" w:firstLine="360"/>
        <w:rPr>
          <w:b w:val="0"/>
          <w:bCs/>
        </w:rPr>
      </w:pPr>
      <w:r w:rsidRPr="00966294">
        <w:rPr>
          <w:b w:val="0"/>
          <w:bCs/>
        </w:rPr>
        <w:t xml:space="preserve">Giúp các doanh nghiệp có thể tăng cường khả năng giao tiếp và hợp tác giữa các bộ phận liên quan trong doanh nghiệp. </w:t>
      </w:r>
    </w:p>
    <w:p w14:paraId="6DE22889" w14:textId="5204EB4F" w:rsidR="00966294" w:rsidRDefault="00966294" w:rsidP="00D30E00">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Yêu cầu</w:t>
      </w:r>
    </w:p>
    <w:p w14:paraId="2866859F" w14:textId="39088A31" w:rsidR="00966294" w:rsidRPr="00966294" w:rsidRDefault="00966294" w:rsidP="00966294">
      <w:pPr>
        <w:pStyle w:val="ListParagraph"/>
        <w:numPr>
          <w:ilvl w:val="0"/>
          <w:numId w:val="4"/>
        </w:numPr>
        <w:ind w:left="0" w:firstLine="360"/>
        <w:rPr>
          <w:b w:val="0"/>
          <w:bCs/>
        </w:rPr>
      </w:pPr>
      <w:r w:rsidRPr="00966294">
        <w:rPr>
          <w:b w:val="0"/>
          <w:bCs/>
        </w:rPr>
        <w:t xml:space="preserve">Tìm hiểu quy trình quản lý </w:t>
      </w:r>
      <w:r w:rsidR="004A2802">
        <w:rPr>
          <w:b w:val="0"/>
          <w:bCs/>
        </w:rPr>
        <w:t>kho</w:t>
      </w:r>
      <w:r w:rsidRPr="00966294">
        <w:rPr>
          <w:b w:val="0"/>
          <w:bCs/>
        </w:rPr>
        <w:t xml:space="preserve"> trong đa số các công ty hiện nay.</w:t>
      </w:r>
    </w:p>
    <w:p w14:paraId="18FF6626" w14:textId="7ECFFBBD" w:rsidR="00966294" w:rsidRPr="00966294" w:rsidRDefault="00966294" w:rsidP="00966294">
      <w:pPr>
        <w:pStyle w:val="ListParagraph"/>
        <w:numPr>
          <w:ilvl w:val="0"/>
          <w:numId w:val="4"/>
        </w:numPr>
        <w:ind w:left="0" w:firstLine="360"/>
        <w:rPr>
          <w:b w:val="0"/>
          <w:bCs/>
        </w:rPr>
      </w:pPr>
      <w:r w:rsidRPr="00966294">
        <w:rPr>
          <w:b w:val="0"/>
          <w:bCs/>
        </w:rPr>
        <w:t>Xây dựng module quản lý</w:t>
      </w:r>
      <w:r w:rsidR="000C7F6C">
        <w:rPr>
          <w:b w:val="0"/>
          <w:bCs/>
        </w:rPr>
        <w:t xml:space="preserve"> nhập xuất</w:t>
      </w:r>
      <w:r w:rsidRPr="00966294">
        <w:rPr>
          <w:b w:val="0"/>
          <w:bCs/>
        </w:rPr>
        <w:t xml:space="preserve"> hàng hóa cho ứng dụng quản lý kho cho công ty hiện đang làm việc</w:t>
      </w:r>
    </w:p>
    <w:p w14:paraId="7A192CDA" w14:textId="4269B181" w:rsidR="00966294" w:rsidRP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lastRenderedPageBreak/>
        <w:t>Nội dung và phạm vi đề tài</w:t>
      </w:r>
    </w:p>
    <w:p w14:paraId="786C7906" w14:textId="6E7CA1E5"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Nội dung đề tài</w:t>
      </w:r>
    </w:p>
    <w:p w14:paraId="57934030" w14:textId="13FCE71E" w:rsidR="00966294" w:rsidRPr="00966294" w:rsidRDefault="00966294" w:rsidP="00966294">
      <w:pPr>
        <w:pStyle w:val="ListParagraph"/>
        <w:numPr>
          <w:ilvl w:val="0"/>
          <w:numId w:val="4"/>
        </w:numPr>
        <w:ind w:left="0" w:firstLine="360"/>
        <w:rPr>
          <w:b w:val="0"/>
          <w:bCs/>
        </w:rPr>
      </w:pPr>
      <w:r w:rsidRPr="00966294">
        <w:rPr>
          <w:b w:val="0"/>
          <w:bCs/>
        </w:rPr>
        <w:t xml:space="preserve">Phân tích và thiết kế hệ thống thông tin quản lý </w:t>
      </w:r>
      <w:r w:rsidR="000C7F6C">
        <w:rPr>
          <w:b w:val="0"/>
          <w:bCs/>
        </w:rPr>
        <w:t>quy trình nhập xuất hàng hóa</w:t>
      </w:r>
      <w:r w:rsidRPr="00966294">
        <w:rPr>
          <w:b w:val="0"/>
          <w:bCs/>
        </w:rPr>
        <w:t>, bao gồm các yêu cầu chức năng và phi chức năng, các biểu đồ luồng dữ liệu, biểu đồ use case, biểu đồ lớp, biểu đồ hoạt động, biểu đồ phân rã chức năng, biểu đồ ERD, biểu đồ mối quan hệ giữa các bảng trong cơ sở dữ liệu.</w:t>
      </w:r>
    </w:p>
    <w:p w14:paraId="47124F40" w14:textId="683B2E9B" w:rsidR="00966294" w:rsidRPr="00966294" w:rsidRDefault="00966294" w:rsidP="00966294">
      <w:pPr>
        <w:pStyle w:val="ListParagraph"/>
        <w:numPr>
          <w:ilvl w:val="0"/>
          <w:numId w:val="4"/>
        </w:numPr>
        <w:ind w:left="0" w:firstLine="360"/>
        <w:rPr>
          <w:b w:val="0"/>
          <w:bCs/>
        </w:rPr>
      </w:pPr>
      <w:r w:rsidRPr="00966294">
        <w:rPr>
          <w:b w:val="0"/>
          <w:bCs/>
        </w:rPr>
        <w:t>Xây dựng cơ sở dữ liệu bằng công cụ SharePoint List.</w:t>
      </w:r>
    </w:p>
    <w:p w14:paraId="2477249E" w14:textId="77777777" w:rsidR="00966294" w:rsidRPr="00966294" w:rsidRDefault="00966294" w:rsidP="00966294">
      <w:pPr>
        <w:pStyle w:val="ListParagraph"/>
        <w:numPr>
          <w:ilvl w:val="0"/>
          <w:numId w:val="4"/>
        </w:numPr>
        <w:ind w:left="0" w:firstLine="360"/>
        <w:rPr>
          <w:b w:val="0"/>
          <w:bCs/>
        </w:rPr>
      </w:pPr>
      <w:r w:rsidRPr="00966294">
        <w:rPr>
          <w:b w:val="0"/>
          <w:bCs/>
        </w:rPr>
        <w:t>Xây dựng giao diện người dùng cho ứng dụng.</w:t>
      </w:r>
    </w:p>
    <w:p w14:paraId="09C47720" w14:textId="77777777" w:rsidR="00966294" w:rsidRPr="00966294" w:rsidRDefault="00966294" w:rsidP="00966294">
      <w:pPr>
        <w:pStyle w:val="ListParagraph"/>
        <w:numPr>
          <w:ilvl w:val="0"/>
          <w:numId w:val="4"/>
        </w:numPr>
        <w:ind w:left="0" w:firstLine="360"/>
        <w:rPr>
          <w:b w:val="0"/>
          <w:bCs/>
        </w:rPr>
      </w:pPr>
      <w:r w:rsidRPr="00966294">
        <w:rPr>
          <w:b w:val="0"/>
          <w:bCs/>
        </w:rPr>
        <w:t>Xây dựng các chức năng cho ứng dụng. Sử dụng ngôn ngữ Power Fx để viết các công thức cho các thành phần giao diện và kết nối với cơ sở dữ liệu.</w:t>
      </w:r>
    </w:p>
    <w:p w14:paraId="651ED2B9" w14:textId="1EBBB186" w:rsidR="00966294" w:rsidRPr="00966294" w:rsidRDefault="0060482B" w:rsidP="00966294">
      <w:pPr>
        <w:pStyle w:val="ListParagraph"/>
        <w:numPr>
          <w:ilvl w:val="0"/>
          <w:numId w:val="4"/>
        </w:numPr>
        <w:ind w:left="0" w:firstLine="360"/>
        <w:rPr>
          <w:b w:val="0"/>
          <w:bCs/>
        </w:rPr>
      </w:pPr>
      <w:r>
        <w:rPr>
          <w:b w:val="0"/>
          <w:bCs/>
        </w:rPr>
        <w:t>Kiểm thử và triển khai hệ thống</w:t>
      </w:r>
    </w:p>
    <w:p w14:paraId="085CD7C9" w14:textId="16F4BF99"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Phạm vi đề tài</w:t>
      </w:r>
      <w:r w:rsidR="0021710B">
        <w:rPr>
          <w:rFonts w:ascii="Times New Roman" w:hAnsi="Times New Roman"/>
          <w:b/>
        </w:rPr>
        <w:t xml:space="preserve"> và đối tượng đề tài</w:t>
      </w:r>
    </w:p>
    <w:p w14:paraId="4AB82EFF" w14:textId="40CB5AB5" w:rsidR="0021710B" w:rsidRPr="0021710B" w:rsidRDefault="00E20EB2" w:rsidP="00590534">
      <w:pPr>
        <w:pStyle w:val="BodyText2"/>
        <w:spacing w:line="360" w:lineRule="auto"/>
        <w:ind w:left="720" w:firstLine="414"/>
        <w:rPr>
          <w:rFonts w:ascii="Times New Roman" w:hAnsi="Times New Roman"/>
          <w:b/>
        </w:rPr>
      </w:pPr>
      <w:r>
        <w:rPr>
          <w:rFonts w:ascii="Times New Roman" w:hAnsi="Times New Roman"/>
          <w:bCs/>
        </w:rPr>
        <w:t>Phạm vi đề tài của việc xây dựng module</w:t>
      </w:r>
      <w:r w:rsidR="001C2F96">
        <w:rPr>
          <w:rFonts w:ascii="Times New Roman" w:hAnsi="Times New Roman"/>
          <w:bCs/>
        </w:rPr>
        <w:t xml:space="preserve"> quản lý nhập xuất hàng hóa bao gồm việc thiết kế các chức năng cần thiết để quản lý hàng hóa và các hóa đơn nhập xuất hàng hóa</w:t>
      </w:r>
      <w:r w:rsidR="0078540B">
        <w:rPr>
          <w:rFonts w:ascii="Times New Roman" w:hAnsi="Times New Roman"/>
          <w:bCs/>
        </w:rPr>
        <w:t>, các chức năng liên kết giao tiếp với các bộ phận dễ dàng hơn</w:t>
      </w:r>
      <w:r w:rsidR="00FE7892">
        <w:rPr>
          <w:rFonts w:ascii="Times New Roman" w:hAnsi="Times New Roman"/>
          <w:bCs/>
        </w:rPr>
        <w:t xml:space="preserve">, </w:t>
      </w:r>
      <w:r w:rsidR="005741AB">
        <w:rPr>
          <w:rFonts w:ascii="Times New Roman" w:hAnsi="Times New Roman"/>
          <w:bCs/>
        </w:rPr>
        <w:t>quản lý chặc chẽ các nghiệp vụ cơ bản cần có.</w:t>
      </w:r>
      <w:r w:rsidR="00590534">
        <w:rPr>
          <w:rFonts w:ascii="Times New Roman" w:hAnsi="Times New Roman"/>
          <w:bCs/>
        </w:rPr>
        <w:t xml:space="preserve"> Đối tượng liên quan đến đề tài là </w:t>
      </w:r>
      <w:r w:rsidR="00FE7892">
        <w:rPr>
          <w:rFonts w:ascii="Times New Roman" w:hAnsi="Times New Roman"/>
          <w:bCs/>
        </w:rPr>
        <w:t>hoạt động của các doanh nghiệp trong nước.</w:t>
      </w:r>
    </w:p>
    <w:p w14:paraId="22C600D4" w14:textId="17DCA2DF" w:rsidR="00966294" w:rsidRP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Công nghệ, công cụ và ngôn ngữ lập trình</w:t>
      </w:r>
    </w:p>
    <w:p w14:paraId="53712AD4" w14:textId="5014AF4F"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Công nghệ sử dụng</w:t>
      </w:r>
    </w:p>
    <w:p w14:paraId="641EFB14" w14:textId="61771C80" w:rsidR="0021710B" w:rsidRPr="00966294" w:rsidRDefault="0021710B" w:rsidP="0021710B">
      <w:pPr>
        <w:pStyle w:val="BodyText2"/>
        <w:numPr>
          <w:ilvl w:val="0"/>
          <w:numId w:val="4"/>
        </w:numPr>
        <w:spacing w:line="360" w:lineRule="auto"/>
        <w:rPr>
          <w:rFonts w:ascii="Times New Roman" w:hAnsi="Times New Roman"/>
          <w:b/>
        </w:rPr>
      </w:pPr>
      <w:r>
        <w:rPr>
          <w:rFonts w:ascii="Times New Roman" w:hAnsi="Times New Roman"/>
          <w:bCs/>
        </w:rPr>
        <w:t>Microsoft Power Platform</w:t>
      </w:r>
    </w:p>
    <w:p w14:paraId="3BDA3E5D" w14:textId="4C7D4EBE"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Công cụ</w:t>
      </w:r>
    </w:p>
    <w:p w14:paraId="0ED51E99" w14:textId="14D75ACD"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w:t>
      </w:r>
      <w:r w:rsidR="00EB4F78">
        <w:rPr>
          <w:rFonts w:ascii="Times New Roman" w:hAnsi="Times New Roman"/>
          <w:bCs/>
        </w:rPr>
        <w:t xml:space="preserve"> </w:t>
      </w:r>
      <w:r w:rsidRPr="0021710B">
        <w:rPr>
          <w:rFonts w:ascii="Times New Roman" w:hAnsi="Times New Roman"/>
          <w:bCs/>
        </w:rPr>
        <w:t>Apps</w:t>
      </w:r>
    </w:p>
    <w:p w14:paraId="21039958" w14:textId="6987ABD1"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w:t>
      </w:r>
      <w:r w:rsidR="00EB4F78">
        <w:rPr>
          <w:rFonts w:ascii="Times New Roman" w:hAnsi="Times New Roman"/>
          <w:bCs/>
        </w:rPr>
        <w:t xml:space="preserve"> </w:t>
      </w:r>
      <w:r w:rsidRPr="0021710B">
        <w:rPr>
          <w:rFonts w:ascii="Times New Roman" w:hAnsi="Times New Roman"/>
          <w:bCs/>
        </w:rPr>
        <w:t xml:space="preserve">Automate </w:t>
      </w:r>
    </w:p>
    <w:p w14:paraId="133FE6B5" w14:textId="784AD2D8"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 xml:space="preserve">SharePoint </w:t>
      </w:r>
    </w:p>
    <w:p w14:paraId="5E9714FB" w14:textId="7957CE13"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Ngôn ngữ lập trình</w:t>
      </w:r>
    </w:p>
    <w:p w14:paraId="26F8F5F6" w14:textId="0F99D1B3"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 Fx</w:t>
      </w:r>
    </w:p>
    <w:p w14:paraId="15F2866B" w14:textId="4D23D380" w:rsid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Các kết quả chính dự kiến sẽ đạt được và ứng dụng</w:t>
      </w:r>
    </w:p>
    <w:p w14:paraId="5AF35A6B" w14:textId="77777777"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Hoàn chỉnh cuốn báo cáo đề tài.</w:t>
      </w:r>
    </w:p>
    <w:p w14:paraId="44E09B9B" w14:textId="3CC74838"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lastRenderedPageBreak/>
        <w:t xml:space="preserve">Kết hợp nhiều công cụ để xây dựng được module </w:t>
      </w:r>
      <w:r w:rsidR="0060482B">
        <w:rPr>
          <w:rFonts w:ascii="Times New Roman" w:hAnsi="Times New Roman"/>
          <w:bCs/>
        </w:rPr>
        <w:t>q</w:t>
      </w:r>
      <w:r w:rsidRPr="0021710B">
        <w:rPr>
          <w:rFonts w:ascii="Times New Roman" w:hAnsi="Times New Roman"/>
          <w:bCs/>
        </w:rPr>
        <w:t>uản lý</w:t>
      </w:r>
      <w:r w:rsidR="00BC6DE6">
        <w:rPr>
          <w:rFonts w:ascii="Times New Roman" w:hAnsi="Times New Roman"/>
          <w:bCs/>
        </w:rPr>
        <w:t xml:space="preserve"> nhập xuất</w:t>
      </w:r>
      <w:r w:rsidRPr="0021710B">
        <w:rPr>
          <w:rFonts w:ascii="Times New Roman" w:hAnsi="Times New Roman"/>
          <w:bCs/>
        </w:rPr>
        <w:t xml:space="preserve"> hàng hóa cho ứng dụng </w:t>
      </w:r>
      <w:r w:rsidR="0060482B">
        <w:rPr>
          <w:rFonts w:ascii="Times New Roman" w:hAnsi="Times New Roman"/>
          <w:bCs/>
        </w:rPr>
        <w:t>q</w:t>
      </w:r>
      <w:r w:rsidRPr="0021710B">
        <w:rPr>
          <w:rFonts w:ascii="Times New Roman" w:hAnsi="Times New Roman"/>
          <w:bCs/>
        </w:rPr>
        <w:t xml:space="preserve">uản lý </w:t>
      </w:r>
      <w:r w:rsidR="00BC6DE6">
        <w:rPr>
          <w:rFonts w:ascii="Times New Roman" w:hAnsi="Times New Roman"/>
          <w:bCs/>
        </w:rPr>
        <w:t>kho.</w:t>
      </w:r>
    </w:p>
    <w:p w14:paraId="77BE4FE3" w14:textId="77777777"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 xml:space="preserve">Hoàn thiện được module bao gồm các chức năng như: </w:t>
      </w:r>
    </w:p>
    <w:p w14:paraId="5B0BBBB6" w14:textId="1B73C2AE" w:rsidR="0021710B" w:rsidRPr="00050B65" w:rsidRDefault="0021710B" w:rsidP="0021710B">
      <w:pPr>
        <w:pStyle w:val="BodyText2"/>
        <w:numPr>
          <w:ilvl w:val="1"/>
          <w:numId w:val="4"/>
        </w:numPr>
        <w:spacing w:line="360" w:lineRule="auto"/>
        <w:rPr>
          <w:rFonts w:ascii="Times New Roman" w:hAnsi="Times New Roman"/>
          <w:bCs/>
        </w:rPr>
      </w:pPr>
      <w:r w:rsidRPr="00050B65">
        <w:rPr>
          <w:rFonts w:ascii="Times New Roman" w:hAnsi="Times New Roman"/>
          <w:bCs/>
        </w:rPr>
        <w:t xml:space="preserve">Phân quyền các bộ phận trong công ty </w:t>
      </w:r>
      <w:r w:rsidR="00BC6DE6" w:rsidRPr="00050B65">
        <w:rPr>
          <w:rFonts w:ascii="Times New Roman" w:hAnsi="Times New Roman"/>
          <w:bCs/>
        </w:rPr>
        <w:t>gồm 3 chức vụ: Giám đốc, kế toán, thủ kho</w:t>
      </w:r>
    </w:p>
    <w:p w14:paraId="7B9ED307" w14:textId="7208F666" w:rsidR="00BC6DE6" w:rsidRPr="00050B65" w:rsidRDefault="00BC6DE6" w:rsidP="0021710B">
      <w:pPr>
        <w:pStyle w:val="BodyText2"/>
        <w:numPr>
          <w:ilvl w:val="1"/>
          <w:numId w:val="4"/>
        </w:numPr>
        <w:spacing w:line="360" w:lineRule="auto"/>
        <w:rPr>
          <w:rFonts w:ascii="Times New Roman" w:hAnsi="Times New Roman"/>
          <w:bCs/>
        </w:rPr>
      </w:pPr>
      <w:r w:rsidRPr="00050B65">
        <w:rPr>
          <w:rFonts w:ascii="Times New Roman" w:hAnsi="Times New Roman"/>
          <w:bCs/>
        </w:rPr>
        <w:t>Tạo đơn nhập, đơn xuất</w:t>
      </w:r>
    </w:p>
    <w:p w14:paraId="1B13371B" w14:textId="03D57317" w:rsidR="0021710B" w:rsidRPr="00050B65" w:rsidRDefault="0021710B" w:rsidP="00BC6DE6">
      <w:pPr>
        <w:pStyle w:val="BodyText2"/>
        <w:numPr>
          <w:ilvl w:val="1"/>
          <w:numId w:val="4"/>
        </w:numPr>
        <w:spacing w:line="360" w:lineRule="auto"/>
        <w:rPr>
          <w:rFonts w:ascii="Times New Roman" w:hAnsi="Times New Roman"/>
          <w:bCs/>
        </w:rPr>
      </w:pPr>
      <w:r w:rsidRPr="00050B65">
        <w:rPr>
          <w:rFonts w:ascii="Times New Roman" w:hAnsi="Times New Roman"/>
          <w:bCs/>
        </w:rPr>
        <w:t xml:space="preserve">Phê duyệt đơn nhập – xuất từ giám đốc </w:t>
      </w:r>
      <w:r w:rsidR="00BC6DE6" w:rsidRPr="00050B65">
        <w:rPr>
          <w:rFonts w:ascii="Times New Roman" w:hAnsi="Times New Roman"/>
          <w:bCs/>
        </w:rPr>
        <w:t>với 2 hình thức: Thực hiện trong App hoặc Outlook</w:t>
      </w:r>
    </w:p>
    <w:p w14:paraId="40AA7305" w14:textId="442A7385" w:rsidR="004E067D" w:rsidRDefault="00BC6DE6" w:rsidP="0060482B">
      <w:pPr>
        <w:pStyle w:val="BodyText2"/>
        <w:numPr>
          <w:ilvl w:val="1"/>
          <w:numId w:val="4"/>
        </w:numPr>
        <w:spacing w:line="360" w:lineRule="auto"/>
        <w:rPr>
          <w:rFonts w:ascii="Times New Roman" w:hAnsi="Times New Roman"/>
          <w:bCs/>
        </w:rPr>
      </w:pPr>
      <w:r w:rsidRPr="00050B65">
        <w:rPr>
          <w:rFonts w:ascii="Times New Roman" w:hAnsi="Times New Roman"/>
          <w:bCs/>
        </w:rPr>
        <w:t>Kiểm kê hàng hóa với 2 hình thức: Scan mã đơn hoặc nhập tay</w:t>
      </w:r>
    </w:p>
    <w:p w14:paraId="73924466" w14:textId="6186AEC0" w:rsidR="00557202" w:rsidRPr="00050B65" w:rsidRDefault="00557202" w:rsidP="0060482B">
      <w:pPr>
        <w:pStyle w:val="BodyText2"/>
        <w:numPr>
          <w:ilvl w:val="1"/>
          <w:numId w:val="4"/>
        </w:numPr>
        <w:spacing w:line="360" w:lineRule="auto"/>
        <w:rPr>
          <w:rFonts w:ascii="Times New Roman" w:hAnsi="Times New Roman"/>
          <w:bCs/>
        </w:rPr>
      </w:pPr>
      <w:r>
        <w:rPr>
          <w:rFonts w:ascii="Times New Roman" w:hAnsi="Times New Roman"/>
          <w:bCs/>
        </w:rPr>
        <w:t>Ghi nhận phiếu nhập kho vào hệ thống sau kiểm kê</w:t>
      </w:r>
    </w:p>
    <w:p w14:paraId="67E4CC6E" w14:textId="2154BBD0" w:rsidR="0021710B" w:rsidRPr="00050B65" w:rsidRDefault="0021710B" w:rsidP="0021710B">
      <w:pPr>
        <w:pStyle w:val="BodyText2"/>
        <w:numPr>
          <w:ilvl w:val="1"/>
          <w:numId w:val="4"/>
        </w:numPr>
        <w:spacing w:line="360" w:lineRule="auto"/>
        <w:rPr>
          <w:rFonts w:ascii="Times New Roman" w:hAnsi="Times New Roman"/>
          <w:bCs/>
        </w:rPr>
      </w:pPr>
      <w:r w:rsidRPr="00050B65">
        <w:rPr>
          <w:rFonts w:ascii="Times New Roman" w:hAnsi="Times New Roman"/>
          <w:bCs/>
        </w:rPr>
        <w:t>Thống kê dữ liệu sản phẩm trong kho.</w:t>
      </w:r>
    </w:p>
    <w:p w14:paraId="70EE9DEF" w14:textId="0DCC81DC" w:rsidR="0021710B" w:rsidRDefault="00966294" w:rsidP="0021710B">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Giáo viên hướng dẫn và cán bộ hướng dẫn</w:t>
      </w:r>
    </w:p>
    <w:p w14:paraId="37D21C4D" w14:textId="250B0EE8" w:rsidR="0021710B" w:rsidRDefault="0021710B" w:rsidP="0021710B">
      <w:pPr>
        <w:ind w:firstLine="720"/>
        <w:rPr>
          <w:bCs/>
          <w:iCs/>
          <w:sz w:val="28"/>
          <w:szCs w:val="28"/>
        </w:rPr>
      </w:pPr>
      <w:r>
        <w:rPr>
          <w:bCs/>
          <w:iCs/>
          <w:sz w:val="28"/>
          <w:szCs w:val="28"/>
        </w:rPr>
        <w:t>Họ và tên: Phạm Thị Miên</w:t>
      </w:r>
    </w:p>
    <w:p w14:paraId="38161D26" w14:textId="66128ADA" w:rsidR="0021710B" w:rsidRDefault="0021710B" w:rsidP="0021710B">
      <w:pPr>
        <w:ind w:left="720"/>
        <w:rPr>
          <w:bCs/>
          <w:iCs/>
          <w:sz w:val="28"/>
          <w:szCs w:val="28"/>
        </w:rPr>
      </w:pPr>
      <w:r>
        <w:rPr>
          <w:bCs/>
          <w:iCs/>
          <w:sz w:val="28"/>
          <w:szCs w:val="28"/>
        </w:rPr>
        <w:t>Đơn vị công tác: Đại học Giao Thông Vận Tải Phân hiệu Thành phố Hồ Chí Minh</w:t>
      </w:r>
    </w:p>
    <w:p w14:paraId="2D9DBCAA" w14:textId="6187E292" w:rsidR="0021710B" w:rsidRPr="0021710B" w:rsidRDefault="0021710B" w:rsidP="00FD20E9">
      <w:pPr>
        <w:ind w:left="720"/>
        <w:rPr>
          <w:bCs/>
          <w:iCs/>
          <w:sz w:val="28"/>
          <w:szCs w:val="28"/>
        </w:rPr>
      </w:pPr>
      <w:r>
        <w:rPr>
          <w:bCs/>
          <w:iCs/>
          <w:sz w:val="28"/>
          <w:szCs w:val="28"/>
        </w:rPr>
        <w:t>Điện thoại: 0961 017 638</w:t>
      </w:r>
      <w:r>
        <w:rPr>
          <w:bCs/>
          <w:iCs/>
          <w:sz w:val="28"/>
          <w:szCs w:val="28"/>
        </w:rPr>
        <w:tab/>
      </w:r>
      <w:r>
        <w:rPr>
          <w:bCs/>
          <w:iCs/>
          <w:sz w:val="28"/>
          <w:szCs w:val="28"/>
        </w:rPr>
        <w:tab/>
      </w:r>
      <w:r>
        <w:rPr>
          <w:bCs/>
          <w:iCs/>
          <w:sz w:val="28"/>
          <w:szCs w:val="28"/>
        </w:rPr>
        <w:tab/>
        <w:t xml:space="preserve">Email: </w:t>
      </w:r>
      <w:hyperlink r:id="rId10" w:history="1">
        <w:r w:rsidRPr="0021710B">
          <w:rPr>
            <w:rStyle w:val="Hyperlink"/>
            <w:bCs/>
            <w:iCs/>
            <w:color w:val="000000" w:themeColor="text1"/>
            <w:sz w:val="28"/>
            <w:szCs w:val="28"/>
            <w:u w:val="none"/>
          </w:rPr>
          <w:t>ptmien@utc2.edu.vn</w:t>
        </w:r>
      </w:hyperlink>
    </w:p>
    <w:tbl>
      <w:tblPr>
        <w:tblW w:w="0" w:type="auto"/>
        <w:jc w:val="center"/>
        <w:tblLayout w:type="fixed"/>
        <w:tblLook w:val="01E0" w:firstRow="1" w:lastRow="1" w:firstColumn="1" w:lastColumn="1" w:noHBand="0" w:noVBand="0"/>
      </w:tblPr>
      <w:tblGrid>
        <w:gridCol w:w="5047"/>
        <w:gridCol w:w="4456"/>
      </w:tblGrid>
      <w:tr w:rsidR="0021710B" w:rsidRPr="005B453F" w14:paraId="6869AD1D" w14:textId="77777777" w:rsidTr="00FE320A">
        <w:trPr>
          <w:trHeight w:val="778"/>
          <w:jc w:val="center"/>
        </w:trPr>
        <w:tc>
          <w:tcPr>
            <w:tcW w:w="5047" w:type="dxa"/>
          </w:tcPr>
          <w:p w14:paraId="2C45678A" w14:textId="297F9171" w:rsidR="0021710B" w:rsidRPr="005B453F" w:rsidRDefault="0021710B" w:rsidP="00FE320A">
            <w:pPr>
              <w:jc w:val="center"/>
              <w:rPr>
                <w:b/>
                <w:sz w:val="28"/>
                <w:szCs w:val="28"/>
              </w:rPr>
            </w:pPr>
            <w:r w:rsidRPr="005B453F">
              <w:rPr>
                <w:b/>
                <w:sz w:val="28"/>
                <w:szCs w:val="28"/>
              </w:rPr>
              <w:t>Ngày</w:t>
            </w:r>
            <w:r w:rsidR="00380FB2">
              <w:rPr>
                <w:b/>
                <w:sz w:val="28"/>
                <w:szCs w:val="28"/>
              </w:rPr>
              <w:t xml:space="preserve"> 18</w:t>
            </w:r>
            <w:r w:rsidRPr="005B453F">
              <w:rPr>
                <w:b/>
                <w:sz w:val="28"/>
                <w:szCs w:val="28"/>
              </w:rPr>
              <w:t xml:space="preserve"> tháng 0</w:t>
            </w:r>
            <w:r w:rsidR="00380FB2">
              <w:rPr>
                <w:b/>
                <w:sz w:val="28"/>
                <w:szCs w:val="28"/>
              </w:rPr>
              <w:t>3</w:t>
            </w:r>
            <w:r w:rsidRPr="005B453F">
              <w:rPr>
                <w:b/>
                <w:sz w:val="28"/>
                <w:szCs w:val="28"/>
              </w:rPr>
              <w:t xml:space="preserve"> năm 2024</w:t>
            </w:r>
          </w:p>
          <w:p w14:paraId="7DA1EB2D" w14:textId="77777777" w:rsidR="0021710B" w:rsidRPr="005B453F" w:rsidRDefault="0021710B" w:rsidP="00FE320A">
            <w:pPr>
              <w:jc w:val="center"/>
              <w:rPr>
                <w:b/>
                <w:sz w:val="28"/>
                <w:szCs w:val="28"/>
              </w:rPr>
            </w:pPr>
            <w:r w:rsidRPr="005B453F">
              <w:rPr>
                <w:b/>
                <w:iCs/>
                <w:sz w:val="28"/>
                <w:szCs w:val="28"/>
              </w:rPr>
              <w:t>Trưởng BM Công nghệ Thông tin</w:t>
            </w:r>
          </w:p>
        </w:tc>
        <w:tc>
          <w:tcPr>
            <w:tcW w:w="4456" w:type="dxa"/>
          </w:tcPr>
          <w:p w14:paraId="47C81994" w14:textId="77777777" w:rsidR="0021710B" w:rsidRPr="005B453F" w:rsidRDefault="0021710B" w:rsidP="00FE320A">
            <w:pPr>
              <w:jc w:val="center"/>
              <w:rPr>
                <w:b/>
                <w:sz w:val="28"/>
                <w:szCs w:val="28"/>
              </w:rPr>
            </w:pPr>
            <w:r w:rsidRPr="005B453F">
              <w:rPr>
                <w:b/>
                <w:sz w:val="28"/>
                <w:szCs w:val="28"/>
              </w:rPr>
              <w:t>Đã giao nhiệm vụ TKTN</w:t>
            </w:r>
          </w:p>
          <w:p w14:paraId="628A22E6" w14:textId="77777777" w:rsidR="0021710B" w:rsidRPr="005B453F" w:rsidRDefault="0021710B" w:rsidP="00FE320A">
            <w:pPr>
              <w:jc w:val="center"/>
              <w:rPr>
                <w:b/>
                <w:sz w:val="28"/>
                <w:szCs w:val="28"/>
              </w:rPr>
            </w:pPr>
            <w:r w:rsidRPr="005B453F">
              <w:rPr>
                <w:b/>
                <w:iCs/>
                <w:sz w:val="28"/>
                <w:szCs w:val="28"/>
              </w:rPr>
              <w:t>Giáo viên hướng dẫn</w:t>
            </w:r>
          </w:p>
        </w:tc>
      </w:tr>
      <w:tr w:rsidR="0021710B" w:rsidRPr="005B453F" w14:paraId="0D0D2313" w14:textId="77777777" w:rsidTr="00FE320A">
        <w:trPr>
          <w:trHeight w:val="64"/>
          <w:jc w:val="center"/>
        </w:trPr>
        <w:tc>
          <w:tcPr>
            <w:tcW w:w="5047" w:type="dxa"/>
          </w:tcPr>
          <w:p w14:paraId="39233064" w14:textId="77777777" w:rsidR="0021710B" w:rsidRPr="005B453F" w:rsidRDefault="0021710B" w:rsidP="00FE320A">
            <w:pPr>
              <w:jc w:val="center"/>
              <w:rPr>
                <w:b/>
                <w:sz w:val="28"/>
                <w:szCs w:val="28"/>
              </w:rPr>
            </w:pPr>
          </w:p>
          <w:p w14:paraId="160433AA" w14:textId="77777777" w:rsidR="0021710B" w:rsidRPr="005B453F" w:rsidRDefault="0021710B" w:rsidP="00FE320A">
            <w:pPr>
              <w:jc w:val="center"/>
              <w:rPr>
                <w:b/>
                <w:sz w:val="28"/>
                <w:szCs w:val="28"/>
              </w:rPr>
            </w:pPr>
          </w:p>
          <w:p w14:paraId="3A3EB13D" w14:textId="77777777" w:rsidR="0021710B" w:rsidRPr="005B453F" w:rsidRDefault="0021710B" w:rsidP="00FE320A">
            <w:pPr>
              <w:jc w:val="center"/>
              <w:rPr>
                <w:b/>
                <w:sz w:val="28"/>
                <w:szCs w:val="28"/>
              </w:rPr>
            </w:pPr>
          </w:p>
          <w:p w14:paraId="122238A5" w14:textId="77777777" w:rsidR="0021710B" w:rsidRPr="005B453F" w:rsidRDefault="0021710B" w:rsidP="00FE320A">
            <w:pPr>
              <w:jc w:val="center"/>
              <w:rPr>
                <w:b/>
                <w:sz w:val="28"/>
                <w:szCs w:val="28"/>
              </w:rPr>
            </w:pPr>
          </w:p>
          <w:p w14:paraId="45E3D05B" w14:textId="77777777" w:rsidR="0021710B" w:rsidRPr="005B453F" w:rsidRDefault="0021710B" w:rsidP="00FE320A">
            <w:pPr>
              <w:jc w:val="center"/>
              <w:rPr>
                <w:b/>
                <w:sz w:val="28"/>
                <w:szCs w:val="28"/>
              </w:rPr>
            </w:pPr>
          </w:p>
          <w:p w14:paraId="4FBD18A9" w14:textId="77777777" w:rsidR="0021710B" w:rsidRPr="005B453F" w:rsidRDefault="0021710B" w:rsidP="00FE320A">
            <w:pPr>
              <w:jc w:val="center"/>
              <w:rPr>
                <w:b/>
                <w:sz w:val="28"/>
                <w:szCs w:val="28"/>
              </w:rPr>
            </w:pPr>
            <w:r w:rsidRPr="005B453F">
              <w:rPr>
                <w:b/>
                <w:sz w:val="28"/>
                <w:szCs w:val="28"/>
              </w:rPr>
              <w:t>ThS. Trần Phong Nhã</w:t>
            </w:r>
          </w:p>
        </w:tc>
        <w:tc>
          <w:tcPr>
            <w:tcW w:w="4456" w:type="dxa"/>
          </w:tcPr>
          <w:p w14:paraId="2467F0ED" w14:textId="77777777" w:rsidR="0021710B" w:rsidRPr="005B453F" w:rsidRDefault="0021710B" w:rsidP="00FE320A">
            <w:pPr>
              <w:jc w:val="center"/>
              <w:rPr>
                <w:b/>
                <w:sz w:val="28"/>
                <w:szCs w:val="28"/>
              </w:rPr>
            </w:pPr>
          </w:p>
          <w:p w14:paraId="42926C4B" w14:textId="77777777" w:rsidR="0021710B" w:rsidRPr="005B453F" w:rsidRDefault="0021710B" w:rsidP="00FE320A">
            <w:pPr>
              <w:jc w:val="center"/>
              <w:rPr>
                <w:b/>
                <w:sz w:val="28"/>
                <w:szCs w:val="28"/>
              </w:rPr>
            </w:pPr>
          </w:p>
          <w:p w14:paraId="06515BEE" w14:textId="77777777" w:rsidR="0021710B" w:rsidRPr="005B453F" w:rsidRDefault="0021710B" w:rsidP="00FE320A">
            <w:pPr>
              <w:jc w:val="center"/>
              <w:rPr>
                <w:b/>
                <w:sz w:val="28"/>
                <w:szCs w:val="28"/>
              </w:rPr>
            </w:pPr>
          </w:p>
          <w:p w14:paraId="7A407566" w14:textId="77777777" w:rsidR="0021710B" w:rsidRPr="005B453F" w:rsidRDefault="0021710B" w:rsidP="00FE320A">
            <w:pPr>
              <w:jc w:val="center"/>
              <w:rPr>
                <w:b/>
                <w:sz w:val="28"/>
                <w:szCs w:val="28"/>
              </w:rPr>
            </w:pPr>
          </w:p>
          <w:p w14:paraId="15E4D640" w14:textId="77777777" w:rsidR="0021710B" w:rsidRPr="005B453F" w:rsidRDefault="0021710B" w:rsidP="00FE320A">
            <w:pPr>
              <w:jc w:val="center"/>
              <w:rPr>
                <w:b/>
                <w:sz w:val="28"/>
                <w:szCs w:val="28"/>
              </w:rPr>
            </w:pPr>
          </w:p>
          <w:p w14:paraId="06FC0309" w14:textId="77777777" w:rsidR="0021710B" w:rsidRPr="005B453F" w:rsidRDefault="0021710B" w:rsidP="00FE320A">
            <w:pPr>
              <w:jc w:val="center"/>
              <w:rPr>
                <w:b/>
                <w:sz w:val="28"/>
                <w:szCs w:val="28"/>
              </w:rPr>
            </w:pPr>
            <w:r w:rsidRPr="005B453F">
              <w:rPr>
                <w:b/>
                <w:sz w:val="28"/>
                <w:szCs w:val="28"/>
              </w:rPr>
              <w:t>ThS. Phạm Thị Miên</w:t>
            </w:r>
          </w:p>
        </w:tc>
      </w:tr>
    </w:tbl>
    <w:p w14:paraId="550B3E63" w14:textId="7E9449B9" w:rsidR="0021710B" w:rsidRDefault="0021710B" w:rsidP="0021710B">
      <w:pPr>
        <w:pStyle w:val="BodyText2"/>
        <w:spacing w:line="360" w:lineRule="auto"/>
        <w:rPr>
          <w:rFonts w:ascii="Times New Roman" w:hAnsi="Times New Roman"/>
          <w:bCs/>
        </w:rPr>
      </w:pPr>
      <w:r>
        <w:rPr>
          <w:rFonts w:ascii="Times New Roman" w:hAnsi="Times New Roman"/>
          <w:bCs/>
        </w:rPr>
        <w:tab/>
      </w:r>
    </w:p>
    <w:p w14:paraId="566DC65D" w14:textId="14D83C59" w:rsidR="0021710B" w:rsidRDefault="0021710B" w:rsidP="0021710B">
      <w:pPr>
        <w:pStyle w:val="BodyText2"/>
        <w:spacing w:line="360" w:lineRule="auto"/>
        <w:rPr>
          <w:rFonts w:ascii="Times New Roman" w:hAnsi="Times New Roman"/>
          <w:bCs/>
        </w:rPr>
      </w:pPr>
      <w:r>
        <w:rPr>
          <w:rFonts w:ascii="Times New Roman" w:hAnsi="Times New Roman"/>
          <w:bCs/>
        </w:rPr>
        <w:tab/>
        <w:t>Đã nhận nhiệm vụ TKTN</w:t>
      </w:r>
    </w:p>
    <w:p w14:paraId="19C1D894" w14:textId="28264F78" w:rsidR="0021710B" w:rsidRDefault="0021710B" w:rsidP="0021710B">
      <w:pPr>
        <w:pStyle w:val="BodyText2"/>
        <w:spacing w:line="360" w:lineRule="auto"/>
        <w:rPr>
          <w:rFonts w:ascii="Times New Roman" w:hAnsi="Times New Roman"/>
          <w:bCs/>
        </w:rPr>
      </w:pPr>
      <w:r>
        <w:rPr>
          <w:rFonts w:ascii="Times New Roman" w:hAnsi="Times New Roman"/>
          <w:bCs/>
        </w:rPr>
        <w:tab/>
        <w:t xml:space="preserve">Sinh viên: Phạm Nguyễn Thùy Dung </w:t>
      </w:r>
      <w:r w:rsidR="00146BF8">
        <w:rPr>
          <w:rFonts w:ascii="Times New Roman" w:hAnsi="Times New Roman"/>
          <w:bCs/>
        </w:rPr>
        <w:tab/>
      </w:r>
      <w:r>
        <w:rPr>
          <w:rFonts w:ascii="Times New Roman" w:hAnsi="Times New Roman"/>
          <w:bCs/>
        </w:rPr>
        <w:tab/>
        <w:t>Ký tên:</w:t>
      </w:r>
    </w:p>
    <w:p w14:paraId="5BF5AA74" w14:textId="66CB8125" w:rsidR="0021710B" w:rsidRDefault="0021710B" w:rsidP="0021710B">
      <w:pPr>
        <w:pStyle w:val="BodyText2"/>
        <w:spacing w:line="360" w:lineRule="auto"/>
        <w:rPr>
          <w:rFonts w:ascii="Times New Roman" w:hAnsi="Times New Roman"/>
          <w:bCs/>
        </w:rPr>
      </w:pPr>
      <w:r>
        <w:rPr>
          <w:rFonts w:ascii="Times New Roman" w:hAnsi="Times New Roman"/>
          <w:bCs/>
        </w:rPr>
        <w:tab/>
        <w:t>Điện thoại: 0774757976</w:t>
      </w:r>
      <w:r>
        <w:rPr>
          <w:rFonts w:ascii="Times New Roman" w:hAnsi="Times New Roman"/>
          <w:bCs/>
        </w:rPr>
        <w:tab/>
      </w:r>
      <w:r>
        <w:rPr>
          <w:rFonts w:ascii="Times New Roman" w:hAnsi="Times New Roman"/>
          <w:bCs/>
        </w:rPr>
        <w:tab/>
      </w:r>
      <w:r>
        <w:rPr>
          <w:rFonts w:ascii="Times New Roman" w:hAnsi="Times New Roman"/>
          <w:bCs/>
        </w:rPr>
        <w:tab/>
      </w:r>
      <w:r w:rsidR="00146BF8">
        <w:rPr>
          <w:rFonts w:ascii="Times New Roman" w:hAnsi="Times New Roman"/>
          <w:bCs/>
        </w:rPr>
        <w:tab/>
      </w:r>
      <w:r>
        <w:rPr>
          <w:rFonts w:ascii="Times New Roman" w:hAnsi="Times New Roman"/>
          <w:bCs/>
        </w:rPr>
        <w:t>Email:</w:t>
      </w:r>
      <w:r w:rsidRPr="0021710B">
        <w:rPr>
          <w:rFonts w:ascii="Times New Roman" w:hAnsi="Times New Roman"/>
          <w:bCs/>
          <w:color w:val="000000" w:themeColor="text1"/>
        </w:rPr>
        <w:t xml:space="preserve"> </w:t>
      </w:r>
      <w:hyperlink r:id="rId11" w:history="1">
        <w:r w:rsidRPr="0021710B">
          <w:rPr>
            <w:rStyle w:val="Hyperlink"/>
            <w:rFonts w:ascii="Times New Roman" w:hAnsi="Times New Roman"/>
            <w:bCs/>
            <w:color w:val="000000" w:themeColor="text1"/>
            <w:u w:val="none"/>
          </w:rPr>
          <w:t>6151071003@st.utc2.edu.vn</w:t>
        </w:r>
      </w:hyperlink>
    </w:p>
    <w:p w14:paraId="220F5E4C" w14:textId="77777777" w:rsidR="0021710B" w:rsidRDefault="0021710B" w:rsidP="0021710B">
      <w:pPr>
        <w:pStyle w:val="BodyText2"/>
        <w:spacing w:line="360" w:lineRule="auto"/>
        <w:rPr>
          <w:rFonts w:ascii="Times New Roman" w:hAnsi="Times New Roman"/>
          <w:bCs/>
        </w:rPr>
        <w:sectPr w:rsidR="0021710B" w:rsidSect="00295E26">
          <w:footerReference w:type="default" r:id="rId12"/>
          <w:pgSz w:w="11907" w:h="16839" w:code="9"/>
          <w:pgMar w:top="1134" w:right="1134" w:bottom="1134" w:left="1701" w:header="720" w:footer="720" w:gutter="0"/>
          <w:pgNumType w:fmt="lowerRoman"/>
          <w:cols w:space="720"/>
          <w:docGrid w:linePitch="360"/>
        </w:sectPr>
      </w:pPr>
    </w:p>
    <w:p w14:paraId="26A6221F" w14:textId="77777777" w:rsidR="0021710B" w:rsidRPr="005B453F" w:rsidRDefault="0021710B" w:rsidP="0021710B">
      <w:pPr>
        <w:spacing w:before="120" w:after="120"/>
        <w:jc w:val="center"/>
        <w:rPr>
          <w:b/>
          <w:szCs w:val="26"/>
        </w:rPr>
      </w:pPr>
      <w:r w:rsidRPr="005B453F">
        <w:rPr>
          <w:b/>
          <w:sz w:val="30"/>
          <w:szCs w:val="28"/>
        </w:rPr>
        <w:lastRenderedPageBreak/>
        <w:t>LỜI CẢM ƠN</w:t>
      </w:r>
      <w:r w:rsidRPr="005B453F">
        <w:rPr>
          <w:b/>
          <w:sz w:val="28"/>
          <w:szCs w:val="26"/>
        </w:rPr>
        <w:t xml:space="preserve"> </w:t>
      </w:r>
    </w:p>
    <w:p w14:paraId="4E77C8FE" w14:textId="77777777" w:rsidR="0021710B" w:rsidRPr="005B453F" w:rsidRDefault="0021710B" w:rsidP="0021710B">
      <w:pPr>
        <w:jc w:val="center"/>
        <w:rPr>
          <w:i/>
          <w:szCs w:val="26"/>
        </w:rPr>
      </w:pPr>
    </w:p>
    <w:p w14:paraId="646687EC" w14:textId="5338C87D"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 Xây dựng module </w:t>
      </w:r>
      <w:r w:rsidR="004E067D">
        <w:rPr>
          <w:szCs w:val="26"/>
        </w:rPr>
        <w:t xml:space="preserve">quản lý </w:t>
      </w:r>
      <w:r>
        <w:rPr>
          <w:szCs w:val="26"/>
        </w:rPr>
        <w:t>nhập xuất hàng hóa</w:t>
      </w:r>
      <w:r w:rsidRPr="005B453F">
        <w:rPr>
          <w:szCs w:val="26"/>
        </w:rPr>
        <w:t xml:space="preserve"> cho ứng dụng quản lý </w:t>
      </w:r>
      <w:r>
        <w:rPr>
          <w:szCs w:val="26"/>
        </w:rPr>
        <w:t>kho</w:t>
      </w:r>
      <w:r w:rsidRPr="005B453F">
        <w:rPr>
          <w:szCs w:val="26"/>
        </w:rPr>
        <w:t xml:space="preserve"> trên nền tảng low-code bằng Power Apps”.</w:t>
      </w:r>
    </w:p>
    <w:p w14:paraId="4C7945CB" w14:textId="0FA2C40D"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 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 ThS.Phạm Thị Miên, hướng dẫn đồ án tốt nghiệp cho tôi, để tôi có thể hoàn thành </w:t>
      </w:r>
      <w:r w:rsidR="00874905">
        <w:rPr>
          <w:szCs w:val="26"/>
        </w:rPr>
        <w:t>hoàn chỉnh</w:t>
      </w:r>
      <w:r w:rsidRPr="005B453F">
        <w:rPr>
          <w:szCs w:val="26"/>
        </w:rPr>
        <w:t xml:space="preserve"> nhất đồ án tốt nghiệp. </w:t>
      </w:r>
    </w:p>
    <w:p w14:paraId="63776D83" w14:textId="77777777"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 Mặc dù bản thân đã rất cố gắng nhưng do thời gian, kiến thức và kinh nghiệm có hạn nên bài làm của tôi còn có nhiều thiếu sót trong việc trình bày, đánh giá và đề xuất ý kiến. Tôi rất mong nhận được sự thông cảm và đóng góp ý kiến của quý thầy cô và các bạn. </w:t>
      </w:r>
    </w:p>
    <w:p w14:paraId="0C9E7656" w14:textId="77777777" w:rsidR="005D5CCE" w:rsidRDefault="0021710B" w:rsidP="0021710B">
      <w:pPr>
        <w:pStyle w:val="BodyText2"/>
        <w:spacing w:line="360" w:lineRule="auto"/>
        <w:rPr>
          <w:szCs w:val="26"/>
        </w:rPr>
        <w:sectPr w:rsidR="005D5CCE" w:rsidSect="00295E26">
          <w:pgSz w:w="11907" w:h="16839" w:code="9"/>
          <w:pgMar w:top="1134" w:right="1134" w:bottom="1134" w:left="1701" w:header="720" w:footer="720" w:gutter="0"/>
          <w:pgNumType w:fmt="lowerRoman"/>
          <w:cols w:space="720"/>
          <w:docGrid w:linePitch="360"/>
        </w:sectPr>
      </w:pPr>
      <w:r w:rsidRPr="005B453F">
        <w:rPr>
          <w:szCs w:val="26"/>
        </w:rPr>
        <w:tab/>
        <w:t>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 Tôi xin chân thành cảm ơn!</w:t>
      </w:r>
    </w:p>
    <w:p w14:paraId="0C85A28B" w14:textId="77777777" w:rsidR="005D5CCE" w:rsidRPr="005B453F" w:rsidRDefault="005D5CCE" w:rsidP="005D5CCE">
      <w:pPr>
        <w:spacing w:before="120" w:after="120"/>
        <w:jc w:val="center"/>
        <w:rPr>
          <w:b/>
          <w:sz w:val="28"/>
          <w:szCs w:val="28"/>
        </w:rPr>
      </w:pPr>
      <w:r w:rsidRPr="005B453F">
        <w:rPr>
          <w:b/>
          <w:sz w:val="30"/>
          <w:szCs w:val="28"/>
        </w:rPr>
        <w:lastRenderedPageBreak/>
        <w:t>NHẬN XÉT CỦA GIÁO VIÊN HƯỚNG DẪN</w:t>
      </w:r>
    </w:p>
    <w:p w14:paraId="7DB96437" w14:textId="77777777" w:rsidR="005D5CCE" w:rsidRPr="0088568E" w:rsidRDefault="005D5CCE" w:rsidP="005D5CCE">
      <w:pPr>
        <w:jc w:val="center"/>
        <w:rPr>
          <w:i/>
          <w:sz w:val="40"/>
          <w:szCs w:val="40"/>
        </w:rPr>
      </w:pPr>
    </w:p>
    <w:p w14:paraId="4C469B40" w14:textId="77777777" w:rsidR="005D5CCE" w:rsidRPr="005B453F" w:rsidRDefault="005D5CCE" w:rsidP="005D5CCE">
      <w:pPr>
        <w:tabs>
          <w:tab w:val="left" w:leader="dot" w:pos="9072"/>
          <w:tab w:val="left" w:leader="dot" w:pos="9639"/>
        </w:tabs>
        <w:spacing w:before="120" w:after="120"/>
        <w:rPr>
          <w:szCs w:val="26"/>
        </w:rPr>
      </w:pPr>
      <w:r>
        <w:rPr>
          <w:szCs w:val="26"/>
        </w:rPr>
        <w:tab/>
      </w:r>
      <w:r>
        <w:rPr>
          <w:szCs w:val="26"/>
        </w:rPr>
        <w:tab/>
      </w:r>
      <w:r w:rsidRPr="005B453F">
        <w:rPr>
          <w:szCs w:val="26"/>
        </w:rPr>
        <w:tab/>
      </w:r>
    </w:p>
    <w:p w14:paraId="4BBEB719"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6E83138B"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3591B70E"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32285BCB"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51564E11"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6FDBB6A"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F0BB828"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FA4D109"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0F445DF"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662962BD"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5CBDC7B2"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tbl>
      <w:tblPr>
        <w:tblW w:w="6570" w:type="dxa"/>
        <w:tblInd w:w="2718" w:type="dxa"/>
        <w:tblLook w:val="04A0" w:firstRow="1" w:lastRow="0" w:firstColumn="1" w:lastColumn="0" w:noHBand="0" w:noVBand="1"/>
      </w:tblPr>
      <w:tblGrid>
        <w:gridCol w:w="6570"/>
      </w:tblGrid>
      <w:tr w:rsidR="005D5CCE" w:rsidRPr="005B453F" w14:paraId="21829CDF" w14:textId="77777777" w:rsidTr="00FE320A">
        <w:trPr>
          <w:trHeight w:val="1251"/>
        </w:trPr>
        <w:tc>
          <w:tcPr>
            <w:tcW w:w="6570" w:type="dxa"/>
          </w:tcPr>
          <w:p w14:paraId="77A2EC19" w14:textId="77777777" w:rsidR="005D5CCE" w:rsidRPr="005B453F" w:rsidRDefault="005D5CCE" w:rsidP="00FE320A">
            <w:pPr>
              <w:jc w:val="center"/>
              <w:rPr>
                <w:i/>
                <w:szCs w:val="26"/>
              </w:rPr>
            </w:pPr>
          </w:p>
          <w:p w14:paraId="404885A0" w14:textId="594236D6" w:rsidR="005D5CCE" w:rsidRPr="005B453F" w:rsidRDefault="005D5CCE" w:rsidP="00FE320A">
            <w:pPr>
              <w:jc w:val="center"/>
              <w:rPr>
                <w:b/>
                <w:i/>
                <w:szCs w:val="26"/>
              </w:rPr>
            </w:pPr>
            <w:r w:rsidRPr="005B453F">
              <w:rPr>
                <w:b/>
                <w:i/>
                <w:szCs w:val="26"/>
              </w:rPr>
              <w:t xml:space="preserve">Tp. Hồ Chí Minh, ngày </w:t>
            </w:r>
            <w:r w:rsidR="00380FB2">
              <w:rPr>
                <w:b/>
                <w:i/>
                <w:szCs w:val="26"/>
              </w:rPr>
              <w:t>28</w:t>
            </w:r>
            <w:r w:rsidRPr="005B453F">
              <w:rPr>
                <w:b/>
                <w:i/>
                <w:szCs w:val="26"/>
              </w:rPr>
              <w:t xml:space="preserve"> tháng </w:t>
            </w:r>
            <w:r w:rsidR="00380FB2">
              <w:rPr>
                <w:b/>
                <w:i/>
                <w:szCs w:val="26"/>
              </w:rPr>
              <w:t>06</w:t>
            </w:r>
            <w:r w:rsidRPr="005B453F">
              <w:rPr>
                <w:b/>
                <w:i/>
                <w:szCs w:val="26"/>
              </w:rPr>
              <w:t xml:space="preserve">  năm </w:t>
            </w:r>
            <w:r w:rsidR="00380FB2">
              <w:rPr>
                <w:b/>
                <w:i/>
                <w:szCs w:val="26"/>
              </w:rPr>
              <w:t>2024</w:t>
            </w:r>
          </w:p>
          <w:p w14:paraId="393B1F6C" w14:textId="77777777" w:rsidR="005D5CCE" w:rsidRPr="005B453F" w:rsidRDefault="005D5CCE" w:rsidP="00FE320A">
            <w:pPr>
              <w:jc w:val="center"/>
              <w:rPr>
                <w:b/>
                <w:szCs w:val="26"/>
              </w:rPr>
            </w:pPr>
            <w:r w:rsidRPr="005B453F">
              <w:rPr>
                <w:b/>
                <w:szCs w:val="26"/>
              </w:rPr>
              <w:t>Giáo viên hướng dẫn</w:t>
            </w:r>
          </w:p>
          <w:p w14:paraId="2C3132F9" w14:textId="77777777" w:rsidR="005D5CCE" w:rsidRPr="005B453F" w:rsidRDefault="005D5CCE" w:rsidP="00FE320A">
            <w:pPr>
              <w:jc w:val="center"/>
              <w:rPr>
                <w:b/>
                <w:szCs w:val="26"/>
              </w:rPr>
            </w:pPr>
          </w:p>
          <w:p w14:paraId="767D51E5" w14:textId="77777777" w:rsidR="005D5CCE" w:rsidRPr="005B453F" w:rsidRDefault="005D5CCE" w:rsidP="00FE320A">
            <w:pPr>
              <w:jc w:val="center"/>
              <w:rPr>
                <w:b/>
                <w:szCs w:val="26"/>
              </w:rPr>
            </w:pPr>
          </w:p>
          <w:p w14:paraId="40BBBD6C" w14:textId="77777777" w:rsidR="005D5CCE" w:rsidRPr="005B453F" w:rsidRDefault="005D5CCE" w:rsidP="00FE320A">
            <w:pPr>
              <w:jc w:val="center"/>
              <w:rPr>
                <w:b/>
                <w:szCs w:val="26"/>
              </w:rPr>
            </w:pPr>
          </w:p>
          <w:p w14:paraId="7D5E9C31" w14:textId="77777777" w:rsidR="005D5CCE" w:rsidRPr="005B453F" w:rsidRDefault="005D5CCE" w:rsidP="00FE320A">
            <w:pPr>
              <w:jc w:val="center"/>
              <w:rPr>
                <w:b/>
                <w:szCs w:val="26"/>
              </w:rPr>
            </w:pPr>
          </w:p>
          <w:p w14:paraId="319AFA57" w14:textId="36D025F9" w:rsidR="005D5CCE" w:rsidRPr="005B453F" w:rsidRDefault="00295E26" w:rsidP="00FE320A">
            <w:pPr>
              <w:jc w:val="center"/>
              <w:rPr>
                <w:szCs w:val="26"/>
              </w:rPr>
            </w:pPr>
            <w:r w:rsidRPr="005B453F">
              <w:rPr>
                <w:b/>
                <w:sz w:val="28"/>
                <w:szCs w:val="28"/>
              </w:rPr>
              <w:t>ThS.</w:t>
            </w:r>
            <w:r>
              <w:rPr>
                <w:b/>
                <w:sz w:val="28"/>
                <w:szCs w:val="28"/>
              </w:rPr>
              <w:t xml:space="preserve"> </w:t>
            </w:r>
            <w:r w:rsidR="005D5CCE">
              <w:rPr>
                <w:b/>
                <w:szCs w:val="26"/>
              </w:rPr>
              <w:t>Phạm Thị Miên</w:t>
            </w:r>
          </w:p>
        </w:tc>
      </w:tr>
    </w:tbl>
    <w:p w14:paraId="6E5071CC" w14:textId="77777777" w:rsidR="005D5CCE" w:rsidRDefault="005D5CCE" w:rsidP="0021710B">
      <w:pPr>
        <w:pStyle w:val="BodyText2"/>
        <w:spacing w:line="360" w:lineRule="auto"/>
        <w:rPr>
          <w:rFonts w:ascii="Times New Roman" w:hAnsi="Times New Roman"/>
          <w:bCs/>
        </w:rPr>
        <w:sectPr w:rsidR="005D5CCE" w:rsidSect="00295E26">
          <w:pgSz w:w="11907" w:h="16839" w:code="9"/>
          <w:pgMar w:top="1134" w:right="1134" w:bottom="1134" w:left="1701" w:header="720" w:footer="720" w:gutter="0"/>
          <w:pgNumType w:fmt="lowerRoman"/>
          <w:cols w:space="720"/>
          <w:docGrid w:linePitch="360"/>
        </w:sectPr>
      </w:pPr>
    </w:p>
    <w:p w14:paraId="05257E32" w14:textId="77777777" w:rsidR="005D5CCE" w:rsidRDefault="005D5CCE" w:rsidP="005D5CCE">
      <w:pPr>
        <w:pStyle w:val="BodyText2"/>
        <w:spacing w:line="360" w:lineRule="auto"/>
        <w:jc w:val="center"/>
        <w:rPr>
          <w:rFonts w:ascii="Times New Roman" w:hAnsi="Times New Roman"/>
          <w:b/>
          <w:sz w:val="30"/>
          <w:szCs w:val="30"/>
        </w:rPr>
      </w:pPr>
      <w:r w:rsidRPr="005D5CCE">
        <w:rPr>
          <w:rFonts w:ascii="Times New Roman" w:hAnsi="Times New Roman"/>
          <w:b/>
          <w:sz w:val="30"/>
          <w:szCs w:val="30"/>
        </w:rPr>
        <w:lastRenderedPageBreak/>
        <w:t>MỤC LỤC</w:t>
      </w:r>
    </w:p>
    <w:p w14:paraId="47A43932" w14:textId="77777777" w:rsidR="005D5CCE" w:rsidRDefault="005D5CCE" w:rsidP="00801995">
      <w:pPr>
        <w:pStyle w:val="BodyText2"/>
        <w:spacing w:line="240" w:lineRule="auto"/>
        <w:rPr>
          <w:rFonts w:ascii="Times New Roman" w:hAnsi="Times New Roman"/>
          <w:b/>
          <w:sz w:val="40"/>
          <w:szCs w:val="40"/>
        </w:rPr>
      </w:pPr>
    </w:p>
    <w:sdt>
      <w:sdtPr>
        <w:id w:val="-416711573"/>
        <w:docPartObj>
          <w:docPartGallery w:val="Table of Contents"/>
          <w:docPartUnique/>
        </w:docPartObj>
      </w:sdtPr>
      <w:sdtEndPr>
        <w:rPr>
          <w:noProof/>
        </w:rPr>
      </w:sdtEndPr>
      <w:sdtContent>
        <w:p w14:paraId="451A1375" w14:textId="30CCF233" w:rsidR="008C123D" w:rsidRPr="00FF541B" w:rsidRDefault="008C123D" w:rsidP="008C123D">
          <w:pPr>
            <w:rPr>
              <w:sz w:val="2"/>
              <w:szCs w:val="2"/>
            </w:rPr>
          </w:pPr>
        </w:p>
        <w:p w14:paraId="161486A5" w14:textId="675E406C" w:rsidR="00FF541B" w:rsidRPr="00FF541B" w:rsidRDefault="008C123D" w:rsidP="007C6DFC">
          <w:pPr>
            <w:pStyle w:val="TOC1"/>
            <w:tabs>
              <w:tab w:val="right" w:leader="dot" w:pos="9395"/>
            </w:tabs>
            <w:spacing w:after="60"/>
            <w:rPr>
              <w:rFonts w:asciiTheme="minorHAnsi" w:eastAsiaTheme="minorEastAsia" w:hAnsiTheme="minorHAnsi" w:cstheme="minorBidi"/>
              <w:noProof/>
              <w:kern w:val="2"/>
              <w:sz w:val="22"/>
              <w:szCs w:val="22"/>
            </w:rPr>
          </w:pPr>
          <w:r w:rsidRPr="00FF541B">
            <w:fldChar w:fldCharType="begin"/>
          </w:r>
          <w:r w:rsidRPr="00FF541B">
            <w:instrText xml:space="preserve"> TOC \o "1-3" \h \z \u </w:instrText>
          </w:r>
          <w:r w:rsidRPr="00FF541B">
            <w:fldChar w:fldCharType="separate"/>
          </w:r>
          <w:hyperlink w:anchor="_Toc170408189" w:history="1">
            <w:r w:rsidR="00FF541B" w:rsidRPr="00FF541B">
              <w:rPr>
                <w:rStyle w:val="Hyperlink"/>
                <w:rFonts w:eastAsiaTheme="majorEastAsia"/>
                <w:noProof/>
              </w:rPr>
              <w:t>NHIỆM VỤ THIẾT KẾ TỐT NGHIỆP</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89 \h </w:instrText>
            </w:r>
            <w:r w:rsidR="00FF541B" w:rsidRPr="00FF541B">
              <w:rPr>
                <w:noProof/>
                <w:webHidden/>
              </w:rPr>
            </w:r>
            <w:r w:rsidR="00FF541B" w:rsidRPr="00FF541B">
              <w:rPr>
                <w:noProof/>
                <w:webHidden/>
              </w:rPr>
              <w:fldChar w:fldCharType="separate"/>
            </w:r>
            <w:r w:rsidR="00EC0AB5">
              <w:rPr>
                <w:noProof/>
                <w:webHidden/>
              </w:rPr>
              <w:t>iii</w:t>
            </w:r>
            <w:r w:rsidR="00FF541B" w:rsidRPr="00FF541B">
              <w:rPr>
                <w:noProof/>
                <w:webHidden/>
              </w:rPr>
              <w:fldChar w:fldCharType="end"/>
            </w:r>
          </w:hyperlink>
        </w:p>
        <w:p w14:paraId="2C7E3725" w14:textId="6404B338"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190" w:history="1">
            <w:r w:rsidR="00FF541B" w:rsidRPr="00FF541B">
              <w:rPr>
                <w:rStyle w:val="Hyperlink"/>
                <w:rFonts w:eastAsiaTheme="majorEastAsia"/>
                <w:noProof/>
              </w:rPr>
              <w:t>DANH MỤC CHỮ VIẾT TẮT</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0 \h </w:instrText>
            </w:r>
            <w:r w:rsidR="00FF541B" w:rsidRPr="00FF541B">
              <w:rPr>
                <w:noProof/>
                <w:webHidden/>
              </w:rPr>
            </w:r>
            <w:r w:rsidR="00FF541B" w:rsidRPr="00FF541B">
              <w:rPr>
                <w:noProof/>
                <w:webHidden/>
              </w:rPr>
              <w:fldChar w:fldCharType="separate"/>
            </w:r>
            <w:r w:rsidR="00EC0AB5">
              <w:rPr>
                <w:noProof/>
                <w:webHidden/>
              </w:rPr>
              <w:t>x</w:t>
            </w:r>
            <w:r w:rsidR="00FF541B" w:rsidRPr="00FF541B">
              <w:rPr>
                <w:noProof/>
                <w:webHidden/>
              </w:rPr>
              <w:fldChar w:fldCharType="end"/>
            </w:r>
          </w:hyperlink>
        </w:p>
        <w:p w14:paraId="01164533" w14:textId="27F9152D"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191" w:history="1">
            <w:r w:rsidR="00FF541B" w:rsidRPr="00FF541B">
              <w:rPr>
                <w:rStyle w:val="Hyperlink"/>
                <w:rFonts w:eastAsiaTheme="majorEastAsia"/>
                <w:noProof/>
              </w:rPr>
              <w:t>DANH MỤC BẢNG BIỂ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1 \h </w:instrText>
            </w:r>
            <w:r w:rsidR="00FF541B" w:rsidRPr="00FF541B">
              <w:rPr>
                <w:noProof/>
                <w:webHidden/>
              </w:rPr>
            </w:r>
            <w:r w:rsidR="00FF541B" w:rsidRPr="00FF541B">
              <w:rPr>
                <w:noProof/>
                <w:webHidden/>
              </w:rPr>
              <w:fldChar w:fldCharType="separate"/>
            </w:r>
            <w:r w:rsidR="00EC0AB5">
              <w:rPr>
                <w:noProof/>
                <w:webHidden/>
              </w:rPr>
              <w:t>xi</w:t>
            </w:r>
            <w:r w:rsidR="00FF541B" w:rsidRPr="00FF541B">
              <w:rPr>
                <w:noProof/>
                <w:webHidden/>
              </w:rPr>
              <w:fldChar w:fldCharType="end"/>
            </w:r>
          </w:hyperlink>
        </w:p>
        <w:p w14:paraId="4E695A94" w14:textId="4967D40B"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192" w:history="1">
            <w:r w:rsidR="00FF541B" w:rsidRPr="00FF541B">
              <w:rPr>
                <w:rStyle w:val="Hyperlink"/>
                <w:rFonts w:eastAsiaTheme="majorEastAsia"/>
                <w:noProof/>
              </w:rPr>
              <w:t>DANH MỤC HÌNH ẢNH</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2 \h </w:instrText>
            </w:r>
            <w:r w:rsidR="00FF541B" w:rsidRPr="00FF541B">
              <w:rPr>
                <w:noProof/>
                <w:webHidden/>
              </w:rPr>
            </w:r>
            <w:r w:rsidR="00FF541B" w:rsidRPr="00FF541B">
              <w:rPr>
                <w:noProof/>
                <w:webHidden/>
              </w:rPr>
              <w:fldChar w:fldCharType="separate"/>
            </w:r>
            <w:r w:rsidR="00EC0AB5">
              <w:rPr>
                <w:noProof/>
                <w:webHidden/>
              </w:rPr>
              <w:t>xii</w:t>
            </w:r>
            <w:r w:rsidR="00FF541B" w:rsidRPr="00FF541B">
              <w:rPr>
                <w:noProof/>
                <w:webHidden/>
              </w:rPr>
              <w:fldChar w:fldCharType="end"/>
            </w:r>
          </w:hyperlink>
        </w:p>
        <w:p w14:paraId="3AC4C5EF" w14:textId="0D6E2DBE"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193" w:history="1">
            <w:r w:rsidR="00FF541B" w:rsidRPr="00FF541B">
              <w:rPr>
                <w:rStyle w:val="Hyperlink"/>
                <w:rFonts w:eastAsiaTheme="majorEastAsia"/>
                <w:noProof/>
              </w:rPr>
              <w:t>DANH MỤC SƠ ĐỒ</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3 \h </w:instrText>
            </w:r>
            <w:r w:rsidR="00FF541B" w:rsidRPr="00FF541B">
              <w:rPr>
                <w:noProof/>
                <w:webHidden/>
              </w:rPr>
            </w:r>
            <w:r w:rsidR="00FF541B" w:rsidRPr="00FF541B">
              <w:rPr>
                <w:noProof/>
                <w:webHidden/>
              </w:rPr>
              <w:fldChar w:fldCharType="separate"/>
            </w:r>
            <w:r w:rsidR="00EC0AB5">
              <w:rPr>
                <w:noProof/>
                <w:webHidden/>
              </w:rPr>
              <w:t>xiii</w:t>
            </w:r>
            <w:r w:rsidR="00FF541B" w:rsidRPr="00FF541B">
              <w:rPr>
                <w:noProof/>
                <w:webHidden/>
              </w:rPr>
              <w:fldChar w:fldCharType="end"/>
            </w:r>
          </w:hyperlink>
        </w:p>
        <w:p w14:paraId="29EA2736" w14:textId="0DFDB2A8"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194" w:history="1">
            <w:r w:rsidR="00FF541B" w:rsidRPr="00FF541B">
              <w:rPr>
                <w:rStyle w:val="Hyperlink"/>
                <w:rFonts w:eastAsiaTheme="majorEastAsia"/>
                <w:noProof/>
              </w:rPr>
              <w:t>TỔNG QUAN ĐỀ TÀI</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4 \h </w:instrText>
            </w:r>
            <w:r w:rsidR="00FF541B" w:rsidRPr="00FF541B">
              <w:rPr>
                <w:noProof/>
                <w:webHidden/>
              </w:rPr>
            </w:r>
            <w:r w:rsidR="00FF541B" w:rsidRPr="00FF541B">
              <w:rPr>
                <w:noProof/>
                <w:webHidden/>
              </w:rPr>
              <w:fldChar w:fldCharType="separate"/>
            </w:r>
            <w:r w:rsidR="00EC0AB5">
              <w:rPr>
                <w:noProof/>
                <w:webHidden/>
              </w:rPr>
              <w:t>xiv</w:t>
            </w:r>
            <w:r w:rsidR="00FF541B" w:rsidRPr="00FF541B">
              <w:rPr>
                <w:noProof/>
                <w:webHidden/>
              </w:rPr>
              <w:fldChar w:fldCharType="end"/>
            </w:r>
          </w:hyperlink>
        </w:p>
        <w:p w14:paraId="16EEFDBD" w14:textId="2BA6C6F4"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195" w:history="1">
            <w:r w:rsidR="00FF541B" w:rsidRPr="00FF541B">
              <w:rPr>
                <w:rStyle w:val="Hyperlink"/>
                <w:rFonts w:eastAsiaTheme="majorEastAsia"/>
                <w:noProof/>
              </w:rPr>
              <w:t>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Tổng quan về đề tài</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5 \h </w:instrText>
            </w:r>
            <w:r w:rsidR="00FF541B" w:rsidRPr="00FF541B">
              <w:rPr>
                <w:noProof/>
                <w:webHidden/>
              </w:rPr>
            </w:r>
            <w:r w:rsidR="00FF541B" w:rsidRPr="00FF541B">
              <w:rPr>
                <w:noProof/>
                <w:webHidden/>
              </w:rPr>
              <w:fldChar w:fldCharType="separate"/>
            </w:r>
            <w:r w:rsidR="00EC0AB5">
              <w:rPr>
                <w:noProof/>
                <w:webHidden/>
              </w:rPr>
              <w:t>xiv</w:t>
            </w:r>
            <w:r w:rsidR="00FF541B" w:rsidRPr="00FF541B">
              <w:rPr>
                <w:noProof/>
                <w:webHidden/>
              </w:rPr>
              <w:fldChar w:fldCharType="end"/>
            </w:r>
          </w:hyperlink>
        </w:p>
        <w:p w14:paraId="6988FB32" w14:textId="71C03A6C"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196" w:history="1">
            <w:r w:rsidR="00FF541B" w:rsidRPr="00FF541B">
              <w:rPr>
                <w:rStyle w:val="Hyperlink"/>
                <w:rFonts w:eastAsiaTheme="majorEastAsia"/>
                <w:noProof/>
              </w:rPr>
              <w:t>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Mục tiêu nghiên cứ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6 \h </w:instrText>
            </w:r>
            <w:r w:rsidR="00FF541B" w:rsidRPr="00FF541B">
              <w:rPr>
                <w:noProof/>
                <w:webHidden/>
              </w:rPr>
            </w:r>
            <w:r w:rsidR="00FF541B" w:rsidRPr="00FF541B">
              <w:rPr>
                <w:noProof/>
                <w:webHidden/>
              </w:rPr>
              <w:fldChar w:fldCharType="separate"/>
            </w:r>
            <w:r w:rsidR="00EC0AB5">
              <w:rPr>
                <w:noProof/>
                <w:webHidden/>
              </w:rPr>
              <w:t>xiv</w:t>
            </w:r>
            <w:r w:rsidR="00FF541B" w:rsidRPr="00FF541B">
              <w:rPr>
                <w:noProof/>
                <w:webHidden/>
              </w:rPr>
              <w:fldChar w:fldCharType="end"/>
            </w:r>
          </w:hyperlink>
        </w:p>
        <w:p w14:paraId="4719AE91" w14:textId="48C20AD5"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197" w:history="1">
            <w:r w:rsidR="00FF541B" w:rsidRPr="00FF541B">
              <w:rPr>
                <w:rStyle w:val="Hyperlink"/>
                <w:rFonts w:eastAsiaTheme="majorEastAsia"/>
                <w:noProof/>
              </w:rPr>
              <w:t>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Đối tượng và phạm vi nghiên cứ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7 \h </w:instrText>
            </w:r>
            <w:r w:rsidR="00FF541B" w:rsidRPr="00FF541B">
              <w:rPr>
                <w:noProof/>
                <w:webHidden/>
              </w:rPr>
            </w:r>
            <w:r w:rsidR="00FF541B" w:rsidRPr="00FF541B">
              <w:rPr>
                <w:noProof/>
                <w:webHidden/>
              </w:rPr>
              <w:fldChar w:fldCharType="separate"/>
            </w:r>
            <w:r w:rsidR="00EC0AB5">
              <w:rPr>
                <w:noProof/>
                <w:webHidden/>
              </w:rPr>
              <w:t>xv</w:t>
            </w:r>
            <w:r w:rsidR="00FF541B" w:rsidRPr="00FF541B">
              <w:rPr>
                <w:noProof/>
                <w:webHidden/>
              </w:rPr>
              <w:fldChar w:fldCharType="end"/>
            </w:r>
          </w:hyperlink>
        </w:p>
        <w:p w14:paraId="3F4ABEC0" w14:textId="78F64E22"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198" w:history="1">
            <w:r w:rsidR="00FF541B" w:rsidRPr="00FF541B">
              <w:rPr>
                <w:rStyle w:val="Hyperlink"/>
                <w:rFonts w:eastAsiaTheme="majorEastAsia"/>
                <w:noProof/>
              </w:rPr>
              <w:t>4.</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Phương pháp nghiên cứ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8 \h </w:instrText>
            </w:r>
            <w:r w:rsidR="00FF541B" w:rsidRPr="00FF541B">
              <w:rPr>
                <w:noProof/>
                <w:webHidden/>
              </w:rPr>
            </w:r>
            <w:r w:rsidR="00FF541B" w:rsidRPr="00FF541B">
              <w:rPr>
                <w:noProof/>
                <w:webHidden/>
              </w:rPr>
              <w:fldChar w:fldCharType="separate"/>
            </w:r>
            <w:r w:rsidR="00EC0AB5">
              <w:rPr>
                <w:noProof/>
                <w:webHidden/>
              </w:rPr>
              <w:t>xv</w:t>
            </w:r>
            <w:r w:rsidR="00FF541B" w:rsidRPr="00FF541B">
              <w:rPr>
                <w:noProof/>
                <w:webHidden/>
              </w:rPr>
              <w:fldChar w:fldCharType="end"/>
            </w:r>
          </w:hyperlink>
        </w:p>
        <w:p w14:paraId="3184AFEE" w14:textId="1F3EBD60"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199" w:history="1">
            <w:r w:rsidR="00FF541B" w:rsidRPr="00FF541B">
              <w:rPr>
                <w:rStyle w:val="Hyperlink"/>
                <w:rFonts w:eastAsiaTheme="majorEastAsia"/>
                <w:noProof/>
              </w:rPr>
              <w:t>5.</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ấu trúc báo cáo đồ án tốt nghiệp</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99 \h </w:instrText>
            </w:r>
            <w:r w:rsidR="00FF541B" w:rsidRPr="00FF541B">
              <w:rPr>
                <w:noProof/>
                <w:webHidden/>
              </w:rPr>
            </w:r>
            <w:r w:rsidR="00FF541B" w:rsidRPr="00FF541B">
              <w:rPr>
                <w:noProof/>
                <w:webHidden/>
              </w:rPr>
              <w:fldChar w:fldCharType="separate"/>
            </w:r>
            <w:r w:rsidR="00EC0AB5">
              <w:rPr>
                <w:noProof/>
                <w:webHidden/>
              </w:rPr>
              <w:t>xv</w:t>
            </w:r>
            <w:r w:rsidR="00FF541B" w:rsidRPr="00FF541B">
              <w:rPr>
                <w:noProof/>
                <w:webHidden/>
              </w:rPr>
              <w:fldChar w:fldCharType="end"/>
            </w:r>
          </w:hyperlink>
        </w:p>
        <w:p w14:paraId="4A5E11AE" w14:textId="585F3614" w:rsidR="00FF541B" w:rsidRPr="00FF541B" w:rsidRDefault="00000000" w:rsidP="007C6DFC">
          <w:pPr>
            <w:pStyle w:val="TOC1"/>
            <w:tabs>
              <w:tab w:val="left" w:pos="1760"/>
              <w:tab w:val="right" w:leader="dot" w:pos="9395"/>
            </w:tabs>
            <w:spacing w:after="60"/>
            <w:rPr>
              <w:rFonts w:asciiTheme="minorHAnsi" w:eastAsiaTheme="minorEastAsia" w:hAnsiTheme="minorHAnsi" w:cstheme="minorBidi"/>
              <w:noProof/>
              <w:kern w:val="2"/>
              <w:sz w:val="22"/>
              <w:szCs w:val="22"/>
            </w:rPr>
          </w:pPr>
          <w:hyperlink w:anchor="_Toc170408200" w:history="1">
            <w:r w:rsidR="00FF541B" w:rsidRPr="00FF541B">
              <w:rPr>
                <w:rStyle w:val="Hyperlink"/>
                <w:rFonts w:eastAsiaTheme="majorEastAsia"/>
                <w:noProof/>
              </w:rPr>
              <w:t>CHƯƠNG 1:</w:t>
            </w:r>
            <w:r w:rsidR="00FF541B">
              <w:rPr>
                <w:rFonts w:asciiTheme="minorHAnsi" w:eastAsiaTheme="minorEastAsia" w:hAnsiTheme="minorHAnsi" w:cstheme="minorBidi"/>
                <w:noProof/>
                <w:kern w:val="2"/>
                <w:sz w:val="22"/>
                <w:szCs w:val="22"/>
              </w:rPr>
              <w:t xml:space="preserve"> </w:t>
            </w:r>
            <w:r w:rsidR="00FF541B" w:rsidRPr="00FF541B">
              <w:rPr>
                <w:rStyle w:val="Hyperlink"/>
                <w:rFonts w:eastAsiaTheme="majorEastAsia"/>
                <w:noProof/>
              </w:rPr>
              <w:t>CƠ SỞ LÝ THUYẾT</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0 \h </w:instrText>
            </w:r>
            <w:r w:rsidR="00FF541B" w:rsidRPr="00FF541B">
              <w:rPr>
                <w:noProof/>
                <w:webHidden/>
              </w:rPr>
            </w:r>
            <w:r w:rsidR="00FF541B" w:rsidRPr="00FF541B">
              <w:rPr>
                <w:noProof/>
                <w:webHidden/>
              </w:rPr>
              <w:fldChar w:fldCharType="separate"/>
            </w:r>
            <w:r w:rsidR="00EC0AB5">
              <w:rPr>
                <w:noProof/>
                <w:webHidden/>
              </w:rPr>
              <w:t>1</w:t>
            </w:r>
            <w:r w:rsidR="00FF541B" w:rsidRPr="00FF541B">
              <w:rPr>
                <w:noProof/>
                <w:webHidden/>
              </w:rPr>
              <w:fldChar w:fldCharType="end"/>
            </w:r>
          </w:hyperlink>
        </w:p>
        <w:p w14:paraId="15D92059" w14:textId="43826324"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01" w:history="1">
            <w:r w:rsidR="00FF541B" w:rsidRPr="00FF541B">
              <w:rPr>
                <w:rStyle w:val="Hyperlink"/>
                <w:rFonts w:eastAsiaTheme="majorEastAsia"/>
                <w:noProof/>
              </w:rPr>
              <w:t>1.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ông nghệ, công cụ và ngôn ngữ lập trình</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1 \h </w:instrText>
            </w:r>
            <w:r w:rsidR="00FF541B" w:rsidRPr="00FF541B">
              <w:rPr>
                <w:noProof/>
                <w:webHidden/>
              </w:rPr>
            </w:r>
            <w:r w:rsidR="00FF541B" w:rsidRPr="00FF541B">
              <w:rPr>
                <w:noProof/>
                <w:webHidden/>
              </w:rPr>
              <w:fldChar w:fldCharType="separate"/>
            </w:r>
            <w:r w:rsidR="00EC0AB5">
              <w:rPr>
                <w:noProof/>
                <w:webHidden/>
              </w:rPr>
              <w:t>1</w:t>
            </w:r>
            <w:r w:rsidR="00FF541B" w:rsidRPr="00FF541B">
              <w:rPr>
                <w:noProof/>
                <w:webHidden/>
              </w:rPr>
              <w:fldChar w:fldCharType="end"/>
            </w:r>
          </w:hyperlink>
        </w:p>
        <w:p w14:paraId="45BAAB88" w14:textId="48FF5895"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02" w:history="1">
            <w:r w:rsidR="00FF541B" w:rsidRPr="00FF541B">
              <w:rPr>
                <w:rStyle w:val="Hyperlink"/>
                <w:rFonts w:eastAsiaTheme="majorEastAsia"/>
                <w:noProof/>
              </w:rPr>
              <w:t>1.1.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ông nghệ sử dụ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2 \h </w:instrText>
            </w:r>
            <w:r w:rsidR="00FF541B" w:rsidRPr="00FF541B">
              <w:rPr>
                <w:noProof/>
                <w:webHidden/>
              </w:rPr>
            </w:r>
            <w:r w:rsidR="00FF541B" w:rsidRPr="00FF541B">
              <w:rPr>
                <w:noProof/>
                <w:webHidden/>
              </w:rPr>
              <w:fldChar w:fldCharType="separate"/>
            </w:r>
            <w:r w:rsidR="00EC0AB5">
              <w:rPr>
                <w:noProof/>
                <w:webHidden/>
              </w:rPr>
              <w:t>1</w:t>
            </w:r>
            <w:r w:rsidR="00FF541B" w:rsidRPr="00FF541B">
              <w:rPr>
                <w:noProof/>
                <w:webHidden/>
              </w:rPr>
              <w:fldChar w:fldCharType="end"/>
            </w:r>
          </w:hyperlink>
        </w:p>
        <w:p w14:paraId="255358E6" w14:textId="2EEA0C6F"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03" w:history="1">
            <w:r w:rsidR="00FF541B" w:rsidRPr="00FF541B">
              <w:rPr>
                <w:rStyle w:val="Hyperlink"/>
                <w:rFonts w:eastAsiaTheme="majorEastAsia"/>
                <w:noProof/>
              </w:rPr>
              <w:t>1.1.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ông cụ lập trình</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3 \h </w:instrText>
            </w:r>
            <w:r w:rsidR="00FF541B" w:rsidRPr="00FF541B">
              <w:rPr>
                <w:noProof/>
                <w:webHidden/>
              </w:rPr>
            </w:r>
            <w:r w:rsidR="00FF541B" w:rsidRPr="00FF541B">
              <w:rPr>
                <w:noProof/>
                <w:webHidden/>
              </w:rPr>
              <w:fldChar w:fldCharType="separate"/>
            </w:r>
            <w:r w:rsidR="00EC0AB5">
              <w:rPr>
                <w:noProof/>
                <w:webHidden/>
              </w:rPr>
              <w:t>2</w:t>
            </w:r>
            <w:r w:rsidR="00FF541B" w:rsidRPr="00FF541B">
              <w:rPr>
                <w:noProof/>
                <w:webHidden/>
              </w:rPr>
              <w:fldChar w:fldCharType="end"/>
            </w:r>
          </w:hyperlink>
        </w:p>
        <w:p w14:paraId="098636E4" w14:textId="6A940C22"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04" w:history="1">
            <w:r w:rsidR="00FF541B" w:rsidRPr="00FF541B">
              <w:rPr>
                <w:rStyle w:val="Hyperlink"/>
                <w:rFonts w:eastAsiaTheme="majorEastAsia"/>
                <w:noProof/>
              </w:rPr>
              <w:t>1.1.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Ngôn ngữ lập trình</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4 \h </w:instrText>
            </w:r>
            <w:r w:rsidR="00FF541B" w:rsidRPr="00FF541B">
              <w:rPr>
                <w:noProof/>
                <w:webHidden/>
              </w:rPr>
            </w:r>
            <w:r w:rsidR="00FF541B" w:rsidRPr="00FF541B">
              <w:rPr>
                <w:noProof/>
                <w:webHidden/>
              </w:rPr>
              <w:fldChar w:fldCharType="separate"/>
            </w:r>
            <w:r w:rsidR="00EC0AB5">
              <w:rPr>
                <w:noProof/>
                <w:webHidden/>
              </w:rPr>
              <w:t>8</w:t>
            </w:r>
            <w:r w:rsidR="00FF541B" w:rsidRPr="00FF541B">
              <w:rPr>
                <w:noProof/>
                <w:webHidden/>
              </w:rPr>
              <w:fldChar w:fldCharType="end"/>
            </w:r>
          </w:hyperlink>
        </w:p>
        <w:p w14:paraId="7CF4794E" w14:textId="0D8C9236" w:rsidR="00FF541B" w:rsidRPr="00FF541B" w:rsidRDefault="00000000" w:rsidP="007C6DFC">
          <w:pPr>
            <w:pStyle w:val="TOC1"/>
            <w:tabs>
              <w:tab w:val="left" w:pos="1760"/>
              <w:tab w:val="right" w:leader="dot" w:pos="9395"/>
            </w:tabs>
            <w:spacing w:after="60"/>
            <w:rPr>
              <w:rFonts w:asciiTheme="minorHAnsi" w:eastAsiaTheme="minorEastAsia" w:hAnsiTheme="minorHAnsi" w:cstheme="minorBidi"/>
              <w:noProof/>
              <w:kern w:val="2"/>
              <w:sz w:val="22"/>
              <w:szCs w:val="22"/>
            </w:rPr>
          </w:pPr>
          <w:hyperlink w:anchor="_Toc170408205" w:history="1">
            <w:r w:rsidR="00FF541B" w:rsidRPr="00FF541B">
              <w:rPr>
                <w:rStyle w:val="Hyperlink"/>
                <w:rFonts w:eastAsiaTheme="majorEastAsia"/>
                <w:noProof/>
              </w:rPr>
              <w:t>CHƯƠNG 2:</w:t>
            </w:r>
            <w:r w:rsidR="00FF541B">
              <w:rPr>
                <w:rFonts w:asciiTheme="minorHAnsi" w:eastAsiaTheme="minorEastAsia" w:hAnsiTheme="minorHAnsi" w:cstheme="minorBidi"/>
                <w:noProof/>
                <w:kern w:val="2"/>
                <w:sz w:val="22"/>
                <w:szCs w:val="22"/>
              </w:rPr>
              <w:t xml:space="preserve"> </w:t>
            </w:r>
            <w:r w:rsidR="00FF541B" w:rsidRPr="00FF541B">
              <w:rPr>
                <w:rStyle w:val="Hyperlink"/>
                <w:rFonts w:eastAsiaTheme="majorEastAsia"/>
                <w:noProof/>
              </w:rPr>
              <w:t>PHÂN TÍCH VÀ THIẾT KẾ HỆ THỐ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5 \h </w:instrText>
            </w:r>
            <w:r w:rsidR="00FF541B" w:rsidRPr="00FF541B">
              <w:rPr>
                <w:noProof/>
                <w:webHidden/>
              </w:rPr>
            </w:r>
            <w:r w:rsidR="00FF541B" w:rsidRPr="00FF541B">
              <w:rPr>
                <w:noProof/>
                <w:webHidden/>
              </w:rPr>
              <w:fldChar w:fldCharType="separate"/>
            </w:r>
            <w:r w:rsidR="00EC0AB5">
              <w:rPr>
                <w:noProof/>
                <w:webHidden/>
              </w:rPr>
              <w:t>11</w:t>
            </w:r>
            <w:r w:rsidR="00FF541B" w:rsidRPr="00FF541B">
              <w:rPr>
                <w:noProof/>
                <w:webHidden/>
              </w:rPr>
              <w:fldChar w:fldCharType="end"/>
            </w:r>
          </w:hyperlink>
        </w:p>
        <w:p w14:paraId="49DE932E" w14:textId="6327B186"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06" w:history="1">
            <w:r w:rsidR="00FF541B" w:rsidRPr="00FF541B">
              <w:rPr>
                <w:rStyle w:val="Hyperlink"/>
                <w:rFonts w:eastAsiaTheme="majorEastAsia"/>
                <w:noProof/>
              </w:rPr>
              <w:t>2.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Mô tả hệ thố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6 \h </w:instrText>
            </w:r>
            <w:r w:rsidR="00FF541B" w:rsidRPr="00FF541B">
              <w:rPr>
                <w:noProof/>
                <w:webHidden/>
              </w:rPr>
            </w:r>
            <w:r w:rsidR="00FF541B" w:rsidRPr="00FF541B">
              <w:rPr>
                <w:noProof/>
                <w:webHidden/>
              </w:rPr>
              <w:fldChar w:fldCharType="separate"/>
            </w:r>
            <w:r w:rsidR="00EC0AB5">
              <w:rPr>
                <w:noProof/>
                <w:webHidden/>
              </w:rPr>
              <w:t>11</w:t>
            </w:r>
            <w:r w:rsidR="00FF541B" w:rsidRPr="00FF541B">
              <w:rPr>
                <w:noProof/>
                <w:webHidden/>
              </w:rPr>
              <w:fldChar w:fldCharType="end"/>
            </w:r>
          </w:hyperlink>
        </w:p>
        <w:p w14:paraId="7AC130A3" w14:textId="1327CDA0"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07" w:history="1">
            <w:r w:rsidR="00FF541B" w:rsidRPr="00FF541B">
              <w:rPr>
                <w:rStyle w:val="Hyperlink"/>
                <w:rFonts w:eastAsiaTheme="majorEastAsia"/>
                <w:noProof/>
              </w:rPr>
              <w:t>2.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ác sơ đồ phân tích hệ thố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7 \h </w:instrText>
            </w:r>
            <w:r w:rsidR="00FF541B" w:rsidRPr="00FF541B">
              <w:rPr>
                <w:noProof/>
                <w:webHidden/>
              </w:rPr>
            </w:r>
            <w:r w:rsidR="00FF541B" w:rsidRPr="00FF541B">
              <w:rPr>
                <w:noProof/>
                <w:webHidden/>
              </w:rPr>
              <w:fldChar w:fldCharType="separate"/>
            </w:r>
            <w:r w:rsidR="00EC0AB5">
              <w:rPr>
                <w:noProof/>
                <w:webHidden/>
              </w:rPr>
              <w:t>12</w:t>
            </w:r>
            <w:r w:rsidR="00FF541B" w:rsidRPr="00FF541B">
              <w:rPr>
                <w:noProof/>
                <w:webHidden/>
              </w:rPr>
              <w:fldChar w:fldCharType="end"/>
            </w:r>
          </w:hyperlink>
        </w:p>
        <w:p w14:paraId="6073D0C1" w14:textId="4A502183"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08" w:history="1">
            <w:r w:rsidR="00FF541B" w:rsidRPr="00FF541B">
              <w:rPr>
                <w:rStyle w:val="Hyperlink"/>
                <w:rFonts w:eastAsiaTheme="majorEastAsia"/>
                <w:noProof/>
              </w:rPr>
              <w:t>2.2.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ERD (Entity Relationship Diagrams)</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8 \h </w:instrText>
            </w:r>
            <w:r w:rsidR="00FF541B" w:rsidRPr="00FF541B">
              <w:rPr>
                <w:noProof/>
                <w:webHidden/>
              </w:rPr>
            </w:r>
            <w:r w:rsidR="00FF541B" w:rsidRPr="00FF541B">
              <w:rPr>
                <w:noProof/>
                <w:webHidden/>
              </w:rPr>
              <w:fldChar w:fldCharType="separate"/>
            </w:r>
            <w:r w:rsidR="00EC0AB5">
              <w:rPr>
                <w:noProof/>
                <w:webHidden/>
              </w:rPr>
              <w:t>12</w:t>
            </w:r>
            <w:r w:rsidR="00FF541B" w:rsidRPr="00FF541B">
              <w:rPr>
                <w:noProof/>
                <w:webHidden/>
              </w:rPr>
              <w:fldChar w:fldCharType="end"/>
            </w:r>
          </w:hyperlink>
        </w:p>
        <w:p w14:paraId="561C598C" w14:textId="682DE8BC"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09" w:history="1">
            <w:r w:rsidR="00FF541B" w:rsidRPr="00FF541B">
              <w:rPr>
                <w:rStyle w:val="Hyperlink"/>
                <w:rFonts w:eastAsiaTheme="majorEastAsia"/>
                <w:noProof/>
              </w:rPr>
              <w:t>2.2.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cơ sở dữ liệ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09 \h </w:instrText>
            </w:r>
            <w:r w:rsidR="00FF541B" w:rsidRPr="00FF541B">
              <w:rPr>
                <w:noProof/>
                <w:webHidden/>
              </w:rPr>
            </w:r>
            <w:r w:rsidR="00FF541B" w:rsidRPr="00FF541B">
              <w:rPr>
                <w:noProof/>
                <w:webHidden/>
              </w:rPr>
              <w:fldChar w:fldCharType="separate"/>
            </w:r>
            <w:r w:rsidR="00EC0AB5">
              <w:rPr>
                <w:noProof/>
                <w:webHidden/>
              </w:rPr>
              <w:t>13</w:t>
            </w:r>
            <w:r w:rsidR="00FF541B" w:rsidRPr="00FF541B">
              <w:rPr>
                <w:noProof/>
                <w:webHidden/>
              </w:rPr>
              <w:fldChar w:fldCharType="end"/>
            </w:r>
          </w:hyperlink>
        </w:p>
        <w:p w14:paraId="18A43D1C" w14:textId="5B77C09F"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0" w:history="1">
            <w:r w:rsidR="00FF541B" w:rsidRPr="00FF541B">
              <w:rPr>
                <w:rStyle w:val="Hyperlink"/>
                <w:rFonts w:eastAsiaTheme="majorEastAsia"/>
                <w:noProof/>
              </w:rPr>
              <w:t>2.2.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phân cấp chức nă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0 \h </w:instrText>
            </w:r>
            <w:r w:rsidR="00FF541B" w:rsidRPr="00FF541B">
              <w:rPr>
                <w:noProof/>
                <w:webHidden/>
              </w:rPr>
            </w:r>
            <w:r w:rsidR="00FF541B" w:rsidRPr="00FF541B">
              <w:rPr>
                <w:noProof/>
                <w:webHidden/>
              </w:rPr>
              <w:fldChar w:fldCharType="separate"/>
            </w:r>
            <w:r w:rsidR="00EC0AB5">
              <w:rPr>
                <w:noProof/>
                <w:webHidden/>
              </w:rPr>
              <w:t>17</w:t>
            </w:r>
            <w:r w:rsidR="00FF541B" w:rsidRPr="00FF541B">
              <w:rPr>
                <w:noProof/>
                <w:webHidden/>
              </w:rPr>
              <w:fldChar w:fldCharType="end"/>
            </w:r>
          </w:hyperlink>
        </w:p>
        <w:p w14:paraId="6FC90834" w14:textId="667C957D"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1" w:history="1">
            <w:r w:rsidR="00FF541B" w:rsidRPr="00FF541B">
              <w:rPr>
                <w:rStyle w:val="Hyperlink"/>
                <w:rFonts w:eastAsiaTheme="majorEastAsia"/>
                <w:noProof/>
              </w:rPr>
              <w:t>2.2.4</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luồng dữ liệu</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1 \h </w:instrText>
            </w:r>
            <w:r w:rsidR="00FF541B" w:rsidRPr="00FF541B">
              <w:rPr>
                <w:noProof/>
                <w:webHidden/>
              </w:rPr>
            </w:r>
            <w:r w:rsidR="00FF541B" w:rsidRPr="00FF541B">
              <w:rPr>
                <w:noProof/>
                <w:webHidden/>
              </w:rPr>
              <w:fldChar w:fldCharType="separate"/>
            </w:r>
            <w:r w:rsidR="00EC0AB5">
              <w:rPr>
                <w:noProof/>
                <w:webHidden/>
              </w:rPr>
              <w:t>18</w:t>
            </w:r>
            <w:r w:rsidR="00FF541B" w:rsidRPr="00FF541B">
              <w:rPr>
                <w:noProof/>
                <w:webHidden/>
              </w:rPr>
              <w:fldChar w:fldCharType="end"/>
            </w:r>
          </w:hyperlink>
        </w:p>
        <w:p w14:paraId="0E4C931A" w14:textId="47425016"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2" w:history="1">
            <w:r w:rsidR="00FF541B" w:rsidRPr="00FF541B">
              <w:rPr>
                <w:rStyle w:val="Hyperlink"/>
                <w:rFonts w:eastAsiaTheme="majorEastAsia"/>
                <w:noProof/>
              </w:rPr>
              <w:t>2.2.5</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hệ thống chi tiết</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2 \h </w:instrText>
            </w:r>
            <w:r w:rsidR="00FF541B" w:rsidRPr="00FF541B">
              <w:rPr>
                <w:noProof/>
                <w:webHidden/>
              </w:rPr>
            </w:r>
            <w:r w:rsidR="00FF541B" w:rsidRPr="00FF541B">
              <w:rPr>
                <w:noProof/>
                <w:webHidden/>
              </w:rPr>
              <w:fldChar w:fldCharType="separate"/>
            </w:r>
            <w:r w:rsidR="00EC0AB5">
              <w:rPr>
                <w:noProof/>
                <w:webHidden/>
              </w:rPr>
              <w:t>21</w:t>
            </w:r>
            <w:r w:rsidR="00FF541B" w:rsidRPr="00FF541B">
              <w:rPr>
                <w:noProof/>
                <w:webHidden/>
              </w:rPr>
              <w:fldChar w:fldCharType="end"/>
            </w:r>
          </w:hyperlink>
        </w:p>
        <w:p w14:paraId="2AB4089D" w14:textId="7032A0D2"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3" w:history="1">
            <w:r w:rsidR="00FF541B" w:rsidRPr="00FF541B">
              <w:rPr>
                <w:rStyle w:val="Hyperlink"/>
                <w:rFonts w:eastAsiaTheme="majorEastAsia"/>
                <w:noProof/>
              </w:rPr>
              <w:t>2.2.6</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Usecase</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3 \h </w:instrText>
            </w:r>
            <w:r w:rsidR="00FF541B" w:rsidRPr="00FF541B">
              <w:rPr>
                <w:noProof/>
                <w:webHidden/>
              </w:rPr>
            </w:r>
            <w:r w:rsidR="00FF541B" w:rsidRPr="00FF541B">
              <w:rPr>
                <w:noProof/>
                <w:webHidden/>
              </w:rPr>
              <w:fldChar w:fldCharType="separate"/>
            </w:r>
            <w:r w:rsidR="00EC0AB5">
              <w:rPr>
                <w:noProof/>
                <w:webHidden/>
              </w:rPr>
              <w:t>28</w:t>
            </w:r>
            <w:r w:rsidR="00FF541B" w:rsidRPr="00FF541B">
              <w:rPr>
                <w:noProof/>
                <w:webHidden/>
              </w:rPr>
              <w:fldChar w:fldCharType="end"/>
            </w:r>
          </w:hyperlink>
        </w:p>
        <w:p w14:paraId="57BB4367" w14:textId="6A4D7EA8"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4" w:history="1">
            <w:r w:rsidR="00FF541B" w:rsidRPr="00FF541B">
              <w:rPr>
                <w:rStyle w:val="Hyperlink"/>
                <w:rFonts w:eastAsiaTheme="majorEastAsia"/>
                <w:noProof/>
              </w:rPr>
              <w:t>2.2.7</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hoạt động quản lý nhập kh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4 \h </w:instrText>
            </w:r>
            <w:r w:rsidR="00FF541B" w:rsidRPr="00FF541B">
              <w:rPr>
                <w:noProof/>
                <w:webHidden/>
              </w:rPr>
            </w:r>
            <w:r w:rsidR="00FF541B" w:rsidRPr="00FF541B">
              <w:rPr>
                <w:noProof/>
                <w:webHidden/>
              </w:rPr>
              <w:fldChar w:fldCharType="separate"/>
            </w:r>
            <w:r w:rsidR="00EC0AB5">
              <w:rPr>
                <w:noProof/>
                <w:webHidden/>
              </w:rPr>
              <w:t>29</w:t>
            </w:r>
            <w:r w:rsidR="00FF541B" w:rsidRPr="00FF541B">
              <w:rPr>
                <w:noProof/>
                <w:webHidden/>
              </w:rPr>
              <w:fldChar w:fldCharType="end"/>
            </w:r>
          </w:hyperlink>
        </w:p>
        <w:p w14:paraId="4615B47D" w14:textId="51E4B1F1"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5" w:history="1">
            <w:r w:rsidR="00FF541B" w:rsidRPr="00FF541B">
              <w:rPr>
                <w:rStyle w:val="Hyperlink"/>
                <w:rFonts w:eastAsiaTheme="majorEastAsia"/>
                <w:noProof/>
              </w:rPr>
              <w:t>2.2.8</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Sơ đồ hoạt động quản lý xuất kh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5 \h </w:instrText>
            </w:r>
            <w:r w:rsidR="00FF541B" w:rsidRPr="00FF541B">
              <w:rPr>
                <w:noProof/>
                <w:webHidden/>
              </w:rPr>
            </w:r>
            <w:r w:rsidR="00FF541B" w:rsidRPr="00FF541B">
              <w:rPr>
                <w:noProof/>
                <w:webHidden/>
              </w:rPr>
              <w:fldChar w:fldCharType="separate"/>
            </w:r>
            <w:r w:rsidR="00EC0AB5">
              <w:rPr>
                <w:noProof/>
                <w:webHidden/>
              </w:rPr>
              <w:t>30</w:t>
            </w:r>
            <w:r w:rsidR="00FF541B" w:rsidRPr="00FF541B">
              <w:rPr>
                <w:noProof/>
                <w:webHidden/>
              </w:rPr>
              <w:fldChar w:fldCharType="end"/>
            </w:r>
          </w:hyperlink>
        </w:p>
        <w:p w14:paraId="49B9F2BB" w14:textId="741BD2DE" w:rsidR="00FF541B" w:rsidRPr="00FF541B" w:rsidRDefault="00000000" w:rsidP="007C6DFC">
          <w:pPr>
            <w:pStyle w:val="TOC1"/>
            <w:tabs>
              <w:tab w:val="left" w:pos="1760"/>
              <w:tab w:val="right" w:leader="dot" w:pos="9395"/>
            </w:tabs>
            <w:spacing w:after="60"/>
            <w:rPr>
              <w:rFonts w:asciiTheme="minorHAnsi" w:eastAsiaTheme="minorEastAsia" w:hAnsiTheme="minorHAnsi" w:cstheme="minorBidi"/>
              <w:noProof/>
              <w:kern w:val="2"/>
              <w:sz w:val="22"/>
              <w:szCs w:val="22"/>
            </w:rPr>
          </w:pPr>
          <w:hyperlink w:anchor="_Toc170408216" w:history="1">
            <w:r w:rsidR="00FF541B" w:rsidRPr="00FF541B">
              <w:rPr>
                <w:rStyle w:val="Hyperlink"/>
                <w:rFonts w:eastAsiaTheme="majorEastAsia"/>
                <w:noProof/>
              </w:rPr>
              <w:t>CHƯƠNG 3:</w:t>
            </w:r>
            <w:r w:rsidR="00FF541B">
              <w:rPr>
                <w:rFonts w:asciiTheme="minorHAnsi" w:eastAsiaTheme="minorEastAsia" w:hAnsiTheme="minorHAnsi" w:cstheme="minorBidi"/>
                <w:noProof/>
                <w:kern w:val="2"/>
                <w:sz w:val="22"/>
                <w:szCs w:val="22"/>
              </w:rPr>
              <w:t xml:space="preserve"> </w:t>
            </w:r>
            <w:r w:rsidR="00FF541B" w:rsidRPr="00FF541B">
              <w:rPr>
                <w:rStyle w:val="Hyperlink"/>
                <w:rFonts w:eastAsiaTheme="majorEastAsia"/>
                <w:noProof/>
              </w:rPr>
              <w:t>TRIỂN KHAI ỨNG DỤ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6 \h </w:instrText>
            </w:r>
            <w:r w:rsidR="00FF541B" w:rsidRPr="00FF541B">
              <w:rPr>
                <w:noProof/>
                <w:webHidden/>
              </w:rPr>
            </w:r>
            <w:r w:rsidR="00FF541B" w:rsidRPr="00FF541B">
              <w:rPr>
                <w:noProof/>
                <w:webHidden/>
              </w:rPr>
              <w:fldChar w:fldCharType="separate"/>
            </w:r>
            <w:r w:rsidR="00EC0AB5">
              <w:rPr>
                <w:noProof/>
                <w:webHidden/>
              </w:rPr>
              <w:t>32</w:t>
            </w:r>
            <w:r w:rsidR="00FF541B" w:rsidRPr="00FF541B">
              <w:rPr>
                <w:noProof/>
                <w:webHidden/>
              </w:rPr>
              <w:fldChar w:fldCharType="end"/>
            </w:r>
          </w:hyperlink>
        </w:p>
        <w:p w14:paraId="7DA1C92B" w14:textId="37A0596D"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17" w:history="1">
            <w:r w:rsidR="00FF541B" w:rsidRPr="00FF541B">
              <w:rPr>
                <w:rStyle w:val="Hyperlink"/>
                <w:rFonts w:eastAsiaTheme="majorEastAsia"/>
                <w:noProof/>
              </w:rPr>
              <w:t>3.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Phát triển trên nền tảng Power Platform</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7 \h </w:instrText>
            </w:r>
            <w:r w:rsidR="00FF541B" w:rsidRPr="00FF541B">
              <w:rPr>
                <w:noProof/>
                <w:webHidden/>
              </w:rPr>
            </w:r>
            <w:r w:rsidR="00FF541B" w:rsidRPr="00FF541B">
              <w:rPr>
                <w:noProof/>
                <w:webHidden/>
              </w:rPr>
              <w:fldChar w:fldCharType="separate"/>
            </w:r>
            <w:r w:rsidR="00EC0AB5">
              <w:rPr>
                <w:noProof/>
                <w:webHidden/>
              </w:rPr>
              <w:t>32</w:t>
            </w:r>
            <w:r w:rsidR="00FF541B" w:rsidRPr="00FF541B">
              <w:rPr>
                <w:noProof/>
                <w:webHidden/>
              </w:rPr>
              <w:fldChar w:fldCharType="end"/>
            </w:r>
          </w:hyperlink>
        </w:p>
        <w:p w14:paraId="42AF83A3" w14:textId="40C51D6B"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8" w:history="1">
            <w:r w:rsidR="00FF541B" w:rsidRPr="00FF541B">
              <w:rPr>
                <w:rStyle w:val="Hyperlink"/>
                <w:rFonts w:eastAsiaTheme="majorEastAsia"/>
                <w:noProof/>
              </w:rPr>
              <w:t>3.1.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ông cụ Power Apps</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8 \h </w:instrText>
            </w:r>
            <w:r w:rsidR="00FF541B" w:rsidRPr="00FF541B">
              <w:rPr>
                <w:noProof/>
                <w:webHidden/>
              </w:rPr>
            </w:r>
            <w:r w:rsidR="00FF541B" w:rsidRPr="00FF541B">
              <w:rPr>
                <w:noProof/>
                <w:webHidden/>
              </w:rPr>
              <w:fldChar w:fldCharType="separate"/>
            </w:r>
            <w:r w:rsidR="00EC0AB5">
              <w:rPr>
                <w:noProof/>
                <w:webHidden/>
              </w:rPr>
              <w:t>32</w:t>
            </w:r>
            <w:r w:rsidR="00FF541B" w:rsidRPr="00FF541B">
              <w:rPr>
                <w:noProof/>
                <w:webHidden/>
              </w:rPr>
              <w:fldChar w:fldCharType="end"/>
            </w:r>
          </w:hyperlink>
        </w:p>
        <w:p w14:paraId="6259D85C" w14:textId="41E35C5A"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19" w:history="1">
            <w:r w:rsidR="00FF541B" w:rsidRPr="00FF541B">
              <w:rPr>
                <w:rStyle w:val="Hyperlink"/>
                <w:rFonts w:eastAsiaTheme="majorEastAsia"/>
                <w:noProof/>
              </w:rPr>
              <w:t>3.1.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ơ sở dữ liệu (Sharepoint)</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19 \h </w:instrText>
            </w:r>
            <w:r w:rsidR="00FF541B" w:rsidRPr="00FF541B">
              <w:rPr>
                <w:noProof/>
                <w:webHidden/>
              </w:rPr>
            </w:r>
            <w:r w:rsidR="00FF541B" w:rsidRPr="00FF541B">
              <w:rPr>
                <w:noProof/>
                <w:webHidden/>
              </w:rPr>
              <w:fldChar w:fldCharType="separate"/>
            </w:r>
            <w:r w:rsidR="00EC0AB5">
              <w:rPr>
                <w:noProof/>
                <w:webHidden/>
              </w:rPr>
              <w:t>33</w:t>
            </w:r>
            <w:r w:rsidR="00FF541B" w:rsidRPr="00FF541B">
              <w:rPr>
                <w:noProof/>
                <w:webHidden/>
              </w:rPr>
              <w:fldChar w:fldCharType="end"/>
            </w:r>
          </w:hyperlink>
        </w:p>
        <w:p w14:paraId="2BCE1A97" w14:textId="14A40D70"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0" w:history="1">
            <w:r w:rsidR="00FF541B" w:rsidRPr="00FF541B">
              <w:rPr>
                <w:rStyle w:val="Hyperlink"/>
                <w:rFonts w:eastAsiaTheme="majorEastAsia"/>
                <w:noProof/>
              </w:rPr>
              <w:t>3.1.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Công cụ Power Automate</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0 \h </w:instrText>
            </w:r>
            <w:r w:rsidR="00FF541B" w:rsidRPr="00FF541B">
              <w:rPr>
                <w:noProof/>
                <w:webHidden/>
              </w:rPr>
            </w:r>
            <w:r w:rsidR="00FF541B" w:rsidRPr="00FF541B">
              <w:rPr>
                <w:noProof/>
                <w:webHidden/>
              </w:rPr>
              <w:fldChar w:fldCharType="separate"/>
            </w:r>
            <w:r w:rsidR="00EC0AB5">
              <w:rPr>
                <w:noProof/>
                <w:webHidden/>
              </w:rPr>
              <w:t>33</w:t>
            </w:r>
            <w:r w:rsidR="00FF541B" w:rsidRPr="00FF541B">
              <w:rPr>
                <w:noProof/>
                <w:webHidden/>
              </w:rPr>
              <w:fldChar w:fldCharType="end"/>
            </w:r>
          </w:hyperlink>
        </w:p>
        <w:p w14:paraId="1CDECC2E" w14:textId="5DEE1785"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21" w:history="1">
            <w:r w:rsidR="00FF541B" w:rsidRPr="00FF541B">
              <w:rPr>
                <w:rStyle w:val="Hyperlink"/>
                <w:rFonts w:eastAsiaTheme="majorEastAsia"/>
                <w:noProof/>
              </w:rPr>
              <w:t>3.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Phát triển giao diện ứng dụng hệ thống</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1 \h </w:instrText>
            </w:r>
            <w:r w:rsidR="00FF541B" w:rsidRPr="00FF541B">
              <w:rPr>
                <w:noProof/>
                <w:webHidden/>
              </w:rPr>
            </w:r>
            <w:r w:rsidR="00FF541B" w:rsidRPr="00FF541B">
              <w:rPr>
                <w:noProof/>
                <w:webHidden/>
              </w:rPr>
              <w:fldChar w:fldCharType="separate"/>
            </w:r>
            <w:r w:rsidR="00EC0AB5">
              <w:rPr>
                <w:noProof/>
                <w:webHidden/>
              </w:rPr>
              <w:t>34</w:t>
            </w:r>
            <w:r w:rsidR="00FF541B" w:rsidRPr="00FF541B">
              <w:rPr>
                <w:noProof/>
                <w:webHidden/>
              </w:rPr>
              <w:fldChar w:fldCharType="end"/>
            </w:r>
          </w:hyperlink>
        </w:p>
        <w:p w14:paraId="2A4BB277" w14:textId="04150184"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2" w:history="1">
            <w:r w:rsidR="00FF541B" w:rsidRPr="00FF541B">
              <w:rPr>
                <w:rStyle w:val="Hyperlink"/>
                <w:rFonts w:eastAsiaTheme="majorEastAsia"/>
                <w:noProof/>
              </w:rPr>
              <w:t>3.2.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đăng nhập</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2 \h </w:instrText>
            </w:r>
            <w:r w:rsidR="00FF541B" w:rsidRPr="00FF541B">
              <w:rPr>
                <w:noProof/>
                <w:webHidden/>
              </w:rPr>
            </w:r>
            <w:r w:rsidR="00FF541B" w:rsidRPr="00FF541B">
              <w:rPr>
                <w:noProof/>
                <w:webHidden/>
              </w:rPr>
              <w:fldChar w:fldCharType="separate"/>
            </w:r>
            <w:r w:rsidR="00EC0AB5">
              <w:rPr>
                <w:noProof/>
                <w:webHidden/>
              </w:rPr>
              <w:t>35</w:t>
            </w:r>
            <w:r w:rsidR="00FF541B" w:rsidRPr="00FF541B">
              <w:rPr>
                <w:noProof/>
                <w:webHidden/>
              </w:rPr>
              <w:fldChar w:fldCharType="end"/>
            </w:r>
          </w:hyperlink>
        </w:p>
        <w:p w14:paraId="350A4A16" w14:textId="3EE7F44E"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3" w:history="1">
            <w:r w:rsidR="00FF541B" w:rsidRPr="00FF541B">
              <w:rPr>
                <w:rStyle w:val="Hyperlink"/>
                <w:rFonts w:eastAsiaTheme="majorEastAsia"/>
                <w:noProof/>
              </w:rPr>
              <w:t>3.2.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rang chủ</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3 \h </w:instrText>
            </w:r>
            <w:r w:rsidR="00FF541B" w:rsidRPr="00FF541B">
              <w:rPr>
                <w:noProof/>
                <w:webHidden/>
              </w:rPr>
            </w:r>
            <w:r w:rsidR="00FF541B" w:rsidRPr="00FF541B">
              <w:rPr>
                <w:noProof/>
                <w:webHidden/>
              </w:rPr>
              <w:fldChar w:fldCharType="separate"/>
            </w:r>
            <w:r w:rsidR="00EC0AB5">
              <w:rPr>
                <w:noProof/>
                <w:webHidden/>
              </w:rPr>
              <w:t>35</w:t>
            </w:r>
            <w:r w:rsidR="00FF541B" w:rsidRPr="00FF541B">
              <w:rPr>
                <w:noProof/>
                <w:webHidden/>
              </w:rPr>
              <w:fldChar w:fldCharType="end"/>
            </w:r>
          </w:hyperlink>
        </w:p>
        <w:p w14:paraId="66C8F313" w14:textId="446660EB"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4" w:history="1">
            <w:r w:rsidR="00FF541B" w:rsidRPr="00FF541B">
              <w:rPr>
                <w:rStyle w:val="Hyperlink"/>
                <w:rFonts w:eastAsiaTheme="majorEastAsia"/>
                <w:noProof/>
              </w:rPr>
              <w:t>3.2.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hông tin sản phẩm</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4 \h </w:instrText>
            </w:r>
            <w:r w:rsidR="00FF541B" w:rsidRPr="00FF541B">
              <w:rPr>
                <w:noProof/>
                <w:webHidden/>
              </w:rPr>
            </w:r>
            <w:r w:rsidR="00FF541B" w:rsidRPr="00FF541B">
              <w:rPr>
                <w:noProof/>
                <w:webHidden/>
              </w:rPr>
              <w:fldChar w:fldCharType="separate"/>
            </w:r>
            <w:r w:rsidR="00EC0AB5">
              <w:rPr>
                <w:noProof/>
                <w:webHidden/>
              </w:rPr>
              <w:t>36</w:t>
            </w:r>
            <w:r w:rsidR="00FF541B" w:rsidRPr="00FF541B">
              <w:rPr>
                <w:noProof/>
                <w:webHidden/>
              </w:rPr>
              <w:fldChar w:fldCharType="end"/>
            </w:r>
          </w:hyperlink>
        </w:p>
        <w:p w14:paraId="46220BE0" w14:textId="093B204F"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5" w:history="1">
            <w:r w:rsidR="00FF541B" w:rsidRPr="00FF541B">
              <w:rPr>
                <w:rStyle w:val="Hyperlink"/>
                <w:rFonts w:eastAsiaTheme="majorEastAsia"/>
                <w:noProof/>
              </w:rPr>
              <w:t>3.2.4</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cập nhật thông tin sản phẩm</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5 \h </w:instrText>
            </w:r>
            <w:r w:rsidR="00FF541B" w:rsidRPr="00FF541B">
              <w:rPr>
                <w:noProof/>
                <w:webHidden/>
              </w:rPr>
            </w:r>
            <w:r w:rsidR="00FF541B" w:rsidRPr="00FF541B">
              <w:rPr>
                <w:noProof/>
                <w:webHidden/>
              </w:rPr>
              <w:fldChar w:fldCharType="separate"/>
            </w:r>
            <w:r w:rsidR="00EC0AB5">
              <w:rPr>
                <w:noProof/>
                <w:webHidden/>
              </w:rPr>
              <w:t>36</w:t>
            </w:r>
            <w:r w:rsidR="00FF541B" w:rsidRPr="00FF541B">
              <w:rPr>
                <w:noProof/>
                <w:webHidden/>
              </w:rPr>
              <w:fldChar w:fldCharType="end"/>
            </w:r>
          </w:hyperlink>
        </w:p>
        <w:p w14:paraId="232E6067" w14:textId="5BF36420"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6" w:history="1">
            <w:r w:rsidR="00FF541B" w:rsidRPr="00FF541B">
              <w:rPr>
                <w:rStyle w:val="Hyperlink"/>
                <w:rFonts w:eastAsiaTheme="majorEastAsia"/>
                <w:noProof/>
              </w:rPr>
              <w:t>3.2.5</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quản lý các đơn yêu cầu nhập, xuất kh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6 \h </w:instrText>
            </w:r>
            <w:r w:rsidR="00FF541B" w:rsidRPr="00FF541B">
              <w:rPr>
                <w:noProof/>
                <w:webHidden/>
              </w:rPr>
            </w:r>
            <w:r w:rsidR="00FF541B" w:rsidRPr="00FF541B">
              <w:rPr>
                <w:noProof/>
                <w:webHidden/>
              </w:rPr>
              <w:fldChar w:fldCharType="separate"/>
            </w:r>
            <w:r w:rsidR="00EC0AB5">
              <w:rPr>
                <w:noProof/>
                <w:webHidden/>
              </w:rPr>
              <w:t>37</w:t>
            </w:r>
            <w:r w:rsidR="00FF541B" w:rsidRPr="00FF541B">
              <w:rPr>
                <w:noProof/>
                <w:webHidden/>
              </w:rPr>
              <w:fldChar w:fldCharType="end"/>
            </w:r>
          </w:hyperlink>
        </w:p>
        <w:p w14:paraId="45350298" w14:textId="0E1B5A18"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7" w:history="1">
            <w:r w:rsidR="00FF541B" w:rsidRPr="00FF541B">
              <w:rPr>
                <w:rStyle w:val="Hyperlink"/>
                <w:rFonts w:eastAsiaTheme="majorEastAsia"/>
                <w:noProof/>
              </w:rPr>
              <w:t>3.2.6</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ạo đơn xuất</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7 \h </w:instrText>
            </w:r>
            <w:r w:rsidR="00FF541B" w:rsidRPr="00FF541B">
              <w:rPr>
                <w:noProof/>
                <w:webHidden/>
              </w:rPr>
            </w:r>
            <w:r w:rsidR="00FF541B" w:rsidRPr="00FF541B">
              <w:rPr>
                <w:noProof/>
                <w:webHidden/>
              </w:rPr>
              <w:fldChar w:fldCharType="separate"/>
            </w:r>
            <w:r w:rsidR="00EC0AB5">
              <w:rPr>
                <w:noProof/>
                <w:webHidden/>
              </w:rPr>
              <w:t>37</w:t>
            </w:r>
            <w:r w:rsidR="00FF541B" w:rsidRPr="00FF541B">
              <w:rPr>
                <w:noProof/>
                <w:webHidden/>
              </w:rPr>
              <w:fldChar w:fldCharType="end"/>
            </w:r>
          </w:hyperlink>
        </w:p>
        <w:p w14:paraId="1DB15D62" w14:textId="48FC75C3"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8" w:history="1">
            <w:r w:rsidR="00FF541B" w:rsidRPr="00FF541B">
              <w:rPr>
                <w:rStyle w:val="Hyperlink"/>
                <w:rFonts w:eastAsiaTheme="majorEastAsia"/>
                <w:noProof/>
              </w:rPr>
              <w:t>3.2.7</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ạo đơn nhập</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8 \h </w:instrText>
            </w:r>
            <w:r w:rsidR="00FF541B" w:rsidRPr="00FF541B">
              <w:rPr>
                <w:noProof/>
                <w:webHidden/>
              </w:rPr>
            </w:r>
            <w:r w:rsidR="00FF541B" w:rsidRPr="00FF541B">
              <w:rPr>
                <w:noProof/>
                <w:webHidden/>
              </w:rPr>
              <w:fldChar w:fldCharType="separate"/>
            </w:r>
            <w:r w:rsidR="00EC0AB5">
              <w:rPr>
                <w:noProof/>
                <w:webHidden/>
              </w:rPr>
              <w:t>38</w:t>
            </w:r>
            <w:r w:rsidR="00FF541B" w:rsidRPr="00FF541B">
              <w:rPr>
                <w:noProof/>
                <w:webHidden/>
              </w:rPr>
              <w:fldChar w:fldCharType="end"/>
            </w:r>
          </w:hyperlink>
        </w:p>
        <w:p w14:paraId="38583C1D" w14:textId="35B3F4DD"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29" w:history="1">
            <w:r w:rsidR="00FF541B" w:rsidRPr="00FF541B">
              <w:rPr>
                <w:rStyle w:val="Hyperlink"/>
                <w:rFonts w:eastAsiaTheme="majorEastAsia"/>
                <w:noProof/>
              </w:rPr>
              <w:t>3.2.8</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hống kê</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29 \h </w:instrText>
            </w:r>
            <w:r w:rsidR="00FF541B" w:rsidRPr="00FF541B">
              <w:rPr>
                <w:noProof/>
                <w:webHidden/>
              </w:rPr>
            </w:r>
            <w:r w:rsidR="00FF541B" w:rsidRPr="00FF541B">
              <w:rPr>
                <w:noProof/>
                <w:webHidden/>
              </w:rPr>
              <w:fldChar w:fldCharType="separate"/>
            </w:r>
            <w:r w:rsidR="00EC0AB5">
              <w:rPr>
                <w:noProof/>
                <w:webHidden/>
              </w:rPr>
              <w:t>38</w:t>
            </w:r>
            <w:r w:rsidR="00FF541B" w:rsidRPr="00FF541B">
              <w:rPr>
                <w:noProof/>
                <w:webHidden/>
              </w:rPr>
              <w:fldChar w:fldCharType="end"/>
            </w:r>
          </w:hyperlink>
        </w:p>
        <w:p w14:paraId="2C06F143" w14:textId="5E3FD217" w:rsidR="00FF541B" w:rsidRPr="00FF541B" w:rsidRDefault="00000000" w:rsidP="007C6DFC">
          <w:pPr>
            <w:pStyle w:val="TOC3"/>
            <w:tabs>
              <w:tab w:val="left" w:pos="1320"/>
              <w:tab w:val="right" w:leader="dot" w:pos="9395"/>
            </w:tabs>
            <w:spacing w:after="60"/>
            <w:rPr>
              <w:rFonts w:asciiTheme="minorHAnsi" w:eastAsiaTheme="minorEastAsia" w:hAnsiTheme="minorHAnsi" w:cstheme="minorBidi"/>
              <w:noProof/>
              <w:kern w:val="2"/>
              <w:sz w:val="22"/>
              <w:szCs w:val="22"/>
            </w:rPr>
          </w:pPr>
          <w:hyperlink w:anchor="_Toc170408230" w:history="1">
            <w:r w:rsidR="00FF541B" w:rsidRPr="00FF541B">
              <w:rPr>
                <w:rStyle w:val="Hyperlink"/>
                <w:rFonts w:eastAsiaTheme="majorEastAsia"/>
                <w:noProof/>
              </w:rPr>
              <w:t>3.2.9</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duyệt đơn</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0 \h </w:instrText>
            </w:r>
            <w:r w:rsidR="00FF541B" w:rsidRPr="00FF541B">
              <w:rPr>
                <w:noProof/>
                <w:webHidden/>
              </w:rPr>
            </w:r>
            <w:r w:rsidR="00FF541B" w:rsidRPr="00FF541B">
              <w:rPr>
                <w:noProof/>
                <w:webHidden/>
              </w:rPr>
              <w:fldChar w:fldCharType="separate"/>
            </w:r>
            <w:r w:rsidR="00EC0AB5">
              <w:rPr>
                <w:noProof/>
                <w:webHidden/>
              </w:rPr>
              <w:t>39</w:t>
            </w:r>
            <w:r w:rsidR="00FF541B" w:rsidRPr="00FF541B">
              <w:rPr>
                <w:noProof/>
                <w:webHidden/>
              </w:rPr>
              <w:fldChar w:fldCharType="end"/>
            </w:r>
          </w:hyperlink>
        </w:p>
        <w:p w14:paraId="2162712E" w14:textId="291CFA70" w:rsidR="00FF541B" w:rsidRPr="00FF541B" w:rsidRDefault="00000000" w:rsidP="007C6DFC">
          <w:pPr>
            <w:pStyle w:val="TOC3"/>
            <w:tabs>
              <w:tab w:val="left" w:pos="1540"/>
              <w:tab w:val="right" w:leader="dot" w:pos="9395"/>
            </w:tabs>
            <w:spacing w:after="60"/>
            <w:rPr>
              <w:rFonts w:asciiTheme="minorHAnsi" w:eastAsiaTheme="minorEastAsia" w:hAnsiTheme="minorHAnsi" w:cstheme="minorBidi"/>
              <w:noProof/>
              <w:kern w:val="2"/>
              <w:sz w:val="22"/>
              <w:szCs w:val="22"/>
            </w:rPr>
          </w:pPr>
          <w:hyperlink w:anchor="_Toc170408231" w:history="1">
            <w:r w:rsidR="00FF541B" w:rsidRPr="00FF541B">
              <w:rPr>
                <w:rStyle w:val="Hyperlink"/>
                <w:rFonts w:eastAsiaTheme="majorEastAsia"/>
                <w:noProof/>
              </w:rPr>
              <w:t>3.2.10</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hông tin chi tiết đơn</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1 \h </w:instrText>
            </w:r>
            <w:r w:rsidR="00FF541B" w:rsidRPr="00FF541B">
              <w:rPr>
                <w:noProof/>
                <w:webHidden/>
              </w:rPr>
            </w:r>
            <w:r w:rsidR="00FF541B" w:rsidRPr="00FF541B">
              <w:rPr>
                <w:noProof/>
                <w:webHidden/>
              </w:rPr>
              <w:fldChar w:fldCharType="separate"/>
            </w:r>
            <w:r w:rsidR="00EC0AB5">
              <w:rPr>
                <w:noProof/>
                <w:webHidden/>
              </w:rPr>
              <w:t>39</w:t>
            </w:r>
            <w:r w:rsidR="00FF541B" w:rsidRPr="00FF541B">
              <w:rPr>
                <w:noProof/>
                <w:webHidden/>
              </w:rPr>
              <w:fldChar w:fldCharType="end"/>
            </w:r>
          </w:hyperlink>
        </w:p>
        <w:p w14:paraId="589CC362" w14:textId="0C8B38FF" w:rsidR="00FF541B" w:rsidRPr="00FF541B" w:rsidRDefault="00000000" w:rsidP="007C6DFC">
          <w:pPr>
            <w:pStyle w:val="TOC3"/>
            <w:tabs>
              <w:tab w:val="left" w:pos="1540"/>
              <w:tab w:val="right" w:leader="dot" w:pos="9395"/>
            </w:tabs>
            <w:spacing w:after="60"/>
            <w:rPr>
              <w:rFonts w:asciiTheme="minorHAnsi" w:eastAsiaTheme="minorEastAsia" w:hAnsiTheme="minorHAnsi" w:cstheme="minorBidi"/>
              <w:noProof/>
              <w:kern w:val="2"/>
              <w:sz w:val="22"/>
              <w:szCs w:val="22"/>
            </w:rPr>
          </w:pPr>
          <w:hyperlink w:anchor="_Toc170408232" w:history="1">
            <w:r w:rsidR="00FF541B" w:rsidRPr="00FF541B">
              <w:rPr>
                <w:rStyle w:val="Hyperlink"/>
                <w:rFonts w:eastAsiaTheme="majorEastAsia"/>
                <w:noProof/>
              </w:rPr>
              <w:t>3.2.1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trang chủ thủ kh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2 \h </w:instrText>
            </w:r>
            <w:r w:rsidR="00FF541B" w:rsidRPr="00FF541B">
              <w:rPr>
                <w:noProof/>
                <w:webHidden/>
              </w:rPr>
            </w:r>
            <w:r w:rsidR="00FF541B" w:rsidRPr="00FF541B">
              <w:rPr>
                <w:noProof/>
                <w:webHidden/>
              </w:rPr>
              <w:fldChar w:fldCharType="separate"/>
            </w:r>
            <w:r w:rsidR="00EC0AB5">
              <w:rPr>
                <w:noProof/>
                <w:webHidden/>
              </w:rPr>
              <w:t>40</w:t>
            </w:r>
            <w:r w:rsidR="00FF541B" w:rsidRPr="00FF541B">
              <w:rPr>
                <w:noProof/>
                <w:webHidden/>
              </w:rPr>
              <w:fldChar w:fldCharType="end"/>
            </w:r>
          </w:hyperlink>
        </w:p>
        <w:p w14:paraId="11005FFF" w14:textId="7429ED42" w:rsidR="00FF541B" w:rsidRPr="00FF541B" w:rsidRDefault="00000000" w:rsidP="007C6DFC">
          <w:pPr>
            <w:pStyle w:val="TOC3"/>
            <w:tabs>
              <w:tab w:val="left" w:pos="1540"/>
              <w:tab w:val="right" w:leader="dot" w:pos="9395"/>
            </w:tabs>
            <w:spacing w:after="60"/>
            <w:rPr>
              <w:rFonts w:asciiTheme="minorHAnsi" w:eastAsiaTheme="minorEastAsia" w:hAnsiTheme="minorHAnsi" w:cstheme="minorBidi"/>
              <w:noProof/>
              <w:kern w:val="2"/>
              <w:sz w:val="22"/>
              <w:szCs w:val="22"/>
            </w:rPr>
          </w:pPr>
          <w:hyperlink w:anchor="_Toc170408233" w:history="1">
            <w:r w:rsidR="00FF541B" w:rsidRPr="00FF541B">
              <w:rPr>
                <w:rStyle w:val="Hyperlink"/>
                <w:rFonts w:eastAsiaTheme="majorEastAsia"/>
                <w:noProof/>
              </w:rPr>
              <w:t>3.2.1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Giao diện kiểm kê hàng hóa</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3 \h </w:instrText>
            </w:r>
            <w:r w:rsidR="00FF541B" w:rsidRPr="00FF541B">
              <w:rPr>
                <w:noProof/>
                <w:webHidden/>
              </w:rPr>
            </w:r>
            <w:r w:rsidR="00FF541B" w:rsidRPr="00FF541B">
              <w:rPr>
                <w:noProof/>
                <w:webHidden/>
              </w:rPr>
              <w:fldChar w:fldCharType="separate"/>
            </w:r>
            <w:r w:rsidR="00EC0AB5">
              <w:rPr>
                <w:noProof/>
                <w:webHidden/>
              </w:rPr>
              <w:t>40</w:t>
            </w:r>
            <w:r w:rsidR="00FF541B" w:rsidRPr="00FF541B">
              <w:rPr>
                <w:noProof/>
                <w:webHidden/>
              </w:rPr>
              <w:fldChar w:fldCharType="end"/>
            </w:r>
          </w:hyperlink>
        </w:p>
        <w:p w14:paraId="566F617F" w14:textId="514C400C" w:rsidR="00FF541B" w:rsidRPr="00FF541B" w:rsidRDefault="00000000" w:rsidP="007C6DFC">
          <w:pPr>
            <w:pStyle w:val="TOC3"/>
            <w:tabs>
              <w:tab w:val="left" w:pos="1540"/>
              <w:tab w:val="right" w:leader="dot" w:pos="9395"/>
            </w:tabs>
            <w:spacing w:after="60"/>
            <w:rPr>
              <w:rFonts w:asciiTheme="minorHAnsi" w:eastAsiaTheme="minorEastAsia" w:hAnsiTheme="minorHAnsi" w:cstheme="minorBidi"/>
              <w:noProof/>
              <w:kern w:val="2"/>
              <w:sz w:val="22"/>
              <w:szCs w:val="22"/>
            </w:rPr>
          </w:pPr>
          <w:hyperlink w:anchor="_Toc170408234" w:history="1">
            <w:r w:rsidR="00FF541B" w:rsidRPr="00FF541B">
              <w:rPr>
                <w:rStyle w:val="Hyperlink"/>
                <w:rFonts w:eastAsiaTheme="majorEastAsia"/>
                <w:noProof/>
              </w:rPr>
              <w:t>3.2.1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Màn hình thực hiện quét Qr code</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4 \h </w:instrText>
            </w:r>
            <w:r w:rsidR="00FF541B" w:rsidRPr="00FF541B">
              <w:rPr>
                <w:noProof/>
                <w:webHidden/>
              </w:rPr>
            </w:r>
            <w:r w:rsidR="00FF541B" w:rsidRPr="00FF541B">
              <w:rPr>
                <w:noProof/>
                <w:webHidden/>
              </w:rPr>
              <w:fldChar w:fldCharType="separate"/>
            </w:r>
            <w:r w:rsidR="00EC0AB5">
              <w:rPr>
                <w:noProof/>
                <w:webHidden/>
              </w:rPr>
              <w:t>41</w:t>
            </w:r>
            <w:r w:rsidR="00FF541B" w:rsidRPr="00FF541B">
              <w:rPr>
                <w:noProof/>
                <w:webHidden/>
              </w:rPr>
              <w:fldChar w:fldCharType="end"/>
            </w:r>
          </w:hyperlink>
        </w:p>
        <w:p w14:paraId="09FC3742" w14:textId="7D8A944A" w:rsidR="00FF541B" w:rsidRPr="00FF541B" w:rsidRDefault="00000000" w:rsidP="007C6DFC">
          <w:pPr>
            <w:pStyle w:val="TOC3"/>
            <w:tabs>
              <w:tab w:val="left" w:pos="1540"/>
              <w:tab w:val="right" w:leader="dot" w:pos="9395"/>
            </w:tabs>
            <w:spacing w:after="60"/>
            <w:rPr>
              <w:rFonts w:asciiTheme="minorHAnsi" w:eastAsiaTheme="minorEastAsia" w:hAnsiTheme="minorHAnsi" w:cstheme="minorBidi"/>
              <w:noProof/>
              <w:kern w:val="2"/>
              <w:sz w:val="22"/>
              <w:szCs w:val="22"/>
            </w:rPr>
          </w:pPr>
          <w:hyperlink w:anchor="_Toc170408235" w:history="1">
            <w:r w:rsidR="00FF541B" w:rsidRPr="00FF541B">
              <w:rPr>
                <w:rStyle w:val="Hyperlink"/>
                <w:rFonts w:eastAsiaTheme="majorEastAsia"/>
                <w:noProof/>
              </w:rPr>
              <w:t>3.2.14</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Thông tin phiếu nhập kh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5 \h </w:instrText>
            </w:r>
            <w:r w:rsidR="00FF541B" w:rsidRPr="00FF541B">
              <w:rPr>
                <w:noProof/>
                <w:webHidden/>
              </w:rPr>
            </w:r>
            <w:r w:rsidR="00FF541B" w:rsidRPr="00FF541B">
              <w:rPr>
                <w:noProof/>
                <w:webHidden/>
              </w:rPr>
              <w:fldChar w:fldCharType="separate"/>
            </w:r>
            <w:r w:rsidR="00EC0AB5">
              <w:rPr>
                <w:noProof/>
                <w:webHidden/>
              </w:rPr>
              <w:t>42</w:t>
            </w:r>
            <w:r w:rsidR="00FF541B" w:rsidRPr="00FF541B">
              <w:rPr>
                <w:noProof/>
                <w:webHidden/>
              </w:rPr>
              <w:fldChar w:fldCharType="end"/>
            </w:r>
          </w:hyperlink>
        </w:p>
        <w:p w14:paraId="2BE08498" w14:textId="5204FB7B"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236" w:history="1">
            <w:r w:rsidR="00FF541B" w:rsidRPr="00FF541B">
              <w:rPr>
                <w:rStyle w:val="Hyperlink"/>
                <w:rFonts w:eastAsiaTheme="majorEastAsia"/>
                <w:noProof/>
              </w:rPr>
              <w:t>KẾT QUẢ VÀ KIẾN NGHỊ</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6 \h </w:instrText>
            </w:r>
            <w:r w:rsidR="00FF541B" w:rsidRPr="00FF541B">
              <w:rPr>
                <w:noProof/>
                <w:webHidden/>
              </w:rPr>
            </w:r>
            <w:r w:rsidR="00FF541B" w:rsidRPr="00FF541B">
              <w:rPr>
                <w:noProof/>
                <w:webHidden/>
              </w:rPr>
              <w:fldChar w:fldCharType="separate"/>
            </w:r>
            <w:r w:rsidR="00EC0AB5">
              <w:rPr>
                <w:noProof/>
                <w:webHidden/>
              </w:rPr>
              <w:t>43</w:t>
            </w:r>
            <w:r w:rsidR="00FF541B" w:rsidRPr="00FF541B">
              <w:rPr>
                <w:noProof/>
                <w:webHidden/>
              </w:rPr>
              <w:fldChar w:fldCharType="end"/>
            </w:r>
          </w:hyperlink>
        </w:p>
        <w:p w14:paraId="5F4B75BC" w14:textId="74CA65CD"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37" w:history="1">
            <w:r w:rsidR="00FF541B" w:rsidRPr="00FF541B">
              <w:rPr>
                <w:rStyle w:val="Hyperlink"/>
                <w:rFonts w:eastAsiaTheme="majorEastAsia"/>
                <w:noProof/>
              </w:rPr>
              <w:t>1.</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Kết quả đạt được</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7 \h </w:instrText>
            </w:r>
            <w:r w:rsidR="00FF541B" w:rsidRPr="00FF541B">
              <w:rPr>
                <w:noProof/>
                <w:webHidden/>
              </w:rPr>
            </w:r>
            <w:r w:rsidR="00FF541B" w:rsidRPr="00FF541B">
              <w:rPr>
                <w:noProof/>
                <w:webHidden/>
              </w:rPr>
              <w:fldChar w:fldCharType="separate"/>
            </w:r>
            <w:r w:rsidR="00EC0AB5">
              <w:rPr>
                <w:noProof/>
                <w:webHidden/>
              </w:rPr>
              <w:t>43</w:t>
            </w:r>
            <w:r w:rsidR="00FF541B" w:rsidRPr="00FF541B">
              <w:rPr>
                <w:noProof/>
                <w:webHidden/>
              </w:rPr>
              <w:fldChar w:fldCharType="end"/>
            </w:r>
          </w:hyperlink>
        </w:p>
        <w:p w14:paraId="6CF0A82D" w14:textId="7270FC8E"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38" w:history="1">
            <w:r w:rsidR="00FF541B" w:rsidRPr="00FF541B">
              <w:rPr>
                <w:rStyle w:val="Hyperlink"/>
                <w:rFonts w:eastAsiaTheme="majorEastAsia"/>
                <w:noProof/>
              </w:rPr>
              <w:t>2.</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Hạn chế</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8 \h </w:instrText>
            </w:r>
            <w:r w:rsidR="00FF541B" w:rsidRPr="00FF541B">
              <w:rPr>
                <w:noProof/>
                <w:webHidden/>
              </w:rPr>
            </w:r>
            <w:r w:rsidR="00FF541B" w:rsidRPr="00FF541B">
              <w:rPr>
                <w:noProof/>
                <w:webHidden/>
              </w:rPr>
              <w:fldChar w:fldCharType="separate"/>
            </w:r>
            <w:r w:rsidR="00EC0AB5">
              <w:rPr>
                <w:noProof/>
                <w:webHidden/>
              </w:rPr>
              <w:t>44</w:t>
            </w:r>
            <w:r w:rsidR="00FF541B" w:rsidRPr="00FF541B">
              <w:rPr>
                <w:noProof/>
                <w:webHidden/>
              </w:rPr>
              <w:fldChar w:fldCharType="end"/>
            </w:r>
          </w:hyperlink>
        </w:p>
        <w:p w14:paraId="6770C25A" w14:textId="52B78310" w:rsidR="00FF541B" w:rsidRPr="00FF541B" w:rsidRDefault="00000000" w:rsidP="007C6DFC">
          <w:pPr>
            <w:pStyle w:val="TOC2"/>
            <w:tabs>
              <w:tab w:val="left" w:pos="880"/>
              <w:tab w:val="right" w:leader="dot" w:pos="9395"/>
            </w:tabs>
            <w:spacing w:after="60"/>
            <w:rPr>
              <w:rFonts w:asciiTheme="minorHAnsi" w:eastAsiaTheme="minorEastAsia" w:hAnsiTheme="minorHAnsi" w:cstheme="minorBidi"/>
              <w:noProof/>
              <w:kern w:val="2"/>
              <w:sz w:val="22"/>
              <w:szCs w:val="22"/>
            </w:rPr>
          </w:pPr>
          <w:hyperlink w:anchor="_Toc170408239" w:history="1">
            <w:r w:rsidR="00FF541B" w:rsidRPr="00FF541B">
              <w:rPr>
                <w:rStyle w:val="Hyperlink"/>
                <w:rFonts w:eastAsiaTheme="majorEastAsia"/>
                <w:noProof/>
              </w:rPr>
              <w:t>3.</w:t>
            </w:r>
            <w:r w:rsidR="00FF541B" w:rsidRPr="00FF541B">
              <w:rPr>
                <w:rFonts w:asciiTheme="minorHAnsi" w:eastAsiaTheme="minorEastAsia" w:hAnsiTheme="minorHAnsi" w:cstheme="minorBidi"/>
                <w:noProof/>
                <w:kern w:val="2"/>
                <w:sz w:val="22"/>
                <w:szCs w:val="22"/>
              </w:rPr>
              <w:tab/>
            </w:r>
            <w:r w:rsidR="00FF541B" w:rsidRPr="00FF541B">
              <w:rPr>
                <w:rStyle w:val="Hyperlink"/>
                <w:rFonts w:eastAsiaTheme="majorEastAsia"/>
                <w:noProof/>
              </w:rPr>
              <w:t>Kiến nghị</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39 \h </w:instrText>
            </w:r>
            <w:r w:rsidR="00FF541B" w:rsidRPr="00FF541B">
              <w:rPr>
                <w:noProof/>
                <w:webHidden/>
              </w:rPr>
            </w:r>
            <w:r w:rsidR="00FF541B" w:rsidRPr="00FF541B">
              <w:rPr>
                <w:noProof/>
                <w:webHidden/>
              </w:rPr>
              <w:fldChar w:fldCharType="separate"/>
            </w:r>
            <w:r w:rsidR="00EC0AB5">
              <w:rPr>
                <w:noProof/>
                <w:webHidden/>
              </w:rPr>
              <w:t>44</w:t>
            </w:r>
            <w:r w:rsidR="00FF541B" w:rsidRPr="00FF541B">
              <w:rPr>
                <w:noProof/>
                <w:webHidden/>
              </w:rPr>
              <w:fldChar w:fldCharType="end"/>
            </w:r>
          </w:hyperlink>
        </w:p>
        <w:p w14:paraId="6BDCE836" w14:textId="5DA89868" w:rsidR="00FF541B" w:rsidRPr="00FF541B" w:rsidRDefault="00000000" w:rsidP="007C6DFC">
          <w:pPr>
            <w:pStyle w:val="TOC1"/>
            <w:tabs>
              <w:tab w:val="right" w:leader="dot" w:pos="9395"/>
            </w:tabs>
            <w:spacing w:after="60"/>
            <w:rPr>
              <w:rFonts w:asciiTheme="minorHAnsi" w:eastAsiaTheme="minorEastAsia" w:hAnsiTheme="minorHAnsi" w:cstheme="minorBidi"/>
              <w:noProof/>
              <w:kern w:val="2"/>
              <w:sz w:val="22"/>
              <w:szCs w:val="22"/>
            </w:rPr>
          </w:pPr>
          <w:hyperlink w:anchor="_Toc170408240" w:history="1">
            <w:r w:rsidR="00FF541B" w:rsidRPr="00FF541B">
              <w:rPr>
                <w:rStyle w:val="Hyperlink"/>
                <w:rFonts w:eastAsiaTheme="majorEastAsia"/>
                <w:noProof/>
              </w:rPr>
              <w:t>TÀI LIỆU THAM KHẢO</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240 \h </w:instrText>
            </w:r>
            <w:r w:rsidR="00FF541B" w:rsidRPr="00FF541B">
              <w:rPr>
                <w:noProof/>
                <w:webHidden/>
              </w:rPr>
            </w:r>
            <w:r w:rsidR="00FF541B" w:rsidRPr="00FF541B">
              <w:rPr>
                <w:noProof/>
                <w:webHidden/>
              </w:rPr>
              <w:fldChar w:fldCharType="separate"/>
            </w:r>
            <w:r w:rsidR="00EC0AB5">
              <w:rPr>
                <w:noProof/>
                <w:webHidden/>
              </w:rPr>
              <w:t>45</w:t>
            </w:r>
            <w:r w:rsidR="00FF541B" w:rsidRPr="00FF541B">
              <w:rPr>
                <w:noProof/>
                <w:webHidden/>
              </w:rPr>
              <w:fldChar w:fldCharType="end"/>
            </w:r>
          </w:hyperlink>
        </w:p>
        <w:p w14:paraId="146944ED" w14:textId="14C54094" w:rsidR="008C123D" w:rsidRDefault="008C123D" w:rsidP="007C6DFC">
          <w:pPr>
            <w:spacing w:after="60"/>
          </w:pPr>
          <w:r w:rsidRPr="00FF541B">
            <w:rPr>
              <w:noProof/>
            </w:rPr>
            <w:fldChar w:fldCharType="end"/>
          </w:r>
        </w:p>
      </w:sdtContent>
    </w:sdt>
    <w:p w14:paraId="3EFDC7D6" w14:textId="77777777" w:rsidR="00D048A4" w:rsidRPr="00D048A4" w:rsidRDefault="00D048A4" w:rsidP="00090446"/>
    <w:p w14:paraId="7C21FA20" w14:textId="77777777" w:rsidR="00D048A4" w:rsidRPr="00D048A4" w:rsidRDefault="00D048A4" w:rsidP="00D048A4">
      <w:pPr>
        <w:sectPr w:rsidR="00D048A4" w:rsidRPr="00D048A4" w:rsidSect="00295E26">
          <w:footerReference w:type="default" r:id="rId13"/>
          <w:pgSz w:w="11907" w:h="16839" w:code="9"/>
          <w:pgMar w:top="1134" w:right="1134" w:bottom="1134" w:left="1701" w:header="720" w:footer="720" w:gutter="0"/>
          <w:pgNumType w:fmt="lowerRoman"/>
          <w:cols w:space="720"/>
          <w:docGrid w:linePitch="360"/>
        </w:sectPr>
      </w:pPr>
    </w:p>
    <w:p w14:paraId="514B2D62" w14:textId="7DF02857" w:rsidR="00A62595" w:rsidRDefault="00A62595" w:rsidP="00801995">
      <w:pPr>
        <w:pStyle w:val="BodyText2"/>
        <w:spacing w:line="240" w:lineRule="auto"/>
        <w:jc w:val="center"/>
        <w:outlineLvl w:val="0"/>
        <w:rPr>
          <w:rFonts w:ascii="Times New Roman" w:hAnsi="Times New Roman"/>
          <w:b/>
          <w:sz w:val="30"/>
          <w:szCs w:val="30"/>
        </w:rPr>
      </w:pPr>
      <w:bookmarkStart w:id="1" w:name="_Toc170408190"/>
      <w:r w:rsidRPr="00A62595">
        <w:rPr>
          <w:rFonts w:ascii="Times New Roman" w:hAnsi="Times New Roman"/>
          <w:b/>
          <w:sz w:val="30"/>
          <w:szCs w:val="30"/>
        </w:rPr>
        <w:lastRenderedPageBreak/>
        <w:t>DANH MỤC CHỮ VIẾT TẮT</w:t>
      </w:r>
      <w:bookmarkEnd w:id="1"/>
    </w:p>
    <w:p w14:paraId="5A960A04" w14:textId="77777777" w:rsidR="0040414D" w:rsidRPr="0040414D" w:rsidRDefault="0040414D" w:rsidP="0040414D">
      <w:pPr>
        <w:pStyle w:val="BodyText2"/>
        <w:spacing w:line="240" w:lineRule="auto"/>
        <w:jc w:val="center"/>
        <w:rPr>
          <w:rFonts w:ascii="Times New Roman" w:hAnsi="Times New Roman"/>
          <w:b/>
          <w:sz w:val="40"/>
          <w:szCs w:val="40"/>
        </w:rPr>
      </w:pPr>
    </w:p>
    <w:tbl>
      <w:tblPr>
        <w:tblStyle w:val="TableGrid"/>
        <w:tblW w:w="5000" w:type="pct"/>
        <w:tblLook w:val="04A0" w:firstRow="1" w:lastRow="0" w:firstColumn="1" w:lastColumn="0" w:noHBand="0" w:noVBand="1"/>
      </w:tblPr>
      <w:tblGrid>
        <w:gridCol w:w="774"/>
        <w:gridCol w:w="1064"/>
        <w:gridCol w:w="4005"/>
        <w:gridCol w:w="3219"/>
      </w:tblGrid>
      <w:tr w:rsidR="00A62595" w:rsidRPr="00CB089D" w14:paraId="16DFE39B" w14:textId="77777777" w:rsidTr="00DC28F8">
        <w:trPr>
          <w:trHeight w:val="340"/>
        </w:trPr>
        <w:tc>
          <w:tcPr>
            <w:tcW w:w="427" w:type="pct"/>
          </w:tcPr>
          <w:p w14:paraId="5834EEBD" w14:textId="77777777" w:rsidR="00A62595" w:rsidRPr="00CB089D" w:rsidRDefault="00A62595" w:rsidP="00FE320A">
            <w:pPr>
              <w:jc w:val="center"/>
              <w:rPr>
                <w:b/>
                <w:szCs w:val="26"/>
              </w:rPr>
            </w:pPr>
            <w:r w:rsidRPr="00CB089D">
              <w:rPr>
                <w:b/>
                <w:szCs w:val="26"/>
              </w:rPr>
              <w:t>STT</w:t>
            </w:r>
          </w:p>
        </w:tc>
        <w:tc>
          <w:tcPr>
            <w:tcW w:w="587" w:type="pct"/>
          </w:tcPr>
          <w:p w14:paraId="01B7AFFE" w14:textId="77777777" w:rsidR="00A62595" w:rsidRPr="00CB089D" w:rsidRDefault="00A62595" w:rsidP="00FE320A">
            <w:pPr>
              <w:jc w:val="center"/>
              <w:rPr>
                <w:b/>
                <w:szCs w:val="26"/>
              </w:rPr>
            </w:pPr>
            <w:r w:rsidRPr="00CB089D">
              <w:rPr>
                <w:b/>
                <w:szCs w:val="26"/>
              </w:rPr>
              <w:t>Mô tả</w:t>
            </w:r>
          </w:p>
        </w:tc>
        <w:tc>
          <w:tcPr>
            <w:tcW w:w="2210" w:type="pct"/>
          </w:tcPr>
          <w:p w14:paraId="7EE742E4" w14:textId="77777777" w:rsidR="00A62595" w:rsidRPr="00CB089D" w:rsidRDefault="00A62595" w:rsidP="00FE320A">
            <w:pPr>
              <w:jc w:val="center"/>
              <w:rPr>
                <w:b/>
                <w:szCs w:val="26"/>
              </w:rPr>
            </w:pPr>
            <w:r w:rsidRPr="00CB089D">
              <w:rPr>
                <w:b/>
                <w:szCs w:val="26"/>
              </w:rPr>
              <w:t>Ý nghĩa</w:t>
            </w:r>
          </w:p>
        </w:tc>
        <w:tc>
          <w:tcPr>
            <w:tcW w:w="1776" w:type="pct"/>
          </w:tcPr>
          <w:p w14:paraId="08FE17B3" w14:textId="77777777" w:rsidR="00A62595" w:rsidRPr="00CB089D" w:rsidRDefault="00A62595" w:rsidP="00FE320A">
            <w:pPr>
              <w:jc w:val="center"/>
              <w:rPr>
                <w:b/>
                <w:szCs w:val="26"/>
              </w:rPr>
            </w:pPr>
            <w:r w:rsidRPr="00CB089D">
              <w:rPr>
                <w:b/>
                <w:szCs w:val="26"/>
              </w:rPr>
              <w:t>Ghi chú</w:t>
            </w:r>
          </w:p>
        </w:tc>
      </w:tr>
      <w:tr w:rsidR="00A62595" w:rsidRPr="00CB089D" w14:paraId="6617C6E2" w14:textId="77777777" w:rsidTr="00DC28F8">
        <w:trPr>
          <w:trHeight w:val="1077"/>
        </w:trPr>
        <w:tc>
          <w:tcPr>
            <w:tcW w:w="427" w:type="pct"/>
            <w:vAlign w:val="center"/>
          </w:tcPr>
          <w:p w14:paraId="262B5FEA" w14:textId="77777777" w:rsidR="00A62595" w:rsidRPr="00CB089D" w:rsidRDefault="00A62595" w:rsidP="00FE320A">
            <w:pPr>
              <w:rPr>
                <w:bCs/>
                <w:szCs w:val="26"/>
              </w:rPr>
            </w:pPr>
            <w:r w:rsidRPr="00CB089D">
              <w:rPr>
                <w:bCs/>
                <w:szCs w:val="26"/>
              </w:rPr>
              <w:t>1</w:t>
            </w:r>
          </w:p>
        </w:tc>
        <w:tc>
          <w:tcPr>
            <w:tcW w:w="587" w:type="pct"/>
            <w:vAlign w:val="center"/>
          </w:tcPr>
          <w:p w14:paraId="690B6D18" w14:textId="77777777" w:rsidR="00A62595" w:rsidRPr="00CB089D" w:rsidRDefault="00A62595" w:rsidP="00FE320A">
            <w:pPr>
              <w:rPr>
                <w:bCs/>
                <w:szCs w:val="26"/>
              </w:rPr>
            </w:pPr>
            <w:r w:rsidRPr="00CB089D">
              <w:rPr>
                <w:bCs/>
                <w:szCs w:val="26"/>
              </w:rPr>
              <w:t>ERD</w:t>
            </w:r>
          </w:p>
        </w:tc>
        <w:tc>
          <w:tcPr>
            <w:tcW w:w="2210" w:type="pct"/>
            <w:vAlign w:val="center"/>
          </w:tcPr>
          <w:p w14:paraId="766530CB" w14:textId="77777777" w:rsidR="00A62595" w:rsidRPr="00CB089D" w:rsidRDefault="00A62595" w:rsidP="00FE320A">
            <w:pPr>
              <w:rPr>
                <w:bCs/>
                <w:szCs w:val="26"/>
              </w:rPr>
            </w:pPr>
            <w:r w:rsidRPr="00CB089D">
              <w:rPr>
                <w:bCs/>
                <w:szCs w:val="26"/>
              </w:rPr>
              <w:t>Entity Relationship Diagram</w:t>
            </w:r>
          </w:p>
        </w:tc>
        <w:tc>
          <w:tcPr>
            <w:tcW w:w="1776" w:type="pct"/>
            <w:vAlign w:val="center"/>
          </w:tcPr>
          <w:p w14:paraId="230DDE59" w14:textId="77777777" w:rsidR="00A62595" w:rsidRPr="00CB089D" w:rsidRDefault="00A62595" w:rsidP="00FE320A">
            <w:pPr>
              <w:rPr>
                <w:bCs/>
                <w:szCs w:val="26"/>
              </w:rPr>
            </w:pPr>
            <w:r w:rsidRPr="00CB089D">
              <w:rPr>
                <w:bCs/>
                <w:szCs w:val="26"/>
              </w:rPr>
              <w:t>Một dạng sơ đồ minh họa mối quan hệ của các thực thể đối tượng trong một hệ thống</w:t>
            </w:r>
          </w:p>
        </w:tc>
      </w:tr>
      <w:tr w:rsidR="00A62595" w:rsidRPr="00CB089D" w14:paraId="6F203AD3" w14:textId="77777777" w:rsidTr="00DC28F8">
        <w:trPr>
          <w:trHeight w:val="1077"/>
        </w:trPr>
        <w:tc>
          <w:tcPr>
            <w:tcW w:w="427" w:type="pct"/>
            <w:vAlign w:val="center"/>
          </w:tcPr>
          <w:p w14:paraId="3935C20A" w14:textId="77777777" w:rsidR="00A62595" w:rsidRPr="00CB089D" w:rsidRDefault="00A62595" w:rsidP="00FE320A">
            <w:pPr>
              <w:rPr>
                <w:bCs/>
                <w:szCs w:val="26"/>
              </w:rPr>
            </w:pPr>
            <w:r w:rsidRPr="00CB089D">
              <w:rPr>
                <w:bCs/>
                <w:szCs w:val="26"/>
              </w:rPr>
              <w:t>2</w:t>
            </w:r>
          </w:p>
        </w:tc>
        <w:tc>
          <w:tcPr>
            <w:tcW w:w="587" w:type="pct"/>
            <w:vAlign w:val="center"/>
          </w:tcPr>
          <w:p w14:paraId="5E61CFB9" w14:textId="77777777" w:rsidR="00A62595" w:rsidRPr="00CB089D" w:rsidRDefault="00A62595" w:rsidP="00FE320A">
            <w:pPr>
              <w:rPr>
                <w:bCs/>
                <w:szCs w:val="26"/>
              </w:rPr>
            </w:pPr>
            <w:r w:rsidRPr="00CB089D">
              <w:rPr>
                <w:bCs/>
                <w:szCs w:val="26"/>
              </w:rPr>
              <w:t>Power BI</w:t>
            </w:r>
          </w:p>
        </w:tc>
        <w:tc>
          <w:tcPr>
            <w:tcW w:w="2210" w:type="pct"/>
            <w:vAlign w:val="center"/>
          </w:tcPr>
          <w:p w14:paraId="696AE118" w14:textId="77777777" w:rsidR="00A62595" w:rsidRPr="00CB089D" w:rsidRDefault="00A62595" w:rsidP="00FE320A">
            <w:pPr>
              <w:rPr>
                <w:bCs/>
                <w:szCs w:val="26"/>
              </w:rPr>
            </w:pPr>
            <w:r w:rsidRPr="00CB089D">
              <w:rPr>
                <w:bCs/>
                <w:szCs w:val="26"/>
              </w:rPr>
              <w:t>Microsoft Power Business Intelligence</w:t>
            </w:r>
          </w:p>
        </w:tc>
        <w:tc>
          <w:tcPr>
            <w:tcW w:w="1776" w:type="pct"/>
            <w:vAlign w:val="center"/>
          </w:tcPr>
          <w:p w14:paraId="444A3D58" w14:textId="77777777" w:rsidR="00A62595" w:rsidRPr="00CB089D" w:rsidRDefault="00A62595" w:rsidP="00FE320A">
            <w:pPr>
              <w:rPr>
                <w:bCs/>
                <w:szCs w:val="26"/>
              </w:rPr>
            </w:pPr>
            <w:r w:rsidRPr="00CB089D">
              <w:rPr>
                <w:bCs/>
                <w:szCs w:val="26"/>
              </w:rPr>
              <w:t>Là một tập các ứng dụng phần mền phân tích, thống kê dữ liệu</w:t>
            </w:r>
          </w:p>
        </w:tc>
      </w:tr>
      <w:tr w:rsidR="00A62595" w:rsidRPr="00CB089D" w14:paraId="413749D5" w14:textId="77777777" w:rsidTr="00DC28F8">
        <w:trPr>
          <w:trHeight w:val="1077"/>
        </w:trPr>
        <w:tc>
          <w:tcPr>
            <w:tcW w:w="427" w:type="pct"/>
            <w:vAlign w:val="center"/>
          </w:tcPr>
          <w:p w14:paraId="427D9309" w14:textId="77777777" w:rsidR="00A62595" w:rsidRPr="00CB089D" w:rsidRDefault="00A62595" w:rsidP="00FE320A">
            <w:pPr>
              <w:rPr>
                <w:bCs/>
                <w:szCs w:val="26"/>
              </w:rPr>
            </w:pPr>
            <w:r w:rsidRPr="00CB089D">
              <w:rPr>
                <w:bCs/>
                <w:szCs w:val="26"/>
              </w:rPr>
              <w:t>3</w:t>
            </w:r>
          </w:p>
        </w:tc>
        <w:tc>
          <w:tcPr>
            <w:tcW w:w="587" w:type="pct"/>
            <w:vAlign w:val="center"/>
          </w:tcPr>
          <w:p w14:paraId="667E86C6" w14:textId="77777777" w:rsidR="00A62595" w:rsidRPr="00CB089D" w:rsidRDefault="00A62595" w:rsidP="00FE320A">
            <w:pPr>
              <w:rPr>
                <w:bCs/>
                <w:szCs w:val="26"/>
              </w:rPr>
            </w:pPr>
            <w:r w:rsidRPr="00CB089D">
              <w:rPr>
                <w:bCs/>
                <w:szCs w:val="26"/>
              </w:rPr>
              <w:t>AI</w:t>
            </w:r>
          </w:p>
        </w:tc>
        <w:tc>
          <w:tcPr>
            <w:tcW w:w="2210" w:type="pct"/>
            <w:vAlign w:val="center"/>
          </w:tcPr>
          <w:p w14:paraId="1F055736" w14:textId="77777777" w:rsidR="00A62595" w:rsidRPr="00CB089D" w:rsidRDefault="00A62595" w:rsidP="00FE320A">
            <w:pPr>
              <w:rPr>
                <w:bCs/>
                <w:szCs w:val="26"/>
              </w:rPr>
            </w:pPr>
            <w:r w:rsidRPr="00CB089D">
              <w:rPr>
                <w:bCs/>
                <w:szCs w:val="26"/>
              </w:rPr>
              <w:t>Artificial Intelligence</w:t>
            </w:r>
          </w:p>
        </w:tc>
        <w:tc>
          <w:tcPr>
            <w:tcW w:w="1776" w:type="pct"/>
            <w:vAlign w:val="center"/>
          </w:tcPr>
          <w:p w14:paraId="2AEF8112" w14:textId="77777777" w:rsidR="00A62595" w:rsidRPr="00CB089D" w:rsidRDefault="00A62595" w:rsidP="00FE320A">
            <w:pPr>
              <w:rPr>
                <w:bCs/>
                <w:szCs w:val="26"/>
              </w:rPr>
            </w:pPr>
            <w:r w:rsidRPr="00CB089D">
              <w:rPr>
                <w:bCs/>
                <w:szCs w:val="26"/>
              </w:rPr>
              <w:t>Trí tuệ nhân tạo</w:t>
            </w:r>
          </w:p>
        </w:tc>
      </w:tr>
      <w:tr w:rsidR="00A62595" w:rsidRPr="00CB089D" w14:paraId="4F494D4B" w14:textId="77777777" w:rsidTr="00DC28F8">
        <w:trPr>
          <w:trHeight w:val="1077"/>
        </w:trPr>
        <w:tc>
          <w:tcPr>
            <w:tcW w:w="427" w:type="pct"/>
            <w:vAlign w:val="center"/>
          </w:tcPr>
          <w:p w14:paraId="51572FF9" w14:textId="7527215C" w:rsidR="00A62595" w:rsidRPr="00CB089D" w:rsidRDefault="00CB089D" w:rsidP="00FE320A">
            <w:pPr>
              <w:rPr>
                <w:bCs/>
                <w:szCs w:val="26"/>
              </w:rPr>
            </w:pPr>
            <w:r w:rsidRPr="00CB089D">
              <w:rPr>
                <w:bCs/>
                <w:szCs w:val="26"/>
              </w:rPr>
              <w:t>4</w:t>
            </w:r>
          </w:p>
        </w:tc>
        <w:tc>
          <w:tcPr>
            <w:tcW w:w="587" w:type="pct"/>
            <w:vAlign w:val="center"/>
          </w:tcPr>
          <w:p w14:paraId="18D842EB" w14:textId="24AE92D2" w:rsidR="00A62595" w:rsidRPr="00CB089D" w:rsidRDefault="00B643F9" w:rsidP="00FE320A">
            <w:pPr>
              <w:rPr>
                <w:bCs/>
                <w:szCs w:val="26"/>
              </w:rPr>
            </w:pPr>
            <w:r w:rsidRPr="00CB089D">
              <w:rPr>
                <w:bCs/>
                <w:szCs w:val="26"/>
              </w:rPr>
              <w:t>SQL</w:t>
            </w:r>
          </w:p>
        </w:tc>
        <w:tc>
          <w:tcPr>
            <w:tcW w:w="2210" w:type="pct"/>
            <w:vAlign w:val="center"/>
          </w:tcPr>
          <w:p w14:paraId="3B8BF495" w14:textId="30ADFF74" w:rsidR="00A62595" w:rsidRPr="00CB089D" w:rsidRDefault="00CB089D" w:rsidP="00FE320A">
            <w:pPr>
              <w:rPr>
                <w:bCs/>
                <w:szCs w:val="26"/>
              </w:rPr>
            </w:pPr>
            <w:r w:rsidRPr="00CB089D">
              <w:rPr>
                <w:szCs w:val="26"/>
              </w:rPr>
              <w:t>Structured Query Language</w:t>
            </w:r>
          </w:p>
        </w:tc>
        <w:tc>
          <w:tcPr>
            <w:tcW w:w="1776" w:type="pct"/>
            <w:vAlign w:val="center"/>
          </w:tcPr>
          <w:p w14:paraId="0332CF59" w14:textId="654D595A" w:rsidR="00A62595" w:rsidRPr="00CB089D" w:rsidRDefault="00CB089D" w:rsidP="00FE320A">
            <w:pPr>
              <w:rPr>
                <w:bCs/>
                <w:szCs w:val="26"/>
              </w:rPr>
            </w:pPr>
            <w:r w:rsidRPr="00CB089D">
              <w:rPr>
                <w:bCs/>
                <w:szCs w:val="26"/>
              </w:rPr>
              <w:t>Ngôn ngữ dùng để truy xuất dữ liệu</w:t>
            </w:r>
          </w:p>
        </w:tc>
      </w:tr>
      <w:tr w:rsidR="00B643F9" w:rsidRPr="00CB089D" w14:paraId="2E8CD146" w14:textId="77777777" w:rsidTr="00DC28F8">
        <w:trPr>
          <w:trHeight w:val="1077"/>
        </w:trPr>
        <w:tc>
          <w:tcPr>
            <w:tcW w:w="427" w:type="pct"/>
            <w:vAlign w:val="center"/>
          </w:tcPr>
          <w:p w14:paraId="6DEC9E0B" w14:textId="2C7708AC" w:rsidR="00B643F9" w:rsidRPr="00CB089D" w:rsidRDefault="00CB089D" w:rsidP="00FE320A">
            <w:pPr>
              <w:rPr>
                <w:bCs/>
                <w:szCs w:val="26"/>
              </w:rPr>
            </w:pPr>
            <w:r w:rsidRPr="00CB089D">
              <w:rPr>
                <w:bCs/>
                <w:szCs w:val="26"/>
              </w:rPr>
              <w:t>5</w:t>
            </w:r>
          </w:p>
        </w:tc>
        <w:tc>
          <w:tcPr>
            <w:tcW w:w="587" w:type="pct"/>
            <w:vAlign w:val="center"/>
          </w:tcPr>
          <w:p w14:paraId="2977FCEA" w14:textId="17ABF65F" w:rsidR="00B643F9" w:rsidRPr="00CB089D" w:rsidRDefault="00B643F9" w:rsidP="00FE320A">
            <w:pPr>
              <w:rPr>
                <w:bCs/>
                <w:szCs w:val="26"/>
              </w:rPr>
            </w:pPr>
            <w:r w:rsidRPr="00CB089D">
              <w:rPr>
                <w:bCs/>
                <w:szCs w:val="26"/>
              </w:rPr>
              <w:t>HTML</w:t>
            </w:r>
          </w:p>
        </w:tc>
        <w:tc>
          <w:tcPr>
            <w:tcW w:w="2210" w:type="pct"/>
            <w:vAlign w:val="center"/>
          </w:tcPr>
          <w:p w14:paraId="7B2E6CA7" w14:textId="2094A70B" w:rsidR="00B643F9" w:rsidRPr="00CB089D" w:rsidRDefault="00CB089D" w:rsidP="00FE320A">
            <w:pPr>
              <w:rPr>
                <w:bCs/>
                <w:szCs w:val="26"/>
              </w:rPr>
            </w:pPr>
            <w:r w:rsidRPr="00CB089D">
              <w:rPr>
                <w:szCs w:val="26"/>
              </w:rPr>
              <w:t>HyperText Markup Language</w:t>
            </w:r>
          </w:p>
        </w:tc>
        <w:tc>
          <w:tcPr>
            <w:tcW w:w="1776" w:type="pct"/>
            <w:vAlign w:val="center"/>
          </w:tcPr>
          <w:p w14:paraId="3F0B4618" w14:textId="0B3593AC" w:rsidR="00B643F9" w:rsidRPr="00CB089D" w:rsidRDefault="00CB089D" w:rsidP="00FE320A">
            <w:pPr>
              <w:rPr>
                <w:bCs/>
                <w:szCs w:val="26"/>
              </w:rPr>
            </w:pPr>
            <w:r w:rsidRPr="00CB089D">
              <w:rPr>
                <w:bCs/>
                <w:szCs w:val="26"/>
              </w:rPr>
              <w:t>Ngôn ngữ dùng để tạo nội dung hiển thị trên web</w:t>
            </w:r>
          </w:p>
        </w:tc>
      </w:tr>
      <w:tr w:rsidR="002937CB" w:rsidRPr="00CB089D" w14:paraId="0C5D645D" w14:textId="77777777" w:rsidTr="00DC28F8">
        <w:trPr>
          <w:trHeight w:val="1077"/>
        </w:trPr>
        <w:tc>
          <w:tcPr>
            <w:tcW w:w="427" w:type="pct"/>
            <w:vAlign w:val="center"/>
          </w:tcPr>
          <w:p w14:paraId="030CCCB3" w14:textId="6D946C99" w:rsidR="002937CB" w:rsidRPr="00CB089D" w:rsidRDefault="00CB089D" w:rsidP="00FE320A">
            <w:pPr>
              <w:rPr>
                <w:bCs/>
                <w:szCs w:val="26"/>
              </w:rPr>
            </w:pPr>
            <w:r w:rsidRPr="00CB089D">
              <w:rPr>
                <w:bCs/>
                <w:szCs w:val="26"/>
              </w:rPr>
              <w:t>6</w:t>
            </w:r>
          </w:p>
        </w:tc>
        <w:tc>
          <w:tcPr>
            <w:tcW w:w="587" w:type="pct"/>
            <w:vAlign w:val="center"/>
          </w:tcPr>
          <w:p w14:paraId="1D15A102" w14:textId="75E00A11" w:rsidR="002937CB" w:rsidRPr="00CB089D" w:rsidRDefault="002937CB" w:rsidP="00FE320A">
            <w:pPr>
              <w:rPr>
                <w:bCs/>
                <w:szCs w:val="26"/>
              </w:rPr>
            </w:pPr>
            <w:r w:rsidRPr="00CB089D">
              <w:rPr>
                <w:bCs/>
                <w:szCs w:val="26"/>
              </w:rPr>
              <w:t>CRM</w:t>
            </w:r>
          </w:p>
        </w:tc>
        <w:tc>
          <w:tcPr>
            <w:tcW w:w="2210" w:type="pct"/>
            <w:vAlign w:val="center"/>
          </w:tcPr>
          <w:p w14:paraId="61CE831F" w14:textId="40708501" w:rsidR="002937CB" w:rsidRPr="00CB089D" w:rsidRDefault="00CB089D" w:rsidP="00FE320A">
            <w:pPr>
              <w:rPr>
                <w:bCs/>
                <w:szCs w:val="26"/>
              </w:rPr>
            </w:pPr>
            <w:r w:rsidRPr="00CB089D">
              <w:rPr>
                <w:szCs w:val="26"/>
              </w:rPr>
              <w:t>Customer Relationship Managemen</w:t>
            </w:r>
            <w:r>
              <w:rPr>
                <w:szCs w:val="26"/>
              </w:rPr>
              <w:t>t</w:t>
            </w:r>
          </w:p>
        </w:tc>
        <w:tc>
          <w:tcPr>
            <w:tcW w:w="1776" w:type="pct"/>
            <w:vAlign w:val="center"/>
          </w:tcPr>
          <w:p w14:paraId="4A893259" w14:textId="517A580A" w:rsidR="002937CB" w:rsidRPr="00CB089D" w:rsidRDefault="00CB089D" w:rsidP="00FE320A">
            <w:pPr>
              <w:rPr>
                <w:bCs/>
                <w:szCs w:val="26"/>
              </w:rPr>
            </w:pPr>
            <w:r w:rsidRPr="00CB089D">
              <w:rPr>
                <w:szCs w:val="26"/>
              </w:rPr>
              <w:t>Hệ thống thu thập, tổ chức và phân tích thông tin về khách hàng</w:t>
            </w:r>
          </w:p>
        </w:tc>
      </w:tr>
      <w:tr w:rsidR="002937CB" w:rsidRPr="00CB089D" w14:paraId="7D49954A" w14:textId="77777777" w:rsidTr="00DC28F8">
        <w:trPr>
          <w:trHeight w:val="1077"/>
        </w:trPr>
        <w:tc>
          <w:tcPr>
            <w:tcW w:w="427" w:type="pct"/>
            <w:vAlign w:val="center"/>
          </w:tcPr>
          <w:p w14:paraId="0EE22621" w14:textId="721719AC" w:rsidR="002937CB" w:rsidRPr="00CB089D" w:rsidRDefault="00CB089D" w:rsidP="00FE320A">
            <w:pPr>
              <w:rPr>
                <w:bCs/>
                <w:szCs w:val="26"/>
              </w:rPr>
            </w:pPr>
            <w:r w:rsidRPr="00CB089D">
              <w:rPr>
                <w:bCs/>
                <w:szCs w:val="26"/>
              </w:rPr>
              <w:t>7</w:t>
            </w:r>
          </w:p>
        </w:tc>
        <w:tc>
          <w:tcPr>
            <w:tcW w:w="587" w:type="pct"/>
            <w:vAlign w:val="center"/>
          </w:tcPr>
          <w:p w14:paraId="14DD67C7" w14:textId="131C0B7D" w:rsidR="002937CB" w:rsidRPr="00CB089D" w:rsidRDefault="002937CB" w:rsidP="00FE320A">
            <w:pPr>
              <w:rPr>
                <w:szCs w:val="26"/>
              </w:rPr>
            </w:pPr>
            <w:r w:rsidRPr="00CB089D">
              <w:rPr>
                <w:szCs w:val="26"/>
                <w14:ligatures w14:val="none"/>
              </w:rPr>
              <w:t>URL</w:t>
            </w:r>
          </w:p>
        </w:tc>
        <w:tc>
          <w:tcPr>
            <w:tcW w:w="2210" w:type="pct"/>
            <w:vAlign w:val="center"/>
          </w:tcPr>
          <w:p w14:paraId="0CE30215" w14:textId="3489F626" w:rsidR="002937CB" w:rsidRPr="00CB089D" w:rsidRDefault="00CB089D" w:rsidP="00FE320A">
            <w:pPr>
              <w:rPr>
                <w:bCs/>
                <w:szCs w:val="26"/>
              </w:rPr>
            </w:pPr>
            <w:r w:rsidRPr="00CB089D">
              <w:rPr>
                <w:szCs w:val="26"/>
              </w:rPr>
              <w:t>Uniform Resource Locator</w:t>
            </w:r>
          </w:p>
        </w:tc>
        <w:tc>
          <w:tcPr>
            <w:tcW w:w="1776" w:type="pct"/>
            <w:vAlign w:val="center"/>
          </w:tcPr>
          <w:p w14:paraId="7BD3895C" w14:textId="7F567BC1" w:rsidR="002937CB" w:rsidRPr="00CB089D" w:rsidRDefault="00CB089D" w:rsidP="00FE320A">
            <w:pPr>
              <w:rPr>
                <w:bCs/>
                <w:szCs w:val="26"/>
              </w:rPr>
            </w:pPr>
            <w:r w:rsidRPr="00CB089D">
              <w:rPr>
                <w:szCs w:val="26"/>
              </w:rPr>
              <w:t>Chuỗi ký tự được sử dụng để định danh và chỉ đường đến một tài nguyên trên Internet</w:t>
            </w:r>
          </w:p>
        </w:tc>
      </w:tr>
      <w:tr w:rsidR="005A636A" w:rsidRPr="00CB089D" w14:paraId="4B2A0003" w14:textId="77777777" w:rsidTr="00DC28F8">
        <w:trPr>
          <w:trHeight w:val="1077"/>
        </w:trPr>
        <w:tc>
          <w:tcPr>
            <w:tcW w:w="427" w:type="pct"/>
            <w:vAlign w:val="center"/>
          </w:tcPr>
          <w:p w14:paraId="76846B6D" w14:textId="254F4F8E" w:rsidR="005A636A" w:rsidRPr="00CB089D" w:rsidRDefault="005A636A" w:rsidP="00FE320A">
            <w:pPr>
              <w:rPr>
                <w:bCs/>
                <w:szCs w:val="26"/>
              </w:rPr>
            </w:pPr>
            <w:r>
              <w:rPr>
                <w:bCs/>
                <w:szCs w:val="26"/>
              </w:rPr>
              <w:t>8</w:t>
            </w:r>
          </w:p>
        </w:tc>
        <w:tc>
          <w:tcPr>
            <w:tcW w:w="587" w:type="pct"/>
            <w:vAlign w:val="center"/>
          </w:tcPr>
          <w:p w14:paraId="511A365F" w14:textId="6EABB39B" w:rsidR="005A636A" w:rsidRPr="00CB089D" w:rsidRDefault="005A636A" w:rsidP="00FE320A">
            <w:pPr>
              <w:rPr>
                <w:szCs w:val="26"/>
                <w14:ligatures w14:val="none"/>
              </w:rPr>
            </w:pPr>
            <w:r>
              <w:rPr>
                <w:lang w:val="vi-VN"/>
              </w:rPr>
              <w:t>IOS</w:t>
            </w:r>
          </w:p>
        </w:tc>
        <w:tc>
          <w:tcPr>
            <w:tcW w:w="2210" w:type="pct"/>
            <w:vAlign w:val="center"/>
          </w:tcPr>
          <w:p w14:paraId="75A4CB6D" w14:textId="70E12CBC" w:rsidR="005A636A" w:rsidRPr="00CB089D" w:rsidRDefault="005A636A" w:rsidP="00FE320A">
            <w:pPr>
              <w:rPr>
                <w:szCs w:val="26"/>
              </w:rPr>
            </w:pPr>
            <w:r>
              <w:rPr>
                <w:szCs w:val="26"/>
              </w:rPr>
              <w:t>I</w:t>
            </w:r>
            <w:r w:rsidRPr="005A636A">
              <w:rPr>
                <w:szCs w:val="26"/>
              </w:rPr>
              <w:t>Phone Operating System</w:t>
            </w:r>
          </w:p>
        </w:tc>
        <w:tc>
          <w:tcPr>
            <w:tcW w:w="1776" w:type="pct"/>
            <w:vAlign w:val="center"/>
          </w:tcPr>
          <w:p w14:paraId="4E1D0A89" w14:textId="3B2CCE7B" w:rsidR="005A636A" w:rsidRPr="00CB089D" w:rsidRDefault="005A636A" w:rsidP="00FE320A">
            <w:pPr>
              <w:rPr>
                <w:szCs w:val="26"/>
              </w:rPr>
            </w:pPr>
            <w:r>
              <w:rPr>
                <w:szCs w:val="26"/>
              </w:rPr>
              <w:t>Tên hệ điều hành của Apple</w:t>
            </w:r>
          </w:p>
        </w:tc>
      </w:tr>
    </w:tbl>
    <w:p w14:paraId="1F2AA216" w14:textId="19F5FD21" w:rsidR="00A62595" w:rsidRPr="005D5CCE" w:rsidRDefault="00A62595" w:rsidP="005D5CCE">
      <w:pPr>
        <w:pStyle w:val="BodyText2"/>
        <w:spacing w:line="360" w:lineRule="auto"/>
        <w:rPr>
          <w:rFonts w:ascii="Times New Roman" w:hAnsi="Times New Roman"/>
          <w:b/>
          <w:sz w:val="40"/>
          <w:szCs w:val="40"/>
        </w:rPr>
        <w:sectPr w:rsidR="00A62595" w:rsidRPr="005D5CCE" w:rsidSect="00295E26">
          <w:pgSz w:w="11907" w:h="16839" w:code="9"/>
          <w:pgMar w:top="1134" w:right="1134" w:bottom="1134" w:left="1701" w:header="720" w:footer="720" w:gutter="0"/>
          <w:pgNumType w:fmt="lowerRoman"/>
          <w:cols w:space="720"/>
          <w:docGrid w:linePitch="360"/>
        </w:sectPr>
      </w:pPr>
    </w:p>
    <w:p w14:paraId="3FC0F63D" w14:textId="0D04BEED" w:rsidR="00A62595" w:rsidRPr="005B453F" w:rsidRDefault="00A62595" w:rsidP="00801995">
      <w:pPr>
        <w:pStyle w:val="BodyText2"/>
        <w:spacing w:line="240" w:lineRule="auto"/>
        <w:jc w:val="center"/>
        <w:outlineLvl w:val="0"/>
        <w:rPr>
          <w:i/>
          <w:szCs w:val="26"/>
        </w:rPr>
      </w:pPr>
      <w:bookmarkStart w:id="2" w:name="_Toc170408191"/>
      <w:r w:rsidRPr="00A62595">
        <w:rPr>
          <w:rFonts w:ascii="Times New Roman" w:hAnsi="Times New Roman"/>
          <w:b/>
          <w:sz w:val="30"/>
          <w:szCs w:val="30"/>
        </w:rPr>
        <w:lastRenderedPageBreak/>
        <w:t>DANH MỤC BẢNG BIỂU</w:t>
      </w:r>
      <w:bookmarkEnd w:id="2"/>
    </w:p>
    <w:p w14:paraId="2A65973E" w14:textId="77777777" w:rsidR="00A62595" w:rsidRDefault="00A62595" w:rsidP="0040414D">
      <w:pPr>
        <w:pStyle w:val="BodyText2"/>
        <w:spacing w:line="240" w:lineRule="auto"/>
        <w:jc w:val="center"/>
        <w:rPr>
          <w:rFonts w:ascii="Times New Roman" w:hAnsi="Times New Roman"/>
          <w:iCs/>
          <w:sz w:val="40"/>
          <w:szCs w:val="40"/>
        </w:rPr>
      </w:pPr>
    </w:p>
    <w:p w14:paraId="7B3FC353" w14:textId="0F4B836A"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iCs/>
          <w:sz w:val="40"/>
          <w:szCs w:val="40"/>
        </w:rPr>
        <w:fldChar w:fldCharType="begin"/>
      </w:r>
      <w:r>
        <w:rPr>
          <w:iCs/>
          <w:sz w:val="40"/>
          <w:szCs w:val="40"/>
        </w:rPr>
        <w:instrText xml:space="preserve"> TOC \h \z \c "Bảng" </w:instrText>
      </w:r>
      <w:r>
        <w:rPr>
          <w:iCs/>
          <w:sz w:val="40"/>
          <w:szCs w:val="40"/>
        </w:rPr>
        <w:fldChar w:fldCharType="separate"/>
      </w:r>
      <w:hyperlink w:anchor="_Toc170408278" w:history="1">
        <w:r w:rsidR="00016174" w:rsidRPr="003A2319">
          <w:rPr>
            <w:rStyle w:val="Hyperlink"/>
            <w:noProof/>
          </w:rPr>
          <w:t>Bảng 2.1 Cấu trúc “Product”</w:t>
        </w:r>
        <w:r w:rsidR="00016174">
          <w:rPr>
            <w:noProof/>
            <w:webHidden/>
          </w:rPr>
          <w:tab/>
        </w:r>
        <w:r w:rsidR="00016174">
          <w:rPr>
            <w:noProof/>
            <w:webHidden/>
          </w:rPr>
          <w:fldChar w:fldCharType="begin"/>
        </w:r>
        <w:r w:rsidR="00016174">
          <w:rPr>
            <w:noProof/>
            <w:webHidden/>
          </w:rPr>
          <w:instrText xml:space="preserve"> PAGEREF _Toc170408278 \h </w:instrText>
        </w:r>
        <w:r w:rsidR="00016174">
          <w:rPr>
            <w:noProof/>
            <w:webHidden/>
          </w:rPr>
        </w:r>
        <w:r w:rsidR="00016174">
          <w:rPr>
            <w:noProof/>
            <w:webHidden/>
          </w:rPr>
          <w:fldChar w:fldCharType="separate"/>
        </w:r>
        <w:r w:rsidR="00EC0AB5">
          <w:rPr>
            <w:noProof/>
            <w:webHidden/>
          </w:rPr>
          <w:t>14</w:t>
        </w:r>
        <w:r w:rsidR="00016174">
          <w:rPr>
            <w:noProof/>
            <w:webHidden/>
          </w:rPr>
          <w:fldChar w:fldCharType="end"/>
        </w:r>
      </w:hyperlink>
    </w:p>
    <w:p w14:paraId="583551C5" w14:textId="31EFEE81"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9" w:history="1">
        <w:r w:rsidR="00016174" w:rsidRPr="003A2319">
          <w:rPr>
            <w:rStyle w:val="Hyperlink"/>
            <w:noProof/>
          </w:rPr>
          <w:t>Bảng 2.2 Cấu trúc “Supplier”</w:t>
        </w:r>
        <w:r w:rsidR="00016174">
          <w:rPr>
            <w:noProof/>
            <w:webHidden/>
          </w:rPr>
          <w:tab/>
        </w:r>
        <w:r w:rsidR="00016174">
          <w:rPr>
            <w:noProof/>
            <w:webHidden/>
          </w:rPr>
          <w:fldChar w:fldCharType="begin"/>
        </w:r>
        <w:r w:rsidR="00016174">
          <w:rPr>
            <w:noProof/>
            <w:webHidden/>
          </w:rPr>
          <w:instrText xml:space="preserve"> PAGEREF _Toc170408279 \h </w:instrText>
        </w:r>
        <w:r w:rsidR="00016174">
          <w:rPr>
            <w:noProof/>
            <w:webHidden/>
          </w:rPr>
        </w:r>
        <w:r w:rsidR="00016174">
          <w:rPr>
            <w:noProof/>
            <w:webHidden/>
          </w:rPr>
          <w:fldChar w:fldCharType="separate"/>
        </w:r>
        <w:r w:rsidR="00EC0AB5">
          <w:rPr>
            <w:noProof/>
            <w:webHidden/>
          </w:rPr>
          <w:t>14</w:t>
        </w:r>
        <w:r w:rsidR="00016174">
          <w:rPr>
            <w:noProof/>
            <w:webHidden/>
          </w:rPr>
          <w:fldChar w:fldCharType="end"/>
        </w:r>
      </w:hyperlink>
    </w:p>
    <w:p w14:paraId="108ECDE8" w14:textId="253A90C8"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0" w:history="1">
        <w:r w:rsidR="00016174" w:rsidRPr="003A2319">
          <w:rPr>
            <w:rStyle w:val="Hyperlink"/>
            <w:noProof/>
          </w:rPr>
          <w:t>Bảng 2.3 Cấu trúc “Customer”</w:t>
        </w:r>
        <w:r w:rsidR="00016174">
          <w:rPr>
            <w:noProof/>
            <w:webHidden/>
          </w:rPr>
          <w:tab/>
        </w:r>
        <w:r w:rsidR="00016174">
          <w:rPr>
            <w:noProof/>
            <w:webHidden/>
          </w:rPr>
          <w:fldChar w:fldCharType="begin"/>
        </w:r>
        <w:r w:rsidR="00016174">
          <w:rPr>
            <w:noProof/>
            <w:webHidden/>
          </w:rPr>
          <w:instrText xml:space="preserve"> PAGEREF _Toc170408280 \h </w:instrText>
        </w:r>
        <w:r w:rsidR="00016174">
          <w:rPr>
            <w:noProof/>
            <w:webHidden/>
          </w:rPr>
        </w:r>
        <w:r w:rsidR="00016174">
          <w:rPr>
            <w:noProof/>
            <w:webHidden/>
          </w:rPr>
          <w:fldChar w:fldCharType="separate"/>
        </w:r>
        <w:r w:rsidR="00EC0AB5">
          <w:rPr>
            <w:noProof/>
            <w:webHidden/>
          </w:rPr>
          <w:t>14</w:t>
        </w:r>
        <w:r w:rsidR="00016174">
          <w:rPr>
            <w:noProof/>
            <w:webHidden/>
          </w:rPr>
          <w:fldChar w:fldCharType="end"/>
        </w:r>
      </w:hyperlink>
    </w:p>
    <w:p w14:paraId="517E00DE" w14:textId="3A732756"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1" w:history="1">
        <w:r w:rsidR="00016174" w:rsidRPr="003A2319">
          <w:rPr>
            <w:rStyle w:val="Hyperlink"/>
            <w:noProof/>
          </w:rPr>
          <w:t>Bảng 2.4 Cấu trúc “User”</w:t>
        </w:r>
        <w:r w:rsidR="00016174">
          <w:rPr>
            <w:noProof/>
            <w:webHidden/>
          </w:rPr>
          <w:tab/>
        </w:r>
        <w:r w:rsidR="00016174">
          <w:rPr>
            <w:noProof/>
            <w:webHidden/>
          </w:rPr>
          <w:fldChar w:fldCharType="begin"/>
        </w:r>
        <w:r w:rsidR="00016174">
          <w:rPr>
            <w:noProof/>
            <w:webHidden/>
          </w:rPr>
          <w:instrText xml:space="preserve"> PAGEREF _Toc170408281 \h </w:instrText>
        </w:r>
        <w:r w:rsidR="00016174">
          <w:rPr>
            <w:noProof/>
            <w:webHidden/>
          </w:rPr>
        </w:r>
        <w:r w:rsidR="00016174">
          <w:rPr>
            <w:noProof/>
            <w:webHidden/>
          </w:rPr>
          <w:fldChar w:fldCharType="separate"/>
        </w:r>
        <w:r w:rsidR="00EC0AB5">
          <w:rPr>
            <w:noProof/>
            <w:webHidden/>
          </w:rPr>
          <w:t>15</w:t>
        </w:r>
        <w:r w:rsidR="00016174">
          <w:rPr>
            <w:noProof/>
            <w:webHidden/>
          </w:rPr>
          <w:fldChar w:fldCharType="end"/>
        </w:r>
      </w:hyperlink>
    </w:p>
    <w:p w14:paraId="69F41857" w14:textId="47DFD176"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2" w:history="1">
        <w:r w:rsidR="00016174" w:rsidRPr="003A2319">
          <w:rPr>
            <w:rStyle w:val="Hyperlink"/>
            <w:noProof/>
          </w:rPr>
          <w:t>Bảng 2.5 Cấu trúc “Export”</w:t>
        </w:r>
        <w:r w:rsidR="00016174">
          <w:rPr>
            <w:noProof/>
            <w:webHidden/>
          </w:rPr>
          <w:tab/>
        </w:r>
        <w:r w:rsidR="00016174">
          <w:rPr>
            <w:noProof/>
            <w:webHidden/>
          </w:rPr>
          <w:fldChar w:fldCharType="begin"/>
        </w:r>
        <w:r w:rsidR="00016174">
          <w:rPr>
            <w:noProof/>
            <w:webHidden/>
          </w:rPr>
          <w:instrText xml:space="preserve"> PAGEREF _Toc170408282 \h </w:instrText>
        </w:r>
        <w:r w:rsidR="00016174">
          <w:rPr>
            <w:noProof/>
            <w:webHidden/>
          </w:rPr>
        </w:r>
        <w:r w:rsidR="00016174">
          <w:rPr>
            <w:noProof/>
            <w:webHidden/>
          </w:rPr>
          <w:fldChar w:fldCharType="separate"/>
        </w:r>
        <w:r w:rsidR="00EC0AB5">
          <w:rPr>
            <w:noProof/>
            <w:webHidden/>
          </w:rPr>
          <w:t>15</w:t>
        </w:r>
        <w:r w:rsidR="00016174">
          <w:rPr>
            <w:noProof/>
            <w:webHidden/>
          </w:rPr>
          <w:fldChar w:fldCharType="end"/>
        </w:r>
      </w:hyperlink>
    </w:p>
    <w:p w14:paraId="5456BDB0" w14:textId="1B51919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3" w:history="1">
        <w:r w:rsidR="00016174" w:rsidRPr="003A2319">
          <w:rPr>
            <w:rStyle w:val="Hyperlink"/>
            <w:noProof/>
          </w:rPr>
          <w:t>Bảng 2.6 Cấu trúc “Import”</w:t>
        </w:r>
        <w:r w:rsidR="00016174">
          <w:rPr>
            <w:noProof/>
            <w:webHidden/>
          </w:rPr>
          <w:tab/>
        </w:r>
        <w:r w:rsidR="00016174">
          <w:rPr>
            <w:noProof/>
            <w:webHidden/>
          </w:rPr>
          <w:fldChar w:fldCharType="begin"/>
        </w:r>
        <w:r w:rsidR="00016174">
          <w:rPr>
            <w:noProof/>
            <w:webHidden/>
          </w:rPr>
          <w:instrText xml:space="preserve"> PAGEREF _Toc170408283 \h </w:instrText>
        </w:r>
        <w:r w:rsidR="00016174">
          <w:rPr>
            <w:noProof/>
            <w:webHidden/>
          </w:rPr>
        </w:r>
        <w:r w:rsidR="00016174">
          <w:rPr>
            <w:noProof/>
            <w:webHidden/>
          </w:rPr>
          <w:fldChar w:fldCharType="separate"/>
        </w:r>
        <w:r w:rsidR="00EC0AB5">
          <w:rPr>
            <w:noProof/>
            <w:webHidden/>
          </w:rPr>
          <w:t>16</w:t>
        </w:r>
        <w:r w:rsidR="00016174">
          <w:rPr>
            <w:noProof/>
            <w:webHidden/>
          </w:rPr>
          <w:fldChar w:fldCharType="end"/>
        </w:r>
      </w:hyperlink>
    </w:p>
    <w:p w14:paraId="1EB7DAFD" w14:textId="024A83A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4" w:history="1">
        <w:r w:rsidR="00016174" w:rsidRPr="003A2319">
          <w:rPr>
            <w:rStyle w:val="Hyperlink"/>
            <w:noProof/>
          </w:rPr>
          <w:t>Bảng 2.7 Cấu trúc “Import Detail”</w:t>
        </w:r>
        <w:r w:rsidR="00016174">
          <w:rPr>
            <w:noProof/>
            <w:webHidden/>
          </w:rPr>
          <w:tab/>
        </w:r>
        <w:r w:rsidR="00016174">
          <w:rPr>
            <w:noProof/>
            <w:webHidden/>
          </w:rPr>
          <w:fldChar w:fldCharType="begin"/>
        </w:r>
        <w:r w:rsidR="00016174">
          <w:rPr>
            <w:noProof/>
            <w:webHidden/>
          </w:rPr>
          <w:instrText xml:space="preserve"> PAGEREF _Toc170408284 \h </w:instrText>
        </w:r>
        <w:r w:rsidR="00016174">
          <w:rPr>
            <w:noProof/>
            <w:webHidden/>
          </w:rPr>
        </w:r>
        <w:r w:rsidR="00016174">
          <w:rPr>
            <w:noProof/>
            <w:webHidden/>
          </w:rPr>
          <w:fldChar w:fldCharType="separate"/>
        </w:r>
        <w:r w:rsidR="00EC0AB5">
          <w:rPr>
            <w:noProof/>
            <w:webHidden/>
          </w:rPr>
          <w:t>16</w:t>
        </w:r>
        <w:r w:rsidR="00016174">
          <w:rPr>
            <w:noProof/>
            <w:webHidden/>
          </w:rPr>
          <w:fldChar w:fldCharType="end"/>
        </w:r>
      </w:hyperlink>
    </w:p>
    <w:p w14:paraId="0E58CB6B" w14:textId="0E2D3BD0"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5" w:history="1">
        <w:r w:rsidR="00016174" w:rsidRPr="003A2319">
          <w:rPr>
            <w:rStyle w:val="Hyperlink"/>
            <w:noProof/>
          </w:rPr>
          <w:t>Bảng 2.8 Cấu trúc “Export Detail”</w:t>
        </w:r>
        <w:r w:rsidR="00016174">
          <w:rPr>
            <w:noProof/>
            <w:webHidden/>
          </w:rPr>
          <w:tab/>
        </w:r>
        <w:r w:rsidR="00016174">
          <w:rPr>
            <w:noProof/>
            <w:webHidden/>
          </w:rPr>
          <w:fldChar w:fldCharType="begin"/>
        </w:r>
        <w:r w:rsidR="00016174">
          <w:rPr>
            <w:noProof/>
            <w:webHidden/>
          </w:rPr>
          <w:instrText xml:space="preserve"> PAGEREF _Toc170408285 \h </w:instrText>
        </w:r>
        <w:r w:rsidR="00016174">
          <w:rPr>
            <w:noProof/>
            <w:webHidden/>
          </w:rPr>
        </w:r>
        <w:r w:rsidR="00016174">
          <w:rPr>
            <w:noProof/>
            <w:webHidden/>
          </w:rPr>
          <w:fldChar w:fldCharType="separate"/>
        </w:r>
        <w:r w:rsidR="00EC0AB5">
          <w:rPr>
            <w:noProof/>
            <w:webHidden/>
          </w:rPr>
          <w:t>16</w:t>
        </w:r>
        <w:r w:rsidR="00016174">
          <w:rPr>
            <w:noProof/>
            <w:webHidden/>
          </w:rPr>
          <w:fldChar w:fldCharType="end"/>
        </w:r>
      </w:hyperlink>
    </w:p>
    <w:p w14:paraId="3C703AA6" w14:textId="7F80817D" w:rsidR="00D048A4" w:rsidRPr="00D048A4" w:rsidRDefault="00D048A4" w:rsidP="00A62595">
      <w:pPr>
        <w:pStyle w:val="BodyText2"/>
        <w:spacing w:line="360" w:lineRule="auto"/>
        <w:jc w:val="center"/>
        <w:rPr>
          <w:rFonts w:ascii="Times New Roman" w:hAnsi="Times New Roman"/>
          <w:iCs/>
          <w:sz w:val="40"/>
          <w:szCs w:val="40"/>
        </w:rPr>
      </w:pPr>
      <w:r>
        <w:rPr>
          <w:rFonts w:ascii="Times New Roman" w:hAnsi="Times New Roman"/>
          <w:iCs/>
          <w:sz w:val="40"/>
          <w:szCs w:val="40"/>
        </w:rPr>
        <w:fldChar w:fldCharType="end"/>
      </w:r>
    </w:p>
    <w:p w14:paraId="21D81F29" w14:textId="77777777" w:rsidR="00D048A4" w:rsidRDefault="00A62595" w:rsidP="00A62595">
      <w:pPr>
        <w:spacing w:before="120" w:after="120"/>
        <w:rPr>
          <w:i/>
          <w:szCs w:val="26"/>
        </w:rPr>
      </w:pPr>
      <w:r>
        <w:rPr>
          <w:i/>
          <w:szCs w:val="26"/>
        </w:rPr>
        <w:tab/>
      </w:r>
    </w:p>
    <w:p w14:paraId="7F7FDE37" w14:textId="77777777" w:rsidR="00D048A4" w:rsidRDefault="00D048A4" w:rsidP="00A62595">
      <w:pPr>
        <w:spacing w:before="120" w:after="120"/>
        <w:rPr>
          <w:i/>
          <w:szCs w:val="26"/>
        </w:rPr>
      </w:pPr>
    </w:p>
    <w:p w14:paraId="19D2B7B4" w14:textId="1E9CC06F" w:rsidR="00A62595" w:rsidRPr="00A62595" w:rsidRDefault="00A62595" w:rsidP="00A62595">
      <w:pPr>
        <w:tabs>
          <w:tab w:val="left" w:pos="2691"/>
        </w:tabs>
        <w:sectPr w:rsidR="00A62595" w:rsidRPr="00A62595" w:rsidSect="00295E26">
          <w:pgSz w:w="11907" w:h="16839" w:code="9"/>
          <w:pgMar w:top="1134" w:right="1134" w:bottom="1134" w:left="1701" w:header="720" w:footer="720" w:gutter="0"/>
          <w:pgNumType w:fmt="lowerRoman"/>
          <w:cols w:space="720"/>
          <w:docGrid w:linePitch="360"/>
        </w:sectPr>
      </w:pPr>
      <w:r>
        <w:tab/>
      </w:r>
    </w:p>
    <w:p w14:paraId="41965E3F" w14:textId="488E0FE6" w:rsidR="00A62595" w:rsidRDefault="00A62595" w:rsidP="00801995">
      <w:pPr>
        <w:pStyle w:val="BodyText2"/>
        <w:spacing w:line="240" w:lineRule="auto"/>
        <w:jc w:val="center"/>
        <w:outlineLvl w:val="0"/>
        <w:rPr>
          <w:rFonts w:ascii="Times New Roman" w:hAnsi="Times New Roman"/>
          <w:b/>
          <w:sz w:val="30"/>
          <w:szCs w:val="30"/>
        </w:rPr>
      </w:pPr>
      <w:bookmarkStart w:id="3" w:name="_Toc170408192"/>
      <w:r>
        <w:rPr>
          <w:rFonts w:ascii="Times New Roman" w:hAnsi="Times New Roman"/>
          <w:b/>
          <w:sz w:val="30"/>
          <w:szCs w:val="30"/>
        </w:rPr>
        <w:lastRenderedPageBreak/>
        <w:t>DANH MỤC HÌNH ẢNH</w:t>
      </w:r>
      <w:bookmarkEnd w:id="3"/>
    </w:p>
    <w:p w14:paraId="6396F98E" w14:textId="77777777" w:rsidR="00D048A4" w:rsidRDefault="00D048A4" w:rsidP="0040414D">
      <w:pPr>
        <w:pStyle w:val="BodyText2"/>
        <w:spacing w:line="240" w:lineRule="auto"/>
        <w:jc w:val="center"/>
        <w:rPr>
          <w:rFonts w:ascii="Times New Roman" w:hAnsi="Times New Roman"/>
          <w:b/>
          <w:sz w:val="40"/>
          <w:szCs w:val="40"/>
        </w:rPr>
      </w:pPr>
    </w:p>
    <w:p w14:paraId="403C8D3B" w14:textId="093E9AE5"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b/>
          <w:sz w:val="40"/>
          <w:szCs w:val="40"/>
        </w:rPr>
        <w:fldChar w:fldCharType="begin"/>
      </w:r>
      <w:r>
        <w:rPr>
          <w:b/>
          <w:sz w:val="40"/>
          <w:szCs w:val="40"/>
        </w:rPr>
        <w:instrText xml:space="preserve"> TOC \h \z \c "Hình" </w:instrText>
      </w:r>
      <w:r>
        <w:rPr>
          <w:b/>
          <w:sz w:val="40"/>
          <w:szCs w:val="40"/>
        </w:rPr>
        <w:fldChar w:fldCharType="separate"/>
      </w:r>
      <w:hyperlink w:anchor="_Toc170408258" w:history="1">
        <w:r w:rsidR="00016174" w:rsidRPr="00BE243A">
          <w:rPr>
            <w:rStyle w:val="Hyperlink"/>
            <w:noProof/>
          </w:rPr>
          <w:t>Hình 1.1 Tổng quan về Power Platform</w:t>
        </w:r>
        <w:r w:rsidR="00016174">
          <w:rPr>
            <w:noProof/>
            <w:webHidden/>
          </w:rPr>
          <w:tab/>
        </w:r>
        <w:r w:rsidR="00016174">
          <w:rPr>
            <w:noProof/>
            <w:webHidden/>
          </w:rPr>
          <w:fldChar w:fldCharType="begin"/>
        </w:r>
        <w:r w:rsidR="00016174">
          <w:rPr>
            <w:noProof/>
            <w:webHidden/>
          </w:rPr>
          <w:instrText xml:space="preserve"> PAGEREF _Toc170408258 \h </w:instrText>
        </w:r>
        <w:r w:rsidR="00016174">
          <w:rPr>
            <w:noProof/>
            <w:webHidden/>
          </w:rPr>
        </w:r>
        <w:r w:rsidR="00016174">
          <w:rPr>
            <w:noProof/>
            <w:webHidden/>
          </w:rPr>
          <w:fldChar w:fldCharType="separate"/>
        </w:r>
        <w:r w:rsidR="00EC0AB5">
          <w:rPr>
            <w:noProof/>
            <w:webHidden/>
          </w:rPr>
          <w:t>1</w:t>
        </w:r>
        <w:r w:rsidR="00016174">
          <w:rPr>
            <w:noProof/>
            <w:webHidden/>
          </w:rPr>
          <w:fldChar w:fldCharType="end"/>
        </w:r>
      </w:hyperlink>
    </w:p>
    <w:p w14:paraId="6E02E5D9" w14:textId="53D46500"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59" w:history="1">
        <w:r w:rsidR="00016174" w:rsidRPr="00BE243A">
          <w:rPr>
            <w:rStyle w:val="Hyperlink"/>
            <w:noProof/>
          </w:rPr>
          <w:t>Hình 1.2 Power Apps</w:t>
        </w:r>
        <w:r w:rsidR="00016174">
          <w:rPr>
            <w:noProof/>
            <w:webHidden/>
          </w:rPr>
          <w:tab/>
        </w:r>
        <w:r w:rsidR="00016174">
          <w:rPr>
            <w:noProof/>
            <w:webHidden/>
          </w:rPr>
          <w:fldChar w:fldCharType="begin"/>
        </w:r>
        <w:r w:rsidR="00016174">
          <w:rPr>
            <w:noProof/>
            <w:webHidden/>
          </w:rPr>
          <w:instrText xml:space="preserve"> PAGEREF _Toc170408259 \h </w:instrText>
        </w:r>
        <w:r w:rsidR="00016174">
          <w:rPr>
            <w:noProof/>
            <w:webHidden/>
          </w:rPr>
        </w:r>
        <w:r w:rsidR="00016174">
          <w:rPr>
            <w:noProof/>
            <w:webHidden/>
          </w:rPr>
          <w:fldChar w:fldCharType="separate"/>
        </w:r>
        <w:r w:rsidR="00EC0AB5">
          <w:rPr>
            <w:noProof/>
            <w:webHidden/>
          </w:rPr>
          <w:t>3</w:t>
        </w:r>
        <w:r w:rsidR="00016174">
          <w:rPr>
            <w:noProof/>
            <w:webHidden/>
          </w:rPr>
          <w:fldChar w:fldCharType="end"/>
        </w:r>
      </w:hyperlink>
    </w:p>
    <w:p w14:paraId="0038B8BC" w14:textId="55DD43AF"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0" w:history="1">
        <w:r w:rsidR="00016174" w:rsidRPr="00BE243A">
          <w:rPr>
            <w:rStyle w:val="Hyperlink"/>
            <w:noProof/>
          </w:rPr>
          <w:t>Hình 1.3 Minh họa về Sharepoint</w:t>
        </w:r>
        <w:r w:rsidR="00016174">
          <w:rPr>
            <w:noProof/>
            <w:webHidden/>
          </w:rPr>
          <w:tab/>
        </w:r>
        <w:r w:rsidR="00016174">
          <w:rPr>
            <w:noProof/>
            <w:webHidden/>
          </w:rPr>
          <w:fldChar w:fldCharType="begin"/>
        </w:r>
        <w:r w:rsidR="00016174">
          <w:rPr>
            <w:noProof/>
            <w:webHidden/>
          </w:rPr>
          <w:instrText xml:space="preserve"> PAGEREF _Toc170408260 \h </w:instrText>
        </w:r>
        <w:r w:rsidR="00016174">
          <w:rPr>
            <w:noProof/>
            <w:webHidden/>
          </w:rPr>
        </w:r>
        <w:r w:rsidR="00016174">
          <w:rPr>
            <w:noProof/>
            <w:webHidden/>
          </w:rPr>
          <w:fldChar w:fldCharType="separate"/>
        </w:r>
        <w:r w:rsidR="00EC0AB5">
          <w:rPr>
            <w:noProof/>
            <w:webHidden/>
          </w:rPr>
          <w:t>5</w:t>
        </w:r>
        <w:r w:rsidR="00016174">
          <w:rPr>
            <w:noProof/>
            <w:webHidden/>
          </w:rPr>
          <w:fldChar w:fldCharType="end"/>
        </w:r>
      </w:hyperlink>
    </w:p>
    <w:p w14:paraId="1B13C45D" w14:textId="0B4508A9"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1" w:history="1">
        <w:r w:rsidR="00016174" w:rsidRPr="00BE243A">
          <w:rPr>
            <w:rStyle w:val="Hyperlink"/>
            <w:noProof/>
          </w:rPr>
          <w:t>Hình 1.4 Minh họa Power Automate</w:t>
        </w:r>
        <w:r w:rsidR="00016174">
          <w:rPr>
            <w:noProof/>
            <w:webHidden/>
          </w:rPr>
          <w:tab/>
        </w:r>
        <w:r w:rsidR="00016174">
          <w:rPr>
            <w:noProof/>
            <w:webHidden/>
          </w:rPr>
          <w:fldChar w:fldCharType="begin"/>
        </w:r>
        <w:r w:rsidR="00016174">
          <w:rPr>
            <w:noProof/>
            <w:webHidden/>
          </w:rPr>
          <w:instrText xml:space="preserve"> PAGEREF _Toc170408261 \h </w:instrText>
        </w:r>
        <w:r w:rsidR="00016174">
          <w:rPr>
            <w:noProof/>
            <w:webHidden/>
          </w:rPr>
        </w:r>
        <w:r w:rsidR="00016174">
          <w:rPr>
            <w:noProof/>
            <w:webHidden/>
          </w:rPr>
          <w:fldChar w:fldCharType="separate"/>
        </w:r>
        <w:r w:rsidR="00EC0AB5">
          <w:rPr>
            <w:noProof/>
            <w:webHidden/>
          </w:rPr>
          <w:t>7</w:t>
        </w:r>
        <w:r w:rsidR="00016174">
          <w:rPr>
            <w:noProof/>
            <w:webHidden/>
          </w:rPr>
          <w:fldChar w:fldCharType="end"/>
        </w:r>
      </w:hyperlink>
    </w:p>
    <w:p w14:paraId="6060E2E0" w14:textId="6600670B"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2" w:history="1">
        <w:r w:rsidR="00016174" w:rsidRPr="00BE243A">
          <w:rPr>
            <w:rStyle w:val="Hyperlink"/>
            <w:noProof/>
          </w:rPr>
          <w:t>Hình 1.5 Minh họa Outlook</w:t>
        </w:r>
        <w:r w:rsidR="00016174">
          <w:rPr>
            <w:noProof/>
            <w:webHidden/>
          </w:rPr>
          <w:tab/>
        </w:r>
        <w:r w:rsidR="00016174">
          <w:rPr>
            <w:noProof/>
            <w:webHidden/>
          </w:rPr>
          <w:fldChar w:fldCharType="begin"/>
        </w:r>
        <w:r w:rsidR="00016174">
          <w:rPr>
            <w:noProof/>
            <w:webHidden/>
          </w:rPr>
          <w:instrText xml:space="preserve"> PAGEREF _Toc170408262 \h </w:instrText>
        </w:r>
        <w:r w:rsidR="00016174">
          <w:rPr>
            <w:noProof/>
            <w:webHidden/>
          </w:rPr>
        </w:r>
        <w:r w:rsidR="00016174">
          <w:rPr>
            <w:noProof/>
            <w:webHidden/>
          </w:rPr>
          <w:fldChar w:fldCharType="separate"/>
        </w:r>
        <w:r w:rsidR="00EC0AB5">
          <w:rPr>
            <w:noProof/>
            <w:webHidden/>
          </w:rPr>
          <w:t>8</w:t>
        </w:r>
        <w:r w:rsidR="00016174">
          <w:rPr>
            <w:noProof/>
            <w:webHidden/>
          </w:rPr>
          <w:fldChar w:fldCharType="end"/>
        </w:r>
      </w:hyperlink>
    </w:p>
    <w:p w14:paraId="7FEC9159" w14:textId="537E503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3" w:history="1">
        <w:r w:rsidR="00016174" w:rsidRPr="00BE243A">
          <w:rPr>
            <w:rStyle w:val="Hyperlink"/>
            <w:noProof/>
          </w:rPr>
          <w:t>Hình 1.6 Minh họa cách sử dụng Power Fx</w:t>
        </w:r>
        <w:r w:rsidR="00016174">
          <w:rPr>
            <w:noProof/>
            <w:webHidden/>
          </w:rPr>
          <w:tab/>
        </w:r>
        <w:r w:rsidR="00016174">
          <w:rPr>
            <w:noProof/>
            <w:webHidden/>
          </w:rPr>
          <w:fldChar w:fldCharType="begin"/>
        </w:r>
        <w:r w:rsidR="00016174">
          <w:rPr>
            <w:noProof/>
            <w:webHidden/>
          </w:rPr>
          <w:instrText xml:space="preserve"> PAGEREF _Toc170408263 \h </w:instrText>
        </w:r>
        <w:r w:rsidR="00016174">
          <w:rPr>
            <w:noProof/>
            <w:webHidden/>
          </w:rPr>
        </w:r>
        <w:r w:rsidR="00016174">
          <w:rPr>
            <w:noProof/>
            <w:webHidden/>
          </w:rPr>
          <w:fldChar w:fldCharType="separate"/>
        </w:r>
        <w:r w:rsidR="00EC0AB5">
          <w:rPr>
            <w:noProof/>
            <w:webHidden/>
          </w:rPr>
          <w:t>10</w:t>
        </w:r>
        <w:r w:rsidR="00016174">
          <w:rPr>
            <w:noProof/>
            <w:webHidden/>
          </w:rPr>
          <w:fldChar w:fldCharType="end"/>
        </w:r>
      </w:hyperlink>
    </w:p>
    <w:p w14:paraId="31910BB4" w14:textId="035F630A"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4" w:history="1">
        <w:r w:rsidR="00016174" w:rsidRPr="00BE243A">
          <w:rPr>
            <w:rStyle w:val="Hyperlink"/>
            <w:noProof/>
          </w:rPr>
          <w:t>Hình 3.1 Giao diện đăng nhập</w:t>
        </w:r>
        <w:r w:rsidR="00016174">
          <w:rPr>
            <w:noProof/>
            <w:webHidden/>
          </w:rPr>
          <w:tab/>
        </w:r>
        <w:r w:rsidR="00016174">
          <w:rPr>
            <w:noProof/>
            <w:webHidden/>
          </w:rPr>
          <w:fldChar w:fldCharType="begin"/>
        </w:r>
        <w:r w:rsidR="00016174">
          <w:rPr>
            <w:noProof/>
            <w:webHidden/>
          </w:rPr>
          <w:instrText xml:space="preserve"> PAGEREF _Toc170408264 \h </w:instrText>
        </w:r>
        <w:r w:rsidR="00016174">
          <w:rPr>
            <w:noProof/>
            <w:webHidden/>
          </w:rPr>
        </w:r>
        <w:r w:rsidR="00016174">
          <w:rPr>
            <w:noProof/>
            <w:webHidden/>
          </w:rPr>
          <w:fldChar w:fldCharType="separate"/>
        </w:r>
        <w:r w:rsidR="00EC0AB5">
          <w:rPr>
            <w:noProof/>
            <w:webHidden/>
          </w:rPr>
          <w:t>35</w:t>
        </w:r>
        <w:r w:rsidR="00016174">
          <w:rPr>
            <w:noProof/>
            <w:webHidden/>
          </w:rPr>
          <w:fldChar w:fldCharType="end"/>
        </w:r>
      </w:hyperlink>
    </w:p>
    <w:p w14:paraId="247AC259" w14:textId="775A61C6"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5" w:history="1">
        <w:r w:rsidR="00016174" w:rsidRPr="00BE243A">
          <w:rPr>
            <w:rStyle w:val="Hyperlink"/>
            <w:noProof/>
          </w:rPr>
          <w:t>Hình 3.2 Giao diện trang chủ</w:t>
        </w:r>
        <w:r w:rsidR="00016174">
          <w:rPr>
            <w:noProof/>
            <w:webHidden/>
          </w:rPr>
          <w:tab/>
        </w:r>
        <w:r w:rsidR="00016174">
          <w:rPr>
            <w:noProof/>
            <w:webHidden/>
          </w:rPr>
          <w:fldChar w:fldCharType="begin"/>
        </w:r>
        <w:r w:rsidR="00016174">
          <w:rPr>
            <w:noProof/>
            <w:webHidden/>
          </w:rPr>
          <w:instrText xml:space="preserve"> PAGEREF _Toc170408265 \h </w:instrText>
        </w:r>
        <w:r w:rsidR="00016174">
          <w:rPr>
            <w:noProof/>
            <w:webHidden/>
          </w:rPr>
        </w:r>
        <w:r w:rsidR="00016174">
          <w:rPr>
            <w:noProof/>
            <w:webHidden/>
          </w:rPr>
          <w:fldChar w:fldCharType="separate"/>
        </w:r>
        <w:r w:rsidR="00EC0AB5">
          <w:rPr>
            <w:noProof/>
            <w:webHidden/>
          </w:rPr>
          <w:t>35</w:t>
        </w:r>
        <w:r w:rsidR="00016174">
          <w:rPr>
            <w:noProof/>
            <w:webHidden/>
          </w:rPr>
          <w:fldChar w:fldCharType="end"/>
        </w:r>
      </w:hyperlink>
    </w:p>
    <w:p w14:paraId="147E8E87" w14:textId="1ECD022B"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6" w:history="1">
        <w:r w:rsidR="00016174" w:rsidRPr="00BE243A">
          <w:rPr>
            <w:rStyle w:val="Hyperlink"/>
            <w:noProof/>
          </w:rPr>
          <w:t>Hình 3.3 Giao diện thông tin sản phẩm</w:t>
        </w:r>
        <w:r w:rsidR="00016174">
          <w:rPr>
            <w:noProof/>
            <w:webHidden/>
          </w:rPr>
          <w:tab/>
        </w:r>
        <w:r w:rsidR="00016174">
          <w:rPr>
            <w:noProof/>
            <w:webHidden/>
          </w:rPr>
          <w:fldChar w:fldCharType="begin"/>
        </w:r>
        <w:r w:rsidR="00016174">
          <w:rPr>
            <w:noProof/>
            <w:webHidden/>
          </w:rPr>
          <w:instrText xml:space="preserve"> PAGEREF _Toc170408266 \h </w:instrText>
        </w:r>
        <w:r w:rsidR="00016174">
          <w:rPr>
            <w:noProof/>
            <w:webHidden/>
          </w:rPr>
        </w:r>
        <w:r w:rsidR="00016174">
          <w:rPr>
            <w:noProof/>
            <w:webHidden/>
          </w:rPr>
          <w:fldChar w:fldCharType="separate"/>
        </w:r>
        <w:r w:rsidR="00EC0AB5">
          <w:rPr>
            <w:noProof/>
            <w:webHidden/>
          </w:rPr>
          <w:t>36</w:t>
        </w:r>
        <w:r w:rsidR="00016174">
          <w:rPr>
            <w:noProof/>
            <w:webHidden/>
          </w:rPr>
          <w:fldChar w:fldCharType="end"/>
        </w:r>
      </w:hyperlink>
    </w:p>
    <w:p w14:paraId="562E7B60" w14:textId="5269176E"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7" w:history="1">
        <w:r w:rsidR="00016174" w:rsidRPr="00BE243A">
          <w:rPr>
            <w:rStyle w:val="Hyperlink"/>
            <w:noProof/>
          </w:rPr>
          <w:t>Hình 3.4 Giao diện cập nhật thông tin sản phẩm</w:t>
        </w:r>
        <w:r w:rsidR="00016174">
          <w:rPr>
            <w:noProof/>
            <w:webHidden/>
          </w:rPr>
          <w:tab/>
        </w:r>
        <w:r w:rsidR="00016174">
          <w:rPr>
            <w:noProof/>
            <w:webHidden/>
          </w:rPr>
          <w:fldChar w:fldCharType="begin"/>
        </w:r>
        <w:r w:rsidR="00016174">
          <w:rPr>
            <w:noProof/>
            <w:webHidden/>
          </w:rPr>
          <w:instrText xml:space="preserve"> PAGEREF _Toc170408267 \h </w:instrText>
        </w:r>
        <w:r w:rsidR="00016174">
          <w:rPr>
            <w:noProof/>
            <w:webHidden/>
          </w:rPr>
        </w:r>
        <w:r w:rsidR="00016174">
          <w:rPr>
            <w:noProof/>
            <w:webHidden/>
          </w:rPr>
          <w:fldChar w:fldCharType="separate"/>
        </w:r>
        <w:r w:rsidR="00EC0AB5">
          <w:rPr>
            <w:noProof/>
            <w:webHidden/>
          </w:rPr>
          <w:t>36</w:t>
        </w:r>
        <w:r w:rsidR="00016174">
          <w:rPr>
            <w:noProof/>
            <w:webHidden/>
          </w:rPr>
          <w:fldChar w:fldCharType="end"/>
        </w:r>
      </w:hyperlink>
    </w:p>
    <w:p w14:paraId="504003C4" w14:textId="4598BB7F"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8" w:history="1">
        <w:r w:rsidR="00016174" w:rsidRPr="00BE243A">
          <w:rPr>
            <w:rStyle w:val="Hyperlink"/>
            <w:noProof/>
          </w:rPr>
          <w:t>Hình 3.5 Giao diện quản lý các đơn yêu cầu nhập, xuất kho</w:t>
        </w:r>
        <w:r w:rsidR="00016174">
          <w:rPr>
            <w:noProof/>
            <w:webHidden/>
          </w:rPr>
          <w:tab/>
        </w:r>
        <w:r w:rsidR="00016174">
          <w:rPr>
            <w:noProof/>
            <w:webHidden/>
          </w:rPr>
          <w:fldChar w:fldCharType="begin"/>
        </w:r>
        <w:r w:rsidR="00016174">
          <w:rPr>
            <w:noProof/>
            <w:webHidden/>
          </w:rPr>
          <w:instrText xml:space="preserve"> PAGEREF _Toc170408268 \h </w:instrText>
        </w:r>
        <w:r w:rsidR="00016174">
          <w:rPr>
            <w:noProof/>
            <w:webHidden/>
          </w:rPr>
        </w:r>
        <w:r w:rsidR="00016174">
          <w:rPr>
            <w:noProof/>
            <w:webHidden/>
          </w:rPr>
          <w:fldChar w:fldCharType="separate"/>
        </w:r>
        <w:r w:rsidR="00EC0AB5">
          <w:rPr>
            <w:noProof/>
            <w:webHidden/>
          </w:rPr>
          <w:t>37</w:t>
        </w:r>
        <w:r w:rsidR="00016174">
          <w:rPr>
            <w:noProof/>
            <w:webHidden/>
          </w:rPr>
          <w:fldChar w:fldCharType="end"/>
        </w:r>
      </w:hyperlink>
    </w:p>
    <w:p w14:paraId="42DD53A4" w14:textId="1A7217AA"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69" w:history="1">
        <w:r w:rsidR="00016174" w:rsidRPr="00BE243A">
          <w:rPr>
            <w:rStyle w:val="Hyperlink"/>
            <w:noProof/>
          </w:rPr>
          <w:t>Hình 3.6 Giao diện tạo đơn xuất</w:t>
        </w:r>
        <w:r w:rsidR="00016174">
          <w:rPr>
            <w:noProof/>
            <w:webHidden/>
          </w:rPr>
          <w:tab/>
        </w:r>
        <w:r w:rsidR="00016174">
          <w:rPr>
            <w:noProof/>
            <w:webHidden/>
          </w:rPr>
          <w:fldChar w:fldCharType="begin"/>
        </w:r>
        <w:r w:rsidR="00016174">
          <w:rPr>
            <w:noProof/>
            <w:webHidden/>
          </w:rPr>
          <w:instrText xml:space="preserve"> PAGEREF _Toc170408269 \h </w:instrText>
        </w:r>
        <w:r w:rsidR="00016174">
          <w:rPr>
            <w:noProof/>
            <w:webHidden/>
          </w:rPr>
        </w:r>
        <w:r w:rsidR="00016174">
          <w:rPr>
            <w:noProof/>
            <w:webHidden/>
          </w:rPr>
          <w:fldChar w:fldCharType="separate"/>
        </w:r>
        <w:r w:rsidR="00EC0AB5">
          <w:rPr>
            <w:noProof/>
            <w:webHidden/>
          </w:rPr>
          <w:t>37</w:t>
        </w:r>
        <w:r w:rsidR="00016174">
          <w:rPr>
            <w:noProof/>
            <w:webHidden/>
          </w:rPr>
          <w:fldChar w:fldCharType="end"/>
        </w:r>
      </w:hyperlink>
    </w:p>
    <w:p w14:paraId="3FDE8176" w14:textId="497C1F9E"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0" w:history="1">
        <w:r w:rsidR="00016174" w:rsidRPr="00BE243A">
          <w:rPr>
            <w:rStyle w:val="Hyperlink"/>
            <w:noProof/>
          </w:rPr>
          <w:t>Hình 3.7 Giao diện tạo đơn nhập</w:t>
        </w:r>
        <w:r w:rsidR="00016174">
          <w:rPr>
            <w:noProof/>
            <w:webHidden/>
          </w:rPr>
          <w:tab/>
        </w:r>
        <w:r w:rsidR="00016174">
          <w:rPr>
            <w:noProof/>
            <w:webHidden/>
          </w:rPr>
          <w:fldChar w:fldCharType="begin"/>
        </w:r>
        <w:r w:rsidR="00016174">
          <w:rPr>
            <w:noProof/>
            <w:webHidden/>
          </w:rPr>
          <w:instrText xml:space="preserve"> PAGEREF _Toc170408270 \h </w:instrText>
        </w:r>
        <w:r w:rsidR="00016174">
          <w:rPr>
            <w:noProof/>
            <w:webHidden/>
          </w:rPr>
        </w:r>
        <w:r w:rsidR="00016174">
          <w:rPr>
            <w:noProof/>
            <w:webHidden/>
          </w:rPr>
          <w:fldChar w:fldCharType="separate"/>
        </w:r>
        <w:r w:rsidR="00EC0AB5">
          <w:rPr>
            <w:noProof/>
            <w:webHidden/>
          </w:rPr>
          <w:t>38</w:t>
        </w:r>
        <w:r w:rsidR="00016174">
          <w:rPr>
            <w:noProof/>
            <w:webHidden/>
          </w:rPr>
          <w:fldChar w:fldCharType="end"/>
        </w:r>
      </w:hyperlink>
    </w:p>
    <w:p w14:paraId="56195F43" w14:textId="585507FF"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1" w:history="1">
        <w:r w:rsidR="00016174" w:rsidRPr="00BE243A">
          <w:rPr>
            <w:rStyle w:val="Hyperlink"/>
            <w:noProof/>
          </w:rPr>
          <w:t>Hình 3.8 Giao diện thống kê</w:t>
        </w:r>
        <w:r w:rsidR="00016174">
          <w:rPr>
            <w:noProof/>
            <w:webHidden/>
          </w:rPr>
          <w:tab/>
        </w:r>
        <w:r w:rsidR="00016174">
          <w:rPr>
            <w:noProof/>
            <w:webHidden/>
          </w:rPr>
          <w:fldChar w:fldCharType="begin"/>
        </w:r>
        <w:r w:rsidR="00016174">
          <w:rPr>
            <w:noProof/>
            <w:webHidden/>
          </w:rPr>
          <w:instrText xml:space="preserve"> PAGEREF _Toc170408271 \h </w:instrText>
        </w:r>
        <w:r w:rsidR="00016174">
          <w:rPr>
            <w:noProof/>
            <w:webHidden/>
          </w:rPr>
        </w:r>
        <w:r w:rsidR="00016174">
          <w:rPr>
            <w:noProof/>
            <w:webHidden/>
          </w:rPr>
          <w:fldChar w:fldCharType="separate"/>
        </w:r>
        <w:r w:rsidR="00EC0AB5">
          <w:rPr>
            <w:noProof/>
            <w:webHidden/>
          </w:rPr>
          <w:t>38</w:t>
        </w:r>
        <w:r w:rsidR="00016174">
          <w:rPr>
            <w:noProof/>
            <w:webHidden/>
          </w:rPr>
          <w:fldChar w:fldCharType="end"/>
        </w:r>
      </w:hyperlink>
    </w:p>
    <w:p w14:paraId="26686D8D" w14:textId="6D5DAD71"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2" w:history="1">
        <w:r w:rsidR="00016174" w:rsidRPr="00BE243A">
          <w:rPr>
            <w:rStyle w:val="Hyperlink"/>
            <w:noProof/>
          </w:rPr>
          <w:t>Hình 3.9 Giao diện duyệt đơn</w:t>
        </w:r>
        <w:r w:rsidR="00016174">
          <w:rPr>
            <w:noProof/>
            <w:webHidden/>
          </w:rPr>
          <w:tab/>
        </w:r>
        <w:r w:rsidR="00016174">
          <w:rPr>
            <w:noProof/>
            <w:webHidden/>
          </w:rPr>
          <w:fldChar w:fldCharType="begin"/>
        </w:r>
        <w:r w:rsidR="00016174">
          <w:rPr>
            <w:noProof/>
            <w:webHidden/>
          </w:rPr>
          <w:instrText xml:space="preserve"> PAGEREF _Toc170408272 \h </w:instrText>
        </w:r>
        <w:r w:rsidR="00016174">
          <w:rPr>
            <w:noProof/>
            <w:webHidden/>
          </w:rPr>
        </w:r>
        <w:r w:rsidR="00016174">
          <w:rPr>
            <w:noProof/>
            <w:webHidden/>
          </w:rPr>
          <w:fldChar w:fldCharType="separate"/>
        </w:r>
        <w:r w:rsidR="00EC0AB5">
          <w:rPr>
            <w:noProof/>
            <w:webHidden/>
          </w:rPr>
          <w:t>39</w:t>
        </w:r>
        <w:r w:rsidR="00016174">
          <w:rPr>
            <w:noProof/>
            <w:webHidden/>
          </w:rPr>
          <w:fldChar w:fldCharType="end"/>
        </w:r>
      </w:hyperlink>
    </w:p>
    <w:p w14:paraId="0F3F7665" w14:textId="0154505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3" w:history="1">
        <w:r w:rsidR="00016174" w:rsidRPr="00BE243A">
          <w:rPr>
            <w:rStyle w:val="Hyperlink"/>
            <w:noProof/>
          </w:rPr>
          <w:t>Hình 3.10 Giao diện thông tin chi tiết đơn</w:t>
        </w:r>
        <w:r w:rsidR="00016174">
          <w:rPr>
            <w:noProof/>
            <w:webHidden/>
          </w:rPr>
          <w:tab/>
        </w:r>
        <w:r w:rsidR="00016174">
          <w:rPr>
            <w:noProof/>
            <w:webHidden/>
          </w:rPr>
          <w:fldChar w:fldCharType="begin"/>
        </w:r>
        <w:r w:rsidR="00016174">
          <w:rPr>
            <w:noProof/>
            <w:webHidden/>
          </w:rPr>
          <w:instrText xml:space="preserve"> PAGEREF _Toc170408273 \h </w:instrText>
        </w:r>
        <w:r w:rsidR="00016174">
          <w:rPr>
            <w:noProof/>
            <w:webHidden/>
          </w:rPr>
        </w:r>
        <w:r w:rsidR="00016174">
          <w:rPr>
            <w:noProof/>
            <w:webHidden/>
          </w:rPr>
          <w:fldChar w:fldCharType="separate"/>
        </w:r>
        <w:r w:rsidR="00EC0AB5">
          <w:rPr>
            <w:noProof/>
            <w:webHidden/>
          </w:rPr>
          <w:t>39</w:t>
        </w:r>
        <w:r w:rsidR="00016174">
          <w:rPr>
            <w:noProof/>
            <w:webHidden/>
          </w:rPr>
          <w:fldChar w:fldCharType="end"/>
        </w:r>
      </w:hyperlink>
    </w:p>
    <w:p w14:paraId="10ADAEB3" w14:textId="2B47FBCE"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4" w:history="1">
        <w:r w:rsidR="00016174" w:rsidRPr="00BE243A">
          <w:rPr>
            <w:rStyle w:val="Hyperlink"/>
            <w:noProof/>
          </w:rPr>
          <w:t>Hình 3.11 Giao diện trang chủ thủ kho</w:t>
        </w:r>
        <w:r w:rsidR="00016174">
          <w:rPr>
            <w:noProof/>
            <w:webHidden/>
          </w:rPr>
          <w:tab/>
        </w:r>
        <w:r w:rsidR="00016174">
          <w:rPr>
            <w:noProof/>
            <w:webHidden/>
          </w:rPr>
          <w:fldChar w:fldCharType="begin"/>
        </w:r>
        <w:r w:rsidR="00016174">
          <w:rPr>
            <w:noProof/>
            <w:webHidden/>
          </w:rPr>
          <w:instrText xml:space="preserve"> PAGEREF _Toc170408274 \h </w:instrText>
        </w:r>
        <w:r w:rsidR="00016174">
          <w:rPr>
            <w:noProof/>
            <w:webHidden/>
          </w:rPr>
        </w:r>
        <w:r w:rsidR="00016174">
          <w:rPr>
            <w:noProof/>
            <w:webHidden/>
          </w:rPr>
          <w:fldChar w:fldCharType="separate"/>
        </w:r>
        <w:r w:rsidR="00EC0AB5">
          <w:rPr>
            <w:noProof/>
            <w:webHidden/>
          </w:rPr>
          <w:t>40</w:t>
        </w:r>
        <w:r w:rsidR="00016174">
          <w:rPr>
            <w:noProof/>
            <w:webHidden/>
          </w:rPr>
          <w:fldChar w:fldCharType="end"/>
        </w:r>
      </w:hyperlink>
    </w:p>
    <w:p w14:paraId="7213D0BB" w14:textId="5B9D5FEB"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5" w:history="1">
        <w:r w:rsidR="00016174" w:rsidRPr="00BE243A">
          <w:rPr>
            <w:rStyle w:val="Hyperlink"/>
            <w:noProof/>
          </w:rPr>
          <w:t>Hình 3.12 Giao diện kiểm kê hàng hóa</w:t>
        </w:r>
        <w:r w:rsidR="00016174">
          <w:rPr>
            <w:noProof/>
            <w:webHidden/>
          </w:rPr>
          <w:tab/>
        </w:r>
        <w:r w:rsidR="00016174">
          <w:rPr>
            <w:noProof/>
            <w:webHidden/>
          </w:rPr>
          <w:fldChar w:fldCharType="begin"/>
        </w:r>
        <w:r w:rsidR="00016174">
          <w:rPr>
            <w:noProof/>
            <w:webHidden/>
          </w:rPr>
          <w:instrText xml:space="preserve"> PAGEREF _Toc170408275 \h </w:instrText>
        </w:r>
        <w:r w:rsidR="00016174">
          <w:rPr>
            <w:noProof/>
            <w:webHidden/>
          </w:rPr>
        </w:r>
        <w:r w:rsidR="00016174">
          <w:rPr>
            <w:noProof/>
            <w:webHidden/>
          </w:rPr>
          <w:fldChar w:fldCharType="separate"/>
        </w:r>
        <w:r w:rsidR="00EC0AB5">
          <w:rPr>
            <w:noProof/>
            <w:webHidden/>
          </w:rPr>
          <w:t>40</w:t>
        </w:r>
        <w:r w:rsidR="00016174">
          <w:rPr>
            <w:noProof/>
            <w:webHidden/>
          </w:rPr>
          <w:fldChar w:fldCharType="end"/>
        </w:r>
      </w:hyperlink>
    </w:p>
    <w:p w14:paraId="7D3B8F9D" w14:textId="216567E8"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6" w:history="1">
        <w:r w:rsidR="00016174" w:rsidRPr="00BE243A">
          <w:rPr>
            <w:rStyle w:val="Hyperlink"/>
            <w:noProof/>
          </w:rPr>
          <w:t>Hình 3.13 Màn hình hiển thị khi quét Qrcode</w:t>
        </w:r>
        <w:r w:rsidR="00016174">
          <w:rPr>
            <w:noProof/>
            <w:webHidden/>
          </w:rPr>
          <w:tab/>
        </w:r>
        <w:r w:rsidR="00016174">
          <w:rPr>
            <w:noProof/>
            <w:webHidden/>
          </w:rPr>
          <w:fldChar w:fldCharType="begin"/>
        </w:r>
        <w:r w:rsidR="00016174">
          <w:rPr>
            <w:noProof/>
            <w:webHidden/>
          </w:rPr>
          <w:instrText xml:space="preserve"> PAGEREF _Toc170408276 \h </w:instrText>
        </w:r>
        <w:r w:rsidR="00016174">
          <w:rPr>
            <w:noProof/>
            <w:webHidden/>
          </w:rPr>
        </w:r>
        <w:r w:rsidR="00016174">
          <w:rPr>
            <w:noProof/>
            <w:webHidden/>
          </w:rPr>
          <w:fldChar w:fldCharType="separate"/>
        </w:r>
        <w:r w:rsidR="00EC0AB5">
          <w:rPr>
            <w:noProof/>
            <w:webHidden/>
          </w:rPr>
          <w:t>41</w:t>
        </w:r>
        <w:r w:rsidR="00016174">
          <w:rPr>
            <w:noProof/>
            <w:webHidden/>
          </w:rPr>
          <w:fldChar w:fldCharType="end"/>
        </w:r>
      </w:hyperlink>
    </w:p>
    <w:p w14:paraId="710179A3" w14:textId="79195759"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77" w:history="1">
        <w:r w:rsidR="00016174" w:rsidRPr="00BE243A">
          <w:rPr>
            <w:rStyle w:val="Hyperlink"/>
            <w:noProof/>
          </w:rPr>
          <w:t>Hình 3.14 Thông tin phiếu nhập kho</w:t>
        </w:r>
        <w:r w:rsidR="00016174">
          <w:rPr>
            <w:noProof/>
            <w:webHidden/>
          </w:rPr>
          <w:tab/>
        </w:r>
        <w:r w:rsidR="00016174">
          <w:rPr>
            <w:noProof/>
            <w:webHidden/>
          </w:rPr>
          <w:fldChar w:fldCharType="begin"/>
        </w:r>
        <w:r w:rsidR="00016174">
          <w:rPr>
            <w:noProof/>
            <w:webHidden/>
          </w:rPr>
          <w:instrText xml:space="preserve"> PAGEREF _Toc170408277 \h </w:instrText>
        </w:r>
        <w:r w:rsidR="00016174">
          <w:rPr>
            <w:noProof/>
            <w:webHidden/>
          </w:rPr>
        </w:r>
        <w:r w:rsidR="00016174">
          <w:rPr>
            <w:noProof/>
            <w:webHidden/>
          </w:rPr>
          <w:fldChar w:fldCharType="separate"/>
        </w:r>
        <w:r w:rsidR="00EC0AB5">
          <w:rPr>
            <w:noProof/>
            <w:webHidden/>
          </w:rPr>
          <w:t>42</w:t>
        </w:r>
        <w:r w:rsidR="00016174">
          <w:rPr>
            <w:noProof/>
            <w:webHidden/>
          </w:rPr>
          <w:fldChar w:fldCharType="end"/>
        </w:r>
      </w:hyperlink>
    </w:p>
    <w:p w14:paraId="1B20C4B8" w14:textId="60A448F1" w:rsidR="00D048A4" w:rsidRPr="00D048A4" w:rsidRDefault="00D048A4" w:rsidP="00A62595">
      <w:pPr>
        <w:pStyle w:val="BodyText2"/>
        <w:spacing w:line="360" w:lineRule="auto"/>
        <w:jc w:val="center"/>
        <w:rPr>
          <w:rFonts w:ascii="Times New Roman" w:hAnsi="Times New Roman"/>
          <w:b/>
          <w:sz w:val="40"/>
          <w:szCs w:val="40"/>
        </w:rPr>
        <w:sectPr w:rsidR="00D048A4" w:rsidRPr="00D048A4" w:rsidSect="00295E26">
          <w:pgSz w:w="11907" w:h="16839" w:code="9"/>
          <w:pgMar w:top="1134" w:right="1134" w:bottom="1134" w:left="1701" w:header="720" w:footer="720" w:gutter="0"/>
          <w:pgNumType w:fmt="lowerRoman"/>
          <w:cols w:space="720"/>
          <w:docGrid w:linePitch="360"/>
        </w:sectPr>
      </w:pPr>
      <w:r>
        <w:rPr>
          <w:rFonts w:ascii="Times New Roman" w:hAnsi="Times New Roman"/>
          <w:b/>
          <w:sz w:val="40"/>
          <w:szCs w:val="40"/>
        </w:rPr>
        <w:fldChar w:fldCharType="end"/>
      </w:r>
    </w:p>
    <w:p w14:paraId="16D5F1EE" w14:textId="551C8417" w:rsidR="00A62595" w:rsidRDefault="00A62595" w:rsidP="00801995">
      <w:pPr>
        <w:pStyle w:val="BodyText2"/>
        <w:spacing w:line="240" w:lineRule="auto"/>
        <w:jc w:val="center"/>
        <w:outlineLvl w:val="0"/>
        <w:rPr>
          <w:rFonts w:ascii="Times New Roman" w:hAnsi="Times New Roman"/>
          <w:b/>
          <w:sz w:val="30"/>
          <w:szCs w:val="30"/>
        </w:rPr>
      </w:pPr>
      <w:bookmarkStart w:id="4" w:name="_Toc170408193"/>
      <w:r>
        <w:rPr>
          <w:rFonts w:ascii="Times New Roman" w:hAnsi="Times New Roman"/>
          <w:b/>
          <w:sz w:val="30"/>
          <w:szCs w:val="30"/>
        </w:rPr>
        <w:lastRenderedPageBreak/>
        <w:t>DANH MỤC SƠ ĐỒ</w:t>
      </w:r>
      <w:bookmarkEnd w:id="4"/>
    </w:p>
    <w:p w14:paraId="342B02F7" w14:textId="77777777" w:rsidR="003D3CC1" w:rsidRDefault="003D3CC1" w:rsidP="0040414D">
      <w:pPr>
        <w:pStyle w:val="BodyText2"/>
        <w:spacing w:line="240" w:lineRule="auto"/>
        <w:rPr>
          <w:rFonts w:ascii="Times New Roman" w:hAnsi="Times New Roman"/>
          <w:b/>
          <w:sz w:val="40"/>
          <w:szCs w:val="40"/>
        </w:rPr>
      </w:pPr>
    </w:p>
    <w:p w14:paraId="7D018EF0" w14:textId="0E38364C"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b/>
          <w:sz w:val="40"/>
          <w:szCs w:val="40"/>
        </w:rPr>
        <w:fldChar w:fldCharType="begin"/>
      </w:r>
      <w:r>
        <w:rPr>
          <w:b/>
          <w:sz w:val="40"/>
          <w:szCs w:val="40"/>
        </w:rPr>
        <w:instrText xml:space="preserve"> TOC \h \z \c "Sơ đồ" </w:instrText>
      </w:r>
      <w:r>
        <w:rPr>
          <w:b/>
          <w:sz w:val="40"/>
          <w:szCs w:val="40"/>
        </w:rPr>
        <w:fldChar w:fldCharType="separate"/>
      </w:r>
      <w:hyperlink w:anchor="_Toc170408286" w:history="1">
        <w:r w:rsidR="00016174" w:rsidRPr="00034BFA">
          <w:rPr>
            <w:rStyle w:val="Hyperlink"/>
            <w:noProof/>
          </w:rPr>
          <w:t>Sơ đồ 2.1 Sơ đồ ERD</w:t>
        </w:r>
        <w:r w:rsidR="00016174">
          <w:rPr>
            <w:noProof/>
            <w:webHidden/>
          </w:rPr>
          <w:tab/>
        </w:r>
        <w:r w:rsidR="00016174">
          <w:rPr>
            <w:noProof/>
            <w:webHidden/>
          </w:rPr>
          <w:fldChar w:fldCharType="begin"/>
        </w:r>
        <w:r w:rsidR="00016174">
          <w:rPr>
            <w:noProof/>
            <w:webHidden/>
          </w:rPr>
          <w:instrText xml:space="preserve"> PAGEREF _Toc170408286 \h </w:instrText>
        </w:r>
        <w:r w:rsidR="00016174">
          <w:rPr>
            <w:noProof/>
            <w:webHidden/>
          </w:rPr>
        </w:r>
        <w:r w:rsidR="00016174">
          <w:rPr>
            <w:noProof/>
            <w:webHidden/>
          </w:rPr>
          <w:fldChar w:fldCharType="separate"/>
        </w:r>
        <w:r w:rsidR="00EC0AB5">
          <w:rPr>
            <w:noProof/>
            <w:webHidden/>
          </w:rPr>
          <w:t>12</w:t>
        </w:r>
        <w:r w:rsidR="00016174">
          <w:rPr>
            <w:noProof/>
            <w:webHidden/>
          </w:rPr>
          <w:fldChar w:fldCharType="end"/>
        </w:r>
      </w:hyperlink>
    </w:p>
    <w:p w14:paraId="3FD5945C" w14:textId="7BD02C6D"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7" w:history="1">
        <w:r w:rsidR="00016174" w:rsidRPr="00034BFA">
          <w:rPr>
            <w:rStyle w:val="Hyperlink"/>
            <w:noProof/>
          </w:rPr>
          <w:t>Sơ đồ 2.2 Sơ đồ cơ sở dữ liệu</w:t>
        </w:r>
        <w:r w:rsidR="00016174">
          <w:rPr>
            <w:noProof/>
            <w:webHidden/>
          </w:rPr>
          <w:tab/>
        </w:r>
        <w:r w:rsidR="00016174">
          <w:rPr>
            <w:noProof/>
            <w:webHidden/>
          </w:rPr>
          <w:fldChar w:fldCharType="begin"/>
        </w:r>
        <w:r w:rsidR="00016174">
          <w:rPr>
            <w:noProof/>
            <w:webHidden/>
          </w:rPr>
          <w:instrText xml:space="preserve"> PAGEREF _Toc170408287 \h </w:instrText>
        </w:r>
        <w:r w:rsidR="00016174">
          <w:rPr>
            <w:noProof/>
            <w:webHidden/>
          </w:rPr>
        </w:r>
        <w:r w:rsidR="00016174">
          <w:rPr>
            <w:noProof/>
            <w:webHidden/>
          </w:rPr>
          <w:fldChar w:fldCharType="separate"/>
        </w:r>
        <w:r w:rsidR="00EC0AB5">
          <w:rPr>
            <w:noProof/>
            <w:webHidden/>
          </w:rPr>
          <w:t>13</w:t>
        </w:r>
        <w:r w:rsidR="00016174">
          <w:rPr>
            <w:noProof/>
            <w:webHidden/>
          </w:rPr>
          <w:fldChar w:fldCharType="end"/>
        </w:r>
      </w:hyperlink>
    </w:p>
    <w:p w14:paraId="7FA95AF8" w14:textId="097721C6"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8" w:history="1">
        <w:r w:rsidR="00016174" w:rsidRPr="00034BFA">
          <w:rPr>
            <w:rStyle w:val="Hyperlink"/>
            <w:noProof/>
          </w:rPr>
          <w:t>Sơ đồ 2.3 Sơ đồ BFD</w:t>
        </w:r>
        <w:r w:rsidR="00016174">
          <w:rPr>
            <w:noProof/>
            <w:webHidden/>
          </w:rPr>
          <w:tab/>
        </w:r>
        <w:r w:rsidR="00016174">
          <w:rPr>
            <w:noProof/>
            <w:webHidden/>
          </w:rPr>
          <w:fldChar w:fldCharType="begin"/>
        </w:r>
        <w:r w:rsidR="00016174">
          <w:rPr>
            <w:noProof/>
            <w:webHidden/>
          </w:rPr>
          <w:instrText xml:space="preserve"> PAGEREF _Toc170408288 \h </w:instrText>
        </w:r>
        <w:r w:rsidR="00016174">
          <w:rPr>
            <w:noProof/>
            <w:webHidden/>
          </w:rPr>
        </w:r>
        <w:r w:rsidR="00016174">
          <w:rPr>
            <w:noProof/>
            <w:webHidden/>
          </w:rPr>
          <w:fldChar w:fldCharType="separate"/>
        </w:r>
        <w:r w:rsidR="00EC0AB5">
          <w:rPr>
            <w:noProof/>
            <w:webHidden/>
          </w:rPr>
          <w:t>17</w:t>
        </w:r>
        <w:r w:rsidR="00016174">
          <w:rPr>
            <w:noProof/>
            <w:webHidden/>
          </w:rPr>
          <w:fldChar w:fldCharType="end"/>
        </w:r>
      </w:hyperlink>
    </w:p>
    <w:p w14:paraId="1F13DC39" w14:textId="44D14FD5"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89" w:history="1">
        <w:r w:rsidR="00016174" w:rsidRPr="00034BFA">
          <w:rPr>
            <w:rStyle w:val="Hyperlink"/>
            <w:noProof/>
          </w:rPr>
          <w:t>Sơ đồ 2.4 Sơ đồ luồng dữ liệu</w:t>
        </w:r>
        <w:r w:rsidR="00016174">
          <w:rPr>
            <w:noProof/>
            <w:webHidden/>
          </w:rPr>
          <w:tab/>
        </w:r>
        <w:r w:rsidR="00016174">
          <w:rPr>
            <w:noProof/>
            <w:webHidden/>
          </w:rPr>
          <w:fldChar w:fldCharType="begin"/>
        </w:r>
        <w:r w:rsidR="00016174">
          <w:rPr>
            <w:noProof/>
            <w:webHidden/>
          </w:rPr>
          <w:instrText xml:space="preserve"> PAGEREF _Toc170408289 \h </w:instrText>
        </w:r>
        <w:r w:rsidR="00016174">
          <w:rPr>
            <w:noProof/>
            <w:webHidden/>
          </w:rPr>
        </w:r>
        <w:r w:rsidR="00016174">
          <w:rPr>
            <w:noProof/>
            <w:webHidden/>
          </w:rPr>
          <w:fldChar w:fldCharType="separate"/>
        </w:r>
        <w:r w:rsidR="00EC0AB5">
          <w:rPr>
            <w:noProof/>
            <w:webHidden/>
          </w:rPr>
          <w:t>18</w:t>
        </w:r>
        <w:r w:rsidR="00016174">
          <w:rPr>
            <w:noProof/>
            <w:webHidden/>
          </w:rPr>
          <w:fldChar w:fldCharType="end"/>
        </w:r>
      </w:hyperlink>
    </w:p>
    <w:p w14:paraId="57F4418F" w14:textId="20240F50"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0" w:history="1">
        <w:r w:rsidR="00016174" w:rsidRPr="00034BFA">
          <w:rPr>
            <w:rStyle w:val="Hyperlink"/>
            <w:noProof/>
          </w:rPr>
          <w:t>Sơ đồ 2.5 Sơ đồ mức đỉnh</w:t>
        </w:r>
        <w:r w:rsidR="00016174">
          <w:rPr>
            <w:noProof/>
            <w:webHidden/>
          </w:rPr>
          <w:tab/>
        </w:r>
        <w:r w:rsidR="00016174">
          <w:rPr>
            <w:noProof/>
            <w:webHidden/>
          </w:rPr>
          <w:fldChar w:fldCharType="begin"/>
        </w:r>
        <w:r w:rsidR="00016174">
          <w:rPr>
            <w:noProof/>
            <w:webHidden/>
          </w:rPr>
          <w:instrText xml:space="preserve"> PAGEREF _Toc170408290 \h </w:instrText>
        </w:r>
        <w:r w:rsidR="00016174">
          <w:rPr>
            <w:noProof/>
            <w:webHidden/>
          </w:rPr>
        </w:r>
        <w:r w:rsidR="00016174">
          <w:rPr>
            <w:noProof/>
            <w:webHidden/>
          </w:rPr>
          <w:fldChar w:fldCharType="separate"/>
        </w:r>
        <w:r w:rsidR="00EC0AB5">
          <w:rPr>
            <w:noProof/>
            <w:webHidden/>
          </w:rPr>
          <w:t>21</w:t>
        </w:r>
        <w:r w:rsidR="00016174">
          <w:rPr>
            <w:noProof/>
            <w:webHidden/>
          </w:rPr>
          <w:fldChar w:fldCharType="end"/>
        </w:r>
      </w:hyperlink>
    </w:p>
    <w:p w14:paraId="5083F665" w14:textId="29F832AB"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1" w:history="1">
        <w:r w:rsidR="00016174" w:rsidRPr="00034BFA">
          <w:rPr>
            <w:rStyle w:val="Hyperlink"/>
            <w:noProof/>
          </w:rPr>
          <w:t>Sơ đồ 2.6 Sơ đồ mức dưới đỉnh của quản lý khách hàng</w:t>
        </w:r>
        <w:r w:rsidR="00016174">
          <w:rPr>
            <w:noProof/>
            <w:webHidden/>
          </w:rPr>
          <w:tab/>
        </w:r>
        <w:r w:rsidR="00016174">
          <w:rPr>
            <w:noProof/>
            <w:webHidden/>
          </w:rPr>
          <w:fldChar w:fldCharType="begin"/>
        </w:r>
        <w:r w:rsidR="00016174">
          <w:rPr>
            <w:noProof/>
            <w:webHidden/>
          </w:rPr>
          <w:instrText xml:space="preserve"> PAGEREF _Toc170408291 \h </w:instrText>
        </w:r>
        <w:r w:rsidR="00016174">
          <w:rPr>
            <w:noProof/>
            <w:webHidden/>
          </w:rPr>
        </w:r>
        <w:r w:rsidR="00016174">
          <w:rPr>
            <w:noProof/>
            <w:webHidden/>
          </w:rPr>
          <w:fldChar w:fldCharType="separate"/>
        </w:r>
        <w:r w:rsidR="00EC0AB5">
          <w:rPr>
            <w:noProof/>
            <w:webHidden/>
          </w:rPr>
          <w:t>24</w:t>
        </w:r>
        <w:r w:rsidR="00016174">
          <w:rPr>
            <w:noProof/>
            <w:webHidden/>
          </w:rPr>
          <w:fldChar w:fldCharType="end"/>
        </w:r>
      </w:hyperlink>
    </w:p>
    <w:p w14:paraId="71906CA9" w14:textId="2A55C3C9"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2" w:history="1">
        <w:r w:rsidR="00016174" w:rsidRPr="00034BFA">
          <w:rPr>
            <w:rStyle w:val="Hyperlink"/>
            <w:noProof/>
          </w:rPr>
          <w:t>Sơ đồ 2.7 Sơ đồ mức dưới đỉnh của quản lý nhà cung cấp</w:t>
        </w:r>
        <w:r w:rsidR="00016174">
          <w:rPr>
            <w:noProof/>
            <w:webHidden/>
          </w:rPr>
          <w:tab/>
        </w:r>
        <w:r w:rsidR="00016174">
          <w:rPr>
            <w:noProof/>
            <w:webHidden/>
          </w:rPr>
          <w:fldChar w:fldCharType="begin"/>
        </w:r>
        <w:r w:rsidR="00016174">
          <w:rPr>
            <w:noProof/>
            <w:webHidden/>
          </w:rPr>
          <w:instrText xml:space="preserve"> PAGEREF _Toc170408292 \h </w:instrText>
        </w:r>
        <w:r w:rsidR="00016174">
          <w:rPr>
            <w:noProof/>
            <w:webHidden/>
          </w:rPr>
        </w:r>
        <w:r w:rsidR="00016174">
          <w:rPr>
            <w:noProof/>
            <w:webHidden/>
          </w:rPr>
          <w:fldChar w:fldCharType="separate"/>
        </w:r>
        <w:r w:rsidR="00EC0AB5">
          <w:rPr>
            <w:noProof/>
            <w:webHidden/>
          </w:rPr>
          <w:t>24</w:t>
        </w:r>
        <w:r w:rsidR="00016174">
          <w:rPr>
            <w:noProof/>
            <w:webHidden/>
          </w:rPr>
          <w:fldChar w:fldCharType="end"/>
        </w:r>
      </w:hyperlink>
    </w:p>
    <w:p w14:paraId="4CA585C8" w14:textId="642690C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3" w:history="1">
        <w:r w:rsidR="00016174" w:rsidRPr="00034BFA">
          <w:rPr>
            <w:rStyle w:val="Hyperlink"/>
            <w:noProof/>
          </w:rPr>
          <w:t>Sơ đồ 2.8 Sơ đồ mức dưới đỉnh của quản lý sản phẩm</w:t>
        </w:r>
        <w:r w:rsidR="00016174">
          <w:rPr>
            <w:noProof/>
            <w:webHidden/>
          </w:rPr>
          <w:tab/>
        </w:r>
        <w:r w:rsidR="00016174">
          <w:rPr>
            <w:noProof/>
            <w:webHidden/>
          </w:rPr>
          <w:fldChar w:fldCharType="begin"/>
        </w:r>
        <w:r w:rsidR="00016174">
          <w:rPr>
            <w:noProof/>
            <w:webHidden/>
          </w:rPr>
          <w:instrText xml:space="preserve"> PAGEREF _Toc170408293 \h </w:instrText>
        </w:r>
        <w:r w:rsidR="00016174">
          <w:rPr>
            <w:noProof/>
            <w:webHidden/>
          </w:rPr>
        </w:r>
        <w:r w:rsidR="00016174">
          <w:rPr>
            <w:noProof/>
            <w:webHidden/>
          </w:rPr>
          <w:fldChar w:fldCharType="separate"/>
        </w:r>
        <w:r w:rsidR="00EC0AB5">
          <w:rPr>
            <w:noProof/>
            <w:webHidden/>
          </w:rPr>
          <w:t>25</w:t>
        </w:r>
        <w:r w:rsidR="00016174">
          <w:rPr>
            <w:noProof/>
            <w:webHidden/>
          </w:rPr>
          <w:fldChar w:fldCharType="end"/>
        </w:r>
      </w:hyperlink>
    </w:p>
    <w:p w14:paraId="050A2333" w14:textId="4CBC4B44"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4" w:history="1">
        <w:r w:rsidR="00016174" w:rsidRPr="00034BFA">
          <w:rPr>
            <w:rStyle w:val="Hyperlink"/>
            <w:noProof/>
          </w:rPr>
          <w:t>Sơ đồ 2.9 Sơ đồ mức dưới đỉnh của quản lý nhập kho</w:t>
        </w:r>
        <w:r w:rsidR="00016174">
          <w:rPr>
            <w:noProof/>
            <w:webHidden/>
          </w:rPr>
          <w:tab/>
        </w:r>
        <w:r w:rsidR="00016174">
          <w:rPr>
            <w:noProof/>
            <w:webHidden/>
          </w:rPr>
          <w:fldChar w:fldCharType="begin"/>
        </w:r>
        <w:r w:rsidR="00016174">
          <w:rPr>
            <w:noProof/>
            <w:webHidden/>
          </w:rPr>
          <w:instrText xml:space="preserve"> PAGEREF _Toc170408294 \h </w:instrText>
        </w:r>
        <w:r w:rsidR="00016174">
          <w:rPr>
            <w:noProof/>
            <w:webHidden/>
          </w:rPr>
        </w:r>
        <w:r w:rsidR="00016174">
          <w:rPr>
            <w:noProof/>
            <w:webHidden/>
          </w:rPr>
          <w:fldChar w:fldCharType="separate"/>
        </w:r>
        <w:r w:rsidR="00EC0AB5">
          <w:rPr>
            <w:noProof/>
            <w:webHidden/>
          </w:rPr>
          <w:t>26</w:t>
        </w:r>
        <w:r w:rsidR="00016174">
          <w:rPr>
            <w:noProof/>
            <w:webHidden/>
          </w:rPr>
          <w:fldChar w:fldCharType="end"/>
        </w:r>
      </w:hyperlink>
    </w:p>
    <w:p w14:paraId="70F51153" w14:textId="15ED2E46"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5" w:history="1">
        <w:r w:rsidR="00016174" w:rsidRPr="00034BFA">
          <w:rPr>
            <w:rStyle w:val="Hyperlink"/>
            <w:noProof/>
          </w:rPr>
          <w:t>Sơ đồ 2.10 Sơ đồ mức dưới đỉnh của quản lý xuất kho</w:t>
        </w:r>
        <w:r w:rsidR="00016174">
          <w:rPr>
            <w:noProof/>
            <w:webHidden/>
          </w:rPr>
          <w:tab/>
        </w:r>
        <w:r w:rsidR="00016174">
          <w:rPr>
            <w:noProof/>
            <w:webHidden/>
          </w:rPr>
          <w:fldChar w:fldCharType="begin"/>
        </w:r>
        <w:r w:rsidR="00016174">
          <w:rPr>
            <w:noProof/>
            <w:webHidden/>
          </w:rPr>
          <w:instrText xml:space="preserve"> PAGEREF _Toc170408295 \h </w:instrText>
        </w:r>
        <w:r w:rsidR="00016174">
          <w:rPr>
            <w:noProof/>
            <w:webHidden/>
          </w:rPr>
        </w:r>
        <w:r w:rsidR="00016174">
          <w:rPr>
            <w:noProof/>
            <w:webHidden/>
          </w:rPr>
          <w:fldChar w:fldCharType="separate"/>
        </w:r>
        <w:r w:rsidR="00EC0AB5">
          <w:rPr>
            <w:noProof/>
            <w:webHidden/>
          </w:rPr>
          <w:t>27</w:t>
        </w:r>
        <w:r w:rsidR="00016174">
          <w:rPr>
            <w:noProof/>
            <w:webHidden/>
          </w:rPr>
          <w:fldChar w:fldCharType="end"/>
        </w:r>
      </w:hyperlink>
    </w:p>
    <w:p w14:paraId="04A68708" w14:textId="0B327E32"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6" w:history="1">
        <w:r w:rsidR="00016174" w:rsidRPr="00034BFA">
          <w:rPr>
            <w:rStyle w:val="Hyperlink"/>
            <w:noProof/>
          </w:rPr>
          <w:t>Sơ đồ 2.11 Sơ đồ usecase</w:t>
        </w:r>
        <w:r w:rsidR="00016174">
          <w:rPr>
            <w:noProof/>
            <w:webHidden/>
          </w:rPr>
          <w:tab/>
        </w:r>
        <w:r w:rsidR="00016174">
          <w:rPr>
            <w:noProof/>
            <w:webHidden/>
          </w:rPr>
          <w:fldChar w:fldCharType="begin"/>
        </w:r>
        <w:r w:rsidR="00016174">
          <w:rPr>
            <w:noProof/>
            <w:webHidden/>
          </w:rPr>
          <w:instrText xml:space="preserve"> PAGEREF _Toc170408296 \h </w:instrText>
        </w:r>
        <w:r w:rsidR="00016174">
          <w:rPr>
            <w:noProof/>
            <w:webHidden/>
          </w:rPr>
        </w:r>
        <w:r w:rsidR="00016174">
          <w:rPr>
            <w:noProof/>
            <w:webHidden/>
          </w:rPr>
          <w:fldChar w:fldCharType="separate"/>
        </w:r>
        <w:r w:rsidR="00EC0AB5">
          <w:rPr>
            <w:noProof/>
            <w:webHidden/>
          </w:rPr>
          <w:t>28</w:t>
        </w:r>
        <w:r w:rsidR="00016174">
          <w:rPr>
            <w:noProof/>
            <w:webHidden/>
          </w:rPr>
          <w:fldChar w:fldCharType="end"/>
        </w:r>
      </w:hyperlink>
    </w:p>
    <w:p w14:paraId="0396E459" w14:textId="023E7958"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7" w:history="1">
        <w:r w:rsidR="00016174" w:rsidRPr="00034BFA">
          <w:rPr>
            <w:rStyle w:val="Hyperlink"/>
            <w:noProof/>
          </w:rPr>
          <w:t>Sơ đồ 2.12 Sơ đồ hoạt động quản lý nhập kho</w:t>
        </w:r>
        <w:r w:rsidR="00016174">
          <w:rPr>
            <w:noProof/>
            <w:webHidden/>
          </w:rPr>
          <w:tab/>
        </w:r>
        <w:r w:rsidR="00016174">
          <w:rPr>
            <w:noProof/>
            <w:webHidden/>
          </w:rPr>
          <w:fldChar w:fldCharType="begin"/>
        </w:r>
        <w:r w:rsidR="00016174">
          <w:rPr>
            <w:noProof/>
            <w:webHidden/>
          </w:rPr>
          <w:instrText xml:space="preserve"> PAGEREF _Toc170408297 \h </w:instrText>
        </w:r>
        <w:r w:rsidR="00016174">
          <w:rPr>
            <w:noProof/>
            <w:webHidden/>
          </w:rPr>
        </w:r>
        <w:r w:rsidR="00016174">
          <w:rPr>
            <w:noProof/>
            <w:webHidden/>
          </w:rPr>
          <w:fldChar w:fldCharType="separate"/>
        </w:r>
        <w:r w:rsidR="00EC0AB5">
          <w:rPr>
            <w:noProof/>
            <w:webHidden/>
          </w:rPr>
          <w:t>29</w:t>
        </w:r>
        <w:r w:rsidR="00016174">
          <w:rPr>
            <w:noProof/>
            <w:webHidden/>
          </w:rPr>
          <w:fldChar w:fldCharType="end"/>
        </w:r>
      </w:hyperlink>
    </w:p>
    <w:p w14:paraId="4EC2E4C7" w14:textId="739C6A77" w:rsidR="00016174" w:rsidRDefault="00000000">
      <w:pPr>
        <w:pStyle w:val="TableofFigures"/>
        <w:tabs>
          <w:tab w:val="right" w:leader="dot" w:pos="9395"/>
        </w:tabs>
        <w:rPr>
          <w:rFonts w:asciiTheme="minorHAnsi" w:eastAsiaTheme="minorEastAsia" w:hAnsiTheme="minorHAnsi" w:cstheme="minorBidi"/>
          <w:noProof/>
          <w:kern w:val="2"/>
          <w:sz w:val="22"/>
          <w:szCs w:val="22"/>
        </w:rPr>
      </w:pPr>
      <w:hyperlink w:anchor="_Toc170408298" w:history="1">
        <w:r w:rsidR="00016174" w:rsidRPr="00034BFA">
          <w:rPr>
            <w:rStyle w:val="Hyperlink"/>
            <w:noProof/>
          </w:rPr>
          <w:t>Sơ đồ 2.13 Sơ đồ hoạt động quản lý xuất kho</w:t>
        </w:r>
        <w:r w:rsidR="00016174">
          <w:rPr>
            <w:noProof/>
            <w:webHidden/>
          </w:rPr>
          <w:tab/>
        </w:r>
        <w:r w:rsidR="00016174">
          <w:rPr>
            <w:noProof/>
            <w:webHidden/>
          </w:rPr>
          <w:fldChar w:fldCharType="begin"/>
        </w:r>
        <w:r w:rsidR="00016174">
          <w:rPr>
            <w:noProof/>
            <w:webHidden/>
          </w:rPr>
          <w:instrText xml:space="preserve"> PAGEREF _Toc170408298 \h </w:instrText>
        </w:r>
        <w:r w:rsidR="00016174">
          <w:rPr>
            <w:noProof/>
            <w:webHidden/>
          </w:rPr>
        </w:r>
        <w:r w:rsidR="00016174">
          <w:rPr>
            <w:noProof/>
            <w:webHidden/>
          </w:rPr>
          <w:fldChar w:fldCharType="separate"/>
        </w:r>
        <w:r w:rsidR="00EC0AB5">
          <w:rPr>
            <w:noProof/>
            <w:webHidden/>
          </w:rPr>
          <w:t>30</w:t>
        </w:r>
        <w:r w:rsidR="00016174">
          <w:rPr>
            <w:noProof/>
            <w:webHidden/>
          </w:rPr>
          <w:fldChar w:fldCharType="end"/>
        </w:r>
      </w:hyperlink>
    </w:p>
    <w:p w14:paraId="62CC663E" w14:textId="25CF73D8" w:rsidR="00D048A4" w:rsidRPr="00D048A4" w:rsidRDefault="00D048A4" w:rsidP="003D3CC1">
      <w:pPr>
        <w:pStyle w:val="BodyText2"/>
        <w:spacing w:line="360" w:lineRule="auto"/>
        <w:rPr>
          <w:rFonts w:ascii="Times New Roman" w:hAnsi="Times New Roman"/>
          <w:b/>
          <w:sz w:val="40"/>
          <w:szCs w:val="40"/>
        </w:rPr>
        <w:sectPr w:rsidR="00D048A4" w:rsidRPr="00D048A4" w:rsidSect="00295E26">
          <w:pgSz w:w="11907" w:h="16839" w:code="9"/>
          <w:pgMar w:top="1134" w:right="1134" w:bottom="1134" w:left="1701" w:header="720" w:footer="720" w:gutter="0"/>
          <w:pgNumType w:fmt="lowerRoman"/>
          <w:cols w:space="720"/>
          <w:docGrid w:linePitch="360"/>
        </w:sectPr>
      </w:pPr>
      <w:r>
        <w:rPr>
          <w:rFonts w:ascii="Times New Roman" w:hAnsi="Times New Roman"/>
          <w:b/>
          <w:sz w:val="40"/>
          <w:szCs w:val="40"/>
        </w:rPr>
        <w:fldChar w:fldCharType="end"/>
      </w:r>
    </w:p>
    <w:p w14:paraId="46F8DB61" w14:textId="44A933CF" w:rsidR="00A62595" w:rsidRDefault="003D3CC1" w:rsidP="00D50623">
      <w:pPr>
        <w:pStyle w:val="Heading1"/>
        <w:numPr>
          <w:ilvl w:val="0"/>
          <w:numId w:val="0"/>
        </w:numPr>
        <w:rPr>
          <w:b w:val="0"/>
          <w:bCs/>
        </w:rPr>
      </w:pPr>
      <w:bookmarkStart w:id="5" w:name="_Toc170408194"/>
      <w:r w:rsidRPr="003D3CC1">
        <w:rPr>
          <w:bCs/>
        </w:rPr>
        <w:lastRenderedPageBreak/>
        <w:t>TỔNG QUAN ĐỀ TÀI</w:t>
      </w:r>
      <w:bookmarkEnd w:id="5"/>
    </w:p>
    <w:p w14:paraId="5C08D148" w14:textId="680AEEFA" w:rsidR="003D3CC1" w:rsidRDefault="003D3CC1">
      <w:pPr>
        <w:pStyle w:val="ListParagraph"/>
        <w:numPr>
          <w:ilvl w:val="0"/>
          <w:numId w:val="5"/>
        </w:numPr>
        <w:ind w:left="0" w:firstLine="0"/>
        <w:outlineLvl w:val="1"/>
        <w:rPr>
          <w:bCs/>
        </w:rPr>
      </w:pPr>
      <w:bookmarkStart w:id="6" w:name="_Toc170408195"/>
      <w:r>
        <w:rPr>
          <w:bCs/>
        </w:rPr>
        <w:t>Tổng quan về đề tài</w:t>
      </w:r>
      <w:bookmarkEnd w:id="6"/>
    </w:p>
    <w:p w14:paraId="1479659B" w14:textId="181D1207" w:rsidR="003D3CC1" w:rsidRPr="0042319C" w:rsidRDefault="003D3CC1" w:rsidP="003D3CC1">
      <w:pPr>
        <w:ind w:firstLine="720"/>
        <w:rPr>
          <w:shd w:val="clear" w:color="auto" w:fill="FFFFFF"/>
        </w:rPr>
      </w:pPr>
      <w:r w:rsidRPr="0042319C">
        <w:rPr>
          <w:shd w:val="clear" w:color="auto" w:fill="FFFFFF"/>
        </w:rPr>
        <w:t>Trong ngành công nghiệp đang phát triển mạnh mẽ, việc quản lý</w:t>
      </w:r>
      <w:r w:rsidR="00B526C6">
        <w:rPr>
          <w:shd w:val="clear" w:color="auto" w:fill="FFFFFF"/>
        </w:rPr>
        <w:t xml:space="preserve"> nhập xuất</w:t>
      </w:r>
      <w:r w:rsidRPr="0042319C">
        <w:rPr>
          <w:shd w:val="clear" w:color="auto" w:fill="FFFFFF"/>
        </w:rPr>
        <w:t xml:space="preserve"> hàng hóa là một yếu tố quan trọng để đảm bảo hoạt động kinh doanh hiệu quả. Hàng hóa đóng vai trò quan trọng trong việc đáp ứng nhu cầu của khách hàng, duy trì quy trình sản xuất và cung ứng liên tục, cũng như tối ưu hóa tài nguyên và tăng cường lợi nhuận. Tuy nhiên, quản lý hàng hóa có thể gặp phải nhiều thách thức. Việc theo dõi số lượng hàng hóa</w:t>
      </w:r>
      <w:r w:rsidR="00FF1666" w:rsidRPr="0042319C">
        <w:rPr>
          <w:shd w:val="clear" w:color="auto" w:fill="FFFFFF"/>
        </w:rPr>
        <w:t xml:space="preserve"> v</w:t>
      </w:r>
      <w:r w:rsidRPr="0042319C">
        <w:rPr>
          <w:shd w:val="clear" w:color="auto" w:fill="FFFFFF"/>
        </w:rPr>
        <w:t xml:space="preserve">à kiểm soát tình trạng hàng tồn kho có thể trở nên phức tạp và dễ gây ra sai sót. Điều này có thể dẫn đến tình trạng thiếu hàng hoặc thừa hàng, gây lãng phí tài nguyên và ảnh hưởng đến khả năng cung ứng và đáp ứng nhu cầu của khách hàng. </w:t>
      </w:r>
    </w:p>
    <w:p w14:paraId="6EC6E740" w14:textId="0425969D" w:rsidR="00FF1666" w:rsidRPr="0042319C" w:rsidRDefault="00FF1666" w:rsidP="00FF1666">
      <w:pPr>
        <w:ind w:firstLine="709"/>
        <w:rPr>
          <w:shd w:val="clear" w:color="auto" w:fill="FFFFFF"/>
        </w:rPr>
      </w:pPr>
      <w:r w:rsidRPr="0042319C">
        <w:rPr>
          <w:shd w:val="clear" w:color="auto" w:fill="FFFFFF"/>
        </w:rPr>
        <w:t xml:space="preserve">Do đó, việc xây dựng module </w:t>
      </w:r>
      <w:r w:rsidR="00B526C6">
        <w:rPr>
          <w:shd w:val="clear" w:color="auto" w:fill="FFFFFF"/>
        </w:rPr>
        <w:t xml:space="preserve">quản lý </w:t>
      </w:r>
      <w:r w:rsidRPr="0042319C">
        <w:rPr>
          <w:shd w:val="clear" w:color="auto" w:fill="FFFFFF"/>
        </w:rPr>
        <w:t>nhập xuất hàng hóa trong quản lý kho là một lựa chọn hợp lý và cần thiết để giải quyết những thách thức trên. Module này sẽ cung cấp các công cụ và tính năng giúp tự động hóa quy trình quản lý hàng hóa, tăng cường tính chính xác và minh bạch trong quá trình ghi nhận và kiểm soát hàng hóa. Bên cạnh đó, việc sử dụng module</w:t>
      </w:r>
      <w:r w:rsidR="00B526C6">
        <w:rPr>
          <w:shd w:val="clear" w:color="auto" w:fill="FFFFFF"/>
        </w:rPr>
        <w:t xml:space="preserve"> quản lý nhập xuất</w:t>
      </w:r>
      <w:r w:rsidRPr="0042319C">
        <w:rPr>
          <w:shd w:val="clear" w:color="auto" w:fill="FFFFFF"/>
        </w:rPr>
        <w:t xml:space="preserve"> hàng hóa cũng giúp tối ưu hóa tài nguyên. Thông qua việc theo dõi số lượng hàng hóa module này giúp doanh nghiệp tận dụng tối đa tài nguyên và giảm thiểu lãng phí.</w:t>
      </w:r>
    </w:p>
    <w:p w14:paraId="140C0E9E" w14:textId="29B3A35D" w:rsidR="003D3CC1" w:rsidRPr="00FF1666" w:rsidRDefault="00FF1666" w:rsidP="00FF1666">
      <w:pPr>
        <w:ind w:firstLine="709"/>
        <w:rPr>
          <w:szCs w:val="26"/>
        </w:rPr>
      </w:pPr>
      <w:r w:rsidRPr="0042319C">
        <w:rPr>
          <w:shd w:val="clear" w:color="auto" w:fill="FFFFFF"/>
        </w:rPr>
        <w:t>Ngoài ra, việc áp dụng module nhập xuất hàng hóa quản lý kho cũng giúp tăng cường hiệu quả quản lý và giao tiếp trong doanh nghiệp. Thông qua việc chia sẻ và truy cập dữ liệu hàng hóa một cách dễ dàng giữa các bộ phận liên quan, các phòng ban và nhân viên có thể làm việc hiệu quả hơn, tăng cường sự hợp tác và đồng nhất trong quy trình quản lý. Việc xây dựng module</w:t>
      </w:r>
      <w:r w:rsidR="00B526C6">
        <w:rPr>
          <w:shd w:val="clear" w:color="auto" w:fill="FFFFFF"/>
        </w:rPr>
        <w:t xml:space="preserve"> quản lý nhập xuất</w:t>
      </w:r>
      <w:r w:rsidRPr="0042319C">
        <w:rPr>
          <w:shd w:val="clear" w:color="auto" w:fill="FFFFFF"/>
        </w:rPr>
        <w:t xml:space="preserve"> hàng hóa là một lựa chọn mang tính chiến lược để nâng cao hiệu quả quản lý, tối ưu hóa tài nguyên và tăng cường khả năng cung ứng. Bằng việc giảm thiểu lãng phí và tối ưu hóa quy trình kinh doanh, module này sẽ giúp doanh nghiệp nâng cao độ tin cậy và sự hài lòng của khách hàng, tăng cường cạnh tranh và định vị thương hiệu trong thị trường ngày càng cạnh tranh.</w:t>
      </w:r>
    </w:p>
    <w:p w14:paraId="4A97BC0C" w14:textId="7E7E5EB0" w:rsidR="003D3CC1" w:rsidRDefault="003D3CC1">
      <w:pPr>
        <w:pStyle w:val="ListParagraph"/>
        <w:numPr>
          <w:ilvl w:val="0"/>
          <w:numId w:val="5"/>
        </w:numPr>
        <w:ind w:left="0" w:firstLine="0"/>
        <w:outlineLvl w:val="1"/>
        <w:rPr>
          <w:bCs/>
        </w:rPr>
      </w:pPr>
      <w:bookmarkStart w:id="7" w:name="_Toc170408196"/>
      <w:r>
        <w:rPr>
          <w:bCs/>
        </w:rPr>
        <w:t>Mục tiêu nghiên cứu</w:t>
      </w:r>
      <w:bookmarkEnd w:id="7"/>
    </w:p>
    <w:p w14:paraId="1956A667" w14:textId="58D428C5" w:rsidR="00FF1666" w:rsidRPr="00902BBB" w:rsidRDefault="00FF1666" w:rsidP="00902BBB">
      <w:pPr>
        <w:ind w:firstLine="720"/>
        <w:rPr>
          <w:shd w:val="clear" w:color="auto" w:fill="FFFFFF"/>
        </w:rPr>
      </w:pPr>
      <w:r w:rsidRPr="00FF1666">
        <w:rPr>
          <w:shd w:val="clear" w:color="auto" w:fill="FFFFFF"/>
        </w:rPr>
        <w:t xml:space="preserve">Mục tiêu chính của đề tài là cung cấp một module quản lý </w:t>
      </w:r>
      <w:r w:rsidR="00B526C6">
        <w:rPr>
          <w:shd w:val="clear" w:color="auto" w:fill="FFFFFF"/>
        </w:rPr>
        <w:t xml:space="preserve">nhập xuất </w:t>
      </w:r>
      <w:r w:rsidRPr="00FF1666">
        <w:rPr>
          <w:shd w:val="clear" w:color="auto" w:fill="FFFFFF"/>
        </w:rPr>
        <w:t xml:space="preserve">hàng hóa đáng tin cậy và tiện ích cho doanh nghiệp trong lĩnh vực quản lý </w:t>
      </w:r>
      <w:r>
        <w:rPr>
          <w:shd w:val="clear" w:color="auto" w:fill="FFFFFF"/>
        </w:rPr>
        <w:t>kho</w:t>
      </w:r>
      <w:r w:rsidRPr="00FF1666">
        <w:rPr>
          <w:shd w:val="clear" w:color="auto" w:fill="FFFFFF"/>
        </w:rPr>
        <w:t xml:space="preserve">. Module này sẽ giúp tối ưu hóa quy trình quản lý hàng hóa, từ việc theo dõi số lượng hàng hóa, </w:t>
      </w:r>
      <w:r>
        <w:rPr>
          <w:shd w:val="clear" w:color="auto" w:fill="FFFFFF"/>
        </w:rPr>
        <w:t xml:space="preserve">thực hiện hóa dữ liệu số vào doanh nghiệp giảm thiểu thời gian làm việc từ các quy trình cũ </w:t>
      </w:r>
      <w:r>
        <w:rPr>
          <w:shd w:val="clear" w:color="auto" w:fill="FFFFFF"/>
        </w:rPr>
        <w:lastRenderedPageBreak/>
        <w:t>quản lý bằng các giấy tờ, hạn chế nhất về việc thất thoát dữ liệu, hỗ trợ liên kết các bộ phận khác nhau đơn giản và  nhanh chóng</w:t>
      </w:r>
      <w:r w:rsidR="00902BBB">
        <w:rPr>
          <w:shd w:val="clear" w:color="auto" w:fill="FFFFFF"/>
        </w:rPr>
        <w:t>.</w:t>
      </w:r>
    </w:p>
    <w:p w14:paraId="10C4D33D" w14:textId="7D366DD3" w:rsidR="003D3CC1" w:rsidRPr="006D2411" w:rsidRDefault="00EF54BD">
      <w:pPr>
        <w:pStyle w:val="ListParagraph"/>
        <w:numPr>
          <w:ilvl w:val="0"/>
          <w:numId w:val="5"/>
        </w:numPr>
        <w:ind w:left="0" w:firstLine="0"/>
        <w:outlineLvl w:val="1"/>
        <w:rPr>
          <w:bCs/>
        </w:rPr>
      </w:pPr>
      <w:bookmarkStart w:id="8" w:name="_Toc170408197"/>
      <w:r w:rsidRPr="006D2411">
        <w:rPr>
          <w:bCs/>
        </w:rPr>
        <w:t>Đối tượng và phạm vi nghiên cứu</w:t>
      </w:r>
      <w:bookmarkEnd w:id="8"/>
    </w:p>
    <w:p w14:paraId="71146202" w14:textId="56CCC2AB" w:rsidR="00F87F50" w:rsidRPr="00861B98" w:rsidRDefault="00F87F50" w:rsidP="00861B98">
      <w:pPr>
        <w:ind w:firstLine="720"/>
        <w:rPr>
          <w:shd w:val="clear" w:color="auto" w:fill="FFFFFF"/>
        </w:rPr>
      </w:pPr>
      <w:r w:rsidRPr="00861B98">
        <w:rPr>
          <w:shd w:val="clear" w:color="auto" w:fill="FFFFFF"/>
        </w:rPr>
        <w:t>Đối tượng nghiên cứu của đề tài liên quan đến các module quản lý nhập xuất hàng hóa trong một hệ thống quản lý của cửa hàng hoặc doanh nghiệp</w:t>
      </w:r>
      <w:r w:rsidR="00861B98">
        <w:rPr>
          <w:shd w:val="clear" w:color="auto" w:fill="FFFFFF"/>
        </w:rPr>
        <w:t>. Phạm vi nghiên cứu của đề tài liên quan đến chức năng quản lý thông tin hàng hóa gồm nhiều đầu mục sản phẩm, số lượng, loại, trạng thái và các thuộc tính khác. Việc nắm bắt thông tin chính xác về các sản phẩm nhầm đảm bảo quá trình quản lý hàng hóa sẽ có hiệu quả cao. Ngoài quản lý về sản phẩm thì cần nghiên cứu thêm về quy tình nhập xuất kho gồm các việc tạo đơn nhập xuất</w:t>
      </w:r>
      <w:r w:rsidR="006D2411">
        <w:rPr>
          <w:shd w:val="clear" w:color="auto" w:fill="FFFFFF"/>
        </w:rPr>
        <w:t>, kiểm kê hàng hóa, phê duyệt các đơn nhập xuất</w:t>
      </w:r>
      <w:r w:rsidR="0070477A">
        <w:rPr>
          <w:shd w:val="clear" w:color="auto" w:fill="FFFFFF"/>
        </w:rPr>
        <w:t>.</w:t>
      </w:r>
    </w:p>
    <w:p w14:paraId="7535DA63" w14:textId="2BD3A1D8" w:rsidR="00EF54BD" w:rsidRDefault="00EF54BD">
      <w:pPr>
        <w:pStyle w:val="ListParagraph"/>
        <w:numPr>
          <w:ilvl w:val="0"/>
          <w:numId w:val="5"/>
        </w:numPr>
        <w:ind w:left="0" w:firstLine="0"/>
        <w:outlineLvl w:val="1"/>
        <w:rPr>
          <w:bCs/>
        </w:rPr>
      </w:pPr>
      <w:bookmarkStart w:id="9" w:name="_Toc170408198"/>
      <w:r>
        <w:rPr>
          <w:bCs/>
        </w:rPr>
        <w:t>Phương pháp nghiên cứu</w:t>
      </w:r>
      <w:bookmarkEnd w:id="9"/>
    </w:p>
    <w:p w14:paraId="6E6AEF76" w14:textId="77777777" w:rsidR="00071B02" w:rsidRPr="00071B02" w:rsidRDefault="00071B02" w:rsidP="00071B02">
      <w:pPr>
        <w:ind w:firstLine="720"/>
        <w:rPr>
          <w:shd w:val="clear" w:color="auto" w:fill="FFFFFF"/>
        </w:rPr>
      </w:pPr>
      <w:r w:rsidRPr="00071B02">
        <w:rPr>
          <w:shd w:val="clear" w:color="auto" w:fill="FFFFFF"/>
        </w:rPr>
        <w:t>Để Để xây dựng module quản lý nhập xuất hàng hóa hiệu quả, trước tiên cần tìm hiểu và phân tích các thông tin cơ bản cần thiết như thông tin về sản phẩm, kho hàng, nhà cung cấp và các giao dịch nhập/xuất. Từ đó, có thể thiết kế các màn hình, biểu mẫu, danh sách và luồng công việc phù hợp.</w:t>
      </w:r>
    </w:p>
    <w:p w14:paraId="17717BEE" w14:textId="77777777" w:rsidR="00071B02" w:rsidRPr="00071B02" w:rsidRDefault="00071B02" w:rsidP="00071B02">
      <w:pPr>
        <w:ind w:firstLine="720"/>
        <w:rPr>
          <w:shd w:val="clear" w:color="auto" w:fill="FFFFFF"/>
        </w:rPr>
      </w:pPr>
      <w:r w:rsidRPr="00071B02">
        <w:rPr>
          <w:shd w:val="clear" w:color="auto" w:fill="FFFFFF"/>
        </w:rPr>
        <w:t>Việc thiết kế ứng dụng sẽ được thực hiện trên nền tảng Power Apps, tận dụng các công cụ và tính năng của Power Apps, Power Automate và SharePoint để tạo ra một module đáp ứng đầy đủ các yêu cầu. Trong quá trình này, cần tuân thủ các nguyên tắc thiết kế giao diện người dùng và trải nghiệm người dùng nhằm mang lại một module thân thiện và dễ sử dụng.</w:t>
      </w:r>
    </w:p>
    <w:p w14:paraId="5C50A0EC" w14:textId="536CED85" w:rsidR="00071B02" w:rsidRDefault="00071B02" w:rsidP="00071B02">
      <w:pPr>
        <w:ind w:firstLine="720"/>
        <w:rPr>
          <w:shd w:val="clear" w:color="auto" w:fill="FFFFFF"/>
        </w:rPr>
      </w:pPr>
      <w:r w:rsidRPr="00071B02">
        <w:rPr>
          <w:shd w:val="clear" w:color="auto" w:fill="FFFFFF"/>
        </w:rPr>
        <w:t>Cuối cùng, việc kiểm tra và đánh giá module là rất quan trọng. Bằng cách sử dụng các phương pháp thử nghiệm và đo lường, có thể kiểm tra tính chính xác, hiệu quả và hiệu suất của module, đồng thời đánh giá mức độ hài lòng của người dùng. Từ đó, có thể phát hiện và khắc phục các lỗi hoặc vấn đề tồn tại trong module, nhằm cải thiện và nâng cao chất lượng sản phẩm.</w:t>
      </w:r>
    </w:p>
    <w:p w14:paraId="2F87F6C0" w14:textId="01FA1AE6" w:rsidR="003D3CC1" w:rsidRPr="002739B6" w:rsidRDefault="003D3CC1">
      <w:pPr>
        <w:pStyle w:val="ListParagraph"/>
        <w:numPr>
          <w:ilvl w:val="0"/>
          <w:numId w:val="5"/>
        </w:numPr>
        <w:ind w:left="0" w:firstLine="0"/>
        <w:outlineLvl w:val="1"/>
        <w:rPr>
          <w:bCs/>
        </w:rPr>
      </w:pPr>
      <w:bookmarkStart w:id="10" w:name="_Toc170408199"/>
      <w:r w:rsidRPr="002739B6">
        <w:rPr>
          <w:bCs/>
        </w:rPr>
        <w:t>Cấu trúc báo cáo đồ án tốt nghiệp</w:t>
      </w:r>
      <w:bookmarkEnd w:id="10"/>
    </w:p>
    <w:p w14:paraId="1181F16C" w14:textId="1AAA00F1" w:rsidR="007D790F" w:rsidRPr="002739B6" w:rsidRDefault="007D790F" w:rsidP="00A05B30">
      <w:pPr>
        <w:pStyle w:val="ListParagraph"/>
        <w:ind w:left="0" w:firstLine="567"/>
        <w:rPr>
          <w:b w:val="0"/>
        </w:rPr>
      </w:pPr>
      <w:r w:rsidRPr="002739B6">
        <w:rPr>
          <w:b w:val="0"/>
        </w:rPr>
        <w:t>Tổng quan đề tài</w:t>
      </w:r>
    </w:p>
    <w:p w14:paraId="2E9430D5" w14:textId="4B76803A" w:rsidR="007D790F" w:rsidRPr="002739B6" w:rsidRDefault="007D790F" w:rsidP="00A05B30">
      <w:pPr>
        <w:pStyle w:val="ListParagraph"/>
        <w:ind w:left="0" w:firstLine="567"/>
        <w:rPr>
          <w:b w:val="0"/>
        </w:rPr>
      </w:pPr>
      <w:r w:rsidRPr="002739B6">
        <w:rPr>
          <w:b w:val="0"/>
        </w:rPr>
        <w:t>Chương 1</w:t>
      </w:r>
      <w:r w:rsidR="002D78B5">
        <w:rPr>
          <w:b w:val="0"/>
        </w:rPr>
        <w:t>:</w:t>
      </w:r>
      <w:r w:rsidRPr="002739B6">
        <w:rPr>
          <w:b w:val="0"/>
        </w:rPr>
        <w:t xml:space="preserve"> Cơ sở lý thuyết</w:t>
      </w:r>
    </w:p>
    <w:p w14:paraId="1531ACB3" w14:textId="1C221F98" w:rsidR="007D790F" w:rsidRPr="002739B6" w:rsidRDefault="007D790F" w:rsidP="00A05B30">
      <w:pPr>
        <w:pStyle w:val="ListParagraph"/>
        <w:ind w:left="0" w:firstLine="567"/>
        <w:rPr>
          <w:b w:val="0"/>
        </w:rPr>
      </w:pPr>
      <w:r w:rsidRPr="002739B6">
        <w:rPr>
          <w:b w:val="0"/>
        </w:rPr>
        <w:t>Chương 2</w:t>
      </w:r>
      <w:r w:rsidR="002D78B5">
        <w:rPr>
          <w:b w:val="0"/>
        </w:rPr>
        <w:t>:</w:t>
      </w:r>
      <w:r w:rsidRPr="002739B6">
        <w:rPr>
          <w:b w:val="0"/>
        </w:rPr>
        <w:t xml:space="preserve"> Phân tích và thiết kế </w:t>
      </w:r>
      <w:r w:rsidR="002D78B5">
        <w:rPr>
          <w:b w:val="0"/>
        </w:rPr>
        <w:t>hệ thống</w:t>
      </w:r>
    </w:p>
    <w:p w14:paraId="572A1B8C" w14:textId="7E6FF778" w:rsidR="007D790F" w:rsidRPr="002739B6" w:rsidRDefault="007D790F" w:rsidP="00A05B30">
      <w:pPr>
        <w:pStyle w:val="ListParagraph"/>
        <w:ind w:left="0" w:firstLine="567"/>
        <w:rPr>
          <w:b w:val="0"/>
        </w:rPr>
      </w:pPr>
      <w:r w:rsidRPr="002739B6">
        <w:rPr>
          <w:b w:val="0"/>
        </w:rPr>
        <w:t>Chương 3</w:t>
      </w:r>
      <w:r w:rsidR="002D78B5">
        <w:rPr>
          <w:b w:val="0"/>
        </w:rPr>
        <w:t>:</w:t>
      </w:r>
      <w:r w:rsidRPr="002739B6">
        <w:rPr>
          <w:b w:val="0"/>
        </w:rPr>
        <w:t xml:space="preserve"> </w:t>
      </w:r>
      <w:r w:rsidR="002D78B5">
        <w:rPr>
          <w:b w:val="0"/>
        </w:rPr>
        <w:t>Triển khai</w:t>
      </w:r>
      <w:r w:rsidR="002739B6" w:rsidRPr="002739B6">
        <w:rPr>
          <w:b w:val="0"/>
        </w:rPr>
        <w:t xml:space="preserve"> ứng dụng</w:t>
      </w:r>
    </w:p>
    <w:p w14:paraId="118E41C6" w14:textId="5C33D656" w:rsidR="007D790F" w:rsidRPr="002739B6" w:rsidRDefault="002739B6" w:rsidP="00A05B30">
      <w:pPr>
        <w:pStyle w:val="ListParagraph"/>
        <w:ind w:left="0" w:firstLine="567"/>
        <w:rPr>
          <w:b w:val="0"/>
        </w:rPr>
      </w:pPr>
      <w:r w:rsidRPr="002739B6">
        <w:rPr>
          <w:b w:val="0"/>
        </w:rPr>
        <w:t>Kết quả và kiến nghị</w:t>
      </w:r>
    </w:p>
    <w:p w14:paraId="753539FD" w14:textId="5C2B2E93" w:rsidR="007D790F" w:rsidRPr="002739B6" w:rsidRDefault="002739B6" w:rsidP="00A05B30">
      <w:pPr>
        <w:pStyle w:val="ListParagraph"/>
        <w:ind w:left="0" w:firstLine="567"/>
        <w:rPr>
          <w:b w:val="0"/>
        </w:rPr>
      </w:pPr>
      <w:r w:rsidRPr="002739B6">
        <w:rPr>
          <w:b w:val="0"/>
        </w:rPr>
        <w:t>Tài liệu tham khảo</w:t>
      </w:r>
    </w:p>
    <w:p w14:paraId="5DBB847D" w14:textId="77777777" w:rsidR="007D790F" w:rsidRDefault="007D790F" w:rsidP="007D790F">
      <w:pPr>
        <w:pStyle w:val="ListParagraph"/>
        <w:ind w:left="0"/>
        <w:rPr>
          <w:bCs/>
        </w:rPr>
        <w:sectPr w:rsidR="007D790F" w:rsidSect="00295E26">
          <w:footerReference w:type="default" r:id="rId14"/>
          <w:pgSz w:w="11907" w:h="16839" w:code="9"/>
          <w:pgMar w:top="1134" w:right="1134" w:bottom="1134" w:left="1701" w:header="720" w:footer="720" w:gutter="0"/>
          <w:pgNumType w:fmt="lowerRoman"/>
          <w:cols w:space="720"/>
          <w:docGrid w:linePitch="360"/>
        </w:sectPr>
      </w:pPr>
    </w:p>
    <w:p w14:paraId="2C0C0044" w14:textId="527B2DE2" w:rsidR="007D790F" w:rsidRDefault="00606042" w:rsidP="004535CF">
      <w:pPr>
        <w:pStyle w:val="Heading1"/>
      </w:pPr>
      <w:r>
        <w:lastRenderedPageBreak/>
        <w:t xml:space="preserve"> </w:t>
      </w:r>
      <w:bookmarkStart w:id="11" w:name="_Toc170408200"/>
      <w:r w:rsidR="004535CF">
        <w:t>CƠ SỞ LÝ THUYẾT</w:t>
      </w:r>
      <w:bookmarkEnd w:id="11"/>
    </w:p>
    <w:p w14:paraId="38ABFB56" w14:textId="1E4B0431" w:rsidR="004535CF" w:rsidRDefault="004535CF" w:rsidP="004535CF">
      <w:pPr>
        <w:pStyle w:val="Heading2"/>
      </w:pPr>
      <w:bookmarkStart w:id="12" w:name="_Toc170408201"/>
      <w:r>
        <w:t>Công nghệ, công cụ và ngôn ngữ lập trình</w:t>
      </w:r>
      <w:bookmarkEnd w:id="12"/>
    </w:p>
    <w:p w14:paraId="15708F36" w14:textId="00E1C270" w:rsidR="004535CF" w:rsidRDefault="004535CF" w:rsidP="004535CF">
      <w:pPr>
        <w:pStyle w:val="Heading3"/>
      </w:pPr>
      <w:bookmarkStart w:id="13" w:name="_Toc170408202"/>
      <w:r>
        <w:t>Công nghệ sử dụng</w:t>
      </w:r>
      <w:bookmarkEnd w:id="13"/>
    </w:p>
    <w:p w14:paraId="40FA63CE" w14:textId="5FB820EA" w:rsidR="0064629D" w:rsidRDefault="00FE320A" w:rsidP="00FE320A">
      <w:pPr>
        <w:ind w:firstLine="567"/>
      </w:pPr>
      <w:r>
        <w:t>Microsoft Power Platform là một dịch vụ được Microsoft xây dựng và phát triển. Microsoft Power Platform cung cấp các công cụ hỗ trợ tối ưu hóa quy trình kinh danh của doanh nghiệp.</w:t>
      </w:r>
      <w:r w:rsidR="00DE63B5">
        <w:t xml:space="preserve"> Nó cho phép người dùng tạo và triển khai các ứng dụng cho các mục đích cụ thể như quản lý dữ liệu, tự động hóa các quy trình công việc và tạo báo cáo bằng dữ liệu thực.</w:t>
      </w:r>
      <w:r w:rsidR="00610183">
        <w:t xml:space="preserve"> Microsoft Power Platform bao gồm các ứng dụng chính như: Power B</w:t>
      </w:r>
      <w:r w:rsidR="00382EBE">
        <w:t>I</w:t>
      </w:r>
      <w:r w:rsidR="00610183">
        <w:t>, Power Apps, Power Automate, Power Virtual Agents</w:t>
      </w:r>
      <w:r w:rsidR="0010709E">
        <w:t>, Power Pages</w:t>
      </w:r>
      <w:r w:rsidR="00610183">
        <w:t xml:space="preserve"> và chúng có thể kết nối và tích hợp với các ứng dụng Office và Microsoft 365 </w:t>
      </w:r>
    </w:p>
    <w:p w14:paraId="618BFD50" w14:textId="2E346888" w:rsidR="00610183" w:rsidRDefault="0010709E" w:rsidP="00610183">
      <w:pPr>
        <w:jc w:val="center"/>
      </w:pPr>
      <w:r>
        <w:rPr>
          <w:noProof/>
        </w:rPr>
        <w:drawing>
          <wp:inline distT="0" distB="0" distL="0" distR="0" wp14:anchorId="2B9AFAC8" wp14:editId="7393882B">
            <wp:extent cx="5738495" cy="3234055"/>
            <wp:effectExtent l="0" t="0" r="0" b="4445"/>
            <wp:docPr id="646052269"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2269" name="Picture 1" descr="A picture containing text, screenshot, font, circl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495" cy="3234055"/>
                    </a:xfrm>
                    <a:prstGeom prst="rect">
                      <a:avLst/>
                    </a:prstGeom>
                    <a:noFill/>
                    <a:ln>
                      <a:noFill/>
                    </a:ln>
                  </pic:spPr>
                </pic:pic>
              </a:graphicData>
            </a:graphic>
          </wp:inline>
        </w:drawing>
      </w:r>
    </w:p>
    <w:p w14:paraId="4437538C" w14:textId="40E0E7CD" w:rsidR="0010709E" w:rsidRDefault="00B643F9" w:rsidP="00B643F9">
      <w:pPr>
        <w:pStyle w:val="Caption"/>
      </w:pPr>
      <w:bookmarkStart w:id="14" w:name="_Toc170408258"/>
      <w:r>
        <w:t xml:space="preserve">Hình </w:t>
      </w:r>
      <w:fldSimple w:instr=" STYLEREF 1 \s ">
        <w:r w:rsidR="00EC0AB5">
          <w:rPr>
            <w:noProof/>
          </w:rPr>
          <w:t>1</w:t>
        </w:r>
      </w:fldSimple>
      <w:r w:rsidR="004E76CB">
        <w:t>.</w:t>
      </w:r>
      <w:fldSimple w:instr=" SEQ Hình \* ARABIC \s 1 ">
        <w:r w:rsidR="00EC0AB5">
          <w:rPr>
            <w:noProof/>
          </w:rPr>
          <w:t>1</w:t>
        </w:r>
      </w:fldSimple>
      <w:r>
        <w:t xml:space="preserve"> </w:t>
      </w:r>
      <w:r w:rsidR="0010709E">
        <w:t>Tổng quan về Power Platform</w:t>
      </w:r>
      <w:bookmarkEnd w:id="14"/>
    </w:p>
    <w:p w14:paraId="5F747E82" w14:textId="73584F78" w:rsidR="0010709E" w:rsidRDefault="0010709E" w:rsidP="00382EBE">
      <w:pPr>
        <w:ind w:firstLine="567"/>
      </w:pPr>
      <w:r>
        <w:t>Tổng quan về 5 sản phẩm chính có trong Microsoft Power Platform</w:t>
      </w:r>
      <w:r w:rsidR="000416CE">
        <w:t xml:space="preserve"> và các tính năng bổ sung trên nền tảng</w:t>
      </w:r>
      <w:r>
        <w:t>:</w:t>
      </w:r>
    </w:p>
    <w:p w14:paraId="67856E2E" w14:textId="6BC03443" w:rsidR="0010709E" w:rsidRDefault="00382EBE" w:rsidP="00382EBE">
      <w:pPr>
        <w:pStyle w:val="ListParagraph"/>
        <w:numPr>
          <w:ilvl w:val="0"/>
          <w:numId w:val="4"/>
        </w:numPr>
        <w:rPr>
          <w:b w:val="0"/>
          <w:bCs/>
        </w:rPr>
      </w:pPr>
      <w:r w:rsidRPr="00382EBE">
        <w:rPr>
          <w:b w:val="0"/>
          <w:bCs/>
        </w:rPr>
        <w:t>Power BI</w:t>
      </w:r>
      <w:r>
        <w:rPr>
          <w:b w:val="0"/>
          <w:bCs/>
        </w:rPr>
        <w:t>: Công cụ phân tích kinh doanh</w:t>
      </w:r>
    </w:p>
    <w:p w14:paraId="27665D8E" w14:textId="6A470AD9" w:rsidR="00382EBE" w:rsidRDefault="00382EBE" w:rsidP="00382EBE">
      <w:pPr>
        <w:pStyle w:val="ListParagraph"/>
        <w:numPr>
          <w:ilvl w:val="0"/>
          <w:numId w:val="4"/>
        </w:numPr>
        <w:rPr>
          <w:b w:val="0"/>
          <w:bCs/>
        </w:rPr>
      </w:pPr>
      <w:r>
        <w:rPr>
          <w:b w:val="0"/>
          <w:bCs/>
        </w:rPr>
        <w:t>Power Apps: Công cụ phát triển ứng dụng</w:t>
      </w:r>
    </w:p>
    <w:p w14:paraId="140BB223" w14:textId="0C1EF199" w:rsidR="00382EBE" w:rsidRDefault="00382EBE" w:rsidP="00382EBE">
      <w:pPr>
        <w:pStyle w:val="ListParagraph"/>
        <w:numPr>
          <w:ilvl w:val="0"/>
          <w:numId w:val="4"/>
        </w:numPr>
        <w:rPr>
          <w:b w:val="0"/>
          <w:bCs/>
        </w:rPr>
      </w:pPr>
      <w:r>
        <w:rPr>
          <w:b w:val="0"/>
          <w:bCs/>
        </w:rPr>
        <w:t>Power Automate: Công cụ giúp tự động hóa các quy trình</w:t>
      </w:r>
    </w:p>
    <w:p w14:paraId="6A3BDCD8" w14:textId="1D23235F" w:rsidR="00382EBE" w:rsidRDefault="00382EBE" w:rsidP="00382EBE">
      <w:pPr>
        <w:pStyle w:val="ListParagraph"/>
        <w:numPr>
          <w:ilvl w:val="0"/>
          <w:numId w:val="4"/>
        </w:numPr>
        <w:rPr>
          <w:b w:val="0"/>
          <w:bCs/>
        </w:rPr>
      </w:pPr>
      <w:r>
        <w:rPr>
          <w:b w:val="0"/>
          <w:bCs/>
        </w:rPr>
        <w:t>Power Virtual Agents: Công cụ giúp xây dựng các chatbot thông minh</w:t>
      </w:r>
    </w:p>
    <w:p w14:paraId="63F111EA" w14:textId="11E2027D" w:rsidR="00382EBE" w:rsidRDefault="00382EBE" w:rsidP="00382EBE">
      <w:pPr>
        <w:pStyle w:val="ListParagraph"/>
        <w:numPr>
          <w:ilvl w:val="0"/>
          <w:numId w:val="4"/>
        </w:numPr>
        <w:rPr>
          <w:b w:val="0"/>
          <w:bCs/>
        </w:rPr>
      </w:pPr>
      <w:r>
        <w:rPr>
          <w:b w:val="0"/>
          <w:bCs/>
        </w:rPr>
        <w:t xml:space="preserve">Power Pages: </w:t>
      </w:r>
      <w:r w:rsidR="000416CE">
        <w:rPr>
          <w:b w:val="0"/>
          <w:bCs/>
        </w:rPr>
        <w:t>Công cụ phát triển web</w:t>
      </w:r>
    </w:p>
    <w:p w14:paraId="42493A94" w14:textId="7F12D87B" w:rsidR="000416CE" w:rsidRDefault="000416CE" w:rsidP="00382EBE">
      <w:pPr>
        <w:pStyle w:val="ListParagraph"/>
        <w:numPr>
          <w:ilvl w:val="0"/>
          <w:numId w:val="4"/>
        </w:numPr>
        <w:rPr>
          <w:b w:val="0"/>
          <w:bCs/>
        </w:rPr>
      </w:pPr>
      <w:r>
        <w:rPr>
          <w:b w:val="0"/>
          <w:bCs/>
        </w:rPr>
        <w:t xml:space="preserve">Data Connectors: Kết nối dữ liệu từ nhiều nguồn khác nhau </w:t>
      </w:r>
    </w:p>
    <w:p w14:paraId="75349B2D" w14:textId="6934A010" w:rsidR="000416CE" w:rsidRDefault="000416CE" w:rsidP="00382EBE">
      <w:pPr>
        <w:pStyle w:val="ListParagraph"/>
        <w:numPr>
          <w:ilvl w:val="0"/>
          <w:numId w:val="4"/>
        </w:numPr>
        <w:rPr>
          <w:b w:val="0"/>
          <w:bCs/>
        </w:rPr>
      </w:pPr>
      <w:r>
        <w:rPr>
          <w:b w:val="0"/>
          <w:bCs/>
        </w:rPr>
        <w:lastRenderedPageBreak/>
        <w:t>Portals: Cung cấp cổng thông tin cho người dùng cuối</w:t>
      </w:r>
    </w:p>
    <w:p w14:paraId="4F4133BE" w14:textId="09B3DD74" w:rsidR="000416CE" w:rsidRPr="000416CE" w:rsidRDefault="000416CE" w:rsidP="000416CE">
      <w:pPr>
        <w:pStyle w:val="ListParagraph"/>
        <w:numPr>
          <w:ilvl w:val="0"/>
          <w:numId w:val="4"/>
        </w:numPr>
        <w:rPr>
          <w:b w:val="0"/>
          <w:bCs/>
        </w:rPr>
      </w:pPr>
      <w:r>
        <w:rPr>
          <w:b w:val="0"/>
          <w:bCs/>
        </w:rPr>
        <w:t xml:space="preserve">AI Builder: Tích hợp AI vào các ứng dụng và quy trình </w:t>
      </w:r>
    </w:p>
    <w:p w14:paraId="04A1B538" w14:textId="457B225E" w:rsidR="000416CE" w:rsidRPr="00382EBE" w:rsidRDefault="000416CE" w:rsidP="00C25061">
      <w:pPr>
        <w:pStyle w:val="ListParagraph"/>
        <w:numPr>
          <w:ilvl w:val="0"/>
          <w:numId w:val="4"/>
        </w:numPr>
        <w:ind w:left="0" w:firstLine="360"/>
        <w:rPr>
          <w:b w:val="0"/>
          <w:bCs/>
        </w:rPr>
      </w:pPr>
      <w:r>
        <w:rPr>
          <w:b w:val="0"/>
          <w:bCs/>
        </w:rPr>
        <w:t>Common Data Service : Lưu trữ và quản lý dữ liệu được sử dụng bởi các ứng dụng kinh doanh</w:t>
      </w:r>
      <w:r w:rsidR="00FF4911">
        <w:rPr>
          <w:b w:val="0"/>
          <w:bCs/>
        </w:rPr>
        <w:t>.[4]</w:t>
      </w:r>
    </w:p>
    <w:p w14:paraId="726CE6C1" w14:textId="75C1FF16" w:rsidR="004535CF" w:rsidRDefault="004535CF" w:rsidP="004535CF">
      <w:pPr>
        <w:pStyle w:val="Heading3"/>
      </w:pPr>
      <w:bookmarkStart w:id="15" w:name="_Toc170408203"/>
      <w:r>
        <w:t>Công cụ lập trình</w:t>
      </w:r>
      <w:bookmarkEnd w:id="15"/>
    </w:p>
    <w:p w14:paraId="39064D8A" w14:textId="6F2166CC" w:rsidR="000D13B9" w:rsidRPr="000D13B9" w:rsidRDefault="000D13B9" w:rsidP="000D13B9">
      <w:pPr>
        <w:ind w:firstLine="567"/>
      </w:pPr>
      <w:r>
        <w:t>Đề tài được xây dựng, thiết kế và phát triển với nhiều công cụ khác nhau. Chúng được liên kết với nhau, hỗ trợ nhiều cho nhà phát triển và người dùng. Các công cụ được sử dụng trong đề tài này gồm Power Apps, Power Automate, Sharepoint, Outlook.</w:t>
      </w:r>
    </w:p>
    <w:p w14:paraId="2D64FE17" w14:textId="45ED34B8" w:rsidR="004535CF" w:rsidRDefault="004535CF" w:rsidP="004535CF">
      <w:pPr>
        <w:pStyle w:val="Heading4"/>
      </w:pPr>
      <w:r>
        <w:t>Power Apps</w:t>
      </w:r>
    </w:p>
    <w:p w14:paraId="3F5C7721" w14:textId="6DA32D78" w:rsidR="000D13B9" w:rsidRPr="000D13B9" w:rsidRDefault="000D13B9" w:rsidP="000D13B9">
      <w:pPr>
        <w:ind w:firstLine="720"/>
      </w:pPr>
      <w:r>
        <w:rPr>
          <w:lang w:val="vi-VN"/>
        </w:rPr>
        <w:t>Power Apps là một dịch vụ đăng ký của Microsoft cho phép người dùng xây dựng các ứng dụng doanh nghiệp không cần nhiều kỹ năng lập trình. Power Apps là một nền tảng giải pháp low-code/no-code để xây dựng ứng dụng một cách nhanh chóng. Nó cho phép hầu hết mọi người tạo ra các ứng dụng chuyên nghiệp mà không cần sử dụng nhiều kỹ năng lập trình hay sự hỗ trợ của Công Nghệ Thông Tin</w:t>
      </w:r>
      <w:r>
        <w:t>.</w:t>
      </w:r>
    </w:p>
    <w:p w14:paraId="595308B3" w14:textId="77777777" w:rsidR="000D13B9" w:rsidRDefault="000D13B9" w:rsidP="000D13B9">
      <w:pPr>
        <w:ind w:firstLine="720"/>
        <w:rPr>
          <w:lang w:val="vi-VN"/>
        </w:rPr>
      </w:pPr>
      <w:r>
        <w:rPr>
          <w:lang w:val="vi-VN"/>
        </w:rPr>
        <w:t>Power Apps hỗ trợ người dùng tạo và sử dụng các ứng dụng di động hoặc web trên nhiều thiết bị và hệ điều hành khác nhau bao gồm Android, IOS và Windows. Power Apps cũng có ứng dụng dành cho thiết bị di động. Trước đây, để tạo các ứng dụng di động tương thích với mọi hệ điều hành, người dùng phải phát triển riêng cho mỗi hệ điều hành (một cho IOS, một cho Android, một cho Windows). Điều này làm tăng chi phí và thời gian phát triển, bảo trì và hỗ trợ các ứng dụng. Với Power Apps, người dùng chỉ cần tạo một ứng dụng duy nhất và sử dụng nó thông qua Ứng dụng Power Apps.</w:t>
      </w:r>
    </w:p>
    <w:p w14:paraId="6181A174" w14:textId="77777777" w:rsidR="000D13B9" w:rsidRDefault="000D13B9" w:rsidP="000D13B9">
      <w:pPr>
        <w:ind w:firstLine="720"/>
        <w:rPr>
          <w:lang w:val="vi-VN"/>
        </w:rPr>
      </w:pPr>
      <w:r>
        <w:rPr>
          <w:lang w:val="vi-VN"/>
        </w:rPr>
        <w:t>Power Apps là một nền tảng để xây dựng các ứng dụng doanh nghiệp nhằm cải thiện hiệu quả hoạt động. Nó không phải là một công cụ để tạo ra các phần mềm tiêu dùng như trò chơi cho cửa hàng ứng dụng hoặc các ứng dụng di động yêu cầu quyền truy cập gốc, cấp thấp và phần cứng.</w:t>
      </w:r>
    </w:p>
    <w:p w14:paraId="1BA23B47" w14:textId="77777777" w:rsidR="00102A34" w:rsidRDefault="00102A34" w:rsidP="00102A34">
      <w:pPr>
        <w:ind w:firstLine="720"/>
        <w:rPr>
          <w:lang w:val="vi-VN"/>
        </w:rPr>
      </w:pPr>
      <w:r>
        <w:t xml:space="preserve">Việc sử dụng công cụ Power Apps để lập trình giúp </w:t>
      </w:r>
      <w:r>
        <w:rPr>
          <w:lang w:val="vi-VN"/>
        </w:rPr>
        <w:t>người dùng tạo và chia sẻ các ứng dụng kinh doanh một cách nhanh chóng và dễ dàng. Power Apps mang lại nhiều lợi ích cho người dùng như:</w:t>
      </w:r>
    </w:p>
    <w:p w14:paraId="39C8C36C" w14:textId="77777777" w:rsidR="00102A34" w:rsidRPr="00C25061" w:rsidRDefault="00102A34" w:rsidP="00C25061">
      <w:pPr>
        <w:pStyle w:val="ListParagraph"/>
        <w:numPr>
          <w:ilvl w:val="0"/>
          <w:numId w:val="4"/>
        </w:numPr>
        <w:ind w:left="0" w:firstLine="360"/>
        <w:rPr>
          <w:b w:val="0"/>
          <w:bCs/>
        </w:rPr>
      </w:pPr>
      <w:r w:rsidRPr="00C25061">
        <w:rPr>
          <w:b w:val="0"/>
          <w:bCs/>
        </w:rPr>
        <w:t xml:space="preserve">Tốc độ tạo ứng dụng: Power Apps giúp người dùng tạo ứng dụng mà không cần viết nhiều </w:t>
      </w:r>
      <w:r w:rsidRPr="00E43A14">
        <w:rPr>
          <w:b w:val="0"/>
          <w:bCs/>
        </w:rPr>
        <w:t>mã</w:t>
      </w:r>
      <w:r w:rsidRPr="00C25061">
        <w:rPr>
          <w:b w:val="0"/>
          <w:bCs/>
        </w:rPr>
        <w:t xml:space="preserve"> bằng cách sử dụng giao diện web Power Apps để kéo thả các thành phần giao diện người dùng kết nối với các nguồn dữ liệu và viết công thức logic cho các ứng dụng.</w:t>
      </w:r>
    </w:p>
    <w:p w14:paraId="65FDDBA7" w14:textId="0E3BB212" w:rsidR="00102A34" w:rsidRPr="00C25061" w:rsidRDefault="00102A34" w:rsidP="00C25061">
      <w:pPr>
        <w:pStyle w:val="ListParagraph"/>
        <w:numPr>
          <w:ilvl w:val="0"/>
          <w:numId w:val="4"/>
        </w:numPr>
        <w:ind w:left="0" w:firstLine="360"/>
        <w:rPr>
          <w:b w:val="0"/>
          <w:bCs/>
        </w:rPr>
      </w:pPr>
      <w:r w:rsidRPr="00083B40">
        <w:rPr>
          <w:b w:val="0"/>
          <w:bCs/>
        </w:rPr>
        <w:lastRenderedPageBreak/>
        <w:t xml:space="preserve">Tích hợp với Microsoft và các dịch vụ bên ngoài khác: Power Apps cho phép người dùng kết nối các ứng dụng của mình với nhiều loại nguồn dữ liệu và dịch vụ web khác nhau, như Microsoft Dynamics 365, Microsoft 365 </w:t>
      </w:r>
    </w:p>
    <w:p w14:paraId="23EEB35D" w14:textId="0AFA5B66" w:rsidR="00102A34" w:rsidRPr="00102A34" w:rsidRDefault="00102A34" w:rsidP="00102A34">
      <w:pPr>
        <w:ind w:firstLine="720"/>
      </w:pPr>
      <w:r w:rsidRPr="00083B40">
        <w:rPr>
          <w:bCs/>
        </w:rPr>
        <w:t>Tự động hóa quy trình kinh doanh: Power Apps tích hợp với Power Automate, một dịch vụ giúp người dùng tạo và chạy các luồng công việc logic giữa các ứng dụng</w:t>
      </w:r>
      <w:r w:rsidR="00FF4911">
        <w:rPr>
          <w:bCs/>
        </w:rPr>
        <w:t>.[5]</w:t>
      </w:r>
    </w:p>
    <w:p w14:paraId="1EF886EA" w14:textId="77777777" w:rsidR="000D13B9" w:rsidRDefault="000D13B9" w:rsidP="000D13B9">
      <w:pPr>
        <w:ind w:firstLine="720"/>
      </w:pPr>
    </w:p>
    <w:p w14:paraId="160BB7D1" w14:textId="18DFF8CE" w:rsidR="000D13B9" w:rsidRDefault="000D13B9" w:rsidP="000D13B9">
      <w:pPr>
        <w:jc w:val="center"/>
      </w:pPr>
      <w:r w:rsidRPr="00305752">
        <w:rPr>
          <w:noProof/>
          <w:szCs w:val="26"/>
        </w:rPr>
        <w:drawing>
          <wp:inline distT="0" distB="0" distL="0" distR="0" wp14:anchorId="6358C06A" wp14:editId="199C9F38">
            <wp:extent cx="5704205" cy="3190334"/>
            <wp:effectExtent l="0" t="0" r="0" b="0"/>
            <wp:docPr id="181379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0553" name="Picture 1" descr="A screenshot of a computer&#10;&#10;Description automatically generated"/>
                    <pic:cNvPicPr/>
                  </pic:nvPicPr>
                  <pic:blipFill>
                    <a:blip r:embed="rId16"/>
                    <a:stretch>
                      <a:fillRect/>
                    </a:stretch>
                  </pic:blipFill>
                  <pic:spPr>
                    <a:xfrm>
                      <a:off x="0" y="0"/>
                      <a:ext cx="5744298" cy="3212758"/>
                    </a:xfrm>
                    <a:prstGeom prst="rect">
                      <a:avLst/>
                    </a:prstGeom>
                  </pic:spPr>
                </pic:pic>
              </a:graphicData>
            </a:graphic>
          </wp:inline>
        </w:drawing>
      </w:r>
    </w:p>
    <w:p w14:paraId="3D1B0BBC" w14:textId="042B561C" w:rsidR="000D13B9" w:rsidRPr="000D13B9" w:rsidRDefault="00B643F9" w:rsidP="00B643F9">
      <w:pPr>
        <w:pStyle w:val="Caption"/>
      </w:pPr>
      <w:bookmarkStart w:id="16" w:name="_Toc170408259"/>
      <w:r>
        <w:t xml:space="preserve">Hình </w:t>
      </w:r>
      <w:fldSimple w:instr=" STYLEREF 1 \s ">
        <w:r w:rsidR="00EC0AB5">
          <w:rPr>
            <w:noProof/>
          </w:rPr>
          <w:t>1</w:t>
        </w:r>
      </w:fldSimple>
      <w:r w:rsidR="004E76CB">
        <w:t>.</w:t>
      </w:r>
      <w:fldSimple w:instr=" SEQ Hình \* ARABIC \s 1 ">
        <w:r w:rsidR="00EC0AB5">
          <w:rPr>
            <w:noProof/>
          </w:rPr>
          <w:t>2</w:t>
        </w:r>
      </w:fldSimple>
      <w:r>
        <w:t xml:space="preserve"> </w:t>
      </w:r>
      <w:r w:rsidR="000D13B9">
        <w:t>Power Apps</w:t>
      </w:r>
      <w:bookmarkEnd w:id="16"/>
    </w:p>
    <w:p w14:paraId="0E323E8A" w14:textId="38C5172E" w:rsidR="009321D5" w:rsidRDefault="009321D5" w:rsidP="009321D5">
      <w:pPr>
        <w:pStyle w:val="Heading4"/>
      </w:pPr>
      <w:r>
        <w:t>SharePoint</w:t>
      </w:r>
    </w:p>
    <w:p w14:paraId="131DBC30" w14:textId="251CA1B2" w:rsidR="00102A34" w:rsidRDefault="00102A34" w:rsidP="00102A34">
      <w:pPr>
        <w:ind w:firstLine="720"/>
      </w:pPr>
      <w:r>
        <w:t>SharePoint là một dịch vụ đám mây của Microsoft 365 cho phép người dùng tạo và quản lý nội dung, kiến thức và ứng dụng trong tổ chức của họ. SharePoint giúp người dùng cải thiện khả năng cộng tác và năng suất bằng cách cung cấp các công cụ để tổ chức và chia sẻ các tài liệu, dữ liệu và tin tức một cách an toàn và hiệu quả. Ngoài ra, SharePoint cũng tích hợp tốt với các sản phẩm khác của Microsoft 365 như Teams, OneDrive và Office Suite.</w:t>
      </w:r>
    </w:p>
    <w:p w14:paraId="13AA8E86" w14:textId="0B1B8DC0" w:rsidR="00102A34" w:rsidRDefault="00102A34" w:rsidP="00102A34">
      <w:pPr>
        <w:ind w:firstLine="720"/>
      </w:pPr>
      <w:r>
        <w:t xml:space="preserve">SharePoint là một công cụ quản lý dữ liệu mạnh mẽ cho phép người dùng tạo và duy trì các loại thông tin khác nhau trong tổ chức. Người dùng có thể coi danh sách như là các bảng tính hoặc bảng cơ sở dữ liệu có cấu trúc, trong đó mỗi danh sách có các cột và hàng xác định loại dữ liệu được lưu trữ. Bạn có thể sử dụng các mẫu danh sách sẵn có của SharePoint để tạo các danh sách có chức năng tích hợp sẵn, chẳng hạn như danh </w:t>
      </w:r>
      <w:r>
        <w:lastRenderedPageBreak/>
        <w:t>sách Thông báo, Liên hệ và Nhiệm vụ. Ngoài ra, họ cũng có thể tùy chỉnh các danh sách theo nhu cầu của người dùng bằng cách thêm hoặc xóa các loại cột khác nhau, chỉ định xác thực cho các cột, tạo các dạng xem tùy chỉnh và nhúng thông tin từ các danh sách vào các trang khác trong Microsoft 365. Không chỉ thế, người dùng cũng có thể kiểm soát quyền truy cập vào các danh sách hoặc từng mục riêng lẻ, theo dõi lịch sử và phiên bản của các mục, đăng ký nhận thông báo về những thay đổi trong danh sách và tìm kiếm nội dung trong danh sách. Danh sách trong SharePoint còn được mở rộng ra dưới dạng thư viện, trong đó người dùng có thể lưu trữ và quản lý các tài liệu liên quan.</w:t>
      </w:r>
    </w:p>
    <w:p w14:paraId="1608FB09" w14:textId="381D3B92" w:rsidR="00102A34" w:rsidRDefault="00102A34" w:rsidP="00102A34">
      <w:pPr>
        <w:ind w:firstLine="720"/>
      </w:pPr>
      <w:r>
        <w:t xml:space="preserve">Sharepoint là một nền tảng quản lý nội dung và cộng tác của Microsoft cho phép bạn lưu trữ và chia sẻ các loại dữ liệu khác nhau trong tổ chức và có thể sử dụng SharePoint như một cơ sở dữ liệu để tạo và duy trì các danh sách có cấu trúc, trong đó mỗi danh sách có các cột và hàng xác định loại dữ liệu được lưu trữ. </w:t>
      </w:r>
    </w:p>
    <w:p w14:paraId="71933A78" w14:textId="77777777" w:rsidR="00102A34" w:rsidRDefault="00102A34" w:rsidP="00102A34">
      <w:pPr>
        <w:ind w:firstLine="720"/>
        <w:rPr>
          <w:lang w:val="vi-VN"/>
        </w:rPr>
      </w:pPr>
      <w:r>
        <w:t>Việc sử dụng SharePoint làm cơ sở dữ liệu có một số ưu điểm sau</w:t>
      </w:r>
      <w:r>
        <w:rPr>
          <w:lang w:val="vi-VN"/>
        </w:rPr>
        <w:t>:</w:t>
      </w:r>
    </w:p>
    <w:p w14:paraId="38370242" w14:textId="77777777" w:rsidR="00102A34" w:rsidRPr="00C25061" w:rsidRDefault="00102A34" w:rsidP="00C25061">
      <w:pPr>
        <w:pStyle w:val="ListParagraph"/>
        <w:numPr>
          <w:ilvl w:val="0"/>
          <w:numId w:val="4"/>
        </w:numPr>
        <w:ind w:left="0" w:firstLine="360"/>
        <w:rPr>
          <w:b w:val="0"/>
          <w:bCs/>
        </w:rPr>
      </w:pPr>
      <w:r w:rsidRPr="00C25061">
        <w:rPr>
          <w:b w:val="0"/>
          <w:bCs/>
        </w:rPr>
        <w:t xml:space="preserve">Có cấu trúc tương tự như </w:t>
      </w:r>
      <w:r w:rsidRPr="00E43A14">
        <w:rPr>
          <w:b w:val="0"/>
          <w:bCs/>
        </w:rPr>
        <w:t>một</w:t>
      </w:r>
      <w:r w:rsidRPr="00C25061">
        <w:rPr>
          <w:b w:val="0"/>
          <w:bCs/>
        </w:rPr>
        <w:t xml:space="preserve"> bảng cơ sở dữ liệu với các cột và kiểu dữ liệu.</w:t>
      </w:r>
    </w:p>
    <w:p w14:paraId="315E70C6" w14:textId="54831F76" w:rsidR="00102A34" w:rsidRPr="00C25061" w:rsidRDefault="00102A34" w:rsidP="00C25061">
      <w:pPr>
        <w:pStyle w:val="ListParagraph"/>
        <w:numPr>
          <w:ilvl w:val="0"/>
          <w:numId w:val="4"/>
        </w:numPr>
        <w:ind w:left="0" w:firstLine="360"/>
        <w:rPr>
          <w:b w:val="0"/>
          <w:bCs/>
        </w:rPr>
      </w:pPr>
      <w:r w:rsidRPr="00C25061">
        <w:rPr>
          <w:b w:val="0"/>
          <w:bCs/>
        </w:rPr>
        <w:t xml:space="preserve">Cho phép người dùng </w:t>
      </w:r>
      <w:r w:rsidRPr="00E43A14">
        <w:rPr>
          <w:b w:val="0"/>
          <w:bCs/>
        </w:rPr>
        <w:t>tạo</w:t>
      </w:r>
      <w:r w:rsidRPr="00C25061">
        <w:rPr>
          <w:b w:val="0"/>
          <w:bCs/>
        </w:rPr>
        <w:t xml:space="preserve"> và sửa đổi lược đồ.</w:t>
      </w:r>
    </w:p>
    <w:p w14:paraId="0F192AC2" w14:textId="77777777" w:rsidR="00102A34" w:rsidRPr="00C25061" w:rsidRDefault="00102A34" w:rsidP="00C25061">
      <w:pPr>
        <w:pStyle w:val="ListParagraph"/>
        <w:numPr>
          <w:ilvl w:val="0"/>
          <w:numId w:val="4"/>
        </w:numPr>
        <w:ind w:left="0" w:firstLine="360"/>
        <w:rPr>
          <w:b w:val="0"/>
          <w:bCs/>
        </w:rPr>
      </w:pPr>
      <w:r w:rsidRPr="00C25061">
        <w:rPr>
          <w:b w:val="0"/>
          <w:bCs/>
        </w:rPr>
        <w:t>Có giao diện mở rộng hỗ trợ các tính năng quản lý dữ liệu.</w:t>
      </w:r>
    </w:p>
    <w:p w14:paraId="538A0B40" w14:textId="455AE063" w:rsidR="00102A34" w:rsidRPr="00C25061" w:rsidRDefault="00102A34" w:rsidP="00C25061">
      <w:pPr>
        <w:pStyle w:val="ListParagraph"/>
        <w:numPr>
          <w:ilvl w:val="0"/>
          <w:numId w:val="4"/>
        </w:numPr>
        <w:ind w:left="0" w:firstLine="360"/>
        <w:rPr>
          <w:b w:val="0"/>
          <w:bCs/>
        </w:rPr>
      </w:pPr>
      <w:r w:rsidRPr="00C25061">
        <w:rPr>
          <w:b w:val="0"/>
          <w:bCs/>
        </w:rPr>
        <w:t>Tích hợp với các ứng dụng và dịch vụ</w:t>
      </w:r>
      <w:r w:rsidRPr="00083B40">
        <w:rPr>
          <w:b w:val="0"/>
          <w:bCs/>
        </w:rPr>
        <w:t xml:space="preserve"> Microsoft </w:t>
      </w:r>
    </w:p>
    <w:p w14:paraId="71DE679F" w14:textId="77777777" w:rsidR="00102A34" w:rsidRPr="00C25061" w:rsidRDefault="00102A34" w:rsidP="00C25061">
      <w:pPr>
        <w:pStyle w:val="ListParagraph"/>
        <w:numPr>
          <w:ilvl w:val="0"/>
          <w:numId w:val="4"/>
        </w:numPr>
        <w:ind w:left="0" w:firstLine="360"/>
        <w:rPr>
          <w:b w:val="0"/>
          <w:bCs/>
        </w:rPr>
      </w:pPr>
      <w:r w:rsidRPr="00083B40">
        <w:rPr>
          <w:b w:val="0"/>
          <w:bCs/>
        </w:rPr>
        <w:t>Có các tính năng bảo mật nâng cao bảo vệ dữ liệu và trang web khỏi truy cập trái phép và ngừng hoạt động.</w:t>
      </w:r>
    </w:p>
    <w:p w14:paraId="7C3A22A3" w14:textId="77777777" w:rsidR="00102A34" w:rsidRDefault="00102A34" w:rsidP="00102A34">
      <w:pPr>
        <w:ind w:firstLine="720"/>
      </w:pPr>
      <w:r>
        <w:t>Tuy nhiên, một số nhược điểm của việc sử dụng SharePoint làm cơ sở dữ liệu là:</w:t>
      </w:r>
    </w:p>
    <w:p w14:paraId="5D4FCC5C" w14:textId="77777777" w:rsidR="00102A34" w:rsidRPr="00C25061" w:rsidRDefault="00102A34" w:rsidP="00C25061">
      <w:pPr>
        <w:pStyle w:val="ListParagraph"/>
        <w:numPr>
          <w:ilvl w:val="0"/>
          <w:numId w:val="4"/>
        </w:numPr>
        <w:ind w:left="0" w:firstLine="360"/>
        <w:rPr>
          <w:b w:val="0"/>
          <w:bCs/>
        </w:rPr>
      </w:pPr>
      <w:r w:rsidRPr="00AD3EE1">
        <w:rPr>
          <w:b w:val="0"/>
          <w:bCs/>
        </w:rPr>
        <w:t>Không hỗ trợ các mối quan hệ dữ liệu phức tạp, như một-một (1-1), một-nhiều (1-n) và nhiều-nhiều (n-n).</w:t>
      </w:r>
    </w:p>
    <w:p w14:paraId="595FDD15" w14:textId="77777777" w:rsidR="00102A34" w:rsidRPr="00C25061" w:rsidRDefault="00102A34" w:rsidP="00C25061">
      <w:pPr>
        <w:pStyle w:val="ListParagraph"/>
        <w:numPr>
          <w:ilvl w:val="0"/>
          <w:numId w:val="4"/>
        </w:numPr>
        <w:ind w:left="0" w:firstLine="360"/>
        <w:rPr>
          <w:b w:val="0"/>
          <w:bCs/>
        </w:rPr>
      </w:pPr>
      <w:r w:rsidRPr="00AD3EE1">
        <w:rPr>
          <w:b w:val="0"/>
          <w:bCs/>
        </w:rPr>
        <w:t>Không hỗ trợ khóa chính và khóa ngoại, được sử dụng để liên kết các bảng và bảo đảm tính toàn vẹn dữ liệu</w:t>
      </w:r>
      <w:r w:rsidRPr="00C25061">
        <w:rPr>
          <w:b w:val="0"/>
          <w:bCs/>
        </w:rPr>
        <w:t>.</w:t>
      </w:r>
    </w:p>
    <w:p w14:paraId="4DB14B8A" w14:textId="77777777" w:rsidR="00102A34" w:rsidRPr="00C25061" w:rsidRDefault="00102A34" w:rsidP="00C25061">
      <w:pPr>
        <w:pStyle w:val="ListParagraph"/>
        <w:numPr>
          <w:ilvl w:val="0"/>
          <w:numId w:val="4"/>
        </w:numPr>
        <w:ind w:left="0" w:firstLine="360"/>
        <w:rPr>
          <w:b w:val="0"/>
          <w:bCs/>
        </w:rPr>
      </w:pPr>
      <w:r w:rsidRPr="00C25061">
        <w:rPr>
          <w:b w:val="0"/>
          <w:bCs/>
        </w:rPr>
        <w:t>K</w:t>
      </w:r>
      <w:r w:rsidRPr="00AD3EE1">
        <w:rPr>
          <w:b w:val="0"/>
          <w:bCs/>
        </w:rPr>
        <w:t>hông hỗ trợ SQL, là ngôn ngữ chuẩn để viết các truy vấn phức tạp và thao tác dữ liệu</w:t>
      </w:r>
      <w:r w:rsidRPr="00C25061">
        <w:rPr>
          <w:b w:val="0"/>
          <w:bCs/>
        </w:rPr>
        <w:t>.</w:t>
      </w:r>
    </w:p>
    <w:p w14:paraId="25ABCFF7" w14:textId="77777777" w:rsidR="00102A34" w:rsidRPr="00C25061" w:rsidRDefault="00102A34" w:rsidP="00C25061">
      <w:pPr>
        <w:pStyle w:val="ListParagraph"/>
        <w:numPr>
          <w:ilvl w:val="0"/>
          <w:numId w:val="4"/>
        </w:numPr>
        <w:ind w:left="0" w:firstLine="360"/>
        <w:rPr>
          <w:b w:val="0"/>
          <w:bCs/>
        </w:rPr>
      </w:pPr>
      <w:r w:rsidRPr="00C25061">
        <w:rPr>
          <w:b w:val="0"/>
          <w:bCs/>
        </w:rPr>
        <w:t>Có dung lượng giới hạn để lưu trữ lượng lớn dữ liệu và xử lý người dùng đồng thời.</w:t>
      </w:r>
    </w:p>
    <w:p w14:paraId="4B56009C" w14:textId="77777777" w:rsidR="00102A34" w:rsidRDefault="00102A34" w:rsidP="00C25061">
      <w:pPr>
        <w:pStyle w:val="ListParagraph"/>
        <w:numPr>
          <w:ilvl w:val="0"/>
          <w:numId w:val="4"/>
        </w:numPr>
        <w:ind w:left="0" w:firstLine="360"/>
        <w:rPr>
          <w:b w:val="0"/>
          <w:bCs/>
        </w:rPr>
      </w:pPr>
      <w:r w:rsidRPr="00C25061">
        <w:rPr>
          <w:b w:val="0"/>
          <w:bCs/>
        </w:rPr>
        <w:t>Yêu cầu nhiều bảo trì và quản lý hơn so với một giải pháp cơ sở dữ liệu chuyên dụng.</w:t>
      </w:r>
    </w:p>
    <w:p w14:paraId="04C080CF" w14:textId="77777777" w:rsidR="00676429" w:rsidRPr="00AD719F" w:rsidRDefault="00676429" w:rsidP="00AD719F">
      <w:pPr>
        <w:ind w:firstLine="720"/>
      </w:pPr>
      <w:r>
        <w:t>Một số kiểu dữ liệu trong SharePoint:</w:t>
      </w:r>
    </w:p>
    <w:p w14:paraId="681A2FAE" w14:textId="77777777" w:rsidR="00676429" w:rsidRPr="00AD719F" w:rsidRDefault="00676429" w:rsidP="00AD719F">
      <w:pPr>
        <w:pStyle w:val="ListParagraph"/>
        <w:numPr>
          <w:ilvl w:val="0"/>
          <w:numId w:val="4"/>
        </w:numPr>
        <w:ind w:left="0" w:firstLine="360"/>
        <w:rPr>
          <w:b w:val="0"/>
          <w:bCs/>
        </w:rPr>
      </w:pPr>
      <w:r w:rsidRPr="00AD719F">
        <w:rPr>
          <w:b w:val="0"/>
          <w:bCs/>
        </w:rPr>
        <w:lastRenderedPageBreak/>
        <w:t>Single line of text: cho phép bạn nhập một dòng văn bản không có định dạng. Bạn có thể giới hạn số ký tự cho cột này và có thể xác định một giá trị mặc định.</w:t>
      </w:r>
    </w:p>
    <w:p w14:paraId="4FA4260A" w14:textId="77777777" w:rsidR="00676429" w:rsidRPr="00AD719F" w:rsidRDefault="00676429" w:rsidP="00AD719F">
      <w:pPr>
        <w:pStyle w:val="ListParagraph"/>
        <w:numPr>
          <w:ilvl w:val="0"/>
          <w:numId w:val="4"/>
        </w:numPr>
        <w:ind w:left="0" w:firstLine="360"/>
        <w:rPr>
          <w:b w:val="0"/>
          <w:bCs/>
        </w:rPr>
      </w:pPr>
      <w:r w:rsidRPr="00AD719F">
        <w:rPr>
          <w:b w:val="0"/>
          <w:bCs/>
        </w:rPr>
        <w:t>Multiple lines of text: cho phép bạn nhập nhiều dòng văn bản, có thể có định dạng hoặc không. Bạn có thể chọn để lưu trữ văn bản này như là văn bản thuần túy, văn bản được định dạng hoặc HTML phong phú. Bạn cũng có thể xác định số dòng tối đa cho cột này và có thể kích hoạt phiên bản hóa để theo dõi các thay đổi.</w:t>
      </w:r>
    </w:p>
    <w:p w14:paraId="675422D3" w14:textId="77777777" w:rsidR="00676429" w:rsidRPr="00AD719F" w:rsidRDefault="00676429" w:rsidP="00AD719F">
      <w:pPr>
        <w:pStyle w:val="ListParagraph"/>
        <w:numPr>
          <w:ilvl w:val="0"/>
          <w:numId w:val="4"/>
        </w:numPr>
        <w:ind w:left="0" w:firstLine="360"/>
        <w:rPr>
          <w:b w:val="0"/>
          <w:bCs/>
        </w:rPr>
      </w:pPr>
      <w:r w:rsidRPr="00AD719F">
        <w:rPr>
          <w:b w:val="0"/>
          <w:bCs/>
        </w:rPr>
        <w:t>Choice: cho phép bạn nhập một danh sách các lựa chọn mà người dùng có thể chọn từ. Bạn có thể nhập các lựa chọn của mình hoặc sử dụng một tập hợp siêu dữ liệu được quản lý. Bạn cũng có thể cho phép người dùng nhập giá trị của riêng họ hoặc chỉ cho phép họ chọn từ danh sách. Bạn có thể xác định một giá trị mặc định và cho phép người dùng chọn nhiều lựa chọn nếu muốn.</w:t>
      </w:r>
    </w:p>
    <w:p w14:paraId="21C8E6A6" w14:textId="77777777" w:rsidR="00676429" w:rsidRPr="00AD719F" w:rsidRDefault="00676429" w:rsidP="00AD719F">
      <w:pPr>
        <w:pStyle w:val="ListParagraph"/>
        <w:numPr>
          <w:ilvl w:val="0"/>
          <w:numId w:val="4"/>
        </w:numPr>
        <w:ind w:left="0" w:firstLine="360"/>
        <w:rPr>
          <w:b w:val="0"/>
          <w:bCs/>
        </w:rPr>
      </w:pPr>
      <w:r w:rsidRPr="00AD719F">
        <w:rPr>
          <w:b w:val="0"/>
          <w:bCs/>
        </w:rPr>
        <w:t>Number: cho phép bạn nhập một số nguyên hoặc thập phân. Bạn có thể xác định số chữ số sau dấu phẩy, khoảng giá trị hợp lệ và một giá trị mặc định. Bạn cũng có thể áp dụng công thức để tính toán giá trị của cột này từ các cột khác.</w:t>
      </w:r>
    </w:p>
    <w:p w14:paraId="33453AA8" w14:textId="77777777" w:rsidR="00676429" w:rsidRPr="00AD719F" w:rsidRDefault="00676429" w:rsidP="00AD719F">
      <w:pPr>
        <w:pStyle w:val="ListParagraph"/>
        <w:numPr>
          <w:ilvl w:val="0"/>
          <w:numId w:val="4"/>
        </w:numPr>
        <w:ind w:left="0" w:firstLine="360"/>
        <w:rPr>
          <w:b w:val="0"/>
          <w:bCs/>
        </w:rPr>
      </w:pPr>
      <w:r w:rsidRPr="00AD719F">
        <w:rPr>
          <w:b w:val="0"/>
          <w:bCs/>
        </w:rPr>
        <w:t>Date and time: cho phép bạn nhập một ngày, một giờ hoặc cả hai. Bạn có thể xác định định dạng hiển thị, khoảng ngày hợp lệ và một giá trị mặc định. Bạn cũng có thể áp dụng công thức để tính toán giá trị của cột này từ các cột khác.</w:t>
      </w:r>
    </w:p>
    <w:p w14:paraId="01E81C65" w14:textId="09651282" w:rsidR="00676429" w:rsidRPr="00AD719F" w:rsidRDefault="00676429" w:rsidP="00AD719F">
      <w:pPr>
        <w:pStyle w:val="ListParagraph"/>
        <w:numPr>
          <w:ilvl w:val="0"/>
          <w:numId w:val="4"/>
        </w:numPr>
        <w:ind w:left="0" w:firstLine="360"/>
        <w:rPr>
          <w:b w:val="0"/>
          <w:bCs/>
        </w:rPr>
      </w:pPr>
      <w:r w:rsidRPr="00AD719F">
        <w:rPr>
          <w:b w:val="0"/>
          <w:bCs/>
        </w:rPr>
        <w:t>Image: cho phép bạn nhập một URL của một hình ảnh và hiển thị hình ảnh trong danh sách hoặc thư viện. Bạn có thể xác định kích thước và kiểu hiển thị của hình ảnh.</w:t>
      </w:r>
      <w:r w:rsidR="00FF4911">
        <w:rPr>
          <w:b w:val="0"/>
          <w:bCs/>
        </w:rPr>
        <w:t>[9],[10],[11]</w:t>
      </w:r>
    </w:p>
    <w:p w14:paraId="02BC4360" w14:textId="77777777" w:rsidR="00676429" w:rsidRPr="00676429" w:rsidRDefault="00676429" w:rsidP="00676429">
      <w:pPr>
        <w:rPr>
          <w:bCs/>
        </w:rPr>
      </w:pPr>
    </w:p>
    <w:p w14:paraId="3608BEFA" w14:textId="291A5975" w:rsidR="00102A34" w:rsidRDefault="00102A34" w:rsidP="00102A34">
      <w:pPr>
        <w:jc w:val="center"/>
      </w:pPr>
      <w:r w:rsidRPr="00102A34">
        <w:rPr>
          <w:noProof/>
        </w:rPr>
        <w:drawing>
          <wp:inline distT="0" distB="0" distL="0" distR="0" wp14:anchorId="72E6B744" wp14:editId="5C4E5EC5">
            <wp:extent cx="5972175" cy="2184400"/>
            <wp:effectExtent l="0" t="0" r="0" b="0"/>
            <wp:docPr id="1682462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281" name="Picture 1" descr="A screenshot of a chat&#10;&#10;Description automatically generated"/>
                    <pic:cNvPicPr/>
                  </pic:nvPicPr>
                  <pic:blipFill>
                    <a:blip r:embed="rId17"/>
                    <a:stretch>
                      <a:fillRect/>
                    </a:stretch>
                  </pic:blipFill>
                  <pic:spPr>
                    <a:xfrm>
                      <a:off x="0" y="0"/>
                      <a:ext cx="5972175" cy="2184400"/>
                    </a:xfrm>
                    <a:prstGeom prst="rect">
                      <a:avLst/>
                    </a:prstGeom>
                  </pic:spPr>
                </pic:pic>
              </a:graphicData>
            </a:graphic>
          </wp:inline>
        </w:drawing>
      </w:r>
    </w:p>
    <w:p w14:paraId="7116CF5B" w14:textId="4B584B6C" w:rsidR="00102A34" w:rsidRPr="00102A34" w:rsidRDefault="00D048A4" w:rsidP="00D048A4">
      <w:pPr>
        <w:pStyle w:val="Caption"/>
      </w:pPr>
      <w:bookmarkStart w:id="17" w:name="_Toc170408260"/>
      <w:r>
        <w:t xml:space="preserve">Hình </w:t>
      </w:r>
      <w:fldSimple w:instr=" STYLEREF 1 \s ">
        <w:r w:rsidR="00EC0AB5">
          <w:rPr>
            <w:noProof/>
          </w:rPr>
          <w:t>1</w:t>
        </w:r>
      </w:fldSimple>
      <w:r w:rsidR="004E76CB">
        <w:t>.</w:t>
      </w:r>
      <w:fldSimple w:instr=" SEQ Hình \* ARABIC \s 1 ">
        <w:r w:rsidR="00EC0AB5">
          <w:rPr>
            <w:noProof/>
          </w:rPr>
          <w:t>3</w:t>
        </w:r>
      </w:fldSimple>
      <w:r>
        <w:t xml:space="preserve"> </w:t>
      </w:r>
      <w:r w:rsidR="00102A34">
        <w:t>Minh họa về Sharepoint</w:t>
      </w:r>
      <w:bookmarkEnd w:id="17"/>
    </w:p>
    <w:p w14:paraId="193F95CF" w14:textId="501F233B" w:rsidR="009321D5" w:rsidRDefault="009321D5" w:rsidP="009321D5">
      <w:pPr>
        <w:pStyle w:val="Heading4"/>
      </w:pPr>
      <w:r>
        <w:lastRenderedPageBreak/>
        <w:t>Power Automate</w:t>
      </w:r>
    </w:p>
    <w:p w14:paraId="1FCA788D" w14:textId="629CE903" w:rsidR="00C25061" w:rsidRDefault="00C25061" w:rsidP="00C25061">
      <w:pPr>
        <w:ind w:firstLine="720"/>
      </w:pPr>
      <w:r>
        <w:t>Microsoft Power Automate là một nền tảng tự động hóa tích hợp, toàn diện với khả năng tự động hóa quy trình kỹ thuật số tiên tiến, tự động hóa quy trình bằng robot và khả năng khai thác quy trình. Với sức mạnh của low-code và AI, người sử dụng đang ở vị trí người lái để tự động hóa tổ chức của mình một cách an toàn trên quy mô lớn.</w:t>
      </w:r>
    </w:p>
    <w:p w14:paraId="357F8E44" w14:textId="77777777" w:rsidR="00C25061" w:rsidRDefault="00C25061" w:rsidP="00C25061">
      <w:pPr>
        <w:ind w:firstLine="720"/>
      </w:pPr>
      <w:r>
        <w:t>Microsoft Power Automate nâng cao năng suất của người dùng, cho phép họ sử dụng các quy trình công việc thông minh mà không tốn nhiều công sức. Bằng cách sử dụng các trình kết nối dựng sẵn, người dùng có thể xây dựng các quy trình công việc tiết kiệm thời gian để có thể thực hiện mọi thứ, từ các tác vụ riêng lẻ đến các hệ thống quy mô lớn với các tích hợp liền mạch.</w:t>
      </w:r>
    </w:p>
    <w:p w14:paraId="7981A6C2" w14:textId="77777777" w:rsidR="00C25061" w:rsidRDefault="00C25061" w:rsidP="00C25061">
      <w:pPr>
        <w:ind w:firstLine="720"/>
      </w:pPr>
      <w:r>
        <w:t xml:space="preserve">Các quy trình công việc an toàn này cũng bao gồm chức năng dựa trên đám mây như các dịch vụ quản lý quyền truy cập, ngăn ngừa mất dữ liệu và nhận dạng. Với khả năng tự động hóa các tác vụ thủ công tốn thời gian bằng khả năng AI tích hợp, người dùng sẽ có nhiều thời gian hơn để tập trung vào các cơ hội chiến lược, có giá trị cao trong doanh nghiệp. </w:t>
      </w:r>
    </w:p>
    <w:p w14:paraId="7DE75B6E" w14:textId="77777777" w:rsidR="00C25061" w:rsidRPr="00AD3EE1" w:rsidRDefault="00C25061" w:rsidP="00C25061">
      <w:pPr>
        <w:ind w:firstLine="720"/>
        <w:rPr>
          <w:lang w:val="vi-VN"/>
        </w:rPr>
      </w:pPr>
      <w:r>
        <w:t>Ưu điểm chính của nền tảng này là nó được xây dựng để tích hợp trên một hệ sinh thái dịch vụ rộng lớn hơn thúc đẩy tự động hóa, đổi lại, tổ chức của người dùng sẽ có một khởi đầu thuận lợi về siêu tự động hóa . Nó cũng cung cấp AI mã thấp, cho phép bất kỳ người dùng nào tận dụng các khả năng này trong các giải pháp tự động của họ</w:t>
      </w:r>
      <w:r w:rsidRPr="00AD3EE1">
        <w:rPr>
          <w:lang w:val="vi-VN"/>
        </w:rPr>
        <w:t>.</w:t>
      </w:r>
    </w:p>
    <w:p w14:paraId="342A2B96" w14:textId="77777777" w:rsidR="00C25061" w:rsidRDefault="00C25061" w:rsidP="00C25061">
      <w:pPr>
        <w:ind w:firstLine="720"/>
        <w:rPr>
          <w:b/>
          <w:bCs/>
          <w:lang w:val="vi-VN"/>
        </w:rPr>
      </w:pPr>
      <w:r>
        <w:t>Microsoft Power Automate có thể được sử dụng cho nhiều mục đích khác nhau. Chẳng hạn như:</w:t>
      </w:r>
    </w:p>
    <w:p w14:paraId="50D6E64B" w14:textId="77777777" w:rsidR="00C25061" w:rsidRPr="00C25061" w:rsidRDefault="00C25061" w:rsidP="00C25061">
      <w:pPr>
        <w:pStyle w:val="ListParagraph"/>
        <w:numPr>
          <w:ilvl w:val="0"/>
          <w:numId w:val="4"/>
        </w:numPr>
        <w:ind w:left="0" w:firstLine="360"/>
        <w:rPr>
          <w:b w:val="0"/>
          <w:bCs/>
        </w:rPr>
      </w:pPr>
      <w:r w:rsidRPr="00C25061">
        <w:rPr>
          <w:b w:val="0"/>
          <w:bCs/>
        </w:rPr>
        <w:t xml:space="preserve">Gửi </w:t>
      </w:r>
      <w:r w:rsidRPr="00E43A14">
        <w:rPr>
          <w:b w:val="0"/>
          <w:bCs/>
        </w:rPr>
        <w:t>email</w:t>
      </w:r>
      <w:r w:rsidRPr="00C25061">
        <w:rPr>
          <w:b w:val="0"/>
          <w:bCs/>
        </w:rPr>
        <w:t>:</w:t>
      </w:r>
      <w:r w:rsidRPr="00AD3EE1">
        <w:rPr>
          <w:b w:val="0"/>
          <w:bCs/>
        </w:rPr>
        <w:t xml:space="preserve"> Power Automate có thể được dùng để tự động hóa việc gửi email. Ví dụ như gửi bản tóm tắt hàng ngày hoặc hàng tuần về các sự kiện hoặc nhiệm vụ quan trọng.</w:t>
      </w:r>
    </w:p>
    <w:p w14:paraId="5F4DAC0D" w14:textId="77777777" w:rsidR="00C25061" w:rsidRPr="00C25061" w:rsidRDefault="00C25061" w:rsidP="00C25061">
      <w:pPr>
        <w:pStyle w:val="ListParagraph"/>
        <w:numPr>
          <w:ilvl w:val="0"/>
          <w:numId w:val="4"/>
        </w:numPr>
        <w:ind w:left="0" w:firstLine="360"/>
        <w:rPr>
          <w:b w:val="0"/>
          <w:bCs/>
        </w:rPr>
      </w:pPr>
      <w:r w:rsidRPr="00AD3EE1">
        <w:rPr>
          <w:b w:val="0"/>
          <w:bCs/>
        </w:rPr>
        <w:t>Tạo và cập nhật bản ghi: Ví dụ như tạo bản ghi khách hàng mới trong hệ thống CRM hoặc cập nhật trạng thái dự án trong công cụ quản lý dự án.</w:t>
      </w:r>
    </w:p>
    <w:p w14:paraId="41CE62A3" w14:textId="77777777" w:rsidR="00C25061" w:rsidRPr="00C25061" w:rsidRDefault="00C25061" w:rsidP="00C25061">
      <w:pPr>
        <w:pStyle w:val="ListParagraph"/>
        <w:numPr>
          <w:ilvl w:val="0"/>
          <w:numId w:val="4"/>
        </w:numPr>
        <w:ind w:left="0" w:firstLine="360"/>
        <w:rPr>
          <w:b w:val="0"/>
          <w:bCs/>
        </w:rPr>
      </w:pPr>
      <w:r w:rsidRPr="00AD3EE1">
        <w:rPr>
          <w:b w:val="0"/>
          <w:bCs/>
        </w:rPr>
        <w:t>Đồng bộ hóa tệp: Power Automate có thể được dùng để đồng bộ hóa tệp giữa các dịch vụ lưu trữ đám mây khác nhau. Ví dụ như sao chép tệp từ OneDrive sang Dropbox hay ngược lại.</w:t>
      </w:r>
    </w:p>
    <w:p w14:paraId="25AAE0FB" w14:textId="77777777" w:rsidR="00C25061" w:rsidRPr="00C25061" w:rsidRDefault="00C25061" w:rsidP="00C25061">
      <w:pPr>
        <w:pStyle w:val="ListParagraph"/>
        <w:numPr>
          <w:ilvl w:val="0"/>
          <w:numId w:val="4"/>
        </w:numPr>
        <w:ind w:left="0" w:firstLine="360"/>
        <w:rPr>
          <w:b w:val="0"/>
          <w:bCs/>
        </w:rPr>
      </w:pPr>
      <w:r w:rsidRPr="00AD3EE1">
        <w:rPr>
          <w:b w:val="0"/>
          <w:bCs/>
        </w:rPr>
        <w:t xml:space="preserve">Tự động hóa quy trình kinh doanh: Người dùng sử dụng Power Automate để tự động hóa quy trình kinh doanh. Ví dụ như quy trình giới thiệu hoặc bán hàng bằng cách </w:t>
      </w:r>
      <w:r w:rsidRPr="00AD3EE1">
        <w:rPr>
          <w:b w:val="0"/>
          <w:bCs/>
        </w:rPr>
        <w:lastRenderedPageBreak/>
        <w:t>hướng dẫn người dùng thực hiện quy trình và đảm bảo rằng tất cả các bước được thực hiện theo đúng thứ tự.</w:t>
      </w:r>
    </w:p>
    <w:p w14:paraId="2785C7E4" w14:textId="17DDE233" w:rsidR="00C25061" w:rsidRPr="00C25061" w:rsidRDefault="00C25061" w:rsidP="00C25061">
      <w:pPr>
        <w:pStyle w:val="ListParagraph"/>
        <w:numPr>
          <w:ilvl w:val="0"/>
          <w:numId w:val="4"/>
        </w:numPr>
        <w:ind w:left="0" w:firstLine="360"/>
        <w:rPr>
          <w:b w:val="0"/>
          <w:bCs/>
        </w:rPr>
      </w:pPr>
      <w:r w:rsidRPr="00AD3EE1">
        <w:rPr>
          <w:b w:val="0"/>
          <w:bCs/>
        </w:rPr>
        <w:t>Tích hợp ứng dụng: Người dùng có thể tích hợp các ứng dụng và dịch vụ khác nhau. Ví dụ như tích hợp hệ thống CRM với nền tảng tiếp thị qua email hoặc công cụ quản lý dự án với nền tảng truyền thông xã hội.</w:t>
      </w:r>
      <w:r w:rsidR="00FF4911">
        <w:rPr>
          <w:b w:val="0"/>
          <w:bCs/>
        </w:rPr>
        <w:t>[8]</w:t>
      </w:r>
    </w:p>
    <w:p w14:paraId="69D15C2F" w14:textId="31A422EE" w:rsidR="00C25061" w:rsidRDefault="00C25061" w:rsidP="00C25061">
      <w:pPr>
        <w:jc w:val="center"/>
      </w:pPr>
      <w:r w:rsidRPr="00C25061">
        <w:rPr>
          <w:noProof/>
        </w:rPr>
        <w:drawing>
          <wp:inline distT="0" distB="0" distL="0" distR="0" wp14:anchorId="00DCC74D" wp14:editId="4F029031">
            <wp:extent cx="5972175" cy="2634615"/>
            <wp:effectExtent l="0" t="0" r="0" b="0"/>
            <wp:docPr id="22825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46" name="Picture 1" descr="A screenshot of a computer&#10;&#10;Description automatically generated"/>
                    <pic:cNvPicPr/>
                  </pic:nvPicPr>
                  <pic:blipFill>
                    <a:blip r:embed="rId18"/>
                    <a:stretch>
                      <a:fillRect/>
                    </a:stretch>
                  </pic:blipFill>
                  <pic:spPr>
                    <a:xfrm>
                      <a:off x="0" y="0"/>
                      <a:ext cx="5972175" cy="2634615"/>
                    </a:xfrm>
                    <a:prstGeom prst="rect">
                      <a:avLst/>
                    </a:prstGeom>
                  </pic:spPr>
                </pic:pic>
              </a:graphicData>
            </a:graphic>
          </wp:inline>
        </w:drawing>
      </w:r>
    </w:p>
    <w:p w14:paraId="4EA9BB86" w14:textId="3D6062F0" w:rsidR="00C25061" w:rsidRPr="00C25061" w:rsidRDefault="00D048A4" w:rsidP="00D048A4">
      <w:pPr>
        <w:pStyle w:val="Caption"/>
      </w:pPr>
      <w:bookmarkStart w:id="18" w:name="_Toc170408261"/>
      <w:r>
        <w:t xml:space="preserve">Hình </w:t>
      </w:r>
      <w:fldSimple w:instr=" STYLEREF 1 \s ">
        <w:r w:rsidR="00EC0AB5">
          <w:rPr>
            <w:noProof/>
          </w:rPr>
          <w:t>1</w:t>
        </w:r>
      </w:fldSimple>
      <w:r w:rsidR="004E76CB">
        <w:t>.</w:t>
      </w:r>
      <w:fldSimple w:instr=" SEQ Hình \* ARABIC \s 1 ">
        <w:r w:rsidR="00EC0AB5">
          <w:rPr>
            <w:noProof/>
          </w:rPr>
          <w:t>4</w:t>
        </w:r>
      </w:fldSimple>
      <w:r>
        <w:t xml:space="preserve"> </w:t>
      </w:r>
      <w:r w:rsidR="00C25061">
        <w:t>Minh họa Power Automate</w:t>
      </w:r>
      <w:bookmarkEnd w:id="18"/>
    </w:p>
    <w:p w14:paraId="2EFD9AC8" w14:textId="67243EF8" w:rsidR="009321D5" w:rsidRDefault="009321D5" w:rsidP="009321D5">
      <w:pPr>
        <w:pStyle w:val="Heading4"/>
      </w:pPr>
      <w:r>
        <w:t>Outlook</w:t>
      </w:r>
    </w:p>
    <w:p w14:paraId="2332A26D" w14:textId="77777777" w:rsidR="00B11B15" w:rsidRPr="00563A77" w:rsidRDefault="00B11B15" w:rsidP="00563A77">
      <w:pPr>
        <w:ind w:firstLine="720"/>
      </w:pPr>
      <w:r w:rsidRPr="00563A77">
        <w:t>Microsoft Outlook, một phần của bộ ứng dụng Microsoft Office, là một ứng dụng quản lý thông tin cá nhân phổ biến và mạnh mẽ. Outlook không chỉ là một ứng dụng email, mà còn bao gồm các tính năng như lịch, danh bạ, ghi chú và tác vụ, giúp người dùng tổ chức công việc và cuộc sống hàng ngày một cách hiệu quả.</w:t>
      </w:r>
    </w:p>
    <w:p w14:paraId="1A5BEBE1" w14:textId="48246AD7" w:rsidR="009229E1" w:rsidRPr="00563A77" w:rsidRDefault="00563A77" w:rsidP="00563A77">
      <w:pPr>
        <w:ind w:firstLine="720"/>
      </w:pPr>
      <w:r>
        <w:t>Quản lý e</w:t>
      </w:r>
      <w:r w:rsidR="009229E1" w:rsidRPr="00563A77">
        <w:t>mail: Outlook cho phép người dùng gửi, nhận và quản lý email một cách dễ dàng. Nó hỗ trợ nhiều tài khoản email, cho phép quản lý tất cả email của mình từ một nơi duy nhất. Outlook cũng có các tính năng như lọc thư rác, quản lý thư rác và quản lý thư không mong muốn, giúp ngăn chặn và loại bỏ email không mong muốn.</w:t>
      </w:r>
    </w:p>
    <w:p w14:paraId="5374C98A" w14:textId="60090E7E" w:rsidR="009229E1" w:rsidRPr="00563A77" w:rsidRDefault="00563A77" w:rsidP="00563A77">
      <w:pPr>
        <w:ind w:firstLine="720"/>
      </w:pPr>
      <w:r>
        <w:t>Quản lý l</w:t>
      </w:r>
      <w:r w:rsidR="009229E1" w:rsidRPr="00563A77">
        <w:t xml:space="preserve">ịch: Outlook có một lịch tích hợp, cho phép theo dõi và quản lý các cuộc họp, sự kiện và nhiệm vụ. </w:t>
      </w:r>
      <w:r w:rsidR="00676429">
        <w:t>Người dùng</w:t>
      </w:r>
      <w:r w:rsidR="009229E1" w:rsidRPr="00563A77">
        <w:t xml:space="preserve"> có thể tạo và chỉnh sửa các sự kiện, mời người khác tham gia, và xem lịch của mình theo ngày, tuần, tháng hoặc năm. Outlook cũng cho phép đồng bộ lịch với các dịch vụ khác như Google Calendar hoặc Apple Calendar.</w:t>
      </w:r>
    </w:p>
    <w:p w14:paraId="426492D1" w14:textId="50E5971E" w:rsidR="009229E1" w:rsidRPr="00563A77" w:rsidRDefault="00563A77" w:rsidP="00563A77">
      <w:pPr>
        <w:ind w:firstLine="720"/>
      </w:pPr>
      <w:r>
        <w:t>Quản lý d</w:t>
      </w:r>
      <w:r w:rsidR="009229E1" w:rsidRPr="00563A77">
        <w:t xml:space="preserve">anh bạ: Outlook cho phép lưu trữ và quản lý thông tin liên lạc. </w:t>
      </w:r>
      <w:r w:rsidR="00676429">
        <w:t>Người dùng</w:t>
      </w:r>
      <w:r w:rsidR="009229E1" w:rsidRPr="00563A77">
        <w:t xml:space="preserve"> có thể thêm, chỉnh sửa và xóa thông tin liên lạc, và tìm kiếm thông tin liên lạc một </w:t>
      </w:r>
      <w:r w:rsidR="009229E1" w:rsidRPr="00563A77">
        <w:lastRenderedPageBreak/>
        <w:t>cách nhanh chóng. Outlook cũng cho phép đồng bộ danh bạ với các dịch vụ khác như Google Contacts hoặc Apple Contacts.</w:t>
      </w:r>
    </w:p>
    <w:p w14:paraId="2761340B" w14:textId="43ED481B" w:rsidR="009229E1" w:rsidRPr="00563A77" w:rsidRDefault="009229E1" w:rsidP="00563A77">
      <w:pPr>
        <w:ind w:firstLine="720"/>
      </w:pPr>
      <w:r w:rsidRPr="00563A77">
        <w:t xml:space="preserve">Ghi chú và tác vụ: Outlook cung cấp một nơi để tạo và lưu trữ ghi chú và tác vụ. </w:t>
      </w:r>
      <w:r w:rsidR="00676429">
        <w:t>Người dùng</w:t>
      </w:r>
      <w:r w:rsidRPr="00563A77">
        <w:t xml:space="preserve"> có thể tạo ghi chú để ghi lại ý tưởng hoặc thông tin quan trọng, và tạo tác vụ để theo dõi công việc cần làm. Outlook cũng cho phép </w:t>
      </w:r>
      <w:r w:rsidR="00676429">
        <w:t>người dùng</w:t>
      </w:r>
      <w:r w:rsidRPr="00563A77">
        <w:t xml:space="preserve"> đặt nhắc nhở cho tác vụ, giúp </w:t>
      </w:r>
      <w:r w:rsidR="00676429">
        <w:t>người dùng</w:t>
      </w:r>
      <w:r w:rsidR="00676429" w:rsidRPr="00563A77">
        <w:t xml:space="preserve"> </w:t>
      </w:r>
      <w:r w:rsidRPr="00563A77">
        <w:t>không bỏ lỡ bất kỳ công việc quan trọng nào.</w:t>
      </w:r>
    </w:p>
    <w:p w14:paraId="571654D9" w14:textId="16B52C01" w:rsidR="009229E1" w:rsidRPr="00563A77" w:rsidRDefault="009229E1" w:rsidP="00563A77">
      <w:pPr>
        <w:ind w:firstLine="720"/>
      </w:pPr>
      <w:r w:rsidRPr="00563A77">
        <w:t>Ngoài ra, Outlook còn hỗ trợ kết nối</w:t>
      </w:r>
      <w:r w:rsidR="00563A77" w:rsidRPr="00563A77">
        <w:t xml:space="preserve"> </w:t>
      </w:r>
      <w:r w:rsidRPr="00563A77">
        <w:t>đa nền tảng, giúp người dùng đăng nhập và sử dụng dịch vụ trên nhiều thiết bị khác nhau chỉ với một tài khoản duy nhất. Điều này giúp người dùng có thể truy cập email, lịch, danh bạ, ghi chú và tác vụ của mình từ bất kỳ đâu, bất kỳ khi nào</w:t>
      </w:r>
      <w:r w:rsidR="00FF4911">
        <w:t>.[14]</w:t>
      </w:r>
    </w:p>
    <w:p w14:paraId="4A9AA682" w14:textId="53C2AD72" w:rsidR="009229E1" w:rsidRDefault="00676429" w:rsidP="00676429">
      <w:pPr>
        <w:jc w:val="center"/>
        <w:rPr>
          <w:szCs w:val="26"/>
        </w:rPr>
      </w:pPr>
      <w:r w:rsidRPr="00676429">
        <w:rPr>
          <w:noProof/>
          <w:szCs w:val="26"/>
        </w:rPr>
        <w:drawing>
          <wp:inline distT="0" distB="0" distL="0" distR="0" wp14:anchorId="6E84D417" wp14:editId="6BEACA49">
            <wp:extent cx="5972175" cy="1776730"/>
            <wp:effectExtent l="0" t="0" r="0" b="0"/>
            <wp:docPr id="94170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2251" name="Picture 1" descr="A screenshot of a computer&#10;&#10;Description automatically generated"/>
                    <pic:cNvPicPr/>
                  </pic:nvPicPr>
                  <pic:blipFill>
                    <a:blip r:embed="rId19"/>
                    <a:stretch>
                      <a:fillRect/>
                    </a:stretch>
                  </pic:blipFill>
                  <pic:spPr>
                    <a:xfrm>
                      <a:off x="0" y="0"/>
                      <a:ext cx="5972175" cy="1776730"/>
                    </a:xfrm>
                    <a:prstGeom prst="rect">
                      <a:avLst/>
                    </a:prstGeom>
                  </pic:spPr>
                </pic:pic>
              </a:graphicData>
            </a:graphic>
          </wp:inline>
        </w:drawing>
      </w:r>
    </w:p>
    <w:p w14:paraId="486E3AF5" w14:textId="393F4417" w:rsidR="00676429" w:rsidRPr="009229E1" w:rsidRDefault="00D048A4" w:rsidP="00D048A4">
      <w:pPr>
        <w:pStyle w:val="Caption"/>
        <w:rPr>
          <w:szCs w:val="26"/>
        </w:rPr>
      </w:pPr>
      <w:bookmarkStart w:id="19" w:name="_Toc170408262"/>
      <w:r>
        <w:t xml:space="preserve">Hình </w:t>
      </w:r>
      <w:fldSimple w:instr=" STYLEREF 1 \s ">
        <w:r w:rsidR="00EC0AB5">
          <w:rPr>
            <w:noProof/>
          </w:rPr>
          <w:t>1</w:t>
        </w:r>
      </w:fldSimple>
      <w:r w:rsidR="004E76CB">
        <w:t>.</w:t>
      </w:r>
      <w:fldSimple w:instr=" SEQ Hình \* ARABIC \s 1 ">
        <w:r w:rsidR="00EC0AB5">
          <w:rPr>
            <w:noProof/>
          </w:rPr>
          <w:t>5</w:t>
        </w:r>
      </w:fldSimple>
      <w:r>
        <w:t xml:space="preserve"> </w:t>
      </w:r>
      <w:r w:rsidR="00676429">
        <w:rPr>
          <w:szCs w:val="26"/>
        </w:rPr>
        <w:t>Minh họa Outlook</w:t>
      </w:r>
      <w:bookmarkEnd w:id="19"/>
    </w:p>
    <w:p w14:paraId="46AED305" w14:textId="3401443C" w:rsidR="004535CF" w:rsidRDefault="004535CF" w:rsidP="004535CF">
      <w:pPr>
        <w:pStyle w:val="Heading3"/>
      </w:pPr>
      <w:bookmarkStart w:id="20" w:name="_Toc170408204"/>
      <w:r>
        <w:t>Ngôn ngữ lập trình</w:t>
      </w:r>
      <w:bookmarkEnd w:id="20"/>
    </w:p>
    <w:p w14:paraId="37728E32" w14:textId="565A6350" w:rsidR="00EC76B6" w:rsidRDefault="00EC76B6" w:rsidP="00EC76B6">
      <w:pPr>
        <w:ind w:firstLine="567"/>
      </w:pPr>
      <w:r>
        <w:t>Mô hình được xây dựng và phát triển trên nền tảng Microsoft Platform nên ngôn ngữ chính được sử dụng để lập trình là Power Fx. Power Fx là ngôn ngữ ít dùng mã và cũng là một ngôn ngữ lập trình đa dụng, khai báo, chức năng.</w:t>
      </w:r>
    </w:p>
    <w:p w14:paraId="67740421" w14:textId="29E11718" w:rsidR="00EC76B6" w:rsidRDefault="00EC76B6" w:rsidP="00EC76B6">
      <w:pPr>
        <w:ind w:firstLine="567"/>
      </w:pPr>
      <w:r w:rsidRPr="00EC76B6">
        <w:t>Power Fx được thể hiện bằng văn bản thân thiện với con người. Đó là một ngôn ngữ ít dùng mã mà các nhà sản xuất có thể làm việc trực tiếp trong thanh công thức giống như Excel. "Ít dùng mã" là do tính chất ngắn gọn và đơn giản của ngôn ngữ này, làm cho các nhiệm vụ lập trình thông thường trở nên dễ dàng cho cả nhà sản xuất và nhà phát triển. Nó cho phép toàn bộ phạm vi phát triển từ "không cần mã" cho những người chưa bao giờ lập trình trước đây đến "mã dành cho chuyên gia" cho các chuyên gia dày dạn kinh nghiệm, mà không cần học hoặc viết lại các mã phức tạp ở giữa, cho phép các nhóm khác nhau cộng tác và tiết kiệm thời gian và chi phí.</w:t>
      </w:r>
    </w:p>
    <w:p w14:paraId="4D09CDB5" w14:textId="32E99411" w:rsidR="00016FDB" w:rsidRDefault="00016FDB" w:rsidP="00016FDB">
      <w:pPr>
        <w:ind w:firstLine="567"/>
        <w:rPr>
          <w:sz w:val="28"/>
          <w:szCs w:val="28"/>
        </w:rPr>
      </w:pPr>
      <w:r>
        <w:t>Power Fx liên kết các đối tượng với nhau bằng các công thức giống như bảng tính khai báo. Ví dụ: hãy coi thuộc tính </w:t>
      </w:r>
      <w:r w:rsidRPr="00ED6B90">
        <w:rPr>
          <w:rStyle w:val="Strong"/>
          <w:b w:val="0"/>
          <w:bCs w:val="0"/>
          <w:color w:val="161616"/>
          <w:shd w:val="clear" w:color="auto" w:fill="FFFFFF"/>
        </w:rPr>
        <w:t>Display</w:t>
      </w:r>
      <w:r>
        <w:t xml:space="preserve"> của điều khiển giao diện người dùng dưới </w:t>
      </w:r>
      <w:r>
        <w:lastRenderedPageBreak/>
        <w:t>dạng một ô trong trang tính Excel, với công thức được liên kết để tính giá trị của nó dựa trên thuộc tính của các điều khiển khác. Logic công thức sẽ tự động tính toán lại giá trị, tương tự như cách tính toán của bảng tính, điều này ảnh hưởng đến khả năng hiển thị của điều khiển.</w:t>
      </w:r>
      <w:r w:rsidR="00FF4911">
        <w:t>[12],[13],[17]</w:t>
      </w:r>
    </w:p>
    <w:p w14:paraId="0C256BB4" w14:textId="77777777" w:rsidR="00016FDB" w:rsidRDefault="00016FDB" w:rsidP="00016FDB">
      <w:pPr>
        <w:ind w:firstLine="567"/>
      </w:pPr>
      <w:r>
        <w:t>Ngoài ra, Power Fx cung cấp logic bắt buộc khi cần thiết. Các trang tính thường không có các nút có thể gửi các thay đổi tới cơ sở dữ liệu, nhưng các ứng dụng thường có. Cùng một ngôn ngữ biểu thức được sử dụng cho cả logic khai báo và mệnh lệnh.</w:t>
      </w:r>
    </w:p>
    <w:p w14:paraId="12A18ECB" w14:textId="0CCCD737" w:rsidR="00016FDB" w:rsidRDefault="00016FDB" w:rsidP="00016FDB">
      <w:r>
        <w:t>Power Fx sẽ được cung cấp dưới dạng phần mềm mã nguồn mở. Nó hiện được tích hợp vào các ứng dụng canvas và đang trong quá trình trích xuất nó từ Power Apps để sử dụng trong các sản phẩm Microsoft Power Platform khác và dưới dạng mã nguồn mở.</w:t>
      </w:r>
    </w:p>
    <w:p w14:paraId="5AEFB046" w14:textId="3AE35171" w:rsidR="00016FDB" w:rsidRDefault="00016FDB" w:rsidP="00016FDB">
      <w:pPr>
        <w:ind w:firstLine="567"/>
      </w:pPr>
      <w:r>
        <w:t xml:space="preserve">Các hàm trong Power Fx là các phép toán hoặc các biểu thức có thể lấy tham số, thực hiện tính toán và trả về giá trị. Các hàm trong Power Fx được mô hình hóa theo các hàm trong Microsoft Excel và có thể được sử dụng để làm việc với các loại dữ liệu khác nhau, chẳng hạn như </w:t>
      </w:r>
      <w:r w:rsidR="001E4AEC">
        <w:t>Number</w:t>
      </w:r>
      <w:r>
        <w:t xml:space="preserve">, </w:t>
      </w:r>
      <w:r w:rsidR="001E4AEC">
        <w:t>String</w:t>
      </w:r>
      <w:r>
        <w:t xml:space="preserve">, </w:t>
      </w:r>
      <w:r w:rsidR="001E4AEC">
        <w:t>Table</w:t>
      </w:r>
      <w:r>
        <w:t xml:space="preserve">, </w:t>
      </w:r>
      <w:r w:rsidR="001E4AEC">
        <w:t>Date</w:t>
      </w:r>
      <w:r>
        <w:t xml:space="preserve">, </w:t>
      </w:r>
      <w:r w:rsidR="001E4AEC">
        <w:t>Color</w:t>
      </w:r>
      <w:r>
        <w:t>, v.v. Các hàm trong Power Fx có thể được phân loại theo các nhóm chức năng sau:</w:t>
      </w:r>
    </w:p>
    <w:p w14:paraId="384A65EA" w14:textId="77777777" w:rsidR="00016FDB" w:rsidRPr="00016FDB" w:rsidRDefault="00016FDB" w:rsidP="00016FDB">
      <w:pPr>
        <w:ind w:firstLine="567"/>
      </w:pPr>
      <w:r w:rsidRPr="00016FDB">
        <w:t>Hàm toán học: Các hàm này thực hiện các phép toán số học, lượng giác, luỹ thừa và căn. Ví dụ: Sum, Average, Sqrt, Sin, Cos, v.v.</w:t>
      </w:r>
    </w:p>
    <w:p w14:paraId="19349ED9" w14:textId="77777777" w:rsidR="00016FDB" w:rsidRPr="00016FDB" w:rsidRDefault="00016FDB" w:rsidP="00016FDB">
      <w:pPr>
        <w:ind w:firstLine="567"/>
      </w:pPr>
      <w:r w:rsidRPr="00016FDB">
        <w:t>Hàm văn bản: Các hàm này thực hiện các phép toán trên các chuỗi văn bản, chẳng hạn như nối, tìm kiếm, thay thế, định dạng và chuyển đổi. Ví dụ: Concat, Left, Right, Mid, Find, Replace, Text, v.v.</w:t>
      </w:r>
    </w:p>
    <w:p w14:paraId="12BEA055" w14:textId="77777777" w:rsidR="00016FDB" w:rsidRPr="00016FDB" w:rsidRDefault="00016FDB" w:rsidP="00016FDB">
      <w:pPr>
        <w:ind w:firstLine="567"/>
      </w:pPr>
      <w:r w:rsidRPr="00016FDB">
        <w:t>Hàm bảng: Các hàm này thực hiện các phép toán trên các bảng dữ liệu, chẳng hạn như lọc, sắp xếp, biến đổi, giảm và tóm tắt. Ví dụ: Filter, Sort, AddColumns, GroupBy, Summarize, v.v.</w:t>
      </w:r>
    </w:p>
    <w:p w14:paraId="3619AAE1" w14:textId="77777777" w:rsidR="00016FDB" w:rsidRPr="00016FDB" w:rsidRDefault="00016FDB" w:rsidP="00016FDB">
      <w:pPr>
        <w:ind w:firstLine="567"/>
      </w:pPr>
      <w:r w:rsidRPr="00016FDB">
        <w:t>Hàm ngày giờ: Các hàm này thực hiện các phép toán trên các giá trị ngày giờ hoặc truy xuất thông tin về lịch và đồng hồ. Ví dụ: DateAdd, DateDiff, Now, Today, Weekday, MonthStart, v.v.</w:t>
      </w:r>
    </w:p>
    <w:p w14:paraId="11BD56F4" w14:textId="77777777" w:rsidR="00016FDB" w:rsidRPr="00016FDB" w:rsidRDefault="00016FDB" w:rsidP="00016FDB">
      <w:pPr>
        <w:ind w:firstLine="567"/>
      </w:pPr>
      <w:r w:rsidRPr="00016FDB">
        <w:t>Hàm logic: Các hàm này thực hiện các phép toán logic hoặc kiểm tra các điều kiện. Ví dụ: And, Or, Not, If, Switch, Coalesce, v.v.</w:t>
      </w:r>
    </w:p>
    <w:p w14:paraId="27BD809F" w14:textId="77777777" w:rsidR="00016FDB" w:rsidRPr="00016FDB" w:rsidRDefault="00016FDB" w:rsidP="00016FDB">
      <w:pPr>
        <w:ind w:firstLine="567"/>
      </w:pPr>
      <w:r w:rsidRPr="00016FDB">
        <w:t>Hàm màu sắc: Các hàm này thực hiện các phép toán trên các giá trị màu sắc hoặc đặt một thuộc tính thành một giá trị màu sắc tích hợp sẵn. Ví dụ: ColorFade, RGBA, ColorValue, Color.Red, Color.Blue v.v.</w:t>
      </w:r>
    </w:p>
    <w:p w14:paraId="0C073A8E" w14:textId="467F24F6" w:rsidR="00EC76B6" w:rsidRDefault="00016FDB" w:rsidP="00016FDB">
      <w:pPr>
        <w:ind w:firstLine="567"/>
      </w:pPr>
      <w:r w:rsidRPr="00016FDB">
        <w:lastRenderedPageBreak/>
        <w:t>Hàm thông tin: Các hàm này trả về thông tin về môi trường hoặc ứng dụng đang chạy. Ví dụ: App.ActiveScreen.Name trả về tên của màn hình đang hoạt động trong ứng dụng.</w:t>
      </w:r>
      <w:r w:rsidR="00FF4911">
        <w:t>[16]</w:t>
      </w:r>
    </w:p>
    <w:p w14:paraId="4462A968" w14:textId="585C0FEF" w:rsidR="000D13B9" w:rsidRDefault="000D13B9" w:rsidP="000D13B9">
      <w:pPr>
        <w:ind w:firstLine="567"/>
        <w:jc w:val="center"/>
      </w:pPr>
      <w:r w:rsidRPr="000D13B9">
        <w:rPr>
          <w:noProof/>
        </w:rPr>
        <w:drawing>
          <wp:inline distT="0" distB="0" distL="0" distR="0" wp14:anchorId="5EDC38C9" wp14:editId="0912DF86">
            <wp:extent cx="5972175" cy="2615565"/>
            <wp:effectExtent l="0" t="0" r="0" b="0"/>
            <wp:docPr id="82200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265" name="Picture 1" descr="A screenshot of a computer&#10;&#10;Description automatically generated"/>
                    <pic:cNvPicPr/>
                  </pic:nvPicPr>
                  <pic:blipFill>
                    <a:blip r:embed="rId20"/>
                    <a:stretch>
                      <a:fillRect/>
                    </a:stretch>
                  </pic:blipFill>
                  <pic:spPr>
                    <a:xfrm>
                      <a:off x="0" y="0"/>
                      <a:ext cx="5972175" cy="2615565"/>
                    </a:xfrm>
                    <a:prstGeom prst="rect">
                      <a:avLst/>
                    </a:prstGeom>
                  </pic:spPr>
                </pic:pic>
              </a:graphicData>
            </a:graphic>
          </wp:inline>
        </w:drawing>
      </w:r>
    </w:p>
    <w:p w14:paraId="42509884" w14:textId="7F342C92" w:rsidR="000D13B9" w:rsidRPr="00016FDB" w:rsidRDefault="00D048A4" w:rsidP="00D048A4">
      <w:pPr>
        <w:pStyle w:val="Caption"/>
      </w:pPr>
      <w:bookmarkStart w:id="21" w:name="_Toc170408263"/>
      <w:r>
        <w:t xml:space="preserve">Hình </w:t>
      </w:r>
      <w:fldSimple w:instr=" STYLEREF 1 \s ">
        <w:r w:rsidR="00EC0AB5">
          <w:rPr>
            <w:noProof/>
          </w:rPr>
          <w:t>1</w:t>
        </w:r>
      </w:fldSimple>
      <w:r w:rsidR="004E76CB">
        <w:t>.</w:t>
      </w:r>
      <w:fldSimple w:instr=" SEQ Hình \* ARABIC \s 1 ">
        <w:r w:rsidR="00EC0AB5">
          <w:rPr>
            <w:noProof/>
          </w:rPr>
          <w:t>6</w:t>
        </w:r>
      </w:fldSimple>
      <w:r>
        <w:t xml:space="preserve"> </w:t>
      </w:r>
      <w:r w:rsidR="000D13B9">
        <w:t>Minh họa cách sử dụng Power Fx</w:t>
      </w:r>
      <w:bookmarkEnd w:id="21"/>
    </w:p>
    <w:p w14:paraId="76D4C025" w14:textId="4E794325" w:rsidR="009321D5" w:rsidRDefault="009321D5" w:rsidP="009321D5">
      <w:pPr>
        <w:pStyle w:val="Heading2"/>
        <w:sectPr w:rsidR="009321D5" w:rsidSect="00295E26">
          <w:pgSz w:w="11907" w:h="16839" w:code="9"/>
          <w:pgMar w:top="1134" w:right="1134" w:bottom="1134" w:left="1701" w:header="720" w:footer="720" w:gutter="0"/>
          <w:pgNumType w:start="1"/>
          <w:cols w:space="720"/>
          <w:docGrid w:linePitch="360"/>
        </w:sectPr>
      </w:pPr>
    </w:p>
    <w:p w14:paraId="74B8F67B" w14:textId="5A9C26AB" w:rsidR="009321D5" w:rsidRDefault="00606042" w:rsidP="009321D5">
      <w:pPr>
        <w:pStyle w:val="Heading1"/>
        <w:ind w:left="0" w:firstLine="0"/>
      </w:pPr>
      <w:r>
        <w:lastRenderedPageBreak/>
        <w:t xml:space="preserve"> </w:t>
      </w:r>
      <w:bookmarkStart w:id="22" w:name="_Toc170408205"/>
      <w:r w:rsidR="009321D5">
        <w:t>PHÂN TÍCH VÀ THIẾT KẾ HỆ THỐNG</w:t>
      </w:r>
      <w:bookmarkEnd w:id="22"/>
    </w:p>
    <w:p w14:paraId="70A8DBDD" w14:textId="193126A9" w:rsidR="009321D5" w:rsidRDefault="00EF54BD" w:rsidP="00EF54BD">
      <w:pPr>
        <w:pStyle w:val="Heading2"/>
      </w:pPr>
      <w:bookmarkStart w:id="23" w:name="_Toc170408206"/>
      <w:r>
        <w:t>Mô tả hệ thống</w:t>
      </w:r>
      <w:bookmarkEnd w:id="23"/>
    </w:p>
    <w:p w14:paraId="2EEC53E2" w14:textId="3D4D9655" w:rsidR="00EF54BD" w:rsidRDefault="00EF54BD" w:rsidP="001E7EAC">
      <w:pPr>
        <w:ind w:firstLine="567"/>
      </w:pPr>
      <w:r>
        <w:t>Đối với module quản lý nhập xuất hàng hóa trong quản lý kho thực hiện tạo dựng</w:t>
      </w:r>
      <w:r w:rsidR="001E7EAC">
        <w:t xml:space="preserve"> </w:t>
      </w:r>
      <w:r>
        <w:t>được chia làm 3 chức vụ và mỗi người sẽ có công việc cần thực hiện khác nhau và được liên kết, trao đổi với nhau để thực hiện đủ đúng theo quy trình</w:t>
      </w:r>
      <w:r w:rsidR="001E7EAC">
        <w:t xml:space="preserve"> nhập xuất hàng hóa</w:t>
      </w:r>
      <w:r>
        <w:t>.</w:t>
      </w:r>
    </w:p>
    <w:p w14:paraId="4C5C217F" w14:textId="4EA08175" w:rsidR="004729C6" w:rsidRDefault="001E7EAC" w:rsidP="00656F36">
      <w:pPr>
        <w:ind w:firstLine="567"/>
      </w:pPr>
      <w:r>
        <w:t xml:space="preserve">Kế toán: </w:t>
      </w:r>
      <w:r w:rsidR="004729C6">
        <w:t>Thực hiện tạo đơn nhập đối với trường hợp kho cần cung cấp thêm số lượng của các mặt hàng đã có trước đó và đối với trường hợp kho cần nhập thêm mặt hàng mới về kinh doanh. Thực hiện tạo đơn xuất đối với trường hợp đã bàn bạc xong về báo giá và số lượng cần xuất tương ứng.</w:t>
      </w:r>
      <w:r w:rsidR="00656F36">
        <w:t xml:space="preserve"> Ngoài ra kế toán sẽ quản lý thêm về thông tin của nhà cung cấp, sản phẩm, khách hàng như thêm sửa thông tin khi cần.</w:t>
      </w:r>
    </w:p>
    <w:p w14:paraId="30B43321" w14:textId="2F8B55D3" w:rsidR="001E7EAC" w:rsidRDefault="001E7EAC" w:rsidP="001E7EAC">
      <w:pPr>
        <w:ind w:firstLine="567"/>
      </w:pPr>
      <w:r>
        <w:t>Giám đốc:</w:t>
      </w:r>
      <w:r w:rsidR="00656F36">
        <w:t xml:space="preserve"> Các đơn nhập xuất được kế toán tạo ra sẽ được gửi đến Giám đốc, người có nhiệm vụ và trách nhiệm phê duyệt các đơn đó thì mới có thể tiếp tục được các bước tiếp theo.</w:t>
      </w:r>
    </w:p>
    <w:p w14:paraId="3D690C2D" w14:textId="77777777" w:rsidR="00656F36" w:rsidRDefault="001E7EAC" w:rsidP="001E7EAC">
      <w:pPr>
        <w:ind w:firstLine="567"/>
      </w:pPr>
      <w:r>
        <w:t>Thủ kho:</w:t>
      </w:r>
      <w:r w:rsidR="00656F36">
        <w:t xml:space="preserve"> Khi đơn nhập được Giám đốc phê duyệt đồng ý và các sản phẩm có trong đơn được nhà cung cấp giao đến người Thủ kho phải thực thi công việc kiểm kê hàng hóa và cập nhật số lượng cũng như đơn hàng đó. Đối với đơn xuất được Giám đốc phê duyệt thành công, người thủ kho sẽ cần phải thực hiện kiểm kê số lượng hàng hóa theo đơn xuất và cập nhật lại số lượng.</w:t>
      </w:r>
    </w:p>
    <w:p w14:paraId="07160BC7" w14:textId="77777777" w:rsidR="00656F36" w:rsidRDefault="00656F36" w:rsidP="001E7EAC">
      <w:pPr>
        <w:ind w:firstLine="567"/>
      </w:pPr>
      <w:r>
        <w:t>Đối với 1 số điều bắt buộc cần được ràng buộc trong quy trình nhập xuất kho như:</w:t>
      </w:r>
    </w:p>
    <w:p w14:paraId="289315DA" w14:textId="10F85E42" w:rsidR="001E7EAC" w:rsidRDefault="00656F36" w:rsidP="00656F36">
      <w:pPr>
        <w:pStyle w:val="ListParagraph"/>
        <w:numPr>
          <w:ilvl w:val="0"/>
          <w:numId w:val="4"/>
        </w:numPr>
        <w:ind w:left="0" w:firstLine="360"/>
        <w:rPr>
          <w:b w:val="0"/>
          <w:bCs/>
        </w:rPr>
      </w:pPr>
      <w:r>
        <w:rPr>
          <w:b w:val="0"/>
          <w:bCs/>
        </w:rPr>
        <w:t xml:space="preserve">Đơn xuất khi được chọn sản phẩm sẽ hiển thị các sản phẩm hiện tại kho sẵn sàng kinh doanh và với số lượng tối đa được hiển thị lên màn hình để kế toán cân nhắc và biết được </w:t>
      </w:r>
      <w:r w:rsidR="00D40A2E">
        <w:rPr>
          <w:b w:val="0"/>
          <w:bCs/>
        </w:rPr>
        <w:t xml:space="preserve">số lượng của từng sản phẩm </w:t>
      </w:r>
      <w:r>
        <w:rPr>
          <w:b w:val="0"/>
          <w:bCs/>
        </w:rPr>
        <w:t xml:space="preserve">hiện tại </w:t>
      </w:r>
      <w:r w:rsidR="00D40A2E">
        <w:rPr>
          <w:b w:val="0"/>
          <w:bCs/>
        </w:rPr>
        <w:t xml:space="preserve">trong </w:t>
      </w:r>
      <w:r>
        <w:rPr>
          <w:b w:val="0"/>
          <w:bCs/>
        </w:rPr>
        <w:t xml:space="preserve">kho </w:t>
      </w:r>
      <w:r w:rsidR="00D40A2E">
        <w:rPr>
          <w:b w:val="0"/>
          <w:bCs/>
        </w:rPr>
        <w:t xml:space="preserve">tiếp đến </w:t>
      </w:r>
      <w:r>
        <w:rPr>
          <w:b w:val="0"/>
          <w:bCs/>
        </w:rPr>
        <w:t>trao đổi với khách hàng nhanh chóng và dễ kiểm soát.</w:t>
      </w:r>
      <w:r w:rsidRPr="00656F36">
        <w:rPr>
          <w:b w:val="0"/>
          <w:bCs/>
        </w:rPr>
        <w:t xml:space="preserve"> </w:t>
      </w:r>
    </w:p>
    <w:p w14:paraId="2607CD1E" w14:textId="7B311527" w:rsidR="00D40A2E" w:rsidRDefault="00D40A2E" w:rsidP="00D40A2E">
      <w:pPr>
        <w:pStyle w:val="ListParagraph"/>
        <w:numPr>
          <w:ilvl w:val="0"/>
          <w:numId w:val="4"/>
        </w:numPr>
        <w:ind w:left="0" w:firstLine="360"/>
        <w:rPr>
          <w:b w:val="0"/>
          <w:bCs/>
        </w:rPr>
      </w:pPr>
      <w:r>
        <w:rPr>
          <w:b w:val="0"/>
          <w:bCs/>
        </w:rPr>
        <w:t>Nếu khách hàng có phát sinh thêm sản phẩm mới cũng như sản phẩm đó kho không đủ số lượng thì cần thực hiện xong quy trình nhập cho đến khi sản phẩm sẵn sàng để kinh doanh thì mới có thể đủ để tạo đơn xuất thành công như mong muốn.</w:t>
      </w:r>
    </w:p>
    <w:p w14:paraId="5AC0E947" w14:textId="4407FACD" w:rsidR="00D40A2E" w:rsidRPr="00D40A2E" w:rsidRDefault="00D40A2E" w:rsidP="00D40A2E">
      <w:pPr>
        <w:ind w:firstLine="567"/>
      </w:pPr>
      <w:r w:rsidRPr="00D40A2E">
        <w:t>Trong module quản lý nhập xuất kho, sẽ có chức năng quét mã Qr để tiết kiệm thời gian tìm kiếm cũng như thời gian thực thi kiể</w:t>
      </w:r>
      <w:r>
        <w:t>m</w:t>
      </w:r>
      <w:r w:rsidRPr="00D40A2E">
        <w:t xml:space="preserve"> kê các sản phẩm hàng hóa.</w:t>
      </w:r>
    </w:p>
    <w:p w14:paraId="632312AD" w14:textId="77777777" w:rsidR="001E7EAC" w:rsidRPr="00EF54BD" w:rsidRDefault="001E7EAC" w:rsidP="001E7EAC">
      <w:pPr>
        <w:ind w:firstLine="567"/>
      </w:pPr>
    </w:p>
    <w:p w14:paraId="339265D9" w14:textId="3F0F7E18" w:rsidR="009321D5" w:rsidRDefault="009321D5" w:rsidP="009321D5">
      <w:pPr>
        <w:pStyle w:val="Heading2"/>
      </w:pPr>
      <w:bookmarkStart w:id="24" w:name="_Toc170408207"/>
      <w:r>
        <w:lastRenderedPageBreak/>
        <w:t>Các sơ đồ phân tích hệ thống</w:t>
      </w:r>
      <w:bookmarkEnd w:id="24"/>
    </w:p>
    <w:p w14:paraId="5520C42A" w14:textId="3339437F" w:rsidR="009321D5" w:rsidRPr="00441D0D" w:rsidRDefault="009321D5" w:rsidP="009321D5">
      <w:pPr>
        <w:pStyle w:val="Heading3"/>
      </w:pPr>
      <w:bookmarkStart w:id="25" w:name="_Toc170408208"/>
      <w:bookmarkStart w:id="26" w:name="_Hlk165659480"/>
      <w:r w:rsidRPr="002937CB">
        <w:t>Sơ đồ ERD (</w:t>
      </w:r>
      <w:r w:rsidR="00821989" w:rsidRPr="002937CB">
        <w:t>Entity Relationship Diagrams</w:t>
      </w:r>
      <w:r w:rsidRPr="002937CB">
        <w:t>)</w:t>
      </w:r>
      <w:bookmarkEnd w:id="25"/>
    </w:p>
    <w:p w14:paraId="13829CBB" w14:textId="34A3EF71" w:rsidR="00EB3252" w:rsidRDefault="00BF47C0" w:rsidP="00BF47C0">
      <w:pPr>
        <w:jc w:val="center"/>
      </w:pPr>
      <w:r>
        <w:rPr>
          <w:noProof/>
        </w:rPr>
        <w:drawing>
          <wp:inline distT="0" distB="0" distL="0" distR="0" wp14:anchorId="6600DD17" wp14:editId="0924D742">
            <wp:extent cx="5972175" cy="6953885"/>
            <wp:effectExtent l="0" t="0" r="0" b="0"/>
            <wp:docPr id="87960942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423" name="Picture 1" descr="A diagram of a produ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6953885"/>
                    </a:xfrm>
                    <a:prstGeom prst="rect">
                      <a:avLst/>
                    </a:prstGeom>
                    <a:noFill/>
                    <a:ln>
                      <a:noFill/>
                    </a:ln>
                  </pic:spPr>
                </pic:pic>
              </a:graphicData>
            </a:graphic>
          </wp:inline>
        </w:drawing>
      </w:r>
    </w:p>
    <w:p w14:paraId="7402420B" w14:textId="156B4821" w:rsidR="00174EBC" w:rsidRDefault="00B643F9" w:rsidP="00B643F9">
      <w:pPr>
        <w:pStyle w:val="Caption"/>
      </w:pPr>
      <w:bookmarkStart w:id="27" w:name="_Toc170408286"/>
      <w:r>
        <w:t xml:space="preserve">Sơ đồ </w:t>
      </w:r>
      <w:fldSimple w:instr=" STYLEREF 1 \s ">
        <w:r w:rsidR="00EC0AB5">
          <w:rPr>
            <w:noProof/>
          </w:rPr>
          <w:t>2</w:t>
        </w:r>
      </w:fldSimple>
      <w:r w:rsidR="00ED6B90">
        <w:t>.</w:t>
      </w:r>
      <w:fldSimple w:instr=" SEQ Sơ_đồ \* ARABIC \s 1 ">
        <w:r w:rsidR="00EC0AB5">
          <w:rPr>
            <w:noProof/>
          </w:rPr>
          <w:t>1</w:t>
        </w:r>
      </w:fldSimple>
      <w:r w:rsidR="00174EBC">
        <w:t xml:space="preserve"> Sơ đồ ERD</w:t>
      </w:r>
      <w:bookmarkEnd w:id="27"/>
    </w:p>
    <w:p w14:paraId="27C124E5" w14:textId="7110B12D" w:rsidR="00BF47C0" w:rsidRPr="00BF47C0" w:rsidRDefault="00BF47C0" w:rsidP="00BF47C0">
      <w:pPr>
        <w:ind w:firstLine="567"/>
      </w:pPr>
      <w:r w:rsidRPr="00BF47C0">
        <w:t xml:space="preserve">Sơ đồ Quan hệ Thực thể (ERD) được cung cấp mô tả cấu trúc cơ sở dữ liệu cho một bối cảnh kinh doanh liên quan đến hoạt động nhập </w:t>
      </w:r>
      <w:r>
        <w:t>và xuất hàng hóa</w:t>
      </w:r>
      <w:r w:rsidRPr="00BF47C0">
        <w:t xml:space="preserve">. Sơ đồ này bao gồm các thực thể chính như </w:t>
      </w:r>
      <w:r>
        <w:t>Thông tin n</w:t>
      </w:r>
      <w:r w:rsidRPr="00BF47C0">
        <w:t>hập,</w:t>
      </w:r>
      <w:r>
        <w:t xml:space="preserve"> Thông tin x</w:t>
      </w:r>
      <w:r w:rsidRPr="00BF47C0">
        <w:t xml:space="preserve">uất, Sản phẩm, Nhà cung cấp, Khách hàng và Người dùng, mỗi thực thể có các thuộc tính và quan hệ riêng. Thực thể </w:t>
      </w:r>
      <w:r>
        <w:lastRenderedPageBreak/>
        <w:t>Thông tin n</w:t>
      </w:r>
      <w:r w:rsidRPr="00BF47C0">
        <w:t xml:space="preserve">hập và </w:t>
      </w:r>
      <w:r>
        <w:t>Thông tin xuất</w:t>
      </w:r>
      <w:r w:rsidRPr="00BF47C0">
        <w:t xml:space="preserve"> đều có mối quan hệ một-nhiều với thực thể Sản phẩm, cho thấy một lần nhập hoặc xuất khẩu có thể bao gồm nhiều sản phẩm khác nhau. Thực thể Sản phẩm, với các thuộc tính như tên, hình ảnh, năm sản xuất, trạng thái, và mã sản phẩm, được liên kết với Nhà cung cấp và Khách hàng, đảm bảo truy xuất nguồn gốc từ nơi xuất phát đến đích đến. Nhà cung cấp và Khách hàng đều có mối quan hệ một-nhiều với Sản phẩm, nghĩa là một nhà cung cấp có thể cung cấp nhiều sản phẩm và một khách hàng có thể mua nhiều sản phẩm. Thực thể Người dùng, mặc dù không có mối quan hệ trực tiếp với các thực thể khác, nhưng đóng vai trò quan trọng trong việc tạo và quản lý các bản ghi nhập khẩu và xuất khẩu, ngụ ý một vai trò quản trị trong hệ thống cơ sở dữ liệu này. Sơ đồ ERD sử dụng các loại quan hệ như một-nhiều (1</w:t>
      </w:r>
      <w:r>
        <w:t>,N)</w:t>
      </w:r>
      <w:r w:rsidRPr="00BF47C0">
        <w:t xml:space="preserve"> và một-một (1</w:t>
      </w:r>
      <w:r>
        <w:t>,</w:t>
      </w:r>
      <w:r w:rsidRPr="00BF47C0">
        <w:t>1) để biểu thị tính chất của các mối quan hệ giữa các thực thể, cung cấp sự rõ ràng về cách dữ liệu được cấu trúc và liên kết, từ đó hỗ trợ hiệu quả cho việc quản lý hoạt động kinh doanh nhập khẩu và xuất khẩu, kho sản phẩm, thông tin nhà cung cấp và khách hàng.</w:t>
      </w:r>
      <w:r>
        <w:t>[3]</w:t>
      </w:r>
      <w:r w:rsidR="00FF4911">
        <w:t>,[15]</w:t>
      </w:r>
    </w:p>
    <w:p w14:paraId="56A2CA9B" w14:textId="4B1D6AC7" w:rsidR="009321D5" w:rsidRPr="002937CB" w:rsidRDefault="009321D5" w:rsidP="009321D5">
      <w:pPr>
        <w:pStyle w:val="Heading3"/>
      </w:pPr>
      <w:bookmarkStart w:id="28" w:name="_Toc170408209"/>
      <w:r w:rsidRPr="002937CB">
        <w:t>Sơ đồ cơ sở dữ liệu</w:t>
      </w:r>
      <w:bookmarkEnd w:id="28"/>
    </w:p>
    <w:p w14:paraId="500AF85C" w14:textId="52F6D24E" w:rsidR="006D2382" w:rsidRDefault="002937CB" w:rsidP="006D2382">
      <w:r>
        <w:rPr>
          <w:noProof/>
        </w:rPr>
        <w:drawing>
          <wp:inline distT="0" distB="0" distL="0" distR="0" wp14:anchorId="4CB9BFD0" wp14:editId="4AA9609C">
            <wp:extent cx="5972175" cy="3430270"/>
            <wp:effectExtent l="0" t="0" r="0" b="0"/>
            <wp:docPr id="331750602" name="Picture 1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0602" name="Picture 15" descr="A diagram of a pro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430270"/>
                    </a:xfrm>
                    <a:prstGeom prst="rect">
                      <a:avLst/>
                    </a:prstGeom>
                    <a:noFill/>
                    <a:ln>
                      <a:noFill/>
                    </a:ln>
                  </pic:spPr>
                </pic:pic>
              </a:graphicData>
            </a:graphic>
          </wp:inline>
        </w:drawing>
      </w:r>
    </w:p>
    <w:p w14:paraId="34EB3AB2" w14:textId="6B8EE116" w:rsidR="00295E26" w:rsidRDefault="00B643F9" w:rsidP="00B643F9">
      <w:pPr>
        <w:pStyle w:val="Caption"/>
      </w:pPr>
      <w:bookmarkStart w:id="29" w:name="_Toc170408287"/>
      <w:r>
        <w:t xml:space="preserve">Sơ đồ </w:t>
      </w:r>
      <w:fldSimple w:instr=" STYLEREF 1 \s ">
        <w:r w:rsidR="00EC0AB5">
          <w:rPr>
            <w:noProof/>
          </w:rPr>
          <w:t>2</w:t>
        </w:r>
      </w:fldSimple>
      <w:r w:rsidR="00ED6B90">
        <w:t>.</w:t>
      </w:r>
      <w:fldSimple w:instr=" SEQ Sơ_đồ \* ARABIC \s 1 ">
        <w:r w:rsidR="00EC0AB5">
          <w:rPr>
            <w:noProof/>
          </w:rPr>
          <w:t>2</w:t>
        </w:r>
      </w:fldSimple>
      <w:r>
        <w:t xml:space="preserve"> </w:t>
      </w:r>
      <w:r w:rsidR="00174EBC">
        <w:t>Sơ đồ cơ sở dữ liệu</w:t>
      </w:r>
      <w:bookmarkEnd w:id="29"/>
      <w:r w:rsidR="00FC54EE">
        <w:t xml:space="preserve"> </w:t>
      </w:r>
    </w:p>
    <w:p w14:paraId="2073F889" w14:textId="44FA24F3" w:rsidR="006D2382" w:rsidRPr="005A59C1" w:rsidRDefault="00295E26" w:rsidP="005A59C1">
      <w:pPr>
        <w:spacing w:after="160"/>
        <w:ind w:left="1008" w:hanging="432"/>
        <w:rPr>
          <w:i/>
          <w:iCs/>
          <w:szCs w:val="18"/>
        </w:rPr>
      </w:pPr>
      <w:r>
        <w:br w:type="page"/>
      </w:r>
    </w:p>
    <w:tbl>
      <w:tblPr>
        <w:tblStyle w:val="TableGrid"/>
        <w:tblW w:w="0" w:type="auto"/>
        <w:tblLook w:val="04A0" w:firstRow="1" w:lastRow="0" w:firstColumn="1" w:lastColumn="0" w:noHBand="0" w:noVBand="1"/>
      </w:tblPr>
      <w:tblGrid>
        <w:gridCol w:w="3034"/>
        <w:gridCol w:w="2578"/>
        <w:gridCol w:w="3450"/>
      </w:tblGrid>
      <w:tr w:rsidR="006D2382" w14:paraId="414E457D" w14:textId="77777777" w:rsidTr="003436A0">
        <w:trPr>
          <w:trHeight w:val="454"/>
        </w:trPr>
        <w:tc>
          <w:tcPr>
            <w:tcW w:w="3131" w:type="dxa"/>
            <w:vAlign w:val="center"/>
          </w:tcPr>
          <w:p w14:paraId="195CE7E8" w14:textId="37DAA106" w:rsidR="006D2382" w:rsidRDefault="006D2382" w:rsidP="006D2382">
            <w:pPr>
              <w:jc w:val="center"/>
            </w:pPr>
            <w:r>
              <w:lastRenderedPageBreak/>
              <w:t>Tên thuộc tính</w:t>
            </w:r>
          </w:p>
        </w:tc>
        <w:tc>
          <w:tcPr>
            <w:tcW w:w="2676" w:type="dxa"/>
            <w:vAlign w:val="center"/>
          </w:tcPr>
          <w:p w14:paraId="1C39787D" w14:textId="3E6BEDC5" w:rsidR="006D2382" w:rsidRDefault="006D2382" w:rsidP="006D2382">
            <w:pPr>
              <w:jc w:val="center"/>
            </w:pPr>
            <w:r>
              <w:t>Kiểu dữ liệu</w:t>
            </w:r>
          </w:p>
        </w:tc>
        <w:tc>
          <w:tcPr>
            <w:tcW w:w="3588" w:type="dxa"/>
            <w:vAlign w:val="center"/>
          </w:tcPr>
          <w:p w14:paraId="63D018A4" w14:textId="5919D6E2" w:rsidR="006D2382" w:rsidRDefault="006D2382" w:rsidP="006D2382">
            <w:pPr>
              <w:jc w:val="center"/>
            </w:pPr>
            <w:r>
              <w:t>Mô tả</w:t>
            </w:r>
          </w:p>
        </w:tc>
      </w:tr>
      <w:tr w:rsidR="006D2382" w14:paraId="61F9D9DA" w14:textId="77777777" w:rsidTr="003436A0">
        <w:trPr>
          <w:trHeight w:val="454"/>
        </w:trPr>
        <w:tc>
          <w:tcPr>
            <w:tcW w:w="3131" w:type="dxa"/>
            <w:vAlign w:val="center"/>
          </w:tcPr>
          <w:p w14:paraId="72CC9430" w14:textId="1C428C32" w:rsidR="006D2382" w:rsidRDefault="006D2382" w:rsidP="006D2382">
            <w:r>
              <w:t>ID</w:t>
            </w:r>
          </w:p>
        </w:tc>
        <w:tc>
          <w:tcPr>
            <w:tcW w:w="2676" w:type="dxa"/>
            <w:vAlign w:val="center"/>
          </w:tcPr>
          <w:p w14:paraId="2D5DF617" w14:textId="62607DB9" w:rsidR="006D2382" w:rsidRDefault="00C6749C" w:rsidP="006D2382">
            <w:r>
              <w:t>Number</w:t>
            </w:r>
          </w:p>
        </w:tc>
        <w:tc>
          <w:tcPr>
            <w:tcW w:w="3588" w:type="dxa"/>
            <w:vAlign w:val="center"/>
          </w:tcPr>
          <w:p w14:paraId="08B6A58D" w14:textId="27FECCEA" w:rsidR="006D2382" w:rsidRDefault="006D2382" w:rsidP="006D2382">
            <w:r>
              <w:t>Khóa chính</w:t>
            </w:r>
          </w:p>
        </w:tc>
      </w:tr>
      <w:tr w:rsidR="006D2382" w14:paraId="39C48966" w14:textId="77777777" w:rsidTr="003436A0">
        <w:trPr>
          <w:trHeight w:val="454"/>
        </w:trPr>
        <w:tc>
          <w:tcPr>
            <w:tcW w:w="3131" w:type="dxa"/>
            <w:vAlign w:val="center"/>
          </w:tcPr>
          <w:p w14:paraId="4EDCF00D" w14:textId="215D7FC3" w:rsidR="006D2382" w:rsidRDefault="006D2382" w:rsidP="006D2382">
            <w:r>
              <w:t>supplierID</w:t>
            </w:r>
          </w:p>
        </w:tc>
        <w:tc>
          <w:tcPr>
            <w:tcW w:w="2676" w:type="dxa"/>
            <w:vAlign w:val="center"/>
          </w:tcPr>
          <w:p w14:paraId="0CF1EF3A" w14:textId="1DA25056" w:rsidR="006D2382" w:rsidRDefault="006B245F" w:rsidP="006D2382">
            <w:r>
              <w:t>Number</w:t>
            </w:r>
          </w:p>
        </w:tc>
        <w:tc>
          <w:tcPr>
            <w:tcW w:w="3588" w:type="dxa"/>
            <w:vAlign w:val="center"/>
          </w:tcPr>
          <w:p w14:paraId="38734901" w14:textId="4BAD43CB" w:rsidR="006D2382" w:rsidRDefault="006D2382" w:rsidP="006D2382">
            <w:r>
              <w:t>Khóa phụ của “Supplier”</w:t>
            </w:r>
          </w:p>
        </w:tc>
      </w:tr>
      <w:tr w:rsidR="006D2382" w14:paraId="17ACFCF0" w14:textId="77777777" w:rsidTr="003436A0">
        <w:trPr>
          <w:trHeight w:val="454"/>
        </w:trPr>
        <w:tc>
          <w:tcPr>
            <w:tcW w:w="3131" w:type="dxa"/>
            <w:vAlign w:val="center"/>
          </w:tcPr>
          <w:p w14:paraId="43CDD7B6" w14:textId="590E5018" w:rsidR="006D2382" w:rsidRDefault="00174EBC" w:rsidP="006D2382">
            <w:r>
              <w:t>productCode</w:t>
            </w:r>
          </w:p>
        </w:tc>
        <w:tc>
          <w:tcPr>
            <w:tcW w:w="2676" w:type="dxa"/>
            <w:vAlign w:val="center"/>
          </w:tcPr>
          <w:p w14:paraId="4AD92E25" w14:textId="2D374A31" w:rsidR="006D2382" w:rsidRDefault="006B245F" w:rsidP="006D2382">
            <w:r>
              <w:rPr>
                <w:rFonts w:eastAsiaTheme="minorEastAsia"/>
                <w:szCs w:val="26"/>
                <w:lang w:eastAsia="zh-CN"/>
              </w:rPr>
              <w:t>Single line of text</w:t>
            </w:r>
          </w:p>
        </w:tc>
        <w:tc>
          <w:tcPr>
            <w:tcW w:w="3588" w:type="dxa"/>
            <w:vAlign w:val="center"/>
          </w:tcPr>
          <w:p w14:paraId="08CC10CB" w14:textId="780C2FC8" w:rsidR="006D2382" w:rsidRDefault="006D2382" w:rsidP="006D2382">
            <w:r>
              <w:t xml:space="preserve">Mã </w:t>
            </w:r>
            <w:r w:rsidR="00174EBC">
              <w:t>sản phẩm sẽ so sánh với mã Qrcode được quét</w:t>
            </w:r>
          </w:p>
        </w:tc>
      </w:tr>
      <w:tr w:rsidR="006D2382" w14:paraId="2EC671B5" w14:textId="77777777" w:rsidTr="003436A0">
        <w:trPr>
          <w:trHeight w:val="454"/>
        </w:trPr>
        <w:tc>
          <w:tcPr>
            <w:tcW w:w="3131" w:type="dxa"/>
            <w:vAlign w:val="center"/>
          </w:tcPr>
          <w:p w14:paraId="36318176" w14:textId="4D87D40E" w:rsidR="006D2382" w:rsidRDefault="00F22758" w:rsidP="006D2382">
            <w:r>
              <w:t>n</w:t>
            </w:r>
            <w:r w:rsidR="003436A0">
              <w:t>ame</w:t>
            </w:r>
            <w:r>
              <w:t xml:space="preserve"> || Title</w:t>
            </w:r>
          </w:p>
        </w:tc>
        <w:tc>
          <w:tcPr>
            <w:tcW w:w="2676" w:type="dxa"/>
            <w:vAlign w:val="center"/>
          </w:tcPr>
          <w:p w14:paraId="244067F5" w14:textId="66397C98" w:rsidR="006D2382" w:rsidRDefault="006B245F" w:rsidP="006D2382">
            <w:r>
              <w:rPr>
                <w:rFonts w:eastAsiaTheme="minorEastAsia"/>
                <w:szCs w:val="26"/>
                <w:lang w:eastAsia="zh-CN"/>
              </w:rPr>
              <w:t>Single line of text</w:t>
            </w:r>
          </w:p>
        </w:tc>
        <w:tc>
          <w:tcPr>
            <w:tcW w:w="3588" w:type="dxa"/>
            <w:vAlign w:val="center"/>
          </w:tcPr>
          <w:p w14:paraId="55E0DE8C" w14:textId="1CA7C77B" w:rsidR="006D2382" w:rsidRDefault="006D2382" w:rsidP="006D2382">
            <w:r>
              <w:t>Tên sản phẩm</w:t>
            </w:r>
          </w:p>
        </w:tc>
      </w:tr>
      <w:tr w:rsidR="006D2382" w14:paraId="450761B1" w14:textId="77777777" w:rsidTr="003436A0">
        <w:trPr>
          <w:trHeight w:val="454"/>
        </w:trPr>
        <w:tc>
          <w:tcPr>
            <w:tcW w:w="3131" w:type="dxa"/>
            <w:vAlign w:val="center"/>
          </w:tcPr>
          <w:p w14:paraId="783CD330" w14:textId="6BCF126E" w:rsidR="006D2382" w:rsidRDefault="00364FE0" w:rsidP="006D2382">
            <w:r>
              <w:t>C</w:t>
            </w:r>
            <w:r w:rsidR="003436A0">
              <w:t>ategory</w:t>
            </w:r>
          </w:p>
        </w:tc>
        <w:tc>
          <w:tcPr>
            <w:tcW w:w="2676" w:type="dxa"/>
            <w:vAlign w:val="center"/>
          </w:tcPr>
          <w:p w14:paraId="507ECD8D" w14:textId="0D2E018B" w:rsidR="006D2382" w:rsidRDefault="006B245F" w:rsidP="006D2382">
            <w:r w:rsidRPr="000C5F51">
              <w:rPr>
                <w:rFonts w:eastAsiaTheme="minorEastAsia"/>
                <w:szCs w:val="26"/>
                <w:lang w:eastAsia="zh-CN"/>
              </w:rPr>
              <w:t>Choice</w:t>
            </w:r>
          </w:p>
        </w:tc>
        <w:tc>
          <w:tcPr>
            <w:tcW w:w="3588" w:type="dxa"/>
            <w:vAlign w:val="center"/>
          </w:tcPr>
          <w:p w14:paraId="2BA07077" w14:textId="3A37C28A" w:rsidR="006D2382" w:rsidRDefault="003436A0" w:rsidP="006D2382">
            <w:r>
              <w:t>Loại sản phẩm</w:t>
            </w:r>
          </w:p>
        </w:tc>
      </w:tr>
      <w:tr w:rsidR="003436A0" w14:paraId="33B55857" w14:textId="77777777" w:rsidTr="003436A0">
        <w:trPr>
          <w:trHeight w:val="454"/>
        </w:trPr>
        <w:tc>
          <w:tcPr>
            <w:tcW w:w="3131" w:type="dxa"/>
            <w:vAlign w:val="center"/>
          </w:tcPr>
          <w:p w14:paraId="6F5E7D2F" w14:textId="44841F75" w:rsidR="003436A0" w:rsidRDefault="00364FE0" w:rsidP="006D2382">
            <w:r>
              <w:t>S</w:t>
            </w:r>
            <w:r w:rsidR="003436A0">
              <w:t>tatus</w:t>
            </w:r>
          </w:p>
        </w:tc>
        <w:tc>
          <w:tcPr>
            <w:tcW w:w="2676" w:type="dxa"/>
            <w:vAlign w:val="center"/>
          </w:tcPr>
          <w:p w14:paraId="16F56A04" w14:textId="03A22D6F" w:rsidR="003436A0" w:rsidRDefault="006B245F" w:rsidP="006D2382">
            <w:r w:rsidRPr="000C5F51">
              <w:rPr>
                <w:rFonts w:eastAsiaTheme="minorEastAsia"/>
                <w:szCs w:val="26"/>
                <w:lang w:eastAsia="zh-CN"/>
              </w:rPr>
              <w:t>Choice</w:t>
            </w:r>
          </w:p>
        </w:tc>
        <w:tc>
          <w:tcPr>
            <w:tcW w:w="3588" w:type="dxa"/>
            <w:vAlign w:val="center"/>
          </w:tcPr>
          <w:p w14:paraId="5FF0CB55" w14:textId="260A5E07" w:rsidR="003436A0" w:rsidRDefault="003436A0" w:rsidP="006D2382">
            <w:r>
              <w:t>Trạng thái sản phẩm “Kinh doanh” và “Ngừng kinh doanh”</w:t>
            </w:r>
          </w:p>
        </w:tc>
      </w:tr>
      <w:tr w:rsidR="003436A0" w14:paraId="28A43F72" w14:textId="77777777" w:rsidTr="003436A0">
        <w:trPr>
          <w:trHeight w:val="454"/>
        </w:trPr>
        <w:tc>
          <w:tcPr>
            <w:tcW w:w="3131" w:type="dxa"/>
            <w:vAlign w:val="center"/>
          </w:tcPr>
          <w:p w14:paraId="38D3DC00" w14:textId="59AB1A0A" w:rsidR="003436A0" w:rsidRPr="00F22758" w:rsidRDefault="003436A0" w:rsidP="006D2382">
            <w:r w:rsidRPr="00F22758">
              <w:t>price</w:t>
            </w:r>
            <w:r w:rsidR="00654246" w:rsidRPr="00F22758">
              <w:t>I</w:t>
            </w:r>
            <w:r w:rsidRPr="00F22758">
              <w:t>mport</w:t>
            </w:r>
          </w:p>
        </w:tc>
        <w:tc>
          <w:tcPr>
            <w:tcW w:w="2676" w:type="dxa"/>
            <w:vAlign w:val="center"/>
          </w:tcPr>
          <w:p w14:paraId="32ABC085" w14:textId="323E1374" w:rsidR="003436A0" w:rsidRDefault="00C6749C" w:rsidP="006D2382">
            <w:r>
              <w:t>Number</w:t>
            </w:r>
          </w:p>
        </w:tc>
        <w:tc>
          <w:tcPr>
            <w:tcW w:w="3588" w:type="dxa"/>
            <w:vAlign w:val="center"/>
          </w:tcPr>
          <w:p w14:paraId="020583F7" w14:textId="0231D1F6" w:rsidR="003436A0" w:rsidRDefault="003436A0" w:rsidP="006D2382">
            <w:r>
              <w:t>Giá nhập của sản phẩm</w:t>
            </w:r>
          </w:p>
        </w:tc>
      </w:tr>
      <w:tr w:rsidR="003436A0" w14:paraId="3E5D0261" w14:textId="77777777" w:rsidTr="003436A0">
        <w:trPr>
          <w:trHeight w:val="454"/>
        </w:trPr>
        <w:tc>
          <w:tcPr>
            <w:tcW w:w="3131" w:type="dxa"/>
            <w:vAlign w:val="center"/>
          </w:tcPr>
          <w:p w14:paraId="379DCBEB" w14:textId="34420285" w:rsidR="003436A0" w:rsidRDefault="003436A0" w:rsidP="006D2382">
            <w:r>
              <w:t>price</w:t>
            </w:r>
            <w:r w:rsidR="00654246">
              <w:t>E</w:t>
            </w:r>
            <w:r>
              <w:t>xport</w:t>
            </w:r>
          </w:p>
        </w:tc>
        <w:tc>
          <w:tcPr>
            <w:tcW w:w="2676" w:type="dxa"/>
            <w:vAlign w:val="center"/>
          </w:tcPr>
          <w:p w14:paraId="3BA4CB57" w14:textId="4AFB8E27" w:rsidR="003436A0" w:rsidRDefault="00C6749C" w:rsidP="006D2382">
            <w:r>
              <w:t>Number</w:t>
            </w:r>
          </w:p>
        </w:tc>
        <w:tc>
          <w:tcPr>
            <w:tcW w:w="3588" w:type="dxa"/>
            <w:vAlign w:val="center"/>
          </w:tcPr>
          <w:p w14:paraId="3C19A1B2" w14:textId="185F4404" w:rsidR="003436A0" w:rsidRDefault="003436A0" w:rsidP="006D2382">
            <w:r>
              <w:t>Giá xuất của sản phẩm</w:t>
            </w:r>
          </w:p>
        </w:tc>
      </w:tr>
      <w:tr w:rsidR="003436A0" w14:paraId="4645D96C" w14:textId="77777777" w:rsidTr="003436A0">
        <w:trPr>
          <w:trHeight w:val="454"/>
        </w:trPr>
        <w:tc>
          <w:tcPr>
            <w:tcW w:w="3131" w:type="dxa"/>
            <w:vAlign w:val="center"/>
          </w:tcPr>
          <w:p w14:paraId="4383539D" w14:textId="6E7D3315" w:rsidR="003436A0" w:rsidRDefault="00364FE0" w:rsidP="006D2382">
            <w:r>
              <w:t>B</w:t>
            </w:r>
            <w:r w:rsidR="003436A0">
              <w:t>rand</w:t>
            </w:r>
          </w:p>
        </w:tc>
        <w:tc>
          <w:tcPr>
            <w:tcW w:w="2676" w:type="dxa"/>
            <w:vAlign w:val="center"/>
          </w:tcPr>
          <w:p w14:paraId="202B881A" w14:textId="2449E285" w:rsidR="003436A0" w:rsidRDefault="006B245F" w:rsidP="006D2382">
            <w:r>
              <w:rPr>
                <w:rFonts w:eastAsiaTheme="minorEastAsia"/>
                <w:szCs w:val="26"/>
                <w:lang w:eastAsia="zh-CN"/>
              </w:rPr>
              <w:t>Single line of text</w:t>
            </w:r>
          </w:p>
        </w:tc>
        <w:tc>
          <w:tcPr>
            <w:tcW w:w="3588" w:type="dxa"/>
            <w:vAlign w:val="center"/>
          </w:tcPr>
          <w:p w14:paraId="41110DA9" w14:textId="653A4E46" w:rsidR="003436A0" w:rsidRDefault="003436A0" w:rsidP="006D2382">
            <w:r>
              <w:t>Thương hiệu của sản phẩm</w:t>
            </w:r>
          </w:p>
        </w:tc>
      </w:tr>
      <w:tr w:rsidR="003436A0" w14:paraId="3191E9D4" w14:textId="77777777" w:rsidTr="003436A0">
        <w:trPr>
          <w:trHeight w:val="454"/>
        </w:trPr>
        <w:tc>
          <w:tcPr>
            <w:tcW w:w="3131" w:type="dxa"/>
            <w:vAlign w:val="center"/>
          </w:tcPr>
          <w:p w14:paraId="45B347A0" w14:textId="0F265407" w:rsidR="003436A0" w:rsidRDefault="00364FE0" w:rsidP="006D2382">
            <w:r>
              <w:t>Q</w:t>
            </w:r>
            <w:r w:rsidR="003436A0">
              <w:t>uantity</w:t>
            </w:r>
          </w:p>
        </w:tc>
        <w:tc>
          <w:tcPr>
            <w:tcW w:w="2676" w:type="dxa"/>
            <w:vAlign w:val="center"/>
          </w:tcPr>
          <w:p w14:paraId="09CFA470" w14:textId="32C0D963" w:rsidR="003436A0" w:rsidRDefault="00C6749C" w:rsidP="006D2382">
            <w:r>
              <w:t>Number</w:t>
            </w:r>
          </w:p>
        </w:tc>
        <w:tc>
          <w:tcPr>
            <w:tcW w:w="3588" w:type="dxa"/>
            <w:vAlign w:val="center"/>
          </w:tcPr>
          <w:p w14:paraId="7DE411F5" w14:textId="2CC34111" w:rsidR="003436A0" w:rsidRDefault="003436A0" w:rsidP="006D2382">
            <w:r>
              <w:t>Số lượng sản phẩm</w:t>
            </w:r>
          </w:p>
        </w:tc>
      </w:tr>
      <w:tr w:rsidR="003436A0" w14:paraId="48F9B52D" w14:textId="77777777" w:rsidTr="003436A0">
        <w:trPr>
          <w:trHeight w:val="454"/>
        </w:trPr>
        <w:tc>
          <w:tcPr>
            <w:tcW w:w="3131" w:type="dxa"/>
            <w:vAlign w:val="center"/>
          </w:tcPr>
          <w:p w14:paraId="26B4E84E" w14:textId="599C4379" w:rsidR="003436A0" w:rsidRDefault="00364FE0" w:rsidP="006D2382">
            <w:r>
              <w:t>Y</w:t>
            </w:r>
            <w:r w:rsidR="003436A0">
              <w:t>ear</w:t>
            </w:r>
          </w:p>
        </w:tc>
        <w:tc>
          <w:tcPr>
            <w:tcW w:w="2676" w:type="dxa"/>
            <w:vAlign w:val="center"/>
          </w:tcPr>
          <w:p w14:paraId="0540B987" w14:textId="3545C81A" w:rsidR="003436A0" w:rsidRDefault="00C6749C" w:rsidP="006D2382">
            <w:r>
              <w:t>Number</w:t>
            </w:r>
          </w:p>
        </w:tc>
        <w:tc>
          <w:tcPr>
            <w:tcW w:w="3588" w:type="dxa"/>
            <w:vAlign w:val="center"/>
          </w:tcPr>
          <w:p w14:paraId="1F1A2492" w14:textId="6D6E7DD1" w:rsidR="003436A0" w:rsidRDefault="003436A0" w:rsidP="006D2382">
            <w:r>
              <w:t>Năm sản xuất</w:t>
            </w:r>
          </w:p>
        </w:tc>
      </w:tr>
      <w:tr w:rsidR="003436A0" w14:paraId="1D5FA22C" w14:textId="77777777" w:rsidTr="003436A0">
        <w:trPr>
          <w:trHeight w:val="454"/>
        </w:trPr>
        <w:tc>
          <w:tcPr>
            <w:tcW w:w="3131" w:type="dxa"/>
            <w:vAlign w:val="center"/>
          </w:tcPr>
          <w:p w14:paraId="5A4C55F1" w14:textId="4911DD06" w:rsidR="003436A0" w:rsidRDefault="00364FE0" w:rsidP="006D2382">
            <w:r>
              <w:t>I</w:t>
            </w:r>
            <w:r w:rsidR="003436A0">
              <w:t>mage</w:t>
            </w:r>
          </w:p>
        </w:tc>
        <w:tc>
          <w:tcPr>
            <w:tcW w:w="2676" w:type="dxa"/>
            <w:vAlign w:val="center"/>
          </w:tcPr>
          <w:p w14:paraId="3D89D3BF" w14:textId="3716E786" w:rsidR="003436A0" w:rsidRDefault="006B245F" w:rsidP="006D2382">
            <w:r>
              <w:t>Image</w:t>
            </w:r>
          </w:p>
        </w:tc>
        <w:tc>
          <w:tcPr>
            <w:tcW w:w="3588" w:type="dxa"/>
            <w:vAlign w:val="center"/>
          </w:tcPr>
          <w:p w14:paraId="6B8D0E04" w14:textId="3FEA1B36" w:rsidR="003436A0" w:rsidRDefault="003436A0" w:rsidP="006D2382">
            <w:r>
              <w:t>Hình ảnh minh họa</w:t>
            </w:r>
          </w:p>
        </w:tc>
      </w:tr>
    </w:tbl>
    <w:p w14:paraId="525864BE" w14:textId="03D46E97" w:rsidR="006D2382" w:rsidRDefault="00B643F9" w:rsidP="00B643F9">
      <w:pPr>
        <w:pStyle w:val="Caption"/>
      </w:pPr>
      <w:bookmarkStart w:id="30" w:name="_Toc170408278"/>
      <w:r>
        <w:t xml:space="preserve">Bảng </w:t>
      </w:r>
      <w:fldSimple w:instr=" STYLEREF 1 \s ">
        <w:r w:rsidR="00EC0AB5">
          <w:rPr>
            <w:noProof/>
          </w:rPr>
          <w:t>2</w:t>
        </w:r>
      </w:fldSimple>
      <w:r>
        <w:t>.</w:t>
      </w:r>
      <w:fldSimple w:instr=" SEQ Bảng \* ARABIC \s 1 ">
        <w:r w:rsidR="00EC0AB5">
          <w:rPr>
            <w:noProof/>
          </w:rPr>
          <w:t>1</w:t>
        </w:r>
      </w:fldSimple>
      <w:r>
        <w:t xml:space="preserve"> </w:t>
      </w:r>
      <w:r w:rsidR="006D2382">
        <w:t>Cấu trúc “Product”</w:t>
      </w:r>
      <w:bookmarkEnd w:id="30"/>
    </w:p>
    <w:tbl>
      <w:tblPr>
        <w:tblStyle w:val="TableGrid"/>
        <w:tblW w:w="0" w:type="auto"/>
        <w:tblLook w:val="04A0" w:firstRow="1" w:lastRow="0" w:firstColumn="1" w:lastColumn="0" w:noHBand="0" w:noVBand="1"/>
      </w:tblPr>
      <w:tblGrid>
        <w:gridCol w:w="3047"/>
        <w:gridCol w:w="2586"/>
        <w:gridCol w:w="3429"/>
      </w:tblGrid>
      <w:tr w:rsidR="003436A0" w14:paraId="64B3BFD5" w14:textId="77777777" w:rsidTr="00FE320A">
        <w:trPr>
          <w:trHeight w:val="454"/>
        </w:trPr>
        <w:tc>
          <w:tcPr>
            <w:tcW w:w="3131" w:type="dxa"/>
            <w:vAlign w:val="center"/>
          </w:tcPr>
          <w:p w14:paraId="0F1B1C7F" w14:textId="77777777" w:rsidR="003436A0" w:rsidRDefault="003436A0" w:rsidP="00FE320A">
            <w:pPr>
              <w:jc w:val="center"/>
            </w:pPr>
            <w:r>
              <w:t>Tên thuộc tính</w:t>
            </w:r>
          </w:p>
        </w:tc>
        <w:tc>
          <w:tcPr>
            <w:tcW w:w="2676" w:type="dxa"/>
            <w:vAlign w:val="center"/>
          </w:tcPr>
          <w:p w14:paraId="1E20ED4F" w14:textId="77777777" w:rsidR="003436A0" w:rsidRDefault="003436A0" w:rsidP="00FE320A">
            <w:pPr>
              <w:jc w:val="center"/>
            </w:pPr>
            <w:r>
              <w:t>Kiểu dữ liệu</w:t>
            </w:r>
          </w:p>
        </w:tc>
        <w:tc>
          <w:tcPr>
            <w:tcW w:w="3588" w:type="dxa"/>
            <w:vAlign w:val="center"/>
          </w:tcPr>
          <w:p w14:paraId="703CB9E0" w14:textId="77777777" w:rsidR="003436A0" w:rsidRDefault="003436A0" w:rsidP="00FE320A">
            <w:pPr>
              <w:jc w:val="center"/>
            </w:pPr>
            <w:r>
              <w:t>Mô tả</w:t>
            </w:r>
          </w:p>
        </w:tc>
      </w:tr>
      <w:tr w:rsidR="003436A0" w14:paraId="462767A9" w14:textId="77777777" w:rsidTr="003436A0">
        <w:trPr>
          <w:trHeight w:val="454"/>
        </w:trPr>
        <w:tc>
          <w:tcPr>
            <w:tcW w:w="3131" w:type="dxa"/>
            <w:vAlign w:val="center"/>
          </w:tcPr>
          <w:p w14:paraId="6162303A" w14:textId="10D0D24D" w:rsidR="003436A0" w:rsidRDefault="00D7566E" w:rsidP="003436A0">
            <w:r>
              <w:t>ID</w:t>
            </w:r>
          </w:p>
        </w:tc>
        <w:tc>
          <w:tcPr>
            <w:tcW w:w="2676" w:type="dxa"/>
            <w:vAlign w:val="center"/>
          </w:tcPr>
          <w:p w14:paraId="0EE119DC" w14:textId="0D0543D1" w:rsidR="003436A0" w:rsidRDefault="00C6749C" w:rsidP="003436A0">
            <w:r>
              <w:t>Number</w:t>
            </w:r>
          </w:p>
        </w:tc>
        <w:tc>
          <w:tcPr>
            <w:tcW w:w="3588" w:type="dxa"/>
            <w:vAlign w:val="center"/>
          </w:tcPr>
          <w:p w14:paraId="6CA9B8E7" w14:textId="24ACA6E0" w:rsidR="003436A0" w:rsidRDefault="00D7566E" w:rsidP="003436A0">
            <w:r>
              <w:t>Khóa chính</w:t>
            </w:r>
          </w:p>
        </w:tc>
      </w:tr>
      <w:tr w:rsidR="00D7566E" w14:paraId="7B0FF1B7" w14:textId="77777777" w:rsidTr="003436A0">
        <w:trPr>
          <w:trHeight w:val="454"/>
        </w:trPr>
        <w:tc>
          <w:tcPr>
            <w:tcW w:w="3131" w:type="dxa"/>
            <w:vAlign w:val="center"/>
          </w:tcPr>
          <w:p w14:paraId="78DF568A" w14:textId="72DB5B6B" w:rsidR="00D7566E" w:rsidRDefault="00174EBC" w:rsidP="003436A0">
            <w:r>
              <w:t>address</w:t>
            </w:r>
          </w:p>
        </w:tc>
        <w:tc>
          <w:tcPr>
            <w:tcW w:w="2676" w:type="dxa"/>
            <w:vAlign w:val="center"/>
          </w:tcPr>
          <w:p w14:paraId="2B07DDBA" w14:textId="1A19BB92" w:rsidR="00D7566E" w:rsidRDefault="006B245F" w:rsidP="003436A0">
            <w:r w:rsidRPr="000C5F51">
              <w:rPr>
                <w:rFonts w:eastAsiaTheme="minorEastAsia"/>
                <w:szCs w:val="26"/>
                <w:lang w:eastAsia="zh-CN"/>
              </w:rPr>
              <w:t>Multiple lines of text</w:t>
            </w:r>
          </w:p>
        </w:tc>
        <w:tc>
          <w:tcPr>
            <w:tcW w:w="3588" w:type="dxa"/>
            <w:vAlign w:val="center"/>
          </w:tcPr>
          <w:p w14:paraId="67D1EA21" w14:textId="608B4584" w:rsidR="00D7566E" w:rsidRDefault="00D7566E" w:rsidP="003436A0">
            <w:r>
              <w:t xml:space="preserve">Địa chỉ </w:t>
            </w:r>
          </w:p>
        </w:tc>
      </w:tr>
      <w:tr w:rsidR="00D7566E" w14:paraId="42210966" w14:textId="77777777" w:rsidTr="003436A0">
        <w:trPr>
          <w:trHeight w:val="454"/>
        </w:trPr>
        <w:tc>
          <w:tcPr>
            <w:tcW w:w="3131" w:type="dxa"/>
            <w:vAlign w:val="center"/>
          </w:tcPr>
          <w:p w14:paraId="1D91AEF9" w14:textId="37347286" w:rsidR="00D7566E" w:rsidRDefault="00174EBC" w:rsidP="003436A0">
            <w:r>
              <w:t>phone</w:t>
            </w:r>
          </w:p>
        </w:tc>
        <w:tc>
          <w:tcPr>
            <w:tcW w:w="2676" w:type="dxa"/>
            <w:vAlign w:val="center"/>
          </w:tcPr>
          <w:p w14:paraId="78F23AC1" w14:textId="0E3C5A03" w:rsidR="00D7566E" w:rsidRDefault="00C6749C" w:rsidP="003436A0">
            <w:r>
              <w:t>Number</w:t>
            </w:r>
          </w:p>
        </w:tc>
        <w:tc>
          <w:tcPr>
            <w:tcW w:w="3588" w:type="dxa"/>
            <w:vAlign w:val="center"/>
          </w:tcPr>
          <w:p w14:paraId="7FC4F612" w14:textId="746133CC" w:rsidR="00D7566E" w:rsidRDefault="00D7566E" w:rsidP="003436A0">
            <w:r>
              <w:t>Số điện thoại</w:t>
            </w:r>
          </w:p>
        </w:tc>
      </w:tr>
      <w:tr w:rsidR="00D7566E" w14:paraId="47024C61" w14:textId="77777777" w:rsidTr="003436A0">
        <w:trPr>
          <w:trHeight w:val="454"/>
        </w:trPr>
        <w:tc>
          <w:tcPr>
            <w:tcW w:w="3131" w:type="dxa"/>
            <w:vAlign w:val="center"/>
          </w:tcPr>
          <w:p w14:paraId="5F848F00" w14:textId="433BDDAF" w:rsidR="00D7566E" w:rsidRDefault="00174EBC" w:rsidP="003436A0">
            <w:r>
              <w:t>representative</w:t>
            </w:r>
          </w:p>
        </w:tc>
        <w:tc>
          <w:tcPr>
            <w:tcW w:w="2676" w:type="dxa"/>
            <w:vAlign w:val="center"/>
          </w:tcPr>
          <w:p w14:paraId="7B6EE723" w14:textId="026A44CF" w:rsidR="00D7566E" w:rsidRDefault="006B245F" w:rsidP="003436A0">
            <w:r>
              <w:rPr>
                <w:rFonts w:eastAsiaTheme="minorEastAsia"/>
                <w:szCs w:val="26"/>
                <w:lang w:eastAsia="zh-CN"/>
              </w:rPr>
              <w:t>Single line of text</w:t>
            </w:r>
          </w:p>
        </w:tc>
        <w:tc>
          <w:tcPr>
            <w:tcW w:w="3588" w:type="dxa"/>
            <w:vAlign w:val="center"/>
          </w:tcPr>
          <w:p w14:paraId="68A61862" w14:textId="0888265D" w:rsidR="00D7566E" w:rsidRDefault="00174EBC" w:rsidP="003436A0">
            <w:r>
              <w:t>Tên n</w:t>
            </w:r>
            <w:r w:rsidR="00D7566E">
              <w:t>gười đại diện</w:t>
            </w:r>
          </w:p>
        </w:tc>
      </w:tr>
      <w:tr w:rsidR="00D7566E" w14:paraId="5F08BBA6" w14:textId="77777777" w:rsidTr="003436A0">
        <w:trPr>
          <w:trHeight w:val="454"/>
        </w:trPr>
        <w:tc>
          <w:tcPr>
            <w:tcW w:w="3131" w:type="dxa"/>
            <w:vAlign w:val="center"/>
          </w:tcPr>
          <w:p w14:paraId="6EA6C632" w14:textId="18A38BC8" w:rsidR="00D7566E" w:rsidRDefault="00F22758" w:rsidP="003436A0">
            <w:r>
              <w:t>n</w:t>
            </w:r>
            <w:r w:rsidR="00174EBC">
              <w:t>ame</w:t>
            </w:r>
            <w:r>
              <w:t xml:space="preserve"> || Title</w:t>
            </w:r>
          </w:p>
        </w:tc>
        <w:tc>
          <w:tcPr>
            <w:tcW w:w="2676" w:type="dxa"/>
            <w:vAlign w:val="center"/>
          </w:tcPr>
          <w:p w14:paraId="0F0E634E" w14:textId="10011D41" w:rsidR="00D7566E" w:rsidRDefault="006B245F" w:rsidP="003436A0">
            <w:r>
              <w:rPr>
                <w:rFonts w:eastAsiaTheme="minorEastAsia"/>
                <w:szCs w:val="26"/>
                <w:lang w:eastAsia="zh-CN"/>
              </w:rPr>
              <w:t>Single line of text</w:t>
            </w:r>
          </w:p>
        </w:tc>
        <w:tc>
          <w:tcPr>
            <w:tcW w:w="3588" w:type="dxa"/>
            <w:vAlign w:val="center"/>
          </w:tcPr>
          <w:p w14:paraId="3604539F" w14:textId="53CA633C" w:rsidR="00D7566E" w:rsidRDefault="00D7566E" w:rsidP="003436A0">
            <w:r>
              <w:t>Tên nhà cung cấp</w:t>
            </w:r>
          </w:p>
        </w:tc>
      </w:tr>
    </w:tbl>
    <w:p w14:paraId="6406C7D6" w14:textId="5132E2B3" w:rsidR="006D2382" w:rsidRDefault="00B643F9" w:rsidP="00B643F9">
      <w:pPr>
        <w:pStyle w:val="Caption"/>
      </w:pPr>
      <w:bookmarkStart w:id="31" w:name="_Toc170408279"/>
      <w:r>
        <w:t xml:space="preserve">Bảng </w:t>
      </w:r>
      <w:fldSimple w:instr=" STYLEREF 1 \s ">
        <w:r w:rsidR="00EC0AB5">
          <w:rPr>
            <w:noProof/>
          </w:rPr>
          <w:t>2</w:t>
        </w:r>
      </w:fldSimple>
      <w:r>
        <w:t>.</w:t>
      </w:r>
      <w:fldSimple w:instr=" SEQ Bảng \* ARABIC \s 1 ">
        <w:r w:rsidR="00EC0AB5">
          <w:rPr>
            <w:noProof/>
          </w:rPr>
          <w:t>2</w:t>
        </w:r>
      </w:fldSimple>
      <w:r>
        <w:t xml:space="preserve"> </w:t>
      </w:r>
      <w:r w:rsidR="00D7566E">
        <w:t>Cấu trúc “Supplier”</w:t>
      </w:r>
      <w:bookmarkEnd w:id="31"/>
    </w:p>
    <w:tbl>
      <w:tblPr>
        <w:tblStyle w:val="TableGrid"/>
        <w:tblW w:w="0" w:type="auto"/>
        <w:tblLook w:val="04A0" w:firstRow="1" w:lastRow="0" w:firstColumn="1" w:lastColumn="0" w:noHBand="0" w:noVBand="1"/>
      </w:tblPr>
      <w:tblGrid>
        <w:gridCol w:w="3021"/>
        <w:gridCol w:w="2595"/>
        <w:gridCol w:w="3446"/>
      </w:tblGrid>
      <w:tr w:rsidR="00174EBC" w14:paraId="5967646B" w14:textId="77777777" w:rsidTr="00FE320A">
        <w:trPr>
          <w:trHeight w:val="454"/>
        </w:trPr>
        <w:tc>
          <w:tcPr>
            <w:tcW w:w="3131" w:type="dxa"/>
            <w:vAlign w:val="center"/>
          </w:tcPr>
          <w:p w14:paraId="06DD65FA" w14:textId="77777777" w:rsidR="00174EBC" w:rsidRDefault="00174EBC" w:rsidP="00FE320A">
            <w:pPr>
              <w:jc w:val="center"/>
            </w:pPr>
            <w:r>
              <w:t>Tên thuộc tính</w:t>
            </w:r>
          </w:p>
        </w:tc>
        <w:tc>
          <w:tcPr>
            <w:tcW w:w="2676" w:type="dxa"/>
            <w:vAlign w:val="center"/>
          </w:tcPr>
          <w:p w14:paraId="769DDC1E" w14:textId="77777777" w:rsidR="00174EBC" w:rsidRDefault="00174EBC" w:rsidP="00FE320A">
            <w:pPr>
              <w:jc w:val="center"/>
            </w:pPr>
            <w:r>
              <w:t>Kiểu dữ liệu</w:t>
            </w:r>
          </w:p>
        </w:tc>
        <w:tc>
          <w:tcPr>
            <w:tcW w:w="3588" w:type="dxa"/>
            <w:vAlign w:val="center"/>
          </w:tcPr>
          <w:p w14:paraId="211262DC" w14:textId="77777777" w:rsidR="00174EBC" w:rsidRDefault="00174EBC" w:rsidP="00FE320A">
            <w:pPr>
              <w:jc w:val="center"/>
            </w:pPr>
            <w:r>
              <w:t>Mô tả</w:t>
            </w:r>
          </w:p>
        </w:tc>
      </w:tr>
      <w:tr w:rsidR="00174EBC" w14:paraId="526F2B9B" w14:textId="77777777" w:rsidTr="00FE320A">
        <w:trPr>
          <w:trHeight w:val="454"/>
        </w:trPr>
        <w:tc>
          <w:tcPr>
            <w:tcW w:w="3131" w:type="dxa"/>
            <w:vAlign w:val="center"/>
          </w:tcPr>
          <w:p w14:paraId="6E84362F" w14:textId="7B501D9A" w:rsidR="00174EBC" w:rsidRDefault="00174EBC" w:rsidP="00FE320A">
            <w:r>
              <w:t>ID</w:t>
            </w:r>
          </w:p>
        </w:tc>
        <w:tc>
          <w:tcPr>
            <w:tcW w:w="2676" w:type="dxa"/>
            <w:vAlign w:val="center"/>
          </w:tcPr>
          <w:p w14:paraId="611F96B1" w14:textId="402DC1C9" w:rsidR="00174EBC" w:rsidRDefault="00C6749C" w:rsidP="00FE320A">
            <w:r>
              <w:t>Number</w:t>
            </w:r>
          </w:p>
        </w:tc>
        <w:tc>
          <w:tcPr>
            <w:tcW w:w="3588" w:type="dxa"/>
            <w:vAlign w:val="center"/>
          </w:tcPr>
          <w:p w14:paraId="13E4FA9E" w14:textId="77777777" w:rsidR="00174EBC" w:rsidRDefault="00174EBC" w:rsidP="00FE320A">
            <w:r>
              <w:t>Khóa chính</w:t>
            </w:r>
          </w:p>
        </w:tc>
      </w:tr>
      <w:tr w:rsidR="00174EBC" w14:paraId="73A35CC7" w14:textId="77777777" w:rsidTr="00FE320A">
        <w:trPr>
          <w:trHeight w:val="454"/>
        </w:trPr>
        <w:tc>
          <w:tcPr>
            <w:tcW w:w="3131" w:type="dxa"/>
            <w:vAlign w:val="center"/>
          </w:tcPr>
          <w:p w14:paraId="0DE8B998" w14:textId="602B3505" w:rsidR="00174EBC" w:rsidRDefault="00174EBC" w:rsidP="00FE320A">
            <w:r>
              <w:t>address</w:t>
            </w:r>
          </w:p>
        </w:tc>
        <w:tc>
          <w:tcPr>
            <w:tcW w:w="2676" w:type="dxa"/>
            <w:vAlign w:val="center"/>
          </w:tcPr>
          <w:p w14:paraId="3424BF5B" w14:textId="7BFAEAEF" w:rsidR="00174EBC" w:rsidRDefault="006B245F" w:rsidP="00FE320A">
            <w:r w:rsidRPr="000C5F51">
              <w:rPr>
                <w:rFonts w:eastAsiaTheme="minorEastAsia"/>
                <w:szCs w:val="26"/>
                <w:lang w:eastAsia="zh-CN"/>
              </w:rPr>
              <w:t>Multiple lines of text</w:t>
            </w:r>
          </w:p>
        </w:tc>
        <w:tc>
          <w:tcPr>
            <w:tcW w:w="3588" w:type="dxa"/>
            <w:vAlign w:val="center"/>
          </w:tcPr>
          <w:p w14:paraId="00CDD650" w14:textId="77777777" w:rsidR="00174EBC" w:rsidRDefault="00174EBC" w:rsidP="00FE320A">
            <w:r>
              <w:t xml:space="preserve">Địa chỉ </w:t>
            </w:r>
          </w:p>
        </w:tc>
      </w:tr>
      <w:tr w:rsidR="00174EBC" w14:paraId="7235CDF6" w14:textId="77777777" w:rsidTr="00FE320A">
        <w:trPr>
          <w:trHeight w:val="454"/>
        </w:trPr>
        <w:tc>
          <w:tcPr>
            <w:tcW w:w="3131" w:type="dxa"/>
            <w:vAlign w:val="center"/>
          </w:tcPr>
          <w:p w14:paraId="5D2B3474" w14:textId="5DB08E1D" w:rsidR="00174EBC" w:rsidRDefault="00174EBC" w:rsidP="00FE320A">
            <w:r>
              <w:t>phone</w:t>
            </w:r>
          </w:p>
        </w:tc>
        <w:tc>
          <w:tcPr>
            <w:tcW w:w="2676" w:type="dxa"/>
            <w:vAlign w:val="center"/>
          </w:tcPr>
          <w:p w14:paraId="5D883CC0" w14:textId="48B05052" w:rsidR="00174EBC" w:rsidRDefault="00C6749C" w:rsidP="00FE320A">
            <w:r>
              <w:t>Number</w:t>
            </w:r>
          </w:p>
        </w:tc>
        <w:tc>
          <w:tcPr>
            <w:tcW w:w="3588" w:type="dxa"/>
            <w:vAlign w:val="center"/>
          </w:tcPr>
          <w:p w14:paraId="4E8F8032" w14:textId="77777777" w:rsidR="00174EBC" w:rsidRDefault="00174EBC" w:rsidP="00FE320A">
            <w:r>
              <w:t>Số điện thoại</w:t>
            </w:r>
          </w:p>
        </w:tc>
      </w:tr>
      <w:tr w:rsidR="00174EBC" w14:paraId="28A15312" w14:textId="77777777" w:rsidTr="00FE320A">
        <w:trPr>
          <w:trHeight w:val="454"/>
        </w:trPr>
        <w:tc>
          <w:tcPr>
            <w:tcW w:w="3131" w:type="dxa"/>
            <w:vAlign w:val="center"/>
          </w:tcPr>
          <w:p w14:paraId="152B415E" w14:textId="21E79822" w:rsidR="00174EBC" w:rsidRDefault="003710D7" w:rsidP="00FE320A">
            <w:r>
              <w:t>n</w:t>
            </w:r>
            <w:r w:rsidR="00174EBC">
              <w:t>ame</w:t>
            </w:r>
            <w:r>
              <w:t xml:space="preserve"> || Title</w:t>
            </w:r>
          </w:p>
        </w:tc>
        <w:tc>
          <w:tcPr>
            <w:tcW w:w="2676" w:type="dxa"/>
            <w:vAlign w:val="center"/>
          </w:tcPr>
          <w:p w14:paraId="37777550" w14:textId="72B1787F" w:rsidR="00174EBC" w:rsidRDefault="006B245F" w:rsidP="00FE320A">
            <w:r>
              <w:rPr>
                <w:rFonts w:eastAsiaTheme="minorEastAsia"/>
                <w:szCs w:val="26"/>
                <w:lang w:eastAsia="zh-CN"/>
              </w:rPr>
              <w:t>Single line of text</w:t>
            </w:r>
          </w:p>
        </w:tc>
        <w:tc>
          <w:tcPr>
            <w:tcW w:w="3588" w:type="dxa"/>
            <w:vAlign w:val="center"/>
          </w:tcPr>
          <w:p w14:paraId="7CDC4072" w14:textId="3FBB3E12" w:rsidR="00174EBC" w:rsidRDefault="00174EBC" w:rsidP="00FE320A">
            <w:r>
              <w:t>Tên khách hàng</w:t>
            </w:r>
          </w:p>
        </w:tc>
      </w:tr>
    </w:tbl>
    <w:p w14:paraId="28856473" w14:textId="6BAFDE2A" w:rsidR="006D2382" w:rsidRDefault="00B643F9" w:rsidP="00B643F9">
      <w:pPr>
        <w:pStyle w:val="Caption"/>
      </w:pPr>
      <w:bookmarkStart w:id="32" w:name="_Toc170408280"/>
      <w:r>
        <w:t xml:space="preserve">Bảng </w:t>
      </w:r>
      <w:fldSimple w:instr=" STYLEREF 1 \s ">
        <w:r w:rsidR="00EC0AB5">
          <w:rPr>
            <w:noProof/>
          </w:rPr>
          <w:t>2</w:t>
        </w:r>
      </w:fldSimple>
      <w:r>
        <w:t>.</w:t>
      </w:r>
      <w:fldSimple w:instr=" SEQ Bảng \* ARABIC \s 1 ">
        <w:r w:rsidR="00EC0AB5">
          <w:rPr>
            <w:noProof/>
          </w:rPr>
          <w:t>3</w:t>
        </w:r>
      </w:fldSimple>
      <w:r>
        <w:t xml:space="preserve"> </w:t>
      </w:r>
      <w:r w:rsidR="008F5953">
        <w:t>Cấu trúc “Customer”</w:t>
      </w:r>
      <w:bookmarkEnd w:id="32"/>
    </w:p>
    <w:p w14:paraId="7C4E70F9" w14:textId="77777777" w:rsidR="005A59C1" w:rsidRPr="005A59C1" w:rsidRDefault="005A59C1" w:rsidP="005A59C1"/>
    <w:tbl>
      <w:tblPr>
        <w:tblStyle w:val="TableGrid"/>
        <w:tblW w:w="0" w:type="auto"/>
        <w:tblLook w:val="04A0" w:firstRow="1" w:lastRow="0" w:firstColumn="1" w:lastColumn="0" w:noHBand="0" w:noVBand="1"/>
      </w:tblPr>
      <w:tblGrid>
        <w:gridCol w:w="3022"/>
        <w:gridCol w:w="2593"/>
        <w:gridCol w:w="3447"/>
      </w:tblGrid>
      <w:tr w:rsidR="008F5953" w14:paraId="75AA9402" w14:textId="77777777" w:rsidTr="00FE320A">
        <w:trPr>
          <w:trHeight w:val="454"/>
        </w:trPr>
        <w:tc>
          <w:tcPr>
            <w:tcW w:w="3131" w:type="dxa"/>
            <w:vAlign w:val="center"/>
          </w:tcPr>
          <w:p w14:paraId="078C4FAB" w14:textId="77777777" w:rsidR="008F5953" w:rsidRDefault="008F5953" w:rsidP="00FE320A">
            <w:pPr>
              <w:jc w:val="center"/>
            </w:pPr>
            <w:r>
              <w:lastRenderedPageBreak/>
              <w:t>Tên thuộc tính</w:t>
            </w:r>
          </w:p>
        </w:tc>
        <w:tc>
          <w:tcPr>
            <w:tcW w:w="2676" w:type="dxa"/>
            <w:vAlign w:val="center"/>
          </w:tcPr>
          <w:p w14:paraId="2CD919C8" w14:textId="77777777" w:rsidR="008F5953" w:rsidRDefault="008F5953" w:rsidP="00FE320A">
            <w:pPr>
              <w:jc w:val="center"/>
            </w:pPr>
            <w:r>
              <w:t>Kiểu dữ liệu</w:t>
            </w:r>
          </w:p>
        </w:tc>
        <w:tc>
          <w:tcPr>
            <w:tcW w:w="3588" w:type="dxa"/>
            <w:vAlign w:val="center"/>
          </w:tcPr>
          <w:p w14:paraId="1FBECC26" w14:textId="77777777" w:rsidR="008F5953" w:rsidRDefault="008F5953" w:rsidP="00FE320A">
            <w:pPr>
              <w:jc w:val="center"/>
            </w:pPr>
            <w:r>
              <w:t>Mô tả</w:t>
            </w:r>
          </w:p>
        </w:tc>
      </w:tr>
      <w:tr w:rsidR="008F5953" w14:paraId="509E24BA" w14:textId="77777777" w:rsidTr="00FE320A">
        <w:trPr>
          <w:trHeight w:val="454"/>
        </w:trPr>
        <w:tc>
          <w:tcPr>
            <w:tcW w:w="3131" w:type="dxa"/>
            <w:vAlign w:val="center"/>
          </w:tcPr>
          <w:p w14:paraId="2BFD1880" w14:textId="77777777" w:rsidR="008F5953" w:rsidRDefault="008F5953" w:rsidP="00FE320A">
            <w:r>
              <w:t>ID</w:t>
            </w:r>
          </w:p>
        </w:tc>
        <w:tc>
          <w:tcPr>
            <w:tcW w:w="2676" w:type="dxa"/>
            <w:vAlign w:val="center"/>
          </w:tcPr>
          <w:p w14:paraId="27A19F13" w14:textId="667A91B8" w:rsidR="008F5953" w:rsidRDefault="00C6749C" w:rsidP="00FE320A">
            <w:r>
              <w:t>Number</w:t>
            </w:r>
          </w:p>
        </w:tc>
        <w:tc>
          <w:tcPr>
            <w:tcW w:w="3588" w:type="dxa"/>
            <w:vAlign w:val="center"/>
          </w:tcPr>
          <w:p w14:paraId="7E6054B2" w14:textId="77777777" w:rsidR="008F5953" w:rsidRDefault="008F5953" w:rsidP="00FE320A">
            <w:r>
              <w:t>Khóa chính</w:t>
            </w:r>
          </w:p>
        </w:tc>
      </w:tr>
      <w:tr w:rsidR="008F5953" w14:paraId="43678C71" w14:textId="77777777" w:rsidTr="00FE320A">
        <w:trPr>
          <w:trHeight w:val="454"/>
        </w:trPr>
        <w:tc>
          <w:tcPr>
            <w:tcW w:w="3131" w:type="dxa"/>
            <w:vAlign w:val="center"/>
          </w:tcPr>
          <w:p w14:paraId="5DF3DB58" w14:textId="687D3344" w:rsidR="008F5953" w:rsidRDefault="008F5953" w:rsidP="00FE320A">
            <w:r>
              <w:t>account</w:t>
            </w:r>
          </w:p>
        </w:tc>
        <w:tc>
          <w:tcPr>
            <w:tcW w:w="2676" w:type="dxa"/>
            <w:vAlign w:val="center"/>
          </w:tcPr>
          <w:p w14:paraId="6F32AEC2" w14:textId="553CDB77" w:rsidR="008F5953" w:rsidRDefault="006B245F" w:rsidP="00FE320A">
            <w:r>
              <w:rPr>
                <w:rFonts w:eastAsiaTheme="minorEastAsia"/>
                <w:szCs w:val="26"/>
                <w:lang w:eastAsia="zh-CN"/>
              </w:rPr>
              <w:t>Single line of text</w:t>
            </w:r>
          </w:p>
        </w:tc>
        <w:tc>
          <w:tcPr>
            <w:tcW w:w="3588" w:type="dxa"/>
            <w:vAlign w:val="center"/>
          </w:tcPr>
          <w:p w14:paraId="066748FC" w14:textId="5AD80712" w:rsidR="008F5953" w:rsidRDefault="008F5953" w:rsidP="00FE320A">
            <w:r>
              <w:t xml:space="preserve">Tên tài khoản </w:t>
            </w:r>
          </w:p>
        </w:tc>
      </w:tr>
      <w:tr w:rsidR="008F5953" w14:paraId="60DAC8F4" w14:textId="77777777" w:rsidTr="00FE320A">
        <w:trPr>
          <w:trHeight w:val="454"/>
        </w:trPr>
        <w:tc>
          <w:tcPr>
            <w:tcW w:w="3131" w:type="dxa"/>
            <w:vAlign w:val="center"/>
          </w:tcPr>
          <w:p w14:paraId="76839AEC" w14:textId="6C45B778" w:rsidR="008F5953" w:rsidRDefault="008F5953" w:rsidP="00FE320A">
            <w:r>
              <w:t>pass</w:t>
            </w:r>
          </w:p>
        </w:tc>
        <w:tc>
          <w:tcPr>
            <w:tcW w:w="2676" w:type="dxa"/>
            <w:vAlign w:val="center"/>
          </w:tcPr>
          <w:p w14:paraId="31DB41B4" w14:textId="02AA2D10" w:rsidR="008F5953" w:rsidRDefault="006B245F" w:rsidP="00FE320A">
            <w:r>
              <w:rPr>
                <w:rFonts w:eastAsiaTheme="minorEastAsia"/>
                <w:szCs w:val="26"/>
                <w:lang w:eastAsia="zh-CN"/>
              </w:rPr>
              <w:t>Single line of text</w:t>
            </w:r>
          </w:p>
        </w:tc>
        <w:tc>
          <w:tcPr>
            <w:tcW w:w="3588" w:type="dxa"/>
            <w:vAlign w:val="center"/>
          </w:tcPr>
          <w:p w14:paraId="43745482" w14:textId="1ACE52AC" w:rsidR="008F5953" w:rsidRDefault="008F5953" w:rsidP="00FE320A">
            <w:r>
              <w:t>Mật khẩu</w:t>
            </w:r>
          </w:p>
        </w:tc>
      </w:tr>
      <w:tr w:rsidR="008F5953" w14:paraId="71E07C3D" w14:textId="77777777" w:rsidTr="00FE320A">
        <w:trPr>
          <w:trHeight w:val="454"/>
        </w:trPr>
        <w:tc>
          <w:tcPr>
            <w:tcW w:w="3131" w:type="dxa"/>
            <w:vAlign w:val="center"/>
          </w:tcPr>
          <w:p w14:paraId="445C2EA7" w14:textId="3CD09A4D" w:rsidR="008F5953" w:rsidRDefault="003710D7" w:rsidP="00FE320A">
            <w:r>
              <w:t>n</w:t>
            </w:r>
            <w:r w:rsidR="008F5953">
              <w:t>ame</w:t>
            </w:r>
            <w:r>
              <w:t xml:space="preserve"> ||Title</w:t>
            </w:r>
          </w:p>
        </w:tc>
        <w:tc>
          <w:tcPr>
            <w:tcW w:w="2676" w:type="dxa"/>
            <w:vAlign w:val="center"/>
          </w:tcPr>
          <w:p w14:paraId="1F7699BB" w14:textId="219B6ABB" w:rsidR="008F5953" w:rsidRDefault="006B245F" w:rsidP="00FE320A">
            <w:r>
              <w:rPr>
                <w:rFonts w:eastAsiaTheme="minorEastAsia"/>
                <w:szCs w:val="26"/>
                <w:lang w:eastAsia="zh-CN"/>
              </w:rPr>
              <w:t>Single line of text</w:t>
            </w:r>
          </w:p>
        </w:tc>
        <w:tc>
          <w:tcPr>
            <w:tcW w:w="3588" w:type="dxa"/>
            <w:vAlign w:val="center"/>
          </w:tcPr>
          <w:p w14:paraId="23F46557" w14:textId="05D55DB7" w:rsidR="008F5953" w:rsidRDefault="008F5953" w:rsidP="00FE320A">
            <w:r>
              <w:t>Tên người dùng</w:t>
            </w:r>
          </w:p>
        </w:tc>
      </w:tr>
      <w:tr w:rsidR="008F5953" w14:paraId="3F0B4B4E" w14:textId="77777777" w:rsidTr="00FE320A">
        <w:trPr>
          <w:trHeight w:val="454"/>
        </w:trPr>
        <w:tc>
          <w:tcPr>
            <w:tcW w:w="3131" w:type="dxa"/>
            <w:vAlign w:val="center"/>
          </w:tcPr>
          <w:p w14:paraId="11CF95DC" w14:textId="6F386904" w:rsidR="008F5953" w:rsidRDefault="008F5953" w:rsidP="00FE320A">
            <w:r>
              <w:t>role</w:t>
            </w:r>
          </w:p>
        </w:tc>
        <w:tc>
          <w:tcPr>
            <w:tcW w:w="2676" w:type="dxa"/>
            <w:vAlign w:val="center"/>
          </w:tcPr>
          <w:p w14:paraId="63B4D1A4" w14:textId="505C8401" w:rsidR="008F5953" w:rsidRDefault="006B245F" w:rsidP="00FE320A">
            <w:r>
              <w:rPr>
                <w:rFonts w:eastAsiaTheme="minorEastAsia"/>
                <w:szCs w:val="26"/>
                <w:lang w:eastAsia="zh-CN"/>
              </w:rPr>
              <w:t>Choice</w:t>
            </w:r>
          </w:p>
        </w:tc>
        <w:tc>
          <w:tcPr>
            <w:tcW w:w="3588" w:type="dxa"/>
            <w:vAlign w:val="center"/>
          </w:tcPr>
          <w:p w14:paraId="2ADB6DAD" w14:textId="78A32CF9" w:rsidR="008F5953" w:rsidRDefault="008F5953" w:rsidP="00FE320A">
            <w:r>
              <w:t xml:space="preserve">Chức vụ </w:t>
            </w:r>
          </w:p>
        </w:tc>
      </w:tr>
    </w:tbl>
    <w:p w14:paraId="5F753DED" w14:textId="498EB362" w:rsidR="008F5953" w:rsidRDefault="00B643F9" w:rsidP="00B643F9">
      <w:pPr>
        <w:pStyle w:val="Caption"/>
      </w:pPr>
      <w:bookmarkStart w:id="33" w:name="_Toc170408281"/>
      <w:r>
        <w:t xml:space="preserve">Bảng </w:t>
      </w:r>
      <w:fldSimple w:instr=" STYLEREF 1 \s ">
        <w:r w:rsidR="00EC0AB5">
          <w:rPr>
            <w:noProof/>
          </w:rPr>
          <w:t>2</w:t>
        </w:r>
      </w:fldSimple>
      <w:r>
        <w:t>.</w:t>
      </w:r>
      <w:fldSimple w:instr=" SEQ Bảng \* ARABIC \s 1 ">
        <w:r w:rsidR="00EC0AB5">
          <w:rPr>
            <w:noProof/>
          </w:rPr>
          <w:t>4</w:t>
        </w:r>
      </w:fldSimple>
      <w:r>
        <w:t xml:space="preserve"> </w:t>
      </w:r>
      <w:r w:rsidR="00831044">
        <w:t>Cấu trúc “User”</w:t>
      </w:r>
      <w:bookmarkEnd w:id="33"/>
    </w:p>
    <w:tbl>
      <w:tblPr>
        <w:tblStyle w:val="TableGrid"/>
        <w:tblW w:w="0" w:type="auto"/>
        <w:tblLook w:val="04A0" w:firstRow="1" w:lastRow="0" w:firstColumn="1" w:lastColumn="0" w:noHBand="0" w:noVBand="1"/>
      </w:tblPr>
      <w:tblGrid>
        <w:gridCol w:w="3035"/>
        <w:gridCol w:w="2581"/>
        <w:gridCol w:w="3446"/>
      </w:tblGrid>
      <w:tr w:rsidR="009972F7" w14:paraId="7F4839F4" w14:textId="77777777" w:rsidTr="00FE320A">
        <w:trPr>
          <w:trHeight w:val="454"/>
        </w:trPr>
        <w:tc>
          <w:tcPr>
            <w:tcW w:w="3131" w:type="dxa"/>
            <w:vAlign w:val="center"/>
          </w:tcPr>
          <w:p w14:paraId="3A4A6E66" w14:textId="77777777" w:rsidR="009972F7" w:rsidRDefault="009972F7" w:rsidP="00FE320A">
            <w:pPr>
              <w:jc w:val="center"/>
            </w:pPr>
            <w:r>
              <w:t>Tên thuộc tính</w:t>
            </w:r>
          </w:p>
        </w:tc>
        <w:tc>
          <w:tcPr>
            <w:tcW w:w="2676" w:type="dxa"/>
            <w:vAlign w:val="center"/>
          </w:tcPr>
          <w:p w14:paraId="547A1B71" w14:textId="77777777" w:rsidR="009972F7" w:rsidRDefault="009972F7" w:rsidP="00FE320A">
            <w:pPr>
              <w:jc w:val="center"/>
            </w:pPr>
            <w:r>
              <w:t>Kiểu dữ liệu</w:t>
            </w:r>
          </w:p>
        </w:tc>
        <w:tc>
          <w:tcPr>
            <w:tcW w:w="3588" w:type="dxa"/>
            <w:vAlign w:val="center"/>
          </w:tcPr>
          <w:p w14:paraId="6B7B9677" w14:textId="77777777" w:rsidR="009972F7" w:rsidRDefault="009972F7" w:rsidP="00FE320A">
            <w:pPr>
              <w:jc w:val="center"/>
            </w:pPr>
            <w:r>
              <w:t>Mô tả</w:t>
            </w:r>
          </w:p>
        </w:tc>
      </w:tr>
      <w:tr w:rsidR="009972F7" w14:paraId="5546C5F4" w14:textId="77777777" w:rsidTr="00FE320A">
        <w:trPr>
          <w:trHeight w:val="454"/>
        </w:trPr>
        <w:tc>
          <w:tcPr>
            <w:tcW w:w="3131" w:type="dxa"/>
            <w:vAlign w:val="center"/>
          </w:tcPr>
          <w:p w14:paraId="10E4470C" w14:textId="77777777" w:rsidR="009972F7" w:rsidRPr="003722F2" w:rsidRDefault="009972F7" w:rsidP="00FE320A">
            <w:r w:rsidRPr="003722F2">
              <w:t>ID</w:t>
            </w:r>
          </w:p>
        </w:tc>
        <w:tc>
          <w:tcPr>
            <w:tcW w:w="2676" w:type="dxa"/>
            <w:vAlign w:val="center"/>
          </w:tcPr>
          <w:p w14:paraId="20863F26" w14:textId="7FBE4BB2" w:rsidR="009972F7" w:rsidRDefault="00C6749C" w:rsidP="00FE320A">
            <w:r>
              <w:t>Number</w:t>
            </w:r>
          </w:p>
        </w:tc>
        <w:tc>
          <w:tcPr>
            <w:tcW w:w="3588" w:type="dxa"/>
            <w:vAlign w:val="center"/>
          </w:tcPr>
          <w:p w14:paraId="59315996" w14:textId="77777777" w:rsidR="009972F7" w:rsidRDefault="009972F7" w:rsidP="00FE320A">
            <w:r>
              <w:t>Khóa chính</w:t>
            </w:r>
          </w:p>
        </w:tc>
      </w:tr>
      <w:tr w:rsidR="00006FE1" w14:paraId="5E471F0D" w14:textId="77777777" w:rsidTr="00FE320A">
        <w:trPr>
          <w:trHeight w:val="454"/>
        </w:trPr>
        <w:tc>
          <w:tcPr>
            <w:tcW w:w="3131" w:type="dxa"/>
            <w:vAlign w:val="center"/>
          </w:tcPr>
          <w:p w14:paraId="17250227" w14:textId="304F207D" w:rsidR="00006FE1" w:rsidRPr="003722F2" w:rsidRDefault="00006FE1" w:rsidP="00006FE1">
            <w:r w:rsidRPr="003722F2">
              <w:t>exportCode</w:t>
            </w:r>
          </w:p>
        </w:tc>
        <w:tc>
          <w:tcPr>
            <w:tcW w:w="2676" w:type="dxa"/>
            <w:vAlign w:val="center"/>
          </w:tcPr>
          <w:p w14:paraId="01D043D9" w14:textId="282DBC23" w:rsidR="00006FE1" w:rsidRDefault="006B245F" w:rsidP="00006FE1">
            <w:r>
              <w:rPr>
                <w:rFonts w:eastAsiaTheme="minorEastAsia"/>
                <w:szCs w:val="26"/>
                <w:lang w:eastAsia="zh-CN"/>
              </w:rPr>
              <w:t>Single line of text</w:t>
            </w:r>
          </w:p>
        </w:tc>
        <w:tc>
          <w:tcPr>
            <w:tcW w:w="3588" w:type="dxa"/>
            <w:vAlign w:val="center"/>
          </w:tcPr>
          <w:p w14:paraId="2DC79FB8" w14:textId="2B0634F3" w:rsidR="00006FE1" w:rsidRDefault="00006FE1" w:rsidP="00006FE1">
            <w:r>
              <w:t>Mã đơn xuất sẽ so sánh với mã Qrcode được quét</w:t>
            </w:r>
          </w:p>
        </w:tc>
      </w:tr>
      <w:tr w:rsidR="00006FE1" w14:paraId="270B0FE7" w14:textId="77777777" w:rsidTr="00FE320A">
        <w:trPr>
          <w:trHeight w:val="454"/>
        </w:trPr>
        <w:tc>
          <w:tcPr>
            <w:tcW w:w="3131" w:type="dxa"/>
            <w:vAlign w:val="center"/>
          </w:tcPr>
          <w:p w14:paraId="697F11F5" w14:textId="7F49A46F" w:rsidR="00006FE1" w:rsidRPr="003722F2" w:rsidRDefault="00006FE1" w:rsidP="00006FE1">
            <w:r w:rsidRPr="003722F2">
              <w:t>customerID</w:t>
            </w:r>
          </w:p>
        </w:tc>
        <w:tc>
          <w:tcPr>
            <w:tcW w:w="2676" w:type="dxa"/>
            <w:vAlign w:val="center"/>
          </w:tcPr>
          <w:p w14:paraId="4AE0D4D8" w14:textId="20E66778" w:rsidR="00006FE1" w:rsidRDefault="00C6749C" w:rsidP="00006FE1">
            <w:r>
              <w:t>Number</w:t>
            </w:r>
          </w:p>
        </w:tc>
        <w:tc>
          <w:tcPr>
            <w:tcW w:w="3588" w:type="dxa"/>
            <w:vAlign w:val="center"/>
          </w:tcPr>
          <w:p w14:paraId="2E525170" w14:textId="3E71C134" w:rsidR="00006FE1" w:rsidRDefault="00006FE1" w:rsidP="00006FE1">
            <w:r>
              <w:t>Khóa phụ của “Customer”</w:t>
            </w:r>
          </w:p>
        </w:tc>
      </w:tr>
      <w:tr w:rsidR="00006FE1" w14:paraId="7125417F" w14:textId="77777777" w:rsidTr="00FE320A">
        <w:trPr>
          <w:trHeight w:val="454"/>
        </w:trPr>
        <w:tc>
          <w:tcPr>
            <w:tcW w:w="3131" w:type="dxa"/>
            <w:vAlign w:val="center"/>
          </w:tcPr>
          <w:p w14:paraId="6E6DDF11" w14:textId="1E22F0DA" w:rsidR="00006FE1" w:rsidRPr="003722F2" w:rsidRDefault="00006FE1" w:rsidP="00006FE1">
            <w:r w:rsidRPr="003722F2">
              <w:t>amount</w:t>
            </w:r>
          </w:p>
        </w:tc>
        <w:tc>
          <w:tcPr>
            <w:tcW w:w="2676" w:type="dxa"/>
            <w:vAlign w:val="center"/>
          </w:tcPr>
          <w:p w14:paraId="08137A54" w14:textId="5096108C" w:rsidR="00006FE1" w:rsidRDefault="00C6749C" w:rsidP="00006FE1">
            <w:r>
              <w:t>Number</w:t>
            </w:r>
          </w:p>
        </w:tc>
        <w:tc>
          <w:tcPr>
            <w:tcW w:w="3588" w:type="dxa"/>
            <w:vAlign w:val="center"/>
          </w:tcPr>
          <w:p w14:paraId="6E489266" w14:textId="5D55FC2C" w:rsidR="00006FE1" w:rsidRDefault="00006FE1" w:rsidP="00006FE1">
            <w:r>
              <w:t>Tổng số lượng</w:t>
            </w:r>
          </w:p>
        </w:tc>
      </w:tr>
      <w:tr w:rsidR="00006FE1" w14:paraId="0F847D6E" w14:textId="77777777" w:rsidTr="00FE320A">
        <w:trPr>
          <w:trHeight w:val="454"/>
        </w:trPr>
        <w:tc>
          <w:tcPr>
            <w:tcW w:w="3131" w:type="dxa"/>
            <w:vAlign w:val="center"/>
          </w:tcPr>
          <w:p w14:paraId="3D4E9B73" w14:textId="2013C8A7" w:rsidR="00006FE1" w:rsidRPr="003722F2" w:rsidRDefault="00006FE1" w:rsidP="00006FE1">
            <w:r w:rsidRPr="003722F2">
              <w:t>userID</w:t>
            </w:r>
          </w:p>
        </w:tc>
        <w:tc>
          <w:tcPr>
            <w:tcW w:w="2676" w:type="dxa"/>
            <w:vAlign w:val="center"/>
          </w:tcPr>
          <w:p w14:paraId="0BAE5D6D" w14:textId="735CB4B6" w:rsidR="00006FE1" w:rsidRDefault="00C6749C" w:rsidP="00006FE1">
            <w:r>
              <w:t>Number</w:t>
            </w:r>
          </w:p>
        </w:tc>
        <w:tc>
          <w:tcPr>
            <w:tcW w:w="3588" w:type="dxa"/>
            <w:vAlign w:val="center"/>
          </w:tcPr>
          <w:p w14:paraId="3B42DF7C" w14:textId="56517C24" w:rsidR="00006FE1" w:rsidRDefault="00006FE1" w:rsidP="00006FE1">
            <w:r>
              <w:t xml:space="preserve">Khóa phụ của “User” </w:t>
            </w:r>
          </w:p>
        </w:tc>
      </w:tr>
      <w:tr w:rsidR="00006FE1" w14:paraId="798F37F7" w14:textId="77777777" w:rsidTr="00FE320A">
        <w:trPr>
          <w:trHeight w:val="454"/>
        </w:trPr>
        <w:tc>
          <w:tcPr>
            <w:tcW w:w="3131" w:type="dxa"/>
            <w:vAlign w:val="center"/>
          </w:tcPr>
          <w:p w14:paraId="7C695DA7" w14:textId="27666423" w:rsidR="00006FE1" w:rsidRPr="003722F2" w:rsidRDefault="005576F6" w:rsidP="00006FE1">
            <w:r w:rsidRPr="003722F2">
              <w:t>c</w:t>
            </w:r>
            <w:r w:rsidR="00006FE1" w:rsidRPr="003722F2">
              <w:t>ontent</w:t>
            </w:r>
            <w:r w:rsidRPr="003722F2">
              <w:t>||Title</w:t>
            </w:r>
          </w:p>
        </w:tc>
        <w:tc>
          <w:tcPr>
            <w:tcW w:w="2676" w:type="dxa"/>
            <w:vAlign w:val="center"/>
          </w:tcPr>
          <w:p w14:paraId="713AC8F9" w14:textId="1B389ECF" w:rsidR="00006FE1" w:rsidRDefault="006B245F" w:rsidP="00006FE1">
            <w:r w:rsidRPr="000C5F51">
              <w:rPr>
                <w:rFonts w:eastAsiaTheme="minorEastAsia"/>
                <w:szCs w:val="26"/>
                <w:lang w:eastAsia="zh-CN"/>
              </w:rPr>
              <w:t>Multiple lines of text</w:t>
            </w:r>
          </w:p>
        </w:tc>
        <w:tc>
          <w:tcPr>
            <w:tcW w:w="3588" w:type="dxa"/>
            <w:vAlign w:val="center"/>
          </w:tcPr>
          <w:p w14:paraId="773CFBA7" w14:textId="34E543AA" w:rsidR="00006FE1" w:rsidRDefault="00006FE1" w:rsidP="00006FE1">
            <w:r>
              <w:t>Nội dung đơn</w:t>
            </w:r>
          </w:p>
        </w:tc>
      </w:tr>
      <w:tr w:rsidR="00006FE1" w14:paraId="1B4DB7C1" w14:textId="77777777" w:rsidTr="00FE320A">
        <w:trPr>
          <w:trHeight w:val="454"/>
        </w:trPr>
        <w:tc>
          <w:tcPr>
            <w:tcW w:w="3131" w:type="dxa"/>
            <w:vAlign w:val="center"/>
          </w:tcPr>
          <w:p w14:paraId="0BFC1702" w14:textId="6E8D5606" w:rsidR="00006FE1" w:rsidRPr="003722F2" w:rsidRDefault="00364FE0" w:rsidP="00006FE1">
            <w:r w:rsidRPr="003722F2">
              <w:t>A</w:t>
            </w:r>
            <w:r w:rsidR="00006FE1" w:rsidRPr="003722F2">
              <w:t>ddress</w:t>
            </w:r>
          </w:p>
        </w:tc>
        <w:tc>
          <w:tcPr>
            <w:tcW w:w="2676" w:type="dxa"/>
            <w:vAlign w:val="center"/>
          </w:tcPr>
          <w:p w14:paraId="610B5D39" w14:textId="22DE3ABB" w:rsidR="00006FE1" w:rsidRDefault="006B245F" w:rsidP="00006FE1">
            <w:r w:rsidRPr="000C5F51">
              <w:rPr>
                <w:rFonts w:eastAsiaTheme="minorEastAsia"/>
                <w:szCs w:val="26"/>
                <w:lang w:eastAsia="zh-CN"/>
              </w:rPr>
              <w:t>Multiple lines of text</w:t>
            </w:r>
          </w:p>
        </w:tc>
        <w:tc>
          <w:tcPr>
            <w:tcW w:w="3588" w:type="dxa"/>
            <w:vAlign w:val="center"/>
          </w:tcPr>
          <w:p w14:paraId="0C044813" w14:textId="451F5828" w:rsidR="00006FE1" w:rsidRDefault="00006FE1" w:rsidP="00006FE1">
            <w:r>
              <w:t>Địa chỉ</w:t>
            </w:r>
          </w:p>
        </w:tc>
      </w:tr>
      <w:tr w:rsidR="00006FE1" w14:paraId="7C94FD16" w14:textId="77777777" w:rsidTr="00FE320A">
        <w:trPr>
          <w:trHeight w:val="454"/>
        </w:trPr>
        <w:tc>
          <w:tcPr>
            <w:tcW w:w="3131" w:type="dxa"/>
            <w:vAlign w:val="center"/>
          </w:tcPr>
          <w:p w14:paraId="67C9C4AE" w14:textId="4EE7F397" w:rsidR="00006FE1" w:rsidRPr="003722F2" w:rsidRDefault="00364FE0" w:rsidP="00006FE1">
            <w:r w:rsidRPr="003722F2">
              <w:t>C</w:t>
            </w:r>
            <w:r w:rsidR="00006FE1" w:rsidRPr="003722F2">
              <w:t>reate</w:t>
            </w:r>
          </w:p>
        </w:tc>
        <w:tc>
          <w:tcPr>
            <w:tcW w:w="2676" w:type="dxa"/>
            <w:vAlign w:val="center"/>
          </w:tcPr>
          <w:p w14:paraId="428B343B" w14:textId="423435A1" w:rsidR="00006FE1" w:rsidRDefault="006B245F" w:rsidP="00006FE1">
            <w:r>
              <w:rPr>
                <w:rFonts w:eastAsiaTheme="minorEastAsia"/>
                <w:szCs w:val="26"/>
                <w:lang w:eastAsia="zh-CN"/>
              </w:rPr>
              <w:t>DateTime</w:t>
            </w:r>
          </w:p>
        </w:tc>
        <w:tc>
          <w:tcPr>
            <w:tcW w:w="3588" w:type="dxa"/>
            <w:vAlign w:val="center"/>
          </w:tcPr>
          <w:p w14:paraId="715FA049" w14:textId="0BC02685" w:rsidR="00006FE1" w:rsidRDefault="00006FE1" w:rsidP="00006FE1">
            <w:r>
              <w:t>Thời gian tạo</w:t>
            </w:r>
          </w:p>
        </w:tc>
      </w:tr>
      <w:tr w:rsidR="00006FE1" w14:paraId="385F447D" w14:textId="77777777" w:rsidTr="00FE320A">
        <w:trPr>
          <w:trHeight w:val="454"/>
        </w:trPr>
        <w:tc>
          <w:tcPr>
            <w:tcW w:w="3131" w:type="dxa"/>
            <w:vAlign w:val="center"/>
          </w:tcPr>
          <w:p w14:paraId="54AAFA6B" w14:textId="7760C831" w:rsidR="00006FE1" w:rsidRPr="003722F2" w:rsidRDefault="00006FE1" w:rsidP="00006FE1">
            <w:r w:rsidRPr="003722F2">
              <w:t>dateApprove</w:t>
            </w:r>
            <w:r w:rsidR="00F613B0" w:rsidRPr="003722F2">
              <w:t>d</w:t>
            </w:r>
          </w:p>
        </w:tc>
        <w:tc>
          <w:tcPr>
            <w:tcW w:w="2676" w:type="dxa"/>
            <w:vAlign w:val="center"/>
          </w:tcPr>
          <w:p w14:paraId="3E55AD5E" w14:textId="69EAE570" w:rsidR="00006FE1" w:rsidRDefault="006B245F" w:rsidP="00006FE1">
            <w:r>
              <w:rPr>
                <w:rFonts w:eastAsiaTheme="minorEastAsia"/>
                <w:szCs w:val="26"/>
                <w:lang w:eastAsia="zh-CN"/>
              </w:rPr>
              <w:t>DateTime</w:t>
            </w:r>
          </w:p>
        </w:tc>
        <w:tc>
          <w:tcPr>
            <w:tcW w:w="3588" w:type="dxa"/>
            <w:vAlign w:val="center"/>
          </w:tcPr>
          <w:p w14:paraId="77E8C876" w14:textId="12C0738E" w:rsidR="00006FE1" w:rsidRDefault="00006FE1" w:rsidP="00006FE1">
            <w:r>
              <w:t>Thời gian duyệt</w:t>
            </w:r>
          </w:p>
        </w:tc>
      </w:tr>
      <w:tr w:rsidR="00006FE1" w14:paraId="5C34B905" w14:textId="77777777" w:rsidTr="00FE320A">
        <w:trPr>
          <w:trHeight w:val="454"/>
        </w:trPr>
        <w:tc>
          <w:tcPr>
            <w:tcW w:w="3131" w:type="dxa"/>
            <w:vAlign w:val="center"/>
          </w:tcPr>
          <w:p w14:paraId="5D9A2776" w14:textId="3E129427" w:rsidR="00006FE1" w:rsidRPr="003722F2" w:rsidRDefault="00364FE0" w:rsidP="00006FE1">
            <w:r w:rsidRPr="003722F2">
              <w:t>C</w:t>
            </w:r>
            <w:r w:rsidR="00006FE1" w:rsidRPr="003722F2">
              <w:t>omment</w:t>
            </w:r>
          </w:p>
        </w:tc>
        <w:tc>
          <w:tcPr>
            <w:tcW w:w="2676" w:type="dxa"/>
            <w:vAlign w:val="center"/>
          </w:tcPr>
          <w:p w14:paraId="7DE8B50D" w14:textId="223E81A9" w:rsidR="00006FE1" w:rsidRDefault="006B245F" w:rsidP="00006FE1">
            <w:r w:rsidRPr="000C5F51">
              <w:rPr>
                <w:rFonts w:eastAsiaTheme="minorEastAsia"/>
                <w:szCs w:val="26"/>
                <w:lang w:eastAsia="zh-CN"/>
              </w:rPr>
              <w:t>Multiple lines of text</w:t>
            </w:r>
          </w:p>
        </w:tc>
        <w:tc>
          <w:tcPr>
            <w:tcW w:w="3588" w:type="dxa"/>
            <w:vAlign w:val="center"/>
          </w:tcPr>
          <w:p w14:paraId="6376B619" w14:textId="1EAEF5DD" w:rsidR="00006FE1" w:rsidRDefault="00006FE1" w:rsidP="00006FE1">
            <w:r>
              <w:t>Chú thích</w:t>
            </w:r>
          </w:p>
        </w:tc>
      </w:tr>
      <w:tr w:rsidR="00006FE1" w14:paraId="46A50E86" w14:textId="77777777" w:rsidTr="00FE320A">
        <w:trPr>
          <w:trHeight w:val="454"/>
        </w:trPr>
        <w:tc>
          <w:tcPr>
            <w:tcW w:w="3131" w:type="dxa"/>
            <w:vAlign w:val="center"/>
          </w:tcPr>
          <w:p w14:paraId="5D773308" w14:textId="13E50185" w:rsidR="00006FE1" w:rsidRPr="003722F2" w:rsidRDefault="00364FE0" w:rsidP="00006FE1">
            <w:r w:rsidRPr="003722F2">
              <w:t>S</w:t>
            </w:r>
            <w:r w:rsidR="00006FE1" w:rsidRPr="003722F2">
              <w:t>tatus</w:t>
            </w:r>
          </w:p>
        </w:tc>
        <w:tc>
          <w:tcPr>
            <w:tcW w:w="2676" w:type="dxa"/>
            <w:vAlign w:val="center"/>
          </w:tcPr>
          <w:p w14:paraId="40ED8FD9" w14:textId="5610615B" w:rsidR="00006FE1" w:rsidRDefault="006B245F" w:rsidP="00006FE1">
            <w:r w:rsidRPr="000C5F51">
              <w:rPr>
                <w:rFonts w:eastAsiaTheme="minorEastAsia"/>
                <w:szCs w:val="26"/>
                <w:lang w:eastAsia="zh-CN"/>
              </w:rPr>
              <w:t>Choice</w:t>
            </w:r>
          </w:p>
        </w:tc>
        <w:tc>
          <w:tcPr>
            <w:tcW w:w="3588" w:type="dxa"/>
            <w:vAlign w:val="center"/>
          </w:tcPr>
          <w:p w14:paraId="74B45EC8" w14:textId="6362FFF0" w:rsidR="00006FE1" w:rsidRDefault="00006FE1" w:rsidP="00006FE1">
            <w:r>
              <w:t>Trạng thái đơn</w:t>
            </w:r>
          </w:p>
        </w:tc>
      </w:tr>
      <w:tr w:rsidR="00006FE1" w14:paraId="05558FB7" w14:textId="77777777" w:rsidTr="00FE320A">
        <w:trPr>
          <w:trHeight w:val="454"/>
        </w:trPr>
        <w:tc>
          <w:tcPr>
            <w:tcW w:w="3131" w:type="dxa"/>
            <w:vAlign w:val="center"/>
          </w:tcPr>
          <w:p w14:paraId="31FC9B63" w14:textId="0CDC9C5C" w:rsidR="00006FE1" w:rsidRPr="003722F2" w:rsidRDefault="00006FE1" w:rsidP="00006FE1">
            <w:r w:rsidRPr="003722F2">
              <w:t>totalPrice</w:t>
            </w:r>
          </w:p>
        </w:tc>
        <w:tc>
          <w:tcPr>
            <w:tcW w:w="2676" w:type="dxa"/>
            <w:vAlign w:val="center"/>
          </w:tcPr>
          <w:p w14:paraId="42E1FE0E" w14:textId="4FE4DF07" w:rsidR="00006FE1" w:rsidRDefault="00C6749C" w:rsidP="00006FE1">
            <w:r>
              <w:t>Number</w:t>
            </w:r>
          </w:p>
        </w:tc>
        <w:tc>
          <w:tcPr>
            <w:tcW w:w="3588" w:type="dxa"/>
            <w:vAlign w:val="center"/>
          </w:tcPr>
          <w:p w14:paraId="72DC37CC" w14:textId="0E4E1587" w:rsidR="00006FE1" w:rsidRDefault="00006FE1" w:rsidP="00006FE1">
            <w:r>
              <w:t>Tổng giá trị đơn</w:t>
            </w:r>
          </w:p>
        </w:tc>
      </w:tr>
    </w:tbl>
    <w:p w14:paraId="65F4D91C" w14:textId="4A00B1AD" w:rsidR="009972F7" w:rsidRPr="009972F7" w:rsidRDefault="00B643F9" w:rsidP="00B643F9">
      <w:pPr>
        <w:pStyle w:val="Caption"/>
      </w:pPr>
      <w:bookmarkStart w:id="34" w:name="_Toc170408282"/>
      <w:r>
        <w:t xml:space="preserve">Bảng </w:t>
      </w:r>
      <w:fldSimple w:instr=" STYLEREF 1 \s ">
        <w:r w:rsidR="00EC0AB5">
          <w:rPr>
            <w:noProof/>
          </w:rPr>
          <w:t>2</w:t>
        </w:r>
      </w:fldSimple>
      <w:r>
        <w:t>.</w:t>
      </w:r>
      <w:fldSimple w:instr=" SEQ Bảng \* ARABIC \s 1 ">
        <w:r w:rsidR="00EC0AB5">
          <w:rPr>
            <w:noProof/>
          </w:rPr>
          <w:t>5</w:t>
        </w:r>
      </w:fldSimple>
      <w:r>
        <w:t xml:space="preserve"> </w:t>
      </w:r>
      <w:r w:rsidR="00006FE1">
        <w:t>Cấu trúc “Export”</w:t>
      </w:r>
      <w:bookmarkEnd w:id="34"/>
    </w:p>
    <w:tbl>
      <w:tblPr>
        <w:tblStyle w:val="TableGrid"/>
        <w:tblW w:w="0" w:type="auto"/>
        <w:tblLook w:val="04A0" w:firstRow="1" w:lastRow="0" w:firstColumn="1" w:lastColumn="0" w:noHBand="0" w:noVBand="1"/>
      </w:tblPr>
      <w:tblGrid>
        <w:gridCol w:w="3037"/>
        <w:gridCol w:w="2584"/>
        <w:gridCol w:w="3441"/>
      </w:tblGrid>
      <w:tr w:rsidR="00006FE1" w14:paraId="0AFE2B76" w14:textId="77777777" w:rsidTr="00FE320A">
        <w:trPr>
          <w:trHeight w:val="454"/>
        </w:trPr>
        <w:tc>
          <w:tcPr>
            <w:tcW w:w="3131" w:type="dxa"/>
            <w:vAlign w:val="center"/>
          </w:tcPr>
          <w:p w14:paraId="6855CB38" w14:textId="77777777" w:rsidR="00006FE1" w:rsidRDefault="00006FE1" w:rsidP="00FE320A">
            <w:pPr>
              <w:jc w:val="center"/>
            </w:pPr>
            <w:r>
              <w:t>Tên thuộc tính</w:t>
            </w:r>
          </w:p>
        </w:tc>
        <w:tc>
          <w:tcPr>
            <w:tcW w:w="2676" w:type="dxa"/>
            <w:vAlign w:val="center"/>
          </w:tcPr>
          <w:p w14:paraId="3E621097" w14:textId="77777777" w:rsidR="00006FE1" w:rsidRDefault="00006FE1" w:rsidP="00FE320A">
            <w:pPr>
              <w:jc w:val="center"/>
            </w:pPr>
            <w:r>
              <w:t>Kiểu dữ liệu</w:t>
            </w:r>
          </w:p>
        </w:tc>
        <w:tc>
          <w:tcPr>
            <w:tcW w:w="3588" w:type="dxa"/>
            <w:vAlign w:val="center"/>
          </w:tcPr>
          <w:p w14:paraId="53234440" w14:textId="77777777" w:rsidR="00006FE1" w:rsidRDefault="00006FE1" w:rsidP="00FE320A">
            <w:pPr>
              <w:jc w:val="center"/>
            </w:pPr>
            <w:r>
              <w:t>Mô tả</w:t>
            </w:r>
          </w:p>
        </w:tc>
      </w:tr>
      <w:tr w:rsidR="00006FE1" w14:paraId="648459D6" w14:textId="77777777" w:rsidTr="00FE320A">
        <w:trPr>
          <w:trHeight w:val="454"/>
        </w:trPr>
        <w:tc>
          <w:tcPr>
            <w:tcW w:w="3131" w:type="dxa"/>
            <w:vAlign w:val="center"/>
          </w:tcPr>
          <w:p w14:paraId="53D60A09" w14:textId="77777777" w:rsidR="00006FE1" w:rsidRDefault="00006FE1" w:rsidP="00FE320A">
            <w:r>
              <w:t>ID</w:t>
            </w:r>
          </w:p>
        </w:tc>
        <w:tc>
          <w:tcPr>
            <w:tcW w:w="2676" w:type="dxa"/>
            <w:vAlign w:val="center"/>
          </w:tcPr>
          <w:p w14:paraId="554BCFA3" w14:textId="76E73E32" w:rsidR="00006FE1" w:rsidRDefault="00C6749C" w:rsidP="00FE320A">
            <w:r>
              <w:t>Number</w:t>
            </w:r>
          </w:p>
        </w:tc>
        <w:tc>
          <w:tcPr>
            <w:tcW w:w="3588" w:type="dxa"/>
            <w:vAlign w:val="center"/>
          </w:tcPr>
          <w:p w14:paraId="58698E49" w14:textId="77777777" w:rsidR="00006FE1" w:rsidRDefault="00006FE1" w:rsidP="00FE320A">
            <w:r>
              <w:t>Khóa chính</w:t>
            </w:r>
          </w:p>
        </w:tc>
      </w:tr>
      <w:tr w:rsidR="00006FE1" w14:paraId="0C02CCB5" w14:textId="77777777" w:rsidTr="00FE320A">
        <w:trPr>
          <w:trHeight w:val="454"/>
        </w:trPr>
        <w:tc>
          <w:tcPr>
            <w:tcW w:w="3131" w:type="dxa"/>
            <w:vAlign w:val="center"/>
          </w:tcPr>
          <w:p w14:paraId="44776658" w14:textId="069EFDE1" w:rsidR="00006FE1" w:rsidRDefault="00006FE1" w:rsidP="00FE320A">
            <w:r>
              <w:t>importCode</w:t>
            </w:r>
          </w:p>
        </w:tc>
        <w:tc>
          <w:tcPr>
            <w:tcW w:w="2676" w:type="dxa"/>
            <w:vAlign w:val="center"/>
          </w:tcPr>
          <w:p w14:paraId="339E249F" w14:textId="0E84B49E" w:rsidR="00006FE1" w:rsidRDefault="006B245F" w:rsidP="00FE320A">
            <w:r>
              <w:rPr>
                <w:rFonts w:eastAsiaTheme="minorEastAsia"/>
                <w:szCs w:val="26"/>
                <w:lang w:eastAsia="zh-CN"/>
              </w:rPr>
              <w:t>Single line of text</w:t>
            </w:r>
          </w:p>
        </w:tc>
        <w:tc>
          <w:tcPr>
            <w:tcW w:w="3588" w:type="dxa"/>
            <w:vAlign w:val="center"/>
          </w:tcPr>
          <w:p w14:paraId="54EFBBC1" w14:textId="77777777" w:rsidR="00006FE1" w:rsidRDefault="00006FE1" w:rsidP="00FE320A">
            <w:r>
              <w:t>Mã đơn xuất sẽ so sánh với mã Qrcode được quét</w:t>
            </w:r>
          </w:p>
        </w:tc>
      </w:tr>
      <w:tr w:rsidR="00006FE1" w14:paraId="3302E5E0" w14:textId="77777777" w:rsidTr="00FE320A">
        <w:trPr>
          <w:trHeight w:val="454"/>
        </w:trPr>
        <w:tc>
          <w:tcPr>
            <w:tcW w:w="3131" w:type="dxa"/>
            <w:vAlign w:val="center"/>
          </w:tcPr>
          <w:p w14:paraId="6273FD50" w14:textId="6A8ED506" w:rsidR="00006FE1" w:rsidRDefault="00006FE1" w:rsidP="00FE320A">
            <w:r>
              <w:t>supplierID</w:t>
            </w:r>
          </w:p>
        </w:tc>
        <w:tc>
          <w:tcPr>
            <w:tcW w:w="2676" w:type="dxa"/>
            <w:vAlign w:val="center"/>
          </w:tcPr>
          <w:p w14:paraId="16C9E3CC" w14:textId="12A48D18" w:rsidR="00006FE1" w:rsidRDefault="00C6749C" w:rsidP="00FE320A">
            <w:r>
              <w:t>Number</w:t>
            </w:r>
          </w:p>
        </w:tc>
        <w:tc>
          <w:tcPr>
            <w:tcW w:w="3588" w:type="dxa"/>
            <w:vAlign w:val="center"/>
          </w:tcPr>
          <w:p w14:paraId="5A34B4A4" w14:textId="2AD6AFAB" w:rsidR="00006FE1" w:rsidRDefault="00006FE1" w:rsidP="00FE320A">
            <w:r>
              <w:t>Khóa phụ của “Supplier”</w:t>
            </w:r>
          </w:p>
        </w:tc>
      </w:tr>
      <w:tr w:rsidR="00006FE1" w14:paraId="6448FFCA" w14:textId="77777777" w:rsidTr="00FE320A">
        <w:trPr>
          <w:trHeight w:val="454"/>
        </w:trPr>
        <w:tc>
          <w:tcPr>
            <w:tcW w:w="3131" w:type="dxa"/>
            <w:vAlign w:val="center"/>
          </w:tcPr>
          <w:p w14:paraId="1139843D" w14:textId="3C6B2F72" w:rsidR="00006FE1" w:rsidRDefault="00364FE0" w:rsidP="00FE320A">
            <w:r>
              <w:t>A</w:t>
            </w:r>
            <w:r w:rsidR="00006FE1">
              <w:t>mount</w:t>
            </w:r>
          </w:p>
        </w:tc>
        <w:tc>
          <w:tcPr>
            <w:tcW w:w="2676" w:type="dxa"/>
            <w:vAlign w:val="center"/>
          </w:tcPr>
          <w:p w14:paraId="6692E509" w14:textId="064584B1" w:rsidR="00006FE1" w:rsidRDefault="00C6749C" w:rsidP="00FE320A">
            <w:r>
              <w:t>Number</w:t>
            </w:r>
          </w:p>
        </w:tc>
        <w:tc>
          <w:tcPr>
            <w:tcW w:w="3588" w:type="dxa"/>
            <w:vAlign w:val="center"/>
          </w:tcPr>
          <w:p w14:paraId="2C69720C" w14:textId="77777777" w:rsidR="00006FE1" w:rsidRDefault="00006FE1" w:rsidP="00FE320A">
            <w:r>
              <w:t>Tổng số lượng</w:t>
            </w:r>
          </w:p>
        </w:tc>
      </w:tr>
      <w:tr w:rsidR="00006FE1" w14:paraId="21C6CF87" w14:textId="77777777" w:rsidTr="00FE320A">
        <w:trPr>
          <w:trHeight w:val="454"/>
        </w:trPr>
        <w:tc>
          <w:tcPr>
            <w:tcW w:w="3131" w:type="dxa"/>
            <w:vAlign w:val="center"/>
          </w:tcPr>
          <w:p w14:paraId="5F89C285" w14:textId="77777777" w:rsidR="00006FE1" w:rsidRDefault="00006FE1" w:rsidP="00FE320A">
            <w:r>
              <w:t>userID</w:t>
            </w:r>
          </w:p>
        </w:tc>
        <w:tc>
          <w:tcPr>
            <w:tcW w:w="2676" w:type="dxa"/>
            <w:vAlign w:val="center"/>
          </w:tcPr>
          <w:p w14:paraId="42F855DD" w14:textId="443A0E05" w:rsidR="00006FE1" w:rsidRDefault="00C6749C" w:rsidP="00FE320A">
            <w:r>
              <w:t>Number</w:t>
            </w:r>
          </w:p>
        </w:tc>
        <w:tc>
          <w:tcPr>
            <w:tcW w:w="3588" w:type="dxa"/>
            <w:vAlign w:val="center"/>
          </w:tcPr>
          <w:p w14:paraId="4C02C831" w14:textId="77777777" w:rsidR="00006FE1" w:rsidRDefault="00006FE1" w:rsidP="00FE320A">
            <w:r>
              <w:t xml:space="preserve">Khóa phụ của “User” </w:t>
            </w:r>
          </w:p>
        </w:tc>
      </w:tr>
      <w:tr w:rsidR="00006FE1" w14:paraId="1CEB66C7" w14:textId="77777777" w:rsidTr="00FE320A">
        <w:trPr>
          <w:trHeight w:val="454"/>
        </w:trPr>
        <w:tc>
          <w:tcPr>
            <w:tcW w:w="3131" w:type="dxa"/>
            <w:vAlign w:val="center"/>
          </w:tcPr>
          <w:p w14:paraId="63142BB5" w14:textId="15882E8A" w:rsidR="00006FE1" w:rsidRDefault="00A52B74" w:rsidP="00FE320A">
            <w:r>
              <w:t>c</w:t>
            </w:r>
            <w:r w:rsidR="00006FE1">
              <w:t>ontent</w:t>
            </w:r>
            <w:r>
              <w:t>||Title</w:t>
            </w:r>
          </w:p>
        </w:tc>
        <w:tc>
          <w:tcPr>
            <w:tcW w:w="2676" w:type="dxa"/>
            <w:vAlign w:val="center"/>
          </w:tcPr>
          <w:p w14:paraId="17DDAB67" w14:textId="38325B8F" w:rsidR="00006FE1" w:rsidRDefault="006B245F" w:rsidP="00FE320A">
            <w:r w:rsidRPr="000C5F51">
              <w:rPr>
                <w:rFonts w:eastAsiaTheme="minorEastAsia"/>
                <w:szCs w:val="26"/>
                <w:lang w:eastAsia="zh-CN"/>
              </w:rPr>
              <w:t>Multiple lines of text</w:t>
            </w:r>
          </w:p>
        </w:tc>
        <w:tc>
          <w:tcPr>
            <w:tcW w:w="3588" w:type="dxa"/>
            <w:vAlign w:val="center"/>
          </w:tcPr>
          <w:p w14:paraId="2E05506E" w14:textId="77777777" w:rsidR="00006FE1" w:rsidRDefault="00006FE1" w:rsidP="00FE320A">
            <w:r>
              <w:t>Nội dung đơn</w:t>
            </w:r>
          </w:p>
        </w:tc>
      </w:tr>
      <w:tr w:rsidR="00006FE1" w14:paraId="2FFD2D77" w14:textId="77777777" w:rsidTr="00FE320A">
        <w:trPr>
          <w:trHeight w:val="454"/>
        </w:trPr>
        <w:tc>
          <w:tcPr>
            <w:tcW w:w="3131" w:type="dxa"/>
            <w:vAlign w:val="center"/>
          </w:tcPr>
          <w:p w14:paraId="6D932592" w14:textId="092BAAB6" w:rsidR="00006FE1" w:rsidRDefault="00364FE0" w:rsidP="00FE320A">
            <w:r>
              <w:t>C</w:t>
            </w:r>
            <w:r w:rsidR="00006FE1">
              <w:t>reate</w:t>
            </w:r>
          </w:p>
        </w:tc>
        <w:tc>
          <w:tcPr>
            <w:tcW w:w="2676" w:type="dxa"/>
            <w:vAlign w:val="center"/>
          </w:tcPr>
          <w:p w14:paraId="41154B46" w14:textId="0FDBB9B7" w:rsidR="00006FE1" w:rsidRDefault="006B245F" w:rsidP="00FE320A">
            <w:r>
              <w:rPr>
                <w:rFonts w:eastAsiaTheme="minorEastAsia"/>
                <w:szCs w:val="26"/>
                <w:lang w:eastAsia="zh-CN"/>
              </w:rPr>
              <w:t>DateTime</w:t>
            </w:r>
          </w:p>
        </w:tc>
        <w:tc>
          <w:tcPr>
            <w:tcW w:w="3588" w:type="dxa"/>
            <w:vAlign w:val="center"/>
          </w:tcPr>
          <w:p w14:paraId="68F5925F" w14:textId="77777777" w:rsidR="00006FE1" w:rsidRDefault="00006FE1" w:rsidP="00FE320A">
            <w:r>
              <w:t>Thời gian tạo</w:t>
            </w:r>
          </w:p>
        </w:tc>
      </w:tr>
      <w:tr w:rsidR="00006FE1" w14:paraId="563327BF" w14:textId="77777777" w:rsidTr="00FE320A">
        <w:trPr>
          <w:trHeight w:val="454"/>
        </w:trPr>
        <w:tc>
          <w:tcPr>
            <w:tcW w:w="3131" w:type="dxa"/>
            <w:vAlign w:val="center"/>
          </w:tcPr>
          <w:p w14:paraId="1EC5F7BD" w14:textId="5ACD3336" w:rsidR="00006FE1" w:rsidRDefault="00006FE1" w:rsidP="00FE320A">
            <w:r>
              <w:lastRenderedPageBreak/>
              <w:t>dateApprove</w:t>
            </w:r>
            <w:r w:rsidR="00F613B0">
              <w:t>d</w:t>
            </w:r>
          </w:p>
        </w:tc>
        <w:tc>
          <w:tcPr>
            <w:tcW w:w="2676" w:type="dxa"/>
            <w:vAlign w:val="center"/>
          </w:tcPr>
          <w:p w14:paraId="2BBDC868" w14:textId="11D37D0C" w:rsidR="00006FE1" w:rsidRDefault="006B245F" w:rsidP="00FE320A">
            <w:r>
              <w:rPr>
                <w:rFonts w:eastAsiaTheme="minorEastAsia"/>
                <w:szCs w:val="26"/>
                <w:lang w:eastAsia="zh-CN"/>
              </w:rPr>
              <w:t>DateTime</w:t>
            </w:r>
          </w:p>
        </w:tc>
        <w:tc>
          <w:tcPr>
            <w:tcW w:w="3588" w:type="dxa"/>
            <w:vAlign w:val="center"/>
          </w:tcPr>
          <w:p w14:paraId="2ABE00D8" w14:textId="77777777" w:rsidR="00006FE1" w:rsidRDefault="00006FE1" w:rsidP="00FE320A">
            <w:r>
              <w:t>Thời gian duyệt</w:t>
            </w:r>
          </w:p>
        </w:tc>
      </w:tr>
      <w:tr w:rsidR="00006FE1" w14:paraId="7C5323A4" w14:textId="77777777" w:rsidTr="00FE320A">
        <w:trPr>
          <w:trHeight w:val="454"/>
        </w:trPr>
        <w:tc>
          <w:tcPr>
            <w:tcW w:w="3131" w:type="dxa"/>
            <w:vAlign w:val="center"/>
          </w:tcPr>
          <w:p w14:paraId="0388BCF5" w14:textId="2E667C83" w:rsidR="00006FE1" w:rsidRDefault="00364FE0" w:rsidP="00FE320A">
            <w:r>
              <w:t>C</w:t>
            </w:r>
            <w:r w:rsidR="00006FE1">
              <w:t>omment</w:t>
            </w:r>
          </w:p>
        </w:tc>
        <w:tc>
          <w:tcPr>
            <w:tcW w:w="2676" w:type="dxa"/>
            <w:vAlign w:val="center"/>
          </w:tcPr>
          <w:p w14:paraId="2FC5AC11" w14:textId="5EC6EB3D" w:rsidR="00006FE1" w:rsidRDefault="006B245F" w:rsidP="00FE320A">
            <w:r w:rsidRPr="000C5F51">
              <w:rPr>
                <w:rFonts w:eastAsiaTheme="minorEastAsia"/>
                <w:szCs w:val="26"/>
                <w:lang w:eastAsia="zh-CN"/>
              </w:rPr>
              <w:t>Multiple lines of text</w:t>
            </w:r>
          </w:p>
        </w:tc>
        <w:tc>
          <w:tcPr>
            <w:tcW w:w="3588" w:type="dxa"/>
            <w:vAlign w:val="center"/>
          </w:tcPr>
          <w:p w14:paraId="4D66D055" w14:textId="77777777" w:rsidR="00006FE1" w:rsidRDefault="00006FE1" w:rsidP="00FE320A">
            <w:r>
              <w:t>Chú thích</w:t>
            </w:r>
          </w:p>
        </w:tc>
      </w:tr>
      <w:tr w:rsidR="00006FE1" w14:paraId="664EDEAD" w14:textId="77777777" w:rsidTr="00FE320A">
        <w:trPr>
          <w:trHeight w:val="454"/>
        </w:trPr>
        <w:tc>
          <w:tcPr>
            <w:tcW w:w="3131" w:type="dxa"/>
            <w:vAlign w:val="center"/>
          </w:tcPr>
          <w:p w14:paraId="1C8B57D2" w14:textId="6188F727" w:rsidR="00006FE1" w:rsidRDefault="00364FE0" w:rsidP="00FE320A">
            <w:r>
              <w:t>S</w:t>
            </w:r>
            <w:r w:rsidR="00006FE1">
              <w:t>tatus</w:t>
            </w:r>
          </w:p>
        </w:tc>
        <w:tc>
          <w:tcPr>
            <w:tcW w:w="2676" w:type="dxa"/>
            <w:vAlign w:val="center"/>
          </w:tcPr>
          <w:p w14:paraId="28B4D5E7" w14:textId="271B3584" w:rsidR="00006FE1" w:rsidRDefault="006B245F" w:rsidP="00FE320A">
            <w:r w:rsidRPr="000C5F51">
              <w:rPr>
                <w:rFonts w:eastAsiaTheme="minorEastAsia"/>
                <w:szCs w:val="26"/>
                <w:lang w:eastAsia="zh-CN"/>
              </w:rPr>
              <w:t>Choice</w:t>
            </w:r>
          </w:p>
        </w:tc>
        <w:tc>
          <w:tcPr>
            <w:tcW w:w="3588" w:type="dxa"/>
            <w:vAlign w:val="center"/>
          </w:tcPr>
          <w:p w14:paraId="3C7EC4C0" w14:textId="77777777" w:rsidR="00006FE1" w:rsidRDefault="00006FE1" w:rsidP="00FE320A">
            <w:r>
              <w:t>Trạng thái đơn</w:t>
            </w:r>
          </w:p>
        </w:tc>
      </w:tr>
      <w:tr w:rsidR="00006FE1" w14:paraId="19303089" w14:textId="77777777" w:rsidTr="00FE320A">
        <w:trPr>
          <w:trHeight w:val="454"/>
        </w:trPr>
        <w:tc>
          <w:tcPr>
            <w:tcW w:w="3131" w:type="dxa"/>
            <w:vAlign w:val="center"/>
          </w:tcPr>
          <w:p w14:paraId="7AC18662" w14:textId="77777777" w:rsidR="00006FE1" w:rsidRDefault="00006FE1" w:rsidP="00FE320A">
            <w:r>
              <w:t>totalPrice</w:t>
            </w:r>
          </w:p>
        </w:tc>
        <w:tc>
          <w:tcPr>
            <w:tcW w:w="2676" w:type="dxa"/>
            <w:vAlign w:val="center"/>
          </w:tcPr>
          <w:p w14:paraId="6D4D6140" w14:textId="2D7B88C8" w:rsidR="00006FE1" w:rsidRDefault="00C6749C" w:rsidP="00FE320A">
            <w:r>
              <w:t>Number</w:t>
            </w:r>
          </w:p>
        </w:tc>
        <w:tc>
          <w:tcPr>
            <w:tcW w:w="3588" w:type="dxa"/>
            <w:vAlign w:val="center"/>
          </w:tcPr>
          <w:p w14:paraId="4C98B3A2" w14:textId="77777777" w:rsidR="00006FE1" w:rsidRDefault="00006FE1" w:rsidP="00FE320A">
            <w:r>
              <w:t>Tổng giá trị đơn</w:t>
            </w:r>
          </w:p>
        </w:tc>
      </w:tr>
    </w:tbl>
    <w:p w14:paraId="5108035E" w14:textId="7FEB5714" w:rsidR="006D2382" w:rsidRPr="006D2382" w:rsidRDefault="00B643F9" w:rsidP="00B643F9">
      <w:pPr>
        <w:pStyle w:val="Caption"/>
      </w:pPr>
      <w:bookmarkStart w:id="35" w:name="_Toc170408283"/>
      <w:r>
        <w:t xml:space="preserve">Bảng </w:t>
      </w:r>
      <w:fldSimple w:instr=" STYLEREF 1 \s ">
        <w:r w:rsidR="00EC0AB5">
          <w:rPr>
            <w:noProof/>
          </w:rPr>
          <w:t>2</w:t>
        </w:r>
      </w:fldSimple>
      <w:r>
        <w:t>.</w:t>
      </w:r>
      <w:fldSimple w:instr=" SEQ Bảng \* ARABIC \s 1 ">
        <w:r w:rsidR="00EC0AB5">
          <w:rPr>
            <w:noProof/>
          </w:rPr>
          <w:t>6</w:t>
        </w:r>
      </w:fldSimple>
      <w:r>
        <w:t xml:space="preserve"> </w:t>
      </w:r>
      <w:r w:rsidR="00006FE1">
        <w:t>Cấu trúc “Import”</w:t>
      </w:r>
      <w:bookmarkEnd w:id="35"/>
    </w:p>
    <w:tbl>
      <w:tblPr>
        <w:tblStyle w:val="TableGrid"/>
        <w:tblW w:w="0" w:type="auto"/>
        <w:tblLook w:val="04A0" w:firstRow="1" w:lastRow="0" w:firstColumn="1" w:lastColumn="0" w:noHBand="0" w:noVBand="1"/>
      </w:tblPr>
      <w:tblGrid>
        <w:gridCol w:w="3033"/>
        <w:gridCol w:w="2575"/>
        <w:gridCol w:w="3454"/>
      </w:tblGrid>
      <w:tr w:rsidR="00006FE1" w14:paraId="0A61C24B" w14:textId="77777777" w:rsidTr="00FE320A">
        <w:trPr>
          <w:trHeight w:val="454"/>
        </w:trPr>
        <w:tc>
          <w:tcPr>
            <w:tcW w:w="3131" w:type="dxa"/>
            <w:vAlign w:val="center"/>
          </w:tcPr>
          <w:p w14:paraId="20F00015" w14:textId="77777777" w:rsidR="00006FE1" w:rsidRDefault="00006FE1" w:rsidP="00FE320A">
            <w:pPr>
              <w:jc w:val="center"/>
            </w:pPr>
            <w:r>
              <w:t>Tên thuộc tính</w:t>
            </w:r>
          </w:p>
        </w:tc>
        <w:tc>
          <w:tcPr>
            <w:tcW w:w="2676" w:type="dxa"/>
            <w:vAlign w:val="center"/>
          </w:tcPr>
          <w:p w14:paraId="323FF042" w14:textId="77777777" w:rsidR="00006FE1" w:rsidRDefault="00006FE1" w:rsidP="00FE320A">
            <w:pPr>
              <w:jc w:val="center"/>
            </w:pPr>
            <w:r>
              <w:t>Kiểu dữ liệu</w:t>
            </w:r>
          </w:p>
        </w:tc>
        <w:tc>
          <w:tcPr>
            <w:tcW w:w="3588" w:type="dxa"/>
            <w:vAlign w:val="center"/>
          </w:tcPr>
          <w:p w14:paraId="59F0EA84" w14:textId="77777777" w:rsidR="00006FE1" w:rsidRDefault="00006FE1" w:rsidP="00FE320A">
            <w:pPr>
              <w:jc w:val="center"/>
            </w:pPr>
            <w:r>
              <w:t>Mô tả</w:t>
            </w:r>
          </w:p>
        </w:tc>
      </w:tr>
      <w:tr w:rsidR="00006FE1" w14:paraId="53881B9C" w14:textId="77777777" w:rsidTr="00FE320A">
        <w:trPr>
          <w:trHeight w:val="454"/>
        </w:trPr>
        <w:tc>
          <w:tcPr>
            <w:tcW w:w="3131" w:type="dxa"/>
            <w:vAlign w:val="center"/>
          </w:tcPr>
          <w:p w14:paraId="63675FC8" w14:textId="77777777" w:rsidR="00006FE1" w:rsidRDefault="00006FE1" w:rsidP="00FE320A">
            <w:r>
              <w:t>ID</w:t>
            </w:r>
          </w:p>
        </w:tc>
        <w:tc>
          <w:tcPr>
            <w:tcW w:w="2676" w:type="dxa"/>
            <w:vAlign w:val="center"/>
          </w:tcPr>
          <w:p w14:paraId="0FD25FC4" w14:textId="2E6CA1D0" w:rsidR="00006FE1" w:rsidRDefault="00C6749C" w:rsidP="00FE320A">
            <w:r>
              <w:t>Number</w:t>
            </w:r>
          </w:p>
        </w:tc>
        <w:tc>
          <w:tcPr>
            <w:tcW w:w="3588" w:type="dxa"/>
            <w:vAlign w:val="center"/>
          </w:tcPr>
          <w:p w14:paraId="14B08918" w14:textId="77777777" w:rsidR="00006FE1" w:rsidRDefault="00006FE1" w:rsidP="00FE320A">
            <w:r>
              <w:t>Khóa chính</w:t>
            </w:r>
          </w:p>
        </w:tc>
      </w:tr>
      <w:tr w:rsidR="00006FE1" w14:paraId="19EA66D0" w14:textId="77777777" w:rsidTr="00FE320A">
        <w:trPr>
          <w:trHeight w:val="454"/>
        </w:trPr>
        <w:tc>
          <w:tcPr>
            <w:tcW w:w="3131" w:type="dxa"/>
            <w:vAlign w:val="center"/>
          </w:tcPr>
          <w:p w14:paraId="27980ADD" w14:textId="1FFAEAFD" w:rsidR="00006FE1" w:rsidRDefault="00006FE1" w:rsidP="00FE320A">
            <w:r>
              <w:t>productCode</w:t>
            </w:r>
          </w:p>
        </w:tc>
        <w:tc>
          <w:tcPr>
            <w:tcW w:w="2676" w:type="dxa"/>
            <w:vAlign w:val="center"/>
          </w:tcPr>
          <w:p w14:paraId="0EE575F0" w14:textId="7CBBBB5D" w:rsidR="00006FE1" w:rsidRDefault="006B245F" w:rsidP="00FE320A">
            <w:r>
              <w:rPr>
                <w:rFonts w:eastAsiaTheme="minorEastAsia"/>
                <w:szCs w:val="26"/>
                <w:lang w:eastAsia="zh-CN"/>
              </w:rPr>
              <w:t>Single line of text</w:t>
            </w:r>
          </w:p>
        </w:tc>
        <w:tc>
          <w:tcPr>
            <w:tcW w:w="3588" w:type="dxa"/>
            <w:vAlign w:val="center"/>
          </w:tcPr>
          <w:p w14:paraId="13EA2DC4" w14:textId="77777777" w:rsidR="00006FE1" w:rsidRDefault="00006FE1" w:rsidP="00FE320A">
            <w:r>
              <w:t>Mã đơn xuất sẽ so sánh với mã Qrcode được quét</w:t>
            </w:r>
          </w:p>
        </w:tc>
      </w:tr>
      <w:tr w:rsidR="00C178FE" w14:paraId="07F28AD9" w14:textId="77777777" w:rsidTr="00FE320A">
        <w:trPr>
          <w:trHeight w:val="454"/>
        </w:trPr>
        <w:tc>
          <w:tcPr>
            <w:tcW w:w="3131" w:type="dxa"/>
            <w:vAlign w:val="center"/>
          </w:tcPr>
          <w:p w14:paraId="5076EC4A" w14:textId="734F8162" w:rsidR="00C178FE" w:rsidRDefault="00C178FE" w:rsidP="00C178FE">
            <w:r>
              <w:t>importID</w:t>
            </w:r>
          </w:p>
        </w:tc>
        <w:tc>
          <w:tcPr>
            <w:tcW w:w="2676" w:type="dxa"/>
            <w:vAlign w:val="center"/>
          </w:tcPr>
          <w:p w14:paraId="7D53AB98" w14:textId="299F93DB" w:rsidR="00C178FE" w:rsidRDefault="00C178FE" w:rsidP="00C178FE">
            <w:r>
              <w:rPr>
                <w:rFonts w:eastAsiaTheme="minorEastAsia"/>
                <w:szCs w:val="26"/>
                <w:lang w:eastAsia="zh-CN"/>
              </w:rPr>
              <w:t>Single line of text</w:t>
            </w:r>
          </w:p>
        </w:tc>
        <w:tc>
          <w:tcPr>
            <w:tcW w:w="3588" w:type="dxa"/>
            <w:vAlign w:val="center"/>
          </w:tcPr>
          <w:p w14:paraId="0DEAE8D2" w14:textId="1EE6E6F3" w:rsidR="00C178FE" w:rsidRDefault="00C178FE" w:rsidP="00C178FE">
            <w:r>
              <w:t>Khóa phụ của “Import” nhận giá trị của importCode</w:t>
            </w:r>
          </w:p>
        </w:tc>
      </w:tr>
      <w:tr w:rsidR="00C178FE" w14:paraId="5DDEAB4F" w14:textId="77777777" w:rsidTr="00FE320A">
        <w:trPr>
          <w:trHeight w:val="454"/>
        </w:trPr>
        <w:tc>
          <w:tcPr>
            <w:tcW w:w="3131" w:type="dxa"/>
            <w:vAlign w:val="center"/>
          </w:tcPr>
          <w:p w14:paraId="7EC5500A" w14:textId="2743DA46" w:rsidR="00C178FE" w:rsidRDefault="00C178FE" w:rsidP="00C178FE">
            <w:r>
              <w:t>productID</w:t>
            </w:r>
          </w:p>
        </w:tc>
        <w:tc>
          <w:tcPr>
            <w:tcW w:w="2676" w:type="dxa"/>
            <w:vAlign w:val="center"/>
          </w:tcPr>
          <w:p w14:paraId="729C8C16" w14:textId="7BC51C6D" w:rsidR="00C178FE" w:rsidRDefault="00C178FE" w:rsidP="00C178FE">
            <w:r>
              <w:t>Number</w:t>
            </w:r>
          </w:p>
        </w:tc>
        <w:tc>
          <w:tcPr>
            <w:tcW w:w="3588" w:type="dxa"/>
            <w:vAlign w:val="center"/>
          </w:tcPr>
          <w:p w14:paraId="7AB71CF4" w14:textId="0CC74FEA" w:rsidR="00C178FE" w:rsidRDefault="00C178FE" w:rsidP="00C178FE">
            <w:r>
              <w:t>Khóa phụ của “Product”</w:t>
            </w:r>
          </w:p>
        </w:tc>
      </w:tr>
      <w:tr w:rsidR="00C178FE" w14:paraId="1C6ED6E7" w14:textId="77777777" w:rsidTr="00FE320A">
        <w:trPr>
          <w:trHeight w:val="454"/>
        </w:trPr>
        <w:tc>
          <w:tcPr>
            <w:tcW w:w="3131" w:type="dxa"/>
            <w:vAlign w:val="center"/>
          </w:tcPr>
          <w:p w14:paraId="425EDA7A" w14:textId="01F41F16" w:rsidR="00C178FE" w:rsidRDefault="00C178FE" w:rsidP="00C178FE">
            <w:r>
              <w:t>quantity</w:t>
            </w:r>
          </w:p>
        </w:tc>
        <w:tc>
          <w:tcPr>
            <w:tcW w:w="2676" w:type="dxa"/>
            <w:vAlign w:val="center"/>
          </w:tcPr>
          <w:p w14:paraId="4BF05FEC" w14:textId="203B1714" w:rsidR="00C178FE" w:rsidRDefault="00C178FE" w:rsidP="00C178FE">
            <w:r>
              <w:t>Number</w:t>
            </w:r>
          </w:p>
        </w:tc>
        <w:tc>
          <w:tcPr>
            <w:tcW w:w="3588" w:type="dxa"/>
            <w:vAlign w:val="center"/>
          </w:tcPr>
          <w:p w14:paraId="5F9CC643" w14:textId="39395A1E" w:rsidR="00C178FE" w:rsidRDefault="00C178FE" w:rsidP="00C178FE">
            <w:r>
              <w:t>Số lượng</w:t>
            </w:r>
          </w:p>
        </w:tc>
      </w:tr>
      <w:tr w:rsidR="00C178FE" w14:paraId="3BB36880" w14:textId="77777777" w:rsidTr="00FE320A">
        <w:trPr>
          <w:trHeight w:val="454"/>
        </w:trPr>
        <w:tc>
          <w:tcPr>
            <w:tcW w:w="3131" w:type="dxa"/>
            <w:vAlign w:val="center"/>
          </w:tcPr>
          <w:p w14:paraId="6337183C" w14:textId="5BDDE6C9" w:rsidR="00C178FE" w:rsidRDefault="00C178FE" w:rsidP="00C178FE">
            <w:r>
              <w:t>name || Title</w:t>
            </w:r>
          </w:p>
        </w:tc>
        <w:tc>
          <w:tcPr>
            <w:tcW w:w="2676" w:type="dxa"/>
            <w:vAlign w:val="center"/>
          </w:tcPr>
          <w:p w14:paraId="53A9981A" w14:textId="06E6B36E" w:rsidR="00C178FE" w:rsidRDefault="00C178FE" w:rsidP="00C178FE">
            <w:r>
              <w:rPr>
                <w:rFonts w:eastAsiaTheme="minorEastAsia"/>
                <w:szCs w:val="26"/>
                <w:lang w:eastAsia="zh-CN"/>
              </w:rPr>
              <w:t>Single line of text</w:t>
            </w:r>
          </w:p>
        </w:tc>
        <w:tc>
          <w:tcPr>
            <w:tcW w:w="3588" w:type="dxa"/>
            <w:vAlign w:val="center"/>
          </w:tcPr>
          <w:p w14:paraId="2C3D0346" w14:textId="579B3A8A" w:rsidR="00C178FE" w:rsidRDefault="00C178FE" w:rsidP="00C178FE">
            <w:r>
              <w:t>Tên sản phẩm</w:t>
            </w:r>
          </w:p>
        </w:tc>
      </w:tr>
      <w:tr w:rsidR="00C178FE" w14:paraId="73EE509D" w14:textId="77777777" w:rsidTr="00FE320A">
        <w:trPr>
          <w:trHeight w:val="454"/>
        </w:trPr>
        <w:tc>
          <w:tcPr>
            <w:tcW w:w="3131" w:type="dxa"/>
            <w:vAlign w:val="center"/>
          </w:tcPr>
          <w:p w14:paraId="6CBCC8B2" w14:textId="52578CBF" w:rsidR="00C178FE" w:rsidRDefault="002937CB" w:rsidP="00C178FE">
            <w:r>
              <w:t>status</w:t>
            </w:r>
          </w:p>
        </w:tc>
        <w:tc>
          <w:tcPr>
            <w:tcW w:w="2676" w:type="dxa"/>
            <w:vAlign w:val="center"/>
          </w:tcPr>
          <w:p w14:paraId="216C3879" w14:textId="50F919D4" w:rsidR="00C178FE" w:rsidRDefault="002937CB" w:rsidP="00C178FE">
            <w:r>
              <w:t>Choice</w:t>
            </w:r>
          </w:p>
        </w:tc>
        <w:tc>
          <w:tcPr>
            <w:tcW w:w="3588" w:type="dxa"/>
            <w:vAlign w:val="center"/>
          </w:tcPr>
          <w:p w14:paraId="4FBF2B56" w14:textId="478A7062" w:rsidR="00C178FE" w:rsidRDefault="002937CB" w:rsidP="00C178FE">
            <w:r>
              <w:t>Trạng thái của chi tiết đơn</w:t>
            </w:r>
          </w:p>
        </w:tc>
      </w:tr>
      <w:tr w:rsidR="00C178FE" w14:paraId="1016EDFD" w14:textId="77777777" w:rsidTr="00FE320A">
        <w:trPr>
          <w:trHeight w:val="454"/>
        </w:trPr>
        <w:tc>
          <w:tcPr>
            <w:tcW w:w="3131" w:type="dxa"/>
            <w:vAlign w:val="center"/>
          </w:tcPr>
          <w:p w14:paraId="3719D0B5" w14:textId="3073F5A0" w:rsidR="00C178FE" w:rsidRDefault="002937CB" w:rsidP="00C178FE">
            <w:r>
              <w:t>realQuantity</w:t>
            </w:r>
          </w:p>
        </w:tc>
        <w:tc>
          <w:tcPr>
            <w:tcW w:w="2676" w:type="dxa"/>
            <w:vAlign w:val="center"/>
          </w:tcPr>
          <w:p w14:paraId="74687E33" w14:textId="5EF429B3" w:rsidR="00C178FE" w:rsidRDefault="00C178FE" w:rsidP="00C178FE">
            <w:r>
              <w:t>Number</w:t>
            </w:r>
          </w:p>
        </w:tc>
        <w:tc>
          <w:tcPr>
            <w:tcW w:w="3588" w:type="dxa"/>
            <w:vAlign w:val="center"/>
          </w:tcPr>
          <w:p w14:paraId="67BE718C" w14:textId="3C700896" w:rsidR="00C178FE" w:rsidRDefault="002937CB" w:rsidP="00C178FE">
            <w:r>
              <w:t xml:space="preserve">Số lượng thực </w:t>
            </w:r>
          </w:p>
        </w:tc>
      </w:tr>
      <w:tr w:rsidR="002937CB" w14:paraId="047A9A79" w14:textId="77777777" w:rsidTr="00FE320A">
        <w:trPr>
          <w:trHeight w:val="454"/>
        </w:trPr>
        <w:tc>
          <w:tcPr>
            <w:tcW w:w="3131" w:type="dxa"/>
            <w:vAlign w:val="center"/>
          </w:tcPr>
          <w:p w14:paraId="1788472B" w14:textId="72A73F62" w:rsidR="002937CB" w:rsidRDefault="002937CB" w:rsidP="002937CB">
            <w:r>
              <w:t>priceImport</w:t>
            </w:r>
          </w:p>
        </w:tc>
        <w:tc>
          <w:tcPr>
            <w:tcW w:w="2676" w:type="dxa"/>
            <w:vAlign w:val="center"/>
          </w:tcPr>
          <w:p w14:paraId="621EE9F3" w14:textId="153782B2" w:rsidR="002937CB" w:rsidRDefault="002937CB" w:rsidP="002937CB">
            <w:r>
              <w:t>Number</w:t>
            </w:r>
          </w:p>
        </w:tc>
        <w:tc>
          <w:tcPr>
            <w:tcW w:w="3588" w:type="dxa"/>
            <w:vAlign w:val="center"/>
          </w:tcPr>
          <w:p w14:paraId="57020B5C" w14:textId="0D9DB651" w:rsidR="002937CB" w:rsidRDefault="002937CB" w:rsidP="002937CB">
            <w:r>
              <w:t>Giá nhập</w:t>
            </w:r>
          </w:p>
        </w:tc>
      </w:tr>
      <w:tr w:rsidR="002937CB" w14:paraId="78211178" w14:textId="77777777" w:rsidTr="00FE320A">
        <w:trPr>
          <w:trHeight w:val="454"/>
        </w:trPr>
        <w:tc>
          <w:tcPr>
            <w:tcW w:w="3131" w:type="dxa"/>
            <w:vAlign w:val="center"/>
          </w:tcPr>
          <w:p w14:paraId="20471DF8" w14:textId="7667F81F" w:rsidR="002937CB" w:rsidRDefault="002937CB" w:rsidP="002937CB">
            <w:r>
              <w:t>totalPrice</w:t>
            </w:r>
          </w:p>
        </w:tc>
        <w:tc>
          <w:tcPr>
            <w:tcW w:w="2676" w:type="dxa"/>
            <w:vAlign w:val="center"/>
          </w:tcPr>
          <w:p w14:paraId="63557C86" w14:textId="0DA6AE08" w:rsidR="002937CB" w:rsidRDefault="002937CB" w:rsidP="002937CB">
            <w:r>
              <w:t>Number</w:t>
            </w:r>
          </w:p>
        </w:tc>
        <w:tc>
          <w:tcPr>
            <w:tcW w:w="3588" w:type="dxa"/>
            <w:vAlign w:val="center"/>
          </w:tcPr>
          <w:p w14:paraId="6196FAD1" w14:textId="4E6F2A9E" w:rsidR="002937CB" w:rsidRDefault="002937CB" w:rsidP="002937CB">
            <w:r>
              <w:t>Tổng giá trị đơn</w:t>
            </w:r>
          </w:p>
        </w:tc>
      </w:tr>
    </w:tbl>
    <w:p w14:paraId="0EA8CB1E" w14:textId="0F05A99D" w:rsidR="00006FE1" w:rsidRDefault="00B643F9" w:rsidP="00B643F9">
      <w:pPr>
        <w:pStyle w:val="Caption"/>
      </w:pPr>
      <w:bookmarkStart w:id="36" w:name="_Toc170408284"/>
      <w:r>
        <w:t xml:space="preserve">Bảng </w:t>
      </w:r>
      <w:fldSimple w:instr=" STYLEREF 1 \s ">
        <w:r w:rsidR="00EC0AB5">
          <w:rPr>
            <w:noProof/>
          </w:rPr>
          <w:t>2</w:t>
        </w:r>
      </w:fldSimple>
      <w:r>
        <w:t>.</w:t>
      </w:r>
      <w:fldSimple w:instr=" SEQ Bảng \* ARABIC \s 1 ">
        <w:r w:rsidR="00EC0AB5">
          <w:rPr>
            <w:noProof/>
          </w:rPr>
          <w:t>7</w:t>
        </w:r>
      </w:fldSimple>
      <w:r>
        <w:t xml:space="preserve"> </w:t>
      </w:r>
      <w:r w:rsidR="00006FE1">
        <w:t>Cấu trúc “Import Detail”</w:t>
      </w:r>
      <w:bookmarkEnd w:id="36"/>
    </w:p>
    <w:tbl>
      <w:tblPr>
        <w:tblStyle w:val="TableGrid"/>
        <w:tblW w:w="0" w:type="auto"/>
        <w:tblLook w:val="04A0" w:firstRow="1" w:lastRow="0" w:firstColumn="1" w:lastColumn="0" w:noHBand="0" w:noVBand="1"/>
      </w:tblPr>
      <w:tblGrid>
        <w:gridCol w:w="3033"/>
        <w:gridCol w:w="2576"/>
        <w:gridCol w:w="3453"/>
      </w:tblGrid>
      <w:tr w:rsidR="00006FE1" w14:paraId="44724D8A" w14:textId="77777777" w:rsidTr="00FE320A">
        <w:trPr>
          <w:trHeight w:val="454"/>
        </w:trPr>
        <w:tc>
          <w:tcPr>
            <w:tcW w:w="3131" w:type="dxa"/>
            <w:vAlign w:val="center"/>
          </w:tcPr>
          <w:p w14:paraId="43746739" w14:textId="77777777" w:rsidR="00006FE1" w:rsidRDefault="00006FE1" w:rsidP="00FE320A">
            <w:pPr>
              <w:jc w:val="center"/>
            </w:pPr>
            <w:r>
              <w:t>Tên thuộc tính</w:t>
            </w:r>
          </w:p>
        </w:tc>
        <w:tc>
          <w:tcPr>
            <w:tcW w:w="2676" w:type="dxa"/>
            <w:vAlign w:val="center"/>
          </w:tcPr>
          <w:p w14:paraId="63A8C4C1" w14:textId="77777777" w:rsidR="00006FE1" w:rsidRDefault="00006FE1" w:rsidP="00FE320A">
            <w:pPr>
              <w:jc w:val="center"/>
            </w:pPr>
            <w:r>
              <w:t>Kiểu dữ liệu</w:t>
            </w:r>
          </w:p>
        </w:tc>
        <w:tc>
          <w:tcPr>
            <w:tcW w:w="3588" w:type="dxa"/>
            <w:vAlign w:val="center"/>
          </w:tcPr>
          <w:p w14:paraId="5C911227" w14:textId="77777777" w:rsidR="00006FE1" w:rsidRDefault="00006FE1" w:rsidP="00FE320A">
            <w:pPr>
              <w:jc w:val="center"/>
            </w:pPr>
            <w:r>
              <w:t>Mô tả</w:t>
            </w:r>
          </w:p>
        </w:tc>
      </w:tr>
      <w:tr w:rsidR="00006FE1" w14:paraId="3803D68C" w14:textId="77777777" w:rsidTr="00FE320A">
        <w:trPr>
          <w:trHeight w:val="454"/>
        </w:trPr>
        <w:tc>
          <w:tcPr>
            <w:tcW w:w="3131" w:type="dxa"/>
            <w:vAlign w:val="center"/>
          </w:tcPr>
          <w:p w14:paraId="70158C22" w14:textId="77777777" w:rsidR="00006FE1" w:rsidRDefault="00006FE1" w:rsidP="00FE320A">
            <w:r>
              <w:t>ID</w:t>
            </w:r>
          </w:p>
        </w:tc>
        <w:tc>
          <w:tcPr>
            <w:tcW w:w="2676" w:type="dxa"/>
            <w:vAlign w:val="center"/>
          </w:tcPr>
          <w:p w14:paraId="05ADEEDD" w14:textId="5396456A" w:rsidR="00006FE1" w:rsidRDefault="006B245F" w:rsidP="00FE320A">
            <w:r>
              <w:t>Number</w:t>
            </w:r>
          </w:p>
        </w:tc>
        <w:tc>
          <w:tcPr>
            <w:tcW w:w="3588" w:type="dxa"/>
            <w:vAlign w:val="center"/>
          </w:tcPr>
          <w:p w14:paraId="7CB14728" w14:textId="77777777" w:rsidR="00006FE1" w:rsidRDefault="00006FE1" w:rsidP="00FE320A">
            <w:r>
              <w:t>Khóa chính</w:t>
            </w:r>
          </w:p>
        </w:tc>
      </w:tr>
      <w:tr w:rsidR="00006FE1" w14:paraId="0B1F21C4" w14:textId="77777777" w:rsidTr="00FE320A">
        <w:trPr>
          <w:trHeight w:val="454"/>
        </w:trPr>
        <w:tc>
          <w:tcPr>
            <w:tcW w:w="3131" w:type="dxa"/>
            <w:vAlign w:val="center"/>
          </w:tcPr>
          <w:p w14:paraId="064A8D02" w14:textId="77777777" w:rsidR="00006FE1" w:rsidRDefault="00006FE1" w:rsidP="00FE320A">
            <w:r>
              <w:t>productCode</w:t>
            </w:r>
          </w:p>
        </w:tc>
        <w:tc>
          <w:tcPr>
            <w:tcW w:w="2676" w:type="dxa"/>
            <w:vAlign w:val="center"/>
          </w:tcPr>
          <w:p w14:paraId="75103886" w14:textId="5AC383F6" w:rsidR="00006FE1" w:rsidRDefault="006B245F" w:rsidP="00FE320A">
            <w:r>
              <w:rPr>
                <w:rFonts w:eastAsiaTheme="minorEastAsia"/>
                <w:szCs w:val="26"/>
                <w:lang w:eastAsia="zh-CN"/>
              </w:rPr>
              <w:t>Single line of text</w:t>
            </w:r>
          </w:p>
        </w:tc>
        <w:tc>
          <w:tcPr>
            <w:tcW w:w="3588" w:type="dxa"/>
            <w:vAlign w:val="center"/>
          </w:tcPr>
          <w:p w14:paraId="0A5572BB" w14:textId="77777777" w:rsidR="00006FE1" w:rsidRDefault="00006FE1" w:rsidP="00FE320A">
            <w:r>
              <w:t>Mã đơn xuất sẽ so sánh với mã Qrcode được quét</w:t>
            </w:r>
          </w:p>
        </w:tc>
      </w:tr>
      <w:tr w:rsidR="00C178FE" w14:paraId="23CCF44E" w14:textId="77777777" w:rsidTr="00FE320A">
        <w:trPr>
          <w:trHeight w:val="454"/>
        </w:trPr>
        <w:tc>
          <w:tcPr>
            <w:tcW w:w="3131" w:type="dxa"/>
            <w:vAlign w:val="center"/>
          </w:tcPr>
          <w:p w14:paraId="445F07A9" w14:textId="07C3E8DC" w:rsidR="00C178FE" w:rsidRDefault="00C178FE" w:rsidP="00C178FE">
            <w:r>
              <w:t>exportID</w:t>
            </w:r>
          </w:p>
        </w:tc>
        <w:tc>
          <w:tcPr>
            <w:tcW w:w="2676" w:type="dxa"/>
            <w:vAlign w:val="center"/>
          </w:tcPr>
          <w:p w14:paraId="0CB5C5B9" w14:textId="5B3046AE" w:rsidR="00C178FE" w:rsidRDefault="00C178FE" w:rsidP="00C178FE">
            <w:r>
              <w:rPr>
                <w:rFonts w:eastAsiaTheme="minorEastAsia"/>
                <w:szCs w:val="26"/>
                <w:lang w:eastAsia="zh-CN"/>
              </w:rPr>
              <w:t>Single line of text</w:t>
            </w:r>
          </w:p>
        </w:tc>
        <w:tc>
          <w:tcPr>
            <w:tcW w:w="3588" w:type="dxa"/>
            <w:vAlign w:val="center"/>
          </w:tcPr>
          <w:p w14:paraId="346F1031" w14:textId="34357101" w:rsidR="00C178FE" w:rsidRDefault="00C178FE" w:rsidP="00C178FE">
            <w:r>
              <w:t>Khóa phụ của “Import” nhận giá trị của exportCode</w:t>
            </w:r>
          </w:p>
        </w:tc>
      </w:tr>
      <w:tr w:rsidR="00C178FE" w14:paraId="2105E1E9" w14:textId="77777777" w:rsidTr="00FE320A">
        <w:trPr>
          <w:trHeight w:val="454"/>
        </w:trPr>
        <w:tc>
          <w:tcPr>
            <w:tcW w:w="3131" w:type="dxa"/>
            <w:vAlign w:val="center"/>
          </w:tcPr>
          <w:p w14:paraId="08C51946" w14:textId="77777777" w:rsidR="00C178FE" w:rsidRDefault="00C178FE" w:rsidP="00C178FE">
            <w:r>
              <w:t>productID</w:t>
            </w:r>
          </w:p>
        </w:tc>
        <w:tc>
          <w:tcPr>
            <w:tcW w:w="2676" w:type="dxa"/>
            <w:vAlign w:val="center"/>
          </w:tcPr>
          <w:p w14:paraId="0C674A1B" w14:textId="34B61F75" w:rsidR="00C178FE" w:rsidRDefault="00C178FE" w:rsidP="00C178FE">
            <w:r>
              <w:t>Number</w:t>
            </w:r>
          </w:p>
        </w:tc>
        <w:tc>
          <w:tcPr>
            <w:tcW w:w="3588" w:type="dxa"/>
            <w:vAlign w:val="center"/>
          </w:tcPr>
          <w:p w14:paraId="71929FB5" w14:textId="77777777" w:rsidR="00C178FE" w:rsidRDefault="00C178FE" w:rsidP="00C178FE">
            <w:r>
              <w:t>Khóa phụ của “Product”</w:t>
            </w:r>
          </w:p>
        </w:tc>
      </w:tr>
      <w:tr w:rsidR="00C178FE" w14:paraId="6C13B4C0" w14:textId="77777777" w:rsidTr="00FE320A">
        <w:trPr>
          <w:trHeight w:val="454"/>
        </w:trPr>
        <w:tc>
          <w:tcPr>
            <w:tcW w:w="3131" w:type="dxa"/>
            <w:vAlign w:val="center"/>
          </w:tcPr>
          <w:p w14:paraId="79B8648F" w14:textId="77777777" w:rsidR="00C178FE" w:rsidRDefault="00C178FE" w:rsidP="00C178FE">
            <w:r>
              <w:t>quantity</w:t>
            </w:r>
          </w:p>
        </w:tc>
        <w:tc>
          <w:tcPr>
            <w:tcW w:w="2676" w:type="dxa"/>
            <w:vAlign w:val="center"/>
          </w:tcPr>
          <w:p w14:paraId="31F6B5A4" w14:textId="680F5B96" w:rsidR="00C178FE" w:rsidRDefault="00C178FE" w:rsidP="00C178FE">
            <w:r>
              <w:t>Number</w:t>
            </w:r>
          </w:p>
        </w:tc>
        <w:tc>
          <w:tcPr>
            <w:tcW w:w="3588" w:type="dxa"/>
            <w:vAlign w:val="center"/>
          </w:tcPr>
          <w:p w14:paraId="60A31970" w14:textId="77777777" w:rsidR="00C178FE" w:rsidRDefault="00C178FE" w:rsidP="00C178FE">
            <w:r>
              <w:t>Số lượng</w:t>
            </w:r>
          </w:p>
        </w:tc>
      </w:tr>
      <w:tr w:rsidR="00C178FE" w14:paraId="20ABBE27" w14:textId="77777777" w:rsidTr="00FE320A">
        <w:trPr>
          <w:trHeight w:val="454"/>
        </w:trPr>
        <w:tc>
          <w:tcPr>
            <w:tcW w:w="3131" w:type="dxa"/>
            <w:vAlign w:val="center"/>
          </w:tcPr>
          <w:p w14:paraId="4B0A2C80" w14:textId="22F7E2DF" w:rsidR="00C178FE" w:rsidRDefault="00C178FE" w:rsidP="00C178FE">
            <w:r>
              <w:t>name||Title</w:t>
            </w:r>
          </w:p>
        </w:tc>
        <w:tc>
          <w:tcPr>
            <w:tcW w:w="2676" w:type="dxa"/>
            <w:vAlign w:val="center"/>
          </w:tcPr>
          <w:p w14:paraId="605A02FD" w14:textId="5DA8D324" w:rsidR="00C178FE" w:rsidRDefault="00C178FE" w:rsidP="00C178FE">
            <w:r>
              <w:rPr>
                <w:rFonts w:eastAsiaTheme="minorEastAsia"/>
                <w:szCs w:val="26"/>
                <w:lang w:eastAsia="zh-CN"/>
              </w:rPr>
              <w:t>Single line of text</w:t>
            </w:r>
          </w:p>
        </w:tc>
        <w:tc>
          <w:tcPr>
            <w:tcW w:w="3588" w:type="dxa"/>
            <w:vAlign w:val="center"/>
          </w:tcPr>
          <w:p w14:paraId="7831919A" w14:textId="77777777" w:rsidR="00C178FE" w:rsidRDefault="00C178FE" w:rsidP="00C178FE">
            <w:r>
              <w:t>Tên sản phẩm</w:t>
            </w:r>
          </w:p>
        </w:tc>
      </w:tr>
      <w:tr w:rsidR="002937CB" w14:paraId="2933B1E8" w14:textId="77777777" w:rsidTr="00FE320A">
        <w:trPr>
          <w:trHeight w:val="454"/>
        </w:trPr>
        <w:tc>
          <w:tcPr>
            <w:tcW w:w="3131" w:type="dxa"/>
            <w:vAlign w:val="center"/>
          </w:tcPr>
          <w:p w14:paraId="77AAA5B9" w14:textId="350161A7" w:rsidR="002937CB" w:rsidRDefault="002937CB" w:rsidP="002937CB">
            <w:r>
              <w:t>status</w:t>
            </w:r>
          </w:p>
        </w:tc>
        <w:tc>
          <w:tcPr>
            <w:tcW w:w="2676" w:type="dxa"/>
            <w:vAlign w:val="center"/>
          </w:tcPr>
          <w:p w14:paraId="68A495F4" w14:textId="110C19EA" w:rsidR="002937CB" w:rsidRDefault="002937CB" w:rsidP="002937CB">
            <w:r>
              <w:t>Choice</w:t>
            </w:r>
          </w:p>
        </w:tc>
        <w:tc>
          <w:tcPr>
            <w:tcW w:w="3588" w:type="dxa"/>
            <w:vAlign w:val="center"/>
          </w:tcPr>
          <w:p w14:paraId="0D199347" w14:textId="184ADC1C" w:rsidR="002937CB" w:rsidRDefault="002937CB" w:rsidP="002937CB">
            <w:r>
              <w:t>Trạng thái của chi tiết đơn</w:t>
            </w:r>
          </w:p>
        </w:tc>
      </w:tr>
      <w:tr w:rsidR="002937CB" w14:paraId="32959826" w14:textId="77777777" w:rsidTr="00FE320A">
        <w:trPr>
          <w:trHeight w:val="454"/>
        </w:trPr>
        <w:tc>
          <w:tcPr>
            <w:tcW w:w="3131" w:type="dxa"/>
            <w:vAlign w:val="center"/>
          </w:tcPr>
          <w:p w14:paraId="3F3CE414" w14:textId="0AEAD732" w:rsidR="002937CB" w:rsidRDefault="002937CB" w:rsidP="002937CB">
            <w:r>
              <w:t>realQuantity</w:t>
            </w:r>
          </w:p>
        </w:tc>
        <w:tc>
          <w:tcPr>
            <w:tcW w:w="2676" w:type="dxa"/>
            <w:vAlign w:val="center"/>
          </w:tcPr>
          <w:p w14:paraId="1E06A218" w14:textId="6E4E5567" w:rsidR="002937CB" w:rsidRDefault="002937CB" w:rsidP="002937CB">
            <w:r>
              <w:t>Number</w:t>
            </w:r>
          </w:p>
        </w:tc>
        <w:tc>
          <w:tcPr>
            <w:tcW w:w="3588" w:type="dxa"/>
            <w:vAlign w:val="center"/>
          </w:tcPr>
          <w:p w14:paraId="7F85297D" w14:textId="4E2F521E" w:rsidR="002937CB" w:rsidRDefault="002937CB" w:rsidP="002937CB">
            <w:r>
              <w:t xml:space="preserve">Số lượng thực </w:t>
            </w:r>
          </w:p>
        </w:tc>
      </w:tr>
      <w:tr w:rsidR="002937CB" w14:paraId="2D721863" w14:textId="77777777" w:rsidTr="00FE320A">
        <w:trPr>
          <w:trHeight w:val="454"/>
        </w:trPr>
        <w:tc>
          <w:tcPr>
            <w:tcW w:w="3131" w:type="dxa"/>
            <w:vAlign w:val="center"/>
          </w:tcPr>
          <w:p w14:paraId="317CCB90" w14:textId="29A5488B" w:rsidR="002937CB" w:rsidRDefault="002937CB" w:rsidP="002937CB">
            <w:r>
              <w:t>priceExport</w:t>
            </w:r>
          </w:p>
        </w:tc>
        <w:tc>
          <w:tcPr>
            <w:tcW w:w="2676" w:type="dxa"/>
            <w:vAlign w:val="center"/>
          </w:tcPr>
          <w:p w14:paraId="1B9A1122" w14:textId="44DCB8AA" w:rsidR="002937CB" w:rsidRDefault="002937CB" w:rsidP="002937CB">
            <w:r>
              <w:t>Number</w:t>
            </w:r>
          </w:p>
        </w:tc>
        <w:tc>
          <w:tcPr>
            <w:tcW w:w="3588" w:type="dxa"/>
            <w:vAlign w:val="center"/>
          </w:tcPr>
          <w:p w14:paraId="008FF336" w14:textId="62A52620" w:rsidR="002937CB" w:rsidRDefault="002937CB" w:rsidP="002937CB">
            <w:r>
              <w:t>Giá nhập</w:t>
            </w:r>
          </w:p>
        </w:tc>
      </w:tr>
      <w:tr w:rsidR="002937CB" w14:paraId="74B3A4D2" w14:textId="77777777" w:rsidTr="00FE320A">
        <w:trPr>
          <w:trHeight w:val="454"/>
        </w:trPr>
        <w:tc>
          <w:tcPr>
            <w:tcW w:w="3131" w:type="dxa"/>
            <w:vAlign w:val="center"/>
          </w:tcPr>
          <w:p w14:paraId="7ABBE577" w14:textId="74B487B1" w:rsidR="002937CB" w:rsidRDefault="002937CB" w:rsidP="002937CB">
            <w:r>
              <w:t>totalPrice</w:t>
            </w:r>
          </w:p>
        </w:tc>
        <w:tc>
          <w:tcPr>
            <w:tcW w:w="2676" w:type="dxa"/>
            <w:vAlign w:val="center"/>
          </w:tcPr>
          <w:p w14:paraId="155EF08F" w14:textId="4CC68AFC" w:rsidR="002937CB" w:rsidRDefault="002937CB" w:rsidP="002937CB">
            <w:r>
              <w:t>Number</w:t>
            </w:r>
          </w:p>
        </w:tc>
        <w:tc>
          <w:tcPr>
            <w:tcW w:w="3588" w:type="dxa"/>
            <w:vAlign w:val="center"/>
          </w:tcPr>
          <w:p w14:paraId="763F47D5" w14:textId="77CEBEC9" w:rsidR="002937CB" w:rsidRDefault="002937CB" w:rsidP="002937CB">
            <w:r>
              <w:t>Tổng giá trị đơn</w:t>
            </w:r>
          </w:p>
        </w:tc>
      </w:tr>
    </w:tbl>
    <w:p w14:paraId="144C349E" w14:textId="41F7EC89" w:rsidR="00006FE1" w:rsidRDefault="00B643F9" w:rsidP="00B643F9">
      <w:pPr>
        <w:pStyle w:val="Caption"/>
      </w:pPr>
      <w:bookmarkStart w:id="37" w:name="_Toc170408285"/>
      <w:r>
        <w:t xml:space="preserve">Bảng </w:t>
      </w:r>
      <w:fldSimple w:instr=" STYLEREF 1 \s ">
        <w:r w:rsidR="00EC0AB5">
          <w:rPr>
            <w:noProof/>
          </w:rPr>
          <w:t>2</w:t>
        </w:r>
      </w:fldSimple>
      <w:r>
        <w:t>.</w:t>
      </w:r>
      <w:fldSimple w:instr=" SEQ Bảng \* ARABIC \s 1 ">
        <w:r w:rsidR="00EC0AB5">
          <w:rPr>
            <w:noProof/>
          </w:rPr>
          <w:t>8</w:t>
        </w:r>
      </w:fldSimple>
      <w:r>
        <w:t xml:space="preserve"> </w:t>
      </w:r>
      <w:r w:rsidR="00006FE1">
        <w:t>Cấu trúc “Export Detail”</w:t>
      </w:r>
      <w:bookmarkEnd w:id="37"/>
    </w:p>
    <w:p w14:paraId="4B002E51" w14:textId="6D88B0E2" w:rsidR="009321D5" w:rsidRDefault="009321D5" w:rsidP="009321D5">
      <w:pPr>
        <w:pStyle w:val="Heading3"/>
      </w:pPr>
      <w:bookmarkStart w:id="38" w:name="_Toc170408210"/>
      <w:r>
        <w:lastRenderedPageBreak/>
        <w:t>Sơ đồ phân cấp chức năng</w:t>
      </w:r>
      <w:bookmarkEnd w:id="38"/>
    </w:p>
    <w:p w14:paraId="3F1EA494" w14:textId="65329089" w:rsidR="003366FB" w:rsidRDefault="002937CB" w:rsidP="00B643F9">
      <w:pPr>
        <w:jc w:val="center"/>
      </w:pPr>
      <w:r w:rsidRPr="002937CB">
        <w:rPr>
          <w:noProof/>
        </w:rPr>
        <w:drawing>
          <wp:inline distT="0" distB="0" distL="0" distR="0" wp14:anchorId="5FDFCB02" wp14:editId="0217AB50">
            <wp:extent cx="5818293" cy="2482595"/>
            <wp:effectExtent l="0" t="0" r="0" b="0"/>
            <wp:docPr id="99366367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3676" name="Picture 1" descr="A diagram of a work flow&#10;&#10;Description automatically generated"/>
                    <pic:cNvPicPr/>
                  </pic:nvPicPr>
                  <pic:blipFill>
                    <a:blip r:embed="rId23"/>
                    <a:stretch>
                      <a:fillRect/>
                    </a:stretch>
                  </pic:blipFill>
                  <pic:spPr>
                    <a:xfrm>
                      <a:off x="0" y="0"/>
                      <a:ext cx="5837167" cy="2490648"/>
                    </a:xfrm>
                    <a:prstGeom prst="rect">
                      <a:avLst/>
                    </a:prstGeom>
                  </pic:spPr>
                </pic:pic>
              </a:graphicData>
            </a:graphic>
          </wp:inline>
        </w:drawing>
      </w:r>
    </w:p>
    <w:p w14:paraId="7B0A65FE" w14:textId="48DAF4D3" w:rsidR="003366FB" w:rsidRDefault="00B643F9" w:rsidP="00B643F9">
      <w:pPr>
        <w:pStyle w:val="Caption"/>
      </w:pPr>
      <w:bookmarkStart w:id="39" w:name="_Toc170408288"/>
      <w:r>
        <w:t xml:space="preserve">Sơ đồ </w:t>
      </w:r>
      <w:fldSimple w:instr=" STYLEREF 1 \s ">
        <w:r w:rsidR="00EC0AB5">
          <w:rPr>
            <w:noProof/>
          </w:rPr>
          <w:t>2</w:t>
        </w:r>
      </w:fldSimple>
      <w:r w:rsidR="00ED6B90">
        <w:t>.</w:t>
      </w:r>
      <w:fldSimple w:instr=" SEQ Sơ_đồ \* ARABIC \s 1 ">
        <w:r w:rsidR="00EC0AB5">
          <w:rPr>
            <w:noProof/>
          </w:rPr>
          <w:t>3</w:t>
        </w:r>
      </w:fldSimple>
      <w:r>
        <w:t xml:space="preserve"> </w:t>
      </w:r>
      <w:r w:rsidR="003366FB">
        <w:t>Sơ đồ BFD</w:t>
      </w:r>
      <w:bookmarkEnd w:id="39"/>
    </w:p>
    <w:p w14:paraId="2B307EC2" w14:textId="2DCF0F38" w:rsidR="00792A78" w:rsidRDefault="005B559F" w:rsidP="00792A78">
      <w:pPr>
        <w:ind w:firstLine="567"/>
      </w:pPr>
      <w:r>
        <w:t>Sơ đồ BFD (Business Flow Diagram) mô tả một hệ thống quản lý kho hàng bao gồm năm phân hệ chính: Quản lý khách hàng, Quản lý nhà cung cấp, Quản lý hàng hóa, Quản lý nhập kho và Quản lý xuất kho</w:t>
      </w:r>
      <w:r w:rsidR="00927E1D">
        <w:t>.</w:t>
      </w:r>
      <w:r w:rsidRPr="005B559F">
        <w:t xml:space="preserve"> Phân hệ Quản lý khách hàng có chức năng </w:t>
      </w:r>
      <w:r>
        <w:t>Thêm, sửa thông tin khách hàng (1.1)</w:t>
      </w:r>
      <w:r w:rsidRPr="005B559F">
        <w:t xml:space="preserve">, giúp </w:t>
      </w:r>
      <w:r>
        <w:t>người dùng thêm mới thông tin khách hàng vào hệ thống hoặc chỉnh sửa thông tin của khách hàng hiện có</w:t>
      </w:r>
      <w:r w:rsidRPr="005B559F">
        <w:t xml:space="preserve">. Phân hệ Quản lý nhà cung cấp cho phép </w:t>
      </w:r>
      <w:r>
        <w:t>Thêm, sửa thông tin nhà cung cấp (2.1)</w:t>
      </w:r>
      <w:r w:rsidRPr="005B559F">
        <w:t>,</w:t>
      </w:r>
      <w:r>
        <w:t xml:space="preserve"> giúp người dùng thêm mới thông tin nhà cung cấp hoặc chỉnh sửa thông tin của nhà cung cấp hiện có.</w:t>
      </w:r>
    </w:p>
    <w:p w14:paraId="006742D1" w14:textId="636EC2B5" w:rsidR="00792A78" w:rsidRDefault="005B559F" w:rsidP="00792A78">
      <w:pPr>
        <w:ind w:firstLine="567"/>
      </w:pPr>
      <w:r>
        <w:t xml:space="preserve"> </w:t>
      </w:r>
      <w:r w:rsidRPr="005B559F">
        <w:t xml:space="preserve">Trong phân hệ Quản lý hàng hóa, người dùng có thể </w:t>
      </w:r>
      <w:r>
        <w:t>Thêm, sửa thông tin hàng hóa (3.1),giúp người dùng thêm mới thông tin hàng hóa hoặc chỉnh sửa thông tin của hàng hóa hiện có</w:t>
      </w:r>
      <w:r w:rsidR="00792A78">
        <w:t xml:space="preserve">, </w:t>
      </w:r>
      <w:r w:rsidRPr="005B559F">
        <w:t xml:space="preserve">cũng như </w:t>
      </w:r>
      <w:r>
        <w:t>Tìm kiếm bằng QR code (3.3)</w:t>
      </w:r>
      <w:r w:rsidRPr="005B559F">
        <w:t>,</w:t>
      </w:r>
      <w:r w:rsidR="00792A78">
        <w:t xml:space="preserve"> giúp người dùng tìm kiếm hàng hóa trong hệ thống bằng cách quét mã QR code, giúp tăng tốc độ và độ chính xác trong quá trình quản lý hàng hóa và</w:t>
      </w:r>
      <w:r w:rsidRPr="005B559F">
        <w:t xml:space="preserve"> tăng cường khả năng theo dõi và kiểm soát hàng hóa trong kho.</w:t>
      </w:r>
    </w:p>
    <w:p w14:paraId="5C15EAEE" w14:textId="147B0C4B" w:rsidR="005B559F" w:rsidRDefault="00792A78" w:rsidP="00792A78">
      <w:pPr>
        <w:ind w:firstLine="567"/>
      </w:pPr>
      <w:r w:rsidRPr="00792A78">
        <w:t xml:space="preserve"> </w:t>
      </w:r>
      <w:r w:rsidRPr="005B559F">
        <w:t xml:space="preserve">Phân hệ Quản lý nhập kho bao gồm các chức năng </w:t>
      </w:r>
      <w:r>
        <w:t>Tạo đơn nhập (4.1) giúp người dùng tạo các đơn nhập kho mới nhằm cung cấp thêm sản phẩm vào kho</w:t>
      </w:r>
      <w:r w:rsidRPr="005B559F">
        <w:t xml:space="preserve">, </w:t>
      </w:r>
      <w:r>
        <w:t>Phê duyệt đơn nhập (4.2) cho phép người có thẩm quyền phê duyệt các đơn nhập kho trước khi hàng hóa thực sự được nhập vào kho, đảm bảo tính hợp lệ và chính xác của thông tin</w:t>
      </w:r>
      <w:r w:rsidRPr="005B559F">
        <w:t xml:space="preserve"> và </w:t>
      </w:r>
      <w:r>
        <w:t>Kiểm kê đơn nhập (4.3) cho phép người dùng thực hiện kiểm kê, kiểm tra số lượng hàng hóa đã nhập vào kho so với đơn nhập</w:t>
      </w:r>
      <w:r w:rsidRPr="005B559F">
        <w:t>, giúp quản lý quá trình nhập hàng từ việc tạo đơn đến kiểm tra và xác nhận hàng hóa nhập kho</w:t>
      </w:r>
      <w:r>
        <w:t>.</w:t>
      </w:r>
    </w:p>
    <w:p w14:paraId="1D8CE13D" w14:textId="77777777" w:rsidR="00792A78" w:rsidRDefault="00792A78" w:rsidP="00792A78">
      <w:pPr>
        <w:ind w:firstLine="567"/>
      </w:pPr>
      <w:r w:rsidRPr="005B559F">
        <w:lastRenderedPageBreak/>
        <w:t xml:space="preserve">Cuối cùng, phân hệ Quản lý xuất kho gồm các chức năng </w:t>
      </w:r>
      <w:r>
        <w:t>Tạo đơn xuất (5.1) cho phép người dùng tạo các đơn xuất kho mới</w:t>
      </w:r>
      <w:r w:rsidRPr="005B559F">
        <w:t xml:space="preserve">, </w:t>
      </w:r>
      <w:r>
        <w:t>Phê duyệt đơn xuất (5.2) cho phép người có thẩm quyền phê duyệt các đơn xuất kho trước khi hàng hóa thực sự được xuất khỏi kho, đảm bảo tính hợp lệ và chính xác của thông tin</w:t>
      </w:r>
      <w:r w:rsidRPr="005B559F">
        <w:t xml:space="preserve"> và </w:t>
      </w:r>
      <w:r>
        <w:t>Kiểm kê đơn xuất (5.3) cho phép người dùng thực hiện kiểm kê, kiểm tra số lượng hàng hóa đã xuất khỏi kho so với đơn xuất</w:t>
      </w:r>
      <w:r w:rsidRPr="005B559F">
        <w:t>, đảm bảo hàng hóa xuất kho được quản lý chặt chẽ từ khâu lập đơn.</w:t>
      </w:r>
    </w:p>
    <w:p w14:paraId="177C5D91" w14:textId="4757BAFD" w:rsidR="00792A78" w:rsidRPr="005B559F" w:rsidRDefault="00792A78" w:rsidP="00792A78">
      <w:pPr>
        <w:ind w:firstLine="567"/>
      </w:pPr>
      <w:r w:rsidRPr="005B559F">
        <w:t xml:space="preserve"> Toàn bộ hệ thống này giúp quản lý kho hàng một cách toàn diện và hiệu quả, từ việc quản lý thông tin đến điều phối các quy trình nhập và xuất hàng, đảm bảo sự chính xác và minh bạch trong hoạt động quản lý kho.</w:t>
      </w:r>
      <w:r w:rsidR="00FC54EE" w:rsidRPr="00FC54EE">
        <w:t xml:space="preserve"> </w:t>
      </w:r>
      <w:r w:rsidR="00FC54EE">
        <w:t>[1]</w:t>
      </w:r>
      <w:r w:rsidR="00FF4911">
        <w:t>,</w:t>
      </w:r>
      <w:r w:rsidR="00FF4911" w:rsidRPr="00FF4911">
        <w:t xml:space="preserve"> </w:t>
      </w:r>
      <w:r w:rsidR="00FF4911">
        <w:t>[15]</w:t>
      </w:r>
    </w:p>
    <w:p w14:paraId="63900687" w14:textId="012F019F" w:rsidR="005F783B" w:rsidRPr="00927E1D" w:rsidRDefault="005F783B" w:rsidP="005F783B">
      <w:pPr>
        <w:pStyle w:val="Heading3"/>
      </w:pPr>
      <w:bookmarkStart w:id="40" w:name="_Toc170408211"/>
      <w:r w:rsidRPr="00792A78">
        <w:t>Sơ đồ luồng dữ liệu</w:t>
      </w:r>
      <w:bookmarkEnd w:id="40"/>
    </w:p>
    <w:p w14:paraId="26C6FB4C" w14:textId="6168AE91" w:rsidR="00926AC1" w:rsidRPr="00ED6B90" w:rsidRDefault="00441D0D" w:rsidP="00B643F9">
      <w:pPr>
        <w:jc w:val="center"/>
        <w:rPr>
          <w:highlight w:val="yellow"/>
        </w:rPr>
      </w:pPr>
      <w:r>
        <w:rPr>
          <w:noProof/>
        </w:rPr>
        <w:drawing>
          <wp:inline distT="0" distB="0" distL="0" distR="0" wp14:anchorId="0D1FB4D9" wp14:editId="10B6D888">
            <wp:extent cx="5972175" cy="4988560"/>
            <wp:effectExtent l="0" t="0" r="0" b="0"/>
            <wp:docPr id="209615973"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973" name="Picture 2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988560"/>
                    </a:xfrm>
                    <a:prstGeom prst="rect">
                      <a:avLst/>
                    </a:prstGeom>
                    <a:noFill/>
                    <a:ln>
                      <a:noFill/>
                    </a:ln>
                  </pic:spPr>
                </pic:pic>
              </a:graphicData>
            </a:graphic>
          </wp:inline>
        </w:drawing>
      </w:r>
    </w:p>
    <w:p w14:paraId="3E9FF719" w14:textId="6DA66C02" w:rsidR="00B643F9" w:rsidRDefault="00B643F9" w:rsidP="00B643F9">
      <w:pPr>
        <w:pStyle w:val="Caption"/>
      </w:pPr>
      <w:bookmarkStart w:id="41" w:name="_Toc170408289"/>
      <w:r w:rsidRPr="00792A78">
        <w:t xml:space="preserve">Sơ đồ </w:t>
      </w:r>
      <w:fldSimple w:instr=" STYLEREF 1 \s ">
        <w:r w:rsidR="00EC0AB5">
          <w:rPr>
            <w:noProof/>
          </w:rPr>
          <w:t>2</w:t>
        </w:r>
      </w:fldSimple>
      <w:r w:rsidR="00ED6B90" w:rsidRPr="00792A78">
        <w:t>.</w:t>
      </w:r>
      <w:fldSimple w:instr=" SEQ Sơ_đồ \* ARABIC \s 1 ">
        <w:r w:rsidR="00EC0AB5">
          <w:rPr>
            <w:noProof/>
          </w:rPr>
          <w:t>4</w:t>
        </w:r>
      </w:fldSimple>
      <w:r w:rsidRPr="00792A78">
        <w:t xml:space="preserve"> Sơ đồ luồng dữ liệu</w:t>
      </w:r>
      <w:bookmarkEnd w:id="41"/>
      <w:r>
        <w:t xml:space="preserve"> </w:t>
      </w:r>
    </w:p>
    <w:p w14:paraId="7D5FD9DD" w14:textId="77777777" w:rsidR="002325C9" w:rsidRDefault="00927E1D" w:rsidP="002325C9">
      <w:pPr>
        <w:ind w:firstLine="567"/>
      </w:pPr>
      <w:r w:rsidRPr="00441D0D">
        <w:t xml:space="preserve">Sơ đồ DFD (Data Flow Diagram) này mô tả chi tiết các luồng thông tin giữa các thực thể chính trong hệ thống quản lý kho hàng, bao gồm: Giám đốc, Thủ kho, Kế toán và hệ thống Quản lý kho. Các luồng thông tin và quy trình chính được mô tả dựa vào </w:t>
      </w:r>
      <w:r w:rsidRPr="00441D0D">
        <w:lastRenderedPageBreak/>
        <w:t xml:space="preserve">chức vụ của người dùng. </w:t>
      </w:r>
      <w:r w:rsidR="002325C9" w:rsidRPr="00441D0D">
        <w:t>Khi</w:t>
      </w:r>
      <w:r w:rsidRPr="00441D0D">
        <w:t xml:space="preserve"> người dùng </w:t>
      </w:r>
      <w:r w:rsidR="0009166A" w:rsidRPr="00441D0D">
        <w:t xml:space="preserve">có chức vụ </w:t>
      </w:r>
      <w:r w:rsidRPr="00441D0D">
        <w:t>là kế toán</w:t>
      </w:r>
      <w:r w:rsidR="002325C9" w:rsidRPr="00441D0D">
        <w:t xml:space="preserve"> và thực hiện tạo đơn nhập kho</w:t>
      </w:r>
      <w:r w:rsidRPr="00441D0D">
        <w:t>,</w:t>
      </w:r>
      <w:r w:rsidR="0009166A">
        <w:t xml:space="preserve"> </w:t>
      </w:r>
      <w:r w:rsidR="002325C9">
        <w:t>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nhận thông tin thông báo đơn nhập là khi hoàn thành điền các thông tin thành công kế toán nhấn nút tạo đơn nhập hệ thống thực hiện thông báo cho kế toán.</w:t>
      </w:r>
    </w:p>
    <w:p w14:paraId="2C9DD7FC" w14:textId="6460CC18" w:rsidR="00927E1D" w:rsidRDefault="002325C9" w:rsidP="002325C9">
      <w:pPr>
        <w:ind w:firstLine="567"/>
      </w:pPr>
      <w:r>
        <w:t xml:space="preserve"> </w:t>
      </w:r>
      <w:r w:rsidRPr="00441D0D">
        <w:t>Khi người dùng có chức vụ là kế toán và thực hiện tạo đơn xuất kho,</w:t>
      </w:r>
      <w:r>
        <w:t xml:space="preserve">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nhận thông tin thông báo đơn xuất là khi hoàn thành điền các thông tin thành công kế toán nhấn nút tạo đơn xuất, hệ thống thực hiện thông báo cho kế toán.</w:t>
      </w:r>
    </w:p>
    <w:p w14:paraId="1D84E226" w14:textId="63417570" w:rsidR="002325C9" w:rsidRPr="00295E26" w:rsidRDefault="002325C9" w:rsidP="002325C9">
      <w:pPr>
        <w:ind w:firstLine="567"/>
        <w:rPr>
          <w:spacing w:val="-6"/>
        </w:rPr>
      </w:pPr>
      <w:r w:rsidRPr="00295E26">
        <w:rPr>
          <w:spacing w:val="-6"/>
        </w:rPr>
        <w:t xml:space="preserve">Khi người dùng có chức vụ là kế toán và thực hiện thêm hoặc sửa thông tin hàng hóa, gửi </w:t>
      </w:r>
      <w:r w:rsidR="001333CE" w:rsidRPr="00295E26">
        <w:rPr>
          <w:spacing w:val="-6"/>
        </w:rPr>
        <w:t>thông tin yêu cầu cần thêm hoặc sửa</w:t>
      </w:r>
      <w:r w:rsidRPr="00295E26">
        <w:rPr>
          <w:spacing w:val="-6"/>
        </w:rPr>
        <w:t xml:space="preserve"> cho phép kế toán lựa chọn </w:t>
      </w:r>
      <w:r w:rsidR="001333CE" w:rsidRPr="00295E26">
        <w:rPr>
          <w:spacing w:val="-6"/>
        </w:rPr>
        <w:t>thêm thông tin hàng hóa hoặc chọn sửa thông tin hàng hóa đã có sẵn</w:t>
      </w:r>
      <w:r w:rsidRPr="00295E26">
        <w:rPr>
          <w:spacing w:val="-6"/>
        </w:rPr>
        <w:t xml:space="preserve">; nhận thông tin cần điền </w:t>
      </w:r>
      <w:r w:rsidR="001333CE" w:rsidRPr="00295E26">
        <w:rPr>
          <w:spacing w:val="-6"/>
        </w:rPr>
        <w:t>về sản phẩm</w:t>
      </w:r>
      <w:r w:rsidRPr="00295E26">
        <w:rPr>
          <w:spacing w:val="-6"/>
        </w:rPr>
        <w:t xml:space="preserve"> là hệ thống gửi cho kế toán biểu mẫu cho phép kế toán điền các thông tin chi tiết; nhập thông tin </w:t>
      </w:r>
      <w:r w:rsidR="001333CE" w:rsidRPr="00295E26">
        <w:rPr>
          <w:spacing w:val="-6"/>
        </w:rPr>
        <w:t>sản phẩm</w:t>
      </w:r>
      <w:r w:rsidRPr="00295E26">
        <w:rPr>
          <w:spacing w:val="-6"/>
        </w:rPr>
        <w:t xml:space="preserve"> là khi kế toán nhận được biểu mẫu cần điền và bắt đầu điền các </w:t>
      </w:r>
      <w:r w:rsidR="001333CE" w:rsidRPr="00295E26">
        <w:rPr>
          <w:spacing w:val="-6"/>
        </w:rPr>
        <w:t xml:space="preserve">thông tin của sản phẩm; </w:t>
      </w:r>
      <w:r w:rsidRPr="00295E26">
        <w:rPr>
          <w:spacing w:val="-6"/>
        </w:rPr>
        <w:t xml:space="preserve">nhận thông tin thông báo </w:t>
      </w:r>
      <w:r w:rsidR="001333CE" w:rsidRPr="00295E26">
        <w:rPr>
          <w:spacing w:val="-6"/>
        </w:rPr>
        <w:t>hoàn thành</w:t>
      </w:r>
      <w:r w:rsidRPr="00295E26">
        <w:rPr>
          <w:spacing w:val="-6"/>
        </w:rPr>
        <w:t xml:space="preserve"> là khi hoàn thành điền các thông tin thành công kế toán nhấn nút </w:t>
      </w:r>
      <w:r w:rsidR="001333CE" w:rsidRPr="00295E26">
        <w:rPr>
          <w:spacing w:val="-6"/>
        </w:rPr>
        <w:t>thêm mới hoặc cập nhật</w:t>
      </w:r>
      <w:r w:rsidRPr="00295E26">
        <w:rPr>
          <w:spacing w:val="-6"/>
        </w:rPr>
        <w:t>, hệ thống thực hiện thông báo cho kế toán.</w:t>
      </w:r>
    </w:p>
    <w:p w14:paraId="16FA4079" w14:textId="738FDEF2" w:rsidR="001333CE" w:rsidRDefault="001333CE" w:rsidP="001333CE">
      <w:pPr>
        <w:ind w:firstLine="567"/>
      </w:pPr>
      <w:r w:rsidRPr="00441D0D">
        <w:t>Khi người dùng có chức vụ là kế toán và thực hiện thêm hoặc sửa thông tin khách hàng,</w:t>
      </w:r>
      <w:r>
        <w:t xml:space="preserve">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w:t>
      </w:r>
    </w:p>
    <w:p w14:paraId="200C719C" w14:textId="0327535D" w:rsidR="001333CE" w:rsidRDefault="001333CE" w:rsidP="001333CE">
      <w:pPr>
        <w:ind w:firstLine="567"/>
      </w:pPr>
      <w:r w:rsidRPr="00441D0D">
        <w:t xml:space="preserve">Khi người dùng có chức vụ là kế toán và thực hiện thêm hoặc sửa thông tin </w:t>
      </w:r>
      <w:r>
        <w:t xml:space="preserve">nhà cung cấp, gửi thông tin yêu cầu cần thêm hoặc sửa cho phép kế toán lựa chọn thêm thông tin nhà cung cấp hoặc chọn sửa thông tin nhà cung cấp đã có sẵn; nhận thông tin cần </w:t>
      </w:r>
      <w:r>
        <w:lastRenderedPageBreak/>
        <w:t>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các thông tin thành công kế toán nhấn nút thêm mới hoặc cập nhật, hệ thống thực hiện thông báo cho kế toán.</w:t>
      </w:r>
    </w:p>
    <w:p w14:paraId="0AE8FD26" w14:textId="3AC1C3CB" w:rsidR="001333CE" w:rsidRDefault="001333CE" w:rsidP="001333CE">
      <w:pPr>
        <w:ind w:firstLine="567"/>
      </w:pPr>
      <w:r w:rsidRPr="00441D0D">
        <w:t>Khi người dùng có chức vụ là kế toán và thực hiện tìm kiếm thông tin bằng mã Qr,</w:t>
      </w:r>
      <w:r>
        <w:t xml:space="preserve"> gửi mã Qr cần quét cho phép kế toán quét mã sản phẩm; nhận thông tin sản phẩm đã quét là hệ thống gửi cho kế toán thông tin sản phẩm tương ứng. </w:t>
      </w:r>
      <w:r w:rsidRPr="00441D0D">
        <w:t>Khi người dùng có chức vụ là thủ kho và thực hiện tìm kiếm thông tin bằng mã Qr,</w:t>
      </w:r>
      <w:r>
        <w:t xml:space="preserve"> gửi mã Qr cần quét cho phép thủ kho quét mã sản phẩm; nhận thông tin sản phẩm đã quét là hệ thống gửi cho kế toán thông tin sản phẩm tương ứng. </w:t>
      </w:r>
    </w:p>
    <w:p w14:paraId="2D6A2941" w14:textId="49741E7C" w:rsidR="001333CE" w:rsidRDefault="001333CE" w:rsidP="001333CE">
      <w:pPr>
        <w:ind w:firstLine="567"/>
      </w:pPr>
      <w:r w:rsidRPr="00441D0D">
        <w:t>Khi người dùng có chức vụ là thủ kho và thực hiện kiểm kê đơn nhập kho,</w:t>
      </w:r>
      <w:r>
        <w:t xml:space="preserve"> gửi lệnh kiểm kê đơn nhập kho cho phép thủ kho lựa chọn kiểm kê đơn nhập kho; nhận thông tin đơn nhập là hệ thống gửi cho thủ kho chi tiết đơn nhập kho; nhập thông tin </w:t>
      </w:r>
      <w:r w:rsidR="00331039">
        <w:t>số lượng sản phẩm</w:t>
      </w:r>
      <w:r>
        <w:t xml:space="preserve"> là khi </w:t>
      </w:r>
      <w:r w:rsidR="00331039">
        <w:t>thủ kho</w:t>
      </w:r>
      <w:r>
        <w:t xml:space="preserve"> nhận được </w:t>
      </w:r>
      <w:r w:rsidR="00331039">
        <w:t>thông tin chi tiết đơn nhập kho và thực hiện kiểm tra số lượng hàng hóa sau đó điền số lượng thực tế nhận được vào hệ thống</w:t>
      </w:r>
      <w:r>
        <w:t>;</w:t>
      </w:r>
      <w:r w:rsidR="00331039">
        <w:t xml:space="preserve"> </w:t>
      </w:r>
      <w:r>
        <w:t xml:space="preserve">nhận thông tin thông báo </w:t>
      </w:r>
      <w:r w:rsidR="00331039">
        <w:t xml:space="preserve">cập nhật </w:t>
      </w:r>
      <w:r>
        <w:t xml:space="preserve">đơn </w:t>
      </w:r>
      <w:r w:rsidR="00331039">
        <w:t>nhập</w:t>
      </w:r>
      <w:r>
        <w:t xml:space="preserve"> là khi hoàn thành điền các thông tin thành công </w:t>
      </w:r>
      <w:r w:rsidR="00331039">
        <w:t>thủ kho</w:t>
      </w:r>
      <w:r>
        <w:t xml:space="preserve"> nhấn nút </w:t>
      </w:r>
      <w:r w:rsidR="00331039">
        <w:t>cập nhật</w:t>
      </w:r>
      <w:r>
        <w:t xml:space="preserve"> đơn </w:t>
      </w:r>
      <w:r w:rsidR="00331039">
        <w:t>nhập,</w:t>
      </w:r>
      <w:r>
        <w:t xml:space="preserve"> hệ thống thực hiện thông báo cho </w:t>
      </w:r>
      <w:r w:rsidR="00331039">
        <w:t>thủ kho</w:t>
      </w:r>
      <w:r>
        <w:t>.</w:t>
      </w:r>
    </w:p>
    <w:p w14:paraId="7DB2E4A3" w14:textId="604EC8A4" w:rsidR="00331039" w:rsidRDefault="00331039" w:rsidP="00331039">
      <w:pPr>
        <w:ind w:firstLine="567"/>
      </w:pPr>
      <w:r w:rsidRPr="00441D0D">
        <w:t>Khi người dùng có chức vụ là thủ kho và thực hiện kiểm kê đơn xuất kho,</w:t>
      </w:r>
      <w:r>
        <w:t xml:space="preserve"> gửi lệnh kiểm kê đơn xuất kho cho phép thủ kho lựa chọn kiểm kê đơn xuất kho; nhận thông tin đơn xuất là hệ thống gửi cho thủ kho chi tiết đơn xuất kho; nhập thông tin số lượng sản phẩm 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w:t>
      </w:r>
    </w:p>
    <w:p w14:paraId="331E6A73" w14:textId="75BF22F6" w:rsidR="00331039" w:rsidRDefault="00331039" w:rsidP="00331039">
      <w:pPr>
        <w:ind w:firstLine="567"/>
      </w:pPr>
      <w:r w:rsidRPr="00441D0D">
        <w:t>Khi người dùng có chức vụ là giám đốc và thực hiện phê duyệt đơn nhập,</w:t>
      </w:r>
      <w:r>
        <w:t xml:space="preserve">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w:t>
      </w:r>
      <w:r w:rsidRPr="00441D0D">
        <w:t xml:space="preserve"> Khi người dùng có chức vụ là giám đốc và thực hiện phê duyệt đơn xuất,</w:t>
      </w:r>
      <w:r>
        <w:t xml:space="preserve"> nhận thông tin cần phê duyệt đơn xuất là khi kế toán thực hiện tạo đơn xuất thành công các đơn đó sẽ được hệ thống gửi </w:t>
      </w:r>
      <w:r>
        <w:lastRenderedPageBreak/>
        <w:t>thông tin đơn xuất đó cho giám đốc; gửi thông tin phê duyệt đơn xuất là câu trả lời đồng ý hoặc từ chối đến từ giám đốc.</w:t>
      </w:r>
      <w:r w:rsidR="00FC54EE" w:rsidRPr="00FC54EE">
        <w:t xml:space="preserve"> </w:t>
      </w:r>
      <w:r w:rsidR="00FC54EE">
        <w:t>[1]</w:t>
      </w:r>
    </w:p>
    <w:p w14:paraId="4B4D70C8" w14:textId="726B2A61" w:rsidR="00331039" w:rsidRPr="00927E1D" w:rsidRDefault="00331039" w:rsidP="00331039">
      <w:pPr>
        <w:ind w:firstLine="567"/>
      </w:pPr>
      <w:r w:rsidRPr="00441D0D">
        <w:t>Sơ đồ này mô tả chi tiết cách các thông tin luân chuyển giữa các thực thể trong hệ thống quản lý kho, giúp đảm bảo rằng mọi hoạt động từ nhập, xuất đến kiểm kê và báo cáo đều được thực hiện một cách hiệu quả và minh bạch. Hệ thống Quản lý kho đóng vai trò trung tâm, kết nối và điều phối mọi thông tin để đảm bảo sự phối hợp nhịp nhàng giữa các bộ phận.</w:t>
      </w:r>
      <w:r w:rsidR="00FF4911" w:rsidRPr="00FF4911">
        <w:t xml:space="preserve"> </w:t>
      </w:r>
      <w:r w:rsidR="00FF4911">
        <w:t>[15]</w:t>
      </w:r>
    </w:p>
    <w:p w14:paraId="29A133AB" w14:textId="127932EB" w:rsidR="00926AC1" w:rsidRPr="00926AC1" w:rsidRDefault="005F783B" w:rsidP="00926AC1">
      <w:pPr>
        <w:pStyle w:val="Heading3"/>
      </w:pPr>
      <w:bookmarkStart w:id="42" w:name="_Toc170408212"/>
      <w:r>
        <w:t>Sơ đồ hệ thống chi tiết</w:t>
      </w:r>
      <w:bookmarkEnd w:id="42"/>
    </w:p>
    <w:p w14:paraId="7B8003FB" w14:textId="28BF8150" w:rsidR="005F783B" w:rsidRDefault="005F783B" w:rsidP="005F783B">
      <w:pPr>
        <w:pStyle w:val="Heading4"/>
      </w:pPr>
      <w:r>
        <w:t>Mức đỉnh</w:t>
      </w:r>
    </w:p>
    <w:p w14:paraId="61AB7745" w14:textId="5553AF46" w:rsidR="00926AC1" w:rsidRDefault="0009166A" w:rsidP="00295E26">
      <w:pPr>
        <w:jc w:val="center"/>
      </w:pPr>
      <w:r>
        <w:rPr>
          <w:noProof/>
        </w:rPr>
        <w:drawing>
          <wp:inline distT="0" distB="0" distL="0" distR="0" wp14:anchorId="436E4BA3" wp14:editId="3F7B9E6E">
            <wp:extent cx="5591386" cy="5169877"/>
            <wp:effectExtent l="0" t="0" r="0" b="0"/>
            <wp:docPr id="1511004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49" name="Picture 19"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479" cy="5181983"/>
                    </a:xfrm>
                    <a:prstGeom prst="rect">
                      <a:avLst/>
                    </a:prstGeom>
                    <a:noFill/>
                    <a:ln>
                      <a:noFill/>
                    </a:ln>
                  </pic:spPr>
                </pic:pic>
              </a:graphicData>
            </a:graphic>
          </wp:inline>
        </w:drawing>
      </w:r>
    </w:p>
    <w:p w14:paraId="184D5B4F" w14:textId="2AFBA3F3" w:rsidR="00ED6B90" w:rsidRDefault="00ED6B90" w:rsidP="00ED6B90">
      <w:pPr>
        <w:pStyle w:val="Caption"/>
      </w:pPr>
      <w:bookmarkStart w:id="43" w:name="_Toc170408290"/>
      <w:r>
        <w:t xml:space="preserve">Sơ đồ </w:t>
      </w:r>
      <w:fldSimple w:instr=" STYLEREF 1 \s ">
        <w:r w:rsidR="00EC0AB5">
          <w:rPr>
            <w:noProof/>
          </w:rPr>
          <w:t>2</w:t>
        </w:r>
      </w:fldSimple>
      <w:r>
        <w:t>.</w:t>
      </w:r>
      <w:fldSimple w:instr=" SEQ Sơ_đồ \* ARABIC \s 1 ">
        <w:r w:rsidR="00EC0AB5">
          <w:rPr>
            <w:noProof/>
          </w:rPr>
          <w:t>5</w:t>
        </w:r>
      </w:fldSimple>
      <w:r>
        <w:t xml:space="preserve"> Sơ đồ mức đỉnh</w:t>
      </w:r>
      <w:bookmarkEnd w:id="43"/>
    </w:p>
    <w:p w14:paraId="1A893D3E" w14:textId="7C56A38A" w:rsidR="008E65CF" w:rsidRDefault="008E65CF" w:rsidP="008E65CF">
      <w:pPr>
        <w:ind w:firstLine="567"/>
      </w:pPr>
      <w:r>
        <w:tab/>
        <w:t xml:space="preserve">Sơ đồ mức đỉnh này mô tả chi tiết </w:t>
      </w:r>
      <w:r w:rsidRPr="00441D0D">
        <w:t>các luồng thông tin và các tác nhân tương tác với hệ thống và sự tương tác giữa hệ thống với các tệp lưu trữ dữ liệu .Các luồng thông tin và quy trình được mô tả dựa vào chức vụ của người dùng</w:t>
      </w:r>
      <w:r>
        <w:t>.</w:t>
      </w:r>
      <w:r w:rsidRPr="00441D0D">
        <w:t xml:space="preserve"> Khi người dùng có </w:t>
      </w:r>
      <w:r w:rsidRPr="00441D0D">
        <w:lastRenderedPageBreak/>
        <w:t>chức vụ là kế toán và thực hiện tạo đơn nhập kho,</w:t>
      </w:r>
      <w:r>
        <w:t xml:space="preserve"> 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nhận thông tin thông báo đơn nhập là khi hoàn thành điền các thông tin thành công kế toán nhấn nút tạo đơn nhập hệ thống thực hiện thông báo cho kế toán. Hệ thống sẽ thực hiện truy xuất thông tin và cập nhật thông tin vào tệp đơn nhập</w:t>
      </w:r>
    </w:p>
    <w:p w14:paraId="1DFF3683" w14:textId="463BA4F2" w:rsidR="008E65CF" w:rsidRDefault="008E65CF" w:rsidP="008E65CF">
      <w:pPr>
        <w:ind w:firstLine="567"/>
      </w:pPr>
      <w:r>
        <w:t xml:space="preserve"> </w:t>
      </w:r>
      <w:r w:rsidRPr="00441D0D">
        <w:t>Khi người dùng có chức vụ là kế toán và thực hiện tạo đơn xuất kho,</w:t>
      </w:r>
      <w:r>
        <w:t xml:space="preserve">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nhận thông tin thông báo đơn xuất là khi hoàn thành điền các thông tin thành công kế toán nhấn nút tạo đơn xuất, hệ thống thực hiện thông báo cho kế toán.</w:t>
      </w:r>
      <w:r w:rsidRPr="008E65CF">
        <w:t xml:space="preserve"> </w:t>
      </w:r>
      <w:r>
        <w:t>Hệ thống sẽ thực hiện truy xuất thông tin và cập nhật thông tin vào tệp đơn xuất</w:t>
      </w:r>
    </w:p>
    <w:p w14:paraId="62DB01E6" w14:textId="6AC0C9E4" w:rsidR="008E65CF" w:rsidRPr="00295E26" w:rsidRDefault="008E65CF" w:rsidP="008E65CF">
      <w:pPr>
        <w:ind w:firstLine="567"/>
        <w:rPr>
          <w:spacing w:val="-4"/>
        </w:rPr>
      </w:pPr>
      <w:r w:rsidRPr="00295E26">
        <w:rPr>
          <w:spacing w:val="-4"/>
        </w:rPr>
        <w:t>Khi người dùng có chức vụ là kế toán và thực hiện thêm hoặc sửa thông tin hàng hóa, gửi thông tin yêu cầu cần thêm hoặc sửa cho phép kế toán lựa chọn thêm thông tin hàng hóa hoặc chọn sửa thông tin hàng hóa đã có sẵn; nhận thông tin cần điền về sản phẩm là hệ thống gửi cho kế toán biểu mẫu cho phép kế toán điền các thông tin chi tiết; nhập thông tin sản phẩm là khi kế toán nhận được biểu mẫu cần điền và bắt đầu điền các thông tin của sản phẩm; nhận thông tin thông báo hoàn thành là khi hoàn thành điền các thông tin thành công kế toán nhấn nút thêm mới hoặc cập nhật, hệ thống thực hiện thông báo cho kế toán. Hệ thống sẽ thực hiện truy xuất thông tin và cập nhật thông tin vào tệp hàng hóa</w:t>
      </w:r>
    </w:p>
    <w:p w14:paraId="06E4CB3F" w14:textId="21C88988" w:rsidR="008E65CF" w:rsidRPr="00295E26" w:rsidRDefault="008E65CF" w:rsidP="008E65CF">
      <w:pPr>
        <w:ind w:firstLine="567"/>
        <w:rPr>
          <w:spacing w:val="-6"/>
        </w:rPr>
      </w:pPr>
      <w:r w:rsidRPr="00295E26">
        <w:rPr>
          <w:spacing w:val="-6"/>
        </w:rPr>
        <w:t>Khi người dùng có chức vụ là kế toán và thực hiện thêm hoặc sửa thông tin khách hàng,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 Hệ thống sẽ thực hiện truy xuất thông tin và cập nhật thông tin vào tệp khách hàng</w:t>
      </w:r>
    </w:p>
    <w:p w14:paraId="1255D893" w14:textId="3615229A" w:rsidR="008E65CF" w:rsidRDefault="008E65CF" w:rsidP="008E65CF">
      <w:pPr>
        <w:ind w:firstLine="567"/>
      </w:pPr>
      <w:r w:rsidRPr="00441D0D">
        <w:lastRenderedPageBreak/>
        <w:t xml:space="preserve">Khi người dùng có chức vụ là kế toán và thực hiện thêm hoặc sửa thông tin </w:t>
      </w:r>
      <w:r>
        <w:t>nhà cung cấp, gửi thông tin yêu cầu cần thêm hoặc sửa cho phép kế toán lựa chọn thêm thông tin nhà cung cấp hoặc chọn sửa thông tin nhà cung cấp đã có sẵn; nhận thông tin cần 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nhà cung cấp</w:t>
      </w:r>
    </w:p>
    <w:p w14:paraId="02624B16" w14:textId="27B668D3" w:rsidR="008E65CF" w:rsidRDefault="008E65CF" w:rsidP="008E65CF">
      <w:pPr>
        <w:ind w:firstLine="567"/>
      </w:pPr>
      <w:r w:rsidRPr="00441D0D">
        <w:t>Khi người dùng có chức vụ là kế toán và thực hiện tìm kiếm thông tin bằng mã Qr,</w:t>
      </w:r>
      <w:r>
        <w:t xml:space="preserve"> gửi mã Qr cần quét cho phép kế toán quét mã sản phẩm; nhận thông tin sản phẩm đã quét là hệ thống gửi cho kế toán thông tin sản phẩm tương ứng. </w:t>
      </w:r>
      <w:r w:rsidRPr="00441D0D">
        <w:t>Khi người dùng có chức vụ là thủ kho và thực hiện tìm kiếm thông tin bằng mã Qr,</w:t>
      </w:r>
      <w:r>
        <w:t xml:space="preserve"> gửi mã Qr cần quét cho phép thủ kho quét mã sản phẩm; nhận thông tin sản phẩm đã quét là hệ thống gửi cho kế toán thông tin sản phẩm tương ứng. Hệ thống sẽ thực hiện truy xuất thông tin từ tệp hàng hóa</w:t>
      </w:r>
    </w:p>
    <w:p w14:paraId="0FE729A4" w14:textId="06EFD6A6" w:rsidR="008E65CF" w:rsidRDefault="008E65CF" w:rsidP="008E65CF">
      <w:pPr>
        <w:ind w:firstLine="567"/>
      </w:pPr>
      <w:r w:rsidRPr="00441D0D">
        <w:t>Khi người dùng có chức vụ là thủ kho và thực hiện kiểm kê đơn nhập kho,</w:t>
      </w:r>
      <w:r>
        <w:t xml:space="preserve"> gửi lệnh kiểm kê đơn nhập kho cho phép thủ kho lựa chọn kiểm kê đơn nhập kho; nhận thông tin đơn nhập là hệ thống gửi cho thủ kho chi tiết đơn nhập kho; nhập thông tin số lượng sản phẩm là khi thủ kho nhận được thông tin chi tiết đơn nhập kho và thực hiện kiểm tra số lượng hàng hóa sau đó điền số lượng thực tế nhận được vào hệ thống; nhận thông tin thông báo cập nhật đơn nhập là khi hoàn thành điền các thông tin thành công thủ kho nhấn nút cập nhật đơn nhập, hệ thống thực hiện thông báo cho thủ kho. Hệ thống sẽ thực hiện truy xuất thông tin và cập nhật thông tin vào tệp đơn nhập và tệp hàng hóa</w:t>
      </w:r>
    </w:p>
    <w:p w14:paraId="32353739" w14:textId="6E8759FB" w:rsidR="008E65CF" w:rsidRDefault="008E65CF" w:rsidP="008E65CF">
      <w:pPr>
        <w:ind w:firstLine="567"/>
      </w:pPr>
      <w:r w:rsidRPr="00441D0D">
        <w:t>Khi người dùng có chức vụ là thủ kho và thực hiện kiểm kê đơn xuất kho,</w:t>
      </w:r>
      <w:r>
        <w:t xml:space="preserve"> gửi lệnh kiểm kê đơn xuất kho cho phép thủ kho lựa chọn kiểm kê đơn xuất kho; nhận thông tin đơn xuất là hệ thống gửi cho thủ kho chi tiết đơn xuất kho; nhập thông tin số lượng sản phẩm 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w:t>
      </w:r>
      <w:r w:rsidRPr="008E65CF">
        <w:t xml:space="preserve"> </w:t>
      </w:r>
      <w:r>
        <w:t>Hệ thống sẽ thực hiện truy xuất thông tin và cập nhật thông tin vào tệp đơn xuất và tệp hàng hóa</w:t>
      </w:r>
    </w:p>
    <w:p w14:paraId="0F172300" w14:textId="68B65E17" w:rsidR="00331039" w:rsidRPr="00331039" w:rsidRDefault="008E65CF" w:rsidP="00903008">
      <w:pPr>
        <w:ind w:firstLine="567"/>
      </w:pPr>
      <w:r w:rsidRPr="00441D0D">
        <w:lastRenderedPageBreak/>
        <w:t>Khi người dùng có chức vụ là giám đốc và thực hiện phê duyệt đơn nhập,</w:t>
      </w:r>
      <w:r>
        <w:t xml:space="preserve">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w:t>
      </w:r>
      <w:r w:rsidRPr="00441D0D">
        <w:t xml:space="preserve"> Khi người dùng có chức vụ là giám đốc và thực hiện phê duyệt đơn xuất,</w:t>
      </w:r>
      <w:r>
        <w:t xml:space="preserve"> nhận thông tin cần phê duyệt đơn xuất là khi kế toán thực hiện tạo đơn xuất thành công các đơn đó sẽ được hệ thống gửi thông tin đơn xuất đó cho giám đốc; gửi thông tin phê duyệt đơn xuất là câu trả lời đồng ý hoặc từ chối đến từ giám đốc. Hệ thống sẽ thực hiện truy xuất thông tin và cập nhật thông tin vào tệp đơn nhập và tệp đơn xuất</w:t>
      </w:r>
      <w:r w:rsidR="00FC54EE">
        <w:t>.[1]</w:t>
      </w:r>
      <w:r w:rsidR="00FF4911">
        <w:t>,</w:t>
      </w:r>
      <w:r w:rsidR="00FF4911" w:rsidRPr="00FF4911">
        <w:t xml:space="preserve"> </w:t>
      </w:r>
      <w:r w:rsidR="00FF4911">
        <w:t>[15]</w:t>
      </w:r>
    </w:p>
    <w:p w14:paraId="4033F1E1" w14:textId="4390D61E" w:rsidR="005F783B" w:rsidRDefault="005F783B" w:rsidP="005F783B">
      <w:pPr>
        <w:pStyle w:val="Heading4"/>
      </w:pPr>
      <w:r>
        <w:t xml:space="preserve">Mức dưới đỉnh của </w:t>
      </w:r>
      <w:r w:rsidR="00926AC1">
        <w:t>quản lý khách hàng</w:t>
      </w:r>
    </w:p>
    <w:p w14:paraId="74F500E8" w14:textId="7A2C4FBF" w:rsidR="00926AC1" w:rsidRDefault="00926AC1" w:rsidP="00926AC1">
      <w:pPr>
        <w:jc w:val="center"/>
      </w:pPr>
      <w:r>
        <w:rPr>
          <w:noProof/>
        </w:rPr>
        <w:drawing>
          <wp:inline distT="0" distB="0" distL="0" distR="0" wp14:anchorId="6EC6A0AE" wp14:editId="6548B25C">
            <wp:extent cx="5972175" cy="1194435"/>
            <wp:effectExtent l="0" t="0" r="0" b="0"/>
            <wp:docPr id="2102940099" name="Picture 4"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0099" name="Picture 4" descr="A diagram of a person's 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1194435"/>
                    </a:xfrm>
                    <a:prstGeom prst="rect">
                      <a:avLst/>
                    </a:prstGeom>
                    <a:noFill/>
                    <a:ln>
                      <a:noFill/>
                    </a:ln>
                  </pic:spPr>
                </pic:pic>
              </a:graphicData>
            </a:graphic>
          </wp:inline>
        </w:drawing>
      </w:r>
    </w:p>
    <w:p w14:paraId="6B6D673A" w14:textId="7E0873EC" w:rsidR="00926AC1" w:rsidRDefault="00B643F9" w:rsidP="00B643F9">
      <w:pPr>
        <w:pStyle w:val="Caption"/>
      </w:pPr>
      <w:bookmarkStart w:id="44" w:name="_Toc170408291"/>
      <w:r>
        <w:t xml:space="preserve">Sơ đồ </w:t>
      </w:r>
      <w:fldSimple w:instr=" STYLEREF 1 \s ">
        <w:r w:rsidR="00EC0AB5">
          <w:rPr>
            <w:noProof/>
          </w:rPr>
          <w:t>2</w:t>
        </w:r>
      </w:fldSimple>
      <w:r w:rsidR="00ED6B90">
        <w:t>.</w:t>
      </w:r>
      <w:fldSimple w:instr=" SEQ Sơ_đồ \* ARABIC \s 1 ">
        <w:r w:rsidR="00EC0AB5">
          <w:rPr>
            <w:noProof/>
          </w:rPr>
          <w:t>6</w:t>
        </w:r>
      </w:fldSimple>
      <w:r>
        <w:t xml:space="preserve"> </w:t>
      </w:r>
      <w:r w:rsidR="00926AC1">
        <w:t>Sơ đồ mức dưới đỉnh của quản lý khách hàng</w:t>
      </w:r>
      <w:bookmarkEnd w:id="44"/>
    </w:p>
    <w:p w14:paraId="5920E2EA" w14:textId="66C1C0EF" w:rsidR="008E65CF" w:rsidRPr="008E65CF" w:rsidRDefault="008E65CF" w:rsidP="00FC54EE">
      <w:pPr>
        <w:ind w:firstLine="567"/>
      </w:pPr>
      <w:r>
        <w:t>Kế toán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khách hàng</w:t>
      </w:r>
      <w:r w:rsidR="00FC54EE">
        <w:t>.[1]</w:t>
      </w:r>
      <w:r w:rsidR="00FF4911">
        <w:t>,</w:t>
      </w:r>
      <w:r w:rsidR="00FF4911" w:rsidRPr="00FF4911">
        <w:t xml:space="preserve"> </w:t>
      </w:r>
      <w:r w:rsidR="00FF4911">
        <w:t>[15]</w:t>
      </w:r>
    </w:p>
    <w:p w14:paraId="27C92782" w14:textId="3281E898" w:rsidR="00926AC1" w:rsidRDefault="00926AC1" w:rsidP="00926AC1">
      <w:pPr>
        <w:pStyle w:val="Heading4"/>
      </w:pPr>
      <w:r>
        <w:t>Mức dưới đỉnh của quản lý nhà cung cấp</w:t>
      </w:r>
    </w:p>
    <w:p w14:paraId="4420268F" w14:textId="11245479" w:rsidR="00926AC1" w:rsidRDefault="00926AC1" w:rsidP="00926AC1">
      <w:pPr>
        <w:jc w:val="center"/>
      </w:pPr>
      <w:r>
        <w:rPr>
          <w:noProof/>
        </w:rPr>
        <w:drawing>
          <wp:inline distT="0" distB="0" distL="0" distR="0" wp14:anchorId="58B4C2CC" wp14:editId="138FDD47">
            <wp:extent cx="5972175" cy="1163320"/>
            <wp:effectExtent l="0" t="0" r="0" b="0"/>
            <wp:docPr id="161126860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8607" name="Picture 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163320"/>
                    </a:xfrm>
                    <a:prstGeom prst="rect">
                      <a:avLst/>
                    </a:prstGeom>
                    <a:noFill/>
                    <a:ln>
                      <a:noFill/>
                    </a:ln>
                  </pic:spPr>
                </pic:pic>
              </a:graphicData>
            </a:graphic>
          </wp:inline>
        </w:drawing>
      </w:r>
    </w:p>
    <w:p w14:paraId="5FEC797A" w14:textId="397670AC" w:rsidR="00926AC1" w:rsidRDefault="00B643F9" w:rsidP="00B643F9">
      <w:pPr>
        <w:pStyle w:val="Caption"/>
      </w:pPr>
      <w:bookmarkStart w:id="45" w:name="_Toc170408292"/>
      <w:r>
        <w:t xml:space="preserve">Sơ đồ </w:t>
      </w:r>
      <w:fldSimple w:instr=" STYLEREF 1 \s ">
        <w:r w:rsidR="00EC0AB5">
          <w:rPr>
            <w:noProof/>
          </w:rPr>
          <w:t>2</w:t>
        </w:r>
      </w:fldSimple>
      <w:r w:rsidR="00ED6B90">
        <w:t>.</w:t>
      </w:r>
      <w:fldSimple w:instr=" SEQ Sơ_đồ \* ARABIC \s 1 ">
        <w:r w:rsidR="00EC0AB5">
          <w:rPr>
            <w:noProof/>
          </w:rPr>
          <w:t>7</w:t>
        </w:r>
      </w:fldSimple>
      <w:r>
        <w:t xml:space="preserve"> </w:t>
      </w:r>
      <w:r w:rsidR="00926AC1">
        <w:t>Sơ đồ mức dưới đỉnh của quản lý nhà cung cấp</w:t>
      </w:r>
      <w:bookmarkEnd w:id="45"/>
    </w:p>
    <w:p w14:paraId="3682DBFE" w14:textId="0FDF2842" w:rsidR="008E65CF" w:rsidRPr="008E65CF" w:rsidRDefault="00903008" w:rsidP="00903008">
      <w:pPr>
        <w:ind w:firstLine="567"/>
      </w:pPr>
      <w:r>
        <w:lastRenderedPageBreak/>
        <w:t>Kế gửi thông tin yêu cầu cần thêm hoặc sửa cho phép kế toán lựa chọn thêm thông tin nhà cung cấp hoặc chọn sửa thông tin nhà cung cấp đã có sẵn; nhận thông tin cần 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nhà cung cấp</w:t>
      </w:r>
      <w:r w:rsidR="00FC54EE">
        <w:t>.</w:t>
      </w:r>
      <w:r w:rsidR="00FC54EE" w:rsidRPr="00FC54EE">
        <w:t xml:space="preserve"> </w:t>
      </w:r>
      <w:r w:rsidR="00FC54EE">
        <w:t>[1]</w:t>
      </w:r>
      <w:r w:rsidR="00FF4911">
        <w:t>,</w:t>
      </w:r>
      <w:r w:rsidR="00FF4911" w:rsidRPr="00FF4911">
        <w:t xml:space="preserve"> </w:t>
      </w:r>
      <w:r w:rsidR="00FF4911">
        <w:t>[15]</w:t>
      </w:r>
    </w:p>
    <w:p w14:paraId="69B1F02B" w14:textId="0CAA64A7" w:rsidR="00926AC1" w:rsidRDefault="00926AC1" w:rsidP="00926AC1">
      <w:pPr>
        <w:pStyle w:val="Heading4"/>
      </w:pPr>
      <w:r>
        <w:t xml:space="preserve">Mức dưới đỉnh của quản lý </w:t>
      </w:r>
      <w:r w:rsidR="000D063B">
        <w:t>sản phẩm</w:t>
      </w:r>
    </w:p>
    <w:p w14:paraId="6A2D9C8D" w14:textId="6077FA35" w:rsidR="000D063B" w:rsidRDefault="000D063B" w:rsidP="000D063B">
      <w:r>
        <w:rPr>
          <w:noProof/>
        </w:rPr>
        <w:drawing>
          <wp:inline distT="0" distB="0" distL="0" distR="0" wp14:anchorId="05F98580" wp14:editId="09C9E869">
            <wp:extent cx="5972175" cy="2325370"/>
            <wp:effectExtent l="0" t="0" r="0" b="0"/>
            <wp:docPr id="332650171" name="Picture 6"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171" name="Picture 6" descr="A diagram with text and circ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325370"/>
                    </a:xfrm>
                    <a:prstGeom prst="rect">
                      <a:avLst/>
                    </a:prstGeom>
                    <a:noFill/>
                    <a:ln>
                      <a:noFill/>
                    </a:ln>
                  </pic:spPr>
                </pic:pic>
              </a:graphicData>
            </a:graphic>
          </wp:inline>
        </w:drawing>
      </w:r>
    </w:p>
    <w:p w14:paraId="03A58D3E" w14:textId="07035568" w:rsidR="000D063B" w:rsidRDefault="00B643F9" w:rsidP="00B643F9">
      <w:pPr>
        <w:pStyle w:val="Caption"/>
      </w:pPr>
      <w:bookmarkStart w:id="46" w:name="_Toc170408293"/>
      <w:r>
        <w:t xml:space="preserve">Sơ đồ </w:t>
      </w:r>
      <w:fldSimple w:instr=" STYLEREF 1 \s ">
        <w:r w:rsidR="00EC0AB5">
          <w:rPr>
            <w:noProof/>
          </w:rPr>
          <w:t>2</w:t>
        </w:r>
      </w:fldSimple>
      <w:r w:rsidR="00ED6B90">
        <w:t>.</w:t>
      </w:r>
      <w:fldSimple w:instr=" SEQ Sơ_đồ \* ARABIC \s 1 ">
        <w:r w:rsidR="00EC0AB5">
          <w:rPr>
            <w:noProof/>
          </w:rPr>
          <w:t>8</w:t>
        </w:r>
      </w:fldSimple>
      <w:r>
        <w:t xml:space="preserve"> </w:t>
      </w:r>
      <w:r w:rsidR="000D063B">
        <w:t>Sơ đồ mức dưới đỉnh của quản lý sản phẩm</w:t>
      </w:r>
      <w:bookmarkEnd w:id="46"/>
    </w:p>
    <w:p w14:paraId="0F009EA7" w14:textId="1C3F4833" w:rsidR="00903008" w:rsidRPr="00903008" w:rsidRDefault="00903008" w:rsidP="00903008">
      <w:pPr>
        <w:ind w:firstLine="567"/>
      </w:pPr>
      <w:r>
        <w:t>Kế toán gửi thông tin yêu cầu cần thêm hoặc sửa cho phép kế toán lựa chọn thêm thông tin hàng hóa hoặc chọn sửa thông tin hàng hóa đã có sẵn; nhận thông tin cần điền về sản phẩm là hệ thống gửi cho kế toán biểu mẫu cho phép kế toán điền các thông tin chi tiết; nhập thông tin sản phẩm là khi kế toán nhận được biểu mẫu cần điền và bắt đầu điền các thông tin của sản phẩm;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hàng hóa</w:t>
      </w:r>
      <w:r w:rsidR="00FC54EE">
        <w:t>.</w:t>
      </w:r>
      <w:r w:rsidR="00FC54EE" w:rsidRPr="00FC54EE">
        <w:t xml:space="preserve"> </w:t>
      </w:r>
      <w:r w:rsidR="00FC54EE">
        <w:t>[1]</w:t>
      </w:r>
      <w:r w:rsidR="00FF4911">
        <w:t>,</w:t>
      </w:r>
      <w:r w:rsidR="00FF4911" w:rsidRPr="00FF4911">
        <w:t xml:space="preserve"> </w:t>
      </w:r>
      <w:r w:rsidR="00FF4911">
        <w:t>[15]</w:t>
      </w:r>
    </w:p>
    <w:p w14:paraId="4F63F345" w14:textId="77777777" w:rsidR="000D063B" w:rsidRDefault="000D063B" w:rsidP="000D063B">
      <w:pPr>
        <w:pStyle w:val="Heading4"/>
      </w:pPr>
      <w:r>
        <w:lastRenderedPageBreak/>
        <w:t>Mức dưới đỉnh của quản lý nhập kho</w:t>
      </w:r>
    </w:p>
    <w:p w14:paraId="43546A77" w14:textId="14E134CA" w:rsidR="00926AC1" w:rsidRDefault="000D063B" w:rsidP="000D063B">
      <w:pPr>
        <w:pStyle w:val="Heading4"/>
        <w:numPr>
          <w:ilvl w:val="0"/>
          <w:numId w:val="0"/>
        </w:numPr>
      </w:pPr>
      <w:r>
        <w:rPr>
          <w:noProof/>
        </w:rPr>
        <w:drawing>
          <wp:inline distT="0" distB="0" distL="0" distR="0" wp14:anchorId="57DC3D84" wp14:editId="4FC840EF">
            <wp:extent cx="5972175" cy="2347595"/>
            <wp:effectExtent l="0" t="0" r="0" b="0"/>
            <wp:docPr id="140518881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813" name="Picture 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347595"/>
                    </a:xfrm>
                    <a:prstGeom prst="rect">
                      <a:avLst/>
                    </a:prstGeom>
                    <a:noFill/>
                    <a:ln>
                      <a:noFill/>
                    </a:ln>
                  </pic:spPr>
                </pic:pic>
              </a:graphicData>
            </a:graphic>
          </wp:inline>
        </w:drawing>
      </w:r>
    </w:p>
    <w:p w14:paraId="22CA9D28" w14:textId="2CAE6C8C" w:rsidR="00926AC1" w:rsidRDefault="00B643F9" w:rsidP="00B643F9">
      <w:pPr>
        <w:pStyle w:val="Caption"/>
      </w:pPr>
      <w:bookmarkStart w:id="47" w:name="_Toc170408294"/>
      <w:r>
        <w:t xml:space="preserve">Sơ đồ </w:t>
      </w:r>
      <w:fldSimple w:instr=" STYLEREF 1 \s ">
        <w:r w:rsidR="00EC0AB5">
          <w:rPr>
            <w:noProof/>
          </w:rPr>
          <w:t>2</w:t>
        </w:r>
      </w:fldSimple>
      <w:r w:rsidR="00ED6B90">
        <w:t>.</w:t>
      </w:r>
      <w:fldSimple w:instr=" SEQ Sơ_đồ \* ARABIC \s 1 ">
        <w:r w:rsidR="00EC0AB5">
          <w:rPr>
            <w:noProof/>
          </w:rPr>
          <w:t>9</w:t>
        </w:r>
      </w:fldSimple>
      <w:r>
        <w:t xml:space="preserve"> </w:t>
      </w:r>
      <w:r w:rsidR="000D063B">
        <w:t>Sơ đồ mức dưới đỉnh của quản lý nhập kho</w:t>
      </w:r>
      <w:bookmarkEnd w:id="47"/>
    </w:p>
    <w:p w14:paraId="6B26B62B" w14:textId="651E57DD" w:rsidR="00903008" w:rsidRPr="00903008" w:rsidRDefault="00903008" w:rsidP="00903008">
      <w:pPr>
        <w:ind w:firstLine="567"/>
      </w:pPr>
      <w:r>
        <w:t>Kế toán 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 nhận thông tin thông báo đơn nhập là khi hoàn thành điền các thông tin thành công kế toán nhấn nút tạo đơn nhập hệ thống thực hiện thông báo cho kế toán. Giám đốc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 Thủ kho gửi lệnh kiểm kê đơn nhập kho cho phép thủ kho lựa chọn kiểm kê đơn nhập kho; nhận thông tin đơn nhập là hệ thống gửi cho thủ kho chi tiết đơn nhập kho; nhập thông tin số lượng sản phẩm là khi thủ kho nhận được thông tin chi tiết đơn nhập kho và thực hiện kiểm tra số lượng hàng hóa sau đó điền số lượng thực tế nhận được vào hệ thống; nhận thông tin thông báo cập nhật đơn nhập là khi hoàn thành điền các thông tin thành công thủ kho nhấn nút cập nhật đơn nhập, hệ thống thực hiện thông báo cho thủ kho. Hệ thống sẽ thực hiện truy xuất thông tin và cập nhật thông tin vào tệp đơn nhập và tệp sản phẩm</w:t>
      </w:r>
      <w:r w:rsidR="00FC54EE">
        <w:t>.</w:t>
      </w:r>
      <w:r w:rsidR="00FC54EE" w:rsidRPr="00FC54EE">
        <w:t xml:space="preserve"> </w:t>
      </w:r>
      <w:r w:rsidR="00FC54EE">
        <w:t>[1]</w:t>
      </w:r>
      <w:r w:rsidR="00FF4911">
        <w:t>,</w:t>
      </w:r>
      <w:r w:rsidR="00FF4911" w:rsidRPr="00FF4911">
        <w:t xml:space="preserve"> </w:t>
      </w:r>
      <w:r w:rsidR="00FF4911">
        <w:t>[15]</w:t>
      </w:r>
    </w:p>
    <w:p w14:paraId="59AC5754" w14:textId="0ED92B8C" w:rsidR="00926AC1" w:rsidRDefault="00926AC1" w:rsidP="00926AC1">
      <w:pPr>
        <w:pStyle w:val="Heading4"/>
      </w:pPr>
      <w:r>
        <w:lastRenderedPageBreak/>
        <w:t>Mức dưới đỉnh của quản lý xuất kho</w:t>
      </w:r>
    </w:p>
    <w:p w14:paraId="44F6A2B9" w14:textId="72327232" w:rsidR="00926AC1" w:rsidRDefault="000D063B" w:rsidP="00926AC1">
      <w:r>
        <w:rPr>
          <w:noProof/>
        </w:rPr>
        <w:drawing>
          <wp:inline distT="0" distB="0" distL="0" distR="0" wp14:anchorId="5643FE7D" wp14:editId="128A1D12">
            <wp:extent cx="5972175" cy="2343150"/>
            <wp:effectExtent l="0" t="0" r="0" b="0"/>
            <wp:docPr id="1048936040"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6040" name="Picture 8"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14:paraId="63862865" w14:textId="49BC51C8" w:rsidR="000D063B" w:rsidRDefault="00B643F9" w:rsidP="00B643F9">
      <w:pPr>
        <w:pStyle w:val="Caption"/>
      </w:pPr>
      <w:bookmarkStart w:id="48" w:name="_Toc170408295"/>
      <w:r>
        <w:t xml:space="preserve">Sơ đồ </w:t>
      </w:r>
      <w:fldSimple w:instr=" STYLEREF 1 \s ">
        <w:r w:rsidR="00EC0AB5">
          <w:rPr>
            <w:noProof/>
          </w:rPr>
          <w:t>2</w:t>
        </w:r>
      </w:fldSimple>
      <w:r w:rsidR="00ED6B90">
        <w:t>.</w:t>
      </w:r>
      <w:fldSimple w:instr=" SEQ Sơ_đồ \* ARABIC \s 1 ">
        <w:r w:rsidR="00EC0AB5">
          <w:rPr>
            <w:noProof/>
          </w:rPr>
          <w:t>10</w:t>
        </w:r>
      </w:fldSimple>
      <w:r>
        <w:t xml:space="preserve"> </w:t>
      </w:r>
      <w:r w:rsidR="000D063B">
        <w:t>Sơ đồ mức dưới đỉnh của quản lý xuất kho</w:t>
      </w:r>
      <w:bookmarkEnd w:id="48"/>
    </w:p>
    <w:p w14:paraId="575CD1EB" w14:textId="6CE388FF" w:rsidR="00903008" w:rsidRPr="00903008" w:rsidRDefault="00903008" w:rsidP="00441D0D">
      <w:pPr>
        <w:ind w:firstLine="567"/>
      </w:pPr>
      <w:r>
        <w:t>Kế toán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 nhận thông tin thông báo đơn xuất là khi hoàn thành điền các thông tin thành công kế toán nhấn nút tạo đơn xuất, hệ thống thực hiện thông báo cho kế toán.</w:t>
      </w:r>
      <w:r w:rsidRPr="008E65CF">
        <w:t xml:space="preserve"> </w:t>
      </w:r>
      <w:r>
        <w:t>Giám đốc nhận thông tin cần phê duyệt đơn xuất là khi kế toán thực hiện tạo đơn xuất thành công các đơn đó sẽ được hệ thống gửi thông tin đơn xuất đó cho giám đốc; gửi thông tin phê duyệt đơn xuất là câu trả lời đồng ý hoặc từ chối đến từ giám đốc. Thủ kho gửi lệnh kiểm kê đơn xuất kho cho phép thủ kho lựa chọn kiểm kê đơn xuất kho; nhận thông tin đơn xuất là hệ thống gửi cho thủ kho chi tiết đơn xuất kho; nhập thông tin số lượng sản phẩm 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 Hệ thống sẽ thực hiện truy xuất thông tin và cập nhật thông tin vào tệp đơn xuất và tệp hàng hóa</w:t>
      </w:r>
      <w:r w:rsidR="00FC54EE">
        <w:t>.</w:t>
      </w:r>
      <w:r w:rsidR="00FF4911">
        <w:t xml:space="preserve"> </w:t>
      </w:r>
      <w:r w:rsidR="00FC54EE">
        <w:t>[1]</w:t>
      </w:r>
      <w:r w:rsidR="00FF4911">
        <w:t>,</w:t>
      </w:r>
      <w:r w:rsidR="00FF4911" w:rsidRPr="00FF4911">
        <w:t xml:space="preserve"> </w:t>
      </w:r>
      <w:r w:rsidR="00FF4911">
        <w:t>[15]</w:t>
      </w:r>
    </w:p>
    <w:p w14:paraId="1536D58E" w14:textId="54DACD8D" w:rsidR="00926AC1" w:rsidRDefault="005F783B" w:rsidP="00926AC1">
      <w:pPr>
        <w:pStyle w:val="Heading3"/>
      </w:pPr>
      <w:bookmarkStart w:id="49" w:name="_Toc170408213"/>
      <w:r>
        <w:lastRenderedPageBreak/>
        <w:t>Sơ đồ Usecase</w:t>
      </w:r>
      <w:bookmarkEnd w:id="49"/>
    </w:p>
    <w:p w14:paraId="6C434171" w14:textId="72CEC9D0" w:rsidR="00B643F9" w:rsidRDefault="008008C4" w:rsidP="00926AC1">
      <w:r>
        <w:rPr>
          <w:noProof/>
        </w:rPr>
        <w:drawing>
          <wp:inline distT="0" distB="0" distL="0" distR="0" wp14:anchorId="678D4DB3" wp14:editId="23BB2982">
            <wp:extent cx="5972175" cy="2613660"/>
            <wp:effectExtent l="0" t="0" r="0" b="0"/>
            <wp:docPr id="24720739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7399" name="Picture 18"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613660"/>
                    </a:xfrm>
                    <a:prstGeom prst="rect">
                      <a:avLst/>
                    </a:prstGeom>
                    <a:noFill/>
                    <a:ln>
                      <a:noFill/>
                    </a:ln>
                  </pic:spPr>
                </pic:pic>
              </a:graphicData>
            </a:graphic>
          </wp:inline>
        </w:drawing>
      </w:r>
    </w:p>
    <w:p w14:paraId="0AF105BF" w14:textId="129301B7" w:rsidR="00B643F9" w:rsidRDefault="00B643F9" w:rsidP="00B643F9">
      <w:pPr>
        <w:pStyle w:val="Caption"/>
      </w:pPr>
      <w:bookmarkStart w:id="50" w:name="_Toc170408296"/>
      <w:r>
        <w:t xml:space="preserve">Sơ đồ </w:t>
      </w:r>
      <w:fldSimple w:instr=" STYLEREF 1 \s ">
        <w:r w:rsidR="00EC0AB5">
          <w:rPr>
            <w:noProof/>
          </w:rPr>
          <w:t>2</w:t>
        </w:r>
      </w:fldSimple>
      <w:r w:rsidR="00ED6B90">
        <w:t>.</w:t>
      </w:r>
      <w:fldSimple w:instr=" SEQ Sơ_đồ \* ARABIC \s 1 ">
        <w:r w:rsidR="00EC0AB5">
          <w:rPr>
            <w:noProof/>
          </w:rPr>
          <w:t>11</w:t>
        </w:r>
      </w:fldSimple>
      <w:r>
        <w:t xml:space="preserve"> Sơ đồ usecase</w:t>
      </w:r>
      <w:bookmarkEnd w:id="50"/>
    </w:p>
    <w:p w14:paraId="5DF7F74C" w14:textId="2EAB912A" w:rsidR="00903008" w:rsidRPr="00903008" w:rsidRDefault="00903008" w:rsidP="00903008">
      <w:r>
        <w:tab/>
        <w:t xml:space="preserve">Sơ đồ usecase </w:t>
      </w:r>
      <w:r w:rsidR="007C0AAE">
        <w:t>mô tả chức năng và nghiệp vụ của hệ thống cụ thể theo từng chức vụ đến từ các actor như Giám đốc, Kế toán và Thủ kho. Sau khi đăng nhập thành công Kế toán có thể thao tác Tạo đơn nhập, Tạo đơn xuất, Thêm hoặc sửa sản phẩm,</w:t>
      </w:r>
      <w:r w:rsidR="007C0AAE" w:rsidRPr="007C0AAE">
        <w:t xml:space="preserve"> </w:t>
      </w:r>
      <w:r w:rsidR="007C0AAE">
        <w:t>Thêm hoặc sửa hàng hóa,</w:t>
      </w:r>
      <w:r w:rsidR="007C0AAE" w:rsidRPr="007C0AAE">
        <w:t xml:space="preserve"> </w:t>
      </w:r>
      <w:r w:rsidR="007C0AAE">
        <w:t>Thêm hoặc sửa nhà cung cấp, Xem thống kê. Giám đốc đăng nhập vào hệ thống thao tác phê duyệt đơn nhập, phê duyệt đơn xuất, xem thống kê. Thủ kho đăng nhập vào hệ thống và thực hiện nhiệm vụ kiểm kê sản phẩm từ các đơn nhập, xuất.</w:t>
      </w:r>
      <w:r w:rsidR="00FC54EE">
        <w:t>[2]</w:t>
      </w:r>
      <w:r w:rsidR="00FF4911">
        <w:t>,</w:t>
      </w:r>
      <w:r w:rsidR="00FF4911" w:rsidRPr="00FF4911">
        <w:t xml:space="preserve"> </w:t>
      </w:r>
      <w:r w:rsidR="00FF4911">
        <w:t>[15]</w:t>
      </w:r>
    </w:p>
    <w:p w14:paraId="6093D25E" w14:textId="1C8BF950" w:rsidR="00926AC1" w:rsidRDefault="00926AC1" w:rsidP="00926AC1">
      <w:pPr>
        <w:pStyle w:val="Heading3"/>
      </w:pPr>
      <w:bookmarkStart w:id="51" w:name="_Toc170408214"/>
      <w:r>
        <w:lastRenderedPageBreak/>
        <w:t>Sơ đồ hoạt động quản lý nhập kho</w:t>
      </w:r>
      <w:bookmarkEnd w:id="26"/>
      <w:bookmarkEnd w:id="51"/>
    </w:p>
    <w:p w14:paraId="11EBCCFC" w14:textId="27B54531" w:rsidR="00926AC1" w:rsidRDefault="007C0AAE" w:rsidP="000D063B">
      <w:pPr>
        <w:jc w:val="center"/>
      </w:pPr>
      <w:r>
        <w:rPr>
          <w:noProof/>
        </w:rPr>
        <w:drawing>
          <wp:inline distT="0" distB="0" distL="0" distR="0" wp14:anchorId="4D35A2EA" wp14:editId="0534AEB3">
            <wp:extent cx="4688599" cy="5438775"/>
            <wp:effectExtent l="0" t="0" r="0" b="0"/>
            <wp:docPr id="1739279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568" cy="5466579"/>
                    </a:xfrm>
                    <a:prstGeom prst="rect">
                      <a:avLst/>
                    </a:prstGeom>
                    <a:noFill/>
                    <a:ln>
                      <a:noFill/>
                    </a:ln>
                  </pic:spPr>
                </pic:pic>
              </a:graphicData>
            </a:graphic>
          </wp:inline>
        </w:drawing>
      </w:r>
    </w:p>
    <w:p w14:paraId="624A1CF2" w14:textId="73563537" w:rsidR="000D063B" w:rsidRDefault="00B643F9" w:rsidP="00B643F9">
      <w:pPr>
        <w:pStyle w:val="Caption"/>
      </w:pPr>
      <w:bookmarkStart w:id="52" w:name="_Toc170408297"/>
      <w:r>
        <w:t xml:space="preserve">Sơ đồ </w:t>
      </w:r>
      <w:fldSimple w:instr=" STYLEREF 1 \s ">
        <w:r w:rsidR="00EC0AB5">
          <w:rPr>
            <w:noProof/>
          </w:rPr>
          <w:t>2</w:t>
        </w:r>
      </w:fldSimple>
      <w:r w:rsidR="00ED6B90">
        <w:t>.</w:t>
      </w:r>
      <w:fldSimple w:instr=" SEQ Sơ_đồ \* ARABIC \s 1 ">
        <w:r w:rsidR="00EC0AB5">
          <w:rPr>
            <w:noProof/>
          </w:rPr>
          <w:t>12</w:t>
        </w:r>
      </w:fldSimple>
      <w:r>
        <w:t xml:space="preserve"> </w:t>
      </w:r>
      <w:r w:rsidR="000D063B">
        <w:t>Sơ đồ hoạt động quản lý nhập kho</w:t>
      </w:r>
      <w:bookmarkEnd w:id="52"/>
    </w:p>
    <w:p w14:paraId="100B8FCD" w14:textId="6E04634F" w:rsidR="007C0AAE" w:rsidRDefault="007C0AAE" w:rsidP="00807FB3">
      <w:pPr>
        <w:ind w:firstLine="567"/>
      </w:pPr>
      <w:r>
        <w:t>Quy trình quản lý nhập kho bắt đầu với việc chọn nhà cung cấp từ danh sách có sẵn trong hệ thống. Sau khi nhà cung cấp được chọn, danh sách các sản phẩm mà nhà cung cấp đó cung cấp sẽ được hiển thị. Người dùng sẽ kiểm tra xem sản phẩm cần nhập kho có nằm trong danh sách này hay không. Nếu sản phẩm đã tồn tại, người dùng sẽ chọn sản phẩm đó để nhập kho. Trong trường hợp sản phẩm không có trong danh sách, người dùng sẽ thêm sản phẩm mới vào hệ thống trước khi tiếp tục. Sau khi chọn sản phẩm, người dùng nhập số lượng cần nhập kho và hệ thống sẽ tạo đơn nhập kho dựa trên thông tin đã nhập.</w:t>
      </w:r>
    </w:p>
    <w:p w14:paraId="6C61869F" w14:textId="514DEBF1" w:rsidR="007C0AAE" w:rsidRDefault="007C0AAE" w:rsidP="00441D0D">
      <w:pPr>
        <w:ind w:firstLine="567"/>
      </w:pPr>
      <w:r>
        <w:t xml:space="preserve">Đơn nhập kho sau đó sẽ chuyển đến bước phê duyệt, nơi người có thẩm quyền (ví dụ: Giám đốc) sẽ xem xét và phê duyệt đơn nhập kho. Sau khi được phê duyệt, đơn nhập </w:t>
      </w:r>
      <w:r>
        <w:lastRenderedPageBreak/>
        <w:t xml:space="preserve">kho sẽ được chuyển đến bước kiểm kê. Thủ kho sẽ kiểm tra hàng hóa thực tế so với thông tin trên đơn nhập kho để đảm bảo tính chính xác. Cuối cùng, hàng hóa sẽ được cập nhật số lượng vào kho. Quy trình này được thiết kế để đảm bảo tính chính xác và minh bạch trong quản lý nhập kho, từ việc chọn nhà cung cấp, kiểm tra và thêm sản phẩm, tạo và phê duyệt đơn, đến kiểm kê </w:t>
      </w:r>
      <w:r w:rsidR="00807FB3">
        <w:t>hàng hóa</w:t>
      </w:r>
      <w:r>
        <w:t>. Điều này giúp tối ưu hóa hiệu quả quản lý kho hàng, đảm bảo rằng mọi bước đều được thực hiện một cách có hệ thống và rõ ràng.</w:t>
      </w:r>
      <w:r w:rsidR="00FF4911" w:rsidRPr="00FF4911">
        <w:t xml:space="preserve"> </w:t>
      </w:r>
      <w:r w:rsidR="00FF4911">
        <w:t>[15]</w:t>
      </w:r>
    </w:p>
    <w:p w14:paraId="3C7EC76E" w14:textId="4664D177" w:rsidR="00441D0D" w:rsidRPr="007C0AAE" w:rsidRDefault="00441D0D" w:rsidP="00441D0D">
      <w:pPr>
        <w:pStyle w:val="Heading3"/>
      </w:pPr>
      <w:bookmarkStart w:id="53" w:name="_Toc170408215"/>
      <w:r>
        <w:t>Sơ đồ hoạt động quản lý xuất kho</w:t>
      </w:r>
      <w:bookmarkEnd w:id="53"/>
    </w:p>
    <w:p w14:paraId="57810B31" w14:textId="65434BE6" w:rsidR="00926AC1" w:rsidRDefault="000D063B" w:rsidP="000D063B">
      <w:pPr>
        <w:jc w:val="center"/>
      </w:pPr>
      <w:r>
        <w:rPr>
          <w:noProof/>
        </w:rPr>
        <w:drawing>
          <wp:inline distT="0" distB="0" distL="0" distR="0" wp14:anchorId="36152300" wp14:editId="4A23BEFF">
            <wp:extent cx="4468742" cy="4764998"/>
            <wp:effectExtent l="0" t="0" r="0" b="0"/>
            <wp:docPr id="595267913"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7913" name="Picture 10"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6472" cy="4837218"/>
                    </a:xfrm>
                    <a:prstGeom prst="rect">
                      <a:avLst/>
                    </a:prstGeom>
                    <a:noFill/>
                    <a:ln>
                      <a:noFill/>
                    </a:ln>
                  </pic:spPr>
                </pic:pic>
              </a:graphicData>
            </a:graphic>
          </wp:inline>
        </w:drawing>
      </w:r>
    </w:p>
    <w:p w14:paraId="2A2A9A77" w14:textId="2EFDA261" w:rsidR="000D063B" w:rsidRDefault="00B643F9" w:rsidP="00B643F9">
      <w:pPr>
        <w:pStyle w:val="Caption"/>
      </w:pPr>
      <w:bookmarkStart w:id="54" w:name="_Toc170408298"/>
      <w:r>
        <w:t xml:space="preserve">Sơ đồ </w:t>
      </w:r>
      <w:fldSimple w:instr=" STYLEREF 1 \s ">
        <w:r w:rsidR="00EC0AB5">
          <w:rPr>
            <w:noProof/>
          </w:rPr>
          <w:t>2</w:t>
        </w:r>
      </w:fldSimple>
      <w:r w:rsidR="00ED6B90">
        <w:t>.</w:t>
      </w:r>
      <w:fldSimple w:instr=" SEQ Sơ_đồ \* ARABIC \s 1 ">
        <w:r w:rsidR="00EC0AB5">
          <w:rPr>
            <w:noProof/>
          </w:rPr>
          <w:t>13</w:t>
        </w:r>
      </w:fldSimple>
      <w:r>
        <w:t xml:space="preserve"> </w:t>
      </w:r>
      <w:r w:rsidR="000D063B">
        <w:t>Sơ đồ hoạt động quản lý xuất kho</w:t>
      </w:r>
      <w:bookmarkEnd w:id="54"/>
    </w:p>
    <w:p w14:paraId="16615BD1" w14:textId="664B6268" w:rsidR="00807FB3" w:rsidRDefault="00807FB3" w:rsidP="00490EE3">
      <w:pPr>
        <w:ind w:firstLine="567"/>
      </w:pPr>
      <w:r>
        <w:t xml:space="preserve">Quy trình quản lý xuất kho bắt đầu với việc chọn sản phẩm từ danh sách các sản phẩm có sẵn trong hệ thống. Sau khi sản phẩm được chọn, người dùng sẽ nhập số lượng sản phẩm cần xuất kho. Tiếp theo, kế toán xem danh sách các khách hàng. Kế toán kiểm tra xem khách hàng cần xuất kho có nằm trong danh sách này hay không. Nếu khách hàng đã tồn tại, người dùng sẽ chọn khách hàng đó để tiếp tục quy trình. Trong trường </w:t>
      </w:r>
      <w:r>
        <w:lastRenderedPageBreak/>
        <w:t>hợp khách hàng không có trong danh sách, người dùng sẽ thêm mới thông tin khách hàng vào hệ thống trước khi tiếp tục.</w:t>
      </w:r>
    </w:p>
    <w:p w14:paraId="209FB1D3" w14:textId="638BF16B" w:rsidR="00807FB3" w:rsidRDefault="00807FB3" w:rsidP="00441D0D">
      <w:pPr>
        <w:ind w:firstLine="567"/>
      </w:pPr>
      <w:r>
        <w:t>Sau khi thông tin sản phẩm và khách hàng được xác định, hệ thống sẽ tạo đơn xuất kho dựa trên các thông tin đã nhập. Đơn xuất kho sau đó sẽ được chuyển đến bước phê duyệt. Người có thẩm quyền (ví dụ: Giám đốc) sẽ xem xét và phê duyệt đơn xuất kho.Sau khi được phê duyệt, đơn xuất kho sẽ chuyển đến bước kiểm kê. Thủ kho sẽ kiểm tra hàng hóa thực tế so với thông tin trên đơn xuất kho để đảm bảo tính chính xác. Quy trình kết thúc với việc hàng hóa được kiểm kê và xác nhận xuất kho thành công.</w:t>
      </w:r>
    </w:p>
    <w:p w14:paraId="2AB36515" w14:textId="1FD03A43" w:rsidR="00926AC1" w:rsidRDefault="00807FB3" w:rsidP="0082658D">
      <w:pPr>
        <w:ind w:firstLine="567"/>
      </w:pPr>
      <w:r>
        <w:t>Quy trình này được thiết kế để đảm bảo tính chính xác và minh bạch trong quản lý xuất kho, từ việc chọn sản phẩm, nhập số lượng, kiểm tra và thêm khách hàng, tạo và phê duyệt đơn, đến kiểm kê và xác nhận hàng hóa xuất kho. Điều này giúp tối ưu hóa hiệu quả quản lý kho hàng, đảm bảo rằng mọi bước đều được thực hiện một cách có hệ thống và rõ ràng.</w:t>
      </w:r>
      <w:r w:rsidR="00FF4911" w:rsidRPr="00FF4911">
        <w:t xml:space="preserve"> </w:t>
      </w:r>
      <w:r w:rsidR="00FF4911">
        <w:t>[15]</w:t>
      </w:r>
    </w:p>
    <w:p w14:paraId="2BFBF39A" w14:textId="13D97906" w:rsidR="00926AC1" w:rsidRPr="00926AC1" w:rsidRDefault="00926AC1" w:rsidP="00926AC1">
      <w:pPr>
        <w:pStyle w:val="Heading3"/>
        <w:sectPr w:rsidR="00926AC1" w:rsidRPr="00926AC1" w:rsidSect="00295E26">
          <w:pgSz w:w="11907" w:h="16839" w:code="9"/>
          <w:pgMar w:top="1134" w:right="1134" w:bottom="1134" w:left="1701" w:header="720" w:footer="720" w:gutter="0"/>
          <w:cols w:space="720"/>
          <w:docGrid w:linePitch="360"/>
        </w:sectPr>
      </w:pPr>
    </w:p>
    <w:p w14:paraId="33C51D25" w14:textId="1850B118" w:rsidR="009321D5" w:rsidRDefault="00606042" w:rsidP="009321D5">
      <w:pPr>
        <w:pStyle w:val="Heading1"/>
        <w:ind w:left="0" w:firstLine="0"/>
      </w:pPr>
      <w:r>
        <w:lastRenderedPageBreak/>
        <w:t xml:space="preserve"> </w:t>
      </w:r>
      <w:bookmarkStart w:id="55" w:name="_Toc170408216"/>
      <w:r w:rsidR="00AA2A75">
        <w:t>TRIỂN</w:t>
      </w:r>
      <w:r w:rsidR="00602FC6">
        <w:t xml:space="preserve"> KHAI</w:t>
      </w:r>
      <w:r w:rsidR="00AA2A75">
        <w:t xml:space="preserve"> ỨNG DỤNG</w:t>
      </w:r>
      <w:bookmarkEnd w:id="55"/>
    </w:p>
    <w:p w14:paraId="50728C95" w14:textId="7312A927" w:rsidR="004D144F" w:rsidRPr="004D144F" w:rsidRDefault="00AA2A75" w:rsidP="004D144F">
      <w:pPr>
        <w:pStyle w:val="Heading2"/>
      </w:pPr>
      <w:bookmarkStart w:id="56" w:name="_Toc170408217"/>
      <w:r>
        <w:t>Phát triển trên nền tảng Power Platform</w:t>
      </w:r>
      <w:bookmarkEnd w:id="56"/>
    </w:p>
    <w:p w14:paraId="0786C138" w14:textId="11A0B8C1" w:rsidR="00AA2A75" w:rsidRDefault="00AA2A75" w:rsidP="00AA2A75">
      <w:pPr>
        <w:pStyle w:val="Heading3"/>
      </w:pPr>
      <w:bookmarkStart w:id="57" w:name="_Toc170408218"/>
      <w:r>
        <w:t>Công cụ Power Apps</w:t>
      </w:r>
      <w:bookmarkEnd w:id="57"/>
    </w:p>
    <w:p w14:paraId="629696DD" w14:textId="3EE3720F" w:rsidR="004D144F" w:rsidRPr="004D144F" w:rsidRDefault="004D144F" w:rsidP="004D144F">
      <w:pPr>
        <w:ind w:firstLine="567"/>
      </w:pPr>
      <w:r>
        <w:t>Power Apps là một nền tảng giúp bạn dễ dàng tạo ra các ứng dụng doanh nghiệp mà không cần kỹ năng lập trình sâu. Với Power Apps,có thể tạo các ứng dụng từ đơn giản đến phức tạp, kết nối với dữ liệu từ nhiều nguồn khác nhau như SharePoint, Microsoft 365, SQL Server và nhiều hệ thống khác và có khả năng chạy được trên nhiều nền tảng (di động, máy tính và máy tính bảng).</w:t>
      </w:r>
      <w:r w:rsidR="00FF4911">
        <w:t>[5]</w:t>
      </w:r>
    </w:p>
    <w:p w14:paraId="18A98C96" w14:textId="478E4410" w:rsidR="00AA2A75" w:rsidRDefault="00AA2A75" w:rsidP="00AA2A75">
      <w:pPr>
        <w:pStyle w:val="Heading4"/>
      </w:pPr>
      <w:r>
        <w:t>Tạo ứng dụng Power Apps</w:t>
      </w:r>
    </w:p>
    <w:p w14:paraId="4D9CAF24" w14:textId="2CB4A795" w:rsidR="004D144F" w:rsidRPr="004D144F" w:rsidRDefault="00FA0D24" w:rsidP="00FA0D24">
      <w:pPr>
        <w:ind w:firstLine="567"/>
      </w:pPr>
      <w:r>
        <w:t>Mở môi trường lập trình của Power Apps và tạo một ứng dụng mới. Thực hiện nhấn chọn loại ứng dụng là “Canvas app” và chọn thiết kế trên màn hình di động hoặc máy tính bảng. Tiếp đến kết nối với nguồn dữ liệu, đối với đề tài này sẽ sử dụng Sharepoint.</w:t>
      </w:r>
      <w:r w:rsidR="00FF4911">
        <w:t>[6]</w:t>
      </w:r>
    </w:p>
    <w:p w14:paraId="270AD2AB" w14:textId="615968D7" w:rsidR="00AA2A75" w:rsidRDefault="00AA2A75" w:rsidP="00AA2A75">
      <w:pPr>
        <w:pStyle w:val="Heading4"/>
      </w:pPr>
      <w:r>
        <w:t>Thiết kế giao diện bằng Power Apps</w:t>
      </w:r>
    </w:p>
    <w:p w14:paraId="6CEF5058" w14:textId="1712BC69" w:rsidR="0000009E" w:rsidRDefault="00FA0D24" w:rsidP="0000009E">
      <w:pPr>
        <w:ind w:firstLine="567"/>
      </w:pPr>
      <w:r>
        <w:t>Sử dụng trình thiết kế kéo và thả trực quan của Power Apps để xây dựng giao diện người dùng của ứng dụng. Thêm các điều khiển như nút, biểu mẫu, danh sách và thậm chí các thành phần tùy chỉnh để tương tác với người dùng.</w:t>
      </w:r>
      <w:r w:rsidR="00FF4911" w:rsidRPr="00FF4911">
        <w:t xml:space="preserve"> </w:t>
      </w:r>
      <w:r w:rsidR="00FF4911">
        <w:t>[6]</w:t>
      </w:r>
      <w:r w:rsidR="0000009E">
        <w:t xml:space="preserve"> </w:t>
      </w:r>
      <w:r>
        <w:t xml:space="preserve">Xây dựng các màn hình tương ứng với từng nghiệp vụ và chức năng của các </w:t>
      </w:r>
      <w:r w:rsidR="0000009E">
        <w:t>bộ phận.</w:t>
      </w:r>
    </w:p>
    <w:p w14:paraId="6974A63B" w14:textId="38E725BA" w:rsidR="0000009E" w:rsidRDefault="0000009E" w:rsidP="0000009E">
      <w:pPr>
        <w:pStyle w:val="ListParagraph"/>
        <w:numPr>
          <w:ilvl w:val="0"/>
          <w:numId w:val="4"/>
        </w:numPr>
        <w:ind w:left="0" w:firstLine="360"/>
        <w:rPr>
          <w:b w:val="0"/>
          <w:bCs/>
        </w:rPr>
      </w:pPr>
      <w:r w:rsidRPr="0000009E">
        <w:rPr>
          <w:b w:val="0"/>
          <w:bCs/>
        </w:rPr>
        <w:t>Màn hình Đăng nhập: Người dùng thuộc các bộ phận liên quan có thông tin tài khoản và thực hiện đăng nhập vào hệ thống</w:t>
      </w:r>
      <w:r w:rsidR="00A02C59">
        <w:rPr>
          <w:b w:val="0"/>
          <w:bCs/>
        </w:rPr>
        <w:t>.</w:t>
      </w:r>
    </w:p>
    <w:p w14:paraId="2100A697" w14:textId="5B32F68A" w:rsidR="0000009E" w:rsidRDefault="0000009E" w:rsidP="0000009E">
      <w:pPr>
        <w:pStyle w:val="ListParagraph"/>
        <w:numPr>
          <w:ilvl w:val="0"/>
          <w:numId w:val="4"/>
        </w:numPr>
        <w:ind w:left="0" w:firstLine="360"/>
        <w:rPr>
          <w:b w:val="0"/>
          <w:bCs/>
        </w:rPr>
      </w:pPr>
      <w:r>
        <w:rPr>
          <w:b w:val="0"/>
          <w:bCs/>
        </w:rPr>
        <w:t>Màn hình Trang chủ: Sau khi đăng nhập thành công, màn hình hiển thị tổng quan về các đơn yêu cầu, thông tin tổng quan sản phẩm. Đối với người dùng có chức vụ là Thủ kho sẽ có thêm một số thành phần được hiển thị nhằm mục đích cho thủ kho có thể thao tác thực hiện nhiệm vụ kiểm kê hàng hóa.</w:t>
      </w:r>
    </w:p>
    <w:p w14:paraId="49B4D1F3" w14:textId="77777777" w:rsidR="00A02C59" w:rsidRDefault="0000009E" w:rsidP="0000009E">
      <w:pPr>
        <w:pStyle w:val="ListParagraph"/>
        <w:numPr>
          <w:ilvl w:val="0"/>
          <w:numId w:val="4"/>
        </w:numPr>
        <w:ind w:left="0" w:firstLine="360"/>
        <w:rPr>
          <w:b w:val="0"/>
          <w:bCs/>
        </w:rPr>
      </w:pPr>
      <w:r>
        <w:rPr>
          <w:b w:val="0"/>
          <w:bCs/>
        </w:rPr>
        <w:t xml:space="preserve">Màn hình Thông tin: Màn hình </w:t>
      </w:r>
      <w:r w:rsidR="00A02C59">
        <w:rPr>
          <w:b w:val="0"/>
          <w:bCs/>
        </w:rPr>
        <w:t>chứa các thông tin của hàng hóa, nhà cung cấp, khách hàng. Tuy nhiên với từng chức vụ sẽ được phân quyền xem được các nội dung và thao tác tương ứng.</w:t>
      </w:r>
    </w:p>
    <w:p w14:paraId="393E62C3" w14:textId="5D29D3B8" w:rsidR="0000009E" w:rsidRDefault="00A02C59" w:rsidP="0000009E">
      <w:pPr>
        <w:pStyle w:val="ListParagraph"/>
        <w:numPr>
          <w:ilvl w:val="0"/>
          <w:numId w:val="4"/>
        </w:numPr>
        <w:ind w:left="0" w:firstLine="360"/>
        <w:rPr>
          <w:b w:val="0"/>
          <w:bCs/>
        </w:rPr>
      </w:pPr>
      <w:r>
        <w:rPr>
          <w:b w:val="0"/>
          <w:bCs/>
        </w:rPr>
        <w:t xml:space="preserve"> Màn hình Yêu cầu: Màn hình tập hợp các đơn nhập và đơn xuất đã được hệ thống ghi nhận, kế toán sẽ có quyền thực hiện thao tác </w:t>
      </w:r>
    </w:p>
    <w:p w14:paraId="138BF9DB" w14:textId="7E717595" w:rsidR="0000009E" w:rsidRDefault="0002767C" w:rsidP="0002767C">
      <w:pPr>
        <w:pStyle w:val="ListParagraph"/>
        <w:numPr>
          <w:ilvl w:val="0"/>
          <w:numId w:val="4"/>
        </w:numPr>
        <w:ind w:left="0" w:firstLine="360"/>
        <w:rPr>
          <w:b w:val="0"/>
          <w:bCs/>
        </w:rPr>
      </w:pPr>
      <w:r>
        <w:rPr>
          <w:b w:val="0"/>
          <w:bCs/>
        </w:rPr>
        <w:t>Màn hình Thống kê: Màn hình tập hợp các biểu đồ (tròn và cột) hiển thị các thông tin liên quan đến các đơn yêu cầu và tổng quan sản phẩm.</w:t>
      </w:r>
    </w:p>
    <w:p w14:paraId="0ABA712E" w14:textId="0C598FC4" w:rsidR="0002767C" w:rsidRPr="0002767C" w:rsidRDefault="0002767C" w:rsidP="0002767C">
      <w:pPr>
        <w:pStyle w:val="ListParagraph"/>
        <w:numPr>
          <w:ilvl w:val="0"/>
          <w:numId w:val="4"/>
        </w:numPr>
        <w:ind w:left="0" w:firstLine="360"/>
        <w:rPr>
          <w:b w:val="0"/>
          <w:bCs/>
        </w:rPr>
      </w:pPr>
      <w:r>
        <w:rPr>
          <w:b w:val="0"/>
          <w:bCs/>
        </w:rPr>
        <w:lastRenderedPageBreak/>
        <w:t xml:space="preserve">Màn hình </w:t>
      </w:r>
      <w:r w:rsidR="00A23994">
        <w:rPr>
          <w:b w:val="0"/>
          <w:bCs/>
        </w:rPr>
        <w:t>Duyệt đơn: Màn hình hiển thị các danh sách các đơn nhập và xuất. Giám đốc có quyền phê duyệt các đơn hiện đang chờ duyệt.</w:t>
      </w:r>
    </w:p>
    <w:p w14:paraId="38E7D2D9" w14:textId="419F83A1" w:rsidR="00AA2A75" w:rsidRDefault="00AA2A75" w:rsidP="00AA2A75">
      <w:pPr>
        <w:pStyle w:val="Heading4"/>
      </w:pPr>
      <w:r>
        <w:t xml:space="preserve">Xây dựng và </w:t>
      </w:r>
      <w:r w:rsidR="00FA0D24">
        <w:t>xử lý sự kiện của</w:t>
      </w:r>
      <w:r>
        <w:t xml:space="preserve"> các thành phần </w:t>
      </w:r>
    </w:p>
    <w:p w14:paraId="776D024D" w14:textId="18F9364D" w:rsidR="00A23994" w:rsidRDefault="00A23994" w:rsidP="00A23994">
      <w:pPr>
        <w:ind w:firstLine="567"/>
      </w:pPr>
      <w:r>
        <w:t>Nhấn chọn Insert để thêm các thành phần vào trong giao diện. Các thành phần giao diện bao gồm nhiều thẻ như: Container, Text lable, Text input, Button, Gallery,…</w:t>
      </w:r>
      <w:r w:rsidR="005B0DC1">
        <w:t xml:space="preserve"> </w:t>
      </w:r>
      <w:r>
        <w:t>Để ứng dụng hoạt động theo ý muốn thì cần phải thêm logic và xử lý sự kiện bằng cách sử dụng hàm và biểu thức. Ví dụ</w:t>
      </w:r>
      <w:r w:rsidR="005B0DC1">
        <w:t>:</w:t>
      </w:r>
      <w:r>
        <w:t xml:space="preserve"> khi </w:t>
      </w:r>
      <w:r w:rsidR="005B0DC1">
        <w:t>muốn hiển thị giá trị của thuộc tính trong bảng thì cần phải tạo thành phần chứa và sử dụng hàm, biểu thức kết hợp để gọi giá trị hiển thị.</w:t>
      </w:r>
      <w:r w:rsidR="00FF4911">
        <w:t>[6]</w:t>
      </w:r>
    </w:p>
    <w:p w14:paraId="18EE02DC" w14:textId="7F407BF3" w:rsidR="005B0DC1" w:rsidRDefault="005B0DC1" w:rsidP="00A23994">
      <w:pPr>
        <w:ind w:firstLine="567"/>
      </w:pPr>
      <w:r>
        <w:t>Sau khi hoàn tất thiết kế và cấu hình ứng dụng, người lập trình có thể kiểm tra ứng dụng trên nền tảng điện thoại di động hoặc trình duyệt để đảm bảo mọi thứ hoạt động đúng như mong đợi. Sau đó, triển khai ứng dụng để người dùng có thể sử dụng.</w:t>
      </w:r>
    </w:p>
    <w:p w14:paraId="3AF37DE3" w14:textId="767DE604" w:rsidR="00FA0D24" w:rsidRPr="005B0DC1" w:rsidRDefault="00FA0D24" w:rsidP="00FA0D24">
      <w:pPr>
        <w:pStyle w:val="Heading4"/>
      </w:pPr>
      <w:r w:rsidRPr="005B0DC1">
        <w:t>Thực hiện sử dụng hệ thống</w:t>
      </w:r>
    </w:p>
    <w:p w14:paraId="0D0361D7" w14:textId="2052A92C" w:rsidR="004D144F" w:rsidRPr="004D144F" w:rsidRDefault="005B0DC1" w:rsidP="005B0DC1">
      <w:pPr>
        <w:ind w:firstLine="567"/>
      </w:pPr>
      <w:r>
        <w:t>Tải ứng dụng Power Apps trên thiết bị từ CH play, Microsoft Store,… Đăng nhập tài khoản của Microsoft được phép truy cập vào Power Apps. Nhấn chọn ứng dụng và sử dụng.</w:t>
      </w:r>
    </w:p>
    <w:p w14:paraId="297A91B6" w14:textId="11F25E79" w:rsidR="00AA2A75" w:rsidRDefault="00AA2A75" w:rsidP="00AA2A75">
      <w:pPr>
        <w:pStyle w:val="Heading3"/>
      </w:pPr>
      <w:bookmarkStart w:id="58" w:name="_Toc170408219"/>
      <w:r>
        <w:t>Cơ sở dữ liệu (Sharepoint)</w:t>
      </w:r>
      <w:bookmarkEnd w:id="58"/>
    </w:p>
    <w:p w14:paraId="394D3CCE" w14:textId="071B2F43" w:rsidR="004D144F" w:rsidRPr="004D144F" w:rsidRDefault="005B0DC1" w:rsidP="005B0DC1">
      <w:pPr>
        <w:ind w:firstLine="567"/>
      </w:pPr>
      <w:r>
        <w:t>SharePoint là một nền tảng của Microsoft được sử dụng rộng rãi để quản lý và chia sẻ dữ liệu trong tổ chức. Trong SharePoint, có thể tạo các danh sách để lưu trữ và tổ chức thông tin một cách có tổ chức và dễ dàng truy cập.</w:t>
      </w:r>
      <w:r w:rsidR="00FF4911">
        <w:t>[10]</w:t>
      </w:r>
    </w:p>
    <w:p w14:paraId="3653D8FB" w14:textId="7CB5133E" w:rsidR="00930967" w:rsidRDefault="00930967" w:rsidP="00930967">
      <w:pPr>
        <w:pStyle w:val="Heading4"/>
      </w:pPr>
      <w:r>
        <w:t>Xây dựng dữ liệu trên Sharepoint</w:t>
      </w:r>
    </w:p>
    <w:p w14:paraId="3B1E16FD" w14:textId="2CD00597" w:rsidR="004D144F" w:rsidRPr="004D144F" w:rsidRDefault="005B0DC1" w:rsidP="00891965">
      <w:pPr>
        <w:ind w:firstLine="567"/>
      </w:pPr>
      <w:r>
        <w:t>Xây dựng dữ liệu trên Sharepoint</w:t>
      </w:r>
      <w:r w:rsidR="00EA1D4E">
        <w:t>,</w:t>
      </w:r>
      <w:r w:rsidR="00EA1D4E" w:rsidRPr="00EA1D4E">
        <w:t xml:space="preserve"> </w:t>
      </w:r>
      <w:r w:rsidR="00891965">
        <w:t>cần</w:t>
      </w:r>
      <w:r w:rsidR="00EA1D4E">
        <w:t xml:space="preserve"> đăng nhập vào trang SharePoint của tổ chức</w:t>
      </w:r>
      <w:r w:rsidR="009473D3">
        <w:t>,</w:t>
      </w:r>
      <w:r w:rsidR="00EA1D4E">
        <w:t xml:space="preserve"> </w:t>
      </w:r>
      <w:r w:rsidR="00891965">
        <w:t>công ty</w:t>
      </w:r>
      <w:r w:rsidR="00EA1D4E">
        <w:t xml:space="preserve"> (ví dụ: https://yourcompany.sharepoint.com) bằng tài khoản Microsoft của </w:t>
      </w:r>
      <w:r w:rsidR="00891965">
        <w:t>doanh nghiệp</w:t>
      </w:r>
      <w:r w:rsidR="00EA1D4E">
        <w:t>.</w:t>
      </w:r>
      <w:r w:rsidR="00891965">
        <w:t xml:space="preserve"> Ở trang chủ của Sharepoint, nhấn chọn tạo mới và chọn danh sách trên thanh công cụ của trang để bắt đầu tạo danh sách. Tiếp theo, đặt tên danh sách và cấu hình danh sách, tiếp tục cấu hình cột và nội dung. Sharepoint có nhiều loại cột có thể chọn như: Text, Choice, Date and time, Number,….Thực hiện thêm dữ liệu và thao tác tùy chỉnh quản lý danh sách.</w:t>
      </w:r>
      <w:r w:rsidR="00FF4911">
        <w:t>[9],[11]</w:t>
      </w:r>
    </w:p>
    <w:p w14:paraId="0437835D" w14:textId="5F441668" w:rsidR="00930967" w:rsidRDefault="00930967" w:rsidP="00930967">
      <w:pPr>
        <w:pStyle w:val="Heading3"/>
      </w:pPr>
      <w:bookmarkStart w:id="59" w:name="_Toc170408220"/>
      <w:r>
        <w:t>Công cụ Power Automate</w:t>
      </w:r>
      <w:bookmarkEnd w:id="59"/>
    </w:p>
    <w:p w14:paraId="1207A1CD" w14:textId="774ECDA6" w:rsidR="004D144F" w:rsidRPr="004D144F" w:rsidRDefault="00891965" w:rsidP="00891965">
      <w:pPr>
        <w:ind w:firstLine="567"/>
      </w:pPr>
      <w:r>
        <w:t xml:space="preserve">Power Automate là một công cụ tự động hóa quy trình làm việc của Microsoft, cho phép người dùng tạo và quản lý các luồng làm việc để tự động hóa các nhiệm vụ và quy trình trong tổ chức. </w:t>
      </w:r>
      <w:r w:rsidR="00FF4911">
        <w:t>[8]</w:t>
      </w:r>
    </w:p>
    <w:p w14:paraId="285B564A" w14:textId="15920D13" w:rsidR="00930967" w:rsidRDefault="00930967" w:rsidP="00930967">
      <w:pPr>
        <w:pStyle w:val="Heading4"/>
      </w:pPr>
      <w:r>
        <w:lastRenderedPageBreak/>
        <w:t>Tạo luồng công việc tự động bằng Power Automate</w:t>
      </w:r>
    </w:p>
    <w:p w14:paraId="57B0218C" w14:textId="724E1AF2" w:rsidR="004D144F" w:rsidRPr="004D144F" w:rsidRDefault="00891965" w:rsidP="002739B6">
      <w:pPr>
        <w:ind w:firstLine="567"/>
      </w:pPr>
      <w:r>
        <w:t xml:space="preserve">Thực hiện </w:t>
      </w:r>
      <w:r w:rsidR="002739B6">
        <w:t xml:space="preserve">mở </w:t>
      </w:r>
      <w:r>
        <w:t xml:space="preserve">Power Automate bằng cách truy cập đường dẫn </w:t>
      </w:r>
      <w:hyperlink r:id="rId34" w:tgtFrame="_new" w:history="1">
        <w:r w:rsidRPr="002739B6">
          <w:t>https://flow.microsoft.com/</w:t>
        </w:r>
      </w:hyperlink>
      <w:r>
        <w:t xml:space="preserve"> và đăng nhập vào tài khoản Microsoft</w:t>
      </w:r>
      <w:r w:rsidR="002739B6">
        <w:t>. Trên giao diện chính của Power Automate, chọn "Tạo" ở góc trên cùng bên phải, sau đó chọn "Luồng tự động" để bắt đầu tạo một luồng làm việc mới và nhấn chọn một trong các mẫu có sẵn hoặc bắt đầu từ đầu. Tiếp đến, khi muốn tạo danh sách sẽ nhấn chọn hành động "Tạo một mục" hoặc "Thêm một mục vào danh sách". Sau khi nhấn tạo,</w:t>
      </w:r>
      <w:r w:rsidR="002739B6" w:rsidRPr="002739B6">
        <w:t xml:space="preserve"> </w:t>
      </w:r>
      <w:r w:rsidR="002739B6">
        <w:t>Power Automate sẽ yêu cầu người lập trình cấu hình các trường dữ liệu cần thiết cho danh sách này và có thể chỉ định giá trị cho các trường như tiêu đề, mô tả, ngày hết hạn, ưu tiên và bất kỳ trường nào khác cần thiết. Cuối cùng, thực hiện kiểm tra luồng công việc để đảm bảo rằng nó hoạt động đúng như mong đợi. Power Automate hỗ trợ thực hiện kiểm tra tự động dựa trên các điều kiện mà bạn đã thiết lập.</w:t>
      </w:r>
      <w:r w:rsidR="00FF4911">
        <w:t>[7]</w:t>
      </w:r>
    </w:p>
    <w:p w14:paraId="4E438ED6" w14:textId="1D9D61D4" w:rsidR="004D144F" w:rsidRDefault="004D144F" w:rsidP="004D144F">
      <w:pPr>
        <w:pStyle w:val="Heading2"/>
      </w:pPr>
      <w:bookmarkStart w:id="60" w:name="_Toc170408221"/>
      <w:r>
        <w:t>Phát triển giao diện ứng dụng hệ thống</w:t>
      </w:r>
      <w:bookmarkEnd w:id="60"/>
    </w:p>
    <w:p w14:paraId="7EF1F647" w14:textId="502662B5" w:rsidR="004D144F" w:rsidRDefault="009473D3" w:rsidP="009473D3">
      <w:pPr>
        <w:ind w:firstLine="567"/>
      </w:pPr>
      <w:r>
        <w:t>Ứng dụng được chia thành các nghiệp vụ khác nhau tùy thuộc vào chức vụ của người dùng:</w:t>
      </w:r>
    </w:p>
    <w:p w14:paraId="27C54E35" w14:textId="7ED8FFD3" w:rsidR="009473D3" w:rsidRDefault="009473D3" w:rsidP="00B51067">
      <w:pPr>
        <w:pStyle w:val="ListParagraph"/>
        <w:numPr>
          <w:ilvl w:val="0"/>
          <w:numId w:val="4"/>
        </w:numPr>
        <w:ind w:left="0" w:firstLine="360"/>
        <w:rPr>
          <w:b w:val="0"/>
          <w:bCs/>
        </w:rPr>
      </w:pPr>
      <w:r>
        <w:rPr>
          <w:b w:val="0"/>
          <w:bCs/>
        </w:rPr>
        <w:t>Kế toán: Đăng nhập, xem thông tin tổng quan ở trang ch</w:t>
      </w:r>
      <w:r w:rsidR="00B51067">
        <w:rPr>
          <w:b w:val="0"/>
          <w:bCs/>
        </w:rPr>
        <w:t>ủ</w:t>
      </w:r>
      <w:r>
        <w:rPr>
          <w:b w:val="0"/>
          <w:bCs/>
        </w:rPr>
        <w:t xml:space="preserve">, xem và </w:t>
      </w:r>
      <w:r w:rsidR="00B51067">
        <w:rPr>
          <w:b w:val="0"/>
          <w:bCs/>
        </w:rPr>
        <w:t>thao tác thông tin của sản phẩm, khách hàng, nhà cung cấp, xem và tạo các đơn nhập, đơn xuất, xem thống kê ở màn hình thống kê</w:t>
      </w:r>
    </w:p>
    <w:p w14:paraId="07B39DA3" w14:textId="769BAFBC" w:rsidR="00B51067" w:rsidRDefault="00B51067" w:rsidP="00B51067">
      <w:pPr>
        <w:pStyle w:val="ListParagraph"/>
        <w:numPr>
          <w:ilvl w:val="0"/>
          <w:numId w:val="4"/>
        </w:numPr>
        <w:ind w:left="0" w:firstLine="360"/>
        <w:rPr>
          <w:b w:val="0"/>
          <w:bCs/>
        </w:rPr>
      </w:pPr>
      <w:r>
        <w:rPr>
          <w:b w:val="0"/>
          <w:bCs/>
        </w:rPr>
        <w:t>Giám đốc: Đăng nhập, xem thông tin tổng quan ở trang chủ, xem các thông tin của sản phẩm, khách hàng, nhà cung cấp, xem các đơn nhập, đơn xuất, xem thống kê ở màn hình thống kê, xem các đơn cần duyệt và thực hiện phê duyệt đơn</w:t>
      </w:r>
    </w:p>
    <w:p w14:paraId="343DC394" w14:textId="60AB659C" w:rsidR="00B51067" w:rsidRDefault="00B51067" w:rsidP="00B51067">
      <w:pPr>
        <w:pStyle w:val="ListParagraph"/>
        <w:numPr>
          <w:ilvl w:val="0"/>
          <w:numId w:val="4"/>
        </w:numPr>
        <w:ind w:left="0" w:firstLine="360"/>
        <w:rPr>
          <w:b w:val="0"/>
          <w:bCs/>
        </w:rPr>
      </w:pPr>
      <w:r>
        <w:rPr>
          <w:b w:val="0"/>
          <w:bCs/>
        </w:rPr>
        <w:t>Thủ kho: Đăng nhập, xem thông tin tổng quan ở trang chủ và thao tác các bước để kiểm kê hàng hóa, xem các thông tin của sản phẩm và cập nhật thông tin sản phẩm.</w:t>
      </w:r>
    </w:p>
    <w:p w14:paraId="38A541C7" w14:textId="77777777" w:rsidR="00B51067" w:rsidRDefault="00B51067" w:rsidP="00B51067">
      <w:pPr>
        <w:pStyle w:val="ListParagraph"/>
        <w:ind w:left="360"/>
        <w:rPr>
          <w:b w:val="0"/>
          <w:bCs/>
        </w:rPr>
      </w:pPr>
    </w:p>
    <w:p w14:paraId="27921E04" w14:textId="3A004241" w:rsidR="00B51067" w:rsidRDefault="00B51067" w:rsidP="00B51067">
      <w:pPr>
        <w:pStyle w:val="Heading3"/>
      </w:pPr>
      <w:bookmarkStart w:id="61" w:name="_Toc170408222"/>
      <w:r>
        <w:lastRenderedPageBreak/>
        <w:t>Giao diện đăng nhập</w:t>
      </w:r>
      <w:bookmarkEnd w:id="61"/>
    </w:p>
    <w:p w14:paraId="44353D17" w14:textId="05FB5317" w:rsidR="00B51067" w:rsidRDefault="00B710A9" w:rsidP="009949D8">
      <w:pPr>
        <w:jc w:val="center"/>
      </w:pPr>
      <w:r w:rsidRPr="00B710A9">
        <w:rPr>
          <w:noProof/>
        </w:rPr>
        <w:drawing>
          <wp:inline distT="0" distB="0" distL="0" distR="0" wp14:anchorId="15AF4CD6" wp14:editId="19715593">
            <wp:extent cx="4646930" cy="2606333"/>
            <wp:effectExtent l="0" t="0" r="0" b="0"/>
            <wp:docPr id="115233579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5791" name="Picture 1" descr="A screenshot of a login form&#10;&#10;Description automatically generated"/>
                    <pic:cNvPicPr/>
                  </pic:nvPicPr>
                  <pic:blipFill>
                    <a:blip r:embed="rId35"/>
                    <a:stretch>
                      <a:fillRect/>
                    </a:stretch>
                  </pic:blipFill>
                  <pic:spPr>
                    <a:xfrm>
                      <a:off x="0" y="0"/>
                      <a:ext cx="4666195" cy="2617138"/>
                    </a:xfrm>
                    <a:prstGeom prst="rect">
                      <a:avLst/>
                    </a:prstGeom>
                  </pic:spPr>
                </pic:pic>
              </a:graphicData>
            </a:graphic>
          </wp:inline>
        </w:drawing>
      </w:r>
    </w:p>
    <w:p w14:paraId="3A23250D" w14:textId="0DFE9406" w:rsidR="00B710A9" w:rsidRDefault="00B710A9" w:rsidP="00B710A9">
      <w:pPr>
        <w:pStyle w:val="Caption"/>
      </w:pPr>
      <w:bookmarkStart w:id="62" w:name="_Toc170408264"/>
      <w:r>
        <w:t xml:space="preserve">Hình </w:t>
      </w:r>
      <w:fldSimple w:instr=" STYLEREF 1 \s ">
        <w:r w:rsidR="00EC0AB5">
          <w:rPr>
            <w:noProof/>
          </w:rPr>
          <w:t>3</w:t>
        </w:r>
      </w:fldSimple>
      <w:r w:rsidR="004E76CB">
        <w:t>.</w:t>
      </w:r>
      <w:fldSimple w:instr=" SEQ Hình \* ARABIC \s 1 ">
        <w:r w:rsidR="00EC0AB5">
          <w:rPr>
            <w:noProof/>
          </w:rPr>
          <w:t>1</w:t>
        </w:r>
      </w:fldSimple>
      <w:r>
        <w:t xml:space="preserve"> Giao diện đăng nhập</w:t>
      </w:r>
      <w:bookmarkEnd w:id="62"/>
    </w:p>
    <w:p w14:paraId="14D51A0D" w14:textId="053B52B4" w:rsidR="00542BB0" w:rsidRPr="00542BB0" w:rsidRDefault="00542BB0" w:rsidP="00542BB0">
      <w:r>
        <w:tab/>
        <w:t>Người dùng sử dụng thông tin tài khoản để đăng nhập vào ứng dụng</w:t>
      </w:r>
    </w:p>
    <w:p w14:paraId="0870E257" w14:textId="193C5546" w:rsidR="00B710A9" w:rsidRDefault="00B710A9" w:rsidP="00B710A9">
      <w:pPr>
        <w:pStyle w:val="Heading3"/>
      </w:pPr>
      <w:bookmarkStart w:id="63" w:name="_Toc170408223"/>
      <w:r>
        <w:t>Giao diện trang chủ</w:t>
      </w:r>
      <w:bookmarkEnd w:id="63"/>
      <w:r>
        <w:t xml:space="preserve"> </w:t>
      </w:r>
    </w:p>
    <w:p w14:paraId="18F636C2" w14:textId="2CD9CD41" w:rsidR="00B710A9" w:rsidRDefault="00B710A9" w:rsidP="009949D8">
      <w:pPr>
        <w:jc w:val="center"/>
      </w:pPr>
      <w:r w:rsidRPr="00B710A9">
        <w:rPr>
          <w:noProof/>
        </w:rPr>
        <w:drawing>
          <wp:inline distT="0" distB="0" distL="0" distR="0" wp14:anchorId="3AA406A3" wp14:editId="4D10C9E1">
            <wp:extent cx="4981575" cy="2787669"/>
            <wp:effectExtent l="0" t="0" r="0" b="0"/>
            <wp:docPr id="1493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407" name="Picture 1" descr="A screenshot of a computer&#10;&#10;Description automatically generated"/>
                    <pic:cNvPicPr/>
                  </pic:nvPicPr>
                  <pic:blipFill>
                    <a:blip r:embed="rId36"/>
                    <a:stretch>
                      <a:fillRect/>
                    </a:stretch>
                  </pic:blipFill>
                  <pic:spPr>
                    <a:xfrm>
                      <a:off x="0" y="0"/>
                      <a:ext cx="5004277" cy="2800373"/>
                    </a:xfrm>
                    <a:prstGeom prst="rect">
                      <a:avLst/>
                    </a:prstGeom>
                  </pic:spPr>
                </pic:pic>
              </a:graphicData>
            </a:graphic>
          </wp:inline>
        </w:drawing>
      </w:r>
    </w:p>
    <w:p w14:paraId="7939A0D3" w14:textId="0996F3BA" w:rsidR="00B710A9" w:rsidRDefault="00B710A9" w:rsidP="00B710A9">
      <w:pPr>
        <w:pStyle w:val="Caption"/>
      </w:pPr>
      <w:bookmarkStart w:id="64" w:name="_Toc170408265"/>
      <w:r>
        <w:t xml:space="preserve">Hình </w:t>
      </w:r>
      <w:fldSimple w:instr=" STYLEREF 1 \s ">
        <w:r w:rsidR="00EC0AB5">
          <w:rPr>
            <w:noProof/>
          </w:rPr>
          <w:t>3</w:t>
        </w:r>
      </w:fldSimple>
      <w:r w:rsidR="004E76CB">
        <w:t>.</w:t>
      </w:r>
      <w:fldSimple w:instr=" SEQ Hình \* ARABIC \s 1 ">
        <w:r w:rsidR="00EC0AB5">
          <w:rPr>
            <w:noProof/>
          </w:rPr>
          <w:t>2</w:t>
        </w:r>
      </w:fldSimple>
      <w:r>
        <w:t xml:space="preserve"> Giao diện trang chủ</w:t>
      </w:r>
      <w:bookmarkEnd w:id="64"/>
    </w:p>
    <w:p w14:paraId="0255D9F5" w14:textId="6A1347CB" w:rsidR="00B710A9" w:rsidRPr="00B710A9" w:rsidRDefault="00B710A9" w:rsidP="00542BB0">
      <w:pPr>
        <w:ind w:firstLine="567"/>
      </w:pPr>
      <w:r>
        <w:t>Khi đăng nhập hệ thống sẽ phân biệt được chức vụ và hiển thị các thông tin tương ứng. Màn hình trên là màn hình trang chủ sau khi đăng nhập của giám đốc. Đối với kế toán sẽ không có thanh duyệt đơn ở menu bên trái. Đối với thủ kho sẽ có thêm thanh nhập mã Đơn hàng và nút quét mã Qrcode</w:t>
      </w:r>
      <w:r w:rsidR="003B134A">
        <w:t xml:space="preserve"> để có thể thực hiện công việc kiểm kê</w:t>
      </w:r>
      <w:r>
        <w:t>.</w:t>
      </w:r>
    </w:p>
    <w:p w14:paraId="6BB64B56" w14:textId="3DD4A273" w:rsidR="00B710A9" w:rsidRDefault="00B710A9" w:rsidP="00B710A9">
      <w:pPr>
        <w:pStyle w:val="Heading3"/>
      </w:pPr>
      <w:bookmarkStart w:id="65" w:name="_Toc170408224"/>
      <w:r>
        <w:lastRenderedPageBreak/>
        <w:t>Giao diện thông tin sản phẩm</w:t>
      </w:r>
      <w:bookmarkEnd w:id="65"/>
      <w:r>
        <w:t xml:space="preserve"> </w:t>
      </w:r>
    </w:p>
    <w:p w14:paraId="52F3C41A" w14:textId="7ADBC80A" w:rsidR="00542BB0" w:rsidRDefault="00542BB0" w:rsidP="009949D8">
      <w:pPr>
        <w:jc w:val="center"/>
      </w:pPr>
      <w:r w:rsidRPr="00542BB0">
        <w:rPr>
          <w:noProof/>
        </w:rPr>
        <w:drawing>
          <wp:inline distT="0" distB="0" distL="0" distR="0" wp14:anchorId="5C962343" wp14:editId="03478B05">
            <wp:extent cx="4697730" cy="2612847"/>
            <wp:effectExtent l="0" t="0" r="0" b="0"/>
            <wp:docPr id="200344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118" name="Picture 1" descr="A screenshot of a computer&#10;&#10;Description automatically generated"/>
                    <pic:cNvPicPr/>
                  </pic:nvPicPr>
                  <pic:blipFill>
                    <a:blip r:embed="rId37"/>
                    <a:stretch>
                      <a:fillRect/>
                    </a:stretch>
                  </pic:blipFill>
                  <pic:spPr>
                    <a:xfrm>
                      <a:off x="0" y="0"/>
                      <a:ext cx="4723830" cy="2627364"/>
                    </a:xfrm>
                    <a:prstGeom prst="rect">
                      <a:avLst/>
                    </a:prstGeom>
                  </pic:spPr>
                </pic:pic>
              </a:graphicData>
            </a:graphic>
          </wp:inline>
        </w:drawing>
      </w:r>
    </w:p>
    <w:p w14:paraId="561E6303" w14:textId="719AB1F1" w:rsidR="00542BB0" w:rsidRDefault="00542BB0" w:rsidP="00542BB0">
      <w:pPr>
        <w:pStyle w:val="Caption"/>
      </w:pPr>
      <w:bookmarkStart w:id="66" w:name="_Toc170408266"/>
      <w:r>
        <w:t xml:space="preserve">Hình </w:t>
      </w:r>
      <w:fldSimple w:instr=" STYLEREF 1 \s ">
        <w:r w:rsidR="00EC0AB5">
          <w:rPr>
            <w:noProof/>
          </w:rPr>
          <w:t>3</w:t>
        </w:r>
      </w:fldSimple>
      <w:r w:rsidR="004E76CB">
        <w:t>.</w:t>
      </w:r>
      <w:fldSimple w:instr=" SEQ Hình \* ARABIC \s 1 ">
        <w:r w:rsidR="00EC0AB5">
          <w:rPr>
            <w:noProof/>
          </w:rPr>
          <w:t>3</w:t>
        </w:r>
      </w:fldSimple>
      <w:r>
        <w:t xml:space="preserve"> Giao diện thông tin sản phẩm</w:t>
      </w:r>
      <w:bookmarkEnd w:id="66"/>
    </w:p>
    <w:p w14:paraId="6005310B" w14:textId="25F7B923" w:rsidR="00542BB0" w:rsidRDefault="00542BB0" w:rsidP="00542BB0">
      <w:r>
        <w:tab/>
        <w:t>Đối với chức vụ là kế toán sẽ được thao tác tất cả các chức năng như thêm mới cập nhật thông tin sản phẩm, nhà cung cấp, khách hàng. Đối với người dùng có chức vụ là giám đốc sẽ chỉ hiển thị thông tin. Và người dùng có chức vụ là thủ kho có thể thao tác cập nhật và chỉ xem được thông tin liên quan đến sản phẩm.</w:t>
      </w:r>
    </w:p>
    <w:p w14:paraId="01CA9DAA" w14:textId="05D1ACAE" w:rsidR="00542BB0" w:rsidRDefault="00542BB0" w:rsidP="00542BB0">
      <w:pPr>
        <w:pStyle w:val="Heading3"/>
      </w:pPr>
      <w:bookmarkStart w:id="67" w:name="_Toc170408225"/>
      <w:r>
        <w:t>Giao diện cập nhật thông tin sản phẩm</w:t>
      </w:r>
      <w:bookmarkEnd w:id="67"/>
    </w:p>
    <w:p w14:paraId="41366947" w14:textId="13435110" w:rsidR="00542BB0" w:rsidRDefault="00542BB0" w:rsidP="009949D8">
      <w:pPr>
        <w:jc w:val="center"/>
      </w:pPr>
      <w:r w:rsidRPr="00542BB0">
        <w:rPr>
          <w:noProof/>
        </w:rPr>
        <w:drawing>
          <wp:inline distT="0" distB="0" distL="0" distR="0" wp14:anchorId="188988C4" wp14:editId="769F3DA4">
            <wp:extent cx="4665261" cy="2614629"/>
            <wp:effectExtent l="0" t="0" r="0" b="0"/>
            <wp:docPr id="52302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3632" name="Picture 1" descr="A screenshot of a computer&#10;&#10;Description automatically generated"/>
                    <pic:cNvPicPr/>
                  </pic:nvPicPr>
                  <pic:blipFill>
                    <a:blip r:embed="rId38"/>
                    <a:stretch>
                      <a:fillRect/>
                    </a:stretch>
                  </pic:blipFill>
                  <pic:spPr>
                    <a:xfrm>
                      <a:off x="0" y="0"/>
                      <a:ext cx="4702611" cy="2635562"/>
                    </a:xfrm>
                    <a:prstGeom prst="rect">
                      <a:avLst/>
                    </a:prstGeom>
                  </pic:spPr>
                </pic:pic>
              </a:graphicData>
            </a:graphic>
          </wp:inline>
        </w:drawing>
      </w:r>
    </w:p>
    <w:p w14:paraId="08FF01F6" w14:textId="31B43C54" w:rsidR="00542BB0" w:rsidRDefault="00542BB0" w:rsidP="00542BB0">
      <w:pPr>
        <w:pStyle w:val="Caption"/>
      </w:pPr>
      <w:bookmarkStart w:id="68" w:name="_Toc170408267"/>
      <w:r>
        <w:t xml:space="preserve">Hình </w:t>
      </w:r>
      <w:fldSimple w:instr=" STYLEREF 1 \s ">
        <w:r w:rsidR="00EC0AB5">
          <w:rPr>
            <w:noProof/>
          </w:rPr>
          <w:t>3</w:t>
        </w:r>
      </w:fldSimple>
      <w:r w:rsidR="004E76CB">
        <w:t>.</w:t>
      </w:r>
      <w:fldSimple w:instr=" SEQ Hình \* ARABIC \s 1 ">
        <w:r w:rsidR="00EC0AB5">
          <w:rPr>
            <w:noProof/>
          </w:rPr>
          <w:t>4</w:t>
        </w:r>
      </w:fldSimple>
      <w:r>
        <w:t xml:space="preserve"> Giao diện cập nhật thông tin sản phẩm</w:t>
      </w:r>
      <w:bookmarkEnd w:id="68"/>
    </w:p>
    <w:p w14:paraId="69296388" w14:textId="69C2CD36" w:rsidR="00542BB0" w:rsidRDefault="00542BB0" w:rsidP="00542BB0">
      <w:r>
        <w:tab/>
        <w:t>Kế toán và thủ kho có thể thực hiện cập nhật lại thông tin như: hình ảnh, giá nhập kho, trạng thái sản phẩm.</w:t>
      </w:r>
      <w:r w:rsidR="003B134A">
        <w:t xml:space="preserve"> Đối với giá trị của giá xuất sẽ được dựa theo loại sản phẩm như Điện thoại :30%, Tablet:25%, Laptop:20% . Công thức tính : Giá nhập * tỷ lệ + giá nhập</w:t>
      </w:r>
    </w:p>
    <w:p w14:paraId="79F2EEE8" w14:textId="57C5F698" w:rsidR="00B710A9" w:rsidRDefault="00542BB0" w:rsidP="00542BB0">
      <w:pPr>
        <w:pStyle w:val="Heading3"/>
      </w:pPr>
      <w:bookmarkStart w:id="69" w:name="_Toc170408226"/>
      <w:r>
        <w:lastRenderedPageBreak/>
        <w:t>Giao diện quản lý các đơn yêu cầu nhập, xuất kho</w:t>
      </w:r>
      <w:bookmarkEnd w:id="69"/>
    </w:p>
    <w:p w14:paraId="792BAB6B" w14:textId="55C5D338" w:rsidR="00542BB0" w:rsidRDefault="00542BB0" w:rsidP="009949D8">
      <w:pPr>
        <w:jc w:val="center"/>
      </w:pPr>
      <w:r w:rsidRPr="00542BB0">
        <w:rPr>
          <w:noProof/>
        </w:rPr>
        <w:drawing>
          <wp:inline distT="0" distB="0" distL="0" distR="0" wp14:anchorId="2144DD64" wp14:editId="5EC36B0B">
            <wp:extent cx="4749165" cy="2662158"/>
            <wp:effectExtent l="0" t="0" r="0" b="5080"/>
            <wp:docPr id="30835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9788" name="Picture 1" descr="A screenshot of a computer&#10;&#10;Description automatically generated"/>
                    <pic:cNvPicPr/>
                  </pic:nvPicPr>
                  <pic:blipFill>
                    <a:blip r:embed="rId39"/>
                    <a:stretch>
                      <a:fillRect/>
                    </a:stretch>
                  </pic:blipFill>
                  <pic:spPr>
                    <a:xfrm>
                      <a:off x="0" y="0"/>
                      <a:ext cx="4784135" cy="2681761"/>
                    </a:xfrm>
                    <a:prstGeom prst="rect">
                      <a:avLst/>
                    </a:prstGeom>
                  </pic:spPr>
                </pic:pic>
              </a:graphicData>
            </a:graphic>
          </wp:inline>
        </w:drawing>
      </w:r>
    </w:p>
    <w:p w14:paraId="16CB75BE" w14:textId="7363822B" w:rsidR="00542BB0" w:rsidRDefault="00542BB0" w:rsidP="00542BB0">
      <w:pPr>
        <w:pStyle w:val="Caption"/>
      </w:pPr>
      <w:bookmarkStart w:id="70" w:name="_Toc170408268"/>
      <w:r>
        <w:t xml:space="preserve">Hình </w:t>
      </w:r>
      <w:fldSimple w:instr=" STYLEREF 1 \s ">
        <w:r w:rsidR="00EC0AB5">
          <w:rPr>
            <w:noProof/>
          </w:rPr>
          <w:t>3</w:t>
        </w:r>
      </w:fldSimple>
      <w:r w:rsidR="004E76CB">
        <w:t>.</w:t>
      </w:r>
      <w:fldSimple w:instr=" SEQ Hình \* ARABIC \s 1 ">
        <w:r w:rsidR="00EC0AB5">
          <w:rPr>
            <w:noProof/>
          </w:rPr>
          <w:t>5</w:t>
        </w:r>
      </w:fldSimple>
      <w:r>
        <w:t xml:space="preserve"> Giao diện quản lý các đơn yêu cầu nhập, xuất kho</w:t>
      </w:r>
      <w:bookmarkEnd w:id="70"/>
    </w:p>
    <w:p w14:paraId="2467F658" w14:textId="1A867FDB" w:rsidR="00542BB0" w:rsidRDefault="00542BB0" w:rsidP="00542BB0">
      <w:r>
        <w:tab/>
        <w:t>Kế toán có thể xem và thực hiện tạo các đơn nhập, đơn xuất khi đã thống nhất các thông tin liên quan đến đơn nhập xuất và đã liên hệ với nhà cung cấp và khách hàng trước đó. Giám đốc có thể xem không thao tác.</w:t>
      </w:r>
    </w:p>
    <w:p w14:paraId="5BB42A1B" w14:textId="579F317A" w:rsidR="009949D8" w:rsidRDefault="009949D8" w:rsidP="00542BB0">
      <w:pPr>
        <w:pStyle w:val="Heading3"/>
      </w:pPr>
      <w:bookmarkStart w:id="71" w:name="_Toc170408227"/>
      <w:r>
        <w:t>Giao diện tạo đơn xuất</w:t>
      </w:r>
      <w:bookmarkEnd w:id="71"/>
    </w:p>
    <w:p w14:paraId="4E6CDE11" w14:textId="2F963877" w:rsidR="009949D8" w:rsidRDefault="009949D8" w:rsidP="009949D8">
      <w:pPr>
        <w:jc w:val="center"/>
      </w:pPr>
      <w:r w:rsidRPr="009949D8">
        <w:rPr>
          <w:noProof/>
        </w:rPr>
        <w:drawing>
          <wp:inline distT="0" distB="0" distL="0" distR="0" wp14:anchorId="31010B0B" wp14:editId="2AB3D985">
            <wp:extent cx="4771834" cy="2672329"/>
            <wp:effectExtent l="0" t="0" r="0" b="0"/>
            <wp:docPr id="59614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2638" name="Picture 1" descr="A screenshot of a computer&#10;&#10;Description automatically generated"/>
                    <pic:cNvPicPr/>
                  </pic:nvPicPr>
                  <pic:blipFill>
                    <a:blip r:embed="rId40"/>
                    <a:stretch>
                      <a:fillRect/>
                    </a:stretch>
                  </pic:blipFill>
                  <pic:spPr>
                    <a:xfrm>
                      <a:off x="0" y="0"/>
                      <a:ext cx="4814127" cy="2696014"/>
                    </a:xfrm>
                    <a:prstGeom prst="rect">
                      <a:avLst/>
                    </a:prstGeom>
                  </pic:spPr>
                </pic:pic>
              </a:graphicData>
            </a:graphic>
          </wp:inline>
        </w:drawing>
      </w:r>
    </w:p>
    <w:p w14:paraId="75DB1219" w14:textId="44644256" w:rsidR="009949D8" w:rsidRDefault="009949D8" w:rsidP="009949D8">
      <w:pPr>
        <w:pStyle w:val="Caption"/>
      </w:pPr>
      <w:bookmarkStart w:id="72" w:name="_Toc170408269"/>
      <w:r>
        <w:t xml:space="preserve">Hình </w:t>
      </w:r>
      <w:fldSimple w:instr=" STYLEREF 1 \s ">
        <w:r w:rsidR="00EC0AB5">
          <w:rPr>
            <w:noProof/>
          </w:rPr>
          <w:t>3</w:t>
        </w:r>
      </w:fldSimple>
      <w:r w:rsidR="004E76CB">
        <w:t>.</w:t>
      </w:r>
      <w:fldSimple w:instr=" SEQ Hình \* ARABIC \s 1 ">
        <w:r w:rsidR="00EC0AB5">
          <w:rPr>
            <w:noProof/>
          </w:rPr>
          <w:t>6</w:t>
        </w:r>
      </w:fldSimple>
      <w:r>
        <w:t xml:space="preserve"> Giao diện tạo đơn xuất</w:t>
      </w:r>
      <w:bookmarkEnd w:id="72"/>
    </w:p>
    <w:p w14:paraId="63E66FE3" w14:textId="7E921A6D" w:rsidR="009949D8" w:rsidRDefault="009949D8" w:rsidP="009949D8">
      <w:r>
        <w:tab/>
        <w:t>Kế toán thực hiện tạo đơn xuất khi đã báo giá thành công với khách hàng. Kế toán điền các thông tin và nhấn chọn các sản phẩm cùng số lượng tương ứng để tạo đơn xuất.</w:t>
      </w:r>
    </w:p>
    <w:p w14:paraId="7079F653" w14:textId="113F2AFA" w:rsidR="009949D8" w:rsidRDefault="009949D8" w:rsidP="009949D8">
      <w:pPr>
        <w:pStyle w:val="Heading3"/>
      </w:pPr>
      <w:bookmarkStart w:id="73" w:name="_Toc170408228"/>
      <w:r>
        <w:lastRenderedPageBreak/>
        <w:t>Giao diện tạo đơn nhập</w:t>
      </w:r>
      <w:bookmarkEnd w:id="73"/>
    </w:p>
    <w:p w14:paraId="73DF11FB" w14:textId="0DA060FE" w:rsidR="009949D8" w:rsidRDefault="009949D8" w:rsidP="00C11F92">
      <w:pPr>
        <w:jc w:val="center"/>
      </w:pPr>
      <w:r w:rsidRPr="009949D8">
        <w:rPr>
          <w:noProof/>
        </w:rPr>
        <w:drawing>
          <wp:inline distT="0" distB="0" distL="0" distR="0" wp14:anchorId="5CB5AA6B" wp14:editId="4272BAD7">
            <wp:extent cx="4980773" cy="2784043"/>
            <wp:effectExtent l="0" t="0" r="0" b="0"/>
            <wp:docPr id="182577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2560" name="Picture 1" descr="A screenshot of a computer&#10;&#10;Description automatically generated"/>
                    <pic:cNvPicPr/>
                  </pic:nvPicPr>
                  <pic:blipFill>
                    <a:blip r:embed="rId41"/>
                    <a:stretch>
                      <a:fillRect/>
                    </a:stretch>
                  </pic:blipFill>
                  <pic:spPr>
                    <a:xfrm>
                      <a:off x="0" y="0"/>
                      <a:ext cx="4994552" cy="2791745"/>
                    </a:xfrm>
                    <a:prstGeom prst="rect">
                      <a:avLst/>
                    </a:prstGeom>
                  </pic:spPr>
                </pic:pic>
              </a:graphicData>
            </a:graphic>
          </wp:inline>
        </w:drawing>
      </w:r>
    </w:p>
    <w:p w14:paraId="763DF042" w14:textId="7AFB3667" w:rsidR="009949D8" w:rsidRDefault="009949D8" w:rsidP="009949D8">
      <w:pPr>
        <w:pStyle w:val="Caption"/>
      </w:pPr>
      <w:bookmarkStart w:id="74" w:name="_Toc170408270"/>
      <w:r>
        <w:t xml:space="preserve">Hình </w:t>
      </w:r>
      <w:fldSimple w:instr=" STYLEREF 1 \s ">
        <w:r w:rsidR="00EC0AB5">
          <w:rPr>
            <w:noProof/>
          </w:rPr>
          <w:t>3</w:t>
        </w:r>
      </w:fldSimple>
      <w:r w:rsidR="004E76CB">
        <w:t>.</w:t>
      </w:r>
      <w:fldSimple w:instr=" SEQ Hình \* ARABIC \s 1 ">
        <w:r w:rsidR="00EC0AB5">
          <w:rPr>
            <w:noProof/>
          </w:rPr>
          <w:t>7</w:t>
        </w:r>
      </w:fldSimple>
      <w:r>
        <w:t xml:space="preserve"> Giao diện tạo đơn nhập</w:t>
      </w:r>
      <w:bookmarkEnd w:id="74"/>
    </w:p>
    <w:p w14:paraId="413709D7" w14:textId="47C7BBE7" w:rsidR="009949D8" w:rsidRDefault="009949D8" w:rsidP="009949D8">
      <w:r>
        <w:tab/>
        <w:t>Kế toán thực hiện tạo đơn nhập khi đã trao đổi với nhà cung cấp. Kế toán điền các thông tin và nhấn chọn các sản phẩm cùng số lượng tương ứng để tạo đơn nhập.</w:t>
      </w:r>
    </w:p>
    <w:p w14:paraId="20454218" w14:textId="2445756E" w:rsidR="009949D8" w:rsidRPr="00542BB0" w:rsidRDefault="009949D8" w:rsidP="00542BB0">
      <w:pPr>
        <w:pStyle w:val="Heading3"/>
      </w:pPr>
      <w:bookmarkStart w:id="75" w:name="_Toc170408229"/>
      <w:r>
        <w:t>Giao diện thống kê</w:t>
      </w:r>
      <w:bookmarkEnd w:id="75"/>
    </w:p>
    <w:p w14:paraId="3E8E7296" w14:textId="21862720" w:rsidR="00B710A9" w:rsidRDefault="00B710A9" w:rsidP="00C11F92">
      <w:pPr>
        <w:jc w:val="center"/>
      </w:pPr>
      <w:r w:rsidRPr="00B710A9">
        <w:rPr>
          <w:noProof/>
        </w:rPr>
        <w:drawing>
          <wp:inline distT="0" distB="0" distL="0" distR="0" wp14:anchorId="3297B797" wp14:editId="0B56B0A6">
            <wp:extent cx="5191125" cy="2908244"/>
            <wp:effectExtent l="0" t="0" r="0" b="0"/>
            <wp:docPr id="1356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8172" name="Picture 1" descr="A screenshot of a computer&#10;&#10;Description automatically generated"/>
                    <pic:cNvPicPr/>
                  </pic:nvPicPr>
                  <pic:blipFill>
                    <a:blip r:embed="rId42"/>
                    <a:stretch>
                      <a:fillRect/>
                    </a:stretch>
                  </pic:blipFill>
                  <pic:spPr>
                    <a:xfrm>
                      <a:off x="0" y="0"/>
                      <a:ext cx="5199171" cy="2912752"/>
                    </a:xfrm>
                    <a:prstGeom prst="rect">
                      <a:avLst/>
                    </a:prstGeom>
                  </pic:spPr>
                </pic:pic>
              </a:graphicData>
            </a:graphic>
          </wp:inline>
        </w:drawing>
      </w:r>
    </w:p>
    <w:p w14:paraId="4127F266" w14:textId="612D798D" w:rsidR="00C11F92" w:rsidRPr="00B710A9" w:rsidRDefault="00C11F92" w:rsidP="00C11F92">
      <w:pPr>
        <w:pStyle w:val="Caption"/>
      </w:pPr>
      <w:bookmarkStart w:id="76" w:name="_Toc170408271"/>
      <w:r>
        <w:t xml:space="preserve">Hình </w:t>
      </w:r>
      <w:fldSimple w:instr=" STYLEREF 1 \s ">
        <w:r w:rsidR="00EC0AB5">
          <w:rPr>
            <w:noProof/>
          </w:rPr>
          <w:t>3</w:t>
        </w:r>
      </w:fldSimple>
      <w:r w:rsidR="004E76CB">
        <w:t>.</w:t>
      </w:r>
      <w:fldSimple w:instr=" SEQ Hình \* ARABIC \s 1 ">
        <w:r w:rsidR="00EC0AB5">
          <w:rPr>
            <w:noProof/>
          </w:rPr>
          <w:t>8</w:t>
        </w:r>
      </w:fldSimple>
      <w:r>
        <w:t xml:space="preserve"> Giao diện thống kê</w:t>
      </w:r>
      <w:bookmarkEnd w:id="76"/>
    </w:p>
    <w:p w14:paraId="51ACDB52" w14:textId="6164B136" w:rsidR="009321D5" w:rsidRDefault="009949D8" w:rsidP="009321D5">
      <w:r>
        <w:tab/>
        <w:t xml:space="preserve">Kế toán và giám đốc chọn loại biểu đồ và xem các </w:t>
      </w:r>
      <w:r w:rsidR="00C11F92">
        <w:t>biểu đồ hiển thị tương ứng với từng nội dung</w:t>
      </w:r>
    </w:p>
    <w:p w14:paraId="2879FDE6" w14:textId="74165DD6" w:rsidR="00C11F92" w:rsidRDefault="00C11F92" w:rsidP="00C11F92">
      <w:pPr>
        <w:pStyle w:val="Heading3"/>
      </w:pPr>
      <w:bookmarkStart w:id="77" w:name="_Toc170408230"/>
      <w:r>
        <w:lastRenderedPageBreak/>
        <w:t>Giao diện duyệt đơn</w:t>
      </w:r>
      <w:bookmarkEnd w:id="77"/>
    </w:p>
    <w:p w14:paraId="3273A0EC" w14:textId="77777777" w:rsidR="004D144F" w:rsidRDefault="00B710A9" w:rsidP="00C11F92">
      <w:pPr>
        <w:jc w:val="center"/>
      </w:pPr>
      <w:r w:rsidRPr="00B710A9">
        <w:rPr>
          <w:noProof/>
        </w:rPr>
        <w:drawing>
          <wp:inline distT="0" distB="0" distL="0" distR="0" wp14:anchorId="30212254" wp14:editId="3911455A">
            <wp:extent cx="5194557" cy="2917348"/>
            <wp:effectExtent l="0" t="0" r="6350" b="0"/>
            <wp:docPr id="136255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8867" name="Picture 1" descr="A screenshot of a computer&#10;&#10;Description automatically generated"/>
                    <pic:cNvPicPr/>
                  </pic:nvPicPr>
                  <pic:blipFill>
                    <a:blip r:embed="rId43"/>
                    <a:stretch>
                      <a:fillRect/>
                    </a:stretch>
                  </pic:blipFill>
                  <pic:spPr>
                    <a:xfrm>
                      <a:off x="0" y="0"/>
                      <a:ext cx="5214946" cy="2928799"/>
                    </a:xfrm>
                    <a:prstGeom prst="rect">
                      <a:avLst/>
                    </a:prstGeom>
                  </pic:spPr>
                </pic:pic>
              </a:graphicData>
            </a:graphic>
          </wp:inline>
        </w:drawing>
      </w:r>
    </w:p>
    <w:p w14:paraId="0E371468" w14:textId="7C5A34E1" w:rsidR="00C11F92" w:rsidRDefault="00C11F92" w:rsidP="00C11F92">
      <w:pPr>
        <w:pStyle w:val="Caption"/>
      </w:pPr>
      <w:bookmarkStart w:id="78" w:name="_Toc170408272"/>
      <w:r>
        <w:t xml:space="preserve">Hình </w:t>
      </w:r>
      <w:fldSimple w:instr=" STYLEREF 1 \s ">
        <w:r w:rsidR="00EC0AB5">
          <w:rPr>
            <w:noProof/>
          </w:rPr>
          <w:t>3</w:t>
        </w:r>
      </w:fldSimple>
      <w:r w:rsidR="004E76CB">
        <w:t>.</w:t>
      </w:r>
      <w:fldSimple w:instr=" SEQ Hình \* ARABIC \s 1 ">
        <w:r w:rsidR="00EC0AB5">
          <w:rPr>
            <w:noProof/>
          </w:rPr>
          <w:t>9</w:t>
        </w:r>
      </w:fldSimple>
      <w:r>
        <w:t xml:space="preserve"> Giao diện duyệt đơn</w:t>
      </w:r>
      <w:bookmarkEnd w:id="78"/>
    </w:p>
    <w:p w14:paraId="33FE224E" w14:textId="613C3AEB" w:rsidR="00C11F92" w:rsidRDefault="00C11F92" w:rsidP="00C11F92">
      <w:pPr>
        <w:ind w:firstLine="567"/>
      </w:pPr>
      <w:r>
        <w:t>Giám đốc xem</w:t>
      </w:r>
      <w:r w:rsidR="00597EEA">
        <w:t xml:space="preserve"> được thông tin</w:t>
      </w:r>
      <w:r>
        <w:t xml:space="preserve"> các đơn </w:t>
      </w:r>
      <w:r w:rsidR="00597EEA">
        <w:t xml:space="preserve">nhập và đơn xuất, tiếp đến </w:t>
      </w:r>
      <w:r>
        <w:t>thực hiện phê duyệt.</w:t>
      </w:r>
    </w:p>
    <w:p w14:paraId="63147272" w14:textId="6E692285" w:rsidR="00C11F92" w:rsidRDefault="00C11F92" w:rsidP="00C11F92">
      <w:pPr>
        <w:pStyle w:val="Heading3"/>
      </w:pPr>
      <w:bookmarkStart w:id="79" w:name="_Toc170408231"/>
      <w:r>
        <w:t>Giao diện thông tin chi tiết đơn</w:t>
      </w:r>
      <w:bookmarkEnd w:id="79"/>
    </w:p>
    <w:p w14:paraId="04227E50" w14:textId="77777777" w:rsidR="00B710A9" w:rsidRDefault="00B710A9" w:rsidP="00C11F92">
      <w:pPr>
        <w:jc w:val="center"/>
      </w:pPr>
      <w:r w:rsidRPr="00B710A9">
        <w:rPr>
          <w:noProof/>
        </w:rPr>
        <w:drawing>
          <wp:inline distT="0" distB="0" distL="0" distR="0" wp14:anchorId="10D12A2B" wp14:editId="68AE56FC">
            <wp:extent cx="5013960" cy="2825518"/>
            <wp:effectExtent l="0" t="0" r="0" b="0"/>
            <wp:docPr id="149474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2386" name="Picture 1" descr="A screenshot of a computer&#10;&#10;Description automatically generated"/>
                    <pic:cNvPicPr/>
                  </pic:nvPicPr>
                  <pic:blipFill>
                    <a:blip r:embed="rId44"/>
                    <a:stretch>
                      <a:fillRect/>
                    </a:stretch>
                  </pic:blipFill>
                  <pic:spPr>
                    <a:xfrm>
                      <a:off x="0" y="0"/>
                      <a:ext cx="5034695" cy="2837203"/>
                    </a:xfrm>
                    <a:prstGeom prst="rect">
                      <a:avLst/>
                    </a:prstGeom>
                  </pic:spPr>
                </pic:pic>
              </a:graphicData>
            </a:graphic>
          </wp:inline>
        </w:drawing>
      </w:r>
    </w:p>
    <w:p w14:paraId="7AD5FB84" w14:textId="6A79378B" w:rsidR="00C11F92" w:rsidRDefault="00C11F92" w:rsidP="00C11F92">
      <w:pPr>
        <w:pStyle w:val="Caption"/>
      </w:pPr>
      <w:bookmarkStart w:id="80" w:name="_Toc170408273"/>
      <w:r>
        <w:t xml:space="preserve">Hình </w:t>
      </w:r>
      <w:fldSimple w:instr=" STYLEREF 1 \s ">
        <w:r w:rsidR="00EC0AB5">
          <w:rPr>
            <w:noProof/>
          </w:rPr>
          <w:t>3</w:t>
        </w:r>
      </w:fldSimple>
      <w:r w:rsidR="004E76CB">
        <w:t>.</w:t>
      </w:r>
      <w:fldSimple w:instr=" SEQ Hình \* ARABIC \s 1 ">
        <w:r w:rsidR="00EC0AB5">
          <w:rPr>
            <w:noProof/>
          </w:rPr>
          <w:t>10</w:t>
        </w:r>
      </w:fldSimple>
      <w:r>
        <w:t xml:space="preserve"> Giao diện thông tin chi tiết đơn</w:t>
      </w:r>
      <w:bookmarkEnd w:id="80"/>
    </w:p>
    <w:p w14:paraId="26B49341" w14:textId="693E635D" w:rsidR="00C11F92" w:rsidRDefault="00C11F92" w:rsidP="00C11F92">
      <w:r>
        <w:tab/>
        <w:t>Giám đốc có thể nhấn 2 nút ở bảng thông tin hoặc nhấn chọn vào thông tin cần xem sẽ hiển thị thông tin chi tiết của đơn đó và thực hiện phê duyệt.</w:t>
      </w:r>
    </w:p>
    <w:p w14:paraId="3B1A9E65" w14:textId="40C28CEC" w:rsidR="00C11F92" w:rsidRDefault="00C11F92" w:rsidP="00C11F92">
      <w:pPr>
        <w:pStyle w:val="Heading3"/>
      </w:pPr>
      <w:bookmarkStart w:id="81" w:name="_Toc170408232"/>
      <w:r>
        <w:lastRenderedPageBreak/>
        <w:t>Giao diện trang chủ thủ kho</w:t>
      </w:r>
      <w:bookmarkEnd w:id="81"/>
    </w:p>
    <w:p w14:paraId="10E16C1B" w14:textId="4FF252A8" w:rsidR="00C11F92" w:rsidRDefault="00C11F92" w:rsidP="00C11F92">
      <w:pPr>
        <w:jc w:val="center"/>
      </w:pPr>
      <w:r w:rsidRPr="00C11F92">
        <w:rPr>
          <w:noProof/>
        </w:rPr>
        <w:drawing>
          <wp:inline distT="0" distB="0" distL="0" distR="0" wp14:anchorId="1E59E4F4" wp14:editId="75824A60">
            <wp:extent cx="5153025" cy="2891283"/>
            <wp:effectExtent l="0" t="0" r="0" b="0"/>
            <wp:docPr id="44100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2821" name="Picture 1" descr="A screenshot of a computer&#10;&#10;Description automatically generated"/>
                    <pic:cNvPicPr/>
                  </pic:nvPicPr>
                  <pic:blipFill>
                    <a:blip r:embed="rId45"/>
                    <a:stretch>
                      <a:fillRect/>
                    </a:stretch>
                  </pic:blipFill>
                  <pic:spPr>
                    <a:xfrm>
                      <a:off x="0" y="0"/>
                      <a:ext cx="5165434" cy="2898245"/>
                    </a:xfrm>
                    <a:prstGeom prst="rect">
                      <a:avLst/>
                    </a:prstGeom>
                  </pic:spPr>
                </pic:pic>
              </a:graphicData>
            </a:graphic>
          </wp:inline>
        </w:drawing>
      </w:r>
    </w:p>
    <w:p w14:paraId="504FDF54" w14:textId="6E322C9F" w:rsidR="00C11F92" w:rsidRDefault="00090446" w:rsidP="00090446">
      <w:pPr>
        <w:pStyle w:val="Caption"/>
      </w:pPr>
      <w:bookmarkStart w:id="82" w:name="_Toc170408274"/>
      <w:r>
        <w:t xml:space="preserve">Hình </w:t>
      </w:r>
      <w:fldSimple w:instr=" STYLEREF 1 \s ">
        <w:r w:rsidR="00EC0AB5">
          <w:rPr>
            <w:noProof/>
          </w:rPr>
          <w:t>3</w:t>
        </w:r>
      </w:fldSimple>
      <w:r w:rsidR="004E76CB">
        <w:t>.</w:t>
      </w:r>
      <w:fldSimple w:instr=" SEQ Hình \* ARABIC \s 1 ">
        <w:r w:rsidR="00EC0AB5">
          <w:rPr>
            <w:noProof/>
          </w:rPr>
          <w:t>11</w:t>
        </w:r>
      </w:fldSimple>
      <w:r>
        <w:t xml:space="preserve"> </w:t>
      </w:r>
      <w:r w:rsidR="00C11F92">
        <w:t>Giao diện trang chủ thủ kho</w:t>
      </w:r>
      <w:bookmarkEnd w:id="82"/>
    </w:p>
    <w:p w14:paraId="244DD955" w14:textId="037F504F" w:rsidR="00C11F92" w:rsidRDefault="00C11F92" w:rsidP="00C11F92">
      <w:r>
        <w:t>Thủ kho đăng nhập thành công sẽ được chuyển đến màn hình trang chủ</w:t>
      </w:r>
    </w:p>
    <w:p w14:paraId="595F50E0" w14:textId="08E3FEC4" w:rsidR="00D54882" w:rsidRDefault="00D54882" w:rsidP="00D54882">
      <w:pPr>
        <w:pStyle w:val="Heading3"/>
      </w:pPr>
      <w:bookmarkStart w:id="83" w:name="_Toc170408233"/>
      <w:r>
        <w:t>Giao diện kiểm kê hàng hóa</w:t>
      </w:r>
      <w:bookmarkEnd w:id="83"/>
    </w:p>
    <w:p w14:paraId="02EFF400" w14:textId="6AEC59DB" w:rsidR="00C11F92" w:rsidRPr="00C11F92" w:rsidRDefault="00C11F92" w:rsidP="00090446">
      <w:pPr>
        <w:jc w:val="center"/>
      </w:pPr>
      <w:r w:rsidRPr="00C11F92">
        <w:rPr>
          <w:noProof/>
        </w:rPr>
        <w:drawing>
          <wp:inline distT="0" distB="0" distL="0" distR="0" wp14:anchorId="08401B27" wp14:editId="213B6636">
            <wp:extent cx="5037789" cy="2833054"/>
            <wp:effectExtent l="0" t="0" r="0" b="0"/>
            <wp:docPr id="4569928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2897" name="Picture 1" descr="A screenshot of a chat&#10;&#10;Description automatically generated"/>
                    <pic:cNvPicPr/>
                  </pic:nvPicPr>
                  <pic:blipFill>
                    <a:blip r:embed="rId46"/>
                    <a:stretch>
                      <a:fillRect/>
                    </a:stretch>
                  </pic:blipFill>
                  <pic:spPr>
                    <a:xfrm>
                      <a:off x="0" y="0"/>
                      <a:ext cx="5063124" cy="2847302"/>
                    </a:xfrm>
                    <a:prstGeom prst="rect">
                      <a:avLst/>
                    </a:prstGeom>
                  </pic:spPr>
                </pic:pic>
              </a:graphicData>
            </a:graphic>
          </wp:inline>
        </w:drawing>
      </w:r>
    </w:p>
    <w:p w14:paraId="0C12FEF8" w14:textId="5A46831A" w:rsidR="00090446" w:rsidRDefault="00090446" w:rsidP="00090446">
      <w:pPr>
        <w:pStyle w:val="Caption"/>
      </w:pPr>
      <w:bookmarkStart w:id="84" w:name="_Toc170408275"/>
      <w:r>
        <w:t xml:space="preserve">Hình </w:t>
      </w:r>
      <w:fldSimple w:instr=" STYLEREF 1 \s ">
        <w:r w:rsidR="00EC0AB5">
          <w:rPr>
            <w:noProof/>
          </w:rPr>
          <w:t>3</w:t>
        </w:r>
      </w:fldSimple>
      <w:r w:rsidR="004E76CB">
        <w:t>.</w:t>
      </w:r>
      <w:fldSimple w:instr=" SEQ Hình \* ARABIC \s 1 ">
        <w:r w:rsidR="00EC0AB5">
          <w:rPr>
            <w:noProof/>
          </w:rPr>
          <w:t>12</w:t>
        </w:r>
      </w:fldSimple>
      <w:r>
        <w:t xml:space="preserve"> </w:t>
      </w:r>
      <w:r w:rsidR="00D54882">
        <w:t>Giao diện kiểm kê hàng hóa</w:t>
      </w:r>
      <w:bookmarkEnd w:id="84"/>
    </w:p>
    <w:p w14:paraId="6CDAEFDD" w14:textId="77777777" w:rsidR="00090446" w:rsidRDefault="00090446" w:rsidP="00090446">
      <w:r>
        <w:t>Thủ  kho điền mã hóa đơn hoặc chọn scan sản mã đơn để thực hiện kiểm kê hàng hóa. Khi số lượng hàng hóa đủ, thủ kho thực hiện nhấn chọn thanh trạng thái số lượng thực sẽ được nhận bằng số lượng hiển thị trên đơn hoặc có thể điền số lượng.</w:t>
      </w:r>
    </w:p>
    <w:p w14:paraId="1732170B" w14:textId="4DEA4234" w:rsidR="00090446" w:rsidRDefault="00090446" w:rsidP="00090446">
      <w:pPr>
        <w:pStyle w:val="Heading3"/>
      </w:pPr>
      <w:bookmarkStart w:id="85" w:name="_Toc170408234"/>
      <w:r>
        <w:lastRenderedPageBreak/>
        <w:t>Màn hình thực hiện quét Qr code</w:t>
      </w:r>
      <w:bookmarkEnd w:id="85"/>
    </w:p>
    <w:p w14:paraId="07D11991" w14:textId="77777777" w:rsidR="00090446" w:rsidRDefault="00090446" w:rsidP="00090446">
      <w:pPr>
        <w:jc w:val="center"/>
      </w:pPr>
      <w:r w:rsidRPr="00090446">
        <w:rPr>
          <w:noProof/>
        </w:rPr>
        <w:drawing>
          <wp:inline distT="0" distB="0" distL="0" distR="0" wp14:anchorId="0BAC8CAB" wp14:editId="19B74390">
            <wp:extent cx="2850170" cy="6334125"/>
            <wp:effectExtent l="0" t="0" r="0" b="0"/>
            <wp:docPr id="1984148435" name="Picture 1" descr="A qr code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435" name="Picture 1" descr="A qr code on a white paper&#10;&#10;Description automatically generated"/>
                    <pic:cNvPicPr/>
                  </pic:nvPicPr>
                  <pic:blipFill>
                    <a:blip r:embed="rId47"/>
                    <a:stretch>
                      <a:fillRect/>
                    </a:stretch>
                  </pic:blipFill>
                  <pic:spPr>
                    <a:xfrm>
                      <a:off x="0" y="0"/>
                      <a:ext cx="2857402" cy="6350197"/>
                    </a:xfrm>
                    <a:prstGeom prst="rect">
                      <a:avLst/>
                    </a:prstGeom>
                  </pic:spPr>
                </pic:pic>
              </a:graphicData>
            </a:graphic>
          </wp:inline>
        </w:drawing>
      </w:r>
    </w:p>
    <w:p w14:paraId="3D0B9B05" w14:textId="3BC421E1" w:rsidR="00090446" w:rsidRDefault="00090446" w:rsidP="00090446">
      <w:pPr>
        <w:pStyle w:val="Caption"/>
      </w:pPr>
      <w:bookmarkStart w:id="86" w:name="_Toc170408276"/>
      <w:r>
        <w:t xml:space="preserve">Hình </w:t>
      </w:r>
      <w:fldSimple w:instr=" STYLEREF 1 \s ">
        <w:r w:rsidR="00EC0AB5">
          <w:rPr>
            <w:noProof/>
          </w:rPr>
          <w:t>3</w:t>
        </w:r>
      </w:fldSimple>
      <w:r w:rsidR="004E76CB">
        <w:t>.</w:t>
      </w:r>
      <w:fldSimple w:instr=" SEQ Hình \* ARABIC \s 1 ">
        <w:r w:rsidR="00EC0AB5">
          <w:rPr>
            <w:noProof/>
          </w:rPr>
          <w:t>13</w:t>
        </w:r>
      </w:fldSimple>
      <w:r>
        <w:t xml:space="preserve"> Màn hình hiển thị khi quét Qrcode</w:t>
      </w:r>
      <w:bookmarkEnd w:id="86"/>
    </w:p>
    <w:p w14:paraId="6BBBEAEE" w14:textId="43C86437" w:rsidR="00090446" w:rsidRPr="00090446" w:rsidRDefault="00090446" w:rsidP="00090446">
      <w:pPr>
        <w:ind w:firstLine="567"/>
      </w:pPr>
      <w:r>
        <w:t xml:space="preserve">Ứng dụng phát triển thêm chức năng quét mã hỗ trợ người dùng đọc được thông tin nhanh chóng, tiết kiệm thời gian. </w:t>
      </w:r>
    </w:p>
    <w:p w14:paraId="6CA4229A" w14:textId="77777777" w:rsidR="00090446" w:rsidRDefault="00090446" w:rsidP="00090446"/>
    <w:p w14:paraId="283A1F62" w14:textId="5595DDC2" w:rsidR="00090446" w:rsidRDefault="000F68AC" w:rsidP="000F68AC">
      <w:pPr>
        <w:pStyle w:val="Heading3"/>
      </w:pPr>
      <w:bookmarkStart w:id="87" w:name="_Toc170408235"/>
      <w:r>
        <w:lastRenderedPageBreak/>
        <w:t>Thông tin phiếu nhập kho</w:t>
      </w:r>
      <w:bookmarkEnd w:id="87"/>
    </w:p>
    <w:p w14:paraId="2B63E841" w14:textId="71694679" w:rsidR="004E76CB" w:rsidRDefault="004E76CB" w:rsidP="000F68AC">
      <w:pPr>
        <w:jc w:val="center"/>
      </w:pPr>
      <w:r>
        <w:rPr>
          <w:noProof/>
        </w:rPr>
        <w:drawing>
          <wp:inline distT="0" distB="0" distL="0" distR="0" wp14:anchorId="2E351E7F" wp14:editId="46DFBB3D">
            <wp:extent cx="5504762" cy="5209524"/>
            <wp:effectExtent l="0" t="0" r="1270" b="0"/>
            <wp:docPr id="495925107"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5107" name="Picture 1" descr="A document with numbers and letters&#10;&#10;Description automatically generated"/>
                    <pic:cNvPicPr/>
                  </pic:nvPicPr>
                  <pic:blipFill>
                    <a:blip r:embed="rId48"/>
                    <a:stretch>
                      <a:fillRect/>
                    </a:stretch>
                  </pic:blipFill>
                  <pic:spPr>
                    <a:xfrm>
                      <a:off x="0" y="0"/>
                      <a:ext cx="5504762" cy="5209524"/>
                    </a:xfrm>
                    <a:prstGeom prst="rect">
                      <a:avLst/>
                    </a:prstGeom>
                  </pic:spPr>
                </pic:pic>
              </a:graphicData>
            </a:graphic>
          </wp:inline>
        </w:drawing>
      </w:r>
    </w:p>
    <w:p w14:paraId="240CCB31" w14:textId="21ED3F3B" w:rsidR="004E76CB" w:rsidRDefault="004E76CB" w:rsidP="004E76CB">
      <w:pPr>
        <w:pStyle w:val="Caption"/>
      </w:pPr>
      <w:bookmarkStart w:id="88" w:name="_Toc170408277"/>
      <w:r>
        <w:t xml:space="preserve">Hình </w:t>
      </w:r>
      <w:fldSimple w:instr=" STYLEREF 1 \s ">
        <w:r w:rsidR="00EC0AB5">
          <w:rPr>
            <w:noProof/>
          </w:rPr>
          <w:t>3</w:t>
        </w:r>
      </w:fldSimple>
      <w:r>
        <w:t>.</w:t>
      </w:r>
      <w:fldSimple w:instr=" SEQ Hình \* ARABIC \s 1 ">
        <w:r w:rsidR="00EC0AB5">
          <w:rPr>
            <w:noProof/>
          </w:rPr>
          <w:t>14</w:t>
        </w:r>
      </w:fldSimple>
      <w:r>
        <w:t xml:space="preserve"> Thông tin phiếu nhập kho</w:t>
      </w:r>
      <w:bookmarkEnd w:id="88"/>
      <w:r>
        <w:t xml:space="preserve"> </w:t>
      </w:r>
    </w:p>
    <w:p w14:paraId="13942AD8" w14:textId="62A5B71E" w:rsidR="004E76CB" w:rsidRPr="004E76CB" w:rsidRDefault="004E76CB" w:rsidP="004E76CB">
      <w:pPr>
        <w:sectPr w:rsidR="004E76CB" w:rsidRPr="004E76CB" w:rsidSect="00295E26">
          <w:pgSz w:w="11907" w:h="16839" w:code="9"/>
          <w:pgMar w:top="1134" w:right="1134" w:bottom="1134" w:left="1701" w:header="720" w:footer="720" w:gutter="0"/>
          <w:cols w:space="720"/>
          <w:docGrid w:linePitch="360"/>
        </w:sectPr>
      </w:pPr>
      <w:r>
        <w:t>Sau khi nhà cung cấp gửi hàng đến kho, thủ kho thực hiện kiểm kê hàng hóa dựa trên mã đơn và sau khi kiểm kê hàng hóa thành công phiếu nhập kho cùng với chữ ký xác nhận của thủ kho sẽ được tạo đồng thời lưu trữ  file pdf phiếu nhập đó vào hệ thống của tổ chức.</w:t>
      </w:r>
    </w:p>
    <w:p w14:paraId="0E3BA37E" w14:textId="37511A4D" w:rsidR="009321D5" w:rsidRDefault="00931794" w:rsidP="00931794">
      <w:pPr>
        <w:pStyle w:val="Heading1"/>
        <w:numPr>
          <w:ilvl w:val="0"/>
          <w:numId w:val="0"/>
        </w:numPr>
      </w:pPr>
      <w:bookmarkStart w:id="89" w:name="_Toc170408236"/>
      <w:r w:rsidRPr="00931794">
        <w:lastRenderedPageBreak/>
        <w:t xml:space="preserve">KẾT </w:t>
      </w:r>
      <w:r w:rsidR="00D40FFD">
        <w:t>QUẢ VÀ KIẾN NGHỊ</w:t>
      </w:r>
      <w:bookmarkEnd w:id="89"/>
    </w:p>
    <w:p w14:paraId="0618C454" w14:textId="2D75A8D6" w:rsidR="00931794" w:rsidRDefault="00931794">
      <w:pPr>
        <w:pStyle w:val="ListParagraph"/>
        <w:numPr>
          <w:ilvl w:val="0"/>
          <w:numId w:val="6"/>
        </w:numPr>
        <w:ind w:left="0" w:firstLine="0"/>
        <w:outlineLvl w:val="1"/>
      </w:pPr>
      <w:bookmarkStart w:id="90" w:name="_Toc170408237"/>
      <w:r>
        <w:t>Kết quả đạt được</w:t>
      </w:r>
      <w:bookmarkEnd w:id="90"/>
    </w:p>
    <w:p w14:paraId="722C8372" w14:textId="4493B097" w:rsidR="0056478C" w:rsidRDefault="00736C9C" w:rsidP="00CA6C4D">
      <w:pPr>
        <w:ind w:firstLine="567"/>
      </w:pPr>
      <w:r w:rsidRPr="00736C9C">
        <w:t>Trong quá tình thực hiện đề tài “Xây dựng module quản lý nhập xuất hàng hóa cho ứng dụng quản lý kho trên nền tảng low-code bằng power apps”</w:t>
      </w:r>
      <w:r>
        <w:t xml:space="preserve">, </w:t>
      </w:r>
      <w:r w:rsidR="00490EE3">
        <w:t>tôi</w:t>
      </w:r>
      <w:r>
        <w:t xml:space="preserve"> đã đạt được những kết quả tốt. Đầu tiên, </w:t>
      </w:r>
      <w:r w:rsidR="00490EE3">
        <w:t>tôi</w:t>
      </w:r>
      <w:r>
        <w:t xml:space="preserve"> đã phát triển hoàn chỉnh module quản lý nhập xuất hàng hóa </w:t>
      </w:r>
      <w:r w:rsidR="00CA6C4D">
        <w:t xml:space="preserve"> với sự kết hợp của nhiều công cụ khác nhau như Power Apps, Power Automate, Sharepoint. Cụ thể sử dụng Power Apps để thiết lập giao diện </w:t>
      </w:r>
      <w:r w:rsidR="0056478C">
        <w:t>người dùng thân thiện và trực quan giúp người dùng dễ dàng thao tác với các chức năng quản lý thông tin. Đồng thời, Power Apps còn</w:t>
      </w:r>
      <w:r w:rsidR="00CA6C4D">
        <w:t xml:space="preserve"> kết nối cơ sở dữ liệu từ Sharepoint</w:t>
      </w:r>
      <w:r w:rsidR="0056478C">
        <w:t xml:space="preserve"> nơi lưu trữ thông tin về sản phẩm, khách hàng, nhà cung cấp và các đơn hàng, giúp đảm bảo tính nhất quán và liên tục của dữ liệu.</w:t>
      </w:r>
    </w:p>
    <w:p w14:paraId="222E9E61" w14:textId="59312844" w:rsidR="00CA6C4D" w:rsidRDefault="0088244A" w:rsidP="00CA6C4D">
      <w:pPr>
        <w:ind w:firstLine="567"/>
      </w:pPr>
      <w:r>
        <w:t>Một điểm nhấn khác trong hệ thống là việc sử dụng</w:t>
      </w:r>
      <w:r w:rsidR="00CA6C4D">
        <w:t xml:space="preserve"> Power Automate </w:t>
      </w:r>
      <w:r>
        <w:t>để để thực hiện các quy trình tự động, chẳng hạn như phê duyệt đơn hàng trực tiếp trên Outlook. Điều này không chỉ giúp giảm thiểu thời gian xử lý mà còn tăng cường tính chính xác và minh bạch trong quy trình phê duyệt. Khi một đơn hàng được tạo, hệ thống sẽ tự động gửi yêu cầu phê duyệt đến người có thẩm quyền qua Outlook và sau khi phê duyệt, hệ thống sẽ cập nhật trạng thái đơn hàng một cách tự động.</w:t>
      </w:r>
    </w:p>
    <w:p w14:paraId="6247CF3A" w14:textId="4F0B767C" w:rsidR="0088244A" w:rsidRPr="0088244A" w:rsidRDefault="0088244A" w:rsidP="0088244A">
      <w:pPr>
        <w:ind w:firstLine="567"/>
      </w:pPr>
      <w:r w:rsidRPr="0088244A">
        <w:t>Sự kết hợp của các công cụ này đã giúp tối ưu hóa hiệu quả quản lý kho hàng, đảm bảo rằng mọi bước trong quy trình nhập xuất kho đều được thực hiện một cách có hệ thống và rõ ràng. Hệ thống cung cấp một quy trình kiểm tra và xác nhận chi tiết, từ việc chọn nhà cung cấp, kiểm tra và thêm sản phẩm, tạo và phê duyệt đơn hàng, đến kiểm kê hàng hóa trong kho. Điều này không chỉ giúp nâng cao độ chính xác trong quản lý mà còn tăng cường tính minh bạch, giảm thiểu sai sót và gian lận.</w:t>
      </w:r>
    </w:p>
    <w:p w14:paraId="77E5D4AF" w14:textId="09BEAB5B" w:rsidR="00295E26" w:rsidRDefault="0088244A" w:rsidP="0088244A">
      <w:pPr>
        <w:ind w:firstLine="567"/>
      </w:pPr>
      <w:r w:rsidRPr="0088244A">
        <w:t xml:space="preserve">Hệ thống cũng đã chứng minh hiệu quả trong việc thực thi quy trình nhập xuất hàng hóa, với mỗi chức vụ trong doanh nghiệp sẽ có các đầu mục công việc khác nhau. Ví dụ, kế toán có thể tạo đơn nhập, đơn xuất, sản phẩm, khách hàng và nhà cung cấp, trong khi giám đốc có quyền phê duyệt </w:t>
      </w:r>
      <w:r>
        <w:t xml:space="preserve">các </w:t>
      </w:r>
      <w:r w:rsidRPr="0088244A">
        <w:t xml:space="preserve">đơn hàng và xem báo cáo thống kê. Thủ kho chịu trách nhiệm kiểm kê </w:t>
      </w:r>
      <w:r>
        <w:t>số lượng</w:t>
      </w:r>
      <w:r w:rsidRPr="0088244A">
        <w:t xml:space="preserve"> sản phẩm</w:t>
      </w:r>
      <w:r>
        <w:t xml:space="preserve"> </w:t>
      </w:r>
      <w:r w:rsidRPr="0088244A">
        <w:t>hàng hóa. Sự phân quyền rõ ràng này giúp đảm bảo rằng mỗi người dùng chỉ thực hiện các chức năng phù hợp với vai trò của họ, từ đó tăng cường tính bảo mật và hiệu quả của hệ thống.</w:t>
      </w:r>
    </w:p>
    <w:p w14:paraId="72C077DB" w14:textId="77777777" w:rsidR="00295E26" w:rsidRDefault="00295E26">
      <w:pPr>
        <w:spacing w:after="160"/>
        <w:ind w:left="1008" w:hanging="432"/>
      </w:pPr>
      <w:r>
        <w:br w:type="page"/>
      </w:r>
    </w:p>
    <w:p w14:paraId="4A1E5C10" w14:textId="77777777" w:rsidR="0088244A" w:rsidRPr="0088244A" w:rsidRDefault="0088244A" w:rsidP="0088244A">
      <w:pPr>
        <w:ind w:firstLine="567"/>
      </w:pPr>
    </w:p>
    <w:p w14:paraId="0FFE4591" w14:textId="77777777" w:rsidR="0088244A" w:rsidRDefault="0088244A" w:rsidP="00CA6C4D">
      <w:pPr>
        <w:ind w:firstLine="567"/>
      </w:pPr>
    </w:p>
    <w:p w14:paraId="083315AC" w14:textId="0E122BC1" w:rsidR="00931794" w:rsidRDefault="00931794">
      <w:pPr>
        <w:pStyle w:val="ListParagraph"/>
        <w:numPr>
          <w:ilvl w:val="0"/>
          <w:numId w:val="6"/>
        </w:numPr>
        <w:ind w:left="0" w:firstLine="0"/>
        <w:outlineLvl w:val="1"/>
      </w:pPr>
      <w:bookmarkStart w:id="91" w:name="_Toc170408238"/>
      <w:r>
        <w:t>Hạn chế</w:t>
      </w:r>
      <w:bookmarkEnd w:id="91"/>
    </w:p>
    <w:p w14:paraId="46A5F4D8" w14:textId="77777777" w:rsidR="00867CCE" w:rsidRDefault="0088244A" w:rsidP="0088244A">
      <w:pPr>
        <w:ind w:firstLine="567"/>
      </w:pPr>
      <w:r>
        <w:t xml:space="preserve">Mặc dù hệ thống đã đạt được nhiều kết quả tích cực, vẫn tồn tại một số hạn chế cần được xem xét và cải thiện trong tương lai. Đầu tiên, khả năng mở rộng và tùy chỉnh của hệ thống có thể gặp giới hạn khi doanh nghiệp mở rộng quy mô, khiến Power Apps không thể đáp ứng đầy đủ các yêu cầu phức tạp. Hiệu suất và khả năng xử lý dữ liệu lớn cũng là một thách thức, do Power Apps và SharePoint hoạt động tốt với dữ liệu vừa và nhỏ, nhưng khi lượng dữ liệu tăng lên, tốc độ xử lý có thể bị ảnh hưởng. </w:t>
      </w:r>
    </w:p>
    <w:p w14:paraId="3C61E7B6" w14:textId="2F8DE334" w:rsidR="00D40FFD" w:rsidRDefault="0088244A" w:rsidP="0088244A">
      <w:pPr>
        <w:ind w:firstLine="567"/>
      </w:pPr>
      <w:r>
        <w:t xml:space="preserve">Mặc dù hệ thống có các cơ chế phân quyền và bảo mật cơ bản, cần có các biện pháp bảo mật mạnh mẽ hơn để bảo vệ dữ liệu nhạy cảm của doanh nghiệp. Power Automate giúp tự động hóa quy trình, nhưng có giới hạn về số lượng và độ phức tạp của các quy trình này. </w:t>
      </w:r>
      <w:r w:rsidR="00867CCE">
        <w:t>C</w:t>
      </w:r>
      <w:r>
        <w:t xml:space="preserve">hi phí sử dụng các dịch vụ </w:t>
      </w:r>
      <w:r w:rsidR="00867CCE">
        <w:t>của Microsoft</w:t>
      </w:r>
      <w:r>
        <w:t xml:space="preserve"> có thể tăng cao khi nhu cầu và quy mô sử dụng của doanh nghiệp tăng, đồng thời việc duy trì và vận hành hệ thống đòi hỏi nguồn nhân lực và tài nguyên đáng kể. </w:t>
      </w:r>
    </w:p>
    <w:p w14:paraId="7B8C514F" w14:textId="040B906D" w:rsidR="00867CCE" w:rsidRPr="00867CCE" w:rsidRDefault="00D40FFD">
      <w:pPr>
        <w:pStyle w:val="ListParagraph"/>
        <w:numPr>
          <w:ilvl w:val="0"/>
          <w:numId w:val="6"/>
        </w:numPr>
        <w:ind w:left="0" w:firstLine="0"/>
        <w:outlineLvl w:val="1"/>
      </w:pPr>
      <w:bookmarkStart w:id="92" w:name="_Toc170408239"/>
      <w:r>
        <w:t>Kiến nghị</w:t>
      </w:r>
      <w:bookmarkEnd w:id="92"/>
    </w:p>
    <w:p w14:paraId="66F19295" w14:textId="77777777" w:rsidR="00867CCE" w:rsidRDefault="00867CCE" w:rsidP="00867CCE">
      <w:pPr>
        <w:ind w:firstLine="567"/>
      </w:pPr>
      <w:r>
        <w:t xml:space="preserve">Để khắc phục các hạn chế và nâng cao hiệu quả của hệ thống, tôi kiến nghị một số giải pháp cụ thể. Trước tiên, cần đầu tư vào việc nâng cấp hạ tầng công nghệ, bao gồm cả phần cứng và phần mềm, để cải thiện hiệu suất và khả năng xử lý dữ liệu lớn. Việc áp dụng các biện pháp bảo mật nâng cao, như mã hóa dữ liệu và kiểm tra bảo mật thường xuyên, là cần thiết để bảo vệ thông tin nhạy cảm. </w:t>
      </w:r>
    </w:p>
    <w:p w14:paraId="33E613CC" w14:textId="44AEF287" w:rsidR="00867CCE" w:rsidRDefault="00867CCE" w:rsidP="00867CCE">
      <w:pPr>
        <w:ind w:firstLine="567"/>
      </w:pPr>
      <w:r>
        <w:t xml:space="preserve">Cải thiện giao diện người dùng cũng là một yếu tố quan trọng để tăng cường trải nghiệm và thuận tiện hơn trong quá trình thao tác trên ứng dụng hệ thống. Nâng cấp các tính năng hiển thị kết quả và tương tác trực quan hơn với người dùng sẽ giúp hệ thống trở nên thân thiện hơn và dễ sử dụng hơn.Cần phát triển thêm các nghiệp vụ chức năng liên quan đến quá trình nhập xuất hàng hóa nói riêng và quản lý kho nói chung. Đảm bảo quy trình thực hiện </w:t>
      </w:r>
      <w:r w:rsidR="00490EE3">
        <w:t>sát với thực tế và vận dụng sử dụng được trong doanh nghiệp.</w:t>
      </w:r>
    </w:p>
    <w:p w14:paraId="1843C5F4" w14:textId="11122118" w:rsidR="00490EE3" w:rsidRDefault="00490EE3" w:rsidP="00867CCE">
      <w:pPr>
        <w:ind w:firstLine="567"/>
      </w:pPr>
      <w:r>
        <w:t>Những kiến nghị này nhằm mục tiêu cải thiện hiệu suất của hệ thống và có thể mở rộng khả năng ứng dụng, nâng cao chất lượng dịch vụ cho các doanh nghiệp, góp phần vào sự phát triển và hiệu quả của ngành.</w:t>
      </w:r>
    </w:p>
    <w:p w14:paraId="43C13642" w14:textId="77777777" w:rsidR="00490EE3" w:rsidRDefault="00490EE3" w:rsidP="00867CCE">
      <w:pPr>
        <w:ind w:firstLine="567"/>
      </w:pPr>
    </w:p>
    <w:p w14:paraId="006AF5B9" w14:textId="77777777" w:rsidR="00556274" w:rsidRDefault="00556274" w:rsidP="00867CCE">
      <w:pPr>
        <w:ind w:firstLine="567"/>
      </w:pPr>
    </w:p>
    <w:p w14:paraId="172376C4" w14:textId="0865AAFC" w:rsidR="00FE320A" w:rsidRPr="00322510" w:rsidRDefault="00931794" w:rsidP="00322510">
      <w:pPr>
        <w:pStyle w:val="ListParagraph"/>
        <w:ind w:left="0"/>
        <w:jc w:val="center"/>
        <w:outlineLvl w:val="0"/>
        <w:rPr>
          <w:rFonts w:asciiTheme="minorHAnsi" w:eastAsiaTheme="minorHAnsi" w:hAnsiTheme="minorHAnsi" w:cstheme="minorBidi"/>
          <w:b w:val="0"/>
          <w:noProof/>
          <w:kern w:val="2"/>
          <w:sz w:val="22"/>
          <w:szCs w:val="22"/>
        </w:rPr>
      </w:pPr>
      <w:bookmarkStart w:id="93" w:name="_Toc170408240"/>
      <w:r>
        <w:lastRenderedPageBreak/>
        <w:t>TÀI LIỆU THAM KHẢO</w:t>
      </w:r>
      <w:bookmarkEnd w:id="93"/>
      <w:r w:rsidR="0064629D">
        <w:fldChar w:fldCharType="begin"/>
      </w:r>
      <w:r w:rsidR="0064629D">
        <w:instrText xml:space="preserve"> BIBLIOGRAPHY  \l 1033 </w:instrText>
      </w:r>
      <w:r w:rsidR="0064629D">
        <w:fldChar w:fldCharType="separate"/>
      </w:r>
    </w:p>
    <w:p w14:paraId="65F66607" w14:textId="77777777" w:rsidR="00FC54EE" w:rsidRPr="00CB089D" w:rsidRDefault="0064629D" w:rsidP="00FC54EE">
      <w:pPr>
        <w:pStyle w:val="ListParagraph"/>
        <w:numPr>
          <w:ilvl w:val="0"/>
          <w:numId w:val="7"/>
        </w:numPr>
        <w:ind w:left="284" w:hanging="284"/>
        <w:rPr>
          <w:b w:val="0"/>
          <w:bCs/>
          <w14:ligatures w14:val="none"/>
        </w:rPr>
      </w:pPr>
      <w:r>
        <w:fldChar w:fldCharType="end"/>
      </w:r>
      <w:r w:rsidR="00FC54EE" w:rsidRPr="00CB089D">
        <w:rPr>
          <w:b w:val="0"/>
          <w:bCs/>
          <w14:ligatures w14:val="none"/>
        </w:rPr>
        <w:t>Giáo trình Phân tích thiết kế hệ thống, Bộ môn Công nghệ thông tin – Phân Hiệu trường Đại học Giao thông Vận tải TP.HCM.</w:t>
      </w:r>
    </w:p>
    <w:p w14:paraId="38B4FC8D" w14:textId="77777777" w:rsidR="00FC54EE" w:rsidRPr="00CB089D" w:rsidRDefault="00FC54EE" w:rsidP="00FC54EE">
      <w:pPr>
        <w:pStyle w:val="ListParagraph"/>
        <w:numPr>
          <w:ilvl w:val="0"/>
          <w:numId w:val="7"/>
        </w:numPr>
        <w:ind w:left="284" w:hanging="284"/>
        <w:rPr>
          <w:b w:val="0"/>
          <w:bCs/>
          <w14:ligatures w14:val="none"/>
        </w:rPr>
      </w:pPr>
      <w:r w:rsidRPr="00CB089D">
        <w:rPr>
          <w:b w:val="0"/>
          <w:bCs/>
          <w14:ligatures w14:val="none"/>
        </w:rPr>
        <w:t>Giáo trình Phân tích thiết kế hướng đối tượng, ThS. Phạm Thị Miên.</w:t>
      </w:r>
    </w:p>
    <w:p w14:paraId="70E2384B" w14:textId="1249772E" w:rsidR="00FC54EE" w:rsidRPr="00FF4911" w:rsidRDefault="00FC54EE" w:rsidP="00FC54EE">
      <w:pPr>
        <w:pStyle w:val="ListParagraph"/>
        <w:numPr>
          <w:ilvl w:val="0"/>
          <w:numId w:val="7"/>
        </w:numPr>
        <w:ind w:left="284" w:hanging="284"/>
        <w:rPr>
          <w:b w:val="0"/>
          <w:bCs/>
        </w:rPr>
      </w:pPr>
      <w:r w:rsidRPr="00CB089D">
        <w:rPr>
          <w:b w:val="0"/>
          <w:bCs/>
          <w14:ligatures w14:val="none"/>
        </w:rPr>
        <w:t>Giáo trình Cơ sở dữ liệu, Bộ môn Công nghệ thông tin – Phân Hiệu trường Đại học Giao thông Vận tải TP.HCM</w:t>
      </w:r>
    </w:p>
    <w:p w14:paraId="03C3FD82" w14:textId="77A54FE4" w:rsidR="00FF4911" w:rsidRPr="00FF4911" w:rsidRDefault="00FF4911" w:rsidP="00FC54EE">
      <w:pPr>
        <w:pStyle w:val="ListParagraph"/>
        <w:numPr>
          <w:ilvl w:val="0"/>
          <w:numId w:val="7"/>
        </w:numPr>
        <w:ind w:left="284" w:hanging="284"/>
        <w:rPr>
          <w:b w:val="0"/>
          <w:bCs/>
        </w:rPr>
      </w:pPr>
      <w:r>
        <w:rPr>
          <w:b w:val="0"/>
          <w:bCs/>
          <w14:ligatures w14:val="none"/>
        </w:rPr>
        <w:t xml:space="preserve">Tài liệu về Microsoft Power </w:t>
      </w:r>
      <w:r w:rsidRPr="00FF4911">
        <w:rPr>
          <w:b w:val="0"/>
          <w:bCs/>
          <w14:ligatures w14:val="none"/>
        </w:rPr>
        <w:t xml:space="preserve">Platform </w:t>
      </w:r>
      <w:hyperlink r:id="rId49" w:history="1">
        <w:r w:rsidRPr="00FF4911">
          <w:rPr>
            <w:rStyle w:val="Hyperlink"/>
            <w:b w:val="0"/>
            <w:bCs/>
            <w:color w:val="auto"/>
            <w14:ligatures w14:val="none"/>
          </w:rPr>
          <w:t>https://learn.microsoft.com/en-us/power-platform/</w:t>
        </w:r>
      </w:hyperlink>
      <w:r w:rsidRPr="00FF4911">
        <w:rPr>
          <w:b w:val="0"/>
          <w:bCs/>
          <w14:ligatures w14:val="none"/>
        </w:rPr>
        <w:t xml:space="preserve"> truy cập ngày 20/5/2024</w:t>
      </w:r>
    </w:p>
    <w:p w14:paraId="18537CD3" w14:textId="66554919" w:rsidR="0064629D" w:rsidRPr="00CB089D" w:rsidRDefault="00FA2B71">
      <w:pPr>
        <w:pStyle w:val="ListParagraph"/>
        <w:numPr>
          <w:ilvl w:val="0"/>
          <w:numId w:val="7"/>
        </w:numPr>
        <w:ind w:left="284" w:hanging="284"/>
        <w:rPr>
          <w:b w:val="0"/>
          <w:bCs/>
        </w:rPr>
      </w:pPr>
      <w:r w:rsidRPr="00CB089D">
        <w:rPr>
          <w:b w:val="0"/>
          <w:bCs/>
        </w:rPr>
        <w:t>Tổng quan về Power Apps</w:t>
      </w:r>
      <w:r w:rsidR="00D40FFD" w:rsidRPr="00CB089D">
        <w:rPr>
          <w:b w:val="0"/>
          <w:bCs/>
        </w:rPr>
        <w:t xml:space="preserve"> </w:t>
      </w:r>
      <w:hyperlink r:id="rId50" w:history="1">
        <w:r w:rsidR="00D40FFD" w:rsidRPr="00CB089D">
          <w:rPr>
            <w:rStyle w:val="Hyperlink"/>
            <w:b w:val="0"/>
            <w:bCs/>
            <w:color w:val="auto"/>
          </w:rPr>
          <w:t>https://learn.microsoft.com/vi-vn/power-apps/powerapps-overview</w:t>
        </w:r>
      </w:hyperlink>
      <w:r w:rsidRPr="00CB089D">
        <w:rPr>
          <w:b w:val="0"/>
          <w:bCs/>
        </w:rPr>
        <w:t xml:space="preserve">  truy cập ngày 20/5/2024</w:t>
      </w:r>
    </w:p>
    <w:p w14:paraId="5E108B83" w14:textId="63763166" w:rsidR="00FA2B71" w:rsidRPr="00CB089D" w:rsidRDefault="00FA2B71">
      <w:pPr>
        <w:pStyle w:val="ListParagraph"/>
        <w:numPr>
          <w:ilvl w:val="0"/>
          <w:numId w:val="7"/>
        </w:numPr>
        <w:ind w:left="284" w:hanging="284"/>
        <w:rPr>
          <w:b w:val="0"/>
          <w:bCs/>
        </w:rPr>
      </w:pPr>
      <w:r w:rsidRPr="00CB089D">
        <w:rPr>
          <w:b w:val="0"/>
          <w:bCs/>
        </w:rPr>
        <w:t>Tài liệu hướng dẫn Power Apps</w:t>
      </w:r>
      <w:r w:rsidRPr="00CB089D">
        <w:rPr>
          <w:rStyle w:val="Hyperlink"/>
          <w:b w:val="0"/>
          <w:bCs/>
          <w:color w:val="auto"/>
          <w:sz w:val="24"/>
          <w:u w:val="none"/>
          <w14:ligatures w14:val="none"/>
        </w:rPr>
        <w:t xml:space="preserve"> </w:t>
      </w:r>
      <w:hyperlink r:id="rId51" w:history="1">
        <w:r w:rsidRPr="00CB089D">
          <w:rPr>
            <w:rStyle w:val="Hyperlink"/>
            <w:b w:val="0"/>
            <w:bCs/>
            <w:color w:val="auto"/>
            <w:sz w:val="24"/>
            <w14:ligatures w14:val="none"/>
          </w:rPr>
          <w:t>https://learn.microsoft.com/vi-vn/power-apps/guidance/</w:t>
        </w:r>
      </w:hyperlink>
      <w:r w:rsidRPr="00CB089D">
        <w:rPr>
          <w:rStyle w:val="Hyperlink"/>
          <w:b w:val="0"/>
          <w:bCs/>
          <w:color w:val="auto"/>
          <w:sz w:val="24"/>
          <w:u w:val="none"/>
          <w14:ligatures w14:val="none"/>
        </w:rPr>
        <w:t xml:space="preserve"> </w:t>
      </w:r>
      <w:r w:rsidRPr="00CB089D">
        <w:rPr>
          <w:b w:val="0"/>
          <w:bCs/>
        </w:rPr>
        <w:t>truy cập ngày 20/5/2024</w:t>
      </w:r>
    </w:p>
    <w:p w14:paraId="3D9440B2" w14:textId="2DEA3EF7" w:rsidR="00FA2B71" w:rsidRPr="00CB089D" w:rsidRDefault="00FA2B71">
      <w:pPr>
        <w:pStyle w:val="ListParagraph"/>
        <w:numPr>
          <w:ilvl w:val="0"/>
          <w:numId w:val="7"/>
        </w:numPr>
        <w:ind w:left="284" w:hanging="284"/>
        <w:rPr>
          <w:b w:val="0"/>
          <w:bCs/>
        </w:rPr>
      </w:pPr>
      <w:r w:rsidRPr="00CB089D">
        <w:rPr>
          <w:b w:val="0"/>
          <w:bCs/>
        </w:rPr>
        <w:t>Hướng dẫn sử dụng chính thức về Microsoft Power Automate</w:t>
      </w:r>
      <w:r w:rsidRPr="00CB089D">
        <w:rPr>
          <w:rStyle w:val="Hyperlink"/>
          <w:b w:val="0"/>
          <w:bCs/>
          <w:color w:val="auto"/>
          <w:sz w:val="24"/>
          <w:u w:val="none"/>
          <w14:ligatures w14:val="none"/>
        </w:rPr>
        <w:t xml:space="preserve"> </w:t>
      </w:r>
      <w:hyperlink r:id="rId52" w:history="1">
        <w:r w:rsidRPr="00CB089D">
          <w:rPr>
            <w:rStyle w:val="Hyperlink"/>
            <w:b w:val="0"/>
            <w:bCs/>
            <w:color w:val="auto"/>
            <w:sz w:val="24"/>
            <w14:ligatures w14:val="none"/>
          </w:rPr>
          <w:t>https://learn.microsoft.com/vi-vn/power-automate/</w:t>
        </w:r>
      </w:hyperlink>
      <w:r w:rsidRPr="00CB089D">
        <w:rPr>
          <w:rStyle w:val="Hyperlink"/>
          <w:b w:val="0"/>
          <w:bCs/>
          <w:color w:val="auto"/>
          <w:sz w:val="24"/>
          <w:u w:val="none"/>
          <w14:ligatures w14:val="none"/>
        </w:rPr>
        <w:t xml:space="preserve"> </w:t>
      </w:r>
      <w:r w:rsidRPr="00CB089D">
        <w:rPr>
          <w:b w:val="0"/>
          <w:bCs/>
        </w:rPr>
        <w:t>truy cập ngày 22/5/2024</w:t>
      </w:r>
    </w:p>
    <w:p w14:paraId="3B0EE532" w14:textId="24DB4A17" w:rsidR="00FA2B71" w:rsidRPr="00CB089D" w:rsidRDefault="00FA2B71">
      <w:pPr>
        <w:pStyle w:val="ListParagraph"/>
        <w:numPr>
          <w:ilvl w:val="0"/>
          <w:numId w:val="7"/>
        </w:numPr>
        <w:ind w:left="284" w:hanging="284"/>
        <w:rPr>
          <w:b w:val="0"/>
          <w:bCs/>
          <w14:ligatures w14:val="none"/>
        </w:rPr>
      </w:pPr>
      <w:r w:rsidRPr="00CB089D">
        <w:rPr>
          <w:b w:val="0"/>
          <w:bCs/>
        </w:rPr>
        <w:t xml:space="preserve">Bắt đầu với Power Automate </w:t>
      </w:r>
      <w:hyperlink r:id="rId53" w:history="1">
        <w:r w:rsidRPr="00CB089D">
          <w:rPr>
            <w:rStyle w:val="Hyperlink"/>
            <w:b w:val="0"/>
            <w:bCs/>
            <w:color w:val="auto"/>
          </w:rPr>
          <w:t>https://learn.microsoft.com/vi-vn/power-automate/getting-started</w:t>
        </w:r>
      </w:hyperlink>
      <w:r w:rsidRPr="00CB089D">
        <w:rPr>
          <w:b w:val="0"/>
          <w:bCs/>
        </w:rPr>
        <w:t xml:space="preserve"> </w:t>
      </w:r>
      <w:r w:rsidRPr="00CB089D">
        <w:rPr>
          <w:b w:val="0"/>
          <w:bCs/>
          <w14:ligatures w14:val="none"/>
        </w:rPr>
        <w:t>truy cập ngày 22/5/2024</w:t>
      </w:r>
    </w:p>
    <w:p w14:paraId="61C77A02" w14:textId="44564611" w:rsidR="00FA2B71" w:rsidRPr="00CB089D" w:rsidRDefault="00FA2B71">
      <w:pPr>
        <w:pStyle w:val="ListParagraph"/>
        <w:numPr>
          <w:ilvl w:val="0"/>
          <w:numId w:val="7"/>
        </w:numPr>
        <w:ind w:left="284" w:hanging="284"/>
        <w:rPr>
          <w:b w:val="0"/>
          <w:bCs/>
          <w14:ligatures w14:val="none"/>
        </w:rPr>
      </w:pPr>
      <w:r w:rsidRPr="00CB089D">
        <w:rPr>
          <w:b w:val="0"/>
          <w:bCs/>
          <w14:ligatures w14:val="none"/>
        </w:rPr>
        <w:t xml:space="preserve">Hướng dẫn sử dụng về Sharepoint </w:t>
      </w:r>
      <w:hyperlink r:id="rId54" w:history="1">
        <w:r w:rsidRPr="00CB089D">
          <w:rPr>
            <w:rStyle w:val="Hyperlink"/>
            <w:b w:val="0"/>
            <w:bCs/>
            <w:color w:val="auto"/>
            <w14:ligatures w14:val="none"/>
          </w:rPr>
          <w:t>https://mstarcorp.vn/huong-dan-su-dung-sharepoint-cho-nguoi-moi-tu-a-z/</w:t>
        </w:r>
      </w:hyperlink>
      <w:r w:rsidRPr="00CB089D">
        <w:rPr>
          <w:b w:val="0"/>
          <w:bCs/>
          <w14:ligatures w14:val="none"/>
        </w:rPr>
        <w:t xml:space="preserve"> truy cập ngày 22/5/2024</w:t>
      </w:r>
    </w:p>
    <w:p w14:paraId="4C73AC48" w14:textId="6852254F" w:rsidR="00FA2B71" w:rsidRPr="00CB089D" w:rsidRDefault="00FA2B71">
      <w:pPr>
        <w:pStyle w:val="ListParagraph"/>
        <w:numPr>
          <w:ilvl w:val="0"/>
          <w:numId w:val="7"/>
        </w:numPr>
        <w:ind w:left="284" w:hanging="284"/>
        <w:rPr>
          <w:b w:val="0"/>
          <w:bCs/>
          <w14:ligatures w14:val="none"/>
        </w:rPr>
      </w:pPr>
      <w:r w:rsidRPr="00CB089D">
        <w:rPr>
          <w:b w:val="0"/>
          <w:bCs/>
          <w14:ligatures w14:val="none"/>
        </w:rPr>
        <w:t xml:space="preserve">Tổng quan về quản lý tài liệu trong Sharepoint </w:t>
      </w:r>
      <w:hyperlink r:id="rId55" w:history="1">
        <w:r w:rsidR="00D40FFD" w:rsidRPr="00CB089D">
          <w:rPr>
            <w:rStyle w:val="Hyperlink"/>
            <w:b w:val="0"/>
            <w:bCs/>
            <w:color w:val="auto"/>
            <w14:ligatures w14:val="none"/>
          </w:rPr>
          <w:t>https://support.microsoft.com/en-au/office/overview-of-document-management-in-sharepoint-15e6e3a3-9d35-47af-b287-13aec95d247e</w:t>
        </w:r>
      </w:hyperlink>
      <w:r w:rsidR="00D40FFD" w:rsidRPr="00CB089D">
        <w:rPr>
          <w:b w:val="0"/>
          <w:bCs/>
          <w14:ligatures w14:val="none"/>
        </w:rPr>
        <w:t xml:space="preserve"> </w:t>
      </w:r>
      <w:r w:rsidRPr="00CB089D">
        <w:rPr>
          <w:b w:val="0"/>
          <w:bCs/>
          <w14:ligatures w14:val="none"/>
        </w:rPr>
        <w:t xml:space="preserve"> truy cập ngày 22/5/2024</w:t>
      </w:r>
    </w:p>
    <w:p w14:paraId="40323034" w14:textId="1E7EDB21" w:rsidR="00C168DA" w:rsidRPr="00CB089D" w:rsidRDefault="00C168DA">
      <w:pPr>
        <w:pStyle w:val="ListParagraph"/>
        <w:numPr>
          <w:ilvl w:val="0"/>
          <w:numId w:val="7"/>
        </w:numPr>
        <w:ind w:left="284" w:hanging="284"/>
        <w:rPr>
          <w:b w:val="0"/>
          <w:bCs/>
          <w14:ligatures w14:val="none"/>
        </w:rPr>
      </w:pPr>
      <w:r w:rsidRPr="00CB089D">
        <w:rPr>
          <w:b w:val="0"/>
          <w:bCs/>
          <w14:ligatures w14:val="none"/>
        </w:rPr>
        <w:t xml:space="preserve">Giới thiệu và hướng dẫn sử dụng Sharepoint </w:t>
      </w:r>
      <w:hyperlink r:id="rId56" w:history="1">
        <w:r w:rsidRPr="00CB089D">
          <w:rPr>
            <w:rStyle w:val="Hyperlink"/>
            <w:b w:val="0"/>
            <w:bCs/>
            <w:color w:val="auto"/>
            <w14:ligatures w14:val="none"/>
          </w:rPr>
          <w:t>https://support.microsoft.com/en-us/sharepoint?ui=en-US&amp;rs=en-US&amp;ad=US%3Fui%3Den-US&amp;rs=en-US&amp;ad=US</w:t>
        </w:r>
      </w:hyperlink>
      <w:r w:rsidRPr="00CB089D">
        <w:rPr>
          <w:b w:val="0"/>
          <w:bCs/>
          <w14:ligatures w14:val="none"/>
        </w:rPr>
        <w:t xml:space="preserve"> truy cập ngày 22/5/2024</w:t>
      </w:r>
    </w:p>
    <w:p w14:paraId="1FA1F172" w14:textId="69736143" w:rsidR="00EC76B6" w:rsidRPr="00CB089D" w:rsidRDefault="00EC76B6">
      <w:pPr>
        <w:pStyle w:val="ListParagraph"/>
        <w:numPr>
          <w:ilvl w:val="0"/>
          <w:numId w:val="7"/>
        </w:numPr>
        <w:ind w:left="284" w:hanging="284"/>
        <w:rPr>
          <w:b w:val="0"/>
          <w:bCs/>
          <w14:ligatures w14:val="none"/>
        </w:rPr>
      </w:pPr>
      <w:r w:rsidRPr="00CB089D">
        <w:rPr>
          <w:b w:val="0"/>
          <w:bCs/>
          <w14:ligatures w14:val="none"/>
        </w:rPr>
        <w:t xml:space="preserve">Tổng quan về Microsoft Power Fx </w:t>
      </w:r>
      <w:hyperlink r:id="rId57" w:history="1">
        <w:r w:rsidRPr="00CB089D">
          <w:rPr>
            <w:rStyle w:val="Hyperlink"/>
            <w:b w:val="0"/>
            <w:bCs/>
            <w:color w:val="auto"/>
            <w14:ligatures w14:val="none"/>
          </w:rPr>
          <w:t>https://learn.microsoft.com/vi-vn/power-platform/power-fx/overview</w:t>
        </w:r>
      </w:hyperlink>
      <w:r w:rsidRPr="00CB089D">
        <w:rPr>
          <w:b w:val="0"/>
          <w:bCs/>
          <w14:ligatures w14:val="none"/>
        </w:rPr>
        <w:t xml:space="preserve"> truy cập ngày 23/5/2024</w:t>
      </w:r>
    </w:p>
    <w:p w14:paraId="412072DF" w14:textId="7C4C87A5" w:rsidR="00016FDB" w:rsidRPr="00CB089D" w:rsidRDefault="00016FDB">
      <w:pPr>
        <w:pStyle w:val="ListParagraph"/>
        <w:numPr>
          <w:ilvl w:val="0"/>
          <w:numId w:val="7"/>
        </w:numPr>
        <w:ind w:left="284" w:hanging="284"/>
        <w:rPr>
          <w:b w:val="0"/>
          <w:bCs/>
          <w14:ligatures w14:val="none"/>
        </w:rPr>
      </w:pPr>
      <w:r w:rsidRPr="00CB089D">
        <w:rPr>
          <w:b w:val="0"/>
          <w:bCs/>
          <w14:ligatures w14:val="none"/>
        </w:rPr>
        <w:t xml:space="preserve">Các bảng trong Microsoft Power Fx </w:t>
      </w:r>
      <w:hyperlink r:id="rId58" w:history="1">
        <w:r w:rsidRPr="00CB089D">
          <w:rPr>
            <w:rStyle w:val="Hyperlink"/>
            <w:b w:val="0"/>
            <w:bCs/>
            <w:color w:val="auto"/>
            <w14:ligatures w14:val="none"/>
          </w:rPr>
          <w:t>https://learn.microsoft.com/vi-vn/power-platform/power-fx/tables</w:t>
        </w:r>
      </w:hyperlink>
      <w:r w:rsidRPr="00CB089D">
        <w:rPr>
          <w:b w:val="0"/>
          <w:bCs/>
          <w14:ligatures w14:val="none"/>
        </w:rPr>
        <w:t xml:space="preserve"> truy cập ngày 23/5/2024</w:t>
      </w:r>
    </w:p>
    <w:p w14:paraId="617DDADC" w14:textId="32852BCB" w:rsidR="00D40FFD" w:rsidRPr="00FC54EE" w:rsidRDefault="00AD719F" w:rsidP="00FC54EE">
      <w:pPr>
        <w:pStyle w:val="ListParagraph"/>
        <w:numPr>
          <w:ilvl w:val="0"/>
          <w:numId w:val="7"/>
        </w:numPr>
        <w:ind w:left="284" w:hanging="284"/>
        <w:rPr>
          <w:b w:val="0"/>
          <w14:ligatures w14:val="none"/>
        </w:rPr>
      </w:pPr>
      <w:r w:rsidRPr="00CB089D">
        <w:rPr>
          <w:b w:val="0"/>
          <w:bCs/>
          <w14:ligatures w14:val="none"/>
        </w:rPr>
        <w:t xml:space="preserve">Tổng quan về Outlook </w:t>
      </w:r>
      <w:hyperlink r:id="rId59" w:history="1">
        <w:r w:rsidR="00D40FFD" w:rsidRPr="00CB089D">
          <w:rPr>
            <w:rStyle w:val="Hyperlink"/>
            <w:b w:val="0"/>
            <w:bCs/>
            <w:color w:val="auto"/>
            <w14:ligatures w14:val="none"/>
          </w:rPr>
          <w:t>https://support.microsoft.com/en-gb/office/7-cool-things-you-didn-t-know-about-outlook-314cf31f-5cf9-4643-bc50-6d444107c6ae</w:t>
        </w:r>
      </w:hyperlink>
      <w:r w:rsidR="00D40FFD" w:rsidRPr="00CB089D">
        <w:rPr>
          <w:b w:val="0"/>
          <w:bCs/>
          <w14:ligatures w14:val="none"/>
        </w:rPr>
        <w:t xml:space="preserve"> </w:t>
      </w:r>
      <w:r w:rsidRPr="00CB089D">
        <w:rPr>
          <w:b w:val="0"/>
          <w14:ligatures w14:val="none"/>
        </w:rPr>
        <w:t>truy cập ngày 23/5/2024</w:t>
      </w:r>
    </w:p>
    <w:p w14:paraId="5231807E" w14:textId="77777777" w:rsidR="00EF6DC8" w:rsidRPr="00CB089D" w:rsidRDefault="00EF6DC8">
      <w:pPr>
        <w:pStyle w:val="ListParagraph"/>
        <w:numPr>
          <w:ilvl w:val="0"/>
          <w:numId w:val="7"/>
        </w:numPr>
        <w:ind w:left="284" w:hanging="284"/>
        <w:rPr>
          <w:b w:val="0"/>
          <w:bCs/>
          <w14:ligatures w14:val="none"/>
        </w:rPr>
      </w:pPr>
      <w:r w:rsidRPr="00CB089D">
        <w:rPr>
          <w:b w:val="0"/>
          <w:bCs/>
          <w14:ligatures w14:val="none"/>
        </w:rPr>
        <w:lastRenderedPageBreak/>
        <w:t xml:space="preserve">Draw.io online – a step-by-step guide for users, </w:t>
      </w:r>
      <w:r w:rsidRPr="00D43BBE">
        <w:rPr>
          <w:b w:val="0"/>
          <w:bCs/>
          <w:u w:val="single"/>
          <w14:ligatures w14:val="none"/>
        </w:rPr>
        <w:t>https://fotc.com/blog/draw-io-online-guide/</w:t>
      </w:r>
      <w:r w:rsidRPr="00CB089D">
        <w:rPr>
          <w:b w:val="0"/>
          <w:bCs/>
          <w14:ligatures w14:val="none"/>
        </w:rPr>
        <w:t>, truy cập ngày 23/05/2024.</w:t>
      </w:r>
    </w:p>
    <w:p w14:paraId="6B5FEA2F" w14:textId="352FE833" w:rsidR="00D40FFD" w:rsidRPr="00CB089D" w:rsidRDefault="00C168DA">
      <w:pPr>
        <w:pStyle w:val="ListParagraph"/>
        <w:numPr>
          <w:ilvl w:val="0"/>
          <w:numId w:val="7"/>
        </w:numPr>
        <w:ind w:left="284" w:hanging="284"/>
        <w:jc w:val="left"/>
        <w:rPr>
          <w:b w:val="0"/>
          <w14:ligatures w14:val="none"/>
        </w:rPr>
      </w:pPr>
      <w:r w:rsidRPr="00CB089D">
        <w:rPr>
          <w:b w:val="0"/>
          <w14:ligatures w14:val="none"/>
        </w:rPr>
        <w:t xml:space="preserve">Các điều khiển và thuộc tính trong ứng dụng Canvas </w:t>
      </w:r>
      <w:hyperlink r:id="rId60" w:history="1">
        <w:r w:rsidRPr="00CB089D">
          <w:rPr>
            <w:rStyle w:val="Hyperlink"/>
            <w:b w:val="0"/>
            <w:color w:val="auto"/>
            <w14:ligatures w14:val="none"/>
          </w:rPr>
          <w:t>https://learn.microsoft.com/vi-vn/power-apps/maker/canvas-apps/reference-properties</w:t>
        </w:r>
      </w:hyperlink>
      <w:r w:rsidRPr="00CB089D">
        <w:rPr>
          <w:b w:val="0"/>
          <w14:ligatures w14:val="none"/>
        </w:rPr>
        <w:t xml:space="preserve"> truy cập ngày 10/5/2024</w:t>
      </w:r>
    </w:p>
    <w:p w14:paraId="336569FF" w14:textId="4C8FEE97" w:rsidR="00C168DA" w:rsidRPr="00CB089D" w:rsidRDefault="00C168DA">
      <w:pPr>
        <w:pStyle w:val="ListParagraph"/>
        <w:numPr>
          <w:ilvl w:val="0"/>
          <w:numId w:val="7"/>
        </w:numPr>
        <w:ind w:left="284" w:hanging="284"/>
        <w:jc w:val="left"/>
        <w:rPr>
          <w:b w:val="0"/>
          <w14:ligatures w14:val="none"/>
        </w:rPr>
      </w:pPr>
      <w:r w:rsidRPr="00CB089D">
        <w:rPr>
          <w:b w:val="0"/>
          <w14:ligatures w14:val="none"/>
        </w:rPr>
        <w:t xml:space="preserve">Tổng quan về tham chiếu công thức của Power Fx </w:t>
      </w:r>
      <w:hyperlink r:id="rId61" w:history="1">
        <w:r w:rsidRPr="00CB089D">
          <w:rPr>
            <w:rStyle w:val="Hyperlink"/>
            <w:b w:val="0"/>
            <w:color w:val="auto"/>
            <w14:ligatures w14:val="none"/>
          </w:rPr>
          <w:t>https://learn.microsoft.com/vi-vn/power-apps/maker/canvas-apps/reference-properties</w:t>
        </w:r>
      </w:hyperlink>
      <w:r w:rsidRPr="00CB089D">
        <w:rPr>
          <w:b w:val="0"/>
          <w14:ligatures w14:val="none"/>
        </w:rPr>
        <w:t xml:space="preserve"> truy cập ngày 10/5/2024</w:t>
      </w:r>
    </w:p>
    <w:p w14:paraId="143FE889" w14:textId="0170A3A8" w:rsidR="00AD719F" w:rsidRPr="00AD719F" w:rsidRDefault="00AD719F" w:rsidP="00AD719F">
      <w:pPr>
        <w:ind w:left="567" w:hanging="491"/>
        <w:jc w:val="left"/>
        <w:rPr>
          <w:rStyle w:val="Hyperlink"/>
          <w:color w:val="auto"/>
          <w:u w:val="none"/>
          <w14:ligatures w14:val="none"/>
        </w:rPr>
      </w:pPr>
    </w:p>
    <w:sectPr w:rsidR="00AD719F" w:rsidRPr="00AD719F" w:rsidSect="00295E2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10F3" w14:textId="77777777" w:rsidR="00B639D0" w:rsidRDefault="00B639D0" w:rsidP="00D048A4">
      <w:pPr>
        <w:spacing w:line="240" w:lineRule="auto"/>
      </w:pPr>
      <w:r>
        <w:separator/>
      </w:r>
    </w:p>
  </w:endnote>
  <w:endnote w:type="continuationSeparator" w:id="0">
    <w:p w14:paraId="2FFE9484" w14:textId="77777777" w:rsidR="00B639D0" w:rsidRDefault="00B639D0" w:rsidP="00D04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980596"/>
      <w:docPartObj>
        <w:docPartGallery w:val="Page Numbers (Bottom of Page)"/>
        <w:docPartUnique/>
      </w:docPartObj>
    </w:sdtPr>
    <w:sdtEndPr>
      <w:rPr>
        <w:noProof/>
      </w:rPr>
    </w:sdtEndPr>
    <w:sdtContent>
      <w:p w14:paraId="78869F04" w14:textId="72CF09EF" w:rsidR="00D048A4" w:rsidRDefault="00000000">
        <w:pPr>
          <w:pStyle w:val="Footer"/>
          <w:jc w:val="right"/>
        </w:pPr>
      </w:p>
    </w:sdtContent>
  </w:sdt>
  <w:p w14:paraId="664E4EA6" w14:textId="77777777" w:rsidR="00D048A4" w:rsidRDefault="00D0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7720"/>
      <w:docPartObj>
        <w:docPartGallery w:val="Page Numbers (Bottom of Page)"/>
        <w:docPartUnique/>
      </w:docPartObj>
    </w:sdtPr>
    <w:sdtEndPr>
      <w:rPr>
        <w:noProof/>
      </w:rPr>
    </w:sdtEndPr>
    <w:sdtContent>
      <w:p w14:paraId="6F321BAE" w14:textId="0C325018" w:rsidR="00D048A4" w:rsidRDefault="00D048A4">
        <w:pPr>
          <w:pStyle w:val="Footer"/>
          <w:jc w:val="right"/>
        </w:pPr>
        <w:r>
          <w:fldChar w:fldCharType="begin"/>
        </w:r>
        <w:r>
          <w:instrText xml:space="preserve"> PAGE   \* MERGEFORMAT </w:instrText>
        </w:r>
        <w:r>
          <w:fldChar w:fldCharType="separate"/>
        </w:r>
        <w:r w:rsidR="007C6DFC">
          <w:rPr>
            <w:noProof/>
          </w:rPr>
          <w:t>vii</w:t>
        </w:r>
        <w:r>
          <w:rPr>
            <w:noProof/>
          </w:rPr>
          <w:fldChar w:fldCharType="end"/>
        </w:r>
      </w:p>
    </w:sdtContent>
  </w:sdt>
  <w:p w14:paraId="42A5D6E6" w14:textId="77777777" w:rsidR="00D048A4" w:rsidRDefault="00D0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639951"/>
      <w:docPartObj>
        <w:docPartGallery w:val="Page Numbers (Bottom of Page)"/>
        <w:docPartUnique/>
      </w:docPartObj>
    </w:sdtPr>
    <w:sdtEndPr>
      <w:rPr>
        <w:noProof/>
      </w:rPr>
    </w:sdtEndPr>
    <w:sdtContent>
      <w:p w14:paraId="3EE0174A" w14:textId="2F6BCC27" w:rsidR="00D50623" w:rsidRDefault="00D50623">
        <w:pPr>
          <w:pStyle w:val="Footer"/>
          <w:jc w:val="right"/>
        </w:pPr>
        <w:r>
          <w:fldChar w:fldCharType="begin"/>
        </w:r>
        <w:r>
          <w:instrText xml:space="preserve"> PAGE   \* MERGEFORMAT </w:instrText>
        </w:r>
        <w:r>
          <w:fldChar w:fldCharType="separate"/>
        </w:r>
        <w:r w:rsidR="007C6DFC">
          <w:rPr>
            <w:noProof/>
          </w:rPr>
          <w:t>xiii</w:t>
        </w:r>
        <w:r>
          <w:rPr>
            <w:noProof/>
          </w:rPr>
          <w:fldChar w:fldCharType="end"/>
        </w:r>
      </w:p>
    </w:sdtContent>
  </w:sdt>
  <w:p w14:paraId="56B1D9B4" w14:textId="77777777" w:rsidR="00D048A4" w:rsidRDefault="00D0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666538"/>
      <w:docPartObj>
        <w:docPartGallery w:val="Page Numbers (Bottom of Page)"/>
        <w:docPartUnique/>
      </w:docPartObj>
    </w:sdtPr>
    <w:sdtEndPr>
      <w:rPr>
        <w:noProof/>
      </w:rPr>
    </w:sdtEndPr>
    <w:sdtContent>
      <w:p w14:paraId="70602389" w14:textId="77777777" w:rsidR="00D50623" w:rsidRDefault="00D50623">
        <w:pPr>
          <w:pStyle w:val="Footer"/>
          <w:jc w:val="right"/>
        </w:pPr>
        <w:r>
          <w:fldChar w:fldCharType="begin"/>
        </w:r>
        <w:r>
          <w:instrText xml:space="preserve"> PAGE   \* MERGEFORMAT </w:instrText>
        </w:r>
        <w:r>
          <w:fldChar w:fldCharType="separate"/>
        </w:r>
        <w:r w:rsidR="007C6DFC">
          <w:rPr>
            <w:noProof/>
          </w:rPr>
          <w:t>xv</w:t>
        </w:r>
        <w:r>
          <w:rPr>
            <w:noProof/>
          </w:rPr>
          <w:fldChar w:fldCharType="end"/>
        </w:r>
      </w:p>
    </w:sdtContent>
  </w:sdt>
  <w:p w14:paraId="334037A1" w14:textId="77777777" w:rsidR="00D50623" w:rsidRDefault="00D5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8076B" w14:textId="77777777" w:rsidR="00B639D0" w:rsidRDefault="00B639D0" w:rsidP="00D048A4">
      <w:pPr>
        <w:spacing w:line="240" w:lineRule="auto"/>
      </w:pPr>
      <w:r>
        <w:separator/>
      </w:r>
    </w:p>
  </w:footnote>
  <w:footnote w:type="continuationSeparator" w:id="0">
    <w:p w14:paraId="14031A7E" w14:textId="77777777" w:rsidR="00B639D0" w:rsidRDefault="00B639D0" w:rsidP="00D04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61A09"/>
    <w:multiLevelType w:val="hybridMultilevel"/>
    <w:tmpl w:val="E1B8F848"/>
    <w:lvl w:ilvl="0" w:tplc="D68C6234">
      <w:start w:val="1"/>
      <w:numFmt w:val="decimal"/>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63D1"/>
    <w:multiLevelType w:val="hybridMultilevel"/>
    <w:tmpl w:val="1A3480A2"/>
    <w:lvl w:ilvl="0" w:tplc="C7DE34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035C"/>
    <w:multiLevelType w:val="multilevel"/>
    <w:tmpl w:val="0409001F"/>
    <w:styleLink w:val="Style1"/>
    <w:lvl w:ilvl="0">
      <w:start w:val="1"/>
      <w:numFmt w:val="decimal"/>
      <w:lvlText w:val="%1."/>
      <w:lvlJc w:val="left"/>
      <w:pPr>
        <w:ind w:left="360" w:hanging="360"/>
      </w:pPr>
      <w:rPr>
        <w:rFonts w:ascii="Times New Roman" w:hAnsi="Times New Roman"/>
        <w:b/>
        <w:spacing w:val="0"/>
        <w:position w:val="0"/>
        <w:sz w:val="2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49B15E80"/>
    <w:multiLevelType w:val="multilevel"/>
    <w:tmpl w:val="FB4E7E2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200E5A"/>
    <w:multiLevelType w:val="hybridMultilevel"/>
    <w:tmpl w:val="CAA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C7151"/>
    <w:multiLevelType w:val="hybridMultilevel"/>
    <w:tmpl w:val="B4A84922"/>
    <w:lvl w:ilvl="0" w:tplc="52004E76">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48361F"/>
    <w:multiLevelType w:val="hybridMultilevel"/>
    <w:tmpl w:val="3DBC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677739">
    <w:abstractNumId w:val="2"/>
  </w:num>
  <w:num w:numId="2" w16cid:durableId="1031103389">
    <w:abstractNumId w:val="3"/>
  </w:num>
  <w:num w:numId="3" w16cid:durableId="838038430">
    <w:abstractNumId w:val="0"/>
  </w:num>
  <w:num w:numId="4" w16cid:durableId="120659948">
    <w:abstractNumId w:val="1"/>
  </w:num>
  <w:num w:numId="5" w16cid:durableId="499658143">
    <w:abstractNumId w:val="4"/>
  </w:num>
  <w:num w:numId="6" w16cid:durableId="285546930">
    <w:abstractNumId w:val="6"/>
  </w:num>
  <w:num w:numId="7" w16cid:durableId="469175151">
    <w:abstractNumId w:val="5"/>
  </w:num>
  <w:num w:numId="8" w16cid:durableId="17606373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00"/>
    <w:rsid w:val="0000009E"/>
    <w:rsid w:val="00006FE1"/>
    <w:rsid w:val="00016174"/>
    <w:rsid w:val="00016FDB"/>
    <w:rsid w:val="00022B94"/>
    <w:rsid w:val="0002767C"/>
    <w:rsid w:val="00031B8B"/>
    <w:rsid w:val="00040D97"/>
    <w:rsid w:val="000416CE"/>
    <w:rsid w:val="00041D02"/>
    <w:rsid w:val="00050B65"/>
    <w:rsid w:val="00051830"/>
    <w:rsid w:val="00071B02"/>
    <w:rsid w:val="000720DA"/>
    <w:rsid w:val="00090446"/>
    <w:rsid w:val="0009166A"/>
    <w:rsid w:val="000B6184"/>
    <w:rsid w:val="000C7F6C"/>
    <w:rsid w:val="000D063B"/>
    <w:rsid w:val="000D13B9"/>
    <w:rsid w:val="000E02CB"/>
    <w:rsid w:val="000F68AC"/>
    <w:rsid w:val="00102A34"/>
    <w:rsid w:val="0010709E"/>
    <w:rsid w:val="00110BB7"/>
    <w:rsid w:val="001333CE"/>
    <w:rsid w:val="00146BF8"/>
    <w:rsid w:val="00150D75"/>
    <w:rsid w:val="00174EBC"/>
    <w:rsid w:val="001A1A0F"/>
    <w:rsid w:val="001C2F96"/>
    <w:rsid w:val="001E4AEC"/>
    <w:rsid w:val="001E7EAC"/>
    <w:rsid w:val="002052D2"/>
    <w:rsid w:val="0021710B"/>
    <w:rsid w:val="002325C9"/>
    <w:rsid w:val="00232EB1"/>
    <w:rsid w:val="002576CF"/>
    <w:rsid w:val="002739B6"/>
    <w:rsid w:val="002937CB"/>
    <w:rsid w:val="00295E26"/>
    <w:rsid w:val="002B2977"/>
    <w:rsid w:val="002C6010"/>
    <w:rsid w:val="002C617D"/>
    <w:rsid w:val="002D327B"/>
    <w:rsid w:val="002D78B5"/>
    <w:rsid w:val="002E48F1"/>
    <w:rsid w:val="002F3D8A"/>
    <w:rsid w:val="00322510"/>
    <w:rsid w:val="00331039"/>
    <w:rsid w:val="003366FB"/>
    <w:rsid w:val="003436A0"/>
    <w:rsid w:val="0035270D"/>
    <w:rsid w:val="00363663"/>
    <w:rsid w:val="00364FE0"/>
    <w:rsid w:val="003665DA"/>
    <w:rsid w:val="003710D7"/>
    <w:rsid w:val="003722F2"/>
    <w:rsid w:val="00380FB2"/>
    <w:rsid w:val="00382EBE"/>
    <w:rsid w:val="003B134A"/>
    <w:rsid w:val="003D3CC1"/>
    <w:rsid w:val="003D62B8"/>
    <w:rsid w:val="0040414D"/>
    <w:rsid w:val="0042319C"/>
    <w:rsid w:val="004313D1"/>
    <w:rsid w:val="00441D0D"/>
    <w:rsid w:val="004535CF"/>
    <w:rsid w:val="00453E2E"/>
    <w:rsid w:val="0046277C"/>
    <w:rsid w:val="00465425"/>
    <w:rsid w:val="004729C6"/>
    <w:rsid w:val="00490EE3"/>
    <w:rsid w:val="004A2802"/>
    <w:rsid w:val="004C5198"/>
    <w:rsid w:val="004D144F"/>
    <w:rsid w:val="004E067D"/>
    <w:rsid w:val="004E76CB"/>
    <w:rsid w:val="004F14B0"/>
    <w:rsid w:val="004F294A"/>
    <w:rsid w:val="00512A11"/>
    <w:rsid w:val="00513D25"/>
    <w:rsid w:val="00522BBF"/>
    <w:rsid w:val="00542BB0"/>
    <w:rsid w:val="00556274"/>
    <w:rsid w:val="00557202"/>
    <w:rsid w:val="005576F6"/>
    <w:rsid w:val="00563A77"/>
    <w:rsid w:val="0056478C"/>
    <w:rsid w:val="005741AB"/>
    <w:rsid w:val="00586B4C"/>
    <w:rsid w:val="00587D25"/>
    <w:rsid w:val="00590534"/>
    <w:rsid w:val="00597EEA"/>
    <w:rsid w:val="005A59C1"/>
    <w:rsid w:val="005A5C63"/>
    <w:rsid w:val="005A636A"/>
    <w:rsid w:val="005B0DC1"/>
    <w:rsid w:val="005B559F"/>
    <w:rsid w:val="005B7861"/>
    <w:rsid w:val="005D5CCE"/>
    <w:rsid w:val="005F30F6"/>
    <w:rsid w:val="005F783B"/>
    <w:rsid w:val="00602FC6"/>
    <w:rsid w:val="0060482B"/>
    <w:rsid w:val="00606042"/>
    <w:rsid w:val="00610183"/>
    <w:rsid w:val="00622C27"/>
    <w:rsid w:val="006321F5"/>
    <w:rsid w:val="0064629D"/>
    <w:rsid w:val="00650FD0"/>
    <w:rsid w:val="00654246"/>
    <w:rsid w:val="00656F36"/>
    <w:rsid w:val="00676429"/>
    <w:rsid w:val="006B245F"/>
    <w:rsid w:val="006D2382"/>
    <w:rsid w:val="006D2411"/>
    <w:rsid w:val="006E7CF5"/>
    <w:rsid w:val="00704268"/>
    <w:rsid w:val="0070477A"/>
    <w:rsid w:val="00705D54"/>
    <w:rsid w:val="00736974"/>
    <w:rsid w:val="00736C2A"/>
    <w:rsid w:val="00736C9C"/>
    <w:rsid w:val="00777C2C"/>
    <w:rsid w:val="0078540B"/>
    <w:rsid w:val="007871C7"/>
    <w:rsid w:val="00792A78"/>
    <w:rsid w:val="007C0AAE"/>
    <w:rsid w:val="007C6DFC"/>
    <w:rsid w:val="007D790F"/>
    <w:rsid w:val="008008C4"/>
    <w:rsid w:val="00801995"/>
    <w:rsid w:val="00805CD0"/>
    <w:rsid w:val="00807FB3"/>
    <w:rsid w:val="0081520A"/>
    <w:rsid w:val="00821989"/>
    <w:rsid w:val="00823F9A"/>
    <w:rsid w:val="0082658D"/>
    <w:rsid w:val="00831044"/>
    <w:rsid w:val="00843A7A"/>
    <w:rsid w:val="00861B98"/>
    <w:rsid w:val="00867CCE"/>
    <w:rsid w:val="00874905"/>
    <w:rsid w:val="0088244A"/>
    <w:rsid w:val="00891965"/>
    <w:rsid w:val="008C123D"/>
    <w:rsid w:val="008D6CA7"/>
    <w:rsid w:val="008E65CF"/>
    <w:rsid w:val="008E6827"/>
    <w:rsid w:val="008F5953"/>
    <w:rsid w:val="00902BBB"/>
    <w:rsid w:val="00903008"/>
    <w:rsid w:val="009229E1"/>
    <w:rsid w:val="00926AC1"/>
    <w:rsid w:val="00927E1D"/>
    <w:rsid w:val="00930967"/>
    <w:rsid w:val="00931794"/>
    <w:rsid w:val="009321D5"/>
    <w:rsid w:val="0094108C"/>
    <w:rsid w:val="009473D3"/>
    <w:rsid w:val="00966294"/>
    <w:rsid w:val="00981BF6"/>
    <w:rsid w:val="00990934"/>
    <w:rsid w:val="009949D8"/>
    <w:rsid w:val="009972F7"/>
    <w:rsid w:val="009B7C64"/>
    <w:rsid w:val="009E4772"/>
    <w:rsid w:val="009F41C0"/>
    <w:rsid w:val="00A02C59"/>
    <w:rsid w:val="00A05B30"/>
    <w:rsid w:val="00A23994"/>
    <w:rsid w:val="00A34102"/>
    <w:rsid w:val="00A4108B"/>
    <w:rsid w:val="00A52B74"/>
    <w:rsid w:val="00A62595"/>
    <w:rsid w:val="00AA2A75"/>
    <w:rsid w:val="00AA69BE"/>
    <w:rsid w:val="00AD255F"/>
    <w:rsid w:val="00AD5114"/>
    <w:rsid w:val="00AD719F"/>
    <w:rsid w:val="00B00636"/>
    <w:rsid w:val="00B11B15"/>
    <w:rsid w:val="00B32073"/>
    <w:rsid w:val="00B416F0"/>
    <w:rsid w:val="00B51067"/>
    <w:rsid w:val="00B526C6"/>
    <w:rsid w:val="00B5703A"/>
    <w:rsid w:val="00B639D0"/>
    <w:rsid w:val="00B643F9"/>
    <w:rsid w:val="00B710A9"/>
    <w:rsid w:val="00B73DB6"/>
    <w:rsid w:val="00BB60D0"/>
    <w:rsid w:val="00BC19C9"/>
    <w:rsid w:val="00BC6DE6"/>
    <w:rsid w:val="00BD2AD7"/>
    <w:rsid w:val="00BF47C0"/>
    <w:rsid w:val="00C004FA"/>
    <w:rsid w:val="00C11F92"/>
    <w:rsid w:val="00C168DA"/>
    <w:rsid w:val="00C178FE"/>
    <w:rsid w:val="00C25061"/>
    <w:rsid w:val="00C41E5F"/>
    <w:rsid w:val="00C6749C"/>
    <w:rsid w:val="00C838FB"/>
    <w:rsid w:val="00CA6C4D"/>
    <w:rsid w:val="00CB089D"/>
    <w:rsid w:val="00D048A4"/>
    <w:rsid w:val="00D30E00"/>
    <w:rsid w:val="00D40A2E"/>
    <w:rsid w:val="00D40FFD"/>
    <w:rsid w:val="00D43BBE"/>
    <w:rsid w:val="00D50623"/>
    <w:rsid w:val="00D54882"/>
    <w:rsid w:val="00D716B5"/>
    <w:rsid w:val="00D7566E"/>
    <w:rsid w:val="00D9506F"/>
    <w:rsid w:val="00DA4052"/>
    <w:rsid w:val="00DC22FC"/>
    <w:rsid w:val="00DC28F8"/>
    <w:rsid w:val="00DC4C1E"/>
    <w:rsid w:val="00DE294C"/>
    <w:rsid w:val="00DE582B"/>
    <w:rsid w:val="00DE63B5"/>
    <w:rsid w:val="00E000E1"/>
    <w:rsid w:val="00E06E17"/>
    <w:rsid w:val="00E20EB2"/>
    <w:rsid w:val="00E42DA6"/>
    <w:rsid w:val="00E45293"/>
    <w:rsid w:val="00EA1D4E"/>
    <w:rsid w:val="00EB3252"/>
    <w:rsid w:val="00EB4F78"/>
    <w:rsid w:val="00EC0AB5"/>
    <w:rsid w:val="00EC76B6"/>
    <w:rsid w:val="00ED6B90"/>
    <w:rsid w:val="00EF54BD"/>
    <w:rsid w:val="00EF6DC8"/>
    <w:rsid w:val="00F009DE"/>
    <w:rsid w:val="00F22758"/>
    <w:rsid w:val="00F613B0"/>
    <w:rsid w:val="00F87F50"/>
    <w:rsid w:val="00FA0D24"/>
    <w:rsid w:val="00FA2B71"/>
    <w:rsid w:val="00FC54EE"/>
    <w:rsid w:val="00FD20E9"/>
    <w:rsid w:val="00FE320A"/>
    <w:rsid w:val="00FE4F9B"/>
    <w:rsid w:val="00FE7892"/>
    <w:rsid w:val="00FF1666"/>
    <w:rsid w:val="00FF4911"/>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86F2"/>
  <w15:docId w15:val="{1414B6B5-530A-4382-A4CB-C03C2EE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1008" w:hanging="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8"/>
    <w:pPr>
      <w:spacing w:after="0"/>
      <w:ind w:left="0" w:firstLine="0"/>
    </w:pPr>
    <w:rPr>
      <w:rFonts w:ascii="Times New Roman" w:eastAsia="Times New Roman" w:hAnsi="Times New Roman" w:cs="Times New Roman"/>
      <w:kern w:val="0"/>
      <w:sz w:val="26"/>
      <w:szCs w:val="24"/>
    </w:rPr>
  </w:style>
  <w:style w:type="paragraph" w:styleId="Heading1">
    <w:name w:val="heading 1"/>
    <w:basedOn w:val="Normal"/>
    <w:next w:val="Normal"/>
    <w:link w:val="Heading1Char"/>
    <w:qFormat/>
    <w:rsid w:val="00606042"/>
    <w:pPr>
      <w:keepNext/>
      <w:numPr>
        <w:numId w:val="2"/>
      </w:numPr>
      <w:jc w:val="center"/>
      <w:outlineLvl w:val="0"/>
    </w:pPr>
    <w:rPr>
      <w:b/>
      <w:sz w:val="30"/>
      <w:szCs w:val="20"/>
    </w:rPr>
  </w:style>
  <w:style w:type="paragraph" w:styleId="Heading2">
    <w:name w:val="heading 2"/>
    <w:basedOn w:val="Normal"/>
    <w:next w:val="Normal"/>
    <w:link w:val="Heading2Char"/>
    <w:uiPriority w:val="9"/>
    <w:unhideWhenUsed/>
    <w:qFormat/>
    <w:rsid w:val="00A6259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595"/>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30E00"/>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0E00"/>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30E0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0E0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E0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E0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71C7"/>
    <w:pPr>
      <w:numPr>
        <w:numId w:val="1"/>
      </w:numPr>
    </w:pPr>
  </w:style>
  <w:style w:type="paragraph" w:styleId="ListParagraph">
    <w:name w:val="List Paragraph"/>
    <w:basedOn w:val="Normal"/>
    <w:link w:val="ListParagraphChar"/>
    <w:uiPriority w:val="34"/>
    <w:qFormat/>
    <w:rsid w:val="007871C7"/>
    <w:pPr>
      <w:ind w:left="720"/>
      <w:contextualSpacing/>
    </w:pPr>
    <w:rPr>
      <w:b/>
    </w:rPr>
  </w:style>
  <w:style w:type="character" w:customStyle="1" w:styleId="Heading1Char">
    <w:name w:val="Heading 1 Char"/>
    <w:basedOn w:val="DefaultParagraphFont"/>
    <w:link w:val="Heading1"/>
    <w:rsid w:val="007D790F"/>
    <w:rPr>
      <w:rFonts w:ascii="Times New Roman" w:eastAsia="Times New Roman" w:hAnsi="Times New Roman" w:cs="Times New Roman"/>
      <w:b/>
      <w:kern w:val="0"/>
      <w:sz w:val="30"/>
      <w:szCs w:val="20"/>
    </w:rPr>
  </w:style>
  <w:style w:type="character" w:customStyle="1" w:styleId="Heading2Char">
    <w:name w:val="Heading 2 Char"/>
    <w:basedOn w:val="DefaultParagraphFont"/>
    <w:link w:val="Heading2"/>
    <w:uiPriority w:val="9"/>
    <w:rsid w:val="00A62595"/>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rsid w:val="00A62595"/>
    <w:rPr>
      <w:rFonts w:ascii="Times New Roman" w:eastAsiaTheme="majorEastAsia" w:hAnsi="Times New Roman" w:cstheme="majorBidi"/>
      <w:b/>
      <w:kern w:val="0"/>
      <w:sz w:val="26"/>
      <w:szCs w:val="24"/>
    </w:rPr>
  </w:style>
  <w:style w:type="character" w:customStyle="1" w:styleId="Heading4Char">
    <w:name w:val="Heading 4 Char"/>
    <w:basedOn w:val="DefaultParagraphFont"/>
    <w:link w:val="Heading4"/>
    <w:uiPriority w:val="9"/>
    <w:rsid w:val="00D30E00"/>
    <w:rPr>
      <w:rFonts w:ascii="Times New Roman" w:eastAsiaTheme="majorEastAsia" w:hAnsi="Times New Roman" w:cstheme="majorBidi"/>
      <w:b/>
      <w:iCs/>
      <w:kern w:val="0"/>
      <w:sz w:val="26"/>
      <w:szCs w:val="24"/>
    </w:rPr>
  </w:style>
  <w:style w:type="character" w:customStyle="1" w:styleId="Heading5Char">
    <w:name w:val="Heading 5 Char"/>
    <w:basedOn w:val="DefaultParagraphFont"/>
    <w:link w:val="Heading5"/>
    <w:uiPriority w:val="9"/>
    <w:rsid w:val="00D30E00"/>
    <w:rPr>
      <w:rFonts w:ascii="Times New Roman" w:eastAsiaTheme="majorEastAsia" w:hAnsi="Times New Roman" w:cstheme="majorBidi"/>
      <w:b/>
      <w:kern w:val="0"/>
      <w:sz w:val="26"/>
      <w:szCs w:val="24"/>
    </w:rPr>
  </w:style>
  <w:style w:type="character" w:customStyle="1" w:styleId="Heading6Char">
    <w:name w:val="Heading 6 Char"/>
    <w:basedOn w:val="DefaultParagraphFont"/>
    <w:link w:val="Heading6"/>
    <w:uiPriority w:val="9"/>
    <w:semiHidden/>
    <w:rsid w:val="00D30E00"/>
    <w:rPr>
      <w:rFonts w:asciiTheme="majorHAnsi" w:eastAsiaTheme="majorEastAsia" w:hAnsiTheme="majorHAnsi" w:cstheme="majorBidi"/>
      <w:color w:val="1F3763" w:themeColor="accent1" w:themeShade="7F"/>
      <w:kern w:val="0"/>
      <w:sz w:val="26"/>
      <w:szCs w:val="24"/>
    </w:rPr>
  </w:style>
  <w:style w:type="character" w:customStyle="1" w:styleId="Heading7Char">
    <w:name w:val="Heading 7 Char"/>
    <w:basedOn w:val="DefaultParagraphFont"/>
    <w:link w:val="Heading7"/>
    <w:uiPriority w:val="9"/>
    <w:semiHidden/>
    <w:rsid w:val="00D30E00"/>
    <w:rPr>
      <w:rFonts w:asciiTheme="majorHAnsi" w:eastAsiaTheme="majorEastAsia" w:hAnsiTheme="majorHAnsi" w:cstheme="majorBidi"/>
      <w:i/>
      <w:iCs/>
      <w:color w:val="1F3763" w:themeColor="accent1" w:themeShade="7F"/>
      <w:kern w:val="0"/>
      <w:sz w:val="26"/>
      <w:szCs w:val="24"/>
    </w:rPr>
  </w:style>
  <w:style w:type="character" w:customStyle="1" w:styleId="Heading8Char">
    <w:name w:val="Heading 8 Char"/>
    <w:basedOn w:val="DefaultParagraphFont"/>
    <w:link w:val="Heading8"/>
    <w:uiPriority w:val="9"/>
    <w:semiHidden/>
    <w:rsid w:val="00D30E0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D30E00"/>
    <w:rPr>
      <w:rFonts w:asciiTheme="majorHAnsi" w:eastAsiaTheme="majorEastAsia" w:hAnsiTheme="majorHAnsi" w:cstheme="majorBidi"/>
      <w:i/>
      <w:iCs/>
      <w:color w:val="272727" w:themeColor="text1" w:themeTint="D8"/>
      <w:kern w:val="0"/>
      <w:sz w:val="21"/>
      <w:szCs w:val="21"/>
    </w:rPr>
  </w:style>
  <w:style w:type="paragraph" w:styleId="BodyText2">
    <w:name w:val="Body Text 2"/>
    <w:basedOn w:val="Normal"/>
    <w:link w:val="BodyText2Char"/>
    <w:rsid w:val="00D30E00"/>
    <w:pPr>
      <w:spacing w:after="120" w:line="480" w:lineRule="auto"/>
    </w:pPr>
    <w:rPr>
      <w:rFonts w:ascii="UVnTime" w:hAnsi="UVnTime"/>
    </w:rPr>
  </w:style>
  <w:style w:type="character" w:customStyle="1" w:styleId="BodyText2Char">
    <w:name w:val="Body Text 2 Char"/>
    <w:basedOn w:val="DefaultParagraphFont"/>
    <w:link w:val="BodyText2"/>
    <w:rsid w:val="00D30E00"/>
    <w:rPr>
      <w:rFonts w:ascii="UVnTime" w:eastAsia="Times New Roman" w:hAnsi="UVnTime" w:cs="Times New Roman"/>
      <w:kern w:val="0"/>
      <w:sz w:val="26"/>
      <w:szCs w:val="24"/>
    </w:rPr>
  </w:style>
  <w:style w:type="character" w:customStyle="1" w:styleId="ListParagraphChar">
    <w:name w:val="List Paragraph Char"/>
    <w:basedOn w:val="DefaultParagraphFont"/>
    <w:link w:val="ListParagraph"/>
    <w:uiPriority w:val="34"/>
    <w:rsid w:val="00966294"/>
    <w:rPr>
      <w:rFonts w:ascii="Times New Roman" w:eastAsia="Times New Roman" w:hAnsi="Times New Roman" w:cs="Times New Roman"/>
      <w:b/>
      <w:kern w:val="0"/>
      <w:sz w:val="26"/>
      <w:szCs w:val="24"/>
    </w:rPr>
  </w:style>
  <w:style w:type="character" w:styleId="Hyperlink">
    <w:name w:val="Hyperlink"/>
    <w:basedOn w:val="DefaultParagraphFont"/>
    <w:uiPriority w:val="99"/>
    <w:unhideWhenUsed/>
    <w:rsid w:val="0021710B"/>
    <w:rPr>
      <w:color w:val="0563C1" w:themeColor="hyperlink"/>
      <w:u w:val="single"/>
    </w:rPr>
  </w:style>
  <w:style w:type="character" w:customStyle="1" w:styleId="UnresolvedMention1">
    <w:name w:val="Unresolved Mention1"/>
    <w:basedOn w:val="DefaultParagraphFont"/>
    <w:uiPriority w:val="99"/>
    <w:semiHidden/>
    <w:unhideWhenUsed/>
    <w:rsid w:val="0021710B"/>
    <w:rPr>
      <w:color w:val="605E5C"/>
      <w:shd w:val="clear" w:color="auto" w:fill="E1DFDD"/>
    </w:rPr>
  </w:style>
  <w:style w:type="table" w:styleId="TableGrid">
    <w:name w:val="Table Grid"/>
    <w:basedOn w:val="TableNormal"/>
    <w:uiPriority w:val="39"/>
    <w:rsid w:val="00A62595"/>
    <w:pPr>
      <w:spacing w:after="0" w:line="240" w:lineRule="auto"/>
      <w:ind w:left="0"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2382"/>
    <w:pPr>
      <w:spacing w:after="200"/>
      <w:jc w:val="center"/>
    </w:pPr>
    <w:rPr>
      <w:i/>
      <w:iCs/>
      <w:szCs w:val="18"/>
    </w:rPr>
  </w:style>
  <w:style w:type="paragraph" w:styleId="Bibliography">
    <w:name w:val="Bibliography"/>
    <w:basedOn w:val="Normal"/>
    <w:next w:val="Normal"/>
    <w:uiPriority w:val="37"/>
    <w:unhideWhenUsed/>
    <w:rsid w:val="0064629D"/>
  </w:style>
  <w:style w:type="character" w:styleId="Strong">
    <w:name w:val="Strong"/>
    <w:basedOn w:val="DefaultParagraphFont"/>
    <w:uiPriority w:val="22"/>
    <w:qFormat/>
    <w:rsid w:val="00016FDB"/>
    <w:rPr>
      <w:b/>
      <w:bCs/>
    </w:rPr>
  </w:style>
  <w:style w:type="paragraph" w:styleId="NormalWeb">
    <w:name w:val="Normal (Web)"/>
    <w:basedOn w:val="Normal"/>
    <w:uiPriority w:val="99"/>
    <w:semiHidden/>
    <w:unhideWhenUsed/>
    <w:rsid w:val="009229E1"/>
    <w:pPr>
      <w:spacing w:before="100" w:beforeAutospacing="1" w:after="100" w:afterAutospacing="1" w:line="240" w:lineRule="auto"/>
      <w:jc w:val="left"/>
    </w:pPr>
    <w:rPr>
      <w:sz w:val="24"/>
    </w:rPr>
  </w:style>
  <w:style w:type="paragraph" w:styleId="TableofFigures">
    <w:name w:val="table of figures"/>
    <w:basedOn w:val="Normal"/>
    <w:next w:val="Normal"/>
    <w:uiPriority w:val="99"/>
    <w:unhideWhenUsed/>
    <w:rsid w:val="00D048A4"/>
  </w:style>
  <w:style w:type="paragraph" w:styleId="Header">
    <w:name w:val="header"/>
    <w:basedOn w:val="Normal"/>
    <w:link w:val="HeaderChar"/>
    <w:uiPriority w:val="99"/>
    <w:unhideWhenUsed/>
    <w:rsid w:val="00D048A4"/>
    <w:pPr>
      <w:tabs>
        <w:tab w:val="center" w:pos="4680"/>
        <w:tab w:val="right" w:pos="9360"/>
      </w:tabs>
      <w:spacing w:line="240" w:lineRule="auto"/>
    </w:pPr>
  </w:style>
  <w:style w:type="character" w:customStyle="1" w:styleId="HeaderChar">
    <w:name w:val="Header Char"/>
    <w:basedOn w:val="DefaultParagraphFont"/>
    <w:link w:val="Header"/>
    <w:uiPriority w:val="99"/>
    <w:rsid w:val="00D048A4"/>
    <w:rPr>
      <w:rFonts w:ascii="Times New Roman" w:eastAsia="Times New Roman" w:hAnsi="Times New Roman" w:cs="Times New Roman"/>
      <w:kern w:val="0"/>
      <w:sz w:val="26"/>
      <w:szCs w:val="24"/>
    </w:rPr>
  </w:style>
  <w:style w:type="paragraph" w:styleId="Footer">
    <w:name w:val="footer"/>
    <w:basedOn w:val="Normal"/>
    <w:link w:val="FooterChar"/>
    <w:uiPriority w:val="99"/>
    <w:unhideWhenUsed/>
    <w:rsid w:val="00D048A4"/>
    <w:pPr>
      <w:tabs>
        <w:tab w:val="center" w:pos="4680"/>
        <w:tab w:val="right" w:pos="9360"/>
      </w:tabs>
      <w:spacing w:line="240" w:lineRule="auto"/>
    </w:pPr>
  </w:style>
  <w:style w:type="character" w:customStyle="1" w:styleId="FooterChar">
    <w:name w:val="Footer Char"/>
    <w:basedOn w:val="DefaultParagraphFont"/>
    <w:link w:val="Footer"/>
    <w:uiPriority w:val="99"/>
    <w:rsid w:val="00D048A4"/>
    <w:rPr>
      <w:rFonts w:ascii="Times New Roman" w:eastAsia="Times New Roman" w:hAnsi="Times New Roman" w:cs="Times New Roman"/>
      <w:kern w:val="0"/>
      <w:sz w:val="26"/>
      <w:szCs w:val="24"/>
    </w:rPr>
  </w:style>
  <w:style w:type="paragraph" w:styleId="TOCHeading">
    <w:name w:val="TOC Heading"/>
    <w:basedOn w:val="Heading1"/>
    <w:next w:val="Normal"/>
    <w:uiPriority w:val="39"/>
    <w:unhideWhenUsed/>
    <w:qFormat/>
    <w:rsid w:val="008C123D"/>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123D"/>
    <w:pPr>
      <w:spacing w:after="100"/>
    </w:pPr>
  </w:style>
  <w:style w:type="paragraph" w:styleId="TOC2">
    <w:name w:val="toc 2"/>
    <w:basedOn w:val="Normal"/>
    <w:next w:val="Normal"/>
    <w:autoRedefine/>
    <w:uiPriority w:val="39"/>
    <w:unhideWhenUsed/>
    <w:rsid w:val="008C123D"/>
    <w:pPr>
      <w:spacing w:after="100"/>
      <w:ind w:left="260"/>
    </w:pPr>
  </w:style>
  <w:style w:type="paragraph" w:styleId="TOC3">
    <w:name w:val="toc 3"/>
    <w:basedOn w:val="Normal"/>
    <w:next w:val="Normal"/>
    <w:autoRedefine/>
    <w:uiPriority w:val="39"/>
    <w:unhideWhenUsed/>
    <w:rsid w:val="008C123D"/>
    <w:pPr>
      <w:spacing w:after="100"/>
      <w:ind w:left="520"/>
    </w:pPr>
  </w:style>
  <w:style w:type="character" w:styleId="FollowedHyperlink">
    <w:name w:val="FollowedHyperlink"/>
    <w:basedOn w:val="DefaultParagraphFont"/>
    <w:uiPriority w:val="99"/>
    <w:semiHidden/>
    <w:unhideWhenUsed/>
    <w:rsid w:val="008E6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3784">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74030684">
      <w:bodyDiv w:val="1"/>
      <w:marLeft w:val="0"/>
      <w:marRight w:val="0"/>
      <w:marTop w:val="0"/>
      <w:marBottom w:val="0"/>
      <w:divBdr>
        <w:top w:val="none" w:sz="0" w:space="0" w:color="auto"/>
        <w:left w:val="none" w:sz="0" w:space="0" w:color="auto"/>
        <w:bottom w:val="none" w:sz="0" w:space="0" w:color="auto"/>
        <w:right w:val="none" w:sz="0" w:space="0" w:color="auto"/>
      </w:divBdr>
    </w:div>
    <w:div w:id="243146256">
      <w:bodyDiv w:val="1"/>
      <w:marLeft w:val="0"/>
      <w:marRight w:val="0"/>
      <w:marTop w:val="0"/>
      <w:marBottom w:val="0"/>
      <w:divBdr>
        <w:top w:val="none" w:sz="0" w:space="0" w:color="auto"/>
        <w:left w:val="none" w:sz="0" w:space="0" w:color="auto"/>
        <w:bottom w:val="none" w:sz="0" w:space="0" w:color="auto"/>
        <w:right w:val="none" w:sz="0" w:space="0" w:color="auto"/>
      </w:divBdr>
    </w:div>
    <w:div w:id="440690122">
      <w:bodyDiv w:val="1"/>
      <w:marLeft w:val="0"/>
      <w:marRight w:val="0"/>
      <w:marTop w:val="0"/>
      <w:marBottom w:val="0"/>
      <w:divBdr>
        <w:top w:val="none" w:sz="0" w:space="0" w:color="auto"/>
        <w:left w:val="none" w:sz="0" w:space="0" w:color="auto"/>
        <w:bottom w:val="none" w:sz="0" w:space="0" w:color="auto"/>
        <w:right w:val="none" w:sz="0" w:space="0" w:color="auto"/>
      </w:divBdr>
    </w:div>
    <w:div w:id="535312850">
      <w:bodyDiv w:val="1"/>
      <w:marLeft w:val="0"/>
      <w:marRight w:val="0"/>
      <w:marTop w:val="0"/>
      <w:marBottom w:val="0"/>
      <w:divBdr>
        <w:top w:val="none" w:sz="0" w:space="0" w:color="auto"/>
        <w:left w:val="none" w:sz="0" w:space="0" w:color="auto"/>
        <w:bottom w:val="none" w:sz="0" w:space="0" w:color="auto"/>
        <w:right w:val="none" w:sz="0" w:space="0" w:color="auto"/>
      </w:divBdr>
    </w:div>
    <w:div w:id="594480795">
      <w:bodyDiv w:val="1"/>
      <w:marLeft w:val="0"/>
      <w:marRight w:val="0"/>
      <w:marTop w:val="0"/>
      <w:marBottom w:val="0"/>
      <w:divBdr>
        <w:top w:val="none" w:sz="0" w:space="0" w:color="auto"/>
        <w:left w:val="none" w:sz="0" w:space="0" w:color="auto"/>
        <w:bottom w:val="none" w:sz="0" w:space="0" w:color="auto"/>
        <w:right w:val="none" w:sz="0" w:space="0" w:color="auto"/>
      </w:divBdr>
    </w:div>
    <w:div w:id="776096377">
      <w:bodyDiv w:val="1"/>
      <w:marLeft w:val="0"/>
      <w:marRight w:val="0"/>
      <w:marTop w:val="0"/>
      <w:marBottom w:val="0"/>
      <w:divBdr>
        <w:top w:val="none" w:sz="0" w:space="0" w:color="auto"/>
        <w:left w:val="none" w:sz="0" w:space="0" w:color="auto"/>
        <w:bottom w:val="none" w:sz="0" w:space="0" w:color="auto"/>
        <w:right w:val="none" w:sz="0" w:space="0" w:color="auto"/>
      </w:divBdr>
    </w:div>
    <w:div w:id="1102990006">
      <w:bodyDiv w:val="1"/>
      <w:marLeft w:val="0"/>
      <w:marRight w:val="0"/>
      <w:marTop w:val="0"/>
      <w:marBottom w:val="0"/>
      <w:divBdr>
        <w:top w:val="none" w:sz="0" w:space="0" w:color="auto"/>
        <w:left w:val="none" w:sz="0" w:space="0" w:color="auto"/>
        <w:bottom w:val="none" w:sz="0" w:space="0" w:color="auto"/>
        <w:right w:val="none" w:sz="0" w:space="0" w:color="auto"/>
      </w:divBdr>
    </w:div>
    <w:div w:id="1150708019">
      <w:bodyDiv w:val="1"/>
      <w:marLeft w:val="0"/>
      <w:marRight w:val="0"/>
      <w:marTop w:val="0"/>
      <w:marBottom w:val="0"/>
      <w:divBdr>
        <w:top w:val="none" w:sz="0" w:space="0" w:color="auto"/>
        <w:left w:val="none" w:sz="0" w:space="0" w:color="auto"/>
        <w:bottom w:val="none" w:sz="0" w:space="0" w:color="auto"/>
        <w:right w:val="none" w:sz="0" w:space="0" w:color="auto"/>
      </w:divBdr>
      <w:divsChild>
        <w:div w:id="188420442">
          <w:marLeft w:val="0"/>
          <w:marRight w:val="0"/>
          <w:marTop w:val="0"/>
          <w:marBottom w:val="0"/>
          <w:divBdr>
            <w:top w:val="none" w:sz="0" w:space="0" w:color="auto"/>
            <w:left w:val="none" w:sz="0" w:space="0" w:color="auto"/>
            <w:bottom w:val="none" w:sz="0" w:space="0" w:color="auto"/>
            <w:right w:val="none" w:sz="0" w:space="0" w:color="auto"/>
          </w:divBdr>
          <w:divsChild>
            <w:div w:id="1421754876">
              <w:marLeft w:val="0"/>
              <w:marRight w:val="0"/>
              <w:marTop w:val="0"/>
              <w:marBottom w:val="0"/>
              <w:divBdr>
                <w:top w:val="none" w:sz="0" w:space="0" w:color="auto"/>
                <w:left w:val="none" w:sz="0" w:space="0" w:color="auto"/>
                <w:bottom w:val="none" w:sz="0" w:space="0" w:color="auto"/>
                <w:right w:val="none" w:sz="0" w:space="0" w:color="auto"/>
              </w:divBdr>
              <w:divsChild>
                <w:div w:id="2102022759">
                  <w:marLeft w:val="0"/>
                  <w:marRight w:val="0"/>
                  <w:marTop w:val="0"/>
                  <w:marBottom w:val="0"/>
                  <w:divBdr>
                    <w:top w:val="none" w:sz="0" w:space="0" w:color="auto"/>
                    <w:left w:val="none" w:sz="0" w:space="0" w:color="auto"/>
                    <w:bottom w:val="none" w:sz="0" w:space="0" w:color="auto"/>
                    <w:right w:val="none" w:sz="0" w:space="0" w:color="auto"/>
                  </w:divBdr>
                  <w:divsChild>
                    <w:div w:id="32586519">
                      <w:marLeft w:val="0"/>
                      <w:marRight w:val="0"/>
                      <w:marTop w:val="0"/>
                      <w:marBottom w:val="0"/>
                      <w:divBdr>
                        <w:top w:val="none" w:sz="0" w:space="0" w:color="auto"/>
                        <w:left w:val="none" w:sz="0" w:space="0" w:color="auto"/>
                        <w:bottom w:val="none" w:sz="0" w:space="0" w:color="auto"/>
                        <w:right w:val="none" w:sz="0" w:space="0" w:color="auto"/>
                      </w:divBdr>
                      <w:divsChild>
                        <w:div w:id="997344110">
                          <w:marLeft w:val="0"/>
                          <w:marRight w:val="0"/>
                          <w:marTop w:val="0"/>
                          <w:marBottom w:val="0"/>
                          <w:divBdr>
                            <w:top w:val="none" w:sz="0" w:space="0" w:color="auto"/>
                            <w:left w:val="none" w:sz="0" w:space="0" w:color="auto"/>
                            <w:bottom w:val="none" w:sz="0" w:space="0" w:color="auto"/>
                            <w:right w:val="none" w:sz="0" w:space="0" w:color="auto"/>
                          </w:divBdr>
                          <w:divsChild>
                            <w:div w:id="1611936273">
                              <w:marLeft w:val="0"/>
                              <w:marRight w:val="0"/>
                              <w:marTop w:val="0"/>
                              <w:marBottom w:val="0"/>
                              <w:divBdr>
                                <w:top w:val="none" w:sz="0" w:space="0" w:color="auto"/>
                                <w:left w:val="none" w:sz="0" w:space="0" w:color="auto"/>
                                <w:bottom w:val="none" w:sz="0" w:space="0" w:color="auto"/>
                                <w:right w:val="none" w:sz="0" w:space="0" w:color="auto"/>
                              </w:divBdr>
                              <w:divsChild>
                                <w:div w:id="7470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15013">
      <w:bodyDiv w:val="1"/>
      <w:marLeft w:val="0"/>
      <w:marRight w:val="0"/>
      <w:marTop w:val="0"/>
      <w:marBottom w:val="0"/>
      <w:divBdr>
        <w:top w:val="none" w:sz="0" w:space="0" w:color="auto"/>
        <w:left w:val="none" w:sz="0" w:space="0" w:color="auto"/>
        <w:bottom w:val="none" w:sz="0" w:space="0" w:color="auto"/>
        <w:right w:val="none" w:sz="0" w:space="0" w:color="auto"/>
      </w:divBdr>
    </w:div>
    <w:div w:id="1358890929">
      <w:bodyDiv w:val="1"/>
      <w:marLeft w:val="0"/>
      <w:marRight w:val="0"/>
      <w:marTop w:val="0"/>
      <w:marBottom w:val="0"/>
      <w:divBdr>
        <w:top w:val="none" w:sz="0" w:space="0" w:color="auto"/>
        <w:left w:val="none" w:sz="0" w:space="0" w:color="auto"/>
        <w:bottom w:val="none" w:sz="0" w:space="0" w:color="auto"/>
        <w:right w:val="none" w:sz="0" w:space="0" w:color="auto"/>
      </w:divBdr>
    </w:div>
    <w:div w:id="1470367585">
      <w:bodyDiv w:val="1"/>
      <w:marLeft w:val="0"/>
      <w:marRight w:val="0"/>
      <w:marTop w:val="0"/>
      <w:marBottom w:val="0"/>
      <w:divBdr>
        <w:top w:val="none" w:sz="0" w:space="0" w:color="auto"/>
        <w:left w:val="none" w:sz="0" w:space="0" w:color="auto"/>
        <w:bottom w:val="none" w:sz="0" w:space="0" w:color="auto"/>
        <w:right w:val="none" w:sz="0" w:space="0" w:color="auto"/>
      </w:divBdr>
    </w:div>
    <w:div w:id="1543979271">
      <w:bodyDiv w:val="1"/>
      <w:marLeft w:val="0"/>
      <w:marRight w:val="0"/>
      <w:marTop w:val="0"/>
      <w:marBottom w:val="0"/>
      <w:divBdr>
        <w:top w:val="none" w:sz="0" w:space="0" w:color="auto"/>
        <w:left w:val="none" w:sz="0" w:space="0" w:color="auto"/>
        <w:bottom w:val="none" w:sz="0" w:space="0" w:color="auto"/>
        <w:right w:val="none" w:sz="0" w:space="0" w:color="auto"/>
      </w:divBdr>
    </w:div>
    <w:div w:id="1561865470">
      <w:bodyDiv w:val="1"/>
      <w:marLeft w:val="0"/>
      <w:marRight w:val="0"/>
      <w:marTop w:val="0"/>
      <w:marBottom w:val="0"/>
      <w:divBdr>
        <w:top w:val="none" w:sz="0" w:space="0" w:color="auto"/>
        <w:left w:val="none" w:sz="0" w:space="0" w:color="auto"/>
        <w:bottom w:val="none" w:sz="0" w:space="0" w:color="auto"/>
        <w:right w:val="none" w:sz="0" w:space="0" w:color="auto"/>
      </w:divBdr>
    </w:div>
    <w:div w:id="1604651341">
      <w:bodyDiv w:val="1"/>
      <w:marLeft w:val="0"/>
      <w:marRight w:val="0"/>
      <w:marTop w:val="0"/>
      <w:marBottom w:val="0"/>
      <w:divBdr>
        <w:top w:val="none" w:sz="0" w:space="0" w:color="auto"/>
        <w:left w:val="none" w:sz="0" w:space="0" w:color="auto"/>
        <w:bottom w:val="none" w:sz="0" w:space="0" w:color="auto"/>
        <w:right w:val="none" w:sz="0" w:space="0" w:color="auto"/>
      </w:divBdr>
    </w:div>
    <w:div w:id="1605846117">
      <w:bodyDiv w:val="1"/>
      <w:marLeft w:val="0"/>
      <w:marRight w:val="0"/>
      <w:marTop w:val="0"/>
      <w:marBottom w:val="0"/>
      <w:divBdr>
        <w:top w:val="none" w:sz="0" w:space="0" w:color="auto"/>
        <w:left w:val="none" w:sz="0" w:space="0" w:color="auto"/>
        <w:bottom w:val="none" w:sz="0" w:space="0" w:color="auto"/>
        <w:right w:val="none" w:sz="0" w:space="0" w:color="auto"/>
      </w:divBdr>
    </w:div>
    <w:div w:id="1678800654">
      <w:bodyDiv w:val="1"/>
      <w:marLeft w:val="0"/>
      <w:marRight w:val="0"/>
      <w:marTop w:val="0"/>
      <w:marBottom w:val="0"/>
      <w:divBdr>
        <w:top w:val="none" w:sz="0" w:space="0" w:color="auto"/>
        <w:left w:val="none" w:sz="0" w:space="0" w:color="auto"/>
        <w:bottom w:val="none" w:sz="0" w:space="0" w:color="auto"/>
        <w:right w:val="none" w:sz="0" w:space="0" w:color="auto"/>
      </w:divBdr>
    </w:div>
    <w:div w:id="1789350140">
      <w:bodyDiv w:val="1"/>
      <w:marLeft w:val="0"/>
      <w:marRight w:val="0"/>
      <w:marTop w:val="0"/>
      <w:marBottom w:val="0"/>
      <w:divBdr>
        <w:top w:val="none" w:sz="0" w:space="0" w:color="auto"/>
        <w:left w:val="none" w:sz="0" w:space="0" w:color="auto"/>
        <w:bottom w:val="none" w:sz="0" w:space="0" w:color="auto"/>
        <w:right w:val="none" w:sz="0" w:space="0" w:color="auto"/>
      </w:divBdr>
    </w:div>
    <w:div w:id="1828015507">
      <w:bodyDiv w:val="1"/>
      <w:marLeft w:val="0"/>
      <w:marRight w:val="0"/>
      <w:marTop w:val="0"/>
      <w:marBottom w:val="0"/>
      <w:divBdr>
        <w:top w:val="none" w:sz="0" w:space="0" w:color="auto"/>
        <w:left w:val="none" w:sz="0" w:space="0" w:color="auto"/>
        <w:bottom w:val="none" w:sz="0" w:space="0" w:color="auto"/>
        <w:right w:val="none" w:sz="0" w:space="0" w:color="auto"/>
      </w:divBdr>
    </w:div>
    <w:div w:id="1841386479">
      <w:bodyDiv w:val="1"/>
      <w:marLeft w:val="0"/>
      <w:marRight w:val="0"/>
      <w:marTop w:val="0"/>
      <w:marBottom w:val="0"/>
      <w:divBdr>
        <w:top w:val="none" w:sz="0" w:space="0" w:color="auto"/>
        <w:left w:val="none" w:sz="0" w:space="0" w:color="auto"/>
        <w:bottom w:val="none" w:sz="0" w:space="0" w:color="auto"/>
        <w:right w:val="none" w:sz="0" w:space="0" w:color="auto"/>
      </w:divBdr>
    </w:div>
    <w:div w:id="1863859330">
      <w:bodyDiv w:val="1"/>
      <w:marLeft w:val="0"/>
      <w:marRight w:val="0"/>
      <w:marTop w:val="0"/>
      <w:marBottom w:val="0"/>
      <w:divBdr>
        <w:top w:val="none" w:sz="0" w:space="0" w:color="auto"/>
        <w:left w:val="none" w:sz="0" w:space="0" w:color="auto"/>
        <w:bottom w:val="none" w:sz="0" w:space="0" w:color="auto"/>
        <w:right w:val="none" w:sz="0" w:space="0" w:color="auto"/>
      </w:divBdr>
    </w:div>
    <w:div w:id="201086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flow.microsoft.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earn.microsoft.com/vi-vn/power-apps/powerapps-overview" TargetMode="External"/><Relationship Id="rId55" Type="http://schemas.openxmlformats.org/officeDocument/2006/relationships/hyperlink" Target="https://support.microsoft.com/en-au/office/overview-of-document-management-in-sharepoint-15e6e3a3-9d35-47af-b287-13aec95d247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6151071003@st.utc2.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earn.microsoft.com/vi-vn/power-automate/getting-started" TargetMode="External"/><Relationship Id="rId58" Type="http://schemas.openxmlformats.org/officeDocument/2006/relationships/hyperlink" Target="https://learn.microsoft.com/vi-vn/power-platform/power-fx/tables" TargetMode="External"/><Relationship Id="rId5" Type="http://schemas.openxmlformats.org/officeDocument/2006/relationships/webSettings" Target="webSettings.xml"/><Relationship Id="rId61" Type="http://schemas.openxmlformats.org/officeDocument/2006/relationships/hyperlink" Target="https://learn.microsoft.com/vi-vn/power-apps/maker/canvas-apps/reference-properties"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upport.microsoft.com/en-us/sharepoint?ui=en-US&amp;rs=en-US&amp;ad=US%3Fui%3Den-US&amp;rs=en-US&amp;ad=US" TargetMode="External"/><Relationship Id="rId8" Type="http://schemas.openxmlformats.org/officeDocument/2006/relationships/image" Target="media/image1.png"/><Relationship Id="rId51" Type="http://schemas.openxmlformats.org/officeDocument/2006/relationships/hyperlink" Target="https://learn.microsoft.com/vi-vn/power-apps/guida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upport.microsoft.com/en-gb/office/7-cool-things-you-didn-t-know-about-outlook-314cf31f-5cf9-4643-bc50-6d444107c6a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mstarcorp.vn/huong-dan-su-dung-sharepoint-cho-nguoi-moi-tu-a-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learn.microsoft.com/en-us/power-platform/" TargetMode="External"/><Relationship Id="rId57" Type="http://schemas.openxmlformats.org/officeDocument/2006/relationships/hyperlink" Target="https://learn.microsoft.com/vi-vn/power-platform/power-fx/overview" TargetMode="External"/><Relationship Id="rId10" Type="http://schemas.openxmlformats.org/officeDocument/2006/relationships/hyperlink" Target="mailto:ptmien@utc2.edu.vn"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learn.microsoft.com/vi-vn/power-automate/" TargetMode="External"/><Relationship Id="rId60" Type="http://schemas.openxmlformats.org/officeDocument/2006/relationships/hyperlink" Target="https://learn.microsoft.com/vi-vn/power-apps/maker/canvas-apps/reference-propert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T23</b:Tag>
    <b:SourceType>InternetSite</b:SourceType>
    <b:Guid>{D01D4FE5-B75C-4052-9B91-37E634FB416C}</b:Guid>
    <b:Author>
      <b:Author>
        <b:NameList>
          <b:Person>
            <b:Last>FPT</b:Last>
          </b:Person>
        </b:NameList>
      </b:Author>
    </b:Author>
    <b:InternetSiteTitle>Tổng quan về Microsoft Power Platform</b:InternetSiteTitle>
    <b:Year>22 December, 2023</b:Year>
    <b:URL>https://microsoft.fptcloud.com/kien-thuc/microsoft-power-platform/</b:URL>
    <b:Title>Tổng quan về Microsoft Power Platform</b:Title>
    <b:ProductionCompany>FPT Smart Cloud</b:ProductionCompany>
    <b:YearAccessed>18 April, 2024</b:YearAccessed>
    <b:LCID>vi-VN</b:LCID>
    <b:RefOrder>1</b:RefOrder>
  </b:Source>
  <b:Source>
    <b:Tag>FPT21</b:Tag>
    <b:SourceType>InternetSite</b:SourceType>
    <b:Guid>{588DE2AE-267F-44C0-AB29-311802EA9618}</b:Guid>
    <b:Author>
      <b:Author>
        <b:NameList>
          <b:Person>
            <b:Last>FPT</b:Last>
          </b:Person>
        </b:NameList>
      </b:Author>
    </b:Author>
    <b:Title>Power Automate – Giải quyết bài toán tự động hóa vận hành doanh nghiệp</b:Title>
    <b:ProductionCompany>FPT Smart Cloud</b:ProductionCompany>
    <b:Year>1 December, 2021</b:Year>
    <b:YearAccessed>18 April, 2024</b:YearAccessed>
    <b:URL>https://microsoft.fptcloud.com/kien-thuc/power-automate-tu-dong-hoa-van-hanh/</b:URL>
    <b:LCID>vi-VN</b:LCID>
    <b:RefOrder>2</b:RefOrder>
  </b:Source>
</b:Sources>
</file>

<file path=customXml/itemProps1.xml><?xml version="1.0" encoding="utf-8"?>
<ds:datastoreItem xmlns:ds="http://schemas.openxmlformats.org/officeDocument/2006/customXml" ds:itemID="{F2EAB8CB-0D7F-42C5-BFF3-0F393391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2712</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37</cp:revision>
  <cp:lastPrinted>2024-07-01T08:15:00Z</cp:lastPrinted>
  <dcterms:created xsi:type="dcterms:W3CDTF">2024-06-27T12:18:00Z</dcterms:created>
  <dcterms:modified xsi:type="dcterms:W3CDTF">2024-07-01T08:15:00Z</dcterms:modified>
</cp:coreProperties>
</file>